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10" w:rsidRDefault="008A72DC" w:rsidP="00E71A10">
      <w:pPr>
        <w:spacing w:line="240" w:lineRule="auto"/>
        <w:jc w:val="center"/>
        <w:rPr>
          <w:b/>
          <w:color w:val="385623" w:themeColor="accent6" w:themeShade="80"/>
          <w:sz w:val="36"/>
          <w:szCs w:val="36"/>
        </w:rPr>
      </w:pPr>
      <w:bookmarkStart w:id="0" w:name="_GoBack"/>
      <w:bookmarkEnd w:id="0"/>
      <w:r w:rsidRPr="00390832">
        <w:rPr>
          <w:b/>
          <w:color w:val="385623" w:themeColor="accent6" w:themeShade="80"/>
          <w:sz w:val="36"/>
          <w:szCs w:val="36"/>
        </w:rPr>
        <w:t>Forest School Association</w:t>
      </w:r>
      <w:r w:rsidR="00B25384">
        <w:rPr>
          <w:b/>
          <w:color w:val="385623" w:themeColor="accent6" w:themeShade="80"/>
          <w:sz w:val="36"/>
          <w:szCs w:val="36"/>
        </w:rPr>
        <w:t xml:space="preserve"> (FSA)</w:t>
      </w:r>
    </w:p>
    <w:p w:rsidR="008A72DC" w:rsidRPr="00E71A10" w:rsidRDefault="008A72DC" w:rsidP="00E71A10">
      <w:pPr>
        <w:spacing w:line="240" w:lineRule="auto"/>
        <w:jc w:val="center"/>
        <w:rPr>
          <w:b/>
          <w:color w:val="385623" w:themeColor="accent6" w:themeShade="80"/>
          <w:sz w:val="36"/>
          <w:szCs w:val="36"/>
        </w:rPr>
      </w:pPr>
      <w:r w:rsidRPr="001B23B7">
        <w:rPr>
          <w:b/>
          <w:color w:val="385623" w:themeColor="accent6" w:themeShade="80"/>
          <w:sz w:val="32"/>
          <w:szCs w:val="32"/>
        </w:rPr>
        <w:t>Application Fo</w:t>
      </w:r>
      <w:r w:rsidR="00916B12" w:rsidRPr="001B23B7">
        <w:rPr>
          <w:b/>
          <w:color w:val="385623" w:themeColor="accent6" w:themeShade="80"/>
          <w:sz w:val="32"/>
          <w:szCs w:val="32"/>
        </w:rPr>
        <w:t>rm</w:t>
      </w:r>
      <w:r w:rsidR="001B23B7">
        <w:rPr>
          <w:b/>
          <w:color w:val="385623" w:themeColor="accent6" w:themeShade="80"/>
          <w:sz w:val="32"/>
          <w:szCs w:val="32"/>
        </w:rPr>
        <w:t>:</w:t>
      </w:r>
      <w:r w:rsidR="001B23B7" w:rsidRPr="001B23B7">
        <w:rPr>
          <w:b/>
          <w:color w:val="385623" w:themeColor="accent6" w:themeShade="80"/>
          <w:sz w:val="32"/>
          <w:szCs w:val="32"/>
        </w:rPr>
        <w:t xml:space="preserve"> </w:t>
      </w:r>
      <w:r w:rsidR="00E71A10">
        <w:rPr>
          <w:b/>
          <w:color w:val="385623" w:themeColor="accent6" w:themeShade="80"/>
          <w:sz w:val="32"/>
          <w:szCs w:val="32"/>
        </w:rPr>
        <w:t xml:space="preserve">Stage 1 </w:t>
      </w:r>
      <w:r w:rsidR="007F1A45" w:rsidRPr="001B23B7">
        <w:rPr>
          <w:b/>
          <w:color w:val="385623" w:themeColor="accent6" w:themeShade="80"/>
          <w:sz w:val="32"/>
          <w:szCs w:val="32"/>
        </w:rPr>
        <w:t xml:space="preserve">FSA </w:t>
      </w:r>
      <w:r w:rsidR="00E71A10">
        <w:rPr>
          <w:b/>
          <w:color w:val="385623" w:themeColor="accent6" w:themeShade="80"/>
          <w:sz w:val="32"/>
          <w:szCs w:val="32"/>
        </w:rPr>
        <w:t>Trainer’s Quality Assurance</w:t>
      </w:r>
      <w:r w:rsidR="00B25384" w:rsidRPr="001B23B7">
        <w:rPr>
          <w:b/>
          <w:color w:val="385623" w:themeColor="accent6" w:themeShade="80"/>
          <w:sz w:val="32"/>
          <w:szCs w:val="32"/>
        </w:rPr>
        <w:t xml:space="preserve"> </w:t>
      </w:r>
      <w:r w:rsidR="001B23B7">
        <w:rPr>
          <w:b/>
          <w:color w:val="385623" w:themeColor="accent6" w:themeShade="80"/>
          <w:sz w:val="32"/>
          <w:szCs w:val="32"/>
        </w:rPr>
        <w:t xml:space="preserve">Scheme </w:t>
      </w:r>
      <w:r w:rsidR="00B25384" w:rsidRPr="001B23B7">
        <w:rPr>
          <w:b/>
          <w:color w:val="385623" w:themeColor="accent6" w:themeShade="80"/>
          <w:sz w:val="32"/>
          <w:szCs w:val="32"/>
        </w:rPr>
        <w:t>(</w:t>
      </w:r>
      <w:r w:rsidR="00A2593B">
        <w:rPr>
          <w:b/>
          <w:color w:val="385623" w:themeColor="accent6" w:themeShade="80"/>
          <w:sz w:val="32"/>
          <w:szCs w:val="32"/>
        </w:rPr>
        <w:t>V12</w:t>
      </w:r>
      <w:r w:rsidR="00E71A10">
        <w:rPr>
          <w:b/>
          <w:color w:val="385623" w:themeColor="accent6" w:themeShade="80"/>
          <w:sz w:val="32"/>
          <w:szCs w:val="32"/>
        </w:rPr>
        <w:t>)</w:t>
      </w:r>
    </w:p>
    <w:p w:rsidR="0062649B" w:rsidRDefault="0062649B" w:rsidP="00E71A10">
      <w:pPr>
        <w:rPr>
          <w:b/>
          <w:sz w:val="36"/>
          <w:szCs w:val="36"/>
        </w:rPr>
      </w:pPr>
    </w:p>
    <w:p w:rsidR="00E71A10" w:rsidRDefault="0062649B" w:rsidP="00E71A10">
      <w:pPr>
        <w:rPr>
          <w:b/>
          <w:sz w:val="36"/>
          <w:szCs w:val="36"/>
        </w:rPr>
      </w:pPr>
      <w:r>
        <w:rPr>
          <w:b/>
          <w:sz w:val="36"/>
          <w:szCs w:val="36"/>
        </w:rPr>
        <w:t>Completing your application</w:t>
      </w:r>
    </w:p>
    <w:p w:rsidR="006A5E07" w:rsidRPr="0062649B" w:rsidRDefault="006A5E07" w:rsidP="00E71A10">
      <w:pPr>
        <w:rPr>
          <w:b/>
          <w:sz w:val="36"/>
          <w:szCs w:val="36"/>
        </w:rPr>
      </w:pPr>
    </w:p>
    <w:p w:rsidR="00E71A10" w:rsidRDefault="0062649B" w:rsidP="00E71A10">
      <w:pPr>
        <w:rPr>
          <w:sz w:val="26"/>
          <w:szCs w:val="26"/>
        </w:rPr>
      </w:pPr>
      <w:r>
        <w:rPr>
          <w:sz w:val="26"/>
          <w:szCs w:val="26"/>
        </w:rPr>
        <w:t xml:space="preserve">We estimate that </w:t>
      </w:r>
      <w:r w:rsidR="00E71A10" w:rsidRPr="00E71A10">
        <w:rPr>
          <w:sz w:val="26"/>
          <w:szCs w:val="26"/>
        </w:rPr>
        <w:t>th</w:t>
      </w:r>
      <w:r>
        <w:rPr>
          <w:sz w:val="26"/>
          <w:szCs w:val="26"/>
        </w:rPr>
        <w:t>is</w:t>
      </w:r>
      <w:r w:rsidR="00E71A10" w:rsidRPr="00E71A10">
        <w:rPr>
          <w:sz w:val="26"/>
          <w:szCs w:val="26"/>
        </w:rPr>
        <w:t xml:space="preserve"> application </w:t>
      </w:r>
      <w:r w:rsidR="00914296">
        <w:rPr>
          <w:sz w:val="26"/>
          <w:szCs w:val="26"/>
        </w:rPr>
        <w:t>process for S</w:t>
      </w:r>
      <w:r>
        <w:rPr>
          <w:sz w:val="26"/>
          <w:szCs w:val="26"/>
        </w:rPr>
        <w:t>tage 1 w</w:t>
      </w:r>
      <w:r w:rsidR="00E71A10" w:rsidRPr="00E71A10">
        <w:rPr>
          <w:sz w:val="26"/>
          <w:szCs w:val="26"/>
        </w:rPr>
        <w:t>ill take between 0.5 to 2 days to complete</w:t>
      </w:r>
      <w:r>
        <w:rPr>
          <w:sz w:val="26"/>
          <w:szCs w:val="26"/>
        </w:rPr>
        <w:t>,</w:t>
      </w:r>
      <w:r w:rsidR="00E71A10" w:rsidRPr="00E71A10">
        <w:rPr>
          <w:sz w:val="26"/>
          <w:szCs w:val="26"/>
        </w:rPr>
        <w:t xml:space="preserve"> depending on how many policies and procedures you need to update in order to meet our criteria.  </w:t>
      </w:r>
    </w:p>
    <w:p w:rsidR="00A016A0" w:rsidRPr="00E71A10" w:rsidRDefault="00A016A0" w:rsidP="00E71A10">
      <w:pPr>
        <w:rPr>
          <w:sz w:val="26"/>
          <w:szCs w:val="26"/>
        </w:rPr>
      </w:pPr>
      <w:r>
        <w:rPr>
          <w:sz w:val="26"/>
          <w:szCs w:val="26"/>
        </w:rPr>
        <w:t>I</w:t>
      </w:r>
      <w:r w:rsidRPr="00A016A0">
        <w:rPr>
          <w:sz w:val="26"/>
          <w:szCs w:val="26"/>
        </w:rPr>
        <w:t>f you have any additional needs that make complet</w:t>
      </w:r>
      <w:r w:rsidR="0090484D">
        <w:rPr>
          <w:sz w:val="26"/>
          <w:szCs w:val="26"/>
        </w:rPr>
        <w:t xml:space="preserve">ing this form difficult </w:t>
      </w:r>
      <w:r w:rsidRPr="00A016A0">
        <w:rPr>
          <w:sz w:val="26"/>
          <w:szCs w:val="26"/>
        </w:rPr>
        <w:t xml:space="preserve">please contact </w:t>
      </w:r>
      <w:r w:rsidR="00E45861">
        <w:rPr>
          <w:sz w:val="26"/>
          <w:szCs w:val="26"/>
        </w:rPr>
        <w:t xml:space="preserve">FSA Development Officer Nell Seal via </w:t>
      </w:r>
      <w:hyperlink r:id="rId9" w:history="1">
        <w:r w:rsidRPr="00CC0207">
          <w:rPr>
            <w:rStyle w:val="Hyperlink"/>
            <w:sz w:val="26"/>
            <w:szCs w:val="26"/>
          </w:rPr>
          <w:t>salixeducation@gmail.com</w:t>
        </w:r>
      </w:hyperlink>
      <w:r>
        <w:rPr>
          <w:sz w:val="26"/>
          <w:szCs w:val="26"/>
        </w:rPr>
        <w:t xml:space="preserve"> </w:t>
      </w:r>
      <w:r w:rsidRPr="0062649B">
        <w:rPr>
          <w:sz w:val="26"/>
          <w:szCs w:val="26"/>
        </w:rPr>
        <w:t xml:space="preserve"> </w:t>
      </w:r>
      <w:r>
        <w:rPr>
          <w:sz w:val="26"/>
          <w:szCs w:val="26"/>
        </w:rPr>
        <w:t xml:space="preserve"> </w:t>
      </w:r>
      <w:r w:rsidR="00A2593B">
        <w:rPr>
          <w:sz w:val="26"/>
          <w:szCs w:val="26"/>
        </w:rPr>
        <w:t xml:space="preserve">We </w:t>
      </w:r>
      <w:r w:rsidRPr="00A016A0">
        <w:rPr>
          <w:sz w:val="26"/>
          <w:szCs w:val="26"/>
        </w:rPr>
        <w:t>will do our best to accommodate your needs and support you through the process.</w:t>
      </w:r>
      <w:r w:rsidR="00797F00">
        <w:rPr>
          <w:sz w:val="26"/>
          <w:szCs w:val="26"/>
        </w:rPr>
        <w:t xml:space="preserve">  </w:t>
      </w:r>
    </w:p>
    <w:p w:rsidR="00A2593B" w:rsidRDefault="00E71A10" w:rsidP="00E71A10">
      <w:pPr>
        <w:rPr>
          <w:sz w:val="26"/>
          <w:szCs w:val="26"/>
        </w:rPr>
      </w:pPr>
      <w:r w:rsidRPr="00E71A10">
        <w:rPr>
          <w:sz w:val="26"/>
          <w:szCs w:val="26"/>
        </w:rPr>
        <w:t xml:space="preserve">You will </w:t>
      </w:r>
      <w:r w:rsidR="0090484D">
        <w:rPr>
          <w:sz w:val="26"/>
          <w:szCs w:val="26"/>
        </w:rPr>
        <w:t>notice some parts of the form have boxes</w:t>
      </w:r>
      <w:r w:rsidR="00C21815">
        <w:rPr>
          <w:sz w:val="26"/>
          <w:szCs w:val="26"/>
        </w:rPr>
        <w:t xml:space="preserve"> that you can edit, this is where you should enter your answers. </w:t>
      </w:r>
    </w:p>
    <w:p w:rsidR="00C21815" w:rsidRDefault="00A2593B" w:rsidP="00E71A10">
      <w:pPr>
        <w:rPr>
          <w:sz w:val="26"/>
          <w:szCs w:val="26"/>
        </w:rPr>
      </w:pPr>
      <w:r>
        <w:rPr>
          <w:sz w:val="26"/>
          <w:szCs w:val="26"/>
        </w:rPr>
        <w:t xml:space="preserve">Please ensure before you begin completing this application you have thoroughly read the preamble document which can be found on our </w:t>
      </w:r>
      <w:hyperlink r:id="rId10" w:history="1">
        <w:r w:rsidRPr="00A2593B">
          <w:rPr>
            <w:rStyle w:val="Hyperlink"/>
            <w:sz w:val="26"/>
            <w:szCs w:val="26"/>
          </w:rPr>
          <w:t>website</w:t>
        </w:r>
      </w:hyperlink>
      <w:r>
        <w:rPr>
          <w:sz w:val="26"/>
          <w:szCs w:val="26"/>
        </w:rPr>
        <w:t>.</w:t>
      </w:r>
    </w:p>
    <w:p w:rsidR="00C21815" w:rsidRDefault="006A5E07" w:rsidP="00E71A10">
      <w:pPr>
        <w:rPr>
          <w:sz w:val="26"/>
          <w:szCs w:val="26"/>
        </w:rPr>
      </w:pPr>
      <w:r>
        <w:rPr>
          <w:sz w:val="26"/>
          <w:szCs w:val="26"/>
        </w:rPr>
        <w:t xml:space="preserve">Where appropriate, we have provided </w:t>
      </w:r>
      <w:r w:rsidRPr="00E71A10">
        <w:rPr>
          <w:sz w:val="26"/>
          <w:szCs w:val="26"/>
        </w:rPr>
        <w:t xml:space="preserve">guidance </w:t>
      </w:r>
      <w:r w:rsidR="00A2593B">
        <w:rPr>
          <w:sz w:val="26"/>
          <w:szCs w:val="26"/>
        </w:rPr>
        <w:t xml:space="preserve">in this document </w:t>
      </w:r>
      <w:r>
        <w:rPr>
          <w:sz w:val="26"/>
          <w:szCs w:val="26"/>
        </w:rPr>
        <w:t>relating to specific question</w:t>
      </w:r>
      <w:r w:rsidR="0090484D">
        <w:rPr>
          <w:sz w:val="26"/>
          <w:szCs w:val="26"/>
        </w:rPr>
        <w:t>s</w:t>
      </w:r>
      <w:r>
        <w:rPr>
          <w:sz w:val="26"/>
          <w:szCs w:val="26"/>
        </w:rPr>
        <w:t xml:space="preserve"> </w:t>
      </w:r>
      <w:r w:rsidRPr="00E71A10">
        <w:rPr>
          <w:sz w:val="26"/>
          <w:szCs w:val="26"/>
        </w:rPr>
        <w:t xml:space="preserve">about what we consider to be the minimum standard appropriate for FSA </w:t>
      </w:r>
      <w:r w:rsidR="00E65278">
        <w:rPr>
          <w:sz w:val="26"/>
          <w:szCs w:val="26"/>
        </w:rPr>
        <w:t>Registered</w:t>
      </w:r>
      <w:r w:rsidRPr="00E71A10">
        <w:rPr>
          <w:sz w:val="26"/>
          <w:szCs w:val="26"/>
        </w:rPr>
        <w:t xml:space="preserve"> </w:t>
      </w:r>
      <w:r w:rsidR="00E65278">
        <w:rPr>
          <w:sz w:val="26"/>
          <w:szCs w:val="26"/>
        </w:rPr>
        <w:t xml:space="preserve">Forest School </w:t>
      </w:r>
      <w:r w:rsidRPr="00E71A10">
        <w:rPr>
          <w:sz w:val="26"/>
          <w:szCs w:val="26"/>
        </w:rPr>
        <w:t>Trainers.  Please read this information carefully and check</w:t>
      </w:r>
      <w:r>
        <w:rPr>
          <w:sz w:val="26"/>
          <w:szCs w:val="26"/>
        </w:rPr>
        <w:t>,</w:t>
      </w:r>
      <w:r w:rsidRPr="00E71A10">
        <w:rPr>
          <w:sz w:val="26"/>
          <w:szCs w:val="26"/>
        </w:rPr>
        <w:t xml:space="preserve"> prior to submission</w:t>
      </w:r>
      <w:r>
        <w:rPr>
          <w:sz w:val="26"/>
          <w:szCs w:val="26"/>
        </w:rPr>
        <w:t>,</w:t>
      </w:r>
      <w:r w:rsidRPr="00E71A10">
        <w:rPr>
          <w:sz w:val="26"/>
          <w:szCs w:val="26"/>
        </w:rPr>
        <w:t xml:space="preserve"> that you have </w:t>
      </w:r>
      <w:r>
        <w:rPr>
          <w:sz w:val="26"/>
          <w:szCs w:val="26"/>
        </w:rPr>
        <w:t>addressed all of our evidence requirements</w:t>
      </w:r>
      <w:r w:rsidR="00797F00">
        <w:rPr>
          <w:sz w:val="26"/>
          <w:szCs w:val="26"/>
        </w:rPr>
        <w:t xml:space="preserve">.  </w:t>
      </w:r>
      <w:r w:rsidR="00797F00" w:rsidRPr="00B41D89">
        <w:rPr>
          <w:sz w:val="26"/>
          <w:szCs w:val="26"/>
        </w:rPr>
        <w:t>This guidance also indicates if any of the information you provide will be shared publicly.</w:t>
      </w:r>
      <w:r w:rsidR="00797F00">
        <w:rPr>
          <w:sz w:val="26"/>
          <w:szCs w:val="26"/>
        </w:rPr>
        <w:t xml:space="preserve">  </w:t>
      </w:r>
    </w:p>
    <w:p w:rsidR="00E71A10" w:rsidRPr="00E71A10" w:rsidRDefault="0062649B" w:rsidP="00E71A10">
      <w:pPr>
        <w:rPr>
          <w:sz w:val="26"/>
          <w:szCs w:val="26"/>
        </w:rPr>
      </w:pPr>
      <w:r w:rsidRPr="0062649B">
        <w:rPr>
          <w:sz w:val="26"/>
          <w:szCs w:val="26"/>
        </w:rPr>
        <w:t xml:space="preserve">If, after reading the preamble and guidance, you </w:t>
      </w:r>
      <w:r w:rsidR="006A5E07">
        <w:rPr>
          <w:sz w:val="26"/>
          <w:szCs w:val="26"/>
        </w:rPr>
        <w:t xml:space="preserve">still </w:t>
      </w:r>
      <w:r w:rsidRPr="0062649B">
        <w:rPr>
          <w:sz w:val="26"/>
          <w:szCs w:val="26"/>
        </w:rPr>
        <w:t xml:space="preserve">have </w:t>
      </w:r>
      <w:r w:rsidR="006A5E07">
        <w:rPr>
          <w:sz w:val="26"/>
          <w:szCs w:val="26"/>
        </w:rPr>
        <w:t>q</w:t>
      </w:r>
      <w:r w:rsidRPr="0062649B">
        <w:rPr>
          <w:sz w:val="26"/>
          <w:szCs w:val="26"/>
        </w:rPr>
        <w:t xml:space="preserve">ueries please email </w:t>
      </w:r>
      <w:hyperlink r:id="rId11" w:history="1">
        <w:r w:rsidR="006A5E07" w:rsidRPr="00CC0207">
          <w:rPr>
            <w:rStyle w:val="Hyperlink"/>
            <w:sz w:val="26"/>
            <w:szCs w:val="26"/>
          </w:rPr>
          <w:t>salixeducation@gmail.com</w:t>
        </w:r>
      </w:hyperlink>
      <w:r w:rsidR="006A5E07">
        <w:rPr>
          <w:sz w:val="26"/>
          <w:szCs w:val="26"/>
        </w:rPr>
        <w:t xml:space="preserve"> </w:t>
      </w:r>
      <w:r w:rsidRPr="0062649B">
        <w:rPr>
          <w:sz w:val="26"/>
          <w:szCs w:val="26"/>
        </w:rPr>
        <w:t xml:space="preserve"> </w:t>
      </w:r>
    </w:p>
    <w:p w:rsidR="00E71A10" w:rsidRPr="00E71A10" w:rsidRDefault="00E71A10" w:rsidP="00E71A10">
      <w:pPr>
        <w:rPr>
          <w:sz w:val="26"/>
          <w:szCs w:val="26"/>
        </w:rPr>
      </w:pPr>
      <w:r w:rsidRPr="00E71A10">
        <w:rPr>
          <w:sz w:val="26"/>
          <w:szCs w:val="26"/>
        </w:rPr>
        <w:t>Upon completion</w:t>
      </w:r>
      <w:r w:rsidR="00C21815">
        <w:rPr>
          <w:sz w:val="26"/>
          <w:szCs w:val="26"/>
        </w:rPr>
        <w:t>,</w:t>
      </w:r>
      <w:r w:rsidRPr="00E71A10">
        <w:rPr>
          <w:sz w:val="26"/>
          <w:szCs w:val="26"/>
        </w:rPr>
        <w:t xml:space="preserve"> please </w:t>
      </w:r>
      <w:r w:rsidR="00C21815">
        <w:rPr>
          <w:sz w:val="26"/>
          <w:szCs w:val="26"/>
        </w:rPr>
        <w:t>save a Word version of your application file and r</w:t>
      </w:r>
      <w:r w:rsidRPr="00E71A10">
        <w:rPr>
          <w:sz w:val="26"/>
          <w:szCs w:val="26"/>
        </w:rPr>
        <w:t xml:space="preserve">eturn </w:t>
      </w:r>
      <w:r w:rsidR="00C21815">
        <w:rPr>
          <w:sz w:val="26"/>
          <w:szCs w:val="26"/>
        </w:rPr>
        <w:t xml:space="preserve">it to us via Dropbox (see below) along with your </w:t>
      </w:r>
      <w:r w:rsidRPr="00E71A10">
        <w:rPr>
          <w:sz w:val="26"/>
          <w:szCs w:val="26"/>
        </w:rPr>
        <w:t xml:space="preserve">supporting documentation.   </w:t>
      </w:r>
      <w:r w:rsidR="00366FE4">
        <w:rPr>
          <w:sz w:val="26"/>
          <w:szCs w:val="26"/>
        </w:rPr>
        <w:t xml:space="preserve">Ensure you send an email to </w:t>
      </w:r>
      <w:hyperlink r:id="rId12" w:history="1">
        <w:r w:rsidR="00366FE4" w:rsidRPr="008256A4">
          <w:rPr>
            <w:rStyle w:val="Hyperlink"/>
            <w:sz w:val="26"/>
            <w:szCs w:val="26"/>
          </w:rPr>
          <w:t>salixeducation@gmail.com</w:t>
        </w:r>
      </w:hyperlink>
      <w:r w:rsidR="00366FE4">
        <w:rPr>
          <w:sz w:val="26"/>
          <w:szCs w:val="26"/>
        </w:rPr>
        <w:t xml:space="preserve"> to advise that you have submitted.  </w:t>
      </w:r>
    </w:p>
    <w:p w:rsidR="00E71A10" w:rsidRDefault="00E71A10" w:rsidP="00E71A10">
      <w:pPr>
        <w:rPr>
          <w:b/>
          <w:sz w:val="36"/>
          <w:szCs w:val="36"/>
        </w:rPr>
      </w:pPr>
      <w:r w:rsidRPr="0062649B">
        <w:rPr>
          <w:b/>
          <w:sz w:val="36"/>
          <w:szCs w:val="36"/>
        </w:rPr>
        <w:lastRenderedPageBreak/>
        <w:t>Supporting documentation</w:t>
      </w:r>
    </w:p>
    <w:p w:rsidR="00E71A10" w:rsidRDefault="00E71A10" w:rsidP="00E71A10">
      <w:pPr>
        <w:rPr>
          <w:sz w:val="26"/>
          <w:szCs w:val="26"/>
        </w:rPr>
      </w:pPr>
      <w:r w:rsidRPr="00E71A10">
        <w:rPr>
          <w:sz w:val="26"/>
          <w:szCs w:val="26"/>
        </w:rPr>
        <w:t xml:space="preserve">Throughout this application you are asked to </w:t>
      </w:r>
      <w:r w:rsidR="005D5C8E">
        <w:rPr>
          <w:sz w:val="26"/>
          <w:szCs w:val="26"/>
        </w:rPr>
        <w:t>submit</w:t>
      </w:r>
      <w:r w:rsidRPr="00E71A10">
        <w:rPr>
          <w:sz w:val="26"/>
          <w:szCs w:val="26"/>
        </w:rPr>
        <w:t xml:space="preserve"> various documentation as evidence.   </w:t>
      </w:r>
    </w:p>
    <w:p w:rsidR="006A5E07" w:rsidRPr="00E71A10" w:rsidRDefault="006A5E07" w:rsidP="006A5E07">
      <w:pPr>
        <w:rPr>
          <w:sz w:val="26"/>
          <w:szCs w:val="26"/>
        </w:rPr>
      </w:pPr>
      <w:r w:rsidRPr="00E71A10">
        <w:rPr>
          <w:sz w:val="26"/>
          <w:szCs w:val="26"/>
        </w:rPr>
        <w:t xml:space="preserve">Each time you refer to supporting documentation in your application please include the name of the file (as you have saved it) </w:t>
      </w:r>
      <w:r w:rsidR="00C94C41">
        <w:rPr>
          <w:sz w:val="26"/>
          <w:szCs w:val="26"/>
        </w:rPr>
        <w:t>in brackets s</w:t>
      </w:r>
      <w:r w:rsidRPr="00E71A10">
        <w:rPr>
          <w:sz w:val="26"/>
          <w:szCs w:val="26"/>
        </w:rPr>
        <w:t xml:space="preserve">o </w:t>
      </w:r>
      <w:r w:rsidR="00C94C41">
        <w:rPr>
          <w:sz w:val="26"/>
          <w:szCs w:val="26"/>
        </w:rPr>
        <w:t xml:space="preserve">that </w:t>
      </w:r>
      <w:r w:rsidRPr="00E71A10">
        <w:rPr>
          <w:sz w:val="26"/>
          <w:szCs w:val="26"/>
        </w:rPr>
        <w:t xml:space="preserve">we can easily identify the correct corresponding documentation.  </w:t>
      </w:r>
    </w:p>
    <w:p w:rsidR="00E71A10" w:rsidRPr="00E71A10" w:rsidRDefault="00E71A10" w:rsidP="00E71A10">
      <w:pPr>
        <w:rPr>
          <w:sz w:val="26"/>
          <w:szCs w:val="26"/>
        </w:rPr>
      </w:pPr>
      <w:r w:rsidRPr="00E71A10">
        <w:rPr>
          <w:sz w:val="26"/>
          <w:szCs w:val="26"/>
        </w:rPr>
        <w:t>Please note we are unable to accept hard copies of this application form and associated evidence. Please therefore submit your ap</w:t>
      </w:r>
      <w:r w:rsidR="005D5C8E">
        <w:rPr>
          <w:sz w:val="26"/>
          <w:szCs w:val="26"/>
        </w:rPr>
        <w:t>plication electronically, via Dropbox</w:t>
      </w:r>
      <w:r w:rsidR="0062649B">
        <w:rPr>
          <w:sz w:val="26"/>
          <w:szCs w:val="26"/>
        </w:rPr>
        <w:t xml:space="preserve">, </w:t>
      </w:r>
      <w:r w:rsidR="005D5C8E">
        <w:rPr>
          <w:sz w:val="26"/>
          <w:szCs w:val="26"/>
        </w:rPr>
        <w:t>in a folder where</w:t>
      </w:r>
      <w:r w:rsidRPr="00E71A10">
        <w:rPr>
          <w:sz w:val="26"/>
          <w:szCs w:val="26"/>
        </w:rPr>
        <w:t xml:space="preserve"> each piece of evidence </w:t>
      </w:r>
      <w:r w:rsidR="005D5C8E">
        <w:rPr>
          <w:sz w:val="26"/>
          <w:szCs w:val="26"/>
        </w:rPr>
        <w:t xml:space="preserve">is </w:t>
      </w:r>
      <w:r w:rsidRPr="00E71A10">
        <w:rPr>
          <w:sz w:val="26"/>
          <w:szCs w:val="26"/>
        </w:rPr>
        <w:t xml:space="preserve">clearly labelled with a file name that refers to the question number it supports.  </w:t>
      </w:r>
      <w:r w:rsidR="00704145">
        <w:rPr>
          <w:sz w:val="26"/>
          <w:szCs w:val="26"/>
        </w:rPr>
        <w:t>We have set up a ‘file request’ in Drop</w:t>
      </w:r>
      <w:r w:rsidR="005D5C8E">
        <w:rPr>
          <w:sz w:val="26"/>
          <w:szCs w:val="26"/>
        </w:rPr>
        <w:t>b</w:t>
      </w:r>
      <w:r w:rsidR="00704145">
        <w:rPr>
          <w:sz w:val="26"/>
          <w:szCs w:val="26"/>
        </w:rPr>
        <w:t xml:space="preserve">ox so, whether you have drop box or not, you can share your files </w:t>
      </w:r>
      <w:r w:rsidR="005D5C8E">
        <w:rPr>
          <w:sz w:val="26"/>
          <w:szCs w:val="26"/>
        </w:rPr>
        <w:t xml:space="preserve">easily </w:t>
      </w:r>
      <w:r w:rsidR="00704145">
        <w:rPr>
          <w:sz w:val="26"/>
          <w:szCs w:val="26"/>
        </w:rPr>
        <w:t xml:space="preserve">with us.  Just click on this link: </w:t>
      </w:r>
      <w:hyperlink r:id="rId13" w:history="1">
        <w:r w:rsidR="00704145" w:rsidRPr="00CC0207">
          <w:rPr>
            <w:rStyle w:val="Hyperlink"/>
            <w:sz w:val="26"/>
            <w:szCs w:val="26"/>
          </w:rPr>
          <w:t>https://www.dropbox.com/request/7OLyMx3rrNVh0HpknP9V</w:t>
        </w:r>
      </w:hyperlink>
      <w:r w:rsidR="00704145">
        <w:rPr>
          <w:sz w:val="26"/>
          <w:szCs w:val="26"/>
        </w:rPr>
        <w:t xml:space="preserve"> </w:t>
      </w:r>
      <w:r w:rsidR="005D5C8E">
        <w:rPr>
          <w:sz w:val="26"/>
          <w:szCs w:val="26"/>
        </w:rPr>
        <w:t xml:space="preserve">and then either ‘Choose from computer’ if your files are not already in a Dropbox folder or ‘Choose from Dropbox’ if they are.  </w:t>
      </w:r>
    </w:p>
    <w:p w:rsidR="00E71A10" w:rsidRDefault="00E71A10" w:rsidP="00E71A10">
      <w:pPr>
        <w:rPr>
          <w:sz w:val="26"/>
          <w:szCs w:val="26"/>
        </w:rPr>
      </w:pPr>
    </w:p>
    <w:p w:rsidR="006C66F4" w:rsidRPr="00E71A10" w:rsidRDefault="006C66F4" w:rsidP="00E71A10">
      <w:pPr>
        <w:rPr>
          <w:sz w:val="26"/>
          <w:szCs w:val="26"/>
        </w:rPr>
      </w:pPr>
    </w:p>
    <w:p w:rsidR="00E71A10" w:rsidRDefault="00E71A10" w:rsidP="00E71A10">
      <w:pPr>
        <w:rPr>
          <w:b/>
          <w:sz w:val="36"/>
          <w:szCs w:val="36"/>
        </w:rPr>
      </w:pPr>
      <w:r w:rsidRPr="0062649B">
        <w:rPr>
          <w:b/>
          <w:sz w:val="36"/>
          <w:szCs w:val="36"/>
        </w:rPr>
        <w:t>Counter-signatories</w:t>
      </w:r>
    </w:p>
    <w:p w:rsidR="00E71A10" w:rsidRPr="00E71A10" w:rsidRDefault="00E40956" w:rsidP="00E71A10">
      <w:pPr>
        <w:rPr>
          <w:sz w:val="26"/>
          <w:szCs w:val="26"/>
        </w:rPr>
      </w:pPr>
      <w:r>
        <w:rPr>
          <w:sz w:val="26"/>
          <w:szCs w:val="26"/>
        </w:rPr>
        <w:t xml:space="preserve">To support questions </w:t>
      </w:r>
      <w:r w:rsidR="00B41D89">
        <w:rPr>
          <w:sz w:val="26"/>
          <w:szCs w:val="26"/>
        </w:rPr>
        <w:t>13</w:t>
      </w:r>
      <w:r w:rsidR="009A5973">
        <w:rPr>
          <w:sz w:val="26"/>
          <w:szCs w:val="26"/>
        </w:rPr>
        <w:t>, 14 and 39</w:t>
      </w:r>
      <w:r w:rsidR="00E71A10" w:rsidRPr="00C964D0">
        <w:rPr>
          <w:sz w:val="26"/>
          <w:szCs w:val="26"/>
        </w:rPr>
        <w:t xml:space="preserve"> we</w:t>
      </w:r>
      <w:r w:rsidR="00E71A10" w:rsidRPr="00E71A10">
        <w:rPr>
          <w:sz w:val="26"/>
          <w:szCs w:val="26"/>
        </w:rPr>
        <w:t xml:space="preserve"> are requesting counter-signed copies of certificates.  </w:t>
      </w:r>
    </w:p>
    <w:p w:rsidR="0062649B" w:rsidRDefault="00E71A10" w:rsidP="00E71A10">
      <w:pPr>
        <w:rPr>
          <w:sz w:val="26"/>
          <w:szCs w:val="26"/>
        </w:rPr>
      </w:pPr>
      <w:r w:rsidRPr="00E71A10">
        <w:rPr>
          <w:sz w:val="26"/>
          <w:szCs w:val="26"/>
        </w:rPr>
        <w:t xml:space="preserve">For this purpose a counter-signatory can either be: </w:t>
      </w:r>
    </w:p>
    <w:p w:rsidR="0062649B" w:rsidRPr="0062649B" w:rsidRDefault="00E71A10" w:rsidP="0062649B">
      <w:pPr>
        <w:pStyle w:val="ListParagraph"/>
        <w:numPr>
          <w:ilvl w:val="0"/>
          <w:numId w:val="15"/>
        </w:numPr>
        <w:rPr>
          <w:sz w:val="26"/>
          <w:szCs w:val="26"/>
        </w:rPr>
      </w:pPr>
      <w:r w:rsidRPr="0062649B">
        <w:rPr>
          <w:sz w:val="26"/>
          <w:szCs w:val="26"/>
        </w:rPr>
        <w:t xml:space="preserve">an FSA Director </w:t>
      </w:r>
    </w:p>
    <w:p w:rsidR="0062649B" w:rsidRDefault="00E71A10" w:rsidP="0062649B">
      <w:pPr>
        <w:pStyle w:val="ListParagraph"/>
        <w:numPr>
          <w:ilvl w:val="0"/>
          <w:numId w:val="15"/>
        </w:numPr>
        <w:rPr>
          <w:sz w:val="26"/>
          <w:szCs w:val="26"/>
        </w:rPr>
      </w:pPr>
      <w:r w:rsidRPr="0062649B">
        <w:rPr>
          <w:sz w:val="26"/>
          <w:szCs w:val="26"/>
        </w:rPr>
        <w:t xml:space="preserve">an FSA member of staff </w:t>
      </w:r>
      <w:r w:rsidR="006C66F4">
        <w:rPr>
          <w:sz w:val="26"/>
          <w:szCs w:val="26"/>
        </w:rPr>
        <w:t>(</w:t>
      </w:r>
      <w:r w:rsidR="00962669">
        <w:rPr>
          <w:sz w:val="26"/>
          <w:szCs w:val="26"/>
        </w:rPr>
        <w:t xml:space="preserve">in this case Gareth Davies, Lisa Pearce or </w:t>
      </w:r>
      <w:r w:rsidR="006C66F4">
        <w:rPr>
          <w:sz w:val="26"/>
          <w:szCs w:val="26"/>
        </w:rPr>
        <w:t>Ne</w:t>
      </w:r>
      <w:r w:rsidR="00962669">
        <w:rPr>
          <w:sz w:val="26"/>
          <w:szCs w:val="26"/>
        </w:rPr>
        <w:t>ll Seal)</w:t>
      </w:r>
    </w:p>
    <w:p w:rsidR="0062649B" w:rsidRDefault="00E71A10" w:rsidP="0062649B">
      <w:pPr>
        <w:pStyle w:val="ListParagraph"/>
        <w:numPr>
          <w:ilvl w:val="0"/>
          <w:numId w:val="15"/>
        </w:numPr>
        <w:rPr>
          <w:sz w:val="26"/>
          <w:szCs w:val="26"/>
        </w:rPr>
      </w:pPr>
      <w:r w:rsidRPr="0062649B">
        <w:rPr>
          <w:sz w:val="26"/>
          <w:szCs w:val="26"/>
        </w:rPr>
        <w:t>a trainer that has alr</w:t>
      </w:r>
      <w:r w:rsidR="00335527">
        <w:rPr>
          <w:sz w:val="26"/>
          <w:szCs w:val="26"/>
        </w:rPr>
        <w:t>eady been endorsed by the FSA</w:t>
      </w:r>
    </w:p>
    <w:p w:rsidR="00E71A10" w:rsidRPr="0062649B" w:rsidRDefault="00E71A10" w:rsidP="0062649B">
      <w:pPr>
        <w:rPr>
          <w:sz w:val="26"/>
          <w:szCs w:val="26"/>
        </w:rPr>
      </w:pPr>
      <w:r w:rsidRPr="0062649B">
        <w:rPr>
          <w:sz w:val="26"/>
          <w:szCs w:val="26"/>
        </w:rPr>
        <w:t xml:space="preserve">If you need to </w:t>
      </w:r>
      <w:r w:rsidR="006C66F4">
        <w:rPr>
          <w:sz w:val="26"/>
          <w:szCs w:val="26"/>
        </w:rPr>
        <w:t>obtain contact details for possible</w:t>
      </w:r>
      <w:r w:rsidRPr="0062649B">
        <w:rPr>
          <w:sz w:val="26"/>
          <w:szCs w:val="26"/>
        </w:rPr>
        <w:t xml:space="preserve"> counter-sign</w:t>
      </w:r>
      <w:r w:rsidR="006C66F4">
        <w:rPr>
          <w:sz w:val="26"/>
          <w:szCs w:val="26"/>
        </w:rPr>
        <w:t xml:space="preserve">atories </w:t>
      </w:r>
      <w:r w:rsidR="005E367A">
        <w:rPr>
          <w:sz w:val="26"/>
          <w:szCs w:val="26"/>
        </w:rPr>
        <w:t>please call Dave Brook</w:t>
      </w:r>
      <w:r w:rsidRPr="0062649B">
        <w:rPr>
          <w:sz w:val="26"/>
          <w:szCs w:val="26"/>
        </w:rPr>
        <w:t xml:space="preserve">s at the FSA Head Office on 01228 564407.  </w:t>
      </w:r>
    </w:p>
    <w:p w:rsidR="00E71A10" w:rsidRPr="00E71A10" w:rsidRDefault="006C66F4" w:rsidP="006C66F4">
      <w:pPr>
        <w:rPr>
          <w:sz w:val="26"/>
          <w:szCs w:val="26"/>
        </w:rPr>
      </w:pPr>
      <w:r>
        <w:rPr>
          <w:sz w:val="26"/>
          <w:szCs w:val="26"/>
        </w:rPr>
        <w:t xml:space="preserve">If a face-to-face meeting is not </w:t>
      </w:r>
      <w:r w:rsidR="00962669">
        <w:rPr>
          <w:sz w:val="26"/>
          <w:szCs w:val="26"/>
        </w:rPr>
        <w:t>convenient</w:t>
      </w:r>
      <w:r>
        <w:rPr>
          <w:sz w:val="26"/>
          <w:szCs w:val="26"/>
        </w:rPr>
        <w:t xml:space="preserve"> you will need to post a photocopy of each of y</w:t>
      </w:r>
      <w:r w:rsidR="00A94BF8">
        <w:rPr>
          <w:sz w:val="26"/>
          <w:szCs w:val="26"/>
        </w:rPr>
        <w:t>our certificates and a stamped/</w:t>
      </w:r>
      <w:r>
        <w:rPr>
          <w:sz w:val="26"/>
          <w:szCs w:val="26"/>
        </w:rPr>
        <w:t xml:space="preserve">addressed </w:t>
      </w:r>
      <w:r w:rsidR="00797F00">
        <w:rPr>
          <w:sz w:val="26"/>
          <w:szCs w:val="26"/>
        </w:rPr>
        <w:t xml:space="preserve">envelope </w:t>
      </w:r>
      <w:r>
        <w:rPr>
          <w:sz w:val="26"/>
          <w:szCs w:val="26"/>
        </w:rPr>
        <w:t>(</w:t>
      </w:r>
      <w:r w:rsidR="00797F00">
        <w:rPr>
          <w:sz w:val="26"/>
          <w:szCs w:val="26"/>
        </w:rPr>
        <w:t>S.A.E. with following address</w:t>
      </w:r>
      <w:r>
        <w:rPr>
          <w:sz w:val="26"/>
          <w:szCs w:val="26"/>
        </w:rPr>
        <w:t xml:space="preserve">: Dave Brooks, Forest School Trainer’s Quality Assurance Scheme, </w:t>
      </w:r>
      <w:r w:rsidRPr="006C66F4">
        <w:rPr>
          <w:sz w:val="26"/>
          <w:szCs w:val="26"/>
        </w:rPr>
        <w:t>Institute for Outdoor Learning,</w:t>
      </w:r>
      <w:r>
        <w:rPr>
          <w:sz w:val="26"/>
          <w:szCs w:val="26"/>
        </w:rPr>
        <w:t xml:space="preserve"> </w:t>
      </w:r>
      <w:r w:rsidRPr="006C66F4">
        <w:rPr>
          <w:sz w:val="26"/>
          <w:szCs w:val="26"/>
        </w:rPr>
        <w:t>Warwick Mill Business Centre,</w:t>
      </w:r>
      <w:r>
        <w:rPr>
          <w:sz w:val="26"/>
          <w:szCs w:val="26"/>
        </w:rPr>
        <w:t xml:space="preserve"> </w:t>
      </w:r>
      <w:r w:rsidRPr="006C66F4">
        <w:rPr>
          <w:sz w:val="26"/>
          <w:szCs w:val="26"/>
        </w:rPr>
        <w:t>Warwick Bridge,</w:t>
      </w:r>
      <w:r>
        <w:rPr>
          <w:sz w:val="26"/>
          <w:szCs w:val="26"/>
        </w:rPr>
        <w:t xml:space="preserve"> </w:t>
      </w:r>
      <w:r w:rsidRPr="006C66F4">
        <w:rPr>
          <w:sz w:val="26"/>
          <w:szCs w:val="26"/>
        </w:rPr>
        <w:t>Carlisle,</w:t>
      </w:r>
      <w:r>
        <w:rPr>
          <w:sz w:val="26"/>
          <w:szCs w:val="26"/>
        </w:rPr>
        <w:t xml:space="preserve"> </w:t>
      </w:r>
      <w:r w:rsidRPr="006C66F4">
        <w:rPr>
          <w:sz w:val="26"/>
          <w:szCs w:val="26"/>
        </w:rPr>
        <w:t>Cumbria, CA4 8RR</w:t>
      </w:r>
      <w:r>
        <w:rPr>
          <w:sz w:val="26"/>
          <w:szCs w:val="26"/>
        </w:rPr>
        <w:t xml:space="preserve">) to your </w:t>
      </w:r>
      <w:r w:rsidR="00797F00">
        <w:rPr>
          <w:sz w:val="26"/>
          <w:szCs w:val="26"/>
        </w:rPr>
        <w:t xml:space="preserve">chosen </w:t>
      </w:r>
      <w:r>
        <w:rPr>
          <w:sz w:val="26"/>
          <w:szCs w:val="26"/>
        </w:rPr>
        <w:t>counter-signatory and arrange a Skype meeting with them.  During the Skype meeting you will need to present both sides of your original certificates to the camera.  If satisfied, the person counter-signing should sign</w:t>
      </w:r>
      <w:r w:rsidR="008F0C95">
        <w:rPr>
          <w:sz w:val="26"/>
          <w:szCs w:val="26"/>
        </w:rPr>
        <w:t xml:space="preserve">, </w:t>
      </w:r>
      <w:r w:rsidR="00E71A10" w:rsidRPr="00E71A10">
        <w:rPr>
          <w:sz w:val="26"/>
          <w:szCs w:val="26"/>
        </w:rPr>
        <w:t>date</w:t>
      </w:r>
      <w:r w:rsidR="008F0C95">
        <w:rPr>
          <w:sz w:val="26"/>
          <w:szCs w:val="26"/>
        </w:rPr>
        <w:t xml:space="preserve">, print </w:t>
      </w:r>
      <w:r w:rsidR="00962669">
        <w:rPr>
          <w:sz w:val="26"/>
          <w:szCs w:val="26"/>
        </w:rPr>
        <w:t xml:space="preserve">their </w:t>
      </w:r>
      <w:r w:rsidR="008F0C95">
        <w:rPr>
          <w:sz w:val="26"/>
          <w:szCs w:val="26"/>
        </w:rPr>
        <w:t>name and write: “I confirm I have seen the original certificate”</w:t>
      </w:r>
      <w:r>
        <w:rPr>
          <w:sz w:val="26"/>
          <w:szCs w:val="26"/>
        </w:rPr>
        <w:t xml:space="preserve"> on each photocopy</w:t>
      </w:r>
      <w:r w:rsidR="00E71A10" w:rsidRPr="00E71A10">
        <w:rPr>
          <w:sz w:val="26"/>
          <w:szCs w:val="26"/>
        </w:rPr>
        <w:t xml:space="preserve">.  You </w:t>
      </w:r>
      <w:r>
        <w:rPr>
          <w:sz w:val="26"/>
          <w:szCs w:val="26"/>
        </w:rPr>
        <w:t xml:space="preserve">should ask your counter-signatory to use the envelope you provided to return the counter-signed documents to us.  </w:t>
      </w:r>
    </w:p>
    <w:p w:rsidR="00E71A10" w:rsidRDefault="006A5E07" w:rsidP="00E71A10">
      <w:pPr>
        <w:rPr>
          <w:b/>
          <w:sz w:val="36"/>
          <w:szCs w:val="36"/>
        </w:rPr>
      </w:pPr>
      <w:r>
        <w:rPr>
          <w:b/>
          <w:sz w:val="36"/>
          <w:szCs w:val="36"/>
        </w:rPr>
        <w:br w:type="page"/>
      </w:r>
      <w:r w:rsidR="00E71A10" w:rsidRPr="0062649B">
        <w:rPr>
          <w:b/>
          <w:sz w:val="36"/>
          <w:szCs w:val="36"/>
        </w:rPr>
        <w:lastRenderedPageBreak/>
        <w:t>Data protection</w:t>
      </w:r>
    </w:p>
    <w:p w:rsidR="006A5E07" w:rsidRPr="0062649B" w:rsidRDefault="006A5E07" w:rsidP="00E71A10">
      <w:pPr>
        <w:rPr>
          <w:b/>
          <w:sz w:val="36"/>
          <w:szCs w:val="36"/>
        </w:rPr>
      </w:pPr>
    </w:p>
    <w:p w:rsidR="00804CDB" w:rsidRDefault="00E71A10" w:rsidP="00804CDB">
      <w:pPr>
        <w:spacing w:after="0" w:line="240" w:lineRule="auto"/>
        <w:jc w:val="both"/>
        <w:rPr>
          <w:sz w:val="26"/>
          <w:szCs w:val="26"/>
        </w:rPr>
      </w:pPr>
      <w:r w:rsidRPr="00E71A10">
        <w:rPr>
          <w:sz w:val="26"/>
          <w:szCs w:val="26"/>
        </w:rPr>
        <w:t xml:space="preserve">Your application and the supporting documentation will be </w:t>
      </w:r>
      <w:r w:rsidR="00804CDB">
        <w:rPr>
          <w:sz w:val="26"/>
          <w:szCs w:val="26"/>
        </w:rPr>
        <w:t>held by the FSA</w:t>
      </w:r>
      <w:r w:rsidR="00804CDB" w:rsidRPr="00804CDB">
        <w:rPr>
          <w:rFonts w:eastAsia="Times New Roman" w:cs="Arial"/>
          <w:sz w:val="26"/>
          <w:szCs w:val="26"/>
          <w:lang w:val="en-US"/>
        </w:rPr>
        <w:t xml:space="preserve"> </w:t>
      </w:r>
      <w:r w:rsidR="00804CDB" w:rsidRPr="00B611A2">
        <w:rPr>
          <w:rFonts w:eastAsia="Times New Roman" w:cs="Arial"/>
          <w:sz w:val="26"/>
          <w:szCs w:val="26"/>
          <w:lang w:val="en-US"/>
        </w:rPr>
        <w:t>in accordance with the Data Protection Act 1998</w:t>
      </w:r>
      <w:r w:rsidR="00804CDB">
        <w:rPr>
          <w:rFonts w:eastAsia="Times New Roman" w:cs="Arial"/>
          <w:sz w:val="26"/>
          <w:szCs w:val="26"/>
          <w:lang w:val="en-US"/>
        </w:rPr>
        <w:t xml:space="preserve"> and will be accessible to FSA staff members</w:t>
      </w:r>
      <w:r w:rsidR="005E367A">
        <w:rPr>
          <w:rFonts w:eastAsia="Times New Roman" w:cs="Arial"/>
          <w:sz w:val="26"/>
          <w:szCs w:val="26"/>
          <w:lang w:val="en-US"/>
        </w:rPr>
        <w:t xml:space="preserve"> (including those working on a consultancy basis)</w:t>
      </w:r>
      <w:r w:rsidR="00804CDB" w:rsidRPr="00B611A2">
        <w:rPr>
          <w:rFonts w:eastAsia="Times New Roman" w:cs="Arial"/>
          <w:sz w:val="26"/>
          <w:szCs w:val="26"/>
          <w:lang w:val="en-US"/>
        </w:rPr>
        <w:t>.</w:t>
      </w:r>
      <w:r w:rsidRPr="00E71A10">
        <w:rPr>
          <w:sz w:val="26"/>
          <w:szCs w:val="26"/>
        </w:rPr>
        <w:t xml:space="preserve">  If the staff member undertaking your verification needs to defer to the board of FSA Di</w:t>
      </w:r>
      <w:r w:rsidR="0062649B">
        <w:rPr>
          <w:sz w:val="26"/>
          <w:szCs w:val="26"/>
        </w:rPr>
        <w:t>rectors</w:t>
      </w:r>
      <w:r w:rsidR="00804CDB">
        <w:rPr>
          <w:sz w:val="26"/>
          <w:szCs w:val="26"/>
        </w:rPr>
        <w:t>,</w:t>
      </w:r>
      <w:r w:rsidR="0062649B">
        <w:rPr>
          <w:sz w:val="26"/>
          <w:szCs w:val="26"/>
        </w:rPr>
        <w:t xml:space="preserve"> this will be done </w:t>
      </w:r>
      <w:r w:rsidRPr="00E71A10">
        <w:rPr>
          <w:sz w:val="26"/>
          <w:szCs w:val="26"/>
        </w:rPr>
        <w:t>an</w:t>
      </w:r>
      <w:r w:rsidR="0062649B">
        <w:rPr>
          <w:sz w:val="26"/>
          <w:szCs w:val="26"/>
        </w:rPr>
        <w:t>onymously</w:t>
      </w:r>
      <w:r w:rsidRPr="00E71A10">
        <w:rPr>
          <w:sz w:val="26"/>
          <w:szCs w:val="26"/>
        </w:rPr>
        <w:t xml:space="preserve"> i.e. any reference made to you, your organisation</w:t>
      </w:r>
      <w:r w:rsidR="00335527">
        <w:rPr>
          <w:sz w:val="26"/>
          <w:szCs w:val="26"/>
        </w:rPr>
        <w:t>, your gender</w:t>
      </w:r>
      <w:r w:rsidRPr="00E71A10">
        <w:rPr>
          <w:sz w:val="26"/>
          <w:szCs w:val="26"/>
        </w:rPr>
        <w:t xml:space="preserve"> or your geographical location will be removed prior to seeking guidance.  Your </w:t>
      </w:r>
      <w:r w:rsidR="00335527">
        <w:rPr>
          <w:sz w:val="26"/>
          <w:szCs w:val="26"/>
        </w:rPr>
        <w:t xml:space="preserve">Stage 1 </w:t>
      </w:r>
      <w:r w:rsidRPr="00E71A10">
        <w:rPr>
          <w:sz w:val="26"/>
          <w:szCs w:val="26"/>
        </w:rPr>
        <w:t>resources, policies and procedures will not be made acce</w:t>
      </w:r>
      <w:r w:rsidR="00335527">
        <w:rPr>
          <w:sz w:val="26"/>
          <w:szCs w:val="26"/>
        </w:rPr>
        <w:t>ssible to any third parties.</w:t>
      </w:r>
    </w:p>
    <w:p w:rsidR="005E367A" w:rsidRPr="00B611A2" w:rsidRDefault="005E367A" w:rsidP="00804CDB">
      <w:pPr>
        <w:spacing w:after="0" w:line="240" w:lineRule="auto"/>
        <w:jc w:val="both"/>
        <w:rPr>
          <w:rFonts w:eastAsia="Times New Roman" w:cs="Arial"/>
          <w:color w:val="002060"/>
          <w:sz w:val="36"/>
          <w:szCs w:val="36"/>
        </w:rPr>
      </w:pPr>
    </w:p>
    <w:p w:rsidR="00804CDB" w:rsidRPr="00B611A2" w:rsidRDefault="00804CDB" w:rsidP="00804CDB">
      <w:pPr>
        <w:pStyle w:val="ListParagraph"/>
        <w:numPr>
          <w:ilvl w:val="0"/>
          <w:numId w:val="9"/>
        </w:numPr>
        <w:tabs>
          <w:tab w:val="left" w:pos="1215"/>
        </w:tabs>
        <w:spacing w:after="0" w:line="240" w:lineRule="auto"/>
        <w:rPr>
          <w:rFonts w:eastAsia="Times New Roman" w:cs="Arial"/>
          <w:sz w:val="26"/>
          <w:szCs w:val="26"/>
          <w:lang w:val="en-US"/>
        </w:rPr>
      </w:pPr>
      <w:r w:rsidRPr="00B611A2">
        <w:rPr>
          <w:rFonts w:eastAsia="Times New Roman" w:cs="Arial"/>
          <w:sz w:val="26"/>
          <w:szCs w:val="26"/>
          <w:lang w:val="en-US"/>
        </w:rPr>
        <w:t xml:space="preserve">The information you provide in this application form will be held on the Association’s database </w:t>
      </w:r>
    </w:p>
    <w:p w:rsidR="00804CDB" w:rsidRPr="00B611A2" w:rsidRDefault="00804CDB" w:rsidP="00804CDB">
      <w:pPr>
        <w:pStyle w:val="ListParagraph"/>
        <w:tabs>
          <w:tab w:val="left" w:pos="1215"/>
        </w:tabs>
        <w:spacing w:after="0" w:line="240" w:lineRule="auto"/>
        <w:rPr>
          <w:rFonts w:eastAsia="Times New Roman" w:cs="Arial"/>
          <w:sz w:val="26"/>
          <w:szCs w:val="26"/>
          <w:lang w:val="en-US"/>
        </w:rPr>
      </w:pPr>
    </w:p>
    <w:p w:rsidR="00804CDB" w:rsidRPr="00B611A2" w:rsidRDefault="00804CDB" w:rsidP="00804CDB">
      <w:pPr>
        <w:pStyle w:val="ListParagraph"/>
        <w:numPr>
          <w:ilvl w:val="0"/>
          <w:numId w:val="9"/>
        </w:numPr>
        <w:spacing w:after="0" w:line="240" w:lineRule="auto"/>
        <w:rPr>
          <w:rFonts w:eastAsia="Times New Roman" w:cs="Arial"/>
          <w:b/>
          <w:sz w:val="26"/>
          <w:szCs w:val="26"/>
          <w:lang w:val="en-US"/>
        </w:rPr>
      </w:pPr>
      <w:r w:rsidRPr="00B611A2">
        <w:rPr>
          <w:rFonts w:eastAsia="Times New Roman" w:cs="Arial"/>
          <w:sz w:val="26"/>
          <w:szCs w:val="26"/>
          <w:lang w:val="en-US"/>
        </w:rPr>
        <w:t>This information will also be used for administrative purposes, to keep you informed of the FSA’s activities and to offer goods and services of the Association associated with this membership.</w:t>
      </w:r>
    </w:p>
    <w:p w:rsidR="00804CDB" w:rsidRPr="00B611A2" w:rsidRDefault="00804CDB" w:rsidP="00804CDB">
      <w:pPr>
        <w:pStyle w:val="ListParagraph"/>
        <w:rPr>
          <w:rFonts w:eastAsia="Times New Roman" w:cs="Arial"/>
          <w:b/>
          <w:sz w:val="26"/>
          <w:szCs w:val="26"/>
          <w:lang w:val="en-US"/>
        </w:rPr>
      </w:pPr>
    </w:p>
    <w:p w:rsidR="00804CDB" w:rsidRPr="00B611A2" w:rsidRDefault="00804CDB" w:rsidP="00804CDB">
      <w:pPr>
        <w:pStyle w:val="ListParagraph"/>
        <w:numPr>
          <w:ilvl w:val="0"/>
          <w:numId w:val="9"/>
        </w:numPr>
        <w:spacing w:after="360" w:line="240" w:lineRule="auto"/>
        <w:rPr>
          <w:rFonts w:cs="Helvetica"/>
          <w:b/>
          <w:bCs/>
          <w:sz w:val="26"/>
          <w:szCs w:val="26"/>
          <w:lang w:val="en-US"/>
        </w:rPr>
      </w:pPr>
      <w:r w:rsidRPr="00B611A2">
        <w:rPr>
          <w:rFonts w:eastAsia="Times New Roman" w:cs="Arial"/>
          <w:sz w:val="26"/>
          <w:szCs w:val="26"/>
          <w:lang w:val="en-US"/>
        </w:rPr>
        <w:t xml:space="preserve">The FSA’s membership schemes operate electronically. </w:t>
      </w:r>
      <w:r w:rsidRPr="005E367A">
        <w:rPr>
          <w:rFonts w:eastAsia="Times New Roman" w:cs="Arial"/>
          <w:sz w:val="26"/>
          <w:szCs w:val="26"/>
          <w:lang w:val="en-US"/>
        </w:rPr>
        <w:t>Part of the requirement of being a member of the FSA is the provision of an email address so we can contact members from time to time.</w:t>
      </w:r>
      <w:r w:rsidRPr="00B611A2">
        <w:rPr>
          <w:rFonts w:eastAsia="Times New Roman" w:cs="Arial"/>
          <w:sz w:val="26"/>
          <w:szCs w:val="26"/>
          <w:lang w:val="en-US"/>
        </w:rPr>
        <w:t xml:space="preserve"> Unfortunately, if you do not consent to this provision you will be unable</w:t>
      </w:r>
      <w:r w:rsidR="005E367A">
        <w:rPr>
          <w:rFonts w:eastAsia="Times New Roman" w:cs="Arial"/>
          <w:sz w:val="26"/>
          <w:szCs w:val="26"/>
          <w:lang w:val="en-US"/>
        </w:rPr>
        <w:t xml:space="preserve"> to become a member of the FSA.</w:t>
      </w:r>
    </w:p>
    <w:p w:rsidR="00804CDB" w:rsidRPr="008375AE" w:rsidRDefault="00804CDB" w:rsidP="00804CDB">
      <w:pPr>
        <w:pStyle w:val="ListParagraph"/>
        <w:rPr>
          <w:rFonts w:cs="Helvetica"/>
          <w:b/>
          <w:bCs/>
          <w:sz w:val="28"/>
          <w:szCs w:val="28"/>
          <w:lang w:val="en-US"/>
        </w:rPr>
      </w:pPr>
    </w:p>
    <w:p w:rsidR="00797F00" w:rsidRPr="00B41D89" w:rsidRDefault="00711700" w:rsidP="00797F00">
      <w:pPr>
        <w:pStyle w:val="ListParagraph"/>
        <w:numPr>
          <w:ilvl w:val="0"/>
          <w:numId w:val="9"/>
        </w:numPr>
        <w:spacing w:after="360" w:line="240" w:lineRule="auto"/>
        <w:rPr>
          <w:rStyle w:val="Emphasis"/>
          <w:rFonts w:cs="Helvetica"/>
          <w:b/>
          <w:bCs/>
          <w:i w:val="0"/>
          <w:iCs w:val="0"/>
          <w:sz w:val="26"/>
          <w:szCs w:val="26"/>
          <w:lang w:val="en-US"/>
        </w:rPr>
      </w:pPr>
      <w:r w:rsidRPr="00B41D89">
        <w:rPr>
          <w:rStyle w:val="Emphasis"/>
          <w:rFonts w:cs="Helvetica"/>
          <w:bCs/>
          <w:i w:val="0"/>
          <w:iCs w:val="0"/>
          <w:sz w:val="26"/>
          <w:szCs w:val="26"/>
          <w:lang w:val="en-US"/>
        </w:rPr>
        <w:t>Some of the in</w:t>
      </w:r>
      <w:r w:rsidR="007366C6" w:rsidRPr="00B41D89">
        <w:rPr>
          <w:rStyle w:val="Emphasis"/>
          <w:rFonts w:cs="Helvetica"/>
          <w:bCs/>
          <w:i w:val="0"/>
          <w:iCs w:val="0"/>
          <w:sz w:val="26"/>
          <w:szCs w:val="26"/>
          <w:lang w:val="en-US"/>
        </w:rPr>
        <w:t xml:space="preserve">formation you provide to us with on </w:t>
      </w:r>
      <w:r w:rsidRPr="00B41D89">
        <w:rPr>
          <w:rStyle w:val="Emphasis"/>
          <w:rFonts w:cs="Helvetica"/>
          <w:bCs/>
          <w:i w:val="0"/>
          <w:iCs w:val="0"/>
          <w:sz w:val="26"/>
          <w:szCs w:val="26"/>
          <w:lang w:val="en-US"/>
        </w:rPr>
        <w:t>this form will be shared publicly via our</w:t>
      </w:r>
      <w:r w:rsidRPr="00B41D89">
        <w:rPr>
          <w:rStyle w:val="Emphasis"/>
          <w:rFonts w:cs="Helvetica"/>
          <w:b/>
          <w:bCs/>
          <w:i w:val="0"/>
          <w:iCs w:val="0"/>
          <w:sz w:val="26"/>
          <w:szCs w:val="26"/>
          <w:lang w:val="en-US"/>
        </w:rPr>
        <w:t xml:space="preserve"> </w:t>
      </w:r>
      <w:r w:rsidR="00797F00" w:rsidRPr="00B41D89">
        <w:rPr>
          <w:rStyle w:val="Emphasis"/>
          <w:rFonts w:cs="Helvetica"/>
          <w:i w:val="0"/>
          <w:sz w:val="26"/>
          <w:szCs w:val="26"/>
          <w:lang w:val="en-US"/>
        </w:rPr>
        <w:t>online map of FSA Registered/Endorsed Forest School Trainers.  We indica</w:t>
      </w:r>
      <w:r w:rsidR="00335527">
        <w:rPr>
          <w:rStyle w:val="Emphasis"/>
          <w:rFonts w:cs="Helvetica"/>
          <w:i w:val="0"/>
          <w:sz w:val="26"/>
          <w:szCs w:val="26"/>
          <w:lang w:val="en-US"/>
        </w:rPr>
        <w:t xml:space="preserve">te where this is the case in the ‘guidance’ column of this Stage 1 application form and future basic/biennial declarations.  </w:t>
      </w:r>
    </w:p>
    <w:p w:rsidR="00797F00" w:rsidRPr="00797F00" w:rsidRDefault="00797F00" w:rsidP="00797F00">
      <w:pPr>
        <w:pStyle w:val="ListParagraph"/>
        <w:spacing w:after="360" w:line="240" w:lineRule="auto"/>
        <w:rPr>
          <w:rStyle w:val="Emphasis"/>
          <w:rFonts w:cs="Helvetica"/>
          <w:b/>
          <w:bCs/>
          <w:i w:val="0"/>
          <w:iCs w:val="0"/>
          <w:sz w:val="26"/>
          <w:szCs w:val="26"/>
          <w:lang w:val="en-US"/>
        </w:rPr>
      </w:pPr>
    </w:p>
    <w:p w:rsidR="00804CDB" w:rsidRPr="00B611A2" w:rsidRDefault="00804CDB" w:rsidP="00804CDB">
      <w:pPr>
        <w:pStyle w:val="ListParagraph"/>
        <w:numPr>
          <w:ilvl w:val="0"/>
          <w:numId w:val="9"/>
        </w:numPr>
        <w:spacing w:after="360" w:line="240" w:lineRule="auto"/>
        <w:rPr>
          <w:rStyle w:val="Strong"/>
          <w:rFonts w:cs="Helvetica"/>
          <w:sz w:val="26"/>
          <w:szCs w:val="26"/>
          <w:lang w:val="en-US"/>
        </w:rPr>
      </w:pPr>
      <w:r w:rsidRPr="00B611A2">
        <w:rPr>
          <w:rStyle w:val="Emphasis"/>
          <w:rFonts w:cs="Helvetica"/>
          <w:i w:val="0"/>
          <w:sz w:val="26"/>
          <w:szCs w:val="26"/>
          <w:lang w:val="en-US"/>
        </w:rPr>
        <w:t xml:space="preserve">By submitting this application form you are giving permission for the FSA to use the information that you </w:t>
      </w:r>
      <w:r w:rsidRPr="00B611A2">
        <w:rPr>
          <w:rStyle w:val="hiddensuggestion"/>
          <w:rFonts w:cs="Helvetica"/>
          <w:iCs/>
          <w:sz w:val="26"/>
          <w:szCs w:val="26"/>
          <w:lang w:val="en-US"/>
        </w:rPr>
        <w:t>provide</w:t>
      </w:r>
      <w:r w:rsidRPr="00B611A2">
        <w:rPr>
          <w:rStyle w:val="Emphasis"/>
          <w:rFonts w:cs="Helvetica"/>
          <w:sz w:val="26"/>
          <w:szCs w:val="26"/>
          <w:lang w:val="en-US"/>
        </w:rPr>
        <w:t xml:space="preserve"> </w:t>
      </w:r>
      <w:r w:rsidRPr="00B611A2">
        <w:rPr>
          <w:rStyle w:val="hiddengrammarerror"/>
          <w:rFonts w:cs="Helvetica"/>
          <w:iCs/>
          <w:sz w:val="26"/>
          <w:szCs w:val="26"/>
          <w:lang w:val="en-US"/>
        </w:rPr>
        <w:t>in accordance with</w:t>
      </w:r>
      <w:r w:rsidRPr="00B611A2">
        <w:rPr>
          <w:rStyle w:val="Emphasis"/>
          <w:rFonts w:cs="Helvetica"/>
          <w:i w:val="0"/>
          <w:sz w:val="26"/>
          <w:szCs w:val="26"/>
          <w:lang w:val="en-US"/>
        </w:rPr>
        <w:t xml:space="preserve"> our privacy policy. Our primary means of contacting you will be by email and we will not write to your address unless we need to deliver a service to you. Please keep us up-to-date if there are any changes to </w:t>
      </w:r>
      <w:r w:rsidR="005E367A">
        <w:rPr>
          <w:rStyle w:val="Emphasis"/>
          <w:rFonts w:cs="Helvetica"/>
          <w:i w:val="0"/>
          <w:sz w:val="26"/>
          <w:szCs w:val="26"/>
          <w:lang w:val="en-US"/>
        </w:rPr>
        <w:t xml:space="preserve">your contact details </w:t>
      </w:r>
      <w:r w:rsidRPr="00B611A2">
        <w:rPr>
          <w:rStyle w:val="Emphasis"/>
          <w:rFonts w:cs="Helvetica"/>
          <w:i w:val="0"/>
          <w:sz w:val="26"/>
          <w:szCs w:val="26"/>
          <w:lang w:val="en-US"/>
        </w:rPr>
        <w:t xml:space="preserve">so we can ensure our member database is kept up-to-date. Beyond this, we will not share your details with third parties except suppliers, business partners, advisers and auditors who may have incidental or necessary access to your information in the process of providing services to us. They </w:t>
      </w:r>
      <w:r w:rsidRPr="00B611A2">
        <w:rPr>
          <w:rStyle w:val="hiddengrammarerror"/>
          <w:rFonts w:cs="Helvetica"/>
          <w:iCs/>
          <w:sz w:val="26"/>
          <w:szCs w:val="26"/>
          <w:lang w:val="en-US"/>
        </w:rPr>
        <w:t>will be obliged</w:t>
      </w:r>
      <w:r w:rsidRPr="00B611A2">
        <w:rPr>
          <w:rStyle w:val="Emphasis"/>
          <w:rFonts w:cs="Helvetica"/>
          <w:i w:val="0"/>
          <w:sz w:val="26"/>
          <w:szCs w:val="26"/>
          <w:lang w:val="en-US"/>
        </w:rPr>
        <w:t xml:space="preserve"> to treat your information as confidential.</w:t>
      </w:r>
    </w:p>
    <w:p w:rsidR="00E71A10" w:rsidRDefault="00E71A10" w:rsidP="00E71A10">
      <w:pPr>
        <w:rPr>
          <w:sz w:val="26"/>
          <w:szCs w:val="26"/>
        </w:rPr>
      </w:pPr>
    </w:p>
    <w:p w:rsidR="00E71A10" w:rsidRDefault="00E71A10" w:rsidP="00E71A10">
      <w:pPr>
        <w:rPr>
          <w:sz w:val="26"/>
          <w:szCs w:val="26"/>
        </w:rPr>
      </w:pPr>
    </w:p>
    <w:p w:rsidR="008A72DC" w:rsidRPr="00B41D89" w:rsidRDefault="00902EFA" w:rsidP="00E71A10">
      <w:pPr>
        <w:rPr>
          <w:b/>
          <w:color w:val="1F3864" w:themeColor="accent1" w:themeShade="80"/>
          <w:sz w:val="36"/>
          <w:szCs w:val="36"/>
        </w:rPr>
      </w:pPr>
      <w:r w:rsidRPr="00B41D89">
        <w:rPr>
          <w:b/>
          <w:color w:val="1F3864" w:themeColor="accent1" w:themeShade="80"/>
          <w:sz w:val="36"/>
          <w:szCs w:val="36"/>
        </w:rPr>
        <w:t>Section A</w:t>
      </w:r>
      <w:r w:rsidR="008A72DC" w:rsidRPr="00B41D89">
        <w:rPr>
          <w:b/>
          <w:color w:val="1F3864" w:themeColor="accent1" w:themeShade="80"/>
          <w:sz w:val="36"/>
          <w:szCs w:val="36"/>
        </w:rPr>
        <w:t xml:space="preserve">: </w:t>
      </w:r>
      <w:r w:rsidR="004E6D62" w:rsidRPr="00B41D89">
        <w:rPr>
          <w:b/>
          <w:color w:val="1F3864" w:themeColor="accent1" w:themeShade="80"/>
          <w:sz w:val="36"/>
          <w:szCs w:val="36"/>
        </w:rPr>
        <w:t>Your details</w:t>
      </w:r>
    </w:p>
    <w:tbl>
      <w:tblPr>
        <w:tblStyle w:val="TableGrid"/>
        <w:tblW w:w="0" w:type="auto"/>
        <w:tblLook w:val="04A0" w:firstRow="1" w:lastRow="0" w:firstColumn="1" w:lastColumn="0" w:noHBand="0" w:noVBand="1"/>
      </w:tblPr>
      <w:tblGrid>
        <w:gridCol w:w="3671"/>
        <w:gridCol w:w="4984"/>
        <w:gridCol w:w="4108"/>
        <w:gridCol w:w="2851"/>
      </w:tblGrid>
      <w:tr w:rsidR="005D5C8E" w:rsidRPr="00B41D89" w:rsidTr="00914296">
        <w:tc>
          <w:tcPr>
            <w:tcW w:w="3730" w:type="dxa"/>
          </w:tcPr>
          <w:p w:rsidR="005D5C8E" w:rsidRPr="00B41D89" w:rsidRDefault="00955280" w:rsidP="00E71A10">
            <w:pPr>
              <w:rPr>
                <w:b/>
                <w:color w:val="1F3864" w:themeColor="accent1" w:themeShade="80"/>
                <w:sz w:val="32"/>
                <w:szCs w:val="32"/>
              </w:rPr>
            </w:pPr>
            <w:r w:rsidRPr="00B41D89">
              <w:rPr>
                <w:b/>
                <w:color w:val="1F3864" w:themeColor="accent1" w:themeShade="80"/>
                <w:sz w:val="32"/>
                <w:szCs w:val="32"/>
              </w:rPr>
              <w:t>Our request</w:t>
            </w:r>
          </w:p>
        </w:tc>
        <w:tc>
          <w:tcPr>
            <w:tcW w:w="5196" w:type="dxa"/>
          </w:tcPr>
          <w:p w:rsidR="005D5C8E" w:rsidRPr="00B41D89" w:rsidRDefault="00C21815" w:rsidP="00E71A10">
            <w:pPr>
              <w:rPr>
                <w:b/>
                <w:color w:val="1F3864" w:themeColor="accent1" w:themeShade="80"/>
                <w:sz w:val="32"/>
                <w:szCs w:val="32"/>
              </w:rPr>
            </w:pPr>
            <w:r w:rsidRPr="00B41D89">
              <w:rPr>
                <w:b/>
                <w:color w:val="1F3864" w:themeColor="accent1" w:themeShade="80"/>
                <w:sz w:val="32"/>
                <w:szCs w:val="32"/>
              </w:rPr>
              <w:t>Your answer</w:t>
            </w:r>
          </w:p>
        </w:tc>
        <w:tc>
          <w:tcPr>
            <w:tcW w:w="3543" w:type="dxa"/>
          </w:tcPr>
          <w:p w:rsidR="005D5C8E" w:rsidRPr="00B41D89" w:rsidRDefault="00C21815" w:rsidP="00E71A10">
            <w:pPr>
              <w:rPr>
                <w:b/>
                <w:color w:val="1F3864" w:themeColor="accent1" w:themeShade="80"/>
                <w:sz w:val="32"/>
                <w:szCs w:val="32"/>
              </w:rPr>
            </w:pPr>
            <w:r w:rsidRPr="00B41D89">
              <w:rPr>
                <w:b/>
                <w:color w:val="1F3864" w:themeColor="accent1" w:themeShade="80"/>
                <w:sz w:val="32"/>
                <w:szCs w:val="32"/>
              </w:rPr>
              <w:t xml:space="preserve">Our Guidance </w:t>
            </w:r>
          </w:p>
        </w:tc>
        <w:tc>
          <w:tcPr>
            <w:tcW w:w="2919" w:type="dxa"/>
          </w:tcPr>
          <w:p w:rsidR="005D5C8E" w:rsidRPr="00B41D89" w:rsidRDefault="00C21815" w:rsidP="00E71A10">
            <w:pPr>
              <w:rPr>
                <w:b/>
                <w:color w:val="1F3864" w:themeColor="accent1" w:themeShade="80"/>
                <w:sz w:val="32"/>
                <w:szCs w:val="32"/>
              </w:rPr>
            </w:pPr>
            <w:r w:rsidRPr="00B41D89">
              <w:rPr>
                <w:b/>
                <w:color w:val="1F3864" w:themeColor="accent1" w:themeShade="80"/>
                <w:sz w:val="32"/>
                <w:szCs w:val="32"/>
              </w:rPr>
              <w:t>Supporting documents we require</w:t>
            </w:r>
          </w:p>
        </w:tc>
      </w:tr>
      <w:tr w:rsidR="00902EFA" w:rsidRPr="00B41D89" w:rsidTr="00C964D0">
        <w:trPr>
          <w:trHeight w:val="1440"/>
        </w:trPr>
        <w:tc>
          <w:tcPr>
            <w:tcW w:w="3730" w:type="dxa"/>
          </w:tcPr>
          <w:p w:rsidR="00902EFA" w:rsidRPr="00B41D89" w:rsidRDefault="003A04CB" w:rsidP="003A04CB">
            <w:pPr>
              <w:spacing w:after="360"/>
              <w:rPr>
                <w:color w:val="1F3864" w:themeColor="accent1" w:themeShade="80"/>
                <w:sz w:val="32"/>
                <w:szCs w:val="32"/>
              </w:rPr>
            </w:pPr>
            <w:r w:rsidRPr="00B41D89">
              <w:rPr>
                <w:color w:val="1F3864" w:themeColor="accent1" w:themeShade="80"/>
                <w:sz w:val="32"/>
                <w:szCs w:val="32"/>
              </w:rPr>
              <w:t>1.</w:t>
            </w:r>
            <w:r w:rsidR="00902EFA" w:rsidRPr="00B41D89">
              <w:rPr>
                <w:color w:val="1F3864" w:themeColor="accent1" w:themeShade="80"/>
                <w:sz w:val="32"/>
                <w:szCs w:val="32"/>
              </w:rPr>
              <w:t>Name</w:t>
            </w:r>
          </w:p>
          <w:p w:rsidR="00902EFA" w:rsidRPr="00B41D89" w:rsidRDefault="00902EFA" w:rsidP="00902EFA">
            <w:pPr>
              <w:spacing w:after="360"/>
              <w:rPr>
                <w:color w:val="1F3864" w:themeColor="accent1" w:themeShade="80"/>
                <w:sz w:val="32"/>
                <w:szCs w:val="32"/>
              </w:rPr>
            </w:pPr>
          </w:p>
        </w:tc>
        <w:tc>
          <w:tcPr>
            <w:tcW w:w="5196" w:type="dxa"/>
          </w:tcPr>
          <w:p w:rsidR="00902EFA" w:rsidRPr="00B41D89" w:rsidRDefault="00646C47" w:rsidP="00F2002C">
            <w:pPr>
              <w:spacing w:after="360"/>
              <w:rPr>
                <w:color w:val="1F3864" w:themeColor="accent1" w:themeShade="80"/>
                <w:sz w:val="26"/>
                <w:szCs w:val="26"/>
              </w:rPr>
            </w:pPr>
            <w:sdt>
              <w:sdtPr>
                <w:rPr>
                  <w:rFonts w:eastAsia="Arial Unicode MS" w:cs="Arial Unicode MS"/>
                  <w:b/>
                  <w:color w:val="1F3864" w:themeColor="accent1" w:themeShade="80"/>
                  <w:sz w:val="26"/>
                  <w:szCs w:val="26"/>
                  <w:bdr w:val="nil"/>
                  <w:lang w:eastAsia="en-GB"/>
                </w:rPr>
                <w:id w:val="474727811"/>
                <w:placeholder>
                  <w:docPart w:val="8F962C4534DE425A941FDD6F6C7C77D0"/>
                </w:placeholder>
                <w:showingPlcHdr/>
              </w:sdtPr>
              <w:sdtEndPr/>
              <w:sdtContent>
                <w:r w:rsidR="00F2002C" w:rsidRPr="00B41D89">
                  <w:rPr>
                    <w:rStyle w:val="PlaceholderText"/>
                    <w:sz w:val="26"/>
                    <w:szCs w:val="26"/>
                  </w:rPr>
                  <w:t>Click or tap here to enter text.</w:t>
                </w:r>
              </w:sdtContent>
            </w:sdt>
          </w:p>
        </w:tc>
        <w:tc>
          <w:tcPr>
            <w:tcW w:w="3543" w:type="dxa"/>
          </w:tcPr>
          <w:p w:rsidR="00902EFA" w:rsidRPr="00B41D89" w:rsidRDefault="00BA49CC" w:rsidP="00BA49CC">
            <w:pPr>
              <w:spacing w:after="360"/>
              <w:rPr>
                <w:color w:val="1F3864" w:themeColor="accent1" w:themeShade="80"/>
              </w:rPr>
            </w:pPr>
            <w:r w:rsidRPr="00B41D89">
              <w:rPr>
                <w:color w:val="1F3864" w:themeColor="accent1" w:themeShade="80"/>
              </w:rPr>
              <w:t xml:space="preserve">You will be found </w:t>
            </w:r>
            <w:r w:rsidR="00046823" w:rsidRPr="00B41D89">
              <w:rPr>
                <w:color w:val="1F3864" w:themeColor="accent1" w:themeShade="80"/>
              </w:rPr>
              <w:t>on our online map of FSA Registered/</w:t>
            </w:r>
            <w:r w:rsidRPr="00B41D89">
              <w:rPr>
                <w:color w:val="1F3864" w:themeColor="accent1" w:themeShade="80"/>
              </w:rPr>
              <w:t xml:space="preserve">Endorsed Forest School Trainers by your name. </w:t>
            </w:r>
          </w:p>
        </w:tc>
        <w:tc>
          <w:tcPr>
            <w:tcW w:w="2919" w:type="dxa"/>
          </w:tcPr>
          <w:p w:rsidR="00902EFA" w:rsidRPr="00B41D89" w:rsidRDefault="00902EFA" w:rsidP="00902EFA">
            <w:pPr>
              <w:spacing w:after="360"/>
              <w:rPr>
                <w:color w:val="1F3864" w:themeColor="accent1" w:themeShade="80"/>
              </w:rPr>
            </w:pPr>
          </w:p>
        </w:tc>
      </w:tr>
      <w:tr w:rsidR="00902EFA" w:rsidRPr="00B41D89" w:rsidTr="00914296">
        <w:tc>
          <w:tcPr>
            <w:tcW w:w="3730" w:type="dxa"/>
          </w:tcPr>
          <w:p w:rsidR="00902EFA" w:rsidRPr="00B41D89" w:rsidRDefault="004E6D62" w:rsidP="004E6D62">
            <w:pPr>
              <w:spacing w:after="360"/>
              <w:rPr>
                <w:color w:val="1F3864" w:themeColor="accent1" w:themeShade="80"/>
                <w:sz w:val="32"/>
                <w:szCs w:val="32"/>
              </w:rPr>
            </w:pPr>
            <w:r w:rsidRPr="00B41D89">
              <w:rPr>
                <w:color w:val="1F3864" w:themeColor="accent1" w:themeShade="80"/>
                <w:sz w:val="32"/>
                <w:szCs w:val="32"/>
              </w:rPr>
              <w:t>2.</w:t>
            </w:r>
            <w:r w:rsidR="003A04CB" w:rsidRPr="00B41D89">
              <w:rPr>
                <w:color w:val="1F3864" w:themeColor="accent1" w:themeShade="80"/>
                <w:sz w:val="32"/>
                <w:szCs w:val="32"/>
              </w:rPr>
              <w:t xml:space="preserve"> </w:t>
            </w:r>
            <w:r w:rsidR="00902EFA" w:rsidRPr="00B41D89">
              <w:rPr>
                <w:color w:val="1F3864" w:themeColor="accent1" w:themeShade="80"/>
                <w:sz w:val="32"/>
                <w:szCs w:val="32"/>
              </w:rPr>
              <w:t>Current organisation</w:t>
            </w:r>
          </w:p>
          <w:p w:rsidR="00902EFA" w:rsidRPr="00B41D89" w:rsidRDefault="00902EFA" w:rsidP="00902EFA">
            <w:pPr>
              <w:spacing w:after="360"/>
              <w:rPr>
                <w:color w:val="1F3864" w:themeColor="accent1" w:themeShade="80"/>
                <w:sz w:val="32"/>
                <w:szCs w:val="32"/>
              </w:rPr>
            </w:pPr>
          </w:p>
        </w:tc>
        <w:tc>
          <w:tcPr>
            <w:tcW w:w="5196" w:type="dxa"/>
          </w:tcPr>
          <w:p w:rsidR="00902EFA" w:rsidRPr="00B41D89" w:rsidRDefault="00646C47" w:rsidP="00902EFA">
            <w:pPr>
              <w:spacing w:after="360"/>
              <w:rPr>
                <w:color w:val="1F3864" w:themeColor="accent1" w:themeShade="80"/>
                <w:sz w:val="26"/>
                <w:szCs w:val="26"/>
              </w:rPr>
            </w:pPr>
            <w:sdt>
              <w:sdtPr>
                <w:rPr>
                  <w:rFonts w:eastAsia="Arial Unicode MS" w:cs="Arial Unicode MS"/>
                  <w:b/>
                  <w:color w:val="1F3864" w:themeColor="accent1" w:themeShade="80"/>
                  <w:sz w:val="26"/>
                  <w:szCs w:val="26"/>
                  <w:bdr w:val="nil"/>
                  <w:lang w:eastAsia="en-GB"/>
                </w:rPr>
                <w:id w:val="-1161853373"/>
                <w:placeholder>
                  <w:docPart w:val="69295316AEB04DFBB1A204EA9ADF0F46"/>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902EFA" w:rsidP="00902EFA">
            <w:pPr>
              <w:spacing w:after="360"/>
              <w:rPr>
                <w:color w:val="1F3864" w:themeColor="accent1" w:themeShade="80"/>
              </w:rPr>
            </w:pPr>
            <w:r w:rsidRPr="00B41D89">
              <w:rPr>
                <w:color w:val="1F3864" w:themeColor="accent1" w:themeShade="80"/>
              </w:rPr>
              <w:t xml:space="preserve">Please enter the name you trade under, even if you are a sole trader.  </w:t>
            </w:r>
          </w:p>
          <w:p w:rsidR="00046823" w:rsidRPr="00B41D89" w:rsidRDefault="00046823" w:rsidP="00046823">
            <w:pPr>
              <w:spacing w:after="360"/>
              <w:rPr>
                <w:color w:val="1F3864" w:themeColor="accent1" w:themeShade="80"/>
              </w:rPr>
            </w:pPr>
            <w:r w:rsidRPr="00B41D89">
              <w:rPr>
                <w:color w:val="1F3864" w:themeColor="accent1" w:themeShade="80"/>
              </w:rPr>
              <w:t>We will share this information via our online map of FSA Registered/Endorsed Forest School Trainers.</w:t>
            </w:r>
          </w:p>
        </w:tc>
        <w:tc>
          <w:tcPr>
            <w:tcW w:w="2919" w:type="dxa"/>
          </w:tcPr>
          <w:p w:rsidR="00902EFA" w:rsidRPr="00B41D89" w:rsidRDefault="00902EFA" w:rsidP="00902EFA">
            <w:pPr>
              <w:spacing w:after="360"/>
              <w:rPr>
                <w:color w:val="1F3864" w:themeColor="accent1" w:themeShade="80"/>
              </w:rPr>
            </w:pPr>
          </w:p>
        </w:tc>
      </w:tr>
      <w:tr w:rsidR="00914296" w:rsidRPr="00B41D89" w:rsidTr="00914296">
        <w:tc>
          <w:tcPr>
            <w:tcW w:w="3730" w:type="dxa"/>
          </w:tcPr>
          <w:p w:rsidR="00914296" w:rsidRPr="00B41D89" w:rsidRDefault="004E6D62" w:rsidP="007366C6">
            <w:pPr>
              <w:spacing w:after="360"/>
              <w:rPr>
                <w:color w:val="1F3864" w:themeColor="accent1" w:themeShade="80"/>
                <w:sz w:val="32"/>
                <w:szCs w:val="32"/>
              </w:rPr>
            </w:pPr>
            <w:r w:rsidRPr="00B41D89">
              <w:rPr>
                <w:color w:val="1F3864" w:themeColor="accent1" w:themeShade="80"/>
                <w:sz w:val="32"/>
                <w:szCs w:val="32"/>
              </w:rPr>
              <w:t>3.</w:t>
            </w:r>
            <w:r w:rsidR="003A04CB" w:rsidRPr="00B41D89">
              <w:rPr>
                <w:color w:val="1F3864" w:themeColor="accent1" w:themeShade="80"/>
                <w:sz w:val="32"/>
                <w:szCs w:val="32"/>
              </w:rPr>
              <w:t xml:space="preserve"> </w:t>
            </w:r>
            <w:r w:rsidR="007366C6" w:rsidRPr="00B41D89">
              <w:rPr>
                <w:color w:val="1F3864" w:themeColor="accent1" w:themeShade="80"/>
                <w:sz w:val="32"/>
                <w:szCs w:val="32"/>
              </w:rPr>
              <w:t>Postal a</w:t>
            </w:r>
            <w:r w:rsidR="00914296" w:rsidRPr="00B41D89">
              <w:rPr>
                <w:color w:val="1F3864" w:themeColor="accent1" w:themeShade="80"/>
                <w:sz w:val="32"/>
                <w:szCs w:val="32"/>
              </w:rPr>
              <w:t>ddress</w:t>
            </w:r>
          </w:p>
        </w:tc>
        <w:tc>
          <w:tcPr>
            <w:tcW w:w="5196" w:type="dxa"/>
          </w:tcPr>
          <w:p w:rsidR="00914296" w:rsidRPr="00B41D89" w:rsidRDefault="00646C47"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270002407"/>
                <w:placeholder>
                  <w:docPart w:val="2E16A6D1820F4966A2472653AA1C557E"/>
                </w:placeholder>
                <w:showingPlcHdr/>
              </w:sdtPr>
              <w:sdtEndPr/>
              <w:sdtContent>
                <w:r w:rsidR="00914296" w:rsidRPr="00B41D89">
                  <w:rPr>
                    <w:rStyle w:val="PlaceholderText"/>
                    <w:sz w:val="26"/>
                    <w:szCs w:val="26"/>
                  </w:rPr>
                  <w:t>Click or tap here to enter text.</w:t>
                </w:r>
              </w:sdtContent>
            </w:sdt>
          </w:p>
        </w:tc>
        <w:tc>
          <w:tcPr>
            <w:tcW w:w="3543" w:type="dxa"/>
          </w:tcPr>
          <w:p w:rsidR="00C964D0" w:rsidRPr="00B41D89" w:rsidRDefault="00046823" w:rsidP="0051571A">
            <w:pPr>
              <w:spacing w:after="360"/>
              <w:rPr>
                <w:color w:val="1F3864" w:themeColor="accent1" w:themeShade="80"/>
              </w:rPr>
            </w:pPr>
            <w:r w:rsidRPr="00B41D89">
              <w:rPr>
                <w:color w:val="1F3864" w:themeColor="accent1" w:themeShade="80"/>
              </w:rPr>
              <w:t xml:space="preserve">This is </w:t>
            </w:r>
            <w:r w:rsidR="0051571A" w:rsidRPr="00B41D89">
              <w:rPr>
                <w:color w:val="1F3864" w:themeColor="accent1" w:themeShade="80"/>
              </w:rPr>
              <w:t xml:space="preserve">the address that the FSA will use for communications with you.  </w:t>
            </w:r>
          </w:p>
        </w:tc>
        <w:tc>
          <w:tcPr>
            <w:tcW w:w="2919" w:type="dxa"/>
          </w:tcPr>
          <w:p w:rsidR="00914296" w:rsidRPr="00B41D89" w:rsidRDefault="00914296" w:rsidP="00902EFA">
            <w:pPr>
              <w:spacing w:after="360"/>
              <w:rPr>
                <w:color w:val="1F3864" w:themeColor="accent1" w:themeShade="80"/>
              </w:rPr>
            </w:pPr>
          </w:p>
        </w:tc>
      </w:tr>
      <w:tr w:rsidR="007366C6" w:rsidRPr="00B41D89" w:rsidTr="00914296">
        <w:tc>
          <w:tcPr>
            <w:tcW w:w="3730" w:type="dxa"/>
          </w:tcPr>
          <w:p w:rsidR="007366C6" w:rsidRPr="00B41D89" w:rsidRDefault="007366C6" w:rsidP="004E6D62">
            <w:pPr>
              <w:spacing w:after="360"/>
              <w:rPr>
                <w:color w:val="1F3864" w:themeColor="accent1" w:themeShade="80"/>
                <w:sz w:val="32"/>
                <w:szCs w:val="32"/>
              </w:rPr>
            </w:pPr>
            <w:r w:rsidRPr="00B41D89">
              <w:rPr>
                <w:color w:val="1F3864" w:themeColor="accent1" w:themeShade="80"/>
                <w:sz w:val="32"/>
                <w:szCs w:val="32"/>
              </w:rPr>
              <w:t xml:space="preserve">4. </w:t>
            </w:r>
            <w:r w:rsidR="0051571A" w:rsidRPr="00B41D89">
              <w:rPr>
                <w:color w:val="1F3864" w:themeColor="accent1" w:themeShade="80"/>
                <w:sz w:val="32"/>
                <w:szCs w:val="32"/>
              </w:rPr>
              <w:t>Address for map pin</w:t>
            </w:r>
          </w:p>
        </w:tc>
        <w:tc>
          <w:tcPr>
            <w:tcW w:w="5196" w:type="dxa"/>
          </w:tcPr>
          <w:p w:rsidR="007366C6" w:rsidRPr="00B41D89" w:rsidRDefault="00646C47"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591994642"/>
                <w:placeholder>
                  <w:docPart w:val="CC68CDFF2826459787E78BD2CF1C5C38"/>
                </w:placeholder>
                <w:showingPlcHdr/>
              </w:sdtPr>
              <w:sdtEndPr/>
              <w:sdtContent>
                <w:r w:rsidR="0051571A" w:rsidRPr="00B41D89">
                  <w:rPr>
                    <w:rStyle w:val="PlaceholderText"/>
                    <w:sz w:val="26"/>
                    <w:szCs w:val="26"/>
                  </w:rPr>
                  <w:t>Click or tap here to enter text.</w:t>
                </w:r>
              </w:sdtContent>
            </w:sdt>
          </w:p>
        </w:tc>
        <w:tc>
          <w:tcPr>
            <w:tcW w:w="3543" w:type="dxa"/>
          </w:tcPr>
          <w:p w:rsidR="007366C6" w:rsidRPr="00B41D89" w:rsidRDefault="007366C6" w:rsidP="0051571A">
            <w:pPr>
              <w:spacing w:after="360"/>
              <w:rPr>
                <w:color w:val="1F3864" w:themeColor="accent1" w:themeShade="80"/>
              </w:rPr>
            </w:pPr>
            <w:r w:rsidRPr="00B41D89">
              <w:rPr>
                <w:color w:val="1F3864" w:themeColor="accent1" w:themeShade="80"/>
              </w:rPr>
              <w:t xml:space="preserve">This is </w:t>
            </w:r>
            <w:r w:rsidR="0051571A" w:rsidRPr="00B41D89">
              <w:rPr>
                <w:color w:val="1F3864" w:themeColor="accent1" w:themeShade="80"/>
              </w:rPr>
              <w:t xml:space="preserve">the address we will use to anchor the </w:t>
            </w:r>
            <w:r w:rsidRPr="00B41D89">
              <w:rPr>
                <w:color w:val="1F3864" w:themeColor="accent1" w:themeShade="80"/>
              </w:rPr>
              <w:t xml:space="preserve">map pin for your entry on the online map of FSA Registered/Endorsed Forest School Trainers. </w:t>
            </w:r>
            <w:r w:rsidR="0051571A" w:rsidRPr="00B41D89">
              <w:rPr>
                <w:color w:val="1F3864" w:themeColor="accent1" w:themeShade="80"/>
              </w:rPr>
              <w:t xml:space="preserve">This address can be the same as your postal address.  </w:t>
            </w:r>
            <w:r w:rsidRPr="00B41D89">
              <w:rPr>
                <w:color w:val="1F3864" w:themeColor="accent1" w:themeShade="80"/>
              </w:rPr>
              <w:t xml:space="preserve">NB. the colour of your pin on the online map of FSA Registered/Endorsed Forest School Trainers will indicate the extent of the geographic area you offer training throughout. </w:t>
            </w:r>
          </w:p>
        </w:tc>
        <w:tc>
          <w:tcPr>
            <w:tcW w:w="2919" w:type="dxa"/>
          </w:tcPr>
          <w:p w:rsidR="007366C6" w:rsidRPr="00B41D89" w:rsidRDefault="007366C6" w:rsidP="00902EFA">
            <w:pPr>
              <w:spacing w:after="360"/>
              <w:rPr>
                <w:color w:val="1F3864" w:themeColor="accent1" w:themeShade="80"/>
              </w:rPr>
            </w:pPr>
          </w:p>
        </w:tc>
      </w:tr>
      <w:tr w:rsidR="00914296" w:rsidRPr="00B41D89" w:rsidTr="00914296">
        <w:tc>
          <w:tcPr>
            <w:tcW w:w="3730" w:type="dxa"/>
          </w:tcPr>
          <w:p w:rsidR="00914296" w:rsidRPr="00B41D89" w:rsidRDefault="0051571A" w:rsidP="004E6D62">
            <w:pPr>
              <w:spacing w:after="360"/>
              <w:rPr>
                <w:color w:val="1F3864" w:themeColor="accent1" w:themeShade="80"/>
                <w:sz w:val="32"/>
                <w:szCs w:val="32"/>
              </w:rPr>
            </w:pPr>
            <w:r w:rsidRPr="00B41D89">
              <w:rPr>
                <w:color w:val="1F3864" w:themeColor="accent1" w:themeShade="80"/>
                <w:sz w:val="32"/>
                <w:szCs w:val="32"/>
              </w:rPr>
              <w:t>5</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14296" w:rsidRPr="00B41D89">
              <w:rPr>
                <w:color w:val="1F3864" w:themeColor="accent1" w:themeShade="80"/>
                <w:sz w:val="32"/>
                <w:szCs w:val="32"/>
              </w:rPr>
              <w:t>Telephone number/s</w:t>
            </w:r>
          </w:p>
        </w:tc>
        <w:tc>
          <w:tcPr>
            <w:tcW w:w="5196" w:type="dxa"/>
          </w:tcPr>
          <w:p w:rsidR="00914296" w:rsidRPr="00B41D89" w:rsidRDefault="00646C47"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599298878"/>
                <w:placeholder>
                  <w:docPart w:val="443CCFEC372A4D04B210863F3BC4BA62"/>
                </w:placeholder>
                <w:showingPlcHdr/>
              </w:sdtPr>
              <w:sdtEndPr/>
              <w:sdtContent>
                <w:r w:rsidR="00914296" w:rsidRPr="00B41D89">
                  <w:rPr>
                    <w:rStyle w:val="PlaceholderText"/>
                    <w:sz w:val="26"/>
                    <w:szCs w:val="26"/>
                  </w:rPr>
                  <w:t>Click or tap here to enter text.</w:t>
                </w:r>
              </w:sdtContent>
            </w:sdt>
          </w:p>
        </w:tc>
        <w:tc>
          <w:tcPr>
            <w:tcW w:w="3543" w:type="dxa"/>
          </w:tcPr>
          <w:p w:rsidR="00914296" w:rsidRPr="00B41D89" w:rsidRDefault="00046823" w:rsidP="00046823">
            <w:pPr>
              <w:spacing w:after="360"/>
              <w:rPr>
                <w:color w:val="1F3864" w:themeColor="accent1" w:themeShade="80"/>
              </w:rPr>
            </w:pPr>
            <w:r w:rsidRPr="00B41D89">
              <w:rPr>
                <w:color w:val="1F3864" w:themeColor="accent1" w:themeShade="80"/>
              </w:rPr>
              <w:t>We will share this number via our online map of FSA Registered/Endorsed Forest School Trainers.</w:t>
            </w:r>
          </w:p>
        </w:tc>
        <w:tc>
          <w:tcPr>
            <w:tcW w:w="2919" w:type="dxa"/>
          </w:tcPr>
          <w:p w:rsidR="00914296" w:rsidRPr="00B41D89" w:rsidRDefault="00914296" w:rsidP="00902EFA">
            <w:pPr>
              <w:spacing w:after="360"/>
              <w:rPr>
                <w:color w:val="1F3864" w:themeColor="accent1" w:themeShade="80"/>
              </w:rPr>
            </w:pPr>
          </w:p>
        </w:tc>
      </w:tr>
      <w:tr w:rsidR="00914296" w:rsidRPr="00B41D89" w:rsidTr="00914296">
        <w:tc>
          <w:tcPr>
            <w:tcW w:w="3730" w:type="dxa"/>
          </w:tcPr>
          <w:p w:rsidR="00914296" w:rsidRPr="00B41D89" w:rsidRDefault="0051571A" w:rsidP="004E6D62">
            <w:pPr>
              <w:spacing w:after="360"/>
              <w:rPr>
                <w:color w:val="1F3864" w:themeColor="accent1" w:themeShade="80"/>
                <w:sz w:val="32"/>
                <w:szCs w:val="32"/>
              </w:rPr>
            </w:pPr>
            <w:r w:rsidRPr="00B41D89">
              <w:rPr>
                <w:color w:val="1F3864" w:themeColor="accent1" w:themeShade="80"/>
                <w:sz w:val="32"/>
                <w:szCs w:val="32"/>
              </w:rPr>
              <w:t>6</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14296" w:rsidRPr="00B41D89">
              <w:rPr>
                <w:color w:val="1F3864" w:themeColor="accent1" w:themeShade="80"/>
                <w:sz w:val="32"/>
                <w:szCs w:val="32"/>
              </w:rPr>
              <w:t>Email address</w:t>
            </w:r>
          </w:p>
        </w:tc>
        <w:tc>
          <w:tcPr>
            <w:tcW w:w="5196" w:type="dxa"/>
          </w:tcPr>
          <w:p w:rsidR="00914296" w:rsidRPr="00B41D89" w:rsidRDefault="00646C47"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283081967"/>
                <w:placeholder>
                  <w:docPart w:val="4E8CBC541DAE41E5B599B4842696758F"/>
                </w:placeholder>
                <w:showingPlcHdr/>
              </w:sdtPr>
              <w:sdtEndPr/>
              <w:sdtContent>
                <w:r w:rsidR="00914296" w:rsidRPr="00B41D89">
                  <w:rPr>
                    <w:rStyle w:val="PlaceholderText"/>
                    <w:sz w:val="26"/>
                    <w:szCs w:val="26"/>
                  </w:rPr>
                  <w:t>Click or tap here to enter text.</w:t>
                </w:r>
              </w:sdtContent>
            </w:sdt>
          </w:p>
        </w:tc>
        <w:tc>
          <w:tcPr>
            <w:tcW w:w="3543" w:type="dxa"/>
          </w:tcPr>
          <w:p w:rsidR="00914296" w:rsidRPr="00B41D89" w:rsidRDefault="00046823" w:rsidP="00902EFA">
            <w:pPr>
              <w:spacing w:after="360"/>
              <w:rPr>
                <w:color w:val="1F3864" w:themeColor="accent1" w:themeShade="80"/>
              </w:rPr>
            </w:pPr>
            <w:r w:rsidRPr="00B41D89">
              <w:rPr>
                <w:color w:val="1F3864" w:themeColor="accent1" w:themeShade="80"/>
              </w:rPr>
              <w:t>We will share this email address via our online map of FSA Registered/Endorsed Forest School Trainers.</w:t>
            </w:r>
          </w:p>
        </w:tc>
        <w:tc>
          <w:tcPr>
            <w:tcW w:w="2919" w:type="dxa"/>
          </w:tcPr>
          <w:p w:rsidR="00914296" w:rsidRPr="00B41D89" w:rsidRDefault="00914296" w:rsidP="00902EFA">
            <w:pPr>
              <w:spacing w:after="360"/>
              <w:rPr>
                <w:color w:val="1F3864" w:themeColor="accent1" w:themeShade="80"/>
              </w:rPr>
            </w:pPr>
          </w:p>
        </w:tc>
      </w:tr>
      <w:tr w:rsidR="003D243D" w:rsidRPr="00B41D89" w:rsidTr="00914296">
        <w:tc>
          <w:tcPr>
            <w:tcW w:w="3730" w:type="dxa"/>
          </w:tcPr>
          <w:p w:rsidR="003D243D" w:rsidRDefault="003C5F75" w:rsidP="004E6D62">
            <w:pPr>
              <w:spacing w:after="360"/>
              <w:rPr>
                <w:color w:val="1F3864" w:themeColor="accent1" w:themeShade="80"/>
                <w:sz w:val="32"/>
                <w:szCs w:val="32"/>
              </w:rPr>
            </w:pPr>
            <w:r>
              <w:rPr>
                <w:color w:val="1F3864" w:themeColor="accent1" w:themeShade="80"/>
                <w:sz w:val="32"/>
                <w:szCs w:val="32"/>
              </w:rPr>
              <w:t xml:space="preserve">7. </w:t>
            </w:r>
            <w:r w:rsidR="003D243D">
              <w:rPr>
                <w:color w:val="1F3864" w:themeColor="accent1" w:themeShade="80"/>
                <w:sz w:val="32"/>
                <w:szCs w:val="32"/>
              </w:rPr>
              <w:t>Please share your social media contact points:</w:t>
            </w:r>
          </w:p>
          <w:p w:rsidR="003D243D" w:rsidRDefault="003D243D" w:rsidP="004E6D62">
            <w:pPr>
              <w:spacing w:after="360"/>
              <w:rPr>
                <w:color w:val="1F3864" w:themeColor="accent1" w:themeShade="80"/>
                <w:sz w:val="32"/>
                <w:szCs w:val="32"/>
              </w:rPr>
            </w:pPr>
            <w:r>
              <w:rPr>
                <w:color w:val="1F3864" w:themeColor="accent1" w:themeShade="80"/>
                <w:sz w:val="32"/>
                <w:szCs w:val="32"/>
              </w:rPr>
              <w:t>Facebook page URL</w:t>
            </w:r>
          </w:p>
          <w:p w:rsidR="003D243D" w:rsidRDefault="003D243D" w:rsidP="004E6D62">
            <w:pPr>
              <w:spacing w:after="360"/>
              <w:rPr>
                <w:color w:val="1F3864" w:themeColor="accent1" w:themeShade="80"/>
                <w:sz w:val="32"/>
                <w:szCs w:val="32"/>
              </w:rPr>
            </w:pPr>
            <w:r>
              <w:rPr>
                <w:color w:val="1F3864" w:themeColor="accent1" w:themeShade="80"/>
                <w:sz w:val="32"/>
                <w:szCs w:val="32"/>
              </w:rPr>
              <w:t>Instagram URL</w:t>
            </w:r>
          </w:p>
          <w:p w:rsidR="003D243D" w:rsidRDefault="003D243D" w:rsidP="004E6D62">
            <w:pPr>
              <w:spacing w:after="360"/>
              <w:rPr>
                <w:color w:val="1F3864" w:themeColor="accent1" w:themeShade="80"/>
                <w:sz w:val="32"/>
                <w:szCs w:val="32"/>
              </w:rPr>
            </w:pPr>
            <w:r>
              <w:rPr>
                <w:color w:val="1F3864" w:themeColor="accent1" w:themeShade="80"/>
                <w:sz w:val="32"/>
                <w:szCs w:val="32"/>
              </w:rPr>
              <w:t xml:space="preserve">Twitter </w:t>
            </w:r>
            <w:r w:rsidR="003C5F75">
              <w:rPr>
                <w:color w:val="1F3864" w:themeColor="accent1" w:themeShade="80"/>
                <w:sz w:val="32"/>
                <w:szCs w:val="32"/>
              </w:rPr>
              <w:t>handle URL</w:t>
            </w:r>
          </w:p>
          <w:p w:rsidR="003D243D" w:rsidRPr="00B41D89" w:rsidRDefault="003D243D" w:rsidP="004E6D62">
            <w:pPr>
              <w:spacing w:after="360"/>
              <w:rPr>
                <w:color w:val="1F3864" w:themeColor="accent1" w:themeShade="80"/>
                <w:sz w:val="32"/>
                <w:szCs w:val="32"/>
              </w:rPr>
            </w:pPr>
            <w:r>
              <w:rPr>
                <w:color w:val="1F3864" w:themeColor="accent1" w:themeShade="80"/>
                <w:sz w:val="32"/>
                <w:szCs w:val="32"/>
              </w:rPr>
              <w:t xml:space="preserve">LinkedIn </w:t>
            </w:r>
            <w:r w:rsidR="003C5F75">
              <w:rPr>
                <w:color w:val="1F3864" w:themeColor="accent1" w:themeShade="80"/>
                <w:sz w:val="32"/>
                <w:szCs w:val="32"/>
              </w:rPr>
              <w:t xml:space="preserve">name </w:t>
            </w:r>
          </w:p>
        </w:tc>
        <w:tc>
          <w:tcPr>
            <w:tcW w:w="5196" w:type="dxa"/>
          </w:tcPr>
          <w:p w:rsidR="003D243D" w:rsidRDefault="00DE381F" w:rsidP="00902EFA">
            <w:pPr>
              <w:spacing w:after="360"/>
              <w:rPr>
                <w:rFonts w:eastAsia="Arial Unicode MS" w:cs="Arial Unicode MS"/>
                <w:b/>
                <w:color w:val="1F3864" w:themeColor="accent1" w:themeShade="80"/>
                <w:sz w:val="26"/>
                <w:szCs w:val="26"/>
                <w:bdr w:val="nil"/>
                <w:lang w:eastAsia="en-GB"/>
              </w:rPr>
            </w:pPr>
            <w:r>
              <w:rPr>
                <w:rFonts w:eastAsia="Arial Unicode MS" w:cs="Arial Unicode MS"/>
                <w:b/>
                <w:color w:val="1F3864" w:themeColor="accent1" w:themeShade="80"/>
                <w:sz w:val="26"/>
                <w:szCs w:val="26"/>
                <w:bdr w:val="nil"/>
                <w:lang w:eastAsia="en-GB"/>
              </w:rPr>
              <w:t xml:space="preserve">Facebook: </w:t>
            </w:r>
            <w:sdt>
              <w:sdtPr>
                <w:rPr>
                  <w:rFonts w:eastAsia="Arial Unicode MS" w:cs="Arial Unicode MS"/>
                  <w:b/>
                  <w:color w:val="1F3864" w:themeColor="accent1" w:themeShade="80"/>
                  <w:sz w:val="26"/>
                  <w:szCs w:val="26"/>
                  <w:bdr w:val="nil"/>
                  <w:lang w:eastAsia="en-GB"/>
                </w:rPr>
                <w:id w:val="847901467"/>
                <w:placeholder>
                  <w:docPart w:val="39297BC175274F309D705EBCB925AC61"/>
                </w:placeholder>
                <w:showingPlcHdr/>
              </w:sdtPr>
              <w:sdtEndPr/>
              <w:sdtContent>
                <w:r w:rsidRPr="00B41D89">
                  <w:rPr>
                    <w:rStyle w:val="PlaceholderText"/>
                    <w:sz w:val="26"/>
                    <w:szCs w:val="26"/>
                  </w:rPr>
                  <w:t>Click or tap here to enter text.</w:t>
                </w:r>
              </w:sdtContent>
            </w:sdt>
          </w:p>
          <w:p w:rsidR="00DE381F" w:rsidRDefault="00DE381F" w:rsidP="00902EFA">
            <w:pPr>
              <w:spacing w:after="360"/>
              <w:rPr>
                <w:rFonts w:eastAsia="Arial Unicode MS" w:cs="Arial Unicode MS"/>
                <w:b/>
                <w:color w:val="1F3864" w:themeColor="accent1" w:themeShade="80"/>
                <w:sz w:val="26"/>
                <w:szCs w:val="26"/>
                <w:bdr w:val="nil"/>
                <w:lang w:eastAsia="en-GB"/>
              </w:rPr>
            </w:pPr>
            <w:r>
              <w:rPr>
                <w:rFonts w:eastAsia="Arial Unicode MS" w:cs="Arial Unicode MS"/>
                <w:b/>
                <w:color w:val="1F3864" w:themeColor="accent1" w:themeShade="80"/>
                <w:sz w:val="26"/>
                <w:szCs w:val="26"/>
                <w:bdr w:val="nil"/>
                <w:lang w:eastAsia="en-GB"/>
              </w:rPr>
              <w:t xml:space="preserve">Instagram: </w:t>
            </w:r>
            <w:sdt>
              <w:sdtPr>
                <w:rPr>
                  <w:rFonts w:eastAsia="Arial Unicode MS" w:cs="Arial Unicode MS"/>
                  <w:b/>
                  <w:color w:val="1F3864" w:themeColor="accent1" w:themeShade="80"/>
                  <w:sz w:val="26"/>
                  <w:szCs w:val="26"/>
                  <w:bdr w:val="nil"/>
                  <w:lang w:eastAsia="en-GB"/>
                </w:rPr>
                <w:id w:val="162599161"/>
                <w:placeholder>
                  <w:docPart w:val="B1F27EF9494A48DC9650A9C549F1F083"/>
                </w:placeholder>
                <w:showingPlcHdr/>
              </w:sdtPr>
              <w:sdtEndPr/>
              <w:sdtContent>
                <w:r w:rsidRPr="00B41D89">
                  <w:rPr>
                    <w:rStyle w:val="PlaceholderText"/>
                    <w:sz w:val="26"/>
                    <w:szCs w:val="26"/>
                  </w:rPr>
                  <w:t>Click or tap here to enter text.</w:t>
                </w:r>
              </w:sdtContent>
            </w:sdt>
          </w:p>
          <w:p w:rsidR="00DE381F" w:rsidRDefault="00DE381F" w:rsidP="00902EFA">
            <w:pPr>
              <w:spacing w:after="360"/>
              <w:rPr>
                <w:rFonts w:eastAsia="Arial Unicode MS" w:cs="Arial Unicode MS"/>
                <w:b/>
                <w:color w:val="1F3864" w:themeColor="accent1" w:themeShade="80"/>
                <w:sz w:val="26"/>
                <w:szCs w:val="26"/>
                <w:bdr w:val="nil"/>
                <w:lang w:eastAsia="en-GB"/>
              </w:rPr>
            </w:pPr>
            <w:r>
              <w:rPr>
                <w:rFonts w:eastAsia="Arial Unicode MS" w:cs="Arial Unicode MS"/>
                <w:b/>
                <w:color w:val="1F3864" w:themeColor="accent1" w:themeShade="80"/>
                <w:sz w:val="26"/>
                <w:szCs w:val="26"/>
                <w:bdr w:val="nil"/>
                <w:lang w:eastAsia="en-GB"/>
              </w:rPr>
              <w:t xml:space="preserve">Twitter: </w:t>
            </w:r>
            <w:sdt>
              <w:sdtPr>
                <w:rPr>
                  <w:rFonts w:eastAsia="Arial Unicode MS" w:cs="Arial Unicode MS"/>
                  <w:b/>
                  <w:color w:val="1F3864" w:themeColor="accent1" w:themeShade="80"/>
                  <w:sz w:val="26"/>
                  <w:szCs w:val="26"/>
                  <w:bdr w:val="nil"/>
                  <w:lang w:eastAsia="en-GB"/>
                </w:rPr>
                <w:id w:val="-1053237498"/>
                <w:placeholder>
                  <w:docPart w:val="44BBF429C18F4271BBB04DD453D23347"/>
                </w:placeholder>
                <w:showingPlcHdr/>
              </w:sdtPr>
              <w:sdtEndPr/>
              <w:sdtContent>
                <w:r w:rsidRPr="00B41D89">
                  <w:rPr>
                    <w:rStyle w:val="PlaceholderText"/>
                    <w:sz w:val="26"/>
                    <w:szCs w:val="26"/>
                  </w:rPr>
                  <w:t>Click or tap here to enter text.</w:t>
                </w:r>
              </w:sdtContent>
            </w:sdt>
          </w:p>
          <w:p w:rsidR="00DE381F" w:rsidRDefault="00DE381F" w:rsidP="00902EFA">
            <w:pPr>
              <w:spacing w:after="360"/>
              <w:rPr>
                <w:rFonts w:eastAsia="Arial Unicode MS" w:cs="Arial Unicode MS"/>
                <w:b/>
                <w:color w:val="1F3864" w:themeColor="accent1" w:themeShade="80"/>
                <w:sz w:val="26"/>
                <w:szCs w:val="26"/>
                <w:bdr w:val="nil"/>
                <w:lang w:eastAsia="en-GB"/>
              </w:rPr>
            </w:pPr>
            <w:r>
              <w:rPr>
                <w:rFonts w:eastAsia="Arial Unicode MS" w:cs="Arial Unicode MS"/>
                <w:b/>
                <w:color w:val="1F3864" w:themeColor="accent1" w:themeShade="80"/>
                <w:sz w:val="26"/>
                <w:szCs w:val="26"/>
                <w:bdr w:val="nil"/>
                <w:lang w:eastAsia="en-GB"/>
              </w:rPr>
              <w:t xml:space="preserve">LinkedIn: </w:t>
            </w:r>
            <w:sdt>
              <w:sdtPr>
                <w:rPr>
                  <w:rFonts w:eastAsia="Arial Unicode MS" w:cs="Arial Unicode MS"/>
                  <w:b/>
                  <w:color w:val="1F3864" w:themeColor="accent1" w:themeShade="80"/>
                  <w:sz w:val="26"/>
                  <w:szCs w:val="26"/>
                  <w:bdr w:val="nil"/>
                  <w:lang w:eastAsia="en-GB"/>
                </w:rPr>
                <w:id w:val="-41296831"/>
                <w:placeholder>
                  <w:docPart w:val="893205AE564C4BE3B5DD5D7F78E97B67"/>
                </w:placeholder>
                <w:showingPlcHdr/>
              </w:sdtPr>
              <w:sdtEndPr/>
              <w:sdtContent>
                <w:r w:rsidRPr="00B41D89">
                  <w:rPr>
                    <w:rStyle w:val="PlaceholderText"/>
                    <w:sz w:val="26"/>
                    <w:szCs w:val="26"/>
                  </w:rPr>
                  <w:t>Click or tap here to enter text.</w:t>
                </w:r>
              </w:sdtContent>
            </w:sdt>
          </w:p>
        </w:tc>
        <w:tc>
          <w:tcPr>
            <w:tcW w:w="3543" w:type="dxa"/>
          </w:tcPr>
          <w:p w:rsidR="003D243D" w:rsidRDefault="00335527" w:rsidP="00902EFA">
            <w:pPr>
              <w:spacing w:after="360"/>
              <w:rPr>
                <w:color w:val="1F3864" w:themeColor="accent1" w:themeShade="80"/>
              </w:rPr>
            </w:pPr>
            <w:r>
              <w:rPr>
                <w:color w:val="1F3864" w:themeColor="accent1" w:themeShade="80"/>
              </w:rPr>
              <w:t>This information will be used by the FSA Administration Officer to develop our (and your) social network.</w:t>
            </w:r>
          </w:p>
          <w:p w:rsidR="00335527" w:rsidRDefault="00335527" w:rsidP="00902EFA">
            <w:pPr>
              <w:spacing w:after="360"/>
              <w:rPr>
                <w:color w:val="1F3864" w:themeColor="accent1" w:themeShade="80"/>
              </w:rPr>
            </w:pPr>
            <w:r>
              <w:rPr>
                <w:color w:val="1F3864" w:themeColor="accent1" w:themeShade="80"/>
              </w:rPr>
              <w:t>For example:</w:t>
            </w:r>
          </w:p>
          <w:p w:rsidR="003D243D" w:rsidRDefault="00646C47" w:rsidP="00902EFA">
            <w:pPr>
              <w:spacing w:after="360"/>
              <w:rPr>
                <w:color w:val="1F3864" w:themeColor="accent1" w:themeShade="80"/>
              </w:rPr>
            </w:pPr>
            <w:hyperlink r:id="rId14" w:history="1">
              <w:r w:rsidR="003D243D" w:rsidRPr="004D050B">
                <w:rPr>
                  <w:rStyle w:val="Hyperlink"/>
                </w:rPr>
                <w:t>www.fcaebook.com/salixeducation</w:t>
              </w:r>
            </w:hyperlink>
            <w:r w:rsidR="003D243D">
              <w:rPr>
                <w:color w:val="1F3864" w:themeColor="accent1" w:themeShade="80"/>
              </w:rPr>
              <w:t xml:space="preserve"> </w:t>
            </w:r>
          </w:p>
          <w:p w:rsidR="003D243D" w:rsidRDefault="00646C47" w:rsidP="00902EFA">
            <w:pPr>
              <w:spacing w:after="360"/>
              <w:rPr>
                <w:color w:val="1F3864" w:themeColor="accent1" w:themeShade="80"/>
              </w:rPr>
            </w:pPr>
            <w:hyperlink r:id="rId15" w:history="1">
              <w:r w:rsidR="003D243D" w:rsidRPr="004D050B">
                <w:rPr>
                  <w:rStyle w:val="Hyperlink"/>
                </w:rPr>
                <w:t>https://www.instagram.com/Nelloutdoors/</w:t>
              </w:r>
            </w:hyperlink>
            <w:r w:rsidR="003D243D">
              <w:rPr>
                <w:color w:val="1F3864" w:themeColor="accent1" w:themeShade="80"/>
              </w:rPr>
              <w:t xml:space="preserve"> </w:t>
            </w:r>
          </w:p>
          <w:p w:rsidR="003D243D" w:rsidRDefault="00646C47" w:rsidP="00902EFA">
            <w:pPr>
              <w:spacing w:after="360"/>
              <w:rPr>
                <w:color w:val="1F3864" w:themeColor="accent1" w:themeShade="80"/>
              </w:rPr>
            </w:pPr>
            <w:hyperlink r:id="rId16" w:history="1">
              <w:r w:rsidR="003C5F75" w:rsidRPr="004D050B">
                <w:rPr>
                  <w:rStyle w:val="Hyperlink"/>
                </w:rPr>
                <w:t>https://twitter.com/nellieseal</w:t>
              </w:r>
            </w:hyperlink>
            <w:r w:rsidR="003C5F75">
              <w:rPr>
                <w:color w:val="1F3864" w:themeColor="accent1" w:themeShade="80"/>
              </w:rPr>
              <w:t xml:space="preserve"> </w:t>
            </w:r>
          </w:p>
          <w:p w:rsidR="003D243D" w:rsidRPr="00B41D89" w:rsidRDefault="003C5F75" w:rsidP="00902EFA">
            <w:pPr>
              <w:spacing w:after="360"/>
              <w:rPr>
                <w:color w:val="1F3864" w:themeColor="accent1" w:themeShade="80"/>
              </w:rPr>
            </w:pPr>
            <w:r>
              <w:rPr>
                <w:color w:val="1F3864" w:themeColor="accent1" w:themeShade="80"/>
              </w:rPr>
              <w:t>Nell Seal</w:t>
            </w:r>
          </w:p>
        </w:tc>
        <w:tc>
          <w:tcPr>
            <w:tcW w:w="2919" w:type="dxa"/>
          </w:tcPr>
          <w:p w:rsidR="003D243D" w:rsidRDefault="003D243D" w:rsidP="00902EFA">
            <w:pPr>
              <w:spacing w:after="360"/>
              <w:rPr>
                <w:color w:val="1F3864" w:themeColor="accent1" w:themeShade="80"/>
              </w:rPr>
            </w:pPr>
            <w:r>
              <w:rPr>
                <w:color w:val="1F3864" w:themeColor="accent1" w:themeShade="80"/>
              </w:rPr>
              <w:t xml:space="preserve">We request this information so that the FSA can use their own social media accounts to publicise your hopeful status as a registered, and ultimately endorsed, trainer.  </w:t>
            </w:r>
          </w:p>
          <w:p w:rsidR="003D243D" w:rsidRDefault="003D243D" w:rsidP="00902EFA">
            <w:pPr>
              <w:spacing w:after="360"/>
              <w:rPr>
                <w:color w:val="1F3864" w:themeColor="accent1" w:themeShade="80"/>
              </w:rPr>
            </w:pPr>
            <w:r>
              <w:rPr>
                <w:color w:val="1F3864" w:themeColor="accent1" w:themeShade="80"/>
              </w:rPr>
              <w:t xml:space="preserve">We keep this information on record to allow us to identify you easily.  </w:t>
            </w:r>
          </w:p>
          <w:p w:rsidR="00DE381F" w:rsidRDefault="00DE381F" w:rsidP="00902EFA">
            <w:pPr>
              <w:spacing w:after="360"/>
              <w:rPr>
                <w:color w:val="1F3864" w:themeColor="accent1" w:themeShade="80"/>
              </w:rPr>
            </w:pPr>
            <w:r>
              <w:rPr>
                <w:color w:val="1F3864" w:themeColor="accent1" w:themeShade="80"/>
              </w:rPr>
              <w:t>Please include the details for whichever accounts you might use to promote your work professionally (i.e. can be your named personal account or business account).</w:t>
            </w:r>
          </w:p>
          <w:p w:rsidR="003D243D" w:rsidRPr="00B41D89" w:rsidRDefault="003D243D" w:rsidP="00902EFA">
            <w:pPr>
              <w:spacing w:after="360"/>
              <w:rPr>
                <w:color w:val="1F3864" w:themeColor="accent1" w:themeShade="80"/>
              </w:rPr>
            </w:pPr>
          </w:p>
        </w:tc>
      </w:tr>
      <w:tr w:rsidR="00CF1DF6" w:rsidRPr="00B41D89" w:rsidTr="00914296">
        <w:tc>
          <w:tcPr>
            <w:tcW w:w="3730" w:type="dxa"/>
          </w:tcPr>
          <w:p w:rsidR="00CF1DF6" w:rsidRPr="00B41D89" w:rsidRDefault="00DE381F" w:rsidP="004E6D62">
            <w:pPr>
              <w:spacing w:after="360"/>
              <w:rPr>
                <w:color w:val="1F3864" w:themeColor="accent1" w:themeShade="80"/>
                <w:sz w:val="32"/>
                <w:szCs w:val="32"/>
              </w:rPr>
            </w:pPr>
            <w:r>
              <w:rPr>
                <w:color w:val="1F3864" w:themeColor="accent1" w:themeShade="80"/>
                <w:sz w:val="32"/>
                <w:szCs w:val="32"/>
              </w:rPr>
              <w:t>8</w:t>
            </w:r>
            <w:r w:rsidR="00CF1DF6" w:rsidRPr="00B41D89">
              <w:rPr>
                <w:color w:val="1F3864" w:themeColor="accent1" w:themeShade="80"/>
                <w:sz w:val="32"/>
                <w:szCs w:val="32"/>
              </w:rPr>
              <w:t>. Counties</w:t>
            </w:r>
            <w:r w:rsidR="00335527">
              <w:rPr>
                <w:color w:val="1F3864" w:themeColor="accent1" w:themeShade="80"/>
                <w:sz w:val="32"/>
                <w:szCs w:val="32"/>
              </w:rPr>
              <w:t>/locations</w:t>
            </w:r>
            <w:r w:rsidR="00CF1DF6" w:rsidRPr="00B41D89">
              <w:rPr>
                <w:color w:val="1F3864" w:themeColor="accent1" w:themeShade="80"/>
                <w:sz w:val="32"/>
                <w:szCs w:val="32"/>
              </w:rPr>
              <w:t xml:space="preserve"> where your training routinely takes place</w:t>
            </w:r>
          </w:p>
        </w:tc>
        <w:tc>
          <w:tcPr>
            <w:tcW w:w="5196" w:type="dxa"/>
          </w:tcPr>
          <w:p w:rsidR="00CF1DF6" w:rsidRPr="00B41D89" w:rsidRDefault="00646C47"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929569986"/>
                <w:placeholder>
                  <w:docPart w:val="995244EFEED64C69B4B055E7CA56972C"/>
                </w:placeholder>
                <w:showingPlcHdr/>
              </w:sdtPr>
              <w:sdtEndPr/>
              <w:sdtContent>
                <w:r w:rsidR="00CF1DF6" w:rsidRPr="00B41D89">
                  <w:rPr>
                    <w:rStyle w:val="PlaceholderText"/>
                    <w:sz w:val="26"/>
                    <w:szCs w:val="26"/>
                  </w:rPr>
                  <w:t>Click or tap here to enter text.</w:t>
                </w:r>
              </w:sdtContent>
            </w:sdt>
          </w:p>
        </w:tc>
        <w:tc>
          <w:tcPr>
            <w:tcW w:w="3543" w:type="dxa"/>
          </w:tcPr>
          <w:p w:rsidR="00CF1DF6" w:rsidRPr="00B41D89" w:rsidRDefault="00CF1DF6" w:rsidP="00CF1DF6">
            <w:pPr>
              <w:spacing w:after="360"/>
              <w:rPr>
                <w:color w:val="1F3864" w:themeColor="accent1" w:themeShade="80"/>
              </w:rPr>
            </w:pPr>
            <w:r w:rsidRPr="00B41D89">
              <w:rPr>
                <w:color w:val="1F3864" w:themeColor="accent1" w:themeShade="80"/>
              </w:rPr>
              <w:t>We will share this list of locations via our online map of FSA Registered/Endorsed Forest School Trainers.</w:t>
            </w:r>
          </w:p>
        </w:tc>
        <w:tc>
          <w:tcPr>
            <w:tcW w:w="2919" w:type="dxa"/>
          </w:tcPr>
          <w:p w:rsidR="00CF1DF6" w:rsidRPr="00B41D89" w:rsidRDefault="00CF1DF6" w:rsidP="00902EFA">
            <w:pPr>
              <w:spacing w:after="360"/>
              <w:rPr>
                <w:color w:val="1F3864" w:themeColor="accent1" w:themeShade="80"/>
              </w:rPr>
            </w:pPr>
          </w:p>
        </w:tc>
      </w:tr>
      <w:tr w:rsidR="00564FB2" w:rsidRPr="00B41D89" w:rsidTr="00914296">
        <w:tc>
          <w:tcPr>
            <w:tcW w:w="3730" w:type="dxa"/>
          </w:tcPr>
          <w:p w:rsidR="00564FB2" w:rsidRPr="00B41D89" w:rsidRDefault="00DE381F" w:rsidP="00BA49CC">
            <w:pPr>
              <w:spacing w:after="360"/>
              <w:rPr>
                <w:color w:val="1F3864" w:themeColor="accent1" w:themeShade="80"/>
                <w:sz w:val="32"/>
                <w:szCs w:val="32"/>
              </w:rPr>
            </w:pPr>
            <w:r>
              <w:rPr>
                <w:color w:val="1F3864" w:themeColor="accent1" w:themeShade="80"/>
                <w:sz w:val="32"/>
                <w:szCs w:val="32"/>
              </w:rPr>
              <w:t>9</w:t>
            </w:r>
            <w:r w:rsidR="00564FB2" w:rsidRPr="00B41D89">
              <w:rPr>
                <w:color w:val="1F3864" w:themeColor="accent1" w:themeShade="80"/>
                <w:sz w:val="32"/>
                <w:szCs w:val="32"/>
              </w:rPr>
              <w:t xml:space="preserve">. Would you describe the Forest School Training you facilitate as happening i) nationally ii) regionally or iii) </w:t>
            </w:r>
            <w:r w:rsidR="00BA49CC" w:rsidRPr="00B41D89">
              <w:rPr>
                <w:color w:val="1F3864" w:themeColor="accent1" w:themeShade="80"/>
                <w:sz w:val="32"/>
                <w:szCs w:val="32"/>
              </w:rPr>
              <w:t>within a single county</w:t>
            </w:r>
          </w:p>
        </w:tc>
        <w:tc>
          <w:tcPr>
            <w:tcW w:w="5196" w:type="dxa"/>
          </w:tcPr>
          <w:p w:rsidR="00564FB2" w:rsidRPr="00B41D89" w:rsidRDefault="00646C47"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405212986"/>
                <w:placeholder>
                  <w:docPart w:val="AD59F1A295AE49568063C31231E79FCF"/>
                </w:placeholder>
                <w:showingPlcHdr/>
              </w:sdtPr>
              <w:sdtEndPr/>
              <w:sdtContent>
                <w:r w:rsidR="00564FB2" w:rsidRPr="00B41D89">
                  <w:rPr>
                    <w:rStyle w:val="PlaceholderText"/>
                    <w:sz w:val="26"/>
                    <w:szCs w:val="26"/>
                  </w:rPr>
                  <w:t>Click or tap here to enter text.</w:t>
                </w:r>
              </w:sdtContent>
            </w:sdt>
          </w:p>
        </w:tc>
        <w:tc>
          <w:tcPr>
            <w:tcW w:w="3543" w:type="dxa"/>
          </w:tcPr>
          <w:p w:rsidR="00564FB2" w:rsidRPr="00B41D89" w:rsidRDefault="00564FB2" w:rsidP="00BA49CC">
            <w:pPr>
              <w:spacing w:after="360"/>
              <w:rPr>
                <w:color w:val="1F3864" w:themeColor="accent1" w:themeShade="80"/>
              </w:rPr>
            </w:pPr>
            <w:r w:rsidRPr="00B41D89">
              <w:rPr>
                <w:color w:val="1F3864" w:themeColor="accent1" w:themeShade="80"/>
              </w:rPr>
              <w:t xml:space="preserve">The colour of your pin on the online map of FSA Registered/Endorsed Forest School Trainers will be determined by </w:t>
            </w:r>
            <w:r w:rsidR="00BA49CC" w:rsidRPr="00B41D89">
              <w:rPr>
                <w:color w:val="1F3864" w:themeColor="accent1" w:themeShade="80"/>
              </w:rPr>
              <w:t>your answer.</w:t>
            </w:r>
          </w:p>
        </w:tc>
        <w:tc>
          <w:tcPr>
            <w:tcW w:w="2919" w:type="dxa"/>
          </w:tcPr>
          <w:p w:rsidR="00564FB2" w:rsidRPr="00B41D89" w:rsidRDefault="00564FB2" w:rsidP="00902EFA">
            <w:pPr>
              <w:spacing w:after="360"/>
              <w:rPr>
                <w:color w:val="1F3864" w:themeColor="accent1" w:themeShade="80"/>
              </w:rPr>
            </w:pPr>
          </w:p>
        </w:tc>
      </w:tr>
      <w:tr w:rsidR="00914296" w:rsidRPr="00B41D89" w:rsidTr="00914296">
        <w:tc>
          <w:tcPr>
            <w:tcW w:w="3730" w:type="dxa"/>
          </w:tcPr>
          <w:p w:rsidR="00914296" w:rsidRPr="00B41D89" w:rsidRDefault="00DE381F" w:rsidP="004E6D62">
            <w:pPr>
              <w:spacing w:after="360"/>
              <w:rPr>
                <w:color w:val="1F3864" w:themeColor="accent1" w:themeShade="80"/>
                <w:sz w:val="32"/>
                <w:szCs w:val="32"/>
              </w:rPr>
            </w:pPr>
            <w:r>
              <w:rPr>
                <w:color w:val="1F3864" w:themeColor="accent1" w:themeShade="80"/>
                <w:sz w:val="32"/>
                <w:szCs w:val="32"/>
              </w:rPr>
              <w:t>10</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14296" w:rsidRPr="00B41D89">
              <w:rPr>
                <w:color w:val="1F3864" w:themeColor="accent1" w:themeShade="80"/>
                <w:sz w:val="32"/>
                <w:szCs w:val="32"/>
              </w:rPr>
              <w:t xml:space="preserve">Have you supplied a copy of your logo? </w:t>
            </w:r>
          </w:p>
        </w:tc>
        <w:tc>
          <w:tcPr>
            <w:tcW w:w="5196" w:type="dxa"/>
          </w:tcPr>
          <w:p w:rsidR="00914296" w:rsidRPr="00B41D89" w:rsidRDefault="00646C47" w:rsidP="00902EFA">
            <w:pPr>
              <w:spacing w:after="360"/>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624415564"/>
                <w:placeholder>
                  <w:docPart w:val="9C3D8B29C2AD4509BF4C8CACD277529B"/>
                </w:placeholder>
                <w:showingPlcHdr/>
              </w:sdtPr>
              <w:sdtEndPr/>
              <w:sdtContent>
                <w:r w:rsidR="00914296" w:rsidRPr="00B41D89">
                  <w:rPr>
                    <w:rStyle w:val="PlaceholderText"/>
                    <w:sz w:val="26"/>
                    <w:szCs w:val="26"/>
                  </w:rPr>
                  <w:t>Click or tap here to enter text.</w:t>
                </w:r>
              </w:sdtContent>
            </w:sdt>
          </w:p>
        </w:tc>
        <w:tc>
          <w:tcPr>
            <w:tcW w:w="3543" w:type="dxa"/>
          </w:tcPr>
          <w:p w:rsidR="00046823" w:rsidRPr="00B41D89" w:rsidRDefault="00046823" w:rsidP="00046823">
            <w:pPr>
              <w:spacing w:after="360"/>
              <w:rPr>
                <w:color w:val="1F3864" w:themeColor="accent1" w:themeShade="80"/>
              </w:rPr>
            </w:pPr>
            <w:r w:rsidRPr="00B41D89">
              <w:rPr>
                <w:color w:val="1F3864" w:themeColor="accent1" w:themeShade="80"/>
              </w:rPr>
              <w:t>Please submit your logo in PNG or JPEG file format.</w:t>
            </w:r>
          </w:p>
          <w:p w:rsidR="00914296" w:rsidRPr="00B41D89" w:rsidRDefault="00914296" w:rsidP="00046823">
            <w:pPr>
              <w:spacing w:after="360"/>
              <w:rPr>
                <w:color w:val="1F3864" w:themeColor="accent1" w:themeShade="80"/>
              </w:rPr>
            </w:pPr>
            <w:r w:rsidRPr="00B41D89">
              <w:rPr>
                <w:color w:val="1F3864" w:themeColor="accent1" w:themeShade="80"/>
              </w:rPr>
              <w:t xml:space="preserve">Your logo will be used on our </w:t>
            </w:r>
            <w:r w:rsidR="001704F7" w:rsidRPr="00B41D89">
              <w:rPr>
                <w:color w:val="1F3864" w:themeColor="accent1" w:themeShade="80"/>
              </w:rPr>
              <w:t>online map of FSA Registered/Endorsed Forest School Trainers</w:t>
            </w:r>
            <w:r w:rsidR="00335527">
              <w:rPr>
                <w:color w:val="1F3864" w:themeColor="accent1" w:themeShade="80"/>
              </w:rPr>
              <w:t xml:space="preserve"> and may be shared on social media.</w:t>
            </w:r>
          </w:p>
        </w:tc>
        <w:tc>
          <w:tcPr>
            <w:tcW w:w="2919" w:type="dxa"/>
          </w:tcPr>
          <w:p w:rsidR="00914296" w:rsidRPr="00B41D89" w:rsidRDefault="00914296" w:rsidP="00902EFA">
            <w:pPr>
              <w:spacing w:after="360"/>
              <w:rPr>
                <w:color w:val="1F3864" w:themeColor="accent1" w:themeShade="80"/>
              </w:rPr>
            </w:pPr>
            <w:r w:rsidRPr="00B41D89">
              <w:rPr>
                <w:color w:val="1F3864" w:themeColor="accent1" w:themeShade="80"/>
              </w:rPr>
              <w:t>PNG or JPEG logo</w:t>
            </w:r>
            <w:r w:rsidR="00962669" w:rsidRPr="00B41D89">
              <w:rPr>
                <w:color w:val="1F3864" w:themeColor="accent1" w:themeShade="80"/>
              </w:rPr>
              <w:t>.</w:t>
            </w:r>
          </w:p>
        </w:tc>
      </w:tr>
      <w:tr w:rsidR="00902EFA" w:rsidRPr="00B41D89" w:rsidTr="00914296">
        <w:tc>
          <w:tcPr>
            <w:tcW w:w="3730" w:type="dxa"/>
          </w:tcPr>
          <w:p w:rsidR="00902EFA" w:rsidRPr="00B41D89" w:rsidRDefault="00DE381F" w:rsidP="004E6D62">
            <w:pPr>
              <w:spacing w:after="360"/>
              <w:rPr>
                <w:color w:val="1F3864" w:themeColor="accent1" w:themeShade="80"/>
                <w:sz w:val="32"/>
                <w:szCs w:val="32"/>
              </w:rPr>
            </w:pPr>
            <w:r>
              <w:rPr>
                <w:color w:val="1F3864" w:themeColor="accent1" w:themeShade="80"/>
                <w:sz w:val="32"/>
                <w:szCs w:val="32"/>
              </w:rPr>
              <w:t>11</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02EFA" w:rsidRPr="00B41D89">
              <w:rPr>
                <w:color w:val="1F3864" w:themeColor="accent1" w:themeShade="80"/>
                <w:sz w:val="32"/>
                <w:szCs w:val="32"/>
              </w:rPr>
              <w:t>Are you curre</w:t>
            </w:r>
            <w:r w:rsidR="00914296" w:rsidRPr="00B41D89">
              <w:rPr>
                <w:color w:val="1F3864" w:themeColor="accent1" w:themeShade="80"/>
                <w:sz w:val="32"/>
                <w:szCs w:val="32"/>
              </w:rPr>
              <w:t xml:space="preserve">ntly a member of the FSA? </w:t>
            </w:r>
          </w:p>
        </w:tc>
        <w:tc>
          <w:tcPr>
            <w:tcW w:w="5196" w:type="dxa"/>
          </w:tcPr>
          <w:p w:rsidR="00902EFA" w:rsidRPr="00B41D89" w:rsidRDefault="00646C47" w:rsidP="00902EFA">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2124803028"/>
                <w:placeholder>
                  <w:docPart w:val="9A84CC1DAA0740DEAE2E5C3E492071AB"/>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046823" w:rsidP="00902EFA">
            <w:pPr>
              <w:spacing w:after="360"/>
              <w:rPr>
                <w:color w:val="1F3864" w:themeColor="accent1" w:themeShade="80"/>
              </w:rPr>
            </w:pPr>
            <w:r w:rsidRPr="00B41D89">
              <w:rPr>
                <w:color w:val="1F3864" w:themeColor="accent1" w:themeShade="80"/>
              </w:rPr>
              <w:t>You do not need to be in order to progress through this scheme.</w:t>
            </w:r>
          </w:p>
        </w:tc>
        <w:tc>
          <w:tcPr>
            <w:tcW w:w="2919" w:type="dxa"/>
          </w:tcPr>
          <w:p w:rsidR="00902EFA" w:rsidRPr="00B41D89" w:rsidRDefault="00902EFA" w:rsidP="00902EFA">
            <w:pPr>
              <w:spacing w:after="360"/>
              <w:rPr>
                <w:color w:val="1F3864" w:themeColor="accent1" w:themeShade="80"/>
              </w:rPr>
            </w:pPr>
          </w:p>
        </w:tc>
      </w:tr>
      <w:tr w:rsidR="00902EFA" w:rsidRPr="00B41D89" w:rsidTr="00914296">
        <w:tc>
          <w:tcPr>
            <w:tcW w:w="3730" w:type="dxa"/>
          </w:tcPr>
          <w:p w:rsidR="003A04CB" w:rsidRPr="00B41D89" w:rsidRDefault="00DE381F" w:rsidP="004E6D62">
            <w:pPr>
              <w:spacing w:after="360"/>
              <w:rPr>
                <w:color w:val="1F3864" w:themeColor="accent1" w:themeShade="80"/>
                <w:sz w:val="32"/>
                <w:szCs w:val="32"/>
              </w:rPr>
            </w:pPr>
            <w:r>
              <w:rPr>
                <w:color w:val="1F3864" w:themeColor="accent1" w:themeShade="80"/>
                <w:sz w:val="32"/>
                <w:szCs w:val="32"/>
              </w:rPr>
              <w:t>12</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02EFA" w:rsidRPr="00B41D89">
              <w:rPr>
                <w:color w:val="1F3864" w:themeColor="accent1" w:themeShade="80"/>
                <w:sz w:val="32"/>
                <w:szCs w:val="32"/>
              </w:rPr>
              <w:t>Are you an FSA registered practitioner?</w:t>
            </w:r>
          </w:p>
          <w:p w:rsidR="00902EFA" w:rsidRPr="00B41D89" w:rsidRDefault="003A04CB" w:rsidP="003A04CB">
            <w:pPr>
              <w:spacing w:after="360"/>
              <w:rPr>
                <w:color w:val="1F3864" w:themeColor="accent1" w:themeShade="80"/>
                <w:sz w:val="32"/>
                <w:szCs w:val="32"/>
              </w:rPr>
            </w:pPr>
            <w:r w:rsidRPr="00B41D89">
              <w:rPr>
                <w:color w:val="1F3864" w:themeColor="accent1" w:themeShade="80"/>
                <w:sz w:val="32"/>
                <w:szCs w:val="32"/>
              </w:rPr>
              <w:t>If y</w:t>
            </w:r>
            <w:r w:rsidR="00DE381F">
              <w:rPr>
                <w:color w:val="1F3864" w:themeColor="accent1" w:themeShade="80"/>
                <w:sz w:val="32"/>
                <w:szCs w:val="32"/>
              </w:rPr>
              <w:t>es go to question 14</w:t>
            </w:r>
          </w:p>
        </w:tc>
        <w:tc>
          <w:tcPr>
            <w:tcW w:w="5196" w:type="dxa"/>
          </w:tcPr>
          <w:p w:rsidR="00902EFA" w:rsidRPr="00B41D89" w:rsidRDefault="00646C47" w:rsidP="00902EFA">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300809427"/>
                <w:placeholder>
                  <w:docPart w:val="48990A5B78994A97AD202B9707616E31"/>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046823" w:rsidP="00902EFA">
            <w:pPr>
              <w:spacing w:after="360"/>
              <w:rPr>
                <w:color w:val="1F3864" w:themeColor="accent1" w:themeShade="80"/>
              </w:rPr>
            </w:pPr>
            <w:r w:rsidRPr="00B41D89">
              <w:rPr>
                <w:color w:val="1F3864" w:themeColor="accent1" w:themeShade="80"/>
              </w:rPr>
              <w:t>You do not need to be in order to progress through this scheme.</w:t>
            </w:r>
          </w:p>
        </w:tc>
        <w:tc>
          <w:tcPr>
            <w:tcW w:w="2919" w:type="dxa"/>
          </w:tcPr>
          <w:p w:rsidR="00902EFA" w:rsidRPr="00B41D89" w:rsidRDefault="00902EFA" w:rsidP="00902EFA">
            <w:pPr>
              <w:spacing w:after="360"/>
              <w:rPr>
                <w:color w:val="1F3864" w:themeColor="accent1" w:themeShade="80"/>
              </w:rPr>
            </w:pPr>
          </w:p>
        </w:tc>
      </w:tr>
      <w:tr w:rsidR="00902EFA" w:rsidRPr="00B41D89" w:rsidTr="00914296">
        <w:tc>
          <w:tcPr>
            <w:tcW w:w="3730" w:type="dxa"/>
          </w:tcPr>
          <w:p w:rsidR="00902EFA" w:rsidRPr="00B41D89" w:rsidRDefault="00DE381F" w:rsidP="004E6D62">
            <w:pPr>
              <w:spacing w:after="360"/>
              <w:rPr>
                <w:color w:val="1F3864" w:themeColor="accent1" w:themeShade="80"/>
                <w:sz w:val="32"/>
                <w:szCs w:val="32"/>
              </w:rPr>
            </w:pPr>
            <w:r>
              <w:rPr>
                <w:color w:val="1F3864" w:themeColor="accent1" w:themeShade="80"/>
                <w:sz w:val="32"/>
                <w:szCs w:val="32"/>
              </w:rPr>
              <w:t>13</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02EFA" w:rsidRPr="00B41D89">
              <w:rPr>
                <w:color w:val="1F3864" w:themeColor="accent1" w:themeShade="80"/>
                <w:sz w:val="32"/>
                <w:szCs w:val="32"/>
              </w:rPr>
              <w:t>Date of Level 3 Forest School qualification</w:t>
            </w:r>
          </w:p>
        </w:tc>
        <w:tc>
          <w:tcPr>
            <w:tcW w:w="5196" w:type="dxa"/>
          </w:tcPr>
          <w:p w:rsidR="00902EFA" w:rsidRPr="00B41D89" w:rsidRDefault="00646C47" w:rsidP="00902EFA">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870994138"/>
                <w:placeholder>
                  <w:docPart w:val="C2FAE9B31803445985DE6365C4D7180E"/>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564FB2" w:rsidP="00A94BF8">
            <w:pPr>
              <w:spacing w:after="360"/>
              <w:rPr>
                <w:color w:val="1F3864" w:themeColor="accent1" w:themeShade="80"/>
              </w:rPr>
            </w:pPr>
            <w:r w:rsidRPr="00B41D89">
              <w:rPr>
                <w:color w:val="1F3864" w:themeColor="accent1" w:themeShade="80"/>
              </w:rPr>
              <w:t>All trainers must be able to provide evidence of their own Level 3 qualification</w:t>
            </w:r>
            <w:r w:rsidR="00A94BF8">
              <w:rPr>
                <w:color w:val="1F3864" w:themeColor="accent1" w:themeShade="80"/>
              </w:rPr>
              <w:t xml:space="preserve"> (except those who are FSA Registered Practitio</w:t>
            </w:r>
            <w:r w:rsidR="00DE381F">
              <w:rPr>
                <w:color w:val="1F3864" w:themeColor="accent1" w:themeShade="80"/>
              </w:rPr>
              <w:t>ners as indicated in question 12</w:t>
            </w:r>
            <w:r w:rsidR="00A94BF8">
              <w:rPr>
                <w:color w:val="1F3864" w:themeColor="accent1" w:themeShade="80"/>
              </w:rPr>
              <w:t>)</w:t>
            </w:r>
            <w:r w:rsidRPr="00B41D89">
              <w:rPr>
                <w:color w:val="1F3864" w:themeColor="accent1" w:themeShade="80"/>
              </w:rPr>
              <w:t>.</w:t>
            </w:r>
          </w:p>
        </w:tc>
        <w:tc>
          <w:tcPr>
            <w:tcW w:w="2919" w:type="dxa"/>
          </w:tcPr>
          <w:p w:rsidR="00902EFA" w:rsidRPr="00B41D89" w:rsidRDefault="00902EFA" w:rsidP="00902EFA">
            <w:pPr>
              <w:spacing w:after="360"/>
              <w:rPr>
                <w:color w:val="1F3864" w:themeColor="accent1" w:themeShade="80"/>
              </w:rPr>
            </w:pPr>
            <w:r w:rsidRPr="00B41D89">
              <w:rPr>
                <w:color w:val="1F3864" w:themeColor="accent1" w:themeShade="80"/>
              </w:rPr>
              <w:t>Counter-signed copy of certificate</w:t>
            </w:r>
            <w:r w:rsidR="00C21815" w:rsidRPr="00B41D89">
              <w:rPr>
                <w:color w:val="1F3864" w:themeColor="accent1" w:themeShade="80"/>
              </w:rPr>
              <w:t xml:space="preserve"> (please refer to initial notes about counter-signatories).</w:t>
            </w:r>
          </w:p>
        </w:tc>
      </w:tr>
      <w:tr w:rsidR="00902EFA" w:rsidRPr="00B41D89" w:rsidTr="00914296">
        <w:tc>
          <w:tcPr>
            <w:tcW w:w="3730" w:type="dxa"/>
          </w:tcPr>
          <w:p w:rsidR="00902EFA" w:rsidRPr="00B41D89" w:rsidRDefault="00DE381F" w:rsidP="004E6D62">
            <w:pPr>
              <w:spacing w:after="360"/>
              <w:rPr>
                <w:color w:val="1F3864" w:themeColor="accent1" w:themeShade="80"/>
                <w:sz w:val="32"/>
                <w:szCs w:val="32"/>
              </w:rPr>
            </w:pPr>
            <w:r>
              <w:rPr>
                <w:color w:val="1F3864" w:themeColor="accent1" w:themeShade="80"/>
                <w:sz w:val="32"/>
                <w:szCs w:val="32"/>
              </w:rPr>
              <w:t>14</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902EFA" w:rsidRPr="00B41D89">
              <w:rPr>
                <w:color w:val="1F3864" w:themeColor="accent1" w:themeShade="80"/>
                <w:sz w:val="32"/>
                <w:szCs w:val="32"/>
              </w:rPr>
              <w:t>What is the highest training qualification you hold?</w:t>
            </w:r>
          </w:p>
          <w:p w:rsidR="00902EFA" w:rsidRPr="00B41D89" w:rsidRDefault="00902EFA" w:rsidP="00902EFA">
            <w:pPr>
              <w:spacing w:after="360"/>
              <w:rPr>
                <w:color w:val="1F3864" w:themeColor="accent1" w:themeShade="80"/>
                <w:sz w:val="32"/>
                <w:szCs w:val="32"/>
              </w:rPr>
            </w:pPr>
          </w:p>
        </w:tc>
        <w:tc>
          <w:tcPr>
            <w:tcW w:w="5196" w:type="dxa"/>
          </w:tcPr>
          <w:p w:rsidR="00902EFA" w:rsidRPr="00B41D89" w:rsidRDefault="00646C47" w:rsidP="00902EFA">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752510509"/>
                <w:placeholder>
                  <w:docPart w:val="23BE1779FFE14E7C94BD075D68842144"/>
                </w:placeholder>
                <w:showingPlcHdr/>
              </w:sdtPr>
              <w:sdtEndPr/>
              <w:sdtContent>
                <w:r w:rsidR="00902EFA" w:rsidRPr="00B41D89">
                  <w:rPr>
                    <w:rStyle w:val="PlaceholderText"/>
                    <w:sz w:val="26"/>
                    <w:szCs w:val="26"/>
                  </w:rPr>
                  <w:t>Click or tap here to enter text.</w:t>
                </w:r>
              </w:sdtContent>
            </w:sdt>
          </w:p>
        </w:tc>
        <w:tc>
          <w:tcPr>
            <w:tcW w:w="3543" w:type="dxa"/>
          </w:tcPr>
          <w:p w:rsidR="00902EFA" w:rsidRPr="00B41D89" w:rsidRDefault="00902EFA" w:rsidP="00902EFA">
            <w:pPr>
              <w:rPr>
                <w:color w:val="1F3864" w:themeColor="accent1" w:themeShade="80"/>
              </w:rPr>
            </w:pPr>
            <w:r w:rsidRPr="00B41D89">
              <w:rPr>
                <w:color w:val="1F3864" w:themeColor="accent1" w:themeShade="80"/>
              </w:rPr>
              <w:t>The following qualifications are acceptable:</w:t>
            </w:r>
          </w:p>
          <w:p w:rsidR="00902EFA" w:rsidRPr="00212330" w:rsidRDefault="00902EFA" w:rsidP="00902EFA">
            <w:pPr>
              <w:pStyle w:val="ListParagraph"/>
              <w:numPr>
                <w:ilvl w:val="0"/>
                <w:numId w:val="10"/>
              </w:numPr>
              <w:rPr>
                <w:color w:val="1F3864" w:themeColor="accent1" w:themeShade="80"/>
                <w:sz w:val="20"/>
                <w:szCs w:val="20"/>
              </w:rPr>
            </w:pPr>
            <w:r w:rsidRPr="00212330">
              <w:rPr>
                <w:color w:val="1F3864" w:themeColor="accent1" w:themeShade="80"/>
                <w:sz w:val="20"/>
                <w:szCs w:val="20"/>
              </w:rPr>
              <w:t>The old FE 7750</w:t>
            </w:r>
          </w:p>
          <w:p w:rsidR="00902EFA" w:rsidRPr="00212330" w:rsidRDefault="00902EFA" w:rsidP="00902EFA">
            <w:pPr>
              <w:numPr>
                <w:ilvl w:val="0"/>
                <w:numId w:val="10"/>
              </w:numPr>
              <w:rPr>
                <w:color w:val="1F3864" w:themeColor="accent1" w:themeShade="80"/>
                <w:sz w:val="20"/>
                <w:szCs w:val="20"/>
              </w:rPr>
            </w:pPr>
            <w:r w:rsidRPr="00212330">
              <w:rPr>
                <w:color w:val="1F3864" w:themeColor="accent1" w:themeShade="80"/>
                <w:sz w:val="20"/>
                <w:szCs w:val="20"/>
              </w:rPr>
              <w:t>PTTLS level 4</w:t>
            </w:r>
          </w:p>
          <w:p w:rsidR="00902EFA" w:rsidRPr="00212330" w:rsidRDefault="00902EFA" w:rsidP="00902EFA">
            <w:pPr>
              <w:numPr>
                <w:ilvl w:val="0"/>
                <w:numId w:val="10"/>
              </w:numPr>
              <w:rPr>
                <w:color w:val="1F3864" w:themeColor="accent1" w:themeShade="80"/>
                <w:sz w:val="20"/>
                <w:szCs w:val="20"/>
              </w:rPr>
            </w:pPr>
            <w:r w:rsidRPr="00212330">
              <w:rPr>
                <w:color w:val="1F3864" w:themeColor="accent1" w:themeShade="80"/>
                <w:sz w:val="20"/>
                <w:szCs w:val="20"/>
              </w:rPr>
              <w:t>CTTLS level 3 or 4</w:t>
            </w:r>
          </w:p>
          <w:p w:rsidR="00902EFA" w:rsidRPr="00212330" w:rsidRDefault="00902EFA" w:rsidP="00902EFA">
            <w:pPr>
              <w:numPr>
                <w:ilvl w:val="0"/>
                <w:numId w:val="10"/>
              </w:numPr>
              <w:rPr>
                <w:color w:val="1F3864" w:themeColor="accent1" w:themeShade="80"/>
                <w:sz w:val="20"/>
                <w:szCs w:val="20"/>
              </w:rPr>
            </w:pPr>
            <w:r w:rsidRPr="00212330">
              <w:rPr>
                <w:color w:val="1F3864" w:themeColor="accent1" w:themeShade="80"/>
                <w:sz w:val="20"/>
                <w:szCs w:val="20"/>
              </w:rPr>
              <w:t>DTTLS</w:t>
            </w:r>
          </w:p>
          <w:p w:rsidR="00902EFA" w:rsidRPr="00212330" w:rsidRDefault="00F2002C" w:rsidP="00902EFA">
            <w:pPr>
              <w:numPr>
                <w:ilvl w:val="0"/>
                <w:numId w:val="10"/>
              </w:numPr>
              <w:rPr>
                <w:color w:val="1F3864" w:themeColor="accent1" w:themeShade="80"/>
                <w:sz w:val="20"/>
                <w:szCs w:val="20"/>
              </w:rPr>
            </w:pPr>
            <w:r w:rsidRPr="00212330">
              <w:rPr>
                <w:color w:val="1F3864" w:themeColor="accent1" w:themeShade="80"/>
                <w:sz w:val="20"/>
                <w:szCs w:val="20"/>
              </w:rPr>
              <w:t>Cert Ed, QTS, PGCE (if primary need to show e</w:t>
            </w:r>
            <w:r w:rsidR="00902EFA" w:rsidRPr="00212330">
              <w:rPr>
                <w:color w:val="1F3864" w:themeColor="accent1" w:themeShade="80"/>
                <w:sz w:val="20"/>
                <w:szCs w:val="20"/>
              </w:rPr>
              <w:t xml:space="preserve">vidence </w:t>
            </w:r>
            <w:r w:rsidRPr="00212330">
              <w:rPr>
                <w:color w:val="1F3864" w:themeColor="accent1" w:themeShade="80"/>
                <w:sz w:val="20"/>
                <w:szCs w:val="20"/>
              </w:rPr>
              <w:t xml:space="preserve">of assessment at level 3) </w:t>
            </w:r>
          </w:p>
          <w:p w:rsidR="00902EFA" w:rsidRPr="00212330" w:rsidRDefault="00902EFA" w:rsidP="00902EFA">
            <w:pPr>
              <w:numPr>
                <w:ilvl w:val="0"/>
                <w:numId w:val="10"/>
              </w:numPr>
              <w:rPr>
                <w:color w:val="1F3864" w:themeColor="accent1" w:themeShade="80"/>
                <w:sz w:val="20"/>
                <w:szCs w:val="20"/>
              </w:rPr>
            </w:pPr>
            <w:r w:rsidRPr="00212330">
              <w:rPr>
                <w:color w:val="1F3864" w:themeColor="accent1" w:themeShade="80"/>
                <w:sz w:val="20"/>
                <w:szCs w:val="20"/>
              </w:rPr>
              <w:t xml:space="preserve">Award in Education and Training level 3 </w:t>
            </w:r>
          </w:p>
          <w:p w:rsidR="00902EFA" w:rsidRPr="00212330" w:rsidRDefault="00902EFA" w:rsidP="00902EFA">
            <w:pPr>
              <w:numPr>
                <w:ilvl w:val="0"/>
                <w:numId w:val="10"/>
              </w:numPr>
              <w:rPr>
                <w:color w:val="1F3864" w:themeColor="accent1" w:themeShade="80"/>
                <w:sz w:val="20"/>
                <w:szCs w:val="20"/>
              </w:rPr>
            </w:pPr>
            <w:r w:rsidRPr="00212330">
              <w:rPr>
                <w:color w:val="1F3864" w:themeColor="accent1" w:themeShade="80"/>
                <w:sz w:val="20"/>
                <w:szCs w:val="20"/>
              </w:rPr>
              <w:t>Any other related training/teaching/education qualification that is level 4 or above e.g. Archimedes level 4, Diplomas, Masters in Education/training, Advanced Graduate Certificates</w:t>
            </w:r>
          </w:p>
          <w:p w:rsidR="00902EFA" w:rsidRPr="00212330" w:rsidRDefault="00902EFA" w:rsidP="00902EFA">
            <w:pPr>
              <w:numPr>
                <w:ilvl w:val="0"/>
                <w:numId w:val="10"/>
              </w:numPr>
              <w:rPr>
                <w:color w:val="1F3864" w:themeColor="accent1" w:themeShade="80"/>
                <w:sz w:val="20"/>
                <w:szCs w:val="20"/>
              </w:rPr>
            </w:pPr>
            <w:r w:rsidRPr="00212330">
              <w:rPr>
                <w:color w:val="1F3864" w:themeColor="accent1" w:themeShade="80"/>
                <w:sz w:val="20"/>
                <w:szCs w:val="20"/>
              </w:rPr>
              <w:t>City and Guild qualifications too, e.g. 7407 &amp; 7307</w:t>
            </w:r>
          </w:p>
          <w:p w:rsidR="00902EFA" w:rsidRDefault="00902EFA" w:rsidP="00902EFA">
            <w:pPr>
              <w:rPr>
                <w:color w:val="1F3864" w:themeColor="accent1" w:themeShade="80"/>
                <w:sz w:val="20"/>
                <w:szCs w:val="20"/>
              </w:rPr>
            </w:pPr>
          </w:p>
          <w:p w:rsidR="00335527" w:rsidRDefault="00335527" w:rsidP="00902EFA">
            <w:pPr>
              <w:rPr>
                <w:color w:val="1F3864" w:themeColor="accent1" w:themeShade="80"/>
                <w:sz w:val="20"/>
                <w:szCs w:val="20"/>
              </w:rPr>
            </w:pPr>
            <w:r>
              <w:rPr>
                <w:color w:val="1F3864" w:themeColor="accent1" w:themeShade="80"/>
                <w:sz w:val="20"/>
                <w:szCs w:val="20"/>
              </w:rPr>
              <w:t>You only need submit the highest qualification you hold.</w:t>
            </w:r>
          </w:p>
          <w:p w:rsidR="00335527" w:rsidRPr="00212330" w:rsidRDefault="00335527" w:rsidP="00902EFA">
            <w:pPr>
              <w:rPr>
                <w:color w:val="1F3864" w:themeColor="accent1" w:themeShade="80"/>
                <w:sz w:val="20"/>
                <w:szCs w:val="20"/>
              </w:rPr>
            </w:pPr>
          </w:p>
          <w:p w:rsidR="00902EFA" w:rsidRPr="00212330" w:rsidRDefault="00902EFA" w:rsidP="00902EFA">
            <w:pPr>
              <w:rPr>
                <w:color w:val="1F3864" w:themeColor="accent1" w:themeShade="80"/>
              </w:rPr>
            </w:pPr>
            <w:r w:rsidRPr="00212330">
              <w:rPr>
                <w:color w:val="1F3864" w:themeColor="accent1" w:themeShade="80"/>
              </w:rPr>
              <w:t xml:space="preserve">If you hold an alternative qualification that we have not listed please contact us to discuss.  </w:t>
            </w:r>
          </w:p>
        </w:tc>
        <w:tc>
          <w:tcPr>
            <w:tcW w:w="2919" w:type="dxa"/>
          </w:tcPr>
          <w:p w:rsidR="00902EFA" w:rsidRPr="00B41D89" w:rsidRDefault="00C21815" w:rsidP="00902EFA">
            <w:pPr>
              <w:spacing w:after="360"/>
              <w:rPr>
                <w:color w:val="1F3864" w:themeColor="accent1" w:themeShade="80"/>
              </w:rPr>
            </w:pPr>
            <w:r w:rsidRPr="00B41D89">
              <w:rPr>
                <w:color w:val="1F3864" w:themeColor="accent1" w:themeShade="80"/>
              </w:rPr>
              <w:t>Counter-signed copy of certificate (please refer to initial notes about counter-signatories).</w:t>
            </w:r>
          </w:p>
        </w:tc>
      </w:tr>
    </w:tbl>
    <w:p w:rsidR="00212330" w:rsidRDefault="00212330" w:rsidP="00C21815">
      <w:pPr>
        <w:rPr>
          <w:b/>
          <w:color w:val="1F3864" w:themeColor="accent1" w:themeShade="80"/>
          <w:sz w:val="36"/>
          <w:szCs w:val="36"/>
        </w:rPr>
      </w:pPr>
    </w:p>
    <w:p w:rsidR="00335527" w:rsidRDefault="00335527">
      <w:pPr>
        <w:rPr>
          <w:b/>
          <w:color w:val="1F3864" w:themeColor="accent1" w:themeShade="80"/>
          <w:sz w:val="36"/>
          <w:szCs w:val="36"/>
        </w:rPr>
      </w:pPr>
      <w:r>
        <w:rPr>
          <w:b/>
          <w:color w:val="1F3864" w:themeColor="accent1" w:themeShade="80"/>
          <w:sz w:val="36"/>
          <w:szCs w:val="36"/>
        </w:rPr>
        <w:br w:type="page"/>
      </w:r>
    </w:p>
    <w:p w:rsidR="00C21815" w:rsidRPr="00B41D89" w:rsidRDefault="00C21815" w:rsidP="00C21815">
      <w:pPr>
        <w:rPr>
          <w:b/>
          <w:color w:val="1F3864" w:themeColor="accent1" w:themeShade="80"/>
          <w:sz w:val="36"/>
          <w:szCs w:val="36"/>
        </w:rPr>
      </w:pPr>
      <w:r w:rsidRPr="00B41D89">
        <w:rPr>
          <w:b/>
          <w:color w:val="1F3864" w:themeColor="accent1" w:themeShade="80"/>
          <w:sz w:val="36"/>
          <w:szCs w:val="36"/>
        </w:rPr>
        <w:t>Section B: Your Forest School practice</w:t>
      </w:r>
    </w:p>
    <w:tbl>
      <w:tblPr>
        <w:tblStyle w:val="TableGrid"/>
        <w:tblW w:w="15304" w:type="dxa"/>
        <w:tblLook w:val="04A0" w:firstRow="1" w:lastRow="0" w:firstColumn="1" w:lastColumn="0" w:noHBand="0" w:noVBand="1"/>
      </w:tblPr>
      <w:tblGrid>
        <w:gridCol w:w="3681"/>
        <w:gridCol w:w="6379"/>
        <w:gridCol w:w="5244"/>
      </w:tblGrid>
      <w:tr w:rsidR="00D53949" w:rsidRPr="00B41D89" w:rsidTr="00D53949">
        <w:tc>
          <w:tcPr>
            <w:tcW w:w="3681" w:type="dxa"/>
          </w:tcPr>
          <w:p w:rsidR="00D53949" w:rsidRPr="00B41D89" w:rsidRDefault="00D53949" w:rsidP="00C21815">
            <w:pPr>
              <w:rPr>
                <w:b/>
                <w:color w:val="1F3864" w:themeColor="accent1" w:themeShade="80"/>
                <w:sz w:val="32"/>
                <w:szCs w:val="32"/>
              </w:rPr>
            </w:pPr>
            <w:r w:rsidRPr="00B41D89">
              <w:rPr>
                <w:b/>
                <w:color w:val="1F3864" w:themeColor="accent1" w:themeShade="80"/>
                <w:sz w:val="32"/>
                <w:szCs w:val="32"/>
              </w:rPr>
              <w:t>Our request</w:t>
            </w:r>
          </w:p>
        </w:tc>
        <w:tc>
          <w:tcPr>
            <w:tcW w:w="6379" w:type="dxa"/>
          </w:tcPr>
          <w:p w:rsidR="00D53949" w:rsidRPr="00B41D89" w:rsidRDefault="00D53949" w:rsidP="00C21815">
            <w:pPr>
              <w:rPr>
                <w:b/>
                <w:color w:val="1F3864" w:themeColor="accent1" w:themeShade="80"/>
                <w:sz w:val="32"/>
                <w:szCs w:val="32"/>
              </w:rPr>
            </w:pPr>
            <w:r w:rsidRPr="00B41D89">
              <w:rPr>
                <w:b/>
                <w:color w:val="1F3864" w:themeColor="accent1" w:themeShade="80"/>
                <w:sz w:val="32"/>
                <w:szCs w:val="32"/>
              </w:rPr>
              <w:t>Your answer</w:t>
            </w:r>
          </w:p>
        </w:tc>
        <w:tc>
          <w:tcPr>
            <w:tcW w:w="5244" w:type="dxa"/>
          </w:tcPr>
          <w:p w:rsidR="00D53949" w:rsidRPr="00B41D89" w:rsidRDefault="00D53949" w:rsidP="00C21815">
            <w:pPr>
              <w:rPr>
                <w:b/>
                <w:color w:val="1F3864" w:themeColor="accent1" w:themeShade="80"/>
                <w:sz w:val="32"/>
                <w:szCs w:val="32"/>
              </w:rPr>
            </w:pPr>
            <w:r w:rsidRPr="00B41D89">
              <w:rPr>
                <w:b/>
                <w:color w:val="1F3864" w:themeColor="accent1" w:themeShade="80"/>
                <w:sz w:val="32"/>
                <w:szCs w:val="32"/>
              </w:rPr>
              <w:t xml:space="preserve">Our Guidance </w:t>
            </w:r>
          </w:p>
        </w:tc>
      </w:tr>
      <w:tr w:rsidR="00D53949" w:rsidRPr="00B41D89" w:rsidTr="00D53949">
        <w:tc>
          <w:tcPr>
            <w:tcW w:w="3681" w:type="dxa"/>
          </w:tcPr>
          <w:p w:rsidR="00D53949" w:rsidRPr="00B41D89" w:rsidRDefault="00DE381F" w:rsidP="00955280">
            <w:pPr>
              <w:spacing w:after="360"/>
              <w:rPr>
                <w:color w:val="1F3864" w:themeColor="accent1" w:themeShade="80"/>
                <w:sz w:val="32"/>
                <w:szCs w:val="32"/>
              </w:rPr>
            </w:pPr>
            <w:r>
              <w:rPr>
                <w:color w:val="1F3864" w:themeColor="accent1" w:themeShade="80"/>
                <w:sz w:val="32"/>
                <w:szCs w:val="32"/>
              </w:rPr>
              <w:t>15</w:t>
            </w:r>
            <w:r w:rsidR="00D53949" w:rsidRPr="00B41D89">
              <w:rPr>
                <w:color w:val="1F3864" w:themeColor="accent1" w:themeShade="80"/>
                <w:sz w:val="32"/>
                <w:szCs w:val="32"/>
              </w:rPr>
              <w:t>. Please describe your Forest School Leader experience to date.</w:t>
            </w:r>
          </w:p>
          <w:p w:rsidR="00D53949" w:rsidRPr="00B41D89" w:rsidRDefault="00D53949" w:rsidP="00955280">
            <w:pPr>
              <w:spacing w:after="360"/>
              <w:rPr>
                <w:color w:val="1F3864" w:themeColor="accent1" w:themeShade="80"/>
                <w:sz w:val="32"/>
                <w:szCs w:val="32"/>
              </w:rPr>
            </w:pPr>
          </w:p>
          <w:p w:rsidR="00D53949" w:rsidRPr="00B41D89" w:rsidRDefault="00D53949" w:rsidP="00955280">
            <w:pPr>
              <w:spacing w:after="360"/>
              <w:rPr>
                <w:color w:val="1F3864" w:themeColor="accent1" w:themeShade="80"/>
                <w:sz w:val="32"/>
                <w:szCs w:val="32"/>
              </w:rPr>
            </w:pPr>
          </w:p>
        </w:tc>
        <w:tc>
          <w:tcPr>
            <w:tcW w:w="6379" w:type="dxa"/>
          </w:tcPr>
          <w:p w:rsidR="00D53949" w:rsidRPr="00B41D89" w:rsidRDefault="00646C47" w:rsidP="00C2181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048489446"/>
                <w:placeholder>
                  <w:docPart w:val="E7C9FCB556D5468AB41BB1D15DD32E99"/>
                </w:placeholder>
                <w:showingPlcHdr/>
              </w:sdtPr>
              <w:sdtEndPr/>
              <w:sdtContent>
                <w:r w:rsidR="00D53949" w:rsidRPr="00B41D89">
                  <w:rPr>
                    <w:rStyle w:val="PlaceholderText"/>
                    <w:sz w:val="26"/>
                    <w:szCs w:val="26"/>
                  </w:rPr>
                  <w:t>Click or tap here to enter text.</w:t>
                </w:r>
              </w:sdtContent>
            </w:sdt>
          </w:p>
          <w:p w:rsidR="00D53949" w:rsidRPr="00B41D89" w:rsidRDefault="00D53949" w:rsidP="00C21815">
            <w:pPr>
              <w:spacing w:after="360"/>
              <w:rPr>
                <w:color w:val="1F3864" w:themeColor="accent1" w:themeShade="80"/>
                <w:sz w:val="32"/>
                <w:szCs w:val="32"/>
              </w:rPr>
            </w:pPr>
          </w:p>
          <w:p w:rsidR="00D53949" w:rsidRPr="00B41D89" w:rsidRDefault="00D53949" w:rsidP="00C21815">
            <w:pPr>
              <w:spacing w:after="360"/>
              <w:rPr>
                <w:color w:val="1F3864" w:themeColor="accent1" w:themeShade="80"/>
                <w:sz w:val="32"/>
                <w:szCs w:val="32"/>
              </w:rPr>
            </w:pPr>
          </w:p>
        </w:tc>
        <w:tc>
          <w:tcPr>
            <w:tcW w:w="5244" w:type="dxa"/>
          </w:tcPr>
          <w:p w:rsidR="00D53949" w:rsidRPr="00B41D89" w:rsidRDefault="00D53949" w:rsidP="00C21815">
            <w:pPr>
              <w:spacing w:after="360"/>
              <w:rPr>
                <w:color w:val="1F3864" w:themeColor="accent1" w:themeShade="80"/>
              </w:rPr>
            </w:pPr>
            <w:r w:rsidRPr="00B41D89">
              <w:rPr>
                <w:color w:val="1F3864" w:themeColor="accent1" w:themeShade="80"/>
              </w:rPr>
              <w:t xml:space="preserve">You need to demonstrate at least two years’ experience of leading your own Forest School programmes. </w:t>
            </w:r>
          </w:p>
          <w:p w:rsidR="00D53949" w:rsidRPr="00B41D89" w:rsidRDefault="00D53949" w:rsidP="00955280">
            <w:pPr>
              <w:spacing w:after="360"/>
              <w:rPr>
                <w:color w:val="1F3864" w:themeColor="accent1" w:themeShade="80"/>
              </w:rPr>
            </w:pPr>
            <w:r w:rsidRPr="00B41D89">
              <w:rPr>
                <w:color w:val="1F3864" w:themeColor="accent1" w:themeShade="80"/>
              </w:rPr>
              <w:t>At least one of the programmes you describe needs to be long term.  We consider long term to be a minimum of fortnightly sessions across all 4 seasons (which can be within a single academic year), with the same group.</w:t>
            </w:r>
          </w:p>
          <w:p w:rsidR="00D53949" w:rsidRPr="00B41D89" w:rsidRDefault="00D53949" w:rsidP="00955280">
            <w:pPr>
              <w:spacing w:after="360"/>
              <w:rPr>
                <w:color w:val="1F3864" w:themeColor="accent1" w:themeShade="80"/>
              </w:rPr>
            </w:pPr>
            <w:r w:rsidRPr="00B41D89">
              <w:rPr>
                <w:color w:val="1F3864" w:themeColor="accent1" w:themeShade="80"/>
              </w:rPr>
              <w:t>We will verify some of this practice via</w:t>
            </w:r>
            <w:r w:rsidR="00DE381F">
              <w:rPr>
                <w:color w:val="1F3864" w:themeColor="accent1" w:themeShade="80"/>
              </w:rPr>
              <w:t xml:space="preserve"> your reference (see question 17</w:t>
            </w:r>
            <w:r w:rsidRPr="00B41D89">
              <w:rPr>
                <w:color w:val="1F3864" w:themeColor="accent1" w:themeShade="80"/>
              </w:rPr>
              <w:t>).</w:t>
            </w:r>
          </w:p>
        </w:tc>
      </w:tr>
      <w:tr w:rsidR="00D53949" w:rsidRPr="00B41D89" w:rsidTr="00D53949">
        <w:tc>
          <w:tcPr>
            <w:tcW w:w="3681" w:type="dxa"/>
          </w:tcPr>
          <w:p w:rsidR="00D53949" w:rsidRPr="00B41D89" w:rsidRDefault="00DE381F" w:rsidP="00955280">
            <w:pPr>
              <w:spacing w:after="360"/>
              <w:rPr>
                <w:color w:val="1F3864" w:themeColor="accent1" w:themeShade="80"/>
                <w:sz w:val="32"/>
                <w:szCs w:val="32"/>
              </w:rPr>
            </w:pPr>
            <w:r>
              <w:rPr>
                <w:color w:val="1F3864" w:themeColor="accent1" w:themeShade="80"/>
                <w:sz w:val="32"/>
                <w:szCs w:val="32"/>
              </w:rPr>
              <w:t>16</w:t>
            </w:r>
            <w:r w:rsidR="00D53949" w:rsidRPr="00B41D89">
              <w:rPr>
                <w:color w:val="1F3864" w:themeColor="accent1" w:themeShade="80"/>
                <w:sz w:val="32"/>
                <w:szCs w:val="32"/>
              </w:rPr>
              <w:t>. Please describe the different client groups you have worked with on Forest School.</w:t>
            </w:r>
          </w:p>
          <w:p w:rsidR="00D53949" w:rsidRPr="00B41D89" w:rsidRDefault="00D53949" w:rsidP="00955280">
            <w:pPr>
              <w:spacing w:after="360"/>
              <w:rPr>
                <w:color w:val="1F3864" w:themeColor="accent1" w:themeShade="80"/>
                <w:sz w:val="32"/>
                <w:szCs w:val="32"/>
              </w:rPr>
            </w:pPr>
          </w:p>
        </w:tc>
        <w:tc>
          <w:tcPr>
            <w:tcW w:w="6379" w:type="dxa"/>
          </w:tcPr>
          <w:p w:rsidR="00D53949" w:rsidRPr="00B41D89" w:rsidRDefault="00646C47" w:rsidP="00C2181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889028833"/>
                <w:placeholder>
                  <w:docPart w:val="DE80B85E292C46D59353C02104C4ED31"/>
                </w:placeholder>
                <w:showingPlcHdr/>
              </w:sdtPr>
              <w:sdtEndPr/>
              <w:sdtContent>
                <w:r w:rsidR="00F06063" w:rsidRPr="00A1608C">
                  <w:rPr>
                    <w:rStyle w:val="PlaceholderText"/>
                  </w:rPr>
                  <w:t>Click or tap here to enter text.</w:t>
                </w:r>
              </w:sdtContent>
            </w:sdt>
          </w:p>
          <w:p w:rsidR="00D53949" w:rsidRPr="00B41D89" w:rsidRDefault="00D53949" w:rsidP="00C21815">
            <w:pPr>
              <w:spacing w:after="360"/>
              <w:rPr>
                <w:color w:val="1F3864" w:themeColor="accent1" w:themeShade="80"/>
                <w:sz w:val="32"/>
                <w:szCs w:val="32"/>
              </w:rPr>
            </w:pPr>
          </w:p>
        </w:tc>
        <w:tc>
          <w:tcPr>
            <w:tcW w:w="5244" w:type="dxa"/>
          </w:tcPr>
          <w:p w:rsidR="00D53949" w:rsidRPr="00B41D89" w:rsidRDefault="00D53949" w:rsidP="00C21815">
            <w:pPr>
              <w:spacing w:after="360"/>
              <w:rPr>
                <w:color w:val="1F3864" w:themeColor="accent1" w:themeShade="80"/>
              </w:rPr>
            </w:pPr>
            <w:r w:rsidRPr="00B41D89">
              <w:rPr>
                <w:color w:val="1F3864" w:themeColor="accent1" w:themeShade="80"/>
              </w:rPr>
              <w:t>You need to describe at least 2 different types of client groups.</w:t>
            </w:r>
          </w:p>
        </w:tc>
      </w:tr>
      <w:tr w:rsidR="00D53949" w:rsidRPr="00B41D89" w:rsidTr="00D53949">
        <w:tc>
          <w:tcPr>
            <w:tcW w:w="3681" w:type="dxa"/>
          </w:tcPr>
          <w:p w:rsidR="00D53949" w:rsidRPr="00B41D89" w:rsidRDefault="00DE381F" w:rsidP="00C21815">
            <w:pPr>
              <w:spacing w:after="360"/>
              <w:rPr>
                <w:color w:val="1F3864" w:themeColor="accent1" w:themeShade="80"/>
                <w:sz w:val="32"/>
                <w:szCs w:val="32"/>
              </w:rPr>
            </w:pPr>
            <w:r>
              <w:rPr>
                <w:color w:val="1F3864" w:themeColor="accent1" w:themeShade="80"/>
                <w:sz w:val="32"/>
                <w:szCs w:val="32"/>
              </w:rPr>
              <w:t>17</w:t>
            </w:r>
            <w:r w:rsidR="00D53949" w:rsidRPr="00B41D89">
              <w:rPr>
                <w:color w:val="1F3864" w:themeColor="accent1" w:themeShade="80"/>
                <w:sz w:val="32"/>
                <w:szCs w:val="32"/>
              </w:rPr>
              <w:t>. Name, position and organisation of a referee relating to your Forest School Leadership.</w:t>
            </w:r>
          </w:p>
        </w:tc>
        <w:tc>
          <w:tcPr>
            <w:tcW w:w="6379" w:type="dxa"/>
          </w:tcPr>
          <w:p w:rsidR="00D53949" w:rsidRPr="00B41D89" w:rsidRDefault="00646C47" w:rsidP="00C2181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380063362"/>
                <w:placeholder>
                  <w:docPart w:val="548E35B276B04CC880FAB1AD46A4DACB"/>
                </w:placeholder>
                <w:showingPlcHdr/>
              </w:sdtPr>
              <w:sdtEndPr/>
              <w:sdtContent>
                <w:r w:rsidR="00D53949" w:rsidRPr="00B41D89">
                  <w:rPr>
                    <w:rStyle w:val="PlaceholderText"/>
                    <w:sz w:val="26"/>
                    <w:szCs w:val="26"/>
                  </w:rPr>
                  <w:t>Click or tap here to enter text.</w:t>
                </w:r>
              </w:sdtContent>
            </w:sdt>
          </w:p>
        </w:tc>
        <w:tc>
          <w:tcPr>
            <w:tcW w:w="5244" w:type="dxa"/>
          </w:tcPr>
          <w:p w:rsidR="00D53949" w:rsidRPr="00B41D89" w:rsidRDefault="00D53949" w:rsidP="00955280">
            <w:pPr>
              <w:spacing w:after="360"/>
              <w:rPr>
                <w:color w:val="1F3864" w:themeColor="accent1" w:themeShade="80"/>
              </w:rPr>
            </w:pPr>
            <w:r w:rsidRPr="00B41D89">
              <w:rPr>
                <w:color w:val="1F3864" w:themeColor="accent1" w:themeShade="80"/>
              </w:rPr>
              <w:t>Please provide the name of someone we can contact who will verify some of what you have told us about your experience of leading Forest School with different client groups.</w:t>
            </w:r>
          </w:p>
        </w:tc>
      </w:tr>
      <w:tr w:rsidR="00D53949" w:rsidRPr="00B41D89" w:rsidTr="00D53949">
        <w:trPr>
          <w:trHeight w:val="837"/>
        </w:trPr>
        <w:tc>
          <w:tcPr>
            <w:tcW w:w="3681" w:type="dxa"/>
          </w:tcPr>
          <w:p w:rsidR="00D53949" w:rsidRPr="00B41D89" w:rsidRDefault="00DE381F" w:rsidP="00C21815">
            <w:pPr>
              <w:spacing w:after="360"/>
              <w:rPr>
                <w:color w:val="1F3864" w:themeColor="accent1" w:themeShade="80"/>
                <w:sz w:val="32"/>
                <w:szCs w:val="32"/>
              </w:rPr>
            </w:pPr>
            <w:r>
              <w:rPr>
                <w:color w:val="1F3864" w:themeColor="accent1" w:themeShade="80"/>
                <w:sz w:val="32"/>
                <w:szCs w:val="32"/>
              </w:rPr>
              <w:t>18</w:t>
            </w:r>
            <w:r w:rsidR="00D53949" w:rsidRPr="00B41D89">
              <w:rPr>
                <w:color w:val="1F3864" w:themeColor="accent1" w:themeShade="80"/>
                <w:sz w:val="32"/>
                <w:szCs w:val="32"/>
              </w:rPr>
              <w:t>. Email address of referee.</w:t>
            </w:r>
          </w:p>
        </w:tc>
        <w:tc>
          <w:tcPr>
            <w:tcW w:w="6379" w:type="dxa"/>
          </w:tcPr>
          <w:p w:rsidR="00D53949" w:rsidRPr="00B41D89" w:rsidRDefault="00646C47" w:rsidP="00F2002C">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325947427"/>
                <w:placeholder>
                  <w:docPart w:val="572405D7404A45C7BA5CF85122D40A1F"/>
                </w:placeholder>
                <w:showingPlcHdr/>
              </w:sdtPr>
              <w:sdtEndPr/>
              <w:sdtContent>
                <w:r w:rsidR="00D53949" w:rsidRPr="00B41D89">
                  <w:rPr>
                    <w:rStyle w:val="PlaceholderText"/>
                    <w:sz w:val="26"/>
                    <w:szCs w:val="26"/>
                  </w:rPr>
                  <w:t>Click or tap here to enter text.</w:t>
                </w:r>
              </w:sdtContent>
            </w:sdt>
          </w:p>
        </w:tc>
        <w:tc>
          <w:tcPr>
            <w:tcW w:w="5244" w:type="dxa"/>
          </w:tcPr>
          <w:p w:rsidR="00D53949" w:rsidRPr="00B41D89" w:rsidRDefault="00D53949" w:rsidP="00C21815">
            <w:pPr>
              <w:spacing w:after="360"/>
              <w:rPr>
                <w:color w:val="1F3864" w:themeColor="accent1" w:themeShade="80"/>
              </w:rPr>
            </w:pPr>
          </w:p>
        </w:tc>
      </w:tr>
      <w:tr w:rsidR="00D53949" w:rsidRPr="00B41D89" w:rsidTr="00D53949">
        <w:tc>
          <w:tcPr>
            <w:tcW w:w="3681" w:type="dxa"/>
          </w:tcPr>
          <w:p w:rsidR="00D53949" w:rsidRPr="00B41D89" w:rsidRDefault="00DE381F" w:rsidP="00C21815">
            <w:pPr>
              <w:spacing w:after="360"/>
              <w:rPr>
                <w:color w:val="1F3864" w:themeColor="accent1" w:themeShade="80"/>
                <w:sz w:val="32"/>
                <w:szCs w:val="32"/>
              </w:rPr>
            </w:pPr>
            <w:r>
              <w:rPr>
                <w:color w:val="1F3864" w:themeColor="accent1" w:themeShade="80"/>
                <w:sz w:val="32"/>
                <w:szCs w:val="32"/>
              </w:rPr>
              <w:t>19</w:t>
            </w:r>
            <w:r w:rsidR="00D53949" w:rsidRPr="00B41D89">
              <w:rPr>
                <w:color w:val="1F3864" w:themeColor="accent1" w:themeShade="80"/>
                <w:sz w:val="32"/>
                <w:szCs w:val="32"/>
              </w:rPr>
              <w:t>. Have you contacted the above referee and advised them to expect communication from the FSA?</w:t>
            </w:r>
          </w:p>
        </w:tc>
        <w:tc>
          <w:tcPr>
            <w:tcW w:w="6379" w:type="dxa"/>
          </w:tcPr>
          <w:p w:rsidR="00D53949" w:rsidRPr="00B41D89" w:rsidRDefault="00646C47" w:rsidP="00C2181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354569727"/>
                <w:placeholder>
                  <w:docPart w:val="4182F7C8735040B0B512238E367B14D6"/>
                </w:placeholder>
                <w:showingPlcHdr/>
              </w:sdtPr>
              <w:sdtEndPr/>
              <w:sdtContent>
                <w:r w:rsidR="00D53949" w:rsidRPr="00B41D89">
                  <w:rPr>
                    <w:rStyle w:val="PlaceholderText"/>
                    <w:sz w:val="26"/>
                    <w:szCs w:val="26"/>
                  </w:rPr>
                  <w:t>Click or tap here to enter text.</w:t>
                </w:r>
              </w:sdtContent>
            </w:sdt>
          </w:p>
        </w:tc>
        <w:tc>
          <w:tcPr>
            <w:tcW w:w="5244" w:type="dxa"/>
          </w:tcPr>
          <w:p w:rsidR="00D53949" w:rsidRPr="00B41D89" w:rsidRDefault="00D53949" w:rsidP="00955280">
            <w:pPr>
              <w:spacing w:after="360"/>
              <w:rPr>
                <w:color w:val="1F3864" w:themeColor="accent1" w:themeShade="80"/>
              </w:rPr>
            </w:pPr>
            <w:r w:rsidRPr="00B41D89">
              <w:rPr>
                <w:color w:val="1F3864" w:themeColor="accent1" w:themeShade="80"/>
              </w:rPr>
              <w:t>You need to have done this prior to submitting this form.</w:t>
            </w:r>
          </w:p>
        </w:tc>
      </w:tr>
      <w:tr w:rsidR="00D53949" w:rsidRPr="00B41D89" w:rsidTr="00D53949">
        <w:tc>
          <w:tcPr>
            <w:tcW w:w="3681" w:type="dxa"/>
          </w:tcPr>
          <w:p w:rsidR="00D53949" w:rsidRPr="00B41D89" w:rsidRDefault="00DE381F" w:rsidP="00D53949">
            <w:pPr>
              <w:rPr>
                <w:color w:val="1F3864" w:themeColor="accent1" w:themeShade="80"/>
                <w:sz w:val="32"/>
                <w:szCs w:val="32"/>
              </w:rPr>
            </w:pPr>
            <w:r>
              <w:rPr>
                <w:color w:val="1F3864" w:themeColor="accent1" w:themeShade="80"/>
                <w:sz w:val="32"/>
                <w:szCs w:val="32"/>
              </w:rPr>
              <w:t>20</w:t>
            </w:r>
            <w:r w:rsidR="00D53949" w:rsidRPr="00B41D89">
              <w:rPr>
                <w:color w:val="1F3864" w:themeColor="accent1" w:themeShade="80"/>
                <w:sz w:val="32"/>
                <w:szCs w:val="32"/>
              </w:rPr>
              <w:t>.  During which year did you facilitate your first Forest School course?</w:t>
            </w:r>
          </w:p>
        </w:tc>
        <w:tc>
          <w:tcPr>
            <w:tcW w:w="6379" w:type="dxa"/>
          </w:tcPr>
          <w:p w:rsidR="00D53949" w:rsidRPr="00B41D89" w:rsidRDefault="00646C47" w:rsidP="006C77A5">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914010318"/>
                <w:placeholder>
                  <w:docPart w:val="4F02D8B618C045CAAD7577D53579101D"/>
                </w:placeholder>
                <w:showingPlcHdr/>
              </w:sdtPr>
              <w:sdtEndPr/>
              <w:sdtContent>
                <w:r w:rsidR="00D53949" w:rsidRPr="00B41D89">
                  <w:rPr>
                    <w:rStyle w:val="PlaceholderText"/>
                    <w:sz w:val="26"/>
                    <w:szCs w:val="26"/>
                  </w:rPr>
                  <w:t>Click or tap here to enter text.</w:t>
                </w:r>
              </w:sdtContent>
            </w:sdt>
          </w:p>
        </w:tc>
        <w:tc>
          <w:tcPr>
            <w:tcW w:w="5244" w:type="dxa"/>
          </w:tcPr>
          <w:p w:rsidR="00D53949" w:rsidRPr="00B41D89" w:rsidRDefault="00D53949" w:rsidP="00D91594">
            <w:pPr>
              <w:rPr>
                <w:color w:val="1F3864" w:themeColor="accent1" w:themeShade="80"/>
              </w:rPr>
            </w:pPr>
            <w:r w:rsidRPr="00B41D89">
              <w:rPr>
                <w:color w:val="1F3864" w:themeColor="accent1" w:themeShade="80"/>
              </w:rPr>
              <w:t xml:space="preserve">This is for information only so there is no minimum requirement.  This information gives an indication of how long you have been offering Forest School training and </w:t>
            </w:r>
            <w:r w:rsidR="00D91594" w:rsidRPr="00B41D89">
              <w:rPr>
                <w:color w:val="1F3864" w:themeColor="accent1" w:themeShade="80"/>
              </w:rPr>
              <w:t xml:space="preserve">will be </w:t>
            </w:r>
            <w:r w:rsidRPr="00B41D89">
              <w:rPr>
                <w:color w:val="1F3864" w:themeColor="accent1" w:themeShade="80"/>
              </w:rPr>
              <w:t>communicate</w:t>
            </w:r>
            <w:r w:rsidR="00D91594" w:rsidRPr="00B41D89">
              <w:rPr>
                <w:color w:val="1F3864" w:themeColor="accent1" w:themeShade="80"/>
              </w:rPr>
              <w:t>d</w:t>
            </w:r>
            <w:r w:rsidRPr="00B41D89">
              <w:rPr>
                <w:color w:val="1F3864" w:themeColor="accent1" w:themeShade="80"/>
              </w:rPr>
              <w:t xml:space="preserve"> </w:t>
            </w:r>
            <w:r w:rsidR="00D91594" w:rsidRPr="00B41D89">
              <w:rPr>
                <w:color w:val="1F3864" w:themeColor="accent1" w:themeShade="80"/>
              </w:rPr>
              <w:t>on</w:t>
            </w:r>
            <w:r w:rsidRPr="00B41D89">
              <w:rPr>
                <w:color w:val="1F3864" w:themeColor="accent1" w:themeShade="80"/>
              </w:rPr>
              <w:t xml:space="preserve"> our online map of FSA Registered/Endorsed Forest School Trainers.</w:t>
            </w:r>
          </w:p>
        </w:tc>
      </w:tr>
      <w:tr w:rsidR="00D53949" w:rsidRPr="00B41D89" w:rsidTr="00D53949">
        <w:tc>
          <w:tcPr>
            <w:tcW w:w="3681" w:type="dxa"/>
          </w:tcPr>
          <w:p w:rsidR="00D53949" w:rsidRPr="00B41D89" w:rsidRDefault="00DE381F" w:rsidP="006C77A5">
            <w:pPr>
              <w:rPr>
                <w:color w:val="1F3864" w:themeColor="accent1" w:themeShade="80"/>
                <w:sz w:val="32"/>
                <w:szCs w:val="32"/>
              </w:rPr>
            </w:pPr>
            <w:r>
              <w:rPr>
                <w:color w:val="1F3864" w:themeColor="accent1" w:themeShade="80"/>
                <w:sz w:val="32"/>
                <w:szCs w:val="32"/>
              </w:rPr>
              <w:t>21</w:t>
            </w:r>
            <w:r w:rsidR="00D53949" w:rsidRPr="00B41D89">
              <w:rPr>
                <w:color w:val="1F3864" w:themeColor="accent1" w:themeShade="80"/>
                <w:sz w:val="32"/>
                <w:szCs w:val="32"/>
              </w:rPr>
              <w:t xml:space="preserve">. Please describe how you have kept involved with Forest School delivery practice over the past 2 years. </w:t>
            </w:r>
          </w:p>
        </w:tc>
        <w:tc>
          <w:tcPr>
            <w:tcW w:w="6379" w:type="dxa"/>
          </w:tcPr>
          <w:p w:rsidR="00D53949" w:rsidRPr="00B41D89" w:rsidRDefault="00646C47" w:rsidP="006C77A5">
            <w:pPr>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272627578"/>
                <w:placeholder>
                  <w:docPart w:val="F592153332214D2AB867722F59E9AE1E"/>
                </w:placeholder>
                <w:showingPlcHdr/>
              </w:sdtPr>
              <w:sdtEndPr/>
              <w:sdtContent>
                <w:r w:rsidR="00D53949" w:rsidRPr="00B41D89">
                  <w:rPr>
                    <w:rStyle w:val="PlaceholderText"/>
                    <w:sz w:val="26"/>
                    <w:szCs w:val="26"/>
                  </w:rPr>
                  <w:t>Click or tap here to enter text.</w:t>
                </w:r>
              </w:sdtContent>
            </w:sdt>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tc>
        <w:tc>
          <w:tcPr>
            <w:tcW w:w="5244" w:type="dxa"/>
          </w:tcPr>
          <w:p w:rsidR="00D53949" w:rsidRPr="00B41D89" w:rsidRDefault="00D53949" w:rsidP="006C77A5">
            <w:pPr>
              <w:rPr>
                <w:color w:val="1F3864" w:themeColor="accent1" w:themeShade="80"/>
              </w:rPr>
            </w:pPr>
            <w:r w:rsidRPr="00B41D89">
              <w:rPr>
                <w:color w:val="1F3864" w:themeColor="accent1" w:themeShade="80"/>
              </w:rPr>
              <w:t xml:space="preserve">You need to demonstrate that over the last 2 years you have at least 28 hours experience of Forest School delivery, with at least 2 different groups.  </w:t>
            </w:r>
          </w:p>
          <w:p w:rsidR="00D53949" w:rsidRPr="00B41D89" w:rsidRDefault="00D53949" w:rsidP="006C77A5">
            <w:pPr>
              <w:rPr>
                <w:color w:val="1F3864" w:themeColor="accent1" w:themeShade="80"/>
              </w:rPr>
            </w:pPr>
          </w:p>
          <w:p w:rsidR="00D53949" w:rsidRPr="00B41D89" w:rsidRDefault="00D53949" w:rsidP="006C77A5">
            <w:pPr>
              <w:rPr>
                <w:color w:val="1F3864" w:themeColor="accent1" w:themeShade="80"/>
              </w:rPr>
            </w:pPr>
            <w:r w:rsidRPr="00B41D89">
              <w:rPr>
                <w:color w:val="1F3864" w:themeColor="accent1" w:themeShade="80"/>
              </w:rPr>
              <w:t>Examples of what we consider eligible for these 28 hours include: leading or assisting on a long term group, leading or assisting on a shorter term (e.g. half term long) group, leading or assisting on a holiday Forest School scheme, or volunteering for any of the above.</w:t>
            </w:r>
          </w:p>
          <w:p w:rsidR="00D53949" w:rsidRPr="00B41D89" w:rsidRDefault="00D53949" w:rsidP="006C77A5">
            <w:pPr>
              <w:rPr>
                <w:color w:val="1F3864" w:themeColor="accent1" w:themeShade="80"/>
              </w:rPr>
            </w:pPr>
          </w:p>
          <w:p w:rsidR="00D53949" w:rsidRPr="00B41D89" w:rsidRDefault="00D53949" w:rsidP="006C77A5">
            <w:pPr>
              <w:rPr>
                <w:color w:val="1F3864" w:themeColor="accent1" w:themeShade="80"/>
              </w:rPr>
            </w:pPr>
            <w:r w:rsidRPr="00B41D89">
              <w:rPr>
                <w:color w:val="1F3864" w:themeColor="accent1" w:themeShade="80"/>
              </w:rPr>
              <w:t xml:space="preserve">If you are struggling to meet this requirement we will accept up to one quarter of these hours (7 of the 28) to be made up of delivery assessments.  If you intend to use delivery assessments as part of your evidence for this question you need only have worked with a minimum of one </w:t>
            </w:r>
            <w:r w:rsidRPr="00B41D89">
              <w:rPr>
                <w:i/>
                <w:color w:val="1F3864" w:themeColor="accent1" w:themeShade="80"/>
              </w:rPr>
              <w:t>other</w:t>
            </w:r>
            <w:r w:rsidRPr="00B41D89">
              <w:rPr>
                <w:color w:val="1F3864" w:themeColor="accent1" w:themeShade="80"/>
              </w:rPr>
              <w:t xml:space="preserve"> group.  </w:t>
            </w:r>
          </w:p>
          <w:p w:rsidR="00D53949" w:rsidRPr="00B41D89" w:rsidRDefault="00D53949" w:rsidP="006C77A5">
            <w:pPr>
              <w:rPr>
                <w:color w:val="1F3864" w:themeColor="accent1" w:themeShade="80"/>
              </w:rPr>
            </w:pPr>
          </w:p>
          <w:p w:rsidR="00D53949" w:rsidRPr="00B41D89" w:rsidRDefault="00D53949" w:rsidP="006C77A5">
            <w:pPr>
              <w:rPr>
                <w:color w:val="1F3864" w:themeColor="accent1" w:themeShade="80"/>
                <w:sz w:val="32"/>
                <w:szCs w:val="32"/>
              </w:rPr>
            </w:pPr>
            <w:r w:rsidRPr="00B41D89">
              <w:rPr>
                <w:color w:val="1F3864" w:themeColor="accent1" w:themeShade="80"/>
              </w:rPr>
              <w:t>We want to be confident you are fully up to date with the issues that currently impact Forest School delivery.</w:t>
            </w:r>
          </w:p>
        </w:tc>
      </w:tr>
    </w:tbl>
    <w:p w:rsidR="00F2002C" w:rsidRPr="00B41D89" w:rsidRDefault="00F2002C" w:rsidP="00955280">
      <w:pPr>
        <w:rPr>
          <w:b/>
          <w:color w:val="1F3864" w:themeColor="accent1" w:themeShade="80"/>
          <w:sz w:val="36"/>
          <w:szCs w:val="36"/>
        </w:rPr>
      </w:pPr>
    </w:p>
    <w:p w:rsidR="00212330" w:rsidRDefault="00212330" w:rsidP="00955280">
      <w:pPr>
        <w:rPr>
          <w:b/>
          <w:color w:val="1F3864" w:themeColor="accent1" w:themeShade="80"/>
          <w:sz w:val="36"/>
          <w:szCs w:val="36"/>
        </w:rPr>
      </w:pPr>
    </w:p>
    <w:p w:rsidR="00955280" w:rsidRPr="00B41D89" w:rsidRDefault="00955280" w:rsidP="00955280">
      <w:pPr>
        <w:rPr>
          <w:b/>
          <w:color w:val="1F3864" w:themeColor="accent1" w:themeShade="80"/>
          <w:sz w:val="36"/>
          <w:szCs w:val="36"/>
        </w:rPr>
      </w:pPr>
      <w:r w:rsidRPr="00B41D89">
        <w:rPr>
          <w:b/>
          <w:color w:val="1F3864" w:themeColor="accent1" w:themeShade="80"/>
          <w:sz w:val="36"/>
          <w:szCs w:val="36"/>
        </w:rPr>
        <w:t>Section C: Your Continuing Professional Development</w:t>
      </w:r>
    </w:p>
    <w:tbl>
      <w:tblPr>
        <w:tblStyle w:val="TableGrid"/>
        <w:tblW w:w="0" w:type="auto"/>
        <w:tblLook w:val="04A0" w:firstRow="1" w:lastRow="0" w:firstColumn="1" w:lastColumn="0" w:noHBand="0" w:noVBand="1"/>
      </w:tblPr>
      <w:tblGrid>
        <w:gridCol w:w="3077"/>
        <w:gridCol w:w="3077"/>
        <w:gridCol w:w="3078"/>
        <w:gridCol w:w="3078"/>
        <w:gridCol w:w="3078"/>
      </w:tblGrid>
      <w:tr w:rsidR="00F0713D" w:rsidRPr="00B41D89" w:rsidTr="0071074B">
        <w:tc>
          <w:tcPr>
            <w:tcW w:w="3077" w:type="dxa"/>
          </w:tcPr>
          <w:p w:rsidR="00F0713D" w:rsidRPr="00B41D89" w:rsidRDefault="00F0713D" w:rsidP="00955280">
            <w:pPr>
              <w:rPr>
                <w:b/>
                <w:color w:val="1F3864" w:themeColor="accent1" w:themeShade="80"/>
                <w:sz w:val="36"/>
                <w:szCs w:val="36"/>
              </w:rPr>
            </w:pPr>
            <w:r w:rsidRPr="00B41D89">
              <w:rPr>
                <w:b/>
                <w:color w:val="1F3864" w:themeColor="accent1" w:themeShade="80"/>
                <w:sz w:val="32"/>
                <w:szCs w:val="32"/>
              </w:rPr>
              <w:t>Our request</w:t>
            </w:r>
          </w:p>
        </w:tc>
        <w:tc>
          <w:tcPr>
            <w:tcW w:w="12311" w:type="dxa"/>
            <w:gridSpan w:val="4"/>
          </w:tcPr>
          <w:p w:rsidR="00F0713D" w:rsidRPr="00B41D89" w:rsidRDefault="00F0713D" w:rsidP="00955280">
            <w:pPr>
              <w:rPr>
                <w:b/>
                <w:color w:val="1F3864" w:themeColor="accent1" w:themeShade="80"/>
                <w:sz w:val="36"/>
                <w:szCs w:val="36"/>
              </w:rPr>
            </w:pPr>
            <w:r w:rsidRPr="00B41D89">
              <w:rPr>
                <w:b/>
                <w:color w:val="1F3864" w:themeColor="accent1" w:themeShade="80"/>
                <w:sz w:val="32"/>
                <w:szCs w:val="32"/>
              </w:rPr>
              <w:t>Our Guidance</w:t>
            </w:r>
          </w:p>
        </w:tc>
      </w:tr>
      <w:tr w:rsidR="00F0713D" w:rsidRPr="00B41D89" w:rsidTr="0071074B">
        <w:tc>
          <w:tcPr>
            <w:tcW w:w="3077" w:type="dxa"/>
          </w:tcPr>
          <w:p w:rsidR="00F0713D" w:rsidRPr="00B41D89" w:rsidRDefault="0051571A" w:rsidP="00955280">
            <w:pPr>
              <w:rPr>
                <w:b/>
                <w:color w:val="1F3864" w:themeColor="accent1" w:themeShade="80"/>
                <w:sz w:val="36"/>
                <w:szCs w:val="36"/>
              </w:rPr>
            </w:pPr>
            <w:r w:rsidRPr="00B41D89">
              <w:rPr>
                <w:color w:val="1F3864" w:themeColor="accent1" w:themeShade="80"/>
                <w:sz w:val="32"/>
                <w:szCs w:val="32"/>
              </w:rPr>
              <w:t>2</w:t>
            </w:r>
            <w:r w:rsidR="00DE381F">
              <w:rPr>
                <w:color w:val="1F3864" w:themeColor="accent1" w:themeShade="80"/>
                <w:sz w:val="32"/>
                <w:szCs w:val="32"/>
              </w:rPr>
              <w:t>2</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F0713D" w:rsidRPr="00B41D89">
              <w:rPr>
                <w:color w:val="1F3864" w:themeColor="accent1" w:themeShade="80"/>
                <w:sz w:val="32"/>
                <w:szCs w:val="32"/>
              </w:rPr>
              <w:t>Subsequent to your Level 3 Forest School qualification, please use the tables below to describe the CPD you have taken part in to help develop your skills and understanding, over the last 2 years.</w:t>
            </w:r>
          </w:p>
        </w:tc>
        <w:tc>
          <w:tcPr>
            <w:tcW w:w="12311" w:type="dxa"/>
            <w:gridSpan w:val="4"/>
          </w:tcPr>
          <w:p w:rsidR="00F0713D" w:rsidRPr="00B41D89" w:rsidRDefault="00F0713D" w:rsidP="00F0713D">
            <w:pPr>
              <w:rPr>
                <w:color w:val="1F3864" w:themeColor="accent1" w:themeShade="80"/>
              </w:rPr>
            </w:pPr>
            <w:r w:rsidRPr="00B41D89">
              <w:rPr>
                <w:color w:val="1F3864" w:themeColor="accent1" w:themeShade="80"/>
              </w:rPr>
              <w:t xml:space="preserve">You need to demonstrate </w:t>
            </w:r>
            <w:r w:rsidRPr="00B41D89">
              <w:rPr>
                <w:i/>
                <w:color w:val="1F3864" w:themeColor="accent1" w:themeShade="80"/>
              </w:rPr>
              <w:t>at least</w:t>
            </w:r>
            <w:r w:rsidRPr="00B41D89">
              <w:rPr>
                <w:color w:val="1F3864" w:themeColor="accent1" w:themeShade="80"/>
              </w:rPr>
              <w:t xml:space="preserve"> 28 hours of Type 1 CPD over the last 2 years and </w:t>
            </w:r>
            <w:r w:rsidRPr="00B41D89">
              <w:rPr>
                <w:i/>
                <w:color w:val="1F3864" w:themeColor="accent1" w:themeShade="80"/>
              </w:rPr>
              <w:t>some</w:t>
            </w:r>
            <w:r w:rsidRPr="00B41D89">
              <w:rPr>
                <w:color w:val="1F3864" w:themeColor="accent1" w:themeShade="80"/>
              </w:rPr>
              <w:t xml:space="preserve"> additional hours from Type 2 CPD.  </w:t>
            </w:r>
          </w:p>
          <w:p w:rsidR="00F0713D" w:rsidRPr="00B41D89" w:rsidRDefault="00F0713D" w:rsidP="00F0713D">
            <w:pPr>
              <w:pStyle w:val="ListParagraph"/>
              <w:numPr>
                <w:ilvl w:val="0"/>
                <w:numId w:val="19"/>
              </w:numPr>
              <w:rPr>
                <w:color w:val="1F3864" w:themeColor="accent1" w:themeShade="80"/>
              </w:rPr>
            </w:pPr>
            <w:r w:rsidRPr="00B41D89">
              <w:rPr>
                <w:color w:val="1F3864" w:themeColor="accent1" w:themeShade="80"/>
              </w:rPr>
              <w:t>Type 1 CPD includes face to face courses, attendance at conferences and accredited online courses.</w:t>
            </w:r>
          </w:p>
          <w:p w:rsidR="00F0713D" w:rsidRPr="00B41D89" w:rsidRDefault="00F0713D" w:rsidP="00F0713D">
            <w:pPr>
              <w:pStyle w:val="ListParagraph"/>
              <w:numPr>
                <w:ilvl w:val="0"/>
                <w:numId w:val="19"/>
              </w:numPr>
              <w:rPr>
                <w:color w:val="1F3864" w:themeColor="accent1" w:themeShade="80"/>
              </w:rPr>
            </w:pPr>
            <w:r w:rsidRPr="00B41D89">
              <w:rPr>
                <w:color w:val="1F3864" w:themeColor="accent1" w:themeShade="80"/>
              </w:rPr>
              <w:t>Type 2 CPD includes attendance at local groups, online forums, reading books/journals/online content, participating in projects, discussions with peers and attending skills-sharing sessions.</w:t>
            </w:r>
          </w:p>
          <w:p w:rsidR="00F0713D" w:rsidRPr="00B41D89" w:rsidRDefault="00F0713D" w:rsidP="00F0713D">
            <w:pPr>
              <w:rPr>
                <w:color w:val="1F3864" w:themeColor="accent1" w:themeShade="80"/>
              </w:rPr>
            </w:pPr>
          </w:p>
          <w:p w:rsidR="00F0713D" w:rsidRPr="00B41D89" w:rsidRDefault="00F0713D" w:rsidP="00F0713D">
            <w:pPr>
              <w:rPr>
                <w:color w:val="1F3864" w:themeColor="accent1" w:themeShade="80"/>
              </w:rPr>
            </w:pPr>
            <w:r w:rsidRPr="00B41D89">
              <w:rPr>
                <w:color w:val="1F3864" w:themeColor="accent1" w:themeShade="80"/>
              </w:rPr>
              <w:t>Your 28 hours of Type 1 CPD  learning must clearly relate to at least</w:t>
            </w:r>
            <w:r w:rsidR="00420114" w:rsidRPr="00B41D89">
              <w:rPr>
                <w:color w:val="1F3864" w:themeColor="accent1" w:themeShade="80"/>
              </w:rPr>
              <w:t xml:space="preserve"> 3 of the 5 Forest School Units:</w:t>
            </w:r>
          </w:p>
          <w:p w:rsidR="00F0713D" w:rsidRPr="00B41D89" w:rsidRDefault="00F0713D" w:rsidP="00F0713D">
            <w:pPr>
              <w:numPr>
                <w:ilvl w:val="0"/>
                <w:numId w:val="11"/>
              </w:numPr>
              <w:rPr>
                <w:color w:val="1F3864" w:themeColor="accent1" w:themeShade="80"/>
              </w:rPr>
            </w:pPr>
            <w:r w:rsidRPr="00B41D89">
              <w:rPr>
                <w:color w:val="1F3864" w:themeColor="accent1" w:themeShade="80"/>
              </w:rPr>
              <w:t xml:space="preserve">Delivery of a Forest School Programme </w:t>
            </w:r>
          </w:p>
          <w:p w:rsidR="00F0713D" w:rsidRPr="00B41D89" w:rsidRDefault="00F0713D" w:rsidP="00F0713D">
            <w:pPr>
              <w:numPr>
                <w:ilvl w:val="0"/>
                <w:numId w:val="11"/>
              </w:numPr>
              <w:rPr>
                <w:color w:val="1F3864" w:themeColor="accent1" w:themeShade="80"/>
              </w:rPr>
            </w:pPr>
            <w:r w:rsidRPr="00B41D89">
              <w:rPr>
                <w:color w:val="1F3864" w:themeColor="accent1" w:themeShade="80"/>
              </w:rPr>
              <w:t xml:space="preserve">Learning and Development at a Forest School </w:t>
            </w:r>
          </w:p>
          <w:p w:rsidR="00F0713D" w:rsidRPr="00B41D89" w:rsidRDefault="00F0713D" w:rsidP="00F0713D">
            <w:pPr>
              <w:numPr>
                <w:ilvl w:val="0"/>
                <w:numId w:val="11"/>
              </w:numPr>
              <w:rPr>
                <w:color w:val="1F3864" w:themeColor="accent1" w:themeShade="80"/>
              </w:rPr>
            </w:pPr>
            <w:r w:rsidRPr="00B41D89">
              <w:rPr>
                <w:color w:val="1F3864" w:themeColor="accent1" w:themeShade="80"/>
              </w:rPr>
              <w:t xml:space="preserve">Planning </w:t>
            </w:r>
            <w:r w:rsidR="00335527">
              <w:rPr>
                <w:color w:val="1F3864" w:themeColor="accent1" w:themeShade="80"/>
              </w:rPr>
              <w:t xml:space="preserve">and preparation of </w:t>
            </w:r>
            <w:r w:rsidRPr="00B41D89">
              <w:rPr>
                <w:color w:val="1F3864" w:themeColor="accent1" w:themeShade="80"/>
              </w:rPr>
              <w:t xml:space="preserve">a Forest School Programme </w:t>
            </w:r>
          </w:p>
          <w:p w:rsidR="00F0713D" w:rsidRDefault="00F0713D" w:rsidP="00F0713D">
            <w:pPr>
              <w:numPr>
                <w:ilvl w:val="0"/>
                <w:numId w:val="11"/>
              </w:numPr>
              <w:rPr>
                <w:color w:val="1F3864" w:themeColor="accent1" w:themeShade="80"/>
              </w:rPr>
            </w:pPr>
            <w:r w:rsidRPr="00B41D89">
              <w:rPr>
                <w:color w:val="1F3864" w:themeColor="accent1" w:themeShade="80"/>
              </w:rPr>
              <w:t>Practical Skills for a Forest School Programme</w:t>
            </w:r>
          </w:p>
          <w:p w:rsidR="00335527" w:rsidRPr="00335527" w:rsidRDefault="00335527" w:rsidP="00335527">
            <w:pPr>
              <w:pStyle w:val="ListParagraph"/>
              <w:numPr>
                <w:ilvl w:val="0"/>
                <w:numId w:val="11"/>
              </w:numPr>
              <w:rPr>
                <w:color w:val="1F3864" w:themeColor="accent1" w:themeShade="80"/>
              </w:rPr>
            </w:pPr>
            <w:r w:rsidRPr="00335527">
              <w:rPr>
                <w:color w:val="1F3864" w:themeColor="accent1" w:themeShade="80"/>
              </w:rPr>
              <w:t xml:space="preserve">Forest School Programmes &amp; the Woodland Environment </w:t>
            </w:r>
          </w:p>
          <w:p w:rsidR="00F0713D" w:rsidRPr="00B41D89" w:rsidRDefault="00F0713D" w:rsidP="00F0713D">
            <w:pPr>
              <w:rPr>
                <w:color w:val="1F3864" w:themeColor="accent1" w:themeShade="80"/>
              </w:rPr>
            </w:pPr>
          </w:p>
          <w:p w:rsidR="00F0713D" w:rsidRPr="00B41D89" w:rsidRDefault="00420114" w:rsidP="00F0713D">
            <w:pPr>
              <w:rPr>
                <w:color w:val="1F3864" w:themeColor="accent1" w:themeShade="80"/>
              </w:rPr>
            </w:pPr>
            <w:r w:rsidRPr="00B41D89">
              <w:rPr>
                <w:color w:val="1F3864" w:themeColor="accent1" w:themeShade="80"/>
              </w:rPr>
              <w:t xml:space="preserve">In addition, your answer must clearly </w:t>
            </w:r>
            <w:r w:rsidR="00F0713D" w:rsidRPr="00B41D89">
              <w:rPr>
                <w:color w:val="1F3864" w:themeColor="accent1" w:themeShade="80"/>
              </w:rPr>
              <w:t>demonstrate that you have:</w:t>
            </w:r>
          </w:p>
          <w:p w:rsidR="00F0713D" w:rsidRPr="00B41D89" w:rsidRDefault="00F0713D" w:rsidP="00F0713D">
            <w:pPr>
              <w:numPr>
                <w:ilvl w:val="0"/>
                <w:numId w:val="14"/>
              </w:numPr>
              <w:rPr>
                <w:color w:val="1F3864" w:themeColor="accent1" w:themeShade="80"/>
              </w:rPr>
            </w:pPr>
            <w:r w:rsidRPr="00B41D89">
              <w:rPr>
                <w:color w:val="1F3864" w:themeColor="accent1" w:themeShade="80"/>
              </w:rPr>
              <w:t>kept up to date with trends in education</w:t>
            </w:r>
          </w:p>
          <w:p w:rsidR="00F0713D" w:rsidRPr="00B41D89" w:rsidRDefault="00F0713D" w:rsidP="00F0713D">
            <w:pPr>
              <w:numPr>
                <w:ilvl w:val="0"/>
                <w:numId w:val="14"/>
              </w:numPr>
              <w:rPr>
                <w:color w:val="1F3864" w:themeColor="accent1" w:themeShade="80"/>
              </w:rPr>
            </w:pPr>
            <w:r w:rsidRPr="00B41D89">
              <w:rPr>
                <w:color w:val="1F3864" w:themeColor="accent1" w:themeShade="80"/>
              </w:rPr>
              <w:t>kept up to date with Health and Safety matters</w:t>
            </w:r>
          </w:p>
          <w:p w:rsidR="00F0713D" w:rsidRPr="00B41D89" w:rsidRDefault="00420114" w:rsidP="00F0713D">
            <w:pPr>
              <w:numPr>
                <w:ilvl w:val="0"/>
                <w:numId w:val="14"/>
              </w:numPr>
              <w:rPr>
                <w:color w:val="1F3864" w:themeColor="accent1" w:themeShade="80"/>
              </w:rPr>
            </w:pPr>
            <w:r w:rsidRPr="00B41D89">
              <w:rPr>
                <w:color w:val="1F3864" w:themeColor="accent1" w:themeShade="80"/>
              </w:rPr>
              <w:t>u</w:t>
            </w:r>
            <w:r w:rsidR="00F0713D" w:rsidRPr="00B41D89">
              <w:rPr>
                <w:color w:val="1F3864" w:themeColor="accent1" w:themeShade="80"/>
              </w:rPr>
              <w:t>ndertaken some CPD that relates to improving your training and assessment practice</w:t>
            </w:r>
          </w:p>
          <w:p w:rsidR="00420114" w:rsidRPr="00B41D89" w:rsidRDefault="00420114" w:rsidP="00F0713D">
            <w:pPr>
              <w:rPr>
                <w:color w:val="1F3864" w:themeColor="accent1" w:themeShade="80"/>
              </w:rPr>
            </w:pPr>
            <w:r w:rsidRPr="00B41D89">
              <w:rPr>
                <w:color w:val="1F3864" w:themeColor="accent1" w:themeShade="80"/>
              </w:rPr>
              <w:t xml:space="preserve">You can use Type 1 and/or Type 2 CPD to demonstrate how you have done this. </w:t>
            </w:r>
          </w:p>
          <w:p w:rsidR="00F0713D" w:rsidRPr="00B41D89" w:rsidRDefault="00F0713D" w:rsidP="00F0713D">
            <w:pPr>
              <w:rPr>
                <w:color w:val="1F3864" w:themeColor="accent1" w:themeShade="80"/>
              </w:rPr>
            </w:pPr>
          </w:p>
          <w:p w:rsidR="00420114" w:rsidRPr="00B41D89" w:rsidRDefault="00F0713D" w:rsidP="00F0713D">
            <w:pPr>
              <w:rPr>
                <w:color w:val="1F3864" w:themeColor="accent1" w:themeShade="80"/>
              </w:rPr>
            </w:pPr>
            <w:r w:rsidRPr="00B41D89">
              <w:rPr>
                <w:color w:val="1F3864" w:themeColor="accent1" w:themeShade="80"/>
              </w:rPr>
              <w:t>Please note that because you are already required by law to ‘ensure adequate and appropriate First Aid at Work’ is in place</w:t>
            </w:r>
            <w:r w:rsidR="00420114" w:rsidRPr="00B41D89">
              <w:rPr>
                <w:color w:val="1F3864" w:themeColor="accent1" w:themeShade="80"/>
              </w:rPr>
              <w:t>,</w:t>
            </w:r>
            <w:r w:rsidRPr="00B41D89">
              <w:rPr>
                <w:color w:val="1F3864" w:themeColor="accent1" w:themeShade="80"/>
              </w:rPr>
              <w:t xml:space="preserve"> we will not accept CPD relating to First Aid in this section.  </w:t>
            </w:r>
            <w:r w:rsidR="005E367A" w:rsidRPr="00B41D89">
              <w:rPr>
                <w:color w:val="1F3864" w:themeColor="accent1" w:themeShade="80"/>
              </w:rPr>
              <w:t>Please do not record Food Hygiene in this section either; this is covered in question 34.</w:t>
            </w:r>
          </w:p>
          <w:p w:rsidR="006A5E07" w:rsidRPr="00B41D89" w:rsidRDefault="006A5E07" w:rsidP="00F0713D">
            <w:pPr>
              <w:rPr>
                <w:color w:val="1F3864" w:themeColor="accent1" w:themeShade="80"/>
              </w:rPr>
            </w:pPr>
          </w:p>
        </w:tc>
      </w:tr>
      <w:tr w:rsidR="00420114" w:rsidRPr="00B41D89" w:rsidTr="0071074B">
        <w:tc>
          <w:tcPr>
            <w:tcW w:w="15388" w:type="dxa"/>
            <w:gridSpan w:val="5"/>
          </w:tcPr>
          <w:p w:rsidR="00420114" w:rsidRPr="00B41D89" w:rsidRDefault="00420114" w:rsidP="00420114">
            <w:pPr>
              <w:jc w:val="center"/>
              <w:rPr>
                <w:b/>
                <w:color w:val="1F3864" w:themeColor="accent1" w:themeShade="80"/>
                <w:sz w:val="36"/>
                <w:szCs w:val="36"/>
              </w:rPr>
            </w:pPr>
            <w:r w:rsidRPr="00B41D89">
              <w:rPr>
                <w:b/>
                <w:color w:val="1F3864" w:themeColor="accent1" w:themeShade="80"/>
                <w:sz w:val="36"/>
                <w:szCs w:val="36"/>
              </w:rPr>
              <w:t>Type 1 CPD - face to face courses, attendance at conferences and accredited online courses</w:t>
            </w:r>
          </w:p>
        </w:tc>
      </w:tr>
      <w:tr w:rsidR="00F0713D" w:rsidRPr="00B41D89" w:rsidTr="00F0713D">
        <w:tc>
          <w:tcPr>
            <w:tcW w:w="3077"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Date</w:t>
            </w:r>
          </w:p>
        </w:tc>
        <w:tc>
          <w:tcPr>
            <w:tcW w:w="3077"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Title</w:t>
            </w:r>
          </w:p>
        </w:tc>
        <w:tc>
          <w:tcPr>
            <w:tcW w:w="3078"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Duration (hours)</w:t>
            </w:r>
          </w:p>
        </w:tc>
        <w:tc>
          <w:tcPr>
            <w:tcW w:w="3078"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CPD provider</w:t>
            </w:r>
          </w:p>
        </w:tc>
        <w:tc>
          <w:tcPr>
            <w:tcW w:w="3078" w:type="dxa"/>
          </w:tcPr>
          <w:p w:rsidR="00F0713D" w:rsidRPr="00B41D89" w:rsidRDefault="00420114" w:rsidP="00955280">
            <w:pPr>
              <w:rPr>
                <w:b/>
                <w:color w:val="1F3864" w:themeColor="accent1" w:themeShade="80"/>
                <w:sz w:val="36"/>
                <w:szCs w:val="36"/>
              </w:rPr>
            </w:pPr>
            <w:r w:rsidRPr="00B41D89">
              <w:rPr>
                <w:b/>
                <w:color w:val="1F3864" w:themeColor="accent1" w:themeShade="80"/>
                <w:sz w:val="36"/>
                <w:szCs w:val="36"/>
              </w:rPr>
              <w:t>FS unit link</w:t>
            </w:r>
          </w:p>
        </w:tc>
      </w:tr>
      <w:tr w:rsidR="00420114" w:rsidRPr="00B41D89" w:rsidTr="00F0713D">
        <w:tc>
          <w:tcPr>
            <w:tcW w:w="3077" w:type="dxa"/>
          </w:tcPr>
          <w:p w:rsidR="00420114" w:rsidRPr="00B41D89" w:rsidRDefault="00646C47" w:rsidP="00420114">
            <w:pPr>
              <w:rPr>
                <w:b/>
                <w:color w:val="1F3864" w:themeColor="accent1" w:themeShade="80"/>
                <w:sz w:val="36"/>
                <w:szCs w:val="36"/>
              </w:rPr>
            </w:pPr>
            <w:sdt>
              <w:sdtPr>
                <w:rPr>
                  <w:rFonts w:eastAsia="Arial Unicode MS" w:cs="Arial Unicode MS"/>
                  <w:b/>
                  <w:color w:val="1F3864" w:themeColor="accent1" w:themeShade="80"/>
                  <w:sz w:val="26"/>
                  <w:szCs w:val="26"/>
                  <w:bdr w:val="nil"/>
                  <w:lang w:eastAsia="en-GB"/>
                </w:rPr>
                <w:id w:val="1809125591"/>
                <w:placeholder>
                  <w:docPart w:val="88E02AE4A4CB485DB47F74C26B1DDD65"/>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93058255"/>
                <w:placeholder>
                  <w:docPart w:val="333E2E55ED0C44A384688A76B42A6F80"/>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253828138"/>
                <w:placeholder>
                  <w:docPart w:val="8E747936E89E487AAB887237152B63AE"/>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635984789"/>
                <w:placeholder>
                  <w:docPart w:val="A526127EEF9646E3B61B0A4587E6403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618685599"/>
                <w:placeholder>
                  <w:docPart w:val="CC4E5EFC7D83440293FFF7A97ADC04D6"/>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875045207"/>
                <w:placeholder>
                  <w:docPart w:val="3B5F7863E203455A9AC83BCCC8193190"/>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346940472"/>
                <w:placeholder>
                  <w:docPart w:val="55AC2E6B38A94969A30AA9754104A070"/>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65101538"/>
                <w:placeholder>
                  <w:docPart w:val="7A2574B03B5C44668D6D217368218AEE"/>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441957574"/>
                <w:placeholder>
                  <w:docPart w:val="F6DE7F000C3646B394E25EB2E523B0D4"/>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231976703"/>
                <w:placeholder>
                  <w:docPart w:val="0D1BE0D4C55041C4ABB116C6D6E9916E"/>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295455229"/>
                <w:placeholder>
                  <w:docPart w:val="824DC438A55546C2A0A3F3F8888AD9C8"/>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48098229"/>
                <w:placeholder>
                  <w:docPart w:val="60F2239823D6439C93B979DCCAC3970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249930803"/>
                <w:placeholder>
                  <w:docPart w:val="9EA41692A3764610B156541A339C3C17"/>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13064863"/>
                <w:placeholder>
                  <w:docPart w:val="BE1B43DF1ABB463E8D963CDEE4E76E6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923785254"/>
                <w:placeholder>
                  <w:docPart w:val="B04A0216164742B6A7308445C355C475"/>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2059080652"/>
                <w:placeholder>
                  <w:docPart w:val="6C8F5E721CCE458E80A5F578A6B2F3CB"/>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404419241"/>
                <w:placeholder>
                  <w:docPart w:val="669D1B3A31B8405BB5121501E05B1009"/>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22741275"/>
                <w:placeholder>
                  <w:docPart w:val="0565A0E7FBDE484D88853AA3CA54DBD3"/>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71690930"/>
                <w:placeholder>
                  <w:docPart w:val="6A1B7A281E3F49438B4D31A359D7CF78"/>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108583498"/>
                <w:placeholder>
                  <w:docPart w:val="A210BD0145EE44C4B8EF23C788094884"/>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820107516"/>
                <w:placeholder>
                  <w:docPart w:val="3180CF10859F420D9D7A7563F7E8D627"/>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608200007"/>
                <w:placeholder>
                  <w:docPart w:val="F05945935FC3452C95B6EED18E277828"/>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506271446"/>
                <w:placeholder>
                  <w:docPart w:val="02B79273769B418690504C087522424E"/>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902944087"/>
                <w:placeholder>
                  <w:docPart w:val="5CD3EE24D0734D9F961183270CDEE786"/>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497023433"/>
                <w:placeholder>
                  <w:docPart w:val="681E52D02E644AFFBF0EEF8497CBDA65"/>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586302010"/>
                <w:placeholder>
                  <w:docPart w:val="070F28454B334F6DBE8CA49DCA35CD72"/>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318102877"/>
                <w:placeholder>
                  <w:docPart w:val="7DEA6E70981A44DFA88EA3876A29D3C4"/>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745110838"/>
                <w:placeholder>
                  <w:docPart w:val="52F81B0184994309A6561AB942F035DD"/>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490450439"/>
                <w:placeholder>
                  <w:docPart w:val="5D46A1DAFA3A445AAC86CEEF495412A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828097286"/>
                <w:placeholder>
                  <w:docPart w:val="37A09A85C27A4DD39DF0438DFBF06982"/>
                </w:placeholder>
                <w:showingPlcHdr/>
              </w:sdtPr>
              <w:sdtEndPr/>
              <w:sdtContent>
                <w:r w:rsidR="00420114" w:rsidRPr="00B41D89">
                  <w:rPr>
                    <w:rStyle w:val="PlaceholderText"/>
                    <w:sz w:val="26"/>
                    <w:szCs w:val="26"/>
                  </w:rPr>
                  <w:t>Click or tap here to enter text.</w:t>
                </w:r>
              </w:sdtContent>
            </w:sdt>
          </w:p>
        </w:tc>
      </w:tr>
      <w:tr w:rsidR="003A4CA9" w:rsidRPr="00B41D89" w:rsidTr="00F0713D">
        <w:tc>
          <w:tcPr>
            <w:tcW w:w="3077" w:type="dxa"/>
          </w:tcPr>
          <w:p w:rsidR="003A4CA9" w:rsidRDefault="00646C47" w:rsidP="00420114">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08356562"/>
                <w:placeholder>
                  <w:docPart w:val="342E1E5151A04B29BDAA0D6BDC9DE1E4"/>
                </w:placeholder>
                <w:showingPlcHdr/>
              </w:sdtPr>
              <w:sdtEndPr/>
              <w:sdtContent>
                <w:r w:rsidR="003A4CA9" w:rsidRPr="00B41D89">
                  <w:rPr>
                    <w:rStyle w:val="PlaceholderText"/>
                    <w:sz w:val="26"/>
                    <w:szCs w:val="26"/>
                  </w:rPr>
                  <w:t>Click or tap here to enter text.</w:t>
                </w:r>
              </w:sdtContent>
            </w:sdt>
          </w:p>
        </w:tc>
        <w:tc>
          <w:tcPr>
            <w:tcW w:w="3077" w:type="dxa"/>
          </w:tcPr>
          <w:p w:rsidR="003A4CA9" w:rsidRDefault="00646C47" w:rsidP="00420114">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49518924"/>
                <w:placeholder>
                  <w:docPart w:val="DFE7A53C14F2458E9238D5D9C5FB159E"/>
                </w:placeholder>
                <w:showingPlcHdr/>
              </w:sdtPr>
              <w:sdtEndPr/>
              <w:sdtContent>
                <w:r w:rsidR="003A4CA9" w:rsidRPr="00B41D89">
                  <w:rPr>
                    <w:rStyle w:val="PlaceholderText"/>
                    <w:sz w:val="26"/>
                    <w:szCs w:val="26"/>
                  </w:rPr>
                  <w:t>Click or tap here to enter text.</w:t>
                </w:r>
              </w:sdtContent>
            </w:sdt>
          </w:p>
        </w:tc>
        <w:tc>
          <w:tcPr>
            <w:tcW w:w="3078" w:type="dxa"/>
          </w:tcPr>
          <w:p w:rsidR="003A4CA9" w:rsidRDefault="00646C47" w:rsidP="00420114">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313946748"/>
                <w:placeholder>
                  <w:docPart w:val="386FC51A59654FD8881E51B17C7BEB8B"/>
                </w:placeholder>
                <w:showingPlcHdr/>
              </w:sdtPr>
              <w:sdtEndPr/>
              <w:sdtContent>
                <w:r w:rsidR="003A4CA9" w:rsidRPr="00B41D89">
                  <w:rPr>
                    <w:rStyle w:val="PlaceholderText"/>
                    <w:sz w:val="26"/>
                    <w:szCs w:val="26"/>
                  </w:rPr>
                  <w:t>Click or tap here to enter text.</w:t>
                </w:r>
              </w:sdtContent>
            </w:sdt>
          </w:p>
        </w:tc>
        <w:tc>
          <w:tcPr>
            <w:tcW w:w="3078" w:type="dxa"/>
          </w:tcPr>
          <w:p w:rsidR="003A4CA9" w:rsidRDefault="00646C47" w:rsidP="00420114">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423841032"/>
                <w:placeholder>
                  <w:docPart w:val="BBDBA8F59188432291866BA066C12A65"/>
                </w:placeholder>
                <w:showingPlcHdr/>
              </w:sdtPr>
              <w:sdtEndPr/>
              <w:sdtContent>
                <w:r w:rsidR="003A4CA9" w:rsidRPr="00B41D89">
                  <w:rPr>
                    <w:rStyle w:val="PlaceholderText"/>
                    <w:sz w:val="26"/>
                    <w:szCs w:val="26"/>
                  </w:rPr>
                  <w:t>Click or tap here to enter text.</w:t>
                </w:r>
              </w:sdtContent>
            </w:sdt>
          </w:p>
        </w:tc>
        <w:tc>
          <w:tcPr>
            <w:tcW w:w="3078" w:type="dxa"/>
          </w:tcPr>
          <w:p w:rsidR="003A4CA9" w:rsidRDefault="00646C47" w:rsidP="00420114">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490166374"/>
                <w:placeholder>
                  <w:docPart w:val="645AEEE9736A4E4FB95C0322FF15DADF"/>
                </w:placeholder>
                <w:showingPlcHdr/>
              </w:sdtPr>
              <w:sdtEndPr/>
              <w:sdtContent>
                <w:r w:rsidR="003A4CA9" w:rsidRPr="00B41D89">
                  <w:rPr>
                    <w:rStyle w:val="PlaceholderText"/>
                    <w:sz w:val="26"/>
                    <w:szCs w:val="26"/>
                  </w:rPr>
                  <w:t>Click or tap here to enter text.</w:t>
                </w:r>
              </w:sdtContent>
            </w:sdt>
          </w:p>
        </w:tc>
      </w:tr>
      <w:tr w:rsidR="003A4CA9" w:rsidRPr="00B41D89" w:rsidTr="00F0713D">
        <w:tc>
          <w:tcPr>
            <w:tcW w:w="3077" w:type="dxa"/>
          </w:tcPr>
          <w:p w:rsidR="003A4CA9" w:rsidRDefault="00646C47" w:rsidP="003A4CA9">
            <w:sdt>
              <w:sdtPr>
                <w:rPr>
                  <w:rFonts w:eastAsia="Arial Unicode MS" w:cs="Arial Unicode MS"/>
                  <w:b/>
                  <w:color w:val="1F3864" w:themeColor="accent1" w:themeShade="80"/>
                  <w:sz w:val="26"/>
                  <w:szCs w:val="26"/>
                  <w:bdr w:val="nil"/>
                  <w:lang w:eastAsia="en-GB"/>
                </w:rPr>
                <w:id w:val="-1820344602"/>
                <w:placeholder>
                  <w:docPart w:val="8177EF3C528F46C6A38552EB5CDC7759"/>
                </w:placeholder>
                <w:showingPlcHdr/>
              </w:sdtPr>
              <w:sdtEndPr/>
              <w:sdtContent>
                <w:r w:rsidR="003A4CA9" w:rsidRPr="00472EBD">
                  <w:rPr>
                    <w:rStyle w:val="PlaceholderText"/>
                    <w:sz w:val="26"/>
                    <w:szCs w:val="26"/>
                  </w:rPr>
                  <w:t>Click or tap here to enter text.</w:t>
                </w:r>
              </w:sdtContent>
            </w:sdt>
          </w:p>
        </w:tc>
        <w:tc>
          <w:tcPr>
            <w:tcW w:w="3077" w:type="dxa"/>
          </w:tcPr>
          <w:p w:rsidR="003A4CA9" w:rsidRDefault="00646C47" w:rsidP="003A4CA9">
            <w:sdt>
              <w:sdtPr>
                <w:rPr>
                  <w:rFonts w:eastAsia="Arial Unicode MS" w:cs="Arial Unicode MS"/>
                  <w:b/>
                  <w:color w:val="1F3864" w:themeColor="accent1" w:themeShade="80"/>
                  <w:sz w:val="26"/>
                  <w:szCs w:val="26"/>
                  <w:bdr w:val="nil"/>
                  <w:lang w:eastAsia="en-GB"/>
                </w:rPr>
                <w:id w:val="-817956800"/>
                <w:placeholder>
                  <w:docPart w:val="0C5EA1CD781B41369CF6861D54BCE77A"/>
                </w:placeholder>
                <w:showingPlcHdr/>
              </w:sdtPr>
              <w:sdtEndPr/>
              <w:sdtContent>
                <w:r w:rsidR="003A4CA9" w:rsidRPr="006C3935">
                  <w:rPr>
                    <w:rStyle w:val="PlaceholderText"/>
                    <w:sz w:val="26"/>
                    <w:szCs w:val="26"/>
                  </w:rPr>
                  <w:t>Click or tap here to enter text.</w:t>
                </w:r>
              </w:sdtContent>
            </w:sdt>
          </w:p>
        </w:tc>
        <w:tc>
          <w:tcPr>
            <w:tcW w:w="3078" w:type="dxa"/>
          </w:tcPr>
          <w:p w:rsidR="003A4CA9" w:rsidRDefault="00646C47" w:rsidP="003A4CA9">
            <w:sdt>
              <w:sdtPr>
                <w:rPr>
                  <w:rFonts w:eastAsia="Arial Unicode MS" w:cs="Arial Unicode MS"/>
                  <w:b/>
                  <w:color w:val="1F3864" w:themeColor="accent1" w:themeShade="80"/>
                  <w:sz w:val="26"/>
                  <w:szCs w:val="26"/>
                  <w:bdr w:val="nil"/>
                  <w:lang w:eastAsia="en-GB"/>
                </w:rPr>
                <w:id w:val="2137290438"/>
                <w:placeholder>
                  <w:docPart w:val="C53A98283D9D4D93AEEEC84E55376438"/>
                </w:placeholder>
                <w:showingPlcHdr/>
              </w:sdtPr>
              <w:sdtEndPr/>
              <w:sdtContent>
                <w:r w:rsidR="003A4CA9" w:rsidRPr="006C3935">
                  <w:rPr>
                    <w:rStyle w:val="PlaceholderText"/>
                    <w:sz w:val="26"/>
                    <w:szCs w:val="26"/>
                  </w:rPr>
                  <w:t>Click or tap here to enter text.</w:t>
                </w:r>
              </w:sdtContent>
            </w:sdt>
          </w:p>
        </w:tc>
        <w:tc>
          <w:tcPr>
            <w:tcW w:w="3078" w:type="dxa"/>
          </w:tcPr>
          <w:p w:rsidR="003A4CA9" w:rsidRDefault="00646C47" w:rsidP="003A4CA9">
            <w:sdt>
              <w:sdtPr>
                <w:rPr>
                  <w:rFonts w:eastAsia="Arial Unicode MS" w:cs="Arial Unicode MS"/>
                  <w:b/>
                  <w:color w:val="1F3864" w:themeColor="accent1" w:themeShade="80"/>
                  <w:sz w:val="26"/>
                  <w:szCs w:val="26"/>
                  <w:bdr w:val="nil"/>
                  <w:lang w:eastAsia="en-GB"/>
                </w:rPr>
                <w:id w:val="412280558"/>
                <w:placeholder>
                  <w:docPart w:val="43E2A786468845AEAF9957A6675A4341"/>
                </w:placeholder>
                <w:showingPlcHdr/>
              </w:sdtPr>
              <w:sdtEndPr/>
              <w:sdtContent>
                <w:r w:rsidR="003A4CA9" w:rsidRPr="000D78E5">
                  <w:rPr>
                    <w:rStyle w:val="PlaceholderText"/>
                    <w:sz w:val="26"/>
                    <w:szCs w:val="26"/>
                  </w:rPr>
                  <w:t>Click or tap here to enter text.</w:t>
                </w:r>
              </w:sdtContent>
            </w:sdt>
          </w:p>
        </w:tc>
        <w:tc>
          <w:tcPr>
            <w:tcW w:w="3078" w:type="dxa"/>
          </w:tcPr>
          <w:p w:rsidR="003A4CA9" w:rsidRDefault="00646C47" w:rsidP="003A4CA9">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976868264"/>
                <w:placeholder>
                  <w:docPart w:val="D430D4C3A6DB46CFAA05E3B064066BA4"/>
                </w:placeholder>
                <w:showingPlcHdr/>
              </w:sdtPr>
              <w:sdtEndPr/>
              <w:sdtContent>
                <w:r w:rsidR="003A4CA9" w:rsidRPr="00B41D89">
                  <w:rPr>
                    <w:rStyle w:val="PlaceholderText"/>
                    <w:sz w:val="26"/>
                    <w:szCs w:val="26"/>
                  </w:rPr>
                  <w:t>Click or tap here to enter text.</w:t>
                </w:r>
              </w:sdtContent>
            </w:sdt>
          </w:p>
        </w:tc>
      </w:tr>
      <w:tr w:rsidR="003A4CA9" w:rsidRPr="00B41D89" w:rsidTr="00F0713D">
        <w:tc>
          <w:tcPr>
            <w:tcW w:w="3077" w:type="dxa"/>
          </w:tcPr>
          <w:p w:rsidR="003A4CA9" w:rsidRDefault="00646C47" w:rsidP="003A4CA9">
            <w:sdt>
              <w:sdtPr>
                <w:rPr>
                  <w:rFonts w:eastAsia="Arial Unicode MS" w:cs="Arial Unicode MS"/>
                  <w:b/>
                  <w:color w:val="1F3864" w:themeColor="accent1" w:themeShade="80"/>
                  <w:sz w:val="26"/>
                  <w:szCs w:val="26"/>
                  <w:bdr w:val="nil"/>
                  <w:lang w:eastAsia="en-GB"/>
                </w:rPr>
                <w:id w:val="133534647"/>
                <w:placeholder>
                  <w:docPart w:val="84E50038EB9E46DA953A4173AA31D2CD"/>
                </w:placeholder>
                <w:showingPlcHdr/>
              </w:sdtPr>
              <w:sdtEndPr/>
              <w:sdtContent>
                <w:r w:rsidR="003A4CA9" w:rsidRPr="00472EBD">
                  <w:rPr>
                    <w:rStyle w:val="PlaceholderText"/>
                    <w:sz w:val="26"/>
                    <w:szCs w:val="26"/>
                  </w:rPr>
                  <w:t>Click or tap here to enter text.</w:t>
                </w:r>
              </w:sdtContent>
            </w:sdt>
          </w:p>
        </w:tc>
        <w:tc>
          <w:tcPr>
            <w:tcW w:w="3077" w:type="dxa"/>
          </w:tcPr>
          <w:p w:rsidR="003A4CA9" w:rsidRDefault="00646C47" w:rsidP="003A4CA9">
            <w:sdt>
              <w:sdtPr>
                <w:rPr>
                  <w:rFonts w:eastAsia="Arial Unicode MS" w:cs="Arial Unicode MS"/>
                  <w:b/>
                  <w:color w:val="1F3864" w:themeColor="accent1" w:themeShade="80"/>
                  <w:sz w:val="26"/>
                  <w:szCs w:val="26"/>
                  <w:bdr w:val="nil"/>
                  <w:lang w:eastAsia="en-GB"/>
                </w:rPr>
                <w:id w:val="682860313"/>
                <w:placeholder>
                  <w:docPart w:val="7C9C16715B5245F88D188F27562691B2"/>
                </w:placeholder>
                <w:showingPlcHdr/>
              </w:sdtPr>
              <w:sdtEndPr/>
              <w:sdtContent>
                <w:r w:rsidR="003A4CA9" w:rsidRPr="006C3935">
                  <w:rPr>
                    <w:rStyle w:val="PlaceholderText"/>
                    <w:sz w:val="26"/>
                    <w:szCs w:val="26"/>
                  </w:rPr>
                  <w:t>Click or tap here to enter text.</w:t>
                </w:r>
              </w:sdtContent>
            </w:sdt>
          </w:p>
        </w:tc>
        <w:tc>
          <w:tcPr>
            <w:tcW w:w="3078" w:type="dxa"/>
          </w:tcPr>
          <w:p w:rsidR="003A4CA9" w:rsidRDefault="00646C47" w:rsidP="003A4CA9">
            <w:sdt>
              <w:sdtPr>
                <w:rPr>
                  <w:rFonts w:eastAsia="Arial Unicode MS" w:cs="Arial Unicode MS"/>
                  <w:b/>
                  <w:color w:val="1F3864" w:themeColor="accent1" w:themeShade="80"/>
                  <w:sz w:val="26"/>
                  <w:szCs w:val="26"/>
                  <w:bdr w:val="nil"/>
                  <w:lang w:eastAsia="en-GB"/>
                </w:rPr>
                <w:id w:val="1264417413"/>
                <w:placeholder>
                  <w:docPart w:val="B3F156B965CB4EDEBAF2DBAB207A1D08"/>
                </w:placeholder>
                <w:showingPlcHdr/>
              </w:sdtPr>
              <w:sdtEndPr/>
              <w:sdtContent>
                <w:r w:rsidR="003A4CA9" w:rsidRPr="006C3935">
                  <w:rPr>
                    <w:rStyle w:val="PlaceholderText"/>
                    <w:sz w:val="26"/>
                    <w:szCs w:val="26"/>
                  </w:rPr>
                  <w:t>Click or tap here to enter text.</w:t>
                </w:r>
              </w:sdtContent>
            </w:sdt>
          </w:p>
        </w:tc>
        <w:tc>
          <w:tcPr>
            <w:tcW w:w="3078" w:type="dxa"/>
          </w:tcPr>
          <w:p w:rsidR="003A4CA9" w:rsidRDefault="00646C47" w:rsidP="003A4CA9">
            <w:sdt>
              <w:sdtPr>
                <w:rPr>
                  <w:rFonts w:eastAsia="Arial Unicode MS" w:cs="Arial Unicode MS"/>
                  <w:b/>
                  <w:color w:val="1F3864" w:themeColor="accent1" w:themeShade="80"/>
                  <w:sz w:val="26"/>
                  <w:szCs w:val="26"/>
                  <w:bdr w:val="nil"/>
                  <w:lang w:eastAsia="en-GB"/>
                </w:rPr>
                <w:id w:val="-2015984666"/>
                <w:placeholder>
                  <w:docPart w:val="EE02348E48AC4EFBAFBB9387D45F777F"/>
                </w:placeholder>
                <w:showingPlcHdr/>
              </w:sdtPr>
              <w:sdtEndPr/>
              <w:sdtContent>
                <w:r w:rsidR="003A4CA9" w:rsidRPr="000D78E5">
                  <w:rPr>
                    <w:rStyle w:val="PlaceholderText"/>
                    <w:sz w:val="26"/>
                    <w:szCs w:val="26"/>
                  </w:rPr>
                  <w:t>Click or tap here to enter text.</w:t>
                </w:r>
              </w:sdtContent>
            </w:sdt>
          </w:p>
        </w:tc>
        <w:tc>
          <w:tcPr>
            <w:tcW w:w="3078" w:type="dxa"/>
          </w:tcPr>
          <w:p w:rsidR="003A4CA9" w:rsidRDefault="00646C47" w:rsidP="003A4CA9">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746875342"/>
                <w:placeholder>
                  <w:docPart w:val="697BF23D2CA441D7A67AFB5B087EEA17"/>
                </w:placeholder>
                <w:showingPlcHdr/>
              </w:sdtPr>
              <w:sdtEndPr/>
              <w:sdtContent>
                <w:r w:rsidR="003A4CA9" w:rsidRPr="00B41D89">
                  <w:rPr>
                    <w:rStyle w:val="PlaceholderText"/>
                    <w:sz w:val="26"/>
                    <w:szCs w:val="26"/>
                  </w:rPr>
                  <w:t>Click or tap here to enter text.</w:t>
                </w:r>
              </w:sdtContent>
            </w:sdt>
          </w:p>
        </w:tc>
      </w:tr>
      <w:tr w:rsidR="003A4CA9" w:rsidRPr="00B41D89" w:rsidTr="00F0713D">
        <w:tc>
          <w:tcPr>
            <w:tcW w:w="3077" w:type="dxa"/>
          </w:tcPr>
          <w:p w:rsidR="003A4CA9" w:rsidRDefault="00646C47" w:rsidP="003A4CA9">
            <w:sdt>
              <w:sdtPr>
                <w:rPr>
                  <w:rFonts w:eastAsia="Arial Unicode MS" w:cs="Arial Unicode MS"/>
                  <w:b/>
                  <w:color w:val="1F3864" w:themeColor="accent1" w:themeShade="80"/>
                  <w:sz w:val="26"/>
                  <w:szCs w:val="26"/>
                  <w:bdr w:val="nil"/>
                  <w:lang w:eastAsia="en-GB"/>
                </w:rPr>
                <w:id w:val="667224524"/>
                <w:placeholder>
                  <w:docPart w:val="FDEE101515E54D5983011A1CB48F1034"/>
                </w:placeholder>
                <w:showingPlcHdr/>
              </w:sdtPr>
              <w:sdtEndPr/>
              <w:sdtContent>
                <w:r w:rsidR="003A4CA9" w:rsidRPr="00472EBD">
                  <w:rPr>
                    <w:rStyle w:val="PlaceholderText"/>
                    <w:sz w:val="26"/>
                    <w:szCs w:val="26"/>
                  </w:rPr>
                  <w:t>Click or tap here to enter text.</w:t>
                </w:r>
              </w:sdtContent>
            </w:sdt>
          </w:p>
        </w:tc>
        <w:tc>
          <w:tcPr>
            <w:tcW w:w="3077" w:type="dxa"/>
          </w:tcPr>
          <w:p w:rsidR="003A4CA9" w:rsidRDefault="00646C47" w:rsidP="003A4CA9">
            <w:sdt>
              <w:sdtPr>
                <w:rPr>
                  <w:rFonts w:eastAsia="Arial Unicode MS" w:cs="Arial Unicode MS"/>
                  <w:b/>
                  <w:color w:val="1F3864" w:themeColor="accent1" w:themeShade="80"/>
                  <w:sz w:val="26"/>
                  <w:szCs w:val="26"/>
                  <w:bdr w:val="nil"/>
                  <w:lang w:eastAsia="en-GB"/>
                </w:rPr>
                <w:id w:val="-2016604355"/>
                <w:placeholder>
                  <w:docPart w:val="7F31616BE2DE4A739E5789904A9F4472"/>
                </w:placeholder>
                <w:showingPlcHdr/>
              </w:sdtPr>
              <w:sdtEndPr/>
              <w:sdtContent>
                <w:r w:rsidR="003A4CA9" w:rsidRPr="006C3935">
                  <w:rPr>
                    <w:rStyle w:val="PlaceholderText"/>
                    <w:sz w:val="26"/>
                    <w:szCs w:val="26"/>
                  </w:rPr>
                  <w:t>Click or tap here to enter text.</w:t>
                </w:r>
              </w:sdtContent>
            </w:sdt>
          </w:p>
        </w:tc>
        <w:tc>
          <w:tcPr>
            <w:tcW w:w="3078" w:type="dxa"/>
          </w:tcPr>
          <w:p w:rsidR="003A4CA9" w:rsidRDefault="00646C47" w:rsidP="003A4CA9">
            <w:sdt>
              <w:sdtPr>
                <w:rPr>
                  <w:rFonts w:eastAsia="Arial Unicode MS" w:cs="Arial Unicode MS"/>
                  <w:b/>
                  <w:color w:val="1F3864" w:themeColor="accent1" w:themeShade="80"/>
                  <w:sz w:val="26"/>
                  <w:szCs w:val="26"/>
                  <w:bdr w:val="nil"/>
                  <w:lang w:eastAsia="en-GB"/>
                </w:rPr>
                <w:id w:val="-1293437874"/>
                <w:placeholder>
                  <w:docPart w:val="414C928EC545431B82505922B4E5A30F"/>
                </w:placeholder>
                <w:showingPlcHdr/>
              </w:sdtPr>
              <w:sdtEndPr/>
              <w:sdtContent>
                <w:r w:rsidR="003A4CA9" w:rsidRPr="006C3935">
                  <w:rPr>
                    <w:rStyle w:val="PlaceholderText"/>
                    <w:sz w:val="26"/>
                    <w:szCs w:val="26"/>
                  </w:rPr>
                  <w:t>Click or tap here to enter text.</w:t>
                </w:r>
              </w:sdtContent>
            </w:sdt>
          </w:p>
        </w:tc>
        <w:tc>
          <w:tcPr>
            <w:tcW w:w="3078" w:type="dxa"/>
          </w:tcPr>
          <w:p w:rsidR="003A4CA9" w:rsidRDefault="00646C47" w:rsidP="003A4CA9">
            <w:sdt>
              <w:sdtPr>
                <w:rPr>
                  <w:rFonts w:eastAsia="Arial Unicode MS" w:cs="Arial Unicode MS"/>
                  <w:b/>
                  <w:color w:val="1F3864" w:themeColor="accent1" w:themeShade="80"/>
                  <w:sz w:val="26"/>
                  <w:szCs w:val="26"/>
                  <w:bdr w:val="nil"/>
                  <w:lang w:eastAsia="en-GB"/>
                </w:rPr>
                <w:id w:val="1560901511"/>
                <w:placeholder>
                  <w:docPart w:val="91D84D1CB69F4B72BD8023C11F2417C5"/>
                </w:placeholder>
                <w:showingPlcHdr/>
              </w:sdtPr>
              <w:sdtEndPr/>
              <w:sdtContent>
                <w:r w:rsidR="003A4CA9" w:rsidRPr="000D78E5">
                  <w:rPr>
                    <w:rStyle w:val="PlaceholderText"/>
                    <w:sz w:val="26"/>
                    <w:szCs w:val="26"/>
                  </w:rPr>
                  <w:t>Click or tap here to enter text.</w:t>
                </w:r>
              </w:sdtContent>
            </w:sdt>
          </w:p>
        </w:tc>
        <w:tc>
          <w:tcPr>
            <w:tcW w:w="3078" w:type="dxa"/>
          </w:tcPr>
          <w:p w:rsidR="003A4CA9" w:rsidRDefault="00646C47" w:rsidP="003A4CA9">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251968577"/>
                <w:placeholder>
                  <w:docPart w:val="47C3E211261F4C75B752457584D4F4A7"/>
                </w:placeholder>
                <w:showingPlcHdr/>
              </w:sdtPr>
              <w:sdtEndPr/>
              <w:sdtContent>
                <w:r w:rsidR="003A4CA9"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963926328"/>
                <w:placeholder>
                  <w:docPart w:val="4F0907A9BDDA4A6CB77ED918648ACD2A"/>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068485577"/>
                <w:placeholder>
                  <w:docPart w:val="456F3DD09B5A4519BE6C99A0390DD7C7"/>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693699428"/>
                <w:placeholder>
                  <w:docPart w:val="84A387E1A2D64626A57638F89B2EDBC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46078765"/>
                <w:placeholder>
                  <w:docPart w:val="D2DF74EB930742679DF0B1009E5CAD22"/>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464335965"/>
                <w:placeholder>
                  <w:docPart w:val="8FA68EA904D64EED9525C92FC6D4A3AE"/>
                </w:placeholder>
                <w:showingPlcHdr/>
              </w:sdtPr>
              <w:sdtEndPr/>
              <w:sdtContent>
                <w:r w:rsidR="00420114" w:rsidRPr="00B41D89">
                  <w:rPr>
                    <w:rStyle w:val="PlaceholderText"/>
                    <w:sz w:val="26"/>
                    <w:szCs w:val="26"/>
                  </w:rPr>
                  <w:t>Click or tap here to enter text.</w:t>
                </w:r>
              </w:sdtContent>
            </w:sdt>
          </w:p>
        </w:tc>
      </w:tr>
      <w:tr w:rsidR="00420114" w:rsidRPr="00B41D89" w:rsidTr="00F0713D">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64801080"/>
                <w:placeholder>
                  <w:docPart w:val="5CCFE0A4B8C642998DFE8712262CEA57"/>
                </w:placeholder>
                <w:showingPlcHdr/>
              </w:sdtPr>
              <w:sdtEndPr/>
              <w:sdtContent>
                <w:r w:rsidR="00420114" w:rsidRPr="00B41D89">
                  <w:rPr>
                    <w:rStyle w:val="PlaceholderText"/>
                    <w:sz w:val="26"/>
                    <w:szCs w:val="26"/>
                  </w:rPr>
                  <w:t>Click or tap here to enter text.</w:t>
                </w:r>
              </w:sdtContent>
            </w:sdt>
          </w:p>
        </w:tc>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396899288"/>
                <w:placeholder>
                  <w:docPart w:val="3F868DAA30574B4B8324F1467814AFA8"/>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142497532"/>
                <w:placeholder>
                  <w:docPart w:val="826C00BDC4594A6282394D7A0CE783D3"/>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773672358"/>
                <w:placeholder>
                  <w:docPart w:val="8479C1F2BF8847798C27D1A7CC6D9FC8"/>
                </w:placeholder>
                <w:showingPlcHdr/>
              </w:sdtPr>
              <w:sdtEndPr/>
              <w:sdtContent>
                <w:r w:rsidR="00420114" w:rsidRPr="00B41D89">
                  <w:rPr>
                    <w:rStyle w:val="PlaceholderText"/>
                    <w:sz w:val="26"/>
                    <w:szCs w:val="26"/>
                  </w:rPr>
                  <w:t>Click or tap here to enter text.</w:t>
                </w:r>
              </w:sdtContent>
            </w:sdt>
          </w:p>
        </w:tc>
        <w:tc>
          <w:tcPr>
            <w:tcW w:w="3078"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607316523"/>
                <w:placeholder>
                  <w:docPart w:val="D9B77B6EAF594AC5A39BAEF4434FA7AF"/>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15388" w:type="dxa"/>
            <w:gridSpan w:val="5"/>
          </w:tcPr>
          <w:p w:rsidR="00420114" w:rsidRPr="00B41D89" w:rsidRDefault="00420114" w:rsidP="00420114">
            <w:pPr>
              <w:jc w:val="center"/>
              <w:rPr>
                <w:b/>
                <w:color w:val="1F3864" w:themeColor="accent1" w:themeShade="80"/>
                <w:sz w:val="36"/>
                <w:szCs w:val="36"/>
              </w:rPr>
            </w:pPr>
            <w:r w:rsidRPr="00B41D89">
              <w:rPr>
                <w:b/>
                <w:color w:val="1F3864" w:themeColor="accent1" w:themeShade="80"/>
                <w:sz w:val="36"/>
                <w:szCs w:val="36"/>
              </w:rPr>
              <w:t xml:space="preserve">Type 2 CPD - </w:t>
            </w:r>
            <w:r w:rsidR="00F0713D" w:rsidRPr="00B41D89">
              <w:rPr>
                <w:b/>
                <w:color w:val="1F3864" w:themeColor="accent1" w:themeShade="80"/>
                <w:sz w:val="36"/>
                <w:szCs w:val="36"/>
              </w:rPr>
              <w:t>attendance at local groups, online forums, reading books/journals/online content, participating in projects, discussions with peers and attending skills-sharing sessions</w:t>
            </w:r>
          </w:p>
        </w:tc>
      </w:tr>
      <w:tr w:rsidR="00420114" w:rsidRPr="00B41D89" w:rsidTr="0071074B">
        <w:tc>
          <w:tcPr>
            <w:tcW w:w="3077" w:type="dxa"/>
          </w:tcPr>
          <w:p w:rsidR="00420114" w:rsidRPr="00B41D89" w:rsidRDefault="00420114" w:rsidP="00955280">
            <w:pPr>
              <w:rPr>
                <w:b/>
                <w:color w:val="1F3864" w:themeColor="accent1" w:themeShade="80"/>
                <w:sz w:val="36"/>
                <w:szCs w:val="36"/>
              </w:rPr>
            </w:pPr>
            <w:r w:rsidRPr="00B41D89">
              <w:rPr>
                <w:b/>
                <w:color w:val="1F3864" w:themeColor="accent1" w:themeShade="80"/>
                <w:sz w:val="36"/>
                <w:szCs w:val="36"/>
              </w:rPr>
              <w:t>Approx. date</w:t>
            </w:r>
          </w:p>
        </w:tc>
        <w:tc>
          <w:tcPr>
            <w:tcW w:w="12311" w:type="dxa"/>
            <w:gridSpan w:val="4"/>
          </w:tcPr>
          <w:p w:rsidR="00420114" w:rsidRPr="00B41D89" w:rsidRDefault="00420114" w:rsidP="00955280">
            <w:pPr>
              <w:rPr>
                <w:b/>
                <w:color w:val="1F3864" w:themeColor="accent1" w:themeShade="80"/>
                <w:sz w:val="36"/>
                <w:szCs w:val="36"/>
              </w:rPr>
            </w:pPr>
            <w:r w:rsidRPr="00B41D89">
              <w:rPr>
                <w:b/>
                <w:color w:val="1F3864" w:themeColor="accent1" w:themeShade="80"/>
                <w:sz w:val="36"/>
                <w:szCs w:val="36"/>
              </w:rPr>
              <w:t>Description</w:t>
            </w:r>
          </w:p>
        </w:tc>
      </w:tr>
      <w:tr w:rsidR="00420114" w:rsidRPr="00B41D89" w:rsidTr="0071074B">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642331528"/>
                <w:placeholder>
                  <w:docPart w:val="818D65EF3E3A4AA8818025FFD0745814"/>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646C47" w:rsidP="00420114">
            <w:sdt>
              <w:sdtPr>
                <w:rPr>
                  <w:rFonts w:eastAsia="Arial Unicode MS" w:cs="Arial Unicode MS"/>
                  <w:b/>
                  <w:color w:val="1F3864" w:themeColor="accent1" w:themeShade="80"/>
                  <w:sz w:val="26"/>
                  <w:szCs w:val="26"/>
                  <w:bdr w:val="nil"/>
                  <w:lang w:eastAsia="en-GB"/>
                </w:rPr>
                <w:id w:val="-848182602"/>
                <w:placeholder>
                  <w:docPart w:val="A62E30C7FDD64AFF84C3DBF0C6139B6B"/>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814164264"/>
                <w:placeholder>
                  <w:docPart w:val="638A22CEBC2F44369A67E12DA4F60D21"/>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646C47" w:rsidP="00420114">
            <w:sdt>
              <w:sdtPr>
                <w:rPr>
                  <w:rFonts w:eastAsia="Arial Unicode MS" w:cs="Arial Unicode MS"/>
                  <w:b/>
                  <w:color w:val="1F3864" w:themeColor="accent1" w:themeShade="80"/>
                  <w:sz w:val="26"/>
                  <w:szCs w:val="26"/>
                  <w:bdr w:val="nil"/>
                  <w:lang w:eastAsia="en-GB"/>
                </w:rPr>
                <w:id w:val="1460379054"/>
                <w:placeholder>
                  <w:docPart w:val="0E5DCED366CF45F8AEDCF3C1751AAAC3"/>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2107148262"/>
                <w:placeholder>
                  <w:docPart w:val="DA476F3F1DAB4036A0D2F06E9204954C"/>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646C47" w:rsidP="00420114">
            <w:sdt>
              <w:sdtPr>
                <w:rPr>
                  <w:rFonts w:eastAsia="Arial Unicode MS" w:cs="Arial Unicode MS"/>
                  <w:b/>
                  <w:color w:val="1F3864" w:themeColor="accent1" w:themeShade="80"/>
                  <w:sz w:val="26"/>
                  <w:szCs w:val="26"/>
                  <w:bdr w:val="nil"/>
                  <w:lang w:eastAsia="en-GB"/>
                </w:rPr>
                <w:id w:val="317697097"/>
                <w:placeholder>
                  <w:docPart w:val="9FDC29462DB148028725AAE4F752FD31"/>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64382541"/>
                <w:placeholder>
                  <w:docPart w:val="D6D3E8360FC04896AF79D6C982F2E9E2"/>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646C47" w:rsidP="00420114">
            <w:sdt>
              <w:sdtPr>
                <w:rPr>
                  <w:rFonts w:eastAsia="Arial Unicode MS" w:cs="Arial Unicode MS"/>
                  <w:b/>
                  <w:color w:val="1F3864" w:themeColor="accent1" w:themeShade="80"/>
                  <w:sz w:val="26"/>
                  <w:szCs w:val="26"/>
                  <w:bdr w:val="nil"/>
                  <w:lang w:eastAsia="en-GB"/>
                </w:rPr>
                <w:id w:val="1334728921"/>
                <w:placeholder>
                  <w:docPart w:val="D4E5D6E5FC754F18A4F3B7D027710665"/>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393428368"/>
                <w:placeholder>
                  <w:docPart w:val="9D9D3F3567724B44BB65F7A64C68EEA1"/>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646C47" w:rsidP="00420114">
            <w:sdt>
              <w:sdtPr>
                <w:rPr>
                  <w:rFonts w:eastAsia="Arial Unicode MS" w:cs="Arial Unicode MS"/>
                  <w:b/>
                  <w:color w:val="1F3864" w:themeColor="accent1" w:themeShade="80"/>
                  <w:sz w:val="26"/>
                  <w:szCs w:val="26"/>
                  <w:bdr w:val="nil"/>
                  <w:lang w:eastAsia="en-GB"/>
                </w:rPr>
                <w:id w:val="-212264974"/>
                <w:placeholder>
                  <w:docPart w:val="27E8D0F76F2D45D785312B7D422CBA08"/>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766421587"/>
                <w:placeholder>
                  <w:docPart w:val="E80EBC01570D4A5BA21AE4C85C344F02"/>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646C47" w:rsidP="00420114">
            <w:sdt>
              <w:sdtPr>
                <w:rPr>
                  <w:rFonts w:eastAsia="Arial Unicode MS" w:cs="Arial Unicode MS"/>
                  <w:b/>
                  <w:color w:val="1F3864" w:themeColor="accent1" w:themeShade="80"/>
                  <w:sz w:val="26"/>
                  <w:szCs w:val="26"/>
                  <w:bdr w:val="nil"/>
                  <w:lang w:eastAsia="en-GB"/>
                </w:rPr>
                <w:id w:val="-1183505224"/>
                <w:placeholder>
                  <w:docPart w:val="B15AF18FA8B343FCBDA0B19218C26C24"/>
                </w:placeholder>
                <w:showingPlcHdr/>
              </w:sdtPr>
              <w:sdtEndPr/>
              <w:sdtContent>
                <w:r w:rsidR="00420114" w:rsidRPr="00B41D89">
                  <w:rPr>
                    <w:rStyle w:val="PlaceholderText"/>
                    <w:sz w:val="26"/>
                    <w:szCs w:val="26"/>
                  </w:rPr>
                  <w:t>Click or tap here to enter text.</w:t>
                </w:r>
              </w:sdtContent>
            </w:sdt>
          </w:p>
        </w:tc>
      </w:tr>
      <w:tr w:rsidR="003A4CA9" w:rsidRPr="00B41D89" w:rsidTr="0071074B">
        <w:tc>
          <w:tcPr>
            <w:tcW w:w="3077" w:type="dxa"/>
          </w:tcPr>
          <w:p w:rsidR="003A4CA9" w:rsidRPr="00B41D89" w:rsidRDefault="00646C47" w:rsidP="003A4CA9">
            <w:sdt>
              <w:sdtPr>
                <w:rPr>
                  <w:rFonts w:eastAsia="Arial Unicode MS" w:cs="Arial Unicode MS"/>
                  <w:b/>
                  <w:color w:val="1F3864" w:themeColor="accent1" w:themeShade="80"/>
                  <w:sz w:val="26"/>
                  <w:szCs w:val="26"/>
                  <w:bdr w:val="nil"/>
                  <w:lang w:eastAsia="en-GB"/>
                </w:rPr>
                <w:id w:val="-182983540"/>
                <w:placeholder>
                  <w:docPart w:val="15311DA750FD484EAC08AFCE3D2E3494"/>
                </w:placeholder>
                <w:showingPlcHdr/>
              </w:sdtPr>
              <w:sdtEndPr/>
              <w:sdtContent>
                <w:r w:rsidR="003A4CA9" w:rsidRPr="00B41D89">
                  <w:rPr>
                    <w:rStyle w:val="PlaceholderText"/>
                    <w:sz w:val="26"/>
                    <w:szCs w:val="26"/>
                  </w:rPr>
                  <w:t>Click or tap here to enter text.</w:t>
                </w:r>
              </w:sdtContent>
            </w:sdt>
          </w:p>
        </w:tc>
        <w:tc>
          <w:tcPr>
            <w:tcW w:w="12311" w:type="dxa"/>
            <w:gridSpan w:val="4"/>
          </w:tcPr>
          <w:p w:rsidR="003A4CA9" w:rsidRPr="00B41D89" w:rsidRDefault="00646C47" w:rsidP="003A4CA9">
            <w:sdt>
              <w:sdtPr>
                <w:rPr>
                  <w:rFonts w:eastAsia="Arial Unicode MS" w:cs="Arial Unicode MS"/>
                  <w:b/>
                  <w:color w:val="1F3864" w:themeColor="accent1" w:themeShade="80"/>
                  <w:sz w:val="26"/>
                  <w:szCs w:val="26"/>
                  <w:bdr w:val="nil"/>
                  <w:lang w:eastAsia="en-GB"/>
                </w:rPr>
                <w:id w:val="1046953757"/>
                <w:placeholder>
                  <w:docPart w:val="8299DF5074F24F5780F7559F95A1F758"/>
                </w:placeholder>
                <w:showingPlcHdr/>
              </w:sdtPr>
              <w:sdtEndPr/>
              <w:sdtContent>
                <w:r w:rsidR="003A4CA9" w:rsidRPr="00B41D89">
                  <w:rPr>
                    <w:rStyle w:val="PlaceholderText"/>
                    <w:sz w:val="26"/>
                    <w:szCs w:val="26"/>
                  </w:rPr>
                  <w:t>Click or tap here to enter text.</w:t>
                </w:r>
              </w:sdtContent>
            </w:sdt>
          </w:p>
        </w:tc>
      </w:tr>
      <w:tr w:rsidR="003A4CA9" w:rsidRPr="00B41D89" w:rsidTr="0071074B">
        <w:tc>
          <w:tcPr>
            <w:tcW w:w="3077" w:type="dxa"/>
          </w:tcPr>
          <w:p w:rsidR="003A4CA9" w:rsidRPr="00B41D89" w:rsidRDefault="00646C47" w:rsidP="003A4CA9">
            <w:sdt>
              <w:sdtPr>
                <w:rPr>
                  <w:rFonts w:eastAsia="Arial Unicode MS" w:cs="Arial Unicode MS"/>
                  <w:b/>
                  <w:color w:val="1F3864" w:themeColor="accent1" w:themeShade="80"/>
                  <w:sz w:val="26"/>
                  <w:szCs w:val="26"/>
                  <w:bdr w:val="nil"/>
                  <w:lang w:eastAsia="en-GB"/>
                </w:rPr>
                <w:id w:val="1763800990"/>
                <w:placeholder>
                  <w:docPart w:val="95201989274C417680A327AFBE5E276A"/>
                </w:placeholder>
                <w:showingPlcHdr/>
              </w:sdtPr>
              <w:sdtEndPr/>
              <w:sdtContent>
                <w:r w:rsidR="003A4CA9" w:rsidRPr="00B41D89">
                  <w:rPr>
                    <w:rStyle w:val="PlaceholderText"/>
                    <w:sz w:val="26"/>
                    <w:szCs w:val="26"/>
                  </w:rPr>
                  <w:t>Click or tap here to enter text.</w:t>
                </w:r>
              </w:sdtContent>
            </w:sdt>
          </w:p>
        </w:tc>
        <w:tc>
          <w:tcPr>
            <w:tcW w:w="12311" w:type="dxa"/>
            <w:gridSpan w:val="4"/>
          </w:tcPr>
          <w:p w:rsidR="003A4CA9" w:rsidRPr="00B41D89" w:rsidRDefault="00646C47" w:rsidP="003A4CA9">
            <w:sdt>
              <w:sdtPr>
                <w:rPr>
                  <w:rFonts w:eastAsia="Arial Unicode MS" w:cs="Arial Unicode MS"/>
                  <w:b/>
                  <w:color w:val="1F3864" w:themeColor="accent1" w:themeShade="80"/>
                  <w:sz w:val="26"/>
                  <w:szCs w:val="26"/>
                  <w:bdr w:val="nil"/>
                  <w:lang w:eastAsia="en-GB"/>
                </w:rPr>
                <w:id w:val="1296019889"/>
                <w:placeholder>
                  <w:docPart w:val="C23F5A224BD34A29800E1F452876551C"/>
                </w:placeholder>
                <w:showingPlcHdr/>
              </w:sdtPr>
              <w:sdtEndPr/>
              <w:sdtContent>
                <w:r w:rsidR="003A4CA9" w:rsidRPr="00B41D89">
                  <w:rPr>
                    <w:rStyle w:val="PlaceholderText"/>
                    <w:sz w:val="26"/>
                    <w:szCs w:val="26"/>
                  </w:rPr>
                  <w:t>Click or tap here to enter text.</w:t>
                </w:r>
              </w:sdtContent>
            </w:sdt>
          </w:p>
        </w:tc>
      </w:tr>
      <w:tr w:rsidR="003A4CA9" w:rsidRPr="00B41D89" w:rsidTr="0071074B">
        <w:tc>
          <w:tcPr>
            <w:tcW w:w="3077" w:type="dxa"/>
          </w:tcPr>
          <w:p w:rsidR="003A4CA9" w:rsidRPr="00B41D89" w:rsidRDefault="00646C47" w:rsidP="003A4CA9">
            <w:sdt>
              <w:sdtPr>
                <w:rPr>
                  <w:rFonts w:eastAsia="Arial Unicode MS" w:cs="Arial Unicode MS"/>
                  <w:b/>
                  <w:color w:val="1F3864" w:themeColor="accent1" w:themeShade="80"/>
                  <w:sz w:val="26"/>
                  <w:szCs w:val="26"/>
                  <w:bdr w:val="nil"/>
                  <w:lang w:eastAsia="en-GB"/>
                </w:rPr>
                <w:id w:val="484591228"/>
                <w:placeholder>
                  <w:docPart w:val="06BAB4A690CD465981F98ED75A063877"/>
                </w:placeholder>
                <w:showingPlcHdr/>
              </w:sdtPr>
              <w:sdtEndPr/>
              <w:sdtContent>
                <w:r w:rsidR="003A4CA9" w:rsidRPr="00B41D89">
                  <w:rPr>
                    <w:rStyle w:val="PlaceholderText"/>
                    <w:sz w:val="26"/>
                    <w:szCs w:val="26"/>
                  </w:rPr>
                  <w:t>Click or tap here to enter text.</w:t>
                </w:r>
              </w:sdtContent>
            </w:sdt>
          </w:p>
        </w:tc>
        <w:tc>
          <w:tcPr>
            <w:tcW w:w="12311" w:type="dxa"/>
            <w:gridSpan w:val="4"/>
          </w:tcPr>
          <w:p w:rsidR="003A4CA9" w:rsidRPr="00B41D89" w:rsidRDefault="00646C47" w:rsidP="003A4CA9">
            <w:sdt>
              <w:sdtPr>
                <w:rPr>
                  <w:rFonts w:eastAsia="Arial Unicode MS" w:cs="Arial Unicode MS"/>
                  <w:b/>
                  <w:color w:val="1F3864" w:themeColor="accent1" w:themeShade="80"/>
                  <w:sz w:val="26"/>
                  <w:szCs w:val="26"/>
                  <w:bdr w:val="nil"/>
                  <w:lang w:eastAsia="en-GB"/>
                </w:rPr>
                <w:id w:val="1375432351"/>
                <w:placeholder>
                  <w:docPart w:val="97DA5410B8EE4F7FB826551471A286F2"/>
                </w:placeholder>
                <w:showingPlcHdr/>
              </w:sdtPr>
              <w:sdtEndPr/>
              <w:sdtContent>
                <w:r w:rsidR="003A4CA9" w:rsidRPr="00B41D89">
                  <w:rPr>
                    <w:rStyle w:val="PlaceholderText"/>
                    <w:sz w:val="26"/>
                    <w:szCs w:val="26"/>
                  </w:rPr>
                  <w:t>Click or tap here to enter text.</w:t>
                </w:r>
              </w:sdtContent>
            </w:sdt>
          </w:p>
        </w:tc>
      </w:tr>
      <w:tr w:rsidR="003A4CA9" w:rsidRPr="00B41D89" w:rsidTr="0071074B">
        <w:tc>
          <w:tcPr>
            <w:tcW w:w="3077" w:type="dxa"/>
          </w:tcPr>
          <w:p w:rsidR="003A4CA9" w:rsidRPr="00B41D89" w:rsidRDefault="00646C47" w:rsidP="003A4CA9">
            <w:sdt>
              <w:sdtPr>
                <w:rPr>
                  <w:rFonts w:eastAsia="Arial Unicode MS" w:cs="Arial Unicode MS"/>
                  <w:b/>
                  <w:color w:val="1F3864" w:themeColor="accent1" w:themeShade="80"/>
                  <w:sz w:val="26"/>
                  <w:szCs w:val="26"/>
                  <w:bdr w:val="nil"/>
                  <w:lang w:eastAsia="en-GB"/>
                </w:rPr>
                <w:id w:val="-591083796"/>
                <w:placeholder>
                  <w:docPart w:val="36185556BA744FBD835201C5A061C80E"/>
                </w:placeholder>
                <w:showingPlcHdr/>
              </w:sdtPr>
              <w:sdtEndPr/>
              <w:sdtContent>
                <w:r w:rsidR="003A4CA9" w:rsidRPr="00B41D89">
                  <w:rPr>
                    <w:rStyle w:val="PlaceholderText"/>
                    <w:sz w:val="26"/>
                    <w:szCs w:val="26"/>
                  </w:rPr>
                  <w:t>Click or tap here to enter text.</w:t>
                </w:r>
              </w:sdtContent>
            </w:sdt>
          </w:p>
        </w:tc>
        <w:tc>
          <w:tcPr>
            <w:tcW w:w="12311" w:type="dxa"/>
            <w:gridSpan w:val="4"/>
          </w:tcPr>
          <w:p w:rsidR="003A4CA9" w:rsidRPr="00B41D89" w:rsidRDefault="00646C47" w:rsidP="003A4CA9">
            <w:sdt>
              <w:sdtPr>
                <w:rPr>
                  <w:rFonts w:eastAsia="Arial Unicode MS" w:cs="Arial Unicode MS"/>
                  <w:b/>
                  <w:color w:val="1F3864" w:themeColor="accent1" w:themeShade="80"/>
                  <w:sz w:val="26"/>
                  <w:szCs w:val="26"/>
                  <w:bdr w:val="nil"/>
                  <w:lang w:eastAsia="en-GB"/>
                </w:rPr>
                <w:id w:val="-1481146181"/>
                <w:placeholder>
                  <w:docPart w:val="47D0E7BA92904FBEA50FE5ECBC1B0104"/>
                </w:placeholder>
                <w:showingPlcHdr/>
              </w:sdtPr>
              <w:sdtEndPr/>
              <w:sdtContent>
                <w:r w:rsidR="003A4CA9"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282653545"/>
                <w:placeholder>
                  <w:docPart w:val="E65C50794C9A4385BF787978D2854D3F"/>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646C47" w:rsidP="00420114">
            <w:sdt>
              <w:sdtPr>
                <w:rPr>
                  <w:rFonts w:eastAsia="Arial Unicode MS" w:cs="Arial Unicode MS"/>
                  <w:b/>
                  <w:color w:val="1F3864" w:themeColor="accent1" w:themeShade="80"/>
                  <w:sz w:val="26"/>
                  <w:szCs w:val="26"/>
                  <w:bdr w:val="nil"/>
                  <w:lang w:eastAsia="en-GB"/>
                </w:rPr>
                <w:id w:val="1737810291"/>
                <w:placeholder>
                  <w:docPart w:val="3AA30D5405064DFD8D47ACA9AA16AE25"/>
                </w:placeholder>
                <w:showingPlcHdr/>
              </w:sdtPr>
              <w:sdtEndPr/>
              <w:sdtContent>
                <w:r w:rsidR="00420114" w:rsidRPr="00B41D89">
                  <w:rPr>
                    <w:rStyle w:val="PlaceholderText"/>
                    <w:sz w:val="26"/>
                    <w:szCs w:val="26"/>
                  </w:rPr>
                  <w:t>Click or tap here to enter text.</w:t>
                </w:r>
              </w:sdtContent>
            </w:sdt>
          </w:p>
        </w:tc>
      </w:tr>
      <w:tr w:rsidR="00420114" w:rsidRPr="00B41D89" w:rsidTr="0071074B">
        <w:tc>
          <w:tcPr>
            <w:tcW w:w="3077" w:type="dxa"/>
          </w:tcPr>
          <w:p w:rsidR="00420114" w:rsidRPr="00B41D89" w:rsidRDefault="00646C47" w:rsidP="00420114">
            <w:sdt>
              <w:sdtPr>
                <w:rPr>
                  <w:rFonts w:eastAsia="Arial Unicode MS" w:cs="Arial Unicode MS"/>
                  <w:b/>
                  <w:color w:val="1F3864" w:themeColor="accent1" w:themeShade="80"/>
                  <w:sz w:val="26"/>
                  <w:szCs w:val="26"/>
                  <w:bdr w:val="nil"/>
                  <w:lang w:eastAsia="en-GB"/>
                </w:rPr>
                <w:id w:val="1501630702"/>
                <w:placeholder>
                  <w:docPart w:val="1140D0BCFD234F6591F39FE04C1D781A"/>
                </w:placeholder>
                <w:showingPlcHdr/>
              </w:sdtPr>
              <w:sdtEndPr/>
              <w:sdtContent>
                <w:r w:rsidR="00420114" w:rsidRPr="00B41D89">
                  <w:rPr>
                    <w:rStyle w:val="PlaceholderText"/>
                    <w:sz w:val="26"/>
                    <w:szCs w:val="26"/>
                  </w:rPr>
                  <w:t>Click or tap here to enter text.</w:t>
                </w:r>
              </w:sdtContent>
            </w:sdt>
          </w:p>
        </w:tc>
        <w:tc>
          <w:tcPr>
            <w:tcW w:w="12311" w:type="dxa"/>
            <w:gridSpan w:val="4"/>
          </w:tcPr>
          <w:p w:rsidR="00420114" w:rsidRPr="00B41D89" w:rsidRDefault="00646C47" w:rsidP="00420114">
            <w:sdt>
              <w:sdtPr>
                <w:rPr>
                  <w:rFonts w:eastAsia="Arial Unicode MS" w:cs="Arial Unicode MS"/>
                  <w:b/>
                  <w:color w:val="1F3864" w:themeColor="accent1" w:themeShade="80"/>
                  <w:sz w:val="26"/>
                  <w:szCs w:val="26"/>
                  <w:bdr w:val="nil"/>
                  <w:lang w:eastAsia="en-GB"/>
                </w:rPr>
                <w:id w:val="-830759440"/>
                <w:placeholder>
                  <w:docPart w:val="44A4BFBBF8B14C12A3D487C3830BBA6C"/>
                </w:placeholder>
                <w:showingPlcHdr/>
              </w:sdtPr>
              <w:sdtEndPr/>
              <w:sdtContent>
                <w:r w:rsidR="00420114" w:rsidRPr="00B41D89">
                  <w:rPr>
                    <w:rStyle w:val="PlaceholderText"/>
                    <w:sz w:val="26"/>
                    <w:szCs w:val="26"/>
                  </w:rPr>
                  <w:t>Click or tap here to enter text.</w:t>
                </w:r>
              </w:sdtContent>
            </w:sdt>
          </w:p>
        </w:tc>
      </w:tr>
    </w:tbl>
    <w:p w:rsidR="00F0713D" w:rsidRPr="00B41D89" w:rsidRDefault="00F0713D" w:rsidP="00955280">
      <w:pPr>
        <w:rPr>
          <w:b/>
          <w:color w:val="1F3864" w:themeColor="accent1" w:themeShade="80"/>
          <w:sz w:val="36"/>
          <w:szCs w:val="36"/>
        </w:rPr>
      </w:pPr>
    </w:p>
    <w:p w:rsidR="00420114" w:rsidRPr="00B41D89" w:rsidRDefault="00420114" w:rsidP="00420114">
      <w:pPr>
        <w:rPr>
          <w:b/>
          <w:color w:val="1F3864" w:themeColor="accent1" w:themeShade="80"/>
          <w:sz w:val="36"/>
          <w:szCs w:val="36"/>
        </w:rPr>
      </w:pPr>
      <w:r w:rsidRPr="00B41D89">
        <w:rPr>
          <w:b/>
          <w:color w:val="1F3864" w:themeColor="accent1" w:themeShade="80"/>
          <w:sz w:val="36"/>
          <w:szCs w:val="36"/>
        </w:rPr>
        <w:t>Section D: Your courses</w:t>
      </w:r>
    </w:p>
    <w:tbl>
      <w:tblPr>
        <w:tblStyle w:val="TableGrid"/>
        <w:tblW w:w="0" w:type="auto"/>
        <w:tblLook w:val="04A0" w:firstRow="1" w:lastRow="0" w:firstColumn="1" w:lastColumn="0" w:noHBand="0" w:noVBand="1"/>
      </w:tblPr>
      <w:tblGrid>
        <w:gridCol w:w="3847"/>
        <w:gridCol w:w="5504"/>
        <w:gridCol w:w="4252"/>
        <w:gridCol w:w="1785"/>
      </w:tblGrid>
      <w:tr w:rsidR="00955280" w:rsidRPr="00B41D89" w:rsidTr="00BB389F">
        <w:tc>
          <w:tcPr>
            <w:tcW w:w="3847" w:type="dxa"/>
          </w:tcPr>
          <w:p w:rsidR="00955280" w:rsidRPr="00B41D89" w:rsidRDefault="00955280" w:rsidP="00955280">
            <w:pPr>
              <w:rPr>
                <w:b/>
                <w:color w:val="1F3864" w:themeColor="accent1" w:themeShade="80"/>
                <w:sz w:val="32"/>
                <w:szCs w:val="32"/>
              </w:rPr>
            </w:pPr>
            <w:r w:rsidRPr="00B41D89">
              <w:rPr>
                <w:b/>
                <w:color w:val="1F3864" w:themeColor="accent1" w:themeShade="80"/>
                <w:sz w:val="32"/>
                <w:szCs w:val="32"/>
              </w:rPr>
              <w:t>Our request</w:t>
            </w:r>
          </w:p>
        </w:tc>
        <w:tc>
          <w:tcPr>
            <w:tcW w:w="5504" w:type="dxa"/>
          </w:tcPr>
          <w:p w:rsidR="00955280" w:rsidRPr="00B41D89" w:rsidRDefault="00955280" w:rsidP="00955280">
            <w:pPr>
              <w:rPr>
                <w:b/>
                <w:color w:val="1F3864" w:themeColor="accent1" w:themeShade="80"/>
                <w:sz w:val="32"/>
                <w:szCs w:val="32"/>
              </w:rPr>
            </w:pPr>
            <w:r w:rsidRPr="00B41D89">
              <w:rPr>
                <w:b/>
                <w:color w:val="1F3864" w:themeColor="accent1" w:themeShade="80"/>
                <w:sz w:val="32"/>
                <w:szCs w:val="32"/>
              </w:rPr>
              <w:t>Your answer</w:t>
            </w:r>
          </w:p>
        </w:tc>
        <w:tc>
          <w:tcPr>
            <w:tcW w:w="4252" w:type="dxa"/>
          </w:tcPr>
          <w:p w:rsidR="00955280" w:rsidRPr="00B41D89" w:rsidRDefault="00955280" w:rsidP="00955280">
            <w:pPr>
              <w:rPr>
                <w:b/>
                <w:color w:val="1F3864" w:themeColor="accent1" w:themeShade="80"/>
                <w:sz w:val="32"/>
                <w:szCs w:val="32"/>
              </w:rPr>
            </w:pPr>
            <w:r w:rsidRPr="00B41D89">
              <w:rPr>
                <w:b/>
                <w:color w:val="1F3864" w:themeColor="accent1" w:themeShade="80"/>
                <w:sz w:val="32"/>
                <w:szCs w:val="32"/>
              </w:rPr>
              <w:t xml:space="preserve">Our Guidance </w:t>
            </w:r>
          </w:p>
        </w:tc>
        <w:tc>
          <w:tcPr>
            <w:tcW w:w="1785" w:type="dxa"/>
          </w:tcPr>
          <w:p w:rsidR="00955280" w:rsidRPr="00B41D89" w:rsidRDefault="00955280" w:rsidP="00955280">
            <w:pPr>
              <w:rPr>
                <w:b/>
                <w:color w:val="1F3864" w:themeColor="accent1" w:themeShade="80"/>
                <w:sz w:val="32"/>
                <w:szCs w:val="32"/>
              </w:rPr>
            </w:pPr>
            <w:r w:rsidRPr="00B41D89">
              <w:rPr>
                <w:b/>
                <w:color w:val="1F3864" w:themeColor="accent1" w:themeShade="80"/>
                <w:sz w:val="32"/>
                <w:szCs w:val="32"/>
              </w:rPr>
              <w:t>Supporting documents we require</w:t>
            </w:r>
          </w:p>
        </w:tc>
      </w:tr>
      <w:tr w:rsidR="006C77A5" w:rsidRPr="00B41D89" w:rsidTr="00BB389F">
        <w:trPr>
          <w:trHeight w:val="848"/>
        </w:trPr>
        <w:tc>
          <w:tcPr>
            <w:tcW w:w="3847" w:type="dxa"/>
          </w:tcPr>
          <w:p w:rsidR="006C77A5" w:rsidRPr="00B41D89" w:rsidRDefault="0051571A" w:rsidP="00DE381F">
            <w:pPr>
              <w:spacing w:after="360"/>
              <w:rPr>
                <w:color w:val="1F3864" w:themeColor="accent1" w:themeShade="80"/>
                <w:sz w:val="32"/>
                <w:szCs w:val="32"/>
              </w:rPr>
            </w:pPr>
            <w:r w:rsidRPr="00B41D89">
              <w:rPr>
                <w:color w:val="1F3864" w:themeColor="accent1" w:themeShade="80"/>
                <w:sz w:val="32"/>
                <w:szCs w:val="32"/>
              </w:rPr>
              <w:t>2</w:t>
            </w:r>
            <w:r w:rsidR="00DE381F">
              <w:rPr>
                <w:color w:val="1F3864" w:themeColor="accent1" w:themeShade="80"/>
                <w:sz w:val="32"/>
                <w:szCs w:val="32"/>
              </w:rPr>
              <w:t>3</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What is your Centre Number</w:t>
            </w:r>
            <w:r w:rsidR="00DE777F" w:rsidRPr="00B41D89">
              <w:rPr>
                <w:color w:val="1F3864" w:themeColor="accent1" w:themeShade="80"/>
                <w:sz w:val="32"/>
                <w:szCs w:val="32"/>
              </w:rPr>
              <w:t xml:space="preserve"> and Centre Name</w:t>
            </w:r>
            <w:r w:rsidR="006C77A5" w:rsidRPr="00B41D89">
              <w:rPr>
                <w:color w:val="1F3864" w:themeColor="accent1" w:themeShade="80"/>
                <w:sz w:val="32"/>
                <w:szCs w:val="32"/>
              </w:rPr>
              <w:t>?</w:t>
            </w:r>
          </w:p>
        </w:tc>
        <w:tc>
          <w:tcPr>
            <w:tcW w:w="5504" w:type="dxa"/>
          </w:tcPr>
          <w:p w:rsidR="006C77A5" w:rsidRPr="00B41D89" w:rsidRDefault="00646C47" w:rsidP="006C77A5">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032641176"/>
                <w:placeholder>
                  <w:docPart w:val="4F5397A39B4A4DE5AFCAF0238EC224A1"/>
                </w:placeholder>
                <w:showingPlcHdr/>
              </w:sdtPr>
              <w:sdtEndPr/>
              <w:sdtContent>
                <w:r w:rsidR="00BB389F" w:rsidRPr="00B41D89">
                  <w:rPr>
                    <w:rStyle w:val="PlaceholderText"/>
                    <w:sz w:val="26"/>
                    <w:szCs w:val="26"/>
                  </w:rPr>
                  <w:t>Click or tap here to enter text.</w:t>
                </w:r>
              </w:sdtContent>
            </w:sdt>
          </w:p>
        </w:tc>
        <w:tc>
          <w:tcPr>
            <w:tcW w:w="4252" w:type="dxa"/>
          </w:tcPr>
          <w:p w:rsidR="006C77A5" w:rsidRPr="00B41D89" w:rsidRDefault="00DE777F" w:rsidP="00DE777F">
            <w:pPr>
              <w:rPr>
                <w:color w:val="1F3864" w:themeColor="accent1" w:themeShade="80"/>
              </w:rPr>
            </w:pPr>
            <w:r w:rsidRPr="00B41D89">
              <w:rPr>
                <w:color w:val="1F3864" w:themeColor="accent1" w:themeShade="80"/>
              </w:rPr>
              <w:t>Please note we will be contacting your awarding body to check your centre number is valid.  The information you provide here will enable us to verify your Centre Number with your Awarding Body.</w:t>
            </w:r>
          </w:p>
        </w:tc>
        <w:tc>
          <w:tcPr>
            <w:tcW w:w="1785" w:type="dxa"/>
          </w:tcPr>
          <w:p w:rsidR="006C77A5" w:rsidRPr="00B41D89" w:rsidRDefault="006C77A5" w:rsidP="006C77A5">
            <w:pPr>
              <w:spacing w:after="360"/>
              <w:rPr>
                <w:color w:val="1F3864" w:themeColor="accent1" w:themeShade="80"/>
                <w:sz w:val="32"/>
                <w:szCs w:val="32"/>
              </w:rPr>
            </w:pPr>
          </w:p>
        </w:tc>
      </w:tr>
      <w:tr w:rsidR="006C77A5" w:rsidRPr="00B41D89" w:rsidTr="00BB389F">
        <w:tc>
          <w:tcPr>
            <w:tcW w:w="3847" w:type="dxa"/>
          </w:tcPr>
          <w:p w:rsidR="006C77A5" w:rsidRPr="00B41D89" w:rsidRDefault="00DE381F" w:rsidP="006C77A5">
            <w:pPr>
              <w:rPr>
                <w:color w:val="1F3864" w:themeColor="accent1" w:themeShade="80"/>
                <w:sz w:val="32"/>
                <w:szCs w:val="32"/>
              </w:rPr>
            </w:pPr>
            <w:r>
              <w:rPr>
                <w:color w:val="1F3864" w:themeColor="accent1" w:themeShade="80"/>
                <w:sz w:val="32"/>
                <w:szCs w:val="32"/>
              </w:rPr>
              <w:t>24</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53949" w:rsidRPr="00B41D89">
              <w:rPr>
                <w:color w:val="1F3864" w:themeColor="accent1" w:themeShade="80"/>
                <w:sz w:val="32"/>
                <w:szCs w:val="32"/>
              </w:rPr>
              <w:t>Who is your Awarding B</w:t>
            </w:r>
            <w:r w:rsidR="006C77A5" w:rsidRPr="00B41D89">
              <w:rPr>
                <w:color w:val="1F3864" w:themeColor="accent1" w:themeShade="80"/>
                <w:sz w:val="32"/>
                <w:szCs w:val="32"/>
              </w:rPr>
              <w:t>ody?</w:t>
            </w:r>
          </w:p>
        </w:tc>
        <w:tc>
          <w:tcPr>
            <w:tcW w:w="5504" w:type="dxa"/>
          </w:tcPr>
          <w:sdt>
            <w:sdtPr>
              <w:rPr>
                <w:rFonts w:eastAsia="Arial Unicode MS" w:cs="Arial Unicode MS"/>
                <w:b/>
                <w:color w:val="1F3864" w:themeColor="accent1" w:themeShade="80"/>
                <w:sz w:val="26"/>
                <w:szCs w:val="26"/>
                <w:bdr w:val="nil"/>
                <w:lang w:eastAsia="en-GB"/>
              </w:rPr>
              <w:id w:val="205685955"/>
              <w:placeholder>
                <w:docPart w:val="E1DE1312DB20420A90C66AA22A58A40A"/>
              </w:placeholder>
            </w:sdtPr>
            <w:sdtEndPr/>
            <w:sdtContent>
              <w:p w:rsidR="00DE777F" w:rsidRPr="00B41D89" w:rsidRDefault="00646C47" w:rsidP="00DE777F">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483397720"/>
                    <w:placeholder>
                      <w:docPart w:val="2C015E1F66A64C65AF9FC543F835F5D6"/>
                    </w:placeholder>
                    <w:showingPlcHdr/>
                  </w:sdtPr>
                  <w:sdtEndPr/>
                  <w:sdtContent>
                    <w:r w:rsidR="00DE777F" w:rsidRPr="00B41D89">
                      <w:rPr>
                        <w:rStyle w:val="PlaceholderText"/>
                        <w:sz w:val="26"/>
                        <w:szCs w:val="26"/>
                      </w:rPr>
                      <w:t>Click or tap here to enter text.</w:t>
                    </w:r>
                  </w:sdtContent>
                </w:sdt>
              </w:p>
              <w:p w:rsidR="00DE777F" w:rsidRPr="00B41D89" w:rsidRDefault="00DE777F" w:rsidP="00DE777F">
                <w:pPr>
                  <w:rPr>
                    <w:rFonts w:eastAsia="Arial Unicode MS" w:cs="Arial Unicode MS"/>
                    <w:b/>
                    <w:color w:val="1F3864" w:themeColor="accent1" w:themeShade="80"/>
                    <w:sz w:val="26"/>
                    <w:szCs w:val="26"/>
                    <w:bdr w:val="nil"/>
                    <w:lang w:eastAsia="en-GB"/>
                  </w:rPr>
                </w:pPr>
              </w:p>
              <w:p w:rsidR="00DE777F" w:rsidRPr="00B41D89" w:rsidRDefault="00DE777F" w:rsidP="00DE777F">
                <w:pPr>
                  <w:rPr>
                    <w:rFonts w:eastAsia="Arial Unicode MS" w:cs="Arial Unicode MS"/>
                    <w:b/>
                    <w:color w:val="1F3864" w:themeColor="accent1" w:themeShade="80"/>
                    <w:sz w:val="26"/>
                    <w:szCs w:val="26"/>
                    <w:bdr w:val="nil"/>
                    <w:lang w:eastAsia="en-GB"/>
                  </w:rPr>
                </w:pPr>
              </w:p>
              <w:p w:rsidR="006C77A5" w:rsidRPr="00B41D89" w:rsidRDefault="00646C47" w:rsidP="00DE777F">
                <w:pPr>
                  <w:rPr>
                    <w:rFonts w:eastAsia="Arial Unicode MS" w:cs="Arial Unicode MS"/>
                    <w:b/>
                    <w:color w:val="1F3864" w:themeColor="accent1" w:themeShade="80"/>
                    <w:sz w:val="26"/>
                    <w:szCs w:val="26"/>
                    <w:bdr w:val="nil"/>
                    <w:lang w:eastAsia="en-GB"/>
                  </w:rPr>
                </w:pPr>
              </w:p>
            </w:sdtContent>
          </w:sdt>
        </w:tc>
        <w:tc>
          <w:tcPr>
            <w:tcW w:w="4252" w:type="dxa"/>
          </w:tcPr>
          <w:p w:rsidR="006C77A5" w:rsidRPr="00B41D89" w:rsidRDefault="00CF1DF6" w:rsidP="00CF1DF6">
            <w:pPr>
              <w:rPr>
                <w:color w:val="1F3864" w:themeColor="accent1" w:themeShade="80"/>
              </w:rPr>
            </w:pPr>
            <w:r w:rsidRPr="00B41D89">
              <w:rPr>
                <w:color w:val="1F3864" w:themeColor="accent1" w:themeShade="80"/>
              </w:rPr>
              <w:t>You can be affiliated to any awarding body as long as you are using the standard</w:t>
            </w:r>
            <w:r w:rsidR="00D53949" w:rsidRPr="00B41D89">
              <w:rPr>
                <w:color w:val="1F3864" w:themeColor="accent1" w:themeShade="80"/>
              </w:rPr>
              <w:t xml:space="preserve"> approved units (see </w:t>
            </w:r>
            <w:r w:rsidRPr="00B41D89">
              <w:rPr>
                <w:color w:val="1F3864" w:themeColor="accent1" w:themeShade="80"/>
              </w:rPr>
              <w:t>question</w:t>
            </w:r>
            <w:r w:rsidR="00DE381F">
              <w:rPr>
                <w:color w:val="1F3864" w:themeColor="accent1" w:themeShade="80"/>
              </w:rPr>
              <w:t xml:space="preserve"> 25</w:t>
            </w:r>
            <w:r w:rsidRPr="00B41D89">
              <w:rPr>
                <w:color w:val="1F3864" w:themeColor="accent1" w:themeShade="80"/>
              </w:rPr>
              <w:t xml:space="preserve">).  </w:t>
            </w:r>
          </w:p>
          <w:p w:rsidR="00D91594" w:rsidRPr="00B41D89" w:rsidRDefault="00D91594" w:rsidP="00CF1DF6">
            <w:pPr>
              <w:rPr>
                <w:color w:val="1F3864" w:themeColor="accent1" w:themeShade="80"/>
              </w:rPr>
            </w:pPr>
          </w:p>
          <w:p w:rsidR="00D91594" w:rsidRPr="00B41D89" w:rsidRDefault="00D91594" w:rsidP="00A948C9">
            <w:pPr>
              <w:rPr>
                <w:color w:val="1F3864" w:themeColor="accent1" w:themeShade="80"/>
              </w:rPr>
            </w:pPr>
            <w:r w:rsidRPr="00B41D89">
              <w:rPr>
                <w:color w:val="1F3864" w:themeColor="accent1" w:themeShade="80"/>
              </w:rPr>
              <w:t>The FSA does endorse specific</w:t>
            </w:r>
            <w:r w:rsidR="00A948C9" w:rsidRPr="00B41D89">
              <w:rPr>
                <w:color w:val="1F3864" w:themeColor="accent1" w:themeShade="80"/>
              </w:rPr>
              <w:t xml:space="preserve"> Awarding Bodies </w:t>
            </w:r>
            <w:r w:rsidRPr="00B41D89">
              <w:rPr>
                <w:color w:val="1F3864" w:themeColor="accent1" w:themeShade="80"/>
              </w:rPr>
              <w:t>who have entrance criteria for centres and trainers which ar</w:t>
            </w:r>
            <w:r w:rsidR="00A948C9" w:rsidRPr="00B41D89">
              <w:rPr>
                <w:color w:val="1F3864" w:themeColor="accent1" w:themeShade="80"/>
              </w:rPr>
              <w:t xml:space="preserve">e in line with our expectations but this </w:t>
            </w:r>
            <w:r w:rsidRPr="00B41D89">
              <w:rPr>
                <w:color w:val="1F3864" w:themeColor="accent1" w:themeShade="80"/>
              </w:rPr>
              <w:t xml:space="preserve">does not affect your application.  </w:t>
            </w:r>
          </w:p>
        </w:tc>
        <w:tc>
          <w:tcPr>
            <w:tcW w:w="1785" w:type="dxa"/>
          </w:tcPr>
          <w:p w:rsidR="006C77A5" w:rsidRPr="00B41D89" w:rsidRDefault="006C77A5" w:rsidP="006C77A5">
            <w:pPr>
              <w:rPr>
                <w:color w:val="1F3864" w:themeColor="accent1" w:themeShade="80"/>
              </w:rPr>
            </w:pPr>
          </w:p>
        </w:tc>
      </w:tr>
      <w:tr w:rsidR="006C77A5" w:rsidRPr="00B41D89" w:rsidTr="00BB389F">
        <w:tc>
          <w:tcPr>
            <w:tcW w:w="3847" w:type="dxa"/>
          </w:tcPr>
          <w:p w:rsidR="006C77A5" w:rsidRPr="00B41D89" w:rsidRDefault="00DE381F" w:rsidP="00F2002C">
            <w:pPr>
              <w:rPr>
                <w:color w:val="1F3864" w:themeColor="accent1" w:themeShade="80"/>
                <w:sz w:val="32"/>
                <w:szCs w:val="32"/>
              </w:rPr>
            </w:pPr>
            <w:r>
              <w:rPr>
                <w:color w:val="1F3864" w:themeColor="accent1" w:themeShade="80"/>
                <w:sz w:val="32"/>
                <w:szCs w:val="32"/>
              </w:rPr>
              <w:t>25</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 xml:space="preserve">Please list the </w:t>
            </w:r>
            <w:r w:rsidR="00DE777F" w:rsidRPr="00B41D89">
              <w:rPr>
                <w:color w:val="1F3864" w:themeColor="accent1" w:themeShade="80"/>
                <w:sz w:val="32"/>
                <w:szCs w:val="32"/>
              </w:rPr>
              <w:t xml:space="preserve">names of the </w:t>
            </w:r>
            <w:r w:rsidR="006C77A5" w:rsidRPr="00B41D89">
              <w:rPr>
                <w:color w:val="1F3864" w:themeColor="accent1" w:themeShade="80"/>
                <w:sz w:val="32"/>
                <w:szCs w:val="32"/>
              </w:rPr>
              <w:t xml:space="preserve">units that you currently use in your training. </w:t>
            </w:r>
          </w:p>
          <w:p w:rsidR="00F2002C" w:rsidRPr="00B41D89" w:rsidRDefault="00F2002C" w:rsidP="00F2002C">
            <w:pPr>
              <w:rPr>
                <w:color w:val="1F3864" w:themeColor="accent1" w:themeShade="80"/>
                <w:sz w:val="32"/>
                <w:szCs w:val="32"/>
              </w:rPr>
            </w:pPr>
          </w:p>
          <w:p w:rsidR="00F2002C" w:rsidRPr="00B41D89" w:rsidRDefault="00F2002C" w:rsidP="00F2002C">
            <w:pPr>
              <w:rPr>
                <w:color w:val="1F3864" w:themeColor="accent1" w:themeShade="80"/>
                <w:sz w:val="32"/>
                <w:szCs w:val="32"/>
              </w:rPr>
            </w:pPr>
          </w:p>
        </w:tc>
        <w:tc>
          <w:tcPr>
            <w:tcW w:w="5504" w:type="dxa"/>
          </w:tcPr>
          <w:sdt>
            <w:sdtPr>
              <w:rPr>
                <w:rFonts w:eastAsia="Arial Unicode MS" w:cs="Arial Unicode MS"/>
                <w:b/>
                <w:color w:val="1F3864" w:themeColor="accent1" w:themeShade="80"/>
                <w:sz w:val="26"/>
                <w:szCs w:val="26"/>
                <w:bdr w:val="nil"/>
                <w:lang w:eastAsia="en-GB"/>
              </w:rPr>
              <w:id w:val="735894970"/>
              <w:placeholder>
                <w:docPart w:val="495EC141A02A4795B1980D5ACFB8EEA9"/>
              </w:placeholder>
            </w:sdtPr>
            <w:sdtEndPr/>
            <w:sdtContent>
              <w:p w:rsidR="00DE777F" w:rsidRPr="00B41D89" w:rsidRDefault="00646C47" w:rsidP="00DE777F">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932930493"/>
                    <w:placeholder>
                      <w:docPart w:val="C452FDB1CC64485AAD01737E1E3962FB"/>
                    </w:placeholder>
                    <w:showingPlcHdr/>
                  </w:sdtPr>
                  <w:sdtEndPr/>
                  <w:sdtContent>
                    <w:r w:rsidR="00DE777F" w:rsidRPr="00B41D89">
                      <w:rPr>
                        <w:rStyle w:val="PlaceholderText"/>
                        <w:sz w:val="26"/>
                        <w:szCs w:val="26"/>
                      </w:rPr>
                      <w:t>Click or tap here to enter text.</w:t>
                    </w:r>
                  </w:sdtContent>
                </w:sdt>
              </w:p>
              <w:p w:rsidR="00DE777F" w:rsidRPr="00B41D89" w:rsidRDefault="00DE777F" w:rsidP="00DE777F">
                <w:pPr>
                  <w:rPr>
                    <w:rFonts w:eastAsia="Arial Unicode MS" w:cs="Arial Unicode MS"/>
                    <w:b/>
                    <w:color w:val="1F3864" w:themeColor="accent1" w:themeShade="80"/>
                    <w:sz w:val="26"/>
                    <w:szCs w:val="26"/>
                    <w:bdr w:val="nil"/>
                    <w:lang w:eastAsia="en-GB"/>
                  </w:rPr>
                </w:pPr>
              </w:p>
              <w:p w:rsidR="006C77A5" w:rsidRPr="00B41D89" w:rsidRDefault="00646C47" w:rsidP="00DE777F">
                <w:pPr>
                  <w:rPr>
                    <w:color w:val="1F3864" w:themeColor="accent1" w:themeShade="80"/>
                    <w:sz w:val="26"/>
                    <w:szCs w:val="26"/>
                  </w:rPr>
                </w:pPr>
              </w:p>
            </w:sdtContent>
          </w:sdt>
        </w:tc>
        <w:tc>
          <w:tcPr>
            <w:tcW w:w="4252" w:type="dxa"/>
          </w:tcPr>
          <w:p w:rsidR="00B33C6D" w:rsidRDefault="00B33C6D" w:rsidP="00B33C6D">
            <w:pPr>
              <w:rPr>
                <w:color w:val="1F3864" w:themeColor="accent1" w:themeShade="80"/>
              </w:rPr>
            </w:pPr>
            <w:r>
              <w:rPr>
                <w:color w:val="1F3864" w:themeColor="accent1" w:themeShade="80"/>
              </w:rPr>
              <w:t>We require all applicants after 1</w:t>
            </w:r>
            <w:r w:rsidRPr="00B33C6D">
              <w:rPr>
                <w:color w:val="1F3864" w:themeColor="accent1" w:themeShade="80"/>
                <w:vertAlign w:val="superscript"/>
              </w:rPr>
              <w:t>st</w:t>
            </w:r>
            <w:r>
              <w:rPr>
                <w:color w:val="1F3864" w:themeColor="accent1" w:themeShade="80"/>
              </w:rPr>
              <w:t xml:space="preserve"> February 2018 to commit to switching to the </w:t>
            </w:r>
            <w:hyperlink r:id="rId17" w:history="1">
              <w:r w:rsidRPr="00AF5FA7">
                <w:rPr>
                  <w:rStyle w:val="Hyperlink"/>
                  <w14:textFill>
                    <w14:solidFill>
                      <w14:srgbClr w14:val="0000FF">
                        <w14:lumMod w14:val="50000"/>
                      </w14:srgbClr>
                    </w14:solidFill>
                  </w14:textFill>
                </w:rPr>
                <w:t>current national standard units on the Regulated Qualifications Framework</w:t>
              </w:r>
              <w:r w:rsidRPr="00AF5FA7">
                <w:rPr>
                  <w:rStyle w:val="Hyperlink"/>
                </w:rPr>
                <w:t>.</w:t>
              </w:r>
            </w:hyperlink>
            <w:r>
              <w:rPr>
                <w:color w:val="000000"/>
                <w14:textFill>
                  <w14:solidFill>
                    <w14:srgbClr w14:val="000000">
                      <w14:lumMod w14:val="50000"/>
                    </w14:srgbClr>
                  </w14:solidFill>
                </w14:textFill>
              </w:rPr>
              <w:t xml:space="preserve"> </w:t>
            </w:r>
            <w:r w:rsidRPr="008E0D54">
              <w:rPr>
                <w:color w:val="1F3864" w:themeColor="accent1" w:themeShade="80"/>
              </w:rPr>
              <w:t>by 1</w:t>
            </w:r>
            <w:r w:rsidRPr="008E0D54">
              <w:rPr>
                <w:color w:val="1F3864" w:themeColor="accent1" w:themeShade="80"/>
                <w:vertAlign w:val="superscript"/>
              </w:rPr>
              <w:t>st</w:t>
            </w:r>
            <w:r w:rsidRPr="008E0D54">
              <w:rPr>
                <w:color w:val="1F3864" w:themeColor="accent1" w:themeShade="80"/>
              </w:rPr>
              <w:t xml:space="preserve"> September</w:t>
            </w:r>
            <w:r>
              <w:rPr>
                <w:color w:val="1F3864" w:themeColor="accent1" w:themeShade="80"/>
              </w:rPr>
              <w:t xml:space="preserve"> 2019.</w:t>
            </w:r>
          </w:p>
          <w:p w:rsidR="00B33C6D" w:rsidRDefault="00B33C6D" w:rsidP="00B33C6D">
            <w:pPr>
              <w:rPr>
                <w:color w:val="1F3864" w:themeColor="accent1" w:themeShade="80"/>
              </w:rPr>
            </w:pPr>
          </w:p>
          <w:p w:rsidR="00B33C6D" w:rsidRDefault="00B33C6D" w:rsidP="00B33C6D">
            <w:pPr>
              <w:rPr>
                <w:color w:val="1F3864" w:themeColor="accent1" w:themeShade="80"/>
              </w:rPr>
            </w:pPr>
            <w:r>
              <w:rPr>
                <w:color w:val="1F3864" w:themeColor="accent1" w:themeShade="80"/>
              </w:rPr>
              <w:t xml:space="preserve">If you are still using the ‘old’ (QCF) units please describe your plan for switching to the ‘new’ (RQF) units.  </w:t>
            </w:r>
          </w:p>
          <w:p w:rsidR="00602BA4" w:rsidRPr="00B41D89" w:rsidRDefault="00602BA4" w:rsidP="006C77A5">
            <w:pPr>
              <w:rPr>
                <w:color w:val="1F3864" w:themeColor="accent1" w:themeShade="80"/>
              </w:rPr>
            </w:pPr>
          </w:p>
        </w:tc>
        <w:tc>
          <w:tcPr>
            <w:tcW w:w="1785" w:type="dxa"/>
          </w:tcPr>
          <w:p w:rsidR="006C77A5" w:rsidRPr="00B41D89" w:rsidRDefault="006C77A5" w:rsidP="006C77A5">
            <w:pPr>
              <w:rPr>
                <w:color w:val="1F3864" w:themeColor="accent1" w:themeShade="80"/>
              </w:rPr>
            </w:pPr>
          </w:p>
        </w:tc>
      </w:tr>
      <w:tr w:rsidR="006C77A5" w:rsidRPr="00B41D89" w:rsidTr="00BB389F">
        <w:tc>
          <w:tcPr>
            <w:tcW w:w="3847" w:type="dxa"/>
          </w:tcPr>
          <w:p w:rsidR="006C77A5" w:rsidRPr="00B41D89" w:rsidRDefault="004E6D62" w:rsidP="00DE381F">
            <w:pPr>
              <w:rPr>
                <w:color w:val="1F3864" w:themeColor="accent1" w:themeShade="80"/>
                <w:sz w:val="32"/>
                <w:szCs w:val="32"/>
              </w:rPr>
            </w:pPr>
            <w:r w:rsidRPr="00B41D89">
              <w:rPr>
                <w:color w:val="1F3864" w:themeColor="accent1" w:themeShade="80"/>
                <w:sz w:val="32"/>
                <w:szCs w:val="32"/>
              </w:rPr>
              <w:t>2</w:t>
            </w:r>
            <w:r w:rsidR="00DE381F">
              <w:rPr>
                <w:color w:val="1F3864" w:themeColor="accent1" w:themeShade="80"/>
                <w:sz w:val="32"/>
                <w:szCs w:val="32"/>
              </w:rPr>
              <w:t>6</w:t>
            </w:r>
            <w:r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 xml:space="preserve">How many guided learning hours do you include on your training?  </w:t>
            </w:r>
          </w:p>
        </w:tc>
        <w:tc>
          <w:tcPr>
            <w:tcW w:w="5504" w:type="dxa"/>
          </w:tcPr>
          <w:sdt>
            <w:sdtPr>
              <w:rPr>
                <w:rFonts w:eastAsia="Arial Unicode MS" w:cs="Arial Unicode MS"/>
                <w:b/>
                <w:color w:val="1F3864" w:themeColor="accent1" w:themeShade="80"/>
                <w:sz w:val="26"/>
                <w:szCs w:val="26"/>
                <w:bdr w:val="nil"/>
                <w:lang w:eastAsia="en-GB"/>
              </w:rPr>
              <w:id w:val="601144886"/>
              <w:placeholder>
                <w:docPart w:val="05BBD6E9D05A4E44807FA2115B301B58"/>
              </w:placeholder>
              <w:showingPlcHdr/>
            </w:sdtPr>
            <w:sdtEndPr/>
            <w:sdtContent>
              <w:p w:rsidR="006C77A5" w:rsidRPr="00B41D89" w:rsidRDefault="00DE777F" w:rsidP="00DE777F">
                <w:pPr>
                  <w:rPr>
                    <w:rFonts w:eastAsia="Arial Unicode MS" w:cs="Arial Unicode MS"/>
                    <w:b/>
                    <w:color w:val="1F3864" w:themeColor="accent1" w:themeShade="80"/>
                    <w:sz w:val="26"/>
                    <w:szCs w:val="26"/>
                    <w:bdr w:val="nil"/>
                    <w:lang w:eastAsia="en-GB"/>
                  </w:rPr>
                </w:pPr>
                <w:r w:rsidRPr="00B41D89">
                  <w:rPr>
                    <w:rStyle w:val="PlaceholderText"/>
                    <w:sz w:val="26"/>
                    <w:szCs w:val="26"/>
                  </w:rPr>
                  <w:t>Click or tap here to enter text.</w:t>
                </w:r>
              </w:p>
            </w:sdtContent>
          </w:sdt>
        </w:tc>
        <w:tc>
          <w:tcPr>
            <w:tcW w:w="4252" w:type="dxa"/>
          </w:tcPr>
          <w:p w:rsidR="00602BA4" w:rsidRDefault="00602BA4" w:rsidP="00602BA4">
            <w:pPr>
              <w:rPr>
                <w:color w:val="1F3864" w:themeColor="accent1" w:themeShade="80"/>
              </w:rPr>
            </w:pPr>
            <w:r w:rsidRPr="00AF5FA7">
              <w:rPr>
                <w:color w:val="1F3864" w:themeColor="accent1" w:themeShade="80"/>
              </w:rPr>
              <w:t xml:space="preserve">The Total Qualification Time </w:t>
            </w:r>
            <w:r w:rsidR="005829A8">
              <w:rPr>
                <w:color w:val="1F3864" w:themeColor="accent1" w:themeShade="80"/>
              </w:rPr>
              <w:t xml:space="preserve">(TQT) </w:t>
            </w:r>
            <w:r w:rsidRPr="00AF5FA7">
              <w:rPr>
                <w:color w:val="1F3864" w:themeColor="accent1" w:themeShade="80"/>
              </w:rPr>
              <w:t xml:space="preserve">we work to is 180 hours.  The Guided Learning Hours </w:t>
            </w:r>
            <w:r w:rsidR="005829A8">
              <w:rPr>
                <w:color w:val="1F3864" w:themeColor="accent1" w:themeShade="80"/>
              </w:rPr>
              <w:t xml:space="preserve">(GLH) </w:t>
            </w:r>
            <w:r w:rsidRPr="00AF5FA7">
              <w:rPr>
                <w:color w:val="1F3864" w:themeColor="accent1" w:themeShade="80"/>
              </w:rPr>
              <w:t>we work to is 96 hours.  Our benchma</w:t>
            </w:r>
            <w:r>
              <w:rPr>
                <w:color w:val="1F3864" w:themeColor="accent1" w:themeShade="80"/>
              </w:rPr>
              <w:t>rk is that 80</w:t>
            </w:r>
            <w:r w:rsidRPr="00AF5FA7">
              <w:rPr>
                <w:color w:val="1F3864" w:themeColor="accent1" w:themeShade="80"/>
              </w:rPr>
              <w:t xml:space="preserve">% of those GLH </w:t>
            </w:r>
            <w:r>
              <w:rPr>
                <w:color w:val="1F3864" w:themeColor="accent1" w:themeShade="80"/>
              </w:rPr>
              <w:t>are</w:t>
            </w:r>
            <w:r w:rsidRPr="00AF5FA7">
              <w:rPr>
                <w:color w:val="1F3864" w:themeColor="accent1" w:themeShade="80"/>
              </w:rPr>
              <w:t xml:space="preserve"> </w:t>
            </w:r>
            <w:r w:rsidR="009F385E">
              <w:rPr>
                <w:color w:val="1F3864" w:themeColor="accent1" w:themeShade="80"/>
              </w:rPr>
              <w:t xml:space="preserve">face-to-face </w:t>
            </w:r>
            <w:r w:rsidRPr="00AF5FA7">
              <w:rPr>
                <w:color w:val="1F3864" w:themeColor="accent1" w:themeShade="80"/>
              </w:rPr>
              <w:t xml:space="preserve">with a tutor, largely outside.  </w:t>
            </w:r>
          </w:p>
          <w:p w:rsidR="00602BA4" w:rsidRDefault="00602BA4" w:rsidP="00602BA4">
            <w:pPr>
              <w:rPr>
                <w:color w:val="1F3864" w:themeColor="accent1" w:themeShade="80"/>
              </w:rPr>
            </w:pPr>
          </w:p>
          <w:p w:rsidR="00602BA4" w:rsidRDefault="00602BA4" w:rsidP="00602BA4">
            <w:pPr>
              <w:rPr>
                <w:color w:val="1F3864" w:themeColor="accent1" w:themeShade="80"/>
              </w:rPr>
            </w:pPr>
            <w:r w:rsidRPr="00A14A5F">
              <w:rPr>
                <w:color w:val="1F3864" w:themeColor="accent1" w:themeShade="80"/>
              </w:rPr>
              <w:t xml:space="preserve">OCN West Midlands state that ‘guided learning hours’ can include formal training, face to face assessment and individual support via phone/email/skype.  </w:t>
            </w:r>
          </w:p>
          <w:p w:rsidR="00602BA4" w:rsidRDefault="00602BA4" w:rsidP="00602BA4">
            <w:pPr>
              <w:rPr>
                <w:color w:val="1F3864" w:themeColor="accent1" w:themeShade="80"/>
              </w:rPr>
            </w:pPr>
          </w:p>
          <w:p w:rsidR="00602BA4" w:rsidRDefault="00602BA4" w:rsidP="00602BA4">
            <w:pPr>
              <w:rPr>
                <w:color w:val="1F3864" w:themeColor="accent1" w:themeShade="80"/>
              </w:rPr>
            </w:pPr>
            <w:r w:rsidRPr="00AF5FA7">
              <w:rPr>
                <w:color w:val="1F3864" w:themeColor="accent1" w:themeShade="80"/>
              </w:rPr>
              <w:t>The f</w:t>
            </w:r>
            <w:r>
              <w:rPr>
                <w:color w:val="1F3864" w:themeColor="accent1" w:themeShade="80"/>
              </w:rPr>
              <w:t>ace-to-face time we require for your courses can</w:t>
            </w:r>
            <w:r w:rsidRPr="00AF5FA7">
              <w:rPr>
                <w:color w:val="1F3864" w:themeColor="accent1" w:themeShade="80"/>
              </w:rPr>
              <w:t xml:space="preserve">not include First Aid or Food Hygiene.  We expect trainers to be offering days in addition to these.  </w:t>
            </w:r>
          </w:p>
          <w:p w:rsidR="00602BA4" w:rsidRDefault="00602BA4" w:rsidP="00602BA4">
            <w:pPr>
              <w:rPr>
                <w:color w:val="1F3864" w:themeColor="accent1" w:themeShade="80"/>
              </w:rPr>
            </w:pPr>
          </w:p>
          <w:p w:rsidR="00903FB3" w:rsidRPr="00212330" w:rsidRDefault="00903FB3" w:rsidP="00602BA4">
            <w:pPr>
              <w:rPr>
                <w:color w:val="1F3864" w:themeColor="accent1" w:themeShade="80"/>
                <w:sz w:val="20"/>
                <w:szCs w:val="20"/>
              </w:rPr>
            </w:pPr>
            <w:r w:rsidRPr="00212330">
              <w:rPr>
                <w:color w:val="1F3864" w:themeColor="accent1" w:themeShade="80"/>
                <w:sz w:val="20"/>
                <w:szCs w:val="20"/>
              </w:rPr>
              <w:t xml:space="preserve">Please note that we expect FSA registered and endorsed trainers to only deliver Forest School training of the standard outlined in this application.  You will be asked to sign to confirm this is the case in the final declaration.  </w:t>
            </w:r>
          </w:p>
        </w:tc>
        <w:tc>
          <w:tcPr>
            <w:tcW w:w="1785" w:type="dxa"/>
          </w:tcPr>
          <w:p w:rsidR="006C77A5" w:rsidRPr="00B41D89" w:rsidRDefault="006C77A5" w:rsidP="006C77A5">
            <w:pPr>
              <w:rPr>
                <w:color w:val="1F3864" w:themeColor="accent1" w:themeShade="80"/>
              </w:rPr>
            </w:pPr>
            <w:r w:rsidRPr="00B41D89">
              <w:rPr>
                <w:color w:val="1F3864" w:themeColor="accent1" w:themeShade="80"/>
              </w:rPr>
              <w:t>Course plan or timetable clearly showing contact hours.</w:t>
            </w:r>
          </w:p>
        </w:tc>
      </w:tr>
      <w:tr w:rsidR="001704F7" w:rsidRPr="00B41D89" w:rsidTr="00BB389F">
        <w:tc>
          <w:tcPr>
            <w:tcW w:w="3847" w:type="dxa"/>
          </w:tcPr>
          <w:p w:rsidR="001704F7" w:rsidRPr="00B41D89" w:rsidRDefault="0051571A" w:rsidP="00D53949">
            <w:pPr>
              <w:rPr>
                <w:color w:val="1F3864" w:themeColor="accent1" w:themeShade="80"/>
                <w:sz w:val="32"/>
                <w:szCs w:val="32"/>
              </w:rPr>
            </w:pPr>
            <w:r w:rsidRPr="00B41D89">
              <w:rPr>
                <w:color w:val="1F3864" w:themeColor="accent1" w:themeShade="80"/>
                <w:sz w:val="32"/>
                <w:szCs w:val="32"/>
              </w:rPr>
              <w:t>2</w:t>
            </w:r>
            <w:r w:rsidR="00DE381F">
              <w:rPr>
                <w:color w:val="1F3864" w:themeColor="accent1" w:themeShade="80"/>
                <w:sz w:val="32"/>
                <w:szCs w:val="32"/>
              </w:rPr>
              <w:t>7</w:t>
            </w:r>
            <w:r w:rsidR="00D53949" w:rsidRPr="00B41D89">
              <w:rPr>
                <w:color w:val="1F3864" w:themeColor="accent1" w:themeShade="80"/>
                <w:sz w:val="32"/>
                <w:szCs w:val="32"/>
              </w:rPr>
              <w:t>. Please p</w:t>
            </w:r>
            <w:r w:rsidR="001704F7" w:rsidRPr="00B41D89">
              <w:rPr>
                <w:color w:val="1F3864" w:themeColor="accent1" w:themeShade="80"/>
                <w:sz w:val="32"/>
                <w:szCs w:val="32"/>
              </w:rPr>
              <w:t>rovide a summary of your course structure in 35 words or less.</w:t>
            </w: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tc>
        <w:tc>
          <w:tcPr>
            <w:tcW w:w="5504" w:type="dxa"/>
          </w:tcPr>
          <w:p w:rsidR="001704F7" w:rsidRPr="00B41D89" w:rsidRDefault="00646C47" w:rsidP="00DE777F">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851366622"/>
                <w:placeholder>
                  <w:docPart w:val="62C4824FBD914412A8E8EF2268A222C8"/>
                </w:placeholder>
                <w:showingPlcHdr/>
              </w:sdtPr>
              <w:sdtEndPr/>
              <w:sdtContent>
                <w:r w:rsidR="001704F7" w:rsidRPr="00B41D89">
                  <w:rPr>
                    <w:rStyle w:val="PlaceholderText"/>
                    <w:sz w:val="26"/>
                    <w:szCs w:val="26"/>
                  </w:rPr>
                  <w:t>Click or tap here to enter text.</w:t>
                </w:r>
              </w:sdtContent>
            </w:sdt>
          </w:p>
        </w:tc>
        <w:tc>
          <w:tcPr>
            <w:tcW w:w="4252" w:type="dxa"/>
          </w:tcPr>
          <w:p w:rsidR="00D53949" w:rsidRPr="00B41D89" w:rsidRDefault="00D53949" w:rsidP="001704F7">
            <w:pPr>
              <w:rPr>
                <w:color w:val="1F3864" w:themeColor="accent1" w:themeShade="80"/>
              </w:rPr>
            </w:pPr>
            <w:r w:rsidRPr="00B41D89">
              <w:rPr>
                <w:color w:val="1F3864" w:themeColor="accent1" w:themeShade="80"/>
              </w:rPr>
              <w:t>This is for information only.  We will share this course summary via our online map of FSA Registered/Endorsed Forest School Trainers.</w:t>
            </w:r>
          </w:p>
          <w:p w:rsidR="00D53949" w:rsidRPr="00B41D89" w:rsidRDefault="00D53949" w:rsidP="001704F7">
            <w:pPr>
              <w:rPr>
                <w:color w:val="1F3864" w:themeColor="accent1" w:themeShade="80"/>
              </w:rPr>
            </w:pPr>
          </w:p>
          <w:p w:rsidR="001704F7" w:rsidRPr="00B41D89" w:rsidRDefault="001704F7" w:rsidP="001704F7">
            <w:pPr>
              <w:rPr>
                <w:color w:val="1F3864" w:themeColor="accent1" w:themeShade="80"/>
              </w:rPr>
            </w:pPr>
            <w:r w:rsidRPr="00B41D89">
              <w:rPr>
                <w:color w:val="1F3864" w:themeColor="accent1" w:themeShade="80"/>
              </w:rPr>
              <w:t xml:space="preserve">E.g </w:t>
            </w:r>
            <w:r w:rsidR="00A948C9" w:rsidRPr="00B41D89">
              <w:rPr>
                <w:i/>
                <w:color w:val="1F3864" w:themeColor="accent1" w:themeShade="80"/>
              </w:rPr>
              <w:t>10</w:t>
            </w:r>
            <w:r w:rsidRPr="00B41D89">
              <w:rPr>
                <w:i/>
                <w:color w:val="1F3864" w:themeColor="accent1" w:themeShade="80"/>
              </w:rPr>
              <w:t xml:space="preserve"> full days (in 2 </w:t>
            </w:r>
            <w:r w:rsidR="00711700" w:rsidRPr="00B41D89">
              <w:rPr>
                <w:i/>
                <w:color w:val="1F3864" w:themeColor="accent1" w:themeShade="80"/>
              </w:rPr>
              <w:t xml:space="preserve"> x </w:t>
            </w:r>
            <w:r w:rsidRPr="00B41D89">
              <w:rPr>
                <w:i/>
                <w:color w:val="1F3864" w:themeColor="accent1" w:themeShade="80"/>
              </w:rPr>
              <w:t>5 day blocks), one optional weekend overnight camp and one delivery assessment visit to see you leading your own Forest School session.</w:t>
            </w:r>
            <w:r w:rsidRPr="00B41D89">
              <w:rPr>
                <w:color w:val="1F3864" w:themeColor="accent1" w:themeShade="80"/>
              </w:rPr>
              <w:t xml:space="preserve">  </w:t>
            </w:r>
          </w:p>
          <w:p w:rsidR="001704F7" w:rsidRPr="00B41D89" w:rsidRDefault="001704F7" w:rsidP="001704F7">
            <w:pPr>
              <w:rPr>
                <w:color w:val="1F3864" w:themeColor="accent1" w:themeShade="80"/>
              </w:rPr>
            </w:pPr>
          </w:p>
        </w:tc>
        <w:tc>
          <w:tcPr>
            <w:tcW w:w="1785" w:type="dxa"/>
          </w:tcPr>
          <w:p w:rsidR="001704F7" w:rsidRPr="00B41D89" w:rsidRDefault="001704F7" w:rsidP="006C77A5">
            <w:pPr>
              <w:rPr>
                <w:color w:val="1F3864" w:themeColor="accent1" w:themeShade="80"/>
              </w:rPr>
            </w:pPr>
          </w:p>
        </w:tc>
      </w:tr>
      <w:tr w:rsidR="006C77A5" w:rsidRPr="00B41D89" w:rsidTr="00BB389F">
        <w:tc>
          <w:tcPr>
            <w:tcW w:w="3847" w:type="dxa"/>
          </w:tcPr>
          <w:p w:rsidR="006C77A5" w:rsidRPr="00B41D89" w:rsidRDefault="00DE381F" w:rsidP="006C77A5">
            <w:pPr>
              <w:rPr>
                <w:color w:val="1F3864" w:themeColor="accent1" w:themeShade="80"/>
                <w:sz w:val="32"/>
                <w:szCs w:val="32"/>
              </w:rPr>
            </w:pPr>
            <w:r>
              <w:rPr>
                <w:color w:val="1F3864" w:themeColor="accent1" w:themeShade="80"/>
                <w:sz w:val="32"/>
                <w:szCs w:val="32"/>
              </w:rPr>
              <w:t>28</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Please tell us about at least 4 different assessment methods you use on your courses.</w:t>
            </w:r>
          </w:p>
          <w:p w:rsidR="00D53949" w:rsidRPr="00B41D89" w:rsidRDefault="00D53949" w:rsidP="006C77A5">
            <w:pPr>
              <w:rPr>
                <w:color w:val="1F3864" w:themeColor="accent1" w:themeShade="80"/>
                <w:sz w:val="32"/>
                <w:szCs w:val="32"/>
              </w:rPr>
            </w:pPr>
          </w:p>
          <w:p w:rsidR="00D53949" w:rsidRPr="00B41D89" w:rsidRDefault="00D53949" w:rsidP="006C77A5">
            <w:pPr>
              <w:rPr>
                <w:color w:val="1F3864" w:themeColor="accent1" w:themeShade="80"/>
                <w:sz w:val="32"/>
                <w:szCs w:val="32"/>
              </w:rPr>
            </w:pPr>
          </w:p>
        </w:tc>
        <w:tc>
          <w:tcPr>
            <w:tcW w:w="5504" w:type="dxa"/>
          </w:tcPr>
          <w:p w:rsidR="006C77A5" w:rsidRPr="00B41D89" w:rsidRDefault="00646C47" w:rsidP="006C77A5">
            <w:pPr>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931739177"/>
                <w:placeholder>
                  <w:docPart w:val="7F38319D55C0456C87700D6B94FE5224"/>
                </w:placeholder>
                <w:showingPlcHdr/>
              </w:sdtPr>
              <w:sdtEndPr/>
              <w:sdtContent>
                <w:r w:rsidR="00BB389F" w:rsidRPr="00B41D89">
                  <w:rPr>
                    <w:rStyle w:val="PlaceholderText"/>
                    <w:sz w:val="26"/>
                    <w:szCs w:val="26"/>
                  </w:rPr>
                  <w:t>Click or tap here to enter text.</w:t>
                </w:r>
              </w:sdtContent>
            </w:sdt>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Default="006C77A5" w:rsidP="006C77A5">
            <w:pPr>
              <w:rPr>
                <w:color w:val="1F3864" w:themeColor="accent1" w:themeShade="80"/>
                <w:sz w:val="32"/>
                <w:szCs w:val="32"/>
              </w:rPr>
            </w:pPr>
          </w:p>
          <w:p w:rsidR="00212330" w:rsidRPr="00B41D89" w:rsidRDefault="00212330"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tc>
        <w:tc>
          <w:tcPr>
            <w:tcW w:w="4252" w:type="dxa"/>
          </w:tcPr>
          <w:p w:rsidR="006C77A5" w:rsidRPr="00B41D89" w:rsidRDefault="006C77A5" w:rsidP="006C77A5">
            <w:pPr>
              <w:rPr>
                <w:color w:val="1F3864" w:themeColor="accent1" w:themeShade="80"/>
              </w:rPr>
            </w:pPr>
            <w:r w:rsidRPr="00B41D89">
              <w:rPr>
                <w:color w:val="1F3864" w:themeColor="accent1" w:themeShade="80"/>
              </w:rPr>
              <w:t>You need to demonstrate that you use a variety of methods for assessing different elements of Forest School practice.</w:t>
            </w:r>
          </w:p>
        </w:tc>
        <w:tc>
          <w:tcPr>
            <w:tcW w:w="1785" w:type="dxa"/>
          </w:tcPr>
          <w:p w:rsidR="006C77A5" w:rsidRPr="00B41D89" w:rsidRDefault="006C77A5" w:rsidP="006C77A5">
            <w:pPr>
              <w:rPr>
                <w:color w:val="1F3864" w:themeColor="accent1" w:themeShade="80"/>
              </w:rPr>
            </w:pPr>
          </w:p>
        </w:tc>
      </w:tr>
      <w:tr w:rsidR="006C77A5" w:rsidRPr="00B41D89" w:rsidTr="00BB389F">
        <w:tc>
          <w:tcPr>
            <w:tcW w:w="3847" w:type="dxa"/>
          </w:tcPr>
          <w:p w:rsidR="006C77A5" w:rsidRPr="00B41D89" w:rsidRDefault="00DE381F" w:rsidP="006C77A5">
            <w:pPr>
              <w:rPr>
                <w:color w:val="1F3864" w:themeColor="accent1" w:themeShade="80"/>
                <w:sz w:val="32"/>
                <w:szCs w:val="32"/>
              </w:rPr>
            </w:pPr>
            <w:r>
              <w:rPr>
                <w:color w:val="1F3864" w:themeColor="accent1" w:themeShade="80"/>
                <w:sz w:val="32"/>
                <w:szCs w:val="32"/>
              </w:rPr>
              <w:t>29</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How do you adapt your training provision and assessment methodologies for those with additional requirements?  Please tell us about any examples of how you accommodated additional needs on your courses.</w:t>
            </w:r>
          </w:p>
        </w:tc>
        <w:tc>
          <w:tcPr>
            <w:tcW w:w="5504" w:type="dxa"/>
          </w:tcPr>
          <w:p w:rsidR="006C77A5" w:rsidRPr="00B41D89" w:rsidRDefault="00646C47" w:rsidP="006C77A5">
            <w:pPr>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558011816"/>
                <w:placeholder>
                  <w:docPart w:val="806956AC882A4EEAB1533B8292A6BFA7"/>
                </w:placeholder>
                <w:showingPlcHdr/>
              </w:sdtPr>
              <w:sdtEndPr/>
              <w:sdtContent>
                <w:r w:rsidR="00BB389F" w:rsidRPr="00B41D89">
                  <w:rPr>
                    <w:rStyle w:val="PlaceholderText"/>
                    <w:sz w:val="26"/>
                    <w:szCs w:val="26"/>
                  </w:rPr>
                  <w:t>Click or tap here to enter text.</w:t>
                </w:r>
              </w:sdtContent>
            </w:sdt>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tc>
        <w:tc>
          <w:tcPr>
            <w:tcW w:w="4252" w:type="dxa"/>
          </w:tcPr>
          <w:p w:rsidR="006C77A5" w:rsidRPr="00B41D89" w:rsidRDefault="006C77A5" w:rsidP="006C77A5">
            <w:pPr>
              <w:rPr>
                <w:color w:val="1F3864" w:themeColor="accent1" w:themeShade="80"/>
              </w:rPr>
            </w:pPr>
            <w:r w:rsidRPr="00B41D89">
              <w:rPr>
                <w:color w:val="1F3864" w:themeColor="accent1" w:themeShade="80"/>
              </w:rPr>
              <w:t>You need to demonstrate that:</w:t>
            </w:r>
          </w:p>
          <w:p w:rsidR="006C77A5" w:rsidRPr="00B41D89" w:rsidRDefault="006C77A5" w:rsidP="006C77A5">
            <w:pPr>
              <w:pStyle w:val="ListParagraph"/>
              <w:numPr>
                <w:ilvl w:val="0"/>
                <w:numId w:val="20"/>
              </w:numPr>
              <w:rPr>
                <w:color w:val="1F3864" w:themeColor="accent1" w:themeShade="80"/>
              </w:rPr>
            </w:pPr>
            <w:r w:rsidRPr="00B41D89">
              <w:rPr>
                <w:color w:val="1F3864" w:themeColor="accent1" w:themeShade="80"/>
              </w:rPr>
              <w:t xml:space="preserve">you share your policy on disability in the information given to </w:t>
            </w:r>
            <w:r w:rsidR="00335527">
              <w:rPr>
                <w:color w:val="1F3864" w:themeColor="accent1" w:themeShade="80"/>
              </w:rPr>
              <w:t xml:space="preserve">all </w:t>
            </w:r>
            <w:r w:rsidRPr="00B41D89">
              <w:rPr>
                <w:color w:val="1F3864" w:themeColor="accent1" w:themeShade="80"/>
              </w:rPr>
              <w:t xml:space="preserve">course applicants </w:t>
            </w:r>
          </w:p>
          <w:p w:rsidR="006C77A5" w:rsidRPr="00B41D89" w:rsidRDefault="006C77A5" w:rsidP="006C77A5">
            <w:pPr>
              <w:pStyle w:val="ListParagraph"/>
              <w:numPr>
                <w:ilvl w:val="0"/>
                <w:numId w:val="20"/>
              </w:numPr>
              <w:rPr>
                <w:color w:val="1F3864" w:themeColor="accent1" w:themeShade="80"/>
              </w:rPr>
            </w:pPr>
            <w:r w:rsidRPr="00B41D89">
              <w:rPr>
                <w:color w:val="1F3864" w:themeColor="accent1" w:themeShade="80"/>
              </w:rPr>
              <w:t>you ask each person before a course begins whether any additional needs exist</w:t>
            </w:r>
          </w:p>
          <w:p w:rsidR="006C77A5" w:rsidRPr="00B41D89" w:rsidRDefault="006C77A5" w:rsidP="006C77A5">
            <w:pPr>
              <w:pStyle w:val="ListParagraph"/>
              <w:numPr>
                <w:ilvl w:val="0"/>
                <w:numId w:val="20"/>
              </w:numPr>
              <w:rPr>
                <w:color w:val="1F3864" w:themeColor="accent1" w:themeShade="80"/>
              </w:rPr>
            </w:pPr>
            <w:r w:rsidRPr="00B41D89">
              <w:rPr>
                <w:color w:val="1F3864" w:themeColor="accent1" w:themeShade="80"/>
              </w:rPr>
              <w:t>in the event of additional needs you discuss and make any reasonable adjustments to your training and assessment</w:t>
            </w:r>
          </w:p>
          <w:p w:rsidR="006C77A5" w:rsidRPr="00B41D89" w:rsidRDefault="006C77A5" w:rsidP="006C77A5">
            <w:pPr>
              <w:pStyle w:val="ListParagraph"/>
              <w:numPr>
                <w:ilvl w:val="0"/>
                <w:numId w:val="20"/>
              </w:numPr>
              <w:rPr>
                <w:color w:val="1F3864" w:themeColor="accent1" w:themeShade="80"/>
              </w:rPr>
            </w:pPr>
            <w:r w:rsidRPr="00B41D89">
              <w:rPr>
                <w:color w:val="1F3864" w:themeColor="accent1" w:themeShade="80"/>
              </w:rPr>
              <w:t>you can give specific examples of how you have met individual needs (</w:t>
            </w:r>
            <w:r w:rsidR="00BB389F" w:rsidRPr="00B41D89">
              <w:rPr>
                <w:color w:val="1F3864" w:themeColor="accent1" w:themeShade="80"/>
              </w:rPr>
              <w:t xml:space="preserve">by giving a </w:t>
            </w:r>
            <w:r w:rsidRPr="00B41D89">
              <w:rPr>
                <w:color w:val="1F3864" w:themeColor="accent1" w:themeShade="80"/>
              </w:rPr>
              <w:t>brief case study)</w:t>
            </w:r>
          </w:p>
        </w:tc>
        <w:tc>
          <w:tcPr>
            <w:tcW w:w="1785" w:type="dxa"/>
          </w:tcPr>
          <w:p w:rsidR="006C77A5" w:rsidRPr="00B41D89" w:rsidRDefault="006C77A5" w:rsidP="006C77A5">
            <w:pPr>
              <w:rPr>
                <w:color w:val="1F3864" w:themeColor="accent1" w:themeShade="80"/>
              </w:rPr>
            </w:pPr>
          </w:p>
        </w:tc>
      </w:tr>
      <w:tr w:rsidR="006C77A5" w:rsidRPr="00B41D89" w:rsidTr="00BB389F">
        <w:tc>
          <w:tcPr>
            <w:tcW w:w="3847" w:type="dxa"/>
          </w:tcPr>
          <w:p w:rsidR="006C77A5" w:rsidRPr="00B41D89" w:rsidRDefault="00DE381F" w:rsidP="00D53949">
            <w:pPr>
              <w:rPr>
                <w:color w:val="1F3864" w:themeColor="accent1" w:themeShade="80"/>
                <w:sz w:val="32"/>
                <w:szCs w:val="32"/>
              </w:rPr>
            </w:pPr>
            <w:r>
              <w:rPr>
                <w:color w:val="1F3864" w:themeColor="accent1" w:themeShade="80"/>
                <w:sz w:val="32"/>
                <w:szCs w:val="32"/>
              </w:rPr>
              <w:t>30</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6C77A5" w:rsidRPr="00B41D89">
              <w:rPr>
                <w:color w:val="1F3864" w:themeColor="accent1" w:themeShade="80"/>
                <w:sz w:val="32"/>
                <w:szCs w:val="32"/>
              </w:rPr>
              <w:t xml:space="preserve">How do you support your students in the un-guided hours of the qualification?  </w:t>
            </w: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p w:rsidR="00D53949" w:rsidRPr="00B41D89" w:rsidRDefault="00D53949" w:rsidP="00D53949">
            <w:pPr>
              <w:rPr>
                <w:color w:val="1F3864" w:themeColor="accent1" w:themeShade="80"/>
                <w:sz w:val="32"/>
                <w:szCs w:val="32"/>
              </w:rPr>
            </w:pPr>
          </w:p>
        </w:tc>
        <w:tc>
          <w:tcPr>
            <w:tcW w:w="5504" w:type="dxa"/>
          </w:tcPr>
          <w:p w:rsidR="006C77A5" w:rsidRPr="00B41D89" w:rsidRDefault="00646C47" w:rsidP="006C77A5">
            <w:pPr>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820327297"/>
                <w:placeholder>
                  <w:docPart w:val="80C4E1E5E9F54E36AC99540D16592033"/>
                </w:placeholder>
                <w:showingPlcHdr/>
              </w:sdtPr>
              <w:sdtEndPr/>
              <w:sdtContent>
                <w:r w:rsidR="00BB389F" w:rsidRPr="00B41D89">
                  <w:rPr>
                    <w:rStyle w:val="PlaceholderText"/>
                    <w:sz w:val="26"/>
                    <w:szCs w:val="26"/>
                  </w:rPr>
                  <w:t>Click or tap here to enter text.</w:t>
                </w:r>
              </w:sdtContent>
            </w:sdt>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p w:rsidR="006C77A5" w:rsidRPr="00B41D89" w:rsidRDefault="006C77A5" w:rsidP="006C77A5">
            <w:pPr>
              <w:rPr>
                <w:color w:val="1F3864" w:themeColor="accent1" w:themeShade="80"/>
                <w:sz w:val="32"/>
                <w:szCs w:val="32"/>
              </w:rPr>
            </w:pPr>
          </w:p>
        </w:tc>
        <w:tc>
          <w:tcPr>
            <w:tcW w:w="4252" w:type="dxa"/>
          </w:tcPr>
          <w:p w:rsidR="006C77A5" w:rsidRPr="00B41D89" w:rsidRDefault="006C77A5" w:rsidP="006C77A5">
            <w:pPr>
              <w:rPr>
                <w:color w:val="1F3864" w:themeColor="accent1" w:themeShade="80"/>
              </w:rPr>
            </w:pPr>
            <w:r w:rsidRPr="00B41D89">
              <w:rPr>
                <w:color w:val="1F3864" w:themeColor="accent1" w:themeShade="80"/>
              </w:rPr>
              <w:t>You need to demonstrate, as a minimum, that you:</w:t>
            </w:r>
          </w:p>
          <w:p w:rsidR="006C77A5" w:rsidRPr="00B41D89" w:rsidRDefault="006C77A5" w:rsidP="00BB389F">
            <w:pPr>
              <w:numPr>
                <w:ilvl w:val="0"/>
                <w:numId w:val="21"/>
              </w:numPr>
              <w:rPr>
                <w:color w:val="1F3864" w:themeColor="accent1" w:themeShade="80"/>
              </w:rPr>
            </w:pPr>
            <w:r w:rsidRPr="00B41D89">
              <w:rPr>
                <w:color w:val="1F3864" w:themeColor="accent1" w:themeShade="80"/>
              </w:rPr>
              <w:t>Provide students with your email and phone number</w:t>
            </w:r>
          </w:p>
          <w:p w:rsidR="006C77A5" w:rsidRPr="00B41D89" w:rsidRDefault="006C77A5" w:rsidP="00BB389F">
            <w:pPr>
              <w:numPr>
                <w:ilvl w:val="0"/>
                <w:numId w:val="21"/>
              </w:numPr>
              <w:rPr>
                <w:color w:val="1F3864" w:themeColor="accent1" w:themeShade="80"/>
              </w:rPr>
            </w:pPr>
            <w:r w:rsidRPr="00B41D89">
              <w:rPr>
                <w:color w:val="1F3864" w:themeColor="accent1" w:themeShade="80"/>
              </w:rPr>
              <w:t>Offer to link students on a social network (e.g. Whatsapp or Facebook)</w:t>
            </w:r>
          </w:p>
          <w:p w:rsidR="006C77A5" w:rsidRPr="00B41D89" w:rsidRDefault="006C77A5" w:rsidP="00BB389F">
            <w:pPr>
              <w:numPr>
                <w:ilvl w:val="0"/>
                <w:numId w:val="21"/>
              </w:numPr>
              <w:rPr>
                <w:color w:val="1F3864" w:themeColor="accent1" w:themeShade="80"/>
              </w:rPr>
            </w:pPr>
            <w:r w:rsidRPr="00B41D89">
              <w:rPr>
                <w:color w:val="1F3864" w:themeColor="accent1" w:themeShade="80"/>
              </w:rPr>
              <w:t>Signpost students to additional course materials (e.g. handouts, videos, websites, books)</w:t>
            </w:r>
          </w:p>
          <w:p w:rsidR="006C77A5" w:rsidRPr="00B41D89" w:rsidRDefault="006C77A5" w:rsidP="006C77A5">
            <w:pPr>
              <w:rPr>
                <w:color w:val="1F3864" w:themeColor="accent1" w:themeShade="80"/>
              </w:rPr>
            </w:pPr>
            <w:r w:rsidRPr="00B41D89">
              <w:rPr>
                <w:color w:val="1F3864" w:themeColor="accent1" w:themeShade="80"/>
              </w:rPr>
              <w:t>You might, in addition, use Skype tutorials, telephone surgery days, standard emails to all students or bespoke emails to students.</w:t>
            </w:r>
          </w:p>
        </w:tc>
        <w:tc>
          <w:tcPr>
            <w:tcW w:w="1785" w:type="dxa"/>
          </w:tcPr>
          <w:p w:rsidR="006C77A5" w:rsidRPr="00B41D89" w:rsidRDefault="006C77A5" w:rsidP="006C77A5">
            <w:pPr>
              <w:rPr>
                <w:color w:val="1F3864" w:themeColor="accent1" w:themeShade="80"/>
              </w:rPr>
            </w:pPr>
          </w:p>
        </w:tc>
      </w:tr>
      <w:tr w:rsidR="00711700" w:rsidRPr="00B41D89" w:rsidTr="00BB389F">
        <w:tc>
          <w:tcPr>
            <w:tcW w:w="3847" w:type="dxa"/>
          </w:tcPr>
          <w:p w:rsidR="00711700" w:rsidRPr="00B41D89" w:rsidRDefault="00DE381F" w:rsidP="00711700">
            <w:pPr>
              <w:rPr>
                <w:color w:val="1F3864" w:themeColor="accent1" w:themeShade="80"/>
                <w:sz w:val="32"/>
                <w:szCs w:val="32"/>
              </w:rPr>
            </w:pPr>
            <w:r>
              <w:rPr>
                <w:color w:val="1F3864" w:themeColor="accent1" w:themeShade="80"/>
                <w:sz w:val="32"/>
                <w:szCs w:val="32"/>
              </w:rPr>
              <w:t>31</w:t>
            </w:r>
            <w:r w:rsidR="00D53949" w:rsidRPr="00B41D89">
              <w:rPr>
                <w:color w:val="1F3864" w:themeColor="accent1" w:themeShade="80"/>
                <w:sz w:val="32"/>
                <w:szCs w:val="32"/>
              </w:rPr>
              <w:t xml:space="preserve">. </w:t>
            </w:r>
            <w:r w:rsidR="00711700" w:rsidRPr="00B41D89">
              <w:rPr>
                <w:color w:val="1F3864" w:themeColor="accent1" w:themeShade="80"/>
                <w:sz w:val="32"/>
                <w:szCs w:val="32"/>
              </w:rPr>
              <w:t xml:space="preserve">Please describe your training offer in 30 words or less.  </w:t>
            </w: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p w:rsidR="00D53949" w:rsidRPr="00B41D89" w:rsidRDefault="00D53949" w:rsidP="00711700">
            <w:pPr>
              <w:rPr>
                <w:color w:val="1F3864" w:themeColor="accent1" w:themeShade="80"/>
                <w:sz w:val="32"/>
                <w:szCs w:val="32"/>
              </w:rPr>
            </w:pPr>
          </w:p>
        </w:tc>
        <w:tc>
          <w:tcPr>
            <w:tcW w:w="5504" w:type="dxa"/>
          </w:tcPr>
          <w:p w:rsidR="00711700" w:rsidRPr="00B41D89" w:rsidRDefault="00646C47" w:rsidP="006C77A5">
            <w:pPr>
              <w:rPr>
                <w:rFonts w:eastAsia="Arial Unicode MS" w:cs="Arial Unicode MS"/>
                <w:b/>
                <w:color w:val="1F3864" w:themeColor="accent1" w:themeShade="80"/>
                <w:sz w:val="26"/>
                <w:szCs w:val="26"/>
                <w:bdr w:val="nil"/>
                <w:lang w:eastAsia="en-GB"/>
              </w:rPr>
            </w:pPr>
            <w:sdt>
              <w:sdtPr>
                <w:rPr>
                  <w:rFonts w:eastAsia="Arial Unicode MS" w:cs="Arial Unicode MS"/>
                  <w:b/>
                  <w:color w:val="1F3864" w:themeColor="accent1" w:themeShade="80"/>
                  <w:sz w:val="26"/>
                  <w:szCs w:val="26"/>
                  <w:bdr w:val="nil"/>
                  <w:lang w:eastAsia="en-GB"/>
                </w:rPr>
                <w:id w:val="-1584369883"/>
                <w:placeholder>
                  <w:docPart w:val="39682D6DE1504467915627EC29752D81"/>
                </w:placeholder>
                <w:showingPlcHdr/>
              </w:sdtPr>
              <w:sdtEndPr/>
              <w:sdtContent>
                <w:r w:rsidR="00D53949" w:rsidRPr="00B41D89">
                  <w:rPr>
                    <w:rStyle w:val="PlaceholderText"/>
                    <w:sz w:val="26"/>
                    <w:szCs w:val="26"/>
                  </w:rPr>
                  <w:t>Click or tap here to enter text.</w:t>
                </w:r>
              </w:sdtContent>
            </w:sdt>
          </w:p>
        </w:tc>
        <w:tc>
          <w:tcPr>
            <w:tcW w:w="4252" w:type="dxa"/>
          </w:tcPr>
          <w:p w:rsidR="00D53949" w:rsidRPr="00B41D89" w:rsidRDefault="00A948C9" w:rsidP="006C77A5">
            <w:pPr>
              <w:rPr>
                <w:color w:val="1F3864" w:themeColor="accent1" w:themeShade="80"/>
              </w:rPr>
            </w:pPr>
            <w:r w:rsidRPr="00B41D89">
              <w:rPr>
                <w:color w:val="1F3864" w:themeColor="accent1" w:themeShade="80"/>
              </w:rPr>
              <w:t xml:space="preserve">This is for information only and is your opportunity to express the essence of what you offer.  </w:t>
            </w:r>
          </w:p>
          <w:p w:rsidR="00D53949" w:rsidRPr="00B41D89" w:rsidRDefault="00D53949" w:rsidP="006C77A5">
            <w:pPr>
              <w:rPr>
                <w:color w:val="1F3864" w:themeColor="accent1" w:themeShade="80"/>
              </w:rPr>
            </w:pPr>
          </w:p>
          <w:p w:rsidR="00711700" w:rsidRPr="00B41D89" w:rsidRDefault="00711700" w:rsidP="006C77A5">
            <w:pPr>
              <w:rPr>
                <w:color w:val="1F3864" w:themeColor="accent1" w:themeShade="80"/>
              </w:rPr>
            </w:pPr>
            <w:r w:rsidRPr="00B41D89">
              <w:rPr>
                <w:color w:val="1F3864" w:themeColor="accent1" w:themeShade="80"/>
              </w:rPr>
              <w:t xml:space="preserve">Your </w:t>
            </w:r>
            <w:r w:rsidR="00A948C9" w:rsidRPr="00B41D89">
              <w:rPr>
                <w:color w:val="1F3864" w:themeColor="accent1" w:themeShade="80"/>
              </w:rPr>
              <w:t>answer</w:t>
            </w:r>
            <w:r w:rsidRPr="00B41D89">
              <w:rPr>
                <w:color w:val="1F3864" w:themeColor="accent1" w:themeShade="80"/>
              </w:rPr>
              <w:t xml:space="preserve"> wil</w:t>
            </w:r>
            <w:r w:rsidR="00A948C9" w:rsidRPr="00B41D89">
              <w:rPr>
                <w:color w:val="1F3864" w:themeColor="accent1" w:themeShade="80"/>
              </w:rPr>
              <w:t xml:space="preserve">l hopefully refer to the unique selling points </w:t>
            </w:r>
            <w:r w:rsidRPr="00B41D89">
              <w:rPr>
                <w:color w:val="1F3864" w:themeColor="accent1" w:themeShade="80"/>
              </w:rPr>
              <w:t>that make your training special.</w:t>
            </w:r>
          </w:p>
          <w:p w:rsidR="00711700" w:rsidRPr="00B41D89" w:rsidRDefault="00711700" w:rsidP="006C77A5">
            <w:pPr>
              <w:rPr>
                <w:color w:val="1F3864" w:themeColor="accent1" w:themeShade="80"/>
              </w:rPr>
            </w:pPr>
          </w:p>
          <w:p w:rsidR="00711700" w:rsidRPr="00B41D89" w:rsidRDefault="00711700" w:rsidP="006C77A5">
            <w:pPr>
              <w:rPr>
                <w:color w:val="1F3864" w:themeColor="accent1" w:themeShade="80"/>
              </w:rPr>
            </w:pPr>
            <w:r w:rsidRPr="00B41D89">
              <w:rPr>
                <w:color w:val="1F3864" w:themeColor="accent1" w:themeShade="80"/>
              </w:rPr>
              <w:t>It</w:t>
            </w:r>
            <w:r w:rsidR="00A948C9" w:rsidRPr="00B41D89">
              <w:rPr>
                <w:color w:val="1F3864" w:themeColor="accent1" w:themeShade="80"/>
              </w:rPr>
              <w:t xml:space="preserve"> is important that your answer</w:t>
            </w:r>
            <w:r w:rsidR="007366C6" w:rsidRPr="00B41D89">
              <w:rPr>
                <w:color w:val="1F3864" w:themeColor="accent1" w:themeShade="80"/>
              </w:rPr>
              <w:t xml:space="preserve"> is factual.</w:t>
            </w:r>
          </w:p>
          <w:p w:rsidR="00711700" w:rsidRPr="00B41D89" w:rsidRDefault="00711700" w:rsidP="006C77A5">
            <w:pPr>
              <w:rPr>
                <w:color w:val="1F3864" w:themeColor="accent1" w:themeShade="80"/>
              </w:rPr>
            </w:pPr>
          </w:p>
          <w:p w:rsidR="00711700" w:rsidRPr="00B41D89" w:rsidRDefault="00711700" w:rsidP="006C77A5">
            <w:pPr>
              <w:rPr>
                <w:color w:val="1F3864" w:themeColor="accent1" w:themeShade="80"/>
              </w:rPr>
            </w:pPr>
            <w:r w:rsidRPr="00B41D89">
              <w:rPr>
                <w:color w:val="1F3864" w:themeColor="accent1" w:themeShade="80"/>
              </w:rPr>
              <w:t xml:space="preserve">We will share </w:t>
            </w:r>
            <w:r w:rsidR="00A948C9" w:rsidRPr="00B41D89">
              <w:rPr>
                <w:color w:val="1F3864" w:themeColor="accent1" w:themeShade="80"/>
              </w:rPr>
              <w:t>your answer</w:t>
            </w:r>
            <w:r w:rsidRPr="00B41D89">
              <w:rPr>
                <w:color w:val="1F3864" w:themeColor="accent1" w:themeShade="80"/>
              </w:rPr>
              <w:t xml:space="preserve"> via our online map of FSA Registered/Endorsed Forest School Trainers.</w:t>
            </w:r>
          </w:p>
          <w:p w:rsidR="00711700" w:rsidRPr="00B41D89" w:rsidRDefault="00711700" w:rsidP="006C77A5">
            <w:pPr>
              <w:rPr>
                <w:color w:val="1F3864" w:themeColor="accent1" w:themeShade="80"/>
              </w:rPr>
            </w:pPr>
          </w:p>
          <w:p w:rsidR="00711700" w:rsidRPr="00B41D89" w:rsidRDefault="00711700" w:rsidP="006C77A5">
            <w:pPr>
              <w:rPr>
                <w:color w:val="1F3864" w:themeColor="accent1" w:themeShade="80"/>
              </w:rPr>
            </w:pPr>
          </w:p>
        </w:tc>
        <w:tc>
          <w:tcPr>
            <w:tcW w:w="1785" w:type="dxa"/>
          </w:tcPr>
          <w:p w:rsidR="00711700" w:rsidRPr="00B41D89" w:rsidRDefault="00711700" w:rsidP="006C77A5">
            <w:pPr>
              <w:rPr>
                <w:color w:val="1F3864" w:themeColor="accent1" w:themeShade="80"/>
              </w:rPr>
            </w:pPr>
          </w:p>
        </w:tc>
      </w:tr>
    </w:tbl>
    <w:p w:rsidR="00D53949" w:rsidRPr="00B41D89" w:rsidRDefault="00D53949" w:rsidP="00BB389F">
      <w:pPr>
        <w:rPr>
          <w:b/>
          <w:color w:val="1F3864" w:themeColor="accent1" w:themeShade="80"/>
          <w:sz w:val="36"/>
          <w:szCs w:val="36"/>
        </w:rPr>
      </w:pPr>
    </w:p>
    <w:p w:rsidR="00D53949" w:rsidRPr="00B41D89" w:rsidRDefault="00D53949">
      <w:pPr>
        <w:rPr>
          <w:b/>
          <w:color w:val="1F3864" w:themeColor="accent1" w:themeShade="80"/>
          <w:sz w:val="36"/>
          <w:szCs w:val="36"/>
        </w:rPr>
      </w:pPr>
      <w:r w:rsidRPr="00B41D89">
        <w:rPr>
          <w:b/>
          <w:color w:val="1F3864" w:themeColor="accent1" w:themeShade="80"/>
          <w:sz w:val="36"/>
          <w:szCs w:val="36"/>
        </w:rPr>
        <w:br w:type="page"/>
      </w:r>
    </w:p>
    <w:p w:rsidR="00BB389F" w:rsidRPr="00B41D89" w:rsidRDefault="00BB389F" w:rsidP="00BB389F">
      <w:pPr>
        <w:rPr>
          <w:b/>
          <w:color w:val="1F3864" w:themeColor="accent1" w:themeShade="80"/>
          <w:sz w:val="36"/>
          <w:szCs w:val="36"/>
        </w:rPr>
      </w:pPr>
      <w:r w:rsidRPr="00B41D89">
        <w:rPr>
          <w:b/>
          <w:color w:val="1F3864" w:themeColor="accent1" w:themeShade="80"/>
          <w:sz w:val="36"/>
          <w:szCs w:val="36"/>
        </w:rPr>
        <w:t>Section E: Your sites</w:t>
      </w:r>
    </w:p>
    <w:tbl>
      <w:tblPr>
        <w:tblStyle w:val="TableGrid"/>
        <w:tblW w:w="0" w:type="auto"/>
        <w:tblLook w:val="04A0" w:firstRow="1" w:lastRow="0" w:firstColumn="1" w:lastColumn="0" w:noHBand="0" w:noVBand="1"/>
      </w:tblPr>
      <w:tblGrid>
        <w:gridCol w:w="3847"/>
        <w:gridCol w:w="3847"/>
        <w:gridCol w:w="3847"/>
        <w:gridCol w:w="3847"/>
      </w:tblGrid>
      <w:tr w:rsidR="00BB389F" w:rsidRPr="00B41D89" w:rsidTr="00BB389F">
        <w:tc>
          <w:tcPr>
            <w:tcW w:w="3847" w:type="dxa"/>
          </w:tcPr>
          <w:p w:rsidR="00BB389F" w:rsidRPr="00B41D89" w:rsidRDefault="00BB389F" w:rsidP="00BB389F">
            <w:pPr>
              <w:rPr>
                <w:b/>
                <w:color w:val="1F3864" w:themeColor="accent1" w:themeShade="80"/>
                <w:sz w:val="32"/>
                <w:szCs w:val="32"/>
              </w:rPr>
            </w:pPr>
            <w:r w:rsidRPr="00B41D89">
              <w:rPr>
                <w:b/>
                <w:color w:val="1F3864" w:themeColor="accent1" w:themeShade="80"/>
                <w:sz w:val="32"/>
                <w:szCs w:val="32"/>
              </w:rPr>
              <w:t>Our request</w:t>
            </w:r>
          </w:p>
        </w:tc>
        <w:tc>
          <w:tcPr>
            <w:tcW w:w="3847" w:type="dxa"/>
          </w:tcPr>
          <w:p w:rsidR="00BB389F" w:rsidRPr="00B41D89" w:rsidRDefault="00BB389F" w:rsidP="00BB389F">
            <w:pPr>
              <w:rPr>
                <w:b/>
                <w:color w:val="1F3864" w:themeColor="accent1" w:themeShade="80"/>
                <w:sz w:val="32"/>
                <w:szCs w:val="32"/>
              </w:rPr>
            </w:pPr>
            <w:r w:rsidRPr="00B41D89">
              <w:rPr>
                <w:b/>
                <w:color w:val="1F3864" w:themeColor="accent1" w:themeShade="80"/>
                <w:sz w:val="32"/>
                <w:szCs w:val="32"/>
              </w:rPr>
              <w:t>Your answer</w:t>
            </w:r>
          </w:p>
        </w:tc>
        <w:tc>
          <w:tcPr>
            <w:tcW w:w="3847" w:type="dxa"/>
          </w:tcPr>
          <w:p w:rsidR="00BB389F" w:rsidRPr="00B41D89" w:rsidRDefault="00BB389F" w:rsidP="00BB389F">
            <w:pPr>
              <w:rPr>
                <w:b/>
                <w:color w:val="1F3864" w:themeColor="accent1" w:themeShade="80"/>
                <w:sz w:val="32"/>
                <w:szCs w:val="32"/>
              </w:rPr>
            </w:pPr>
            <w:r w:rsidRPr="00B41D89">
              <w:rPr>
                <w:b/>
                <w:color w:val="1F3864" w:themeColor="accent1" w:themeShade="80"/>
                <w:sz w:val="32"/>
                <w:szCs w:val="32"/>
              </w:rPr>
              <w:t xml:space="preserve">Our Guidance </w:t>
            </w:r>
          </w:p>
        </w:tc>
        <w:tc>
          <w:tcPr>
            <w:tcW w:w="3847" w:type="dxa"/>
          </w:tcPr>
          <w:p w:rsidR="00BB389F" w:rsidRPr="00B41D89" w:rsidRDefault="00BB389F" w:rsidP="00BB389F">
            <w:pPr>
              <w:rPr>
                <w:b/>
                <w:color w:val="1F3864" w:themeColor="accent1" w:themeShade="80"/>
                <w:sz w:val="32"/>
                <w:szCs w:val="32"/>
              </w:rPr>
            </w:pPr>
            <w:r w:rsidRPr="00B41D89">
              <w:rPr>
                <w:b/>
                <w:color w:val="1F3864" w:themeColor="accent1" w:themeShade="80"/>
                <w:sz w:val="32"/>
                <w:szCs w:val="32"/>
              </w:rPr>
              <w:t>Supporting documents we require</w:t>
            </w:r>
          </w:p>
        </w:tc>
      </w:tr>
      <w:tr w:rsidR="00BB389F" w:rsidRPr="00B41D89" w:rsidTr="00BB389F">
        <w:tc>
          <w:tcPr>
            <w:tcW w:w="3847" w:type="dxa"/>
          </w:tcPr>
          <w:p w:rsidR="00DD7EF7" w:rsidRPr="00B41D89" w:rsidRDefault="00DE381F" w:rsidP="00BB389F">
            <w:pPr>
              <w:spacing w:after="360"/>
              <w:rPr>
                <w:color w:val="1F3864" w:themeColor="accent1" w:themeShade="80"/>
                <w:sz w:val="32"/>
                <w:szCs w:val="32"/>
              </w:rPr>
            </w:pPr>
            <w:r>
              <w:rPr>
                <w:color w:val="1F3864" w:themeColor="accent1" w:themeShade="80"/>
                <w:sz w:val="32"/>
                <w:szCs w:val="32"/>
              </w:rPr>
              <w:t>32</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BB389F" w:rsidRPr="00B41D89">
              <w:rPr>
                <w:color w:val="1F3864" w:themeColor="accent1" w:themeShade="80"/>
                <w:sz w:val="32"/>
                <w:szCs w:val="32"/>
              </w:rPr>
              <w:t>Do you have a management plan for the site(s) where your courses take</w:t>
            </w:r>
            <w:r w:rsidR="0070533C" w:rsidRPr="00B41D89">
              <w:rPr>
                <w:color w:val="1F3864" w:themeColor="accent1" w:themeShade="80"/>
                <w:sz w:val="32"/>
                <w:szCs w:val="32"/>
              </w:rPr>
              <w:t xml:space="preserve"> place? </w:t>
            </w:r>
          </w:p>
          <w:p w:rsidR="00BB389F" w:rsidRPr="00B41D89" w:rsidRDefault="003A04CB" w:rsidP="00BB389F">
            <w:pPr>
              <w:spacing w:after="360"/>
              <w:rPr>
                <w:color w:val="1F3864" w:themeColor="accent1" w:themeShade="80"/>
                <w:sz w:val="32"/>
                <w:szCs w:val="32"/>
              </w:rPr>
            </w:pPr>
            <w:r w:rsidRPr="00B41D89">
              <w:rPr>
                <w:color w:val="1F3864" w:themeColor="accent1" w:themeShade="80"/>
                <w:sz w:val="32"/>
                <w:szCs w:val="32"/>
              </w:rPr>
              <w:t>If yes go to question</w:t>
            </w:r>
            <w:r w:rsidR="00DE381F">
              <w:rPr>
                <w:color w:val="1F3864" w:themeColor="accent1" w:themeShade="80"/>
                <w:sz w:val="32"/>
                <w:szCs w:val="32"/>
              </w:rPr>
              <w:t xml:space="preserve"> 34</w:t>
            </w:r>
            <w:r w:rsidR="00BB389F" w:rsidRPr="00B41D89">
              <w:rPr>
                <w:color w:val="1F3864" w:themeColor="accent1" w:themeShade="80"/>
                <w:sz w:val="32"/>
                <w:szCs w:val="32"/>
              </w:rPr>
              <w:t>.</w:t>
            </w:r>
          </w:p>
        </w:tc>
        <w:tc>
          <w:tcPr>
            <w:tcW w:w="3847" w:type="dxa"/>
          </w:tcPr>
          <w:p w:rsidR="00BB389F" w:rsidRPr="00B41D89" w:rsidRDefault="00646C47" w:rsidP="00BB389F">
            <w:pPr>
              <w:spacing w:after="360"/>
              <w:rPr>
                <w:color w:val="1F3864" w:themeColor="accent1" w:themeShade="80"/>
                <w:sz w:val="26"/>
                <w:szCs w:val="26"/>
              </w:rPr>
            </w:pPr>
            <w:sdt>
              <w:sdtPr>
                <w:rPr>
                  <w:rFonts w:eastAsia="Arial Unicode MS" w:cs="Arial Unicode MS"/>
                  <w:b/>
                  <w:color w:val="1F3864" w:themeColor="accent1" w:themeShade="80"/>
                  <w:sz w:val="26"/>
                  <w:szCs w:val="26"/>
                  <w:bdr w:val="nil"/>
                  <w:lang w:eastAsia="en-GB"/>
                </w:rPr>
                <w:id w:val="-1754281240"/>
                <w:placeholder>
                  <w:docPart w:val="EDC49BFA226B40E4A2382B96DCFF220E"/>
                </w:placeholder>
                <w:showingPlcHdr/>
              </w:sdtPr>
              <w:sdtEndPr/>
              <w:sdtContent>
                <w:r w:rsidR="00D456EB" w:rsidRPr="00B41D89">
                  <w:rPr>
                    <w:rStyle w:val="PlaceholderText"/>
                    <w:sz w:val="26"/>
                    <w:szCs w:val="26"/>
                  </w:rPr>
                  <w:t>Click or tap here to enter text.</w:t>
                </w:r>
              </w:sdtContent>
            </w:sdt>
          </w:p>
        </w:tc>
        <w:tc>
          <w:tcPr>
            <w:tcW w:w="3847" w:type="dxa"/>
          </w:tcPr>
          <w:p w:rsidR="00BB389F" w:rsidRPr="00B41D89" w:rsidRDefault="00BB389F" w:rsidP="00BB389F">
            <w:pPr>
              <w:spacing w:after="360"/>
              <w:rPr>
                <w:color w:val="1F3864" w:themeColor="accent1" w:themeShade="80"/>
              </w:rPr>
            </w:pPr>
            <w:r w:rsidRPr="00B41D89">
              <w:rPr>
                <w:color w:val="1F3864" w:themeColor="accent1" w:themeShade="80"/>
              </w:rPr>
              <w:t>If you work across multiple sites please submit plans for all of them.  If you do not have plans for all</w:t>
            </w:r>
            <w:r w:rsidR="00DE381F">
              <w:rPr>
                <w:color w:val="1F3864" w:themeColor="accent1" w:themeShade="80"/>
              </w:rPr>
              <w:t xml:space="preserve"> sites please answer question 33</w:t>
            </w:r>
            <w:r w:rsidRPr="00B41D89">
              <w:rPr>
                <w:color w:val="1F3864" w:themeColor="accent1" w:themeShade="80"/>
              </w:rPr>
              <w:t>.</w:t>
            </w:r>
          </w:p>
        </w:tc>
        <w:tc>
          <w:tcPr>
            <w:tcW w:w="3847" w:type="dxa"/>
          </w:tcPr>
          <w:p w:rsidR="00BB389F" w:rsidRPr="00B41D89" w:rsidRDefault="00962669" w:rsidP="00BB389F">
            <w:pPr>
              <w:rPr>
                <w:color w:val="1F3864" w:themeColor="accent1" w:themeShade="80"/>
              </w:rPr>
            </w:pPr>
            <w:r w:rsidRPr="00B41D89">
              <w:rPr>
                <w:color w:val="1F3864" w:themeColor="accent1" w:themeShade="80"/>
              </w:rPr>
              <w:t>Copy of management plans.</w:t>
            </w:r>
          </w:p>
        </w:tc>
      </w:tr>
      <w:tr w:rsidR="00BB389F" w:rsidRPr="00B41D89" w:rsidTr="00BB389F">
        <w:tc>
          <w:tcPr>
            <w:tcW w:w="3847" w:type="dxa"/>
          </w:tcPr>
          <w:p w:rsidR="00BB389F" w:rsidRPr="00B41D89" w:rsidRDefault="00DE381F" w:rsidP="00BB389F">
            <w:pPr>
              <w:spacing w:after="360"/>
              <w:rPr>
                <w:color w:val="1F3864" w:themeColor="accent1" w:themeShade="80"/>
                <w:sz w:val="32"/>
                <w:szCs w:val="32"/>
              </w:rPr>
            </w:pPr>
            <w:r>
              <w:rPr>
                <w:color w:val="1F3864" w:themeColor="accent1" w:themeShade="80"/>
                <w:sz w:val="32"/>
                <w:szCs w:val="32"/>
              </w:rPr>
              <w:t>33</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BB389F" w:rsidRPr="00B41D89">
              <w:rPr>
                <w:color w:val="1F3864" w:themeColor="accent1" w:themeShade="80"/>
                <w:sz w:val="32"/>
                <w:szCs w:val="32"/>
              </w:rPr>
              <w:t xml:space="preserve">In the absence of a management plan for your woodland site/s please describe here the steps you take to care for the woodland habitat and go on to add your name and date to the declaration.  </w:t>
            </w:r>
          </w:p>
          <w:p w:rsidR="00BB389F" w:rsidRPr="00B41D89" w:rsidRDefault="00BB389F" w:rsidP="00BB389F">
            <w:pPr>
              <w:spacing w:after="360"/>
              <w:rPr>
                <w:color w:val="1F3864" w:themeColor="accent1" w:themeShade="80"/>
                <w:sz w:val="32"/>
                <w:szCs w:val="32"/>
              </w:rPr>
            </w:pPr>
          </w:p>
          <w:p w:rsidR="00BB389F" w:rsidRPr="00B41D89" w:rsidRDefault="00BB389F" w:rsidP="00BB389F">
            <w:pPr>
              <w:spacing w:after="360"/>
              <w:rPr>
                <w:color w:val="1F3864" w:themeColor="accent1" w:themeShade="80"/>
                <w:sz w:val="32"/>
                <w:szCs w:val="32"/>
              </w:rPr>
            </w:pPr>
          </w:p>
        </w:tc>
        <w:tc>
          <w:tcPr>
            <w:tcW w:w="3847" w:type="dxa"/>
          </w:tcPr>
          <w:p w:rsidR="00BB389F" w:rsidRPr="00B41D89" w:rsidRDefault="00646C47" w:rsidP="00BB389F">
            <w:pPr>
              <w:spacing w:after="360"/>
              <w:rPr>
                <w:color w:val="1F3864" w:themeColor="accent1" w:themeShade="80"/>
                <w:sz w:val="26"/>
                <w:szCs w:val="26"/>
              </w:rPr>
            </w:pPr>
            <w:sdt>
              <w:sdtPr>
                <w:rPr>
                  <w:rFonts w:eastAsia="Arial Unicode MS" w:cs="Arial Unicode MS"/>
                  <w:b/>
                  <w:color w:val="1F3864" w:themeColor="accent1" w:themeShade="80"/>
                  <w:sz w:val="26"/>
                  <w:szCs w:val="26"/>
                  <w:bdr w:val="nil"/>
                  <w:lang w:eastAsia="en-GB"/>
                </w:rPr>
                <w:id w:val="-766688187"/>
                <w:placeholder>
                  <w:docPart w:val="7D1F82466DB34E169D89888747761346"/>
                </w:placeholder>
                <w:showingPlcHdr/>
              </w:sdtPr>
              <w:sdtEndPr/>
              <w:sdtContent>
                <w:r w:rsidR="00254F3F" w:rsidRPr="00B41D89">
                  <w:rPr>
                    <w:rStyle w:val="PlaceholderText"/>
                    <w:sz w:val="26"/>
                    <w:szCs w:val="26"/>
                  </w:rPr>
                  <w:t>Click or tap here to enter text.</w:t>
                </w:r>
              </w:sdtContent>
            </w:sdt>
          </w:p>
          <w:p w:rsidR="00F2002C" w:rsidRPr="00B41D89" w:rsidRDefault="00F2002C" w:rsidP="00BB389F">
            <w:pPr>
              <w:spacing w:after="360"/>
              <w:rPr>
                <w:color w:val="1F3864" w:themeColor="accent1" w:themeShade="80"/>
                <w:sz w:val="26"/>
                <w:szCs w:val="26"/>
              </w:rPr>
            </w:pPr>
          </w:p>
          <w:p w:rsidR="00F2002C" w:rsidRPr="00B41D89" w:rsidRDefault="00F2002C" w:rsidP="00BB389F">
            <w:pPr>
              <w:spacing w:after="360"/>
              <w:rPr>
                <w:color w:val="1F3864" w:themeColor="accent1" w:themeShade="80"/>
                <w:sz w:val="26"/>
                <w:szCs w:val="26"/>
              </w:rPr>
            </w:pPr>
          </w:p>
          <w:p w:rsidR="00BB389F" w:rsidRPr="00B41D89" w:rsidRDefault="00BB389F" w:rsidP="00BB389F">
            <w:pPr>
              <w:spacing w:after="360"/>
              <w:rPr>
                <w:color w:val="1F3864" w:themeColor="accent1" w:themeShade="80"/>
              </w:rPr>
            </w:pPr>
            <w:r w:rsidRPr="00B41D89">
              <w:rPr>
                <w:color w:val="1F3864" w:themeColor="accent1" w:themeShade="80"/>
              </w:rPr>
              <w:t xml:space="preserve">By submitting my answer to this question I hereby declare that I take steps to conserve and manage the woodland sites I use for training, in accordance with guidance provided by the landowners. </w:t>
            </w:r>
          </w:p>
          <w:p w:rsidR="00BB389F" w:rsidRPr="00B41D89" w:rsidRDefault="00BB389F" w:rsidP="00BB389F">
            <w:pPr>
              <w:spacing w:after="360"/>
              <w:rPr>
                <w:color w:val="1F3864" w:themeColor="accent1" w:themeShade="80"/>
                <w:sz w:val="26"/>
                <w:szCs w:val="26"/>
              </w:rPr>
            </w:pPr>
            <w:r w:rsidRPr="00B41D89">
              <w:rPr>
                <w:color w:val="1F3864" w:themeColor="accent1" w:themeShade="80"/>
                <w:sz w:val="26"/>
                <w:szCs w:val="26"/>
              </w:rPr>
              <w:t>Nam</w:t>
            </w:r>
            <w:r w:rsidR="00D456EB" w:rsidRPr="00B41D89">
              <w:rPr>
                <w:color w:val="1F3864" w:themeColor="accent1" w:themeShade="80"/>
                <w:sz w:val="26"/>
                <w:szCs w:val="26"/>
              </w:rPr>
              <w:t>e</w:t>
            </w:r>
            <w:r w:rsidRPr="00B41D89">
              <w:rPr>
                <w:color w:val="1F3864" w:themeColor="accent1" w:themeShade="80"/>
                <w:sz w:val="26"/>
                <w:szCs w:val="26"/>
              </w:rPr>
              <w:t>:</w:t>
            </w:r>
            <w:r w:rsidR="00D456EB" w:rsidRPr="00B41D89">
              <w:rPr>
                <w:color w:val="1F3864" w:themeColor="accent1" w:themeShade="80"/>
                <w:sz w:val="26"/>
                <w:szCs w:val="26"/>
              </w:rPr>
              <w:t xml:space="preserve"> </w:t>
            </w:r>
            <w:sdt>
              <w:sdtPr>
                <w:rPr>
                  <w:rFonts w:eastAsia="Arial Unicode MS" w:cs="Arial Unicode MS"/>
                  <w:b/>
                  <w:color w:val="1F3864" w:themeColor="accent1" w:themeShade="80"/>
                  <w:sz w:val="26"/>
                  <w:szCs w:val="26"/>
                  <w:bdr w:val="nil"/>
                  <w:lang w:eastAsia="en-GB"/>
                </w:rPr>
                <w:id w:val="-926339271"/>
                <w:placeholder>
                  <w:docPart w:val="0D94CF5CE9304CB98E91B39CACA1B526"/>
                </w:placeholder>
                <w:showingPlcHdr/>
              </w:sdtPr>
              <w:sdtEndPr/>
              <w:sdtContent>
                <w:r w:rsidR="00D456EB" w:rsidRPr="00B41D89">
                  <w:rPr>
                    <w:rStyle w:val="PlaceholderText"/>
                    <w:sz w:val="26"/>
                    <w:szCs w:val="26"/>
                  </w:rPr>
                  <w:t>Click or tap here to enter text.</w:t>
                </w:r>
              </w:sdtContent>
            </w:sdt>
          </w:p>
          <w:p w:rsidR="00BB389F" w:rsidRPr="00B41D89" w:rsidRDefault="00BB389F" w:rsidP="00BB389F">
            <w:pPr>
              <w:spacing w:after="360"/>
              <w:rPr>
                <w:color w:val="1F3864" w:themeColor="accent1" w:themeShade="80"/>
                <w:sz w:val="26"/>
                <w:szCs w:val="26"/>
              </w:rPr>
            </w:pPr>
            <w:r w:rsidRPr="00B41D89">
              <w:rPr>
                <w:color w:val="1F3864" w:themeColor="accent1" w:themeShade="80"/>
                <w:sz w:val="26"/>
                <w:szCs w:val="26"/>
              </w:rPr>
              <w:t xml:space="preserve">Date: </w:t>
            </w:r>
            <w:sdt>
              <w:sdtPr>
                <w:rPr>
                  <w:rFonts w:eastAsia="Arial Unicode MS" w:cs="Arial Unicode MS"/>
                  <w:b/>
                  <w:color w:val="1F3864" w:themeColor="accent1" w:themeShade="80"/>
                  <w:sz w:val="26"/>
                  <w:szCs w:val="26"/>
                  <w:bdr w:val="nil"/>
                  <w:lang w:eastAsia="en-GB"/>
                </w:rPr>
                <w:id w:val="688179110"/>
                <w:placeholder>
                  <w:docPart w:val="EEA0337E48B34BCDBFB2D5B883710D2C"/>
                </w:placeholder>
                <w:showingPlcHdr/>
              </w:sdtPr>
              <w:sdtEndPr/>
              <w:sdtContent>
                <w:r w:rsidR="00D456EB" w:rsidRPr="00B41D89">
                  <w:rPr>
                    <w:rStyle w:val="PlaceholderText"/>
                    <w:sz w:val="26"/>
                    <w:szCs w:val="26"/>
                  </w:rPr>
                  <w:t>Click or tap here to enter text.</w:t>
                </w:r>
              </w:sdtContent>
            </w:sdt>
          </w:p>
        </w:tc>
        <w:tc>
          <w:tcPr>
            <w:tcW w:w="3847" w:type="dxa"/>
          </w:tcPr>
          <w:p w:rsidR="00BB389F" w:rsidRPr="00B41D89" w:rsidRDefault="00BB389F" w:rsidP="00BB389F">
            <w:pPr>
              <w:spacing w:after="360"/>
              <w:rPr>
                <w:color w:val="1F3864" w:themeColor="accent1" w:themeShade="80"/>
              </w:rPr>
            </w:pPr>
            <w:r w:rsidRPr="00B41D89">
              <w:rPr>
                <w:color w:val="1F3864" w:themeColor="accent1" w:themeShade="80"/>
              </w:rPr>
              <w:t xml:space="preserve">We expect trainers to be caring for the woodland sites they use for training.  </w:t>
            </w:r>
          </w:p>
          <w:p w:rsidR="00BB389F" w:rsidRPr="00B41D89" w:rsidRDefault="00D53949" w:rsidP="005E71EC">
            <w:pPr>
              <w:spacing w:after="360"/>
              <w:rPr>
                <w:color w:val="1F3864" w:themeColor="accent1" w:themeShade="80"/>
              </w:rPr>
            </w:pPr>
            <w:r w:rsidRPr="00B41D89">
              <w:rPr>
                <w:color w:val="1F3864" w:themeColor="accent1" w:themeShade="80"/>
              </w:rPr>
              <w:t>N</w:t>
            </w:r>
            <w:r w:rsidR="00BB389F" w:rsidRPr="00B41D89">
              <w:rPr>
                <w:color w:val="1F3864" w:themeColor="accent1" w:themeShade="80"/>
              </w:rPr>
              <w:t>B</w:t>
            </w:r>
            <w:r w:rsidRPr="00B41D89">
              <w:rPr>
                <w:color w:val="1F3864" w:themeColor="accent1" w:themeShade="80"/>
              </w:rPr>
              <w:t>.</w:t>
            </w:r>
            <w:r w:rsidR="00BB389F" w:rsidRPr="00B41D89">
              <w:rPr>
                <w:color w:val="1F3864" w:themeColor="accent1" w:themeShade="80"/>
              </w:rPr>
              <w:t xml:space="preserve"> Additional Guidance will become </w:t>
            </w:r>
            <w:r w:rsidR="00E65278" w:rsidRPr="00B41D89">
              <w:rPr>
                <w:color w:val="1F3864" w:themeColor="accent1" w:themeShade="80"/>
              </w:rPr>
              <w:t xml:space="preserve">available </w:t>
            </w:r>
            <w:r w:rsidR="005E71EC" w:rsidRPr="00B41D89">
              <w:rPr>
                <w:color w:val="1F3864" w:themeColor="accent1" w:themeShade="80"/>
              </w:rPr>
              <w:t>soon and we will refer to this as appropriat</w:t>
            </w:r>
            <w:r w:rsidR="00DE381F">
              <w:rPr>
                <w:color w:val="1F3864" w:themeColor="accent1" w:themeShade="80"/>
              </w:rPr>
              <w:t>e, making changes to question 33</w:t>
            </w:r>
            <w:r w:rsidR="005E71EC" w:rsidRPr="00B41D89">
              <w:rPr>
                <w:color w:val="1F3864" w:themeColor="accent1" w:themeShade="80"/>
              </w:rPr>
              <w:t xml:space="preserve"> if necessary.  </w:t>
            </w:r>
          </w:p>
        </w:tc>
        <w:tc>
          <w:tcPr>
            <w:tcW w:w="3847" w:type="dxa"/>
          </w:tcPr>
          <w:p w:rsidR="00BB389F" w:rsidRPr="00B41D89" w:rsidRDefault="00BB389F" w:rsidP="00BB389F">
            <w:pPr>
              <w:rPr>
                <w:b/>
                <w:color w:val="1F3864" w:themeColor="accent1" w:themeShade="80"/>
                <w:sz w:val="36"/>
                <w:szCs w:val="36"/>
              </w:rPr>
            </w:pPr>
          </w:p>
        </w:tc>
      </w:tr>
      <w:tr w:rsidR="00BB389F" w:rsidRPr="00B41D89" w:rsidTr="00BB389F">
        <w:tc>
          <w:tcPr>
            <w:tcW w:w="3847" w:type="dxa"/>
          </w:tcPr>
          <w:p w:rsidR="00BB389F" w:rsidRPr="00B41D89" w:rsidRDefault="00DE381F" w:rsidP="00BB389F">
            <w:pPr>
              <w:spacing w:after="360"/>
              <w:rPr>
                <w:color w:val="1F3864" w:themeColor="accent1" w:themeShade="80"/>
                <w:sz w:val="32"/>
                <w:szCs w:val="32"/>
              </w:rPr>
            </w:pPr>
            <w:r>
              <w:rPr>
                <w:color w:val="1F3864" w:themeColor="accent1" w:themeShade="80"/>
                <w:sz w:val="32"/>
                <w:szCs w:val="32"/>
              </w:rPr>
              <w:t>34</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BB389F" w:rsidRPr="00B41D89">
              <w:rPr>
                <w:color w:val="1F3864" w:themeColor="accent1" w:themeShade="80"/>
                <w:sz w:val="32"/>
                <w:szCs w:val="32"/>
              </w:rPr>
              <w:t>Do you have agreements in place with the landowners of the site(s) you use for training?</w:t>
            </w:r>
          </w:p>
        </w:tc>
        <w:tc>
          <w:tcPr>
            <w:tcW w:w="3847" w:type="dxa"/>
          </w:tcPr>
          <w:p w:rsidR="00BB389F" w:rsidRPr="00B41D89" w:rsidRDefault="00646C47" w:rsidP="00BB389F">
            <w:pPr>
              <w:spacing w:after="360"/>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984771233"/>
                <w:placeholder>
                  <w:docPart w:val="01879D7F82EC4014AE76884BBBA96081"/>
                </w:placeholder>
                <w:showingPlcHdr/>
              </w:sdtPr>
              <w:sdtEndPr/>
              <w:sdtContent>
                <w:r w:rsidR="00D456EB" w:rsidRPr="00B41D89">
                  <w:rPr>
                    <w:rStyle w:val="PlaceholderText"/>
                    <w:sz w:val="26"/>
                    <w:szCs w:val="26"/>
                  </w:rPr>
                  <w:t>Click or tap here to enter text.</w:t>
                </w:r>
              </w:sdtContent>
            </w:sdt>
          </w:p>
        </w:tc>
        <w:tc>
          <w:tcPr>
            <w:tcW w:w="3847" w:type="dxa"/>
          </w:tcPr>
          <w:p w:rsidR="00BB389F" w:rsidRPr="00B41D89" w:rsidRDefault="00BB389F" w:rsidP="00BB389F">
            <w:pPr>
              <w:spacing w:after="360"/>
              <w:rPr>
                <w:color w:val="1F3864" w:themeColor="accent1" w:themeShade="80"/>
              </w:rPr>
            </w:pPr>
            <w:r w:rsidRPr="00B41D89">
              <w:rPr>
                <w:color w:val="1F3864" w:themeColor="accent1" w:themeShade="80"/>
              </w:rPr>
              <w:t xml:space="preserve">We expect to see some sort of evidence to indicate that you have permission to be working in all of your advertised training locations.  This evidence might be a formal signed contract/agreement or a copy of an email.  </w:t>
            </w:r>
          </w:p>
          <w:p w:rsidR="00BB389F" w:rsidRPr="00B41D89" w:rsidRDefault="00BB389F" w:rsidP="00BB389F">
            <w:pPr>
              <w:spacing w:after="360"/>
              <w:rPr>
                <w:color w:val="1F3864" w:themeColor="accent1" w:themeShade="80"/>
              </w:rPr>
            </w:pPr>
            <w:r w:rsidRPr="00B41D89">
              <w:rPr>
                <w:color w:val="1F3864" w:themeColor="accent1" w:themeShade="80"/>
              </w:rPr>
              <w:t xml:space="preserve">If you work across multiple sites please include evidence for all of them.  </w:t>
            </w:r>
          </w:p>
        </w:tc>
        <w:tc>
          <w:tcPr>
            <w:tcW w:w="3847" w:type="dxa"/>
          </w:tcPr>
          <w:p w:rsidR="00BB389F" w:rsidRPr="00B41D89" w:rsidRDefault="00962669" w:rsidP="00BB389F">
            <w:pPr>
              <w:rPr>
                <w:color w:val="1F3864" w:themeColor="accent1" w:themeShade="80"/>
              </w:rPr>
            </w:pPr>
            <w:r w:rsidRPr="00B41D89">
              <w:rPr>
                <w:color w:val="1F3864" w:themeColor="accent1" w:themeShade="80"/>
              </w:rPr>
              <w:t>Copy of formal signed contract/agreement or a copy of an email.</w:t>
            </w:r>
          </w:p>
        </w:tc>
      </w:tr>
    </w:tbl>
    <w:p w:rsidR="0071074B" w:rsidRPr="00B41D89" w:rsidRDefault="0071074B" w:rsidP="0071074B">
      <w:pPr>
        <w:rPr>
          <w:b/>
          <w:color w:val="1F3864" w:themeColor="accent1" w:themeShade="80"/>
          <w:sz w:val="36"/>
          <w:szCs w:val="36"/>
        </w:rPr>
      </w:pPr>
    </w:p>
    <w:p w:rsidR="00DD7EF7" w:rsidRPr="00B41D89" w:rsidRDefault="0071074B" w:rsidP="0071074B">
      <w:pPr>
        <w:rPr>
          <w:b/>
          <w:color w:val="1F3864" w:themeColor="accent1" w:themeShade="80"/>
          <w:sz w:val="36"/>
          <w:szCs w:val="36"/>
        </w:rPr>
      </w:pPr>
      <w:r w:rsidRPr="00B41D89">
        <w:rPr>
          <w:b/>
          <w:color w:val="1F3864" w:themeColor="accent1" w:themeShade="80"/>
          <w:sz w:val="36"/>
          <w:szCs w:val="36"/>
        </w:rPr>
        <w:t>Section F: Your communication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3969"/>
        <w:gridCol w:w="3827"/>
      </w:tblGrid>
      <w:tr w:rsidR="00DD7EF7" w:rsidRPr="00B41D89" w:rsidTr="00DD7EF7">
        <w:tc>
          <w:tcPr>
            <w:tcW w:w="3828"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Our request</w:t>
            </w:r>
          </w:p>
        </w:tc>
        <w:tc>
          <w:tcPr>
            <w:tcW w:w="3827" w:type="dxa"/>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Your answer</w:t>
            </w:r>
          </w:p>
        </w:tc>
        <w:tc>
          <w:tcPr>
            <w:tcW w:w="3969"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 xml:space="preserve">Our Guidance </w:t>
            </w:r>
          </w:p>
        </w:tc>
        <w:tc>
          <w:tcPr>
            <w:tcW w:w="3827"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Supporting documents we require</w:t>
            </w:r>
          </w:p>
        </w:tc>
      </w:tr>
      <w:tr w:rsidR="00DD7EF7" w:rsidRPr="00B41D89" w:rsidTr="00DD7EF7">
        <w:tc>
          <w:tcPr>
            <w:tcW w:w="3828" w:type="dxa"/>
            <w:shd w:val="clear" w:color="auto" w:fill="auto"/>
          </w:tcPr>
          <w:p w:rsidR="00E40956" w:rsidRPr="00B41D89" w:rsidRDefault="00DE381F" w:rsidP="00DD7EF7">
            <w:pPr>
              <w:spacing w:after="360" w:line="240" w:lineRule="auto"/>
              <w:rPr>
                <w:color w:val="1F3864" w:themeColor="accent1" w:themeShade="80"/>
                <w:sz w:val="32"/>
                <w:szCs w:val="32"/>
              </w:rPr>
            </w:pPr>
            <w:r>
              <w:rPr>
                <w:color w:val="1F3864" w:themeColor="accent1" w:themeShade="80"/>
                <w:sz w:val="32"/>
                <w:szCs w:val="32"/>
              </w:rPr>
              <w:t>35</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D7EF7" w:rsidRPr="00B41D89">
              <w:rPr>
                <w:color w:val="1F3864" w:themeColor="accent1" w:themeShade="80"/>
                <w:sz w:val="32"/>
                <w:szCs w:val="32"/>
              </w:rPr>
              <w:t xml:space="preserve">Do you provide information to your students about plagiarism? </w:t>
            </w:r>
          </w:p>
          <w:p w:rsidR="00DD7EF7" w:rsidRPr="00B41D89" w:rsidRDefault="00DD7EF7" w:rsidP="00DD7EF7">
            <w:pPr>
              <w:spacing w:after="360" w:line="240" w:lineRule="auto"/>
              <w:rPr>
                <w:color w:val="1F3864" w:themeColor="accent1" w:themeShade="80"/>
                <w:sz w:val="32"/>
                <w:szCs w:val="32"/>
              </w:rPr>
            </w:pPr>
            <w:r w:rsidRPr="00B41D89">
              <w:rPr>
                <w:color w:val="1F3864" w:themeColor="accent1" w:themeShade="80"/>
                <w:sz w:val="32"/>
                <w:szCs w:val="32"/>
              </w:rPr>
              <w:t xml:space="preserve"> </w:t>
            </w:r>
          </w:p>
        </w:tc>
        <w:tc>
          <w:tcPr>
            <w:tcW w:w="3827" w:type="dxa"/>
          </w:tcPr>
          <w:p w:rsidR="00DD7EF7" w:rsidRPr="00B41D89" w:rsidRDefault="00646C47" w:rsidP="00DD7EF7">
            <w:pPr>
              <w:spacing w:after="360" w:line="240" w:lineRule="auto"/>
              <w:rPr>
                <w:color w:val="1F3864" w:themeColor="accent1" w:themeShade="80"/>
                <w:sz w:val="32"/>
                <w:szCs w:val="32"/>
              </w:rPr>
            </w:pPr>
            <w:sdt>
              <w:sdtPr>
                <w:rPr>
                  <w:rFonts w:eastAsia="Arial Unicode MS" w:cs="Arial Unicode MS"/>
                  <w:b/>
                  <w:color w:val="1F3864" w:themeColor="accent1" w:themeShade="80"/>
                  <w:sz w:val="26"/>
                  <w:szCs w:val="26"/>
                  <w:bdr w:val="nil"/>
                  <w:lang w:eastAsia="en-GB"/>
                </w:rPr>
                <w:id w:val="-1532571219"/>
                <w:placeholder>
                  <w:docPart w:val="40F03288D6244AEDACE8658D0869FAFC"/>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D7EF7" w:rsidRPr="00B41D89" w:rsidRDefault="00DD7EF7" w:rsidP="00F2002C">
            <w:pPr>
              <w:spacing w:after="360" w:line="240" w:lineRule="auto"/>
              <w:rPr>
                <w:color w:val="1F3864" w:themeColor="accent1" w:themeShade="80"/>
              </w:rPr>
            </w:pPr>
            <w:r w:rsidRPr="00B41D89">
              <w:rPr>
                <w:color w:val="1F3864" w:themeColor="accent1" w:themeShade="80"/>
              </w:rPr>
              <w:t xml:space="preserve">We expect trainers to make reference </w:t>
            </w:r>
            <w:r w:rsidR="00F2002C" w:rsidRPr="00B41D89">
              <w:rPr>
                <w:color w:val="1F3864" w:themeColor="accent1" w:themeShade="80"/>
              </w:rPr>
              <w:t xml:space="preserve">(your own information or other sources) </w:t>
            </w:r>
            <w:r w:rsidRPr="00B41D89">
              <w:rPr>
                <w:color w:val="1F3864" w:themeColor="accent1" w:themeShade="80"/>
              </w:rPr>
              <w:t xml:space="preserve">to plagiarism when communicating with students.  </w:t>
            </w:r>
          </w:p>
        </w:tc>
        <w:tc>
          <w:tcPr>
            <w:tcW w:w="3827" w:type="dxa"/>
            <w:shd w:val="clear" w:color="auto" w:fill="auto"/>
          </w:tcPr>
          <w:p w:rsidR="00DD7EF7" w:rsidRPr="00B41D89" w:rsidRDefault="00DD7EF7" w:rsidP="00DD7EF7">
            <w:pPr>
              <w:spacing w:after="360" w:line="240" w:lineRule="auto"/>
              <w:rPr>
                <w:color w:val="1F3864" w:themeColor="accent1" w:themeShade="80"/>
              </w:rPr>
            </w:pPr>
            <w:r w:rsidRPr="00B41D89">
              <w:rPr>
                <w:color w:val="1F3864" w:themeColor="accent1" w:themeShade="80"/>
              </w:rPr>
              <w:t>Copy of information provided</w:t>
            </w:r>
            <w:r w:rsidR="00962669" w:rsidRPr="00B41D89">
              <w:rPr>
                <w:color w:val="1F3864" w:themeColor="accent1" w:themeShade="80"/>
              </w:rPr>
              <w:t>.</w:t>
            </w:r>
          </w:p>
        </w:tc>
      </w:tr>
      <w:tr w:rsidR="00D456EB" w:rsidRPr="00B41D89" w:rsidTr="00DD7EF7">
        <w:tc>
          <w:tcPr>
            <w:tcW w:w="3828" w:type="dxa"/>
            <w:shd w:val="clear" w:color="auto" w:fill="auto"/>
          </w:tcPr>
          <w:p w:rsidR="00F2002C" w:rsidRPr="00B41D89" w:rsidRDefault="00DE381F" w:rsidP="00E40956">
            <w:pPr>
              <w:spacing w:after="360" w:line="240" w:lineRule="auto"/>
              <w:rPr>
                <w:color w:val="1F3864" w:themeColor="accent1" w:themeShade="80"/>
                <w:sz w:val="32"/>
                <w:szCs w:val="32"/>
              </w:rPr>
            </w:pPr>
            <w:r>
              <w:rPr>
                <w:color w:val="1F3864" w:themeColor="accent1" w:themeShade="80"/>
                <w:sz w:val="32"/>
                <w:szCs w:val="32"/>
              </w:rPr>
              <w:t>36</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Are your communications with students clear and effective?  </w:t>
            </w:r>
          </w:p>
          <w:p w:rsidR="00E40956" w:rsidRPr="00B41D89" w:rsidRDefault="00E40956" w:rsidP="00E40956">
            <w:pPr>
              <w:spacing w:after="360" w:line="240" w:lineRule="auto"/>
              <w:rPr>
                <w:color w:val="1F3864" w:themeColor="accent1" w:themeShade="80"/>
                <w:sz w:val="32"/>
                <w:szCs w:val="32"/>
              </w:rPr>
            </w:pPr>
          </w:p>
        </w:tc>
        <w:tc>
          <w:tcPr>
            <w:tcW w:w="3827"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1370496581"/>
                <w:placeholder>
                  <w:docPart w:val="775E8A6703E64F968A9FC5FF4E6C2CD5"/>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 xml:space="preserve">To gain an overview of the clarity of your communications with students we would like to see a range of evidence such as brochures, booking forms, pre-course info etc. </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relevant materials</w:t>
            </w:r>
            <w:r w:rsidR="00962669" w:rsidRPr="00B41D89">
              <w:rPr>
                <w:color w:val="1F3864" w:themeColor="accent1" w:themeShade="80"/>
              </w:rPr>
              <w:t>.</w:t>
            </w:r>
          </w:p>
        </w:tc>
      </w:tr>
      <w:tr w:rsidR="00D456EB" w:rsidRPr="00B41D89" w:rsidTr="00DD7EF7">
        <w:tc>
          <w:tcPr>
            <w:tcW w:w="3828" w:type="dxa"/>
            <w:shd w:val="clear" w:color="auto" w:fill="auto"/>
          </w:tcPr>
          <w:p w:rsidR="00F2002C" w:rsidRPr="00B41D89" w:rsidRDefault="00DE381F" w:rsidP="00E40956">
            <w:pPr>
              <w:spacing w:after="360" w:line="240" w:lineRule="auto"/>
              <w:rPr>
                <w:color w:val="1F3864" w:themeColor="accent1" w:themeShade="80"/>
                <w:sz w:val="32"/>
                <w:szCs w:val="32"/>
              </w:rPr>
            </w:pPr>
            <w:r>
              <w:rPr>
                <w:color w:val="1F3864" w:themeColor="accent1" w:themeShade="80"/>
                <w:sz w:val="32"/>
                <w:szCs w:val="32"/>
              </w:rPr>
              <w:t>37</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7366C6" w:rsidRPr="00B41D89">
              <w:rPr>
                <w:color w:val="1F3864" w:themeColor="accent1" w:themeShade="80"/>
                <w:sz w:val="32"/>
                <w:szCs w:val="32"/>
              </w:rPr>
              <w:t>Which</w:t>
            </w:r>
            <w:r w:rsidR="00D456EB" w:rsidRPr="00B41D89">
              <w:rPr>
                <w:color w:val="1F3864" w:themeColor="accent1" w:themeShade="80"/>
                <w:sz w:val="32"/>
                <w:szCs w:val="32"/>
              </w:rPr>
              <w:t xml:space="preserve"> website do you use to provide information to students/potential students?</w:t>
            </w:r>
          </w:p>
        </w:tc>
        <w:tc>
          <w:tcPr>
            <w:tcW w:w="3827"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1306694716"/>
                <w:placeholder>
                  <w:docPart w:val="D5E14FE35AA44AD2AD9FA0F2BD47185E"/>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your website to be professional and clear.</w:t>
            </w:r>
          </w:p>
          <w:p w:rsidR="00046823" w:rsidRPr="00B41D89" w:rsidRDefault="00046823" w:rsidP="00046823">
            <w:pPr>
              <w:spacing w:after="360" w:line="240" w:lineRule="auto"/>
              <w:rPr>
                <w:color w:val="1F3864" w:themeColor="accent1" w:themeShade="80"/>
              </w:rPr>
            </w:pPr>
            <w:r w:rsidRPr="00B41D89">
              <w:rPr>
                <w:color w:val="1F3864" w:themeColor="accent1" w:themeShade="80"/>
              </w:rPr>
              <w:t>We will share this URL via our online map of FSA Registered/Endorsed Forest School Trainers.</w:t>
            </w:r>
          </w:p>
        </w:tc>
        <w:tc>
          <w:tcPr>
            <w:tcW w:w="3827" w:type="dxa"/>
            <w:shd w:val="clear" w:color="auto" w:fill="auto"/>
          </w:tcPr>
          <w:p w:rsidR="00D456EB" w:rsidRPr="00B41D89" w:rsidRDefault="00D456EB" w:rsidP="00D456EB">
            <w:pPr>
              <w:spacing w:after="360" w:line="240" w:lineRule="auto"/>
              <w:rPr>
                <w:color w:val="1F3864" w:themeColor="accent1" w:themeShade="80"/>
              </w:rPr>
            </w:pPr>
          </w:p>
        </w:tc>
      </w:tr>
      <w:tr w:rsidR="00D456EB" w:rsidRPr="00B41D89" w:rsidTr="00DD7EF7">
        <w:tc>
          <w:tcPr>
            <w:tcW w:w="3828" w:type="dxa"/>
            <w:shd w:val="clear" w:color="auto" w:fill="auto"/>
          </w:tcPr>
          <w:p w:rsidR="00F2002C" w:rsidRPr="00B41D89" w:rsidRDefault="00DE381F" w:rsidP="00E40956">
            <w:pPr>
              <w:spacing w:after="360" w:line="240" w:lineRule="auto"/>
              <w:rPr>
                <w:color w:val="1F3864" w:themeColor="accent1" w:themeShade="80"/>
                <w:sz w:val="32"/>
                <w:szCs w:val="32"/>
              </w:rPr>
            </w:pPr>
            <w:r>
              <w:rPr>
                <w:color w:val="1F3864" w:themeColor="accent1" w:themeShade="80"/>
                <w:sz w:val="32"/>
                <w:szCs w:val="32"/>
              </w:rPr>
              <w:t>38</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Are Terms and Conditions made clear at point of booking? </w:t>
            </w:r>
          </w:p>
          <w:p w:rsidR="00E40956" w:rsidRPr="00B41D89" w:rsidRDefault="00E40956" w:rsidP="00E40956">
            <w:pPr>
              <w:spacing w:after="360" w:line="240" w:lineRule="auto"/>
              <w:rPr>
                <w:color w:val="1F3864" w:themeColor="accent1" w:themeShade="80"/>
                <w:sz w:val="32"/>
                <w:szCs w:val="32"/>
              </w:rPr>
            </w:pPr>
          </w:p>
        </w:tc>
        <w:tc>
          <w:tcPr>
            <w:tcW w:w="3827"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1715418149"/>
                <w:placeholder>
                  <w:docPart w:val="8B03E07416054C919A8E6F9ABA7485D1"/>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that all students who book onto your courses are provided with a copy of your Terms and Conditions.</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Terms and Conditions</w:t>
            </w:r>
            <w:r w:rsidR="00962669" w:rsidRPr="00B41D89">
              <w:rPr>
                <w:color w:val="1F3864" w:themeColor="accent1" w:themeShade="80"/>
              </w:rPr>
              <w:t>.</w:t>
            </w:r>
          </w:p>
        </w:tc>
      </w:tr>
    </w:tbl>
    <w:p w:rsidR="00E40956" w:rsidRPr="00B41D89" w:rsidRDefault="00E40956" w:rsidP="00DD7EF7">
      <w:pPr>
        <w:rPr>
          <w:b/>
          <w:color w:val="1F3864" w:themeColor="accent1" w:themeShade="80"/>
          <w:sz w:val="36"/>
          <w:szCs w:val="36"/>
        </w:rPr>
      </w:pPr>
    </w:p>
    <w:p w:rsidR="00DD7EF7" w:rsidRPr="00B41D89" w:rsidRDefault="00DD7EF7" w:rsidP="00DD7EF7">
      <w:pPr>
        <w:rPr>
          <w:b/>
          <w:color w:val="1F3864" w:themeColor="accent1" w:themeShade="80"/>
          <w:sz w:val="36"/>
          <w:szCs w:val="36"/>
        </w:rPr>
      </w:pPr>
      <w:r w:rsidRPr="00B41D89">
        <w:rPr>
          <w:b/>
          <w:color w:val="1F3864" w:themeColor="accent1" w:themeShade="80"/>
          <w:sz w:val="36"/>
          <w:szCs w:val="36"/>
        </w:rPr>
        <w:t>Section G: Your health and safety approache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3969"/>
        <w:gridCol w:w="3827"/>
      </w:tblGrid>
      <w:tr w:rsidR="00DD7EF7" w:rsidRPr="00B41D89" w:rsidTr="00DD7EF7">
        <w:tc>
          <w:tcPr>
            <w:tcW w:w="3828"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Our request</w:t>
            </w:r>
          </w:p>
        </w:tc>
        <w:tc>
          <w:tcPr>
            <w:tcW w:w="3827" w:type="dxa"/>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Your answer</w:t>
            </w:r>
          </w:p>
        </w:tc>
        <w:tc>
          <w:tcPr>
            <w:tcW w:w="3969"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 xml:space="preserve">Our Guidance </w:t>
            </w:r>
          </w:p>
        </w:tc>
        <w:tc>
          <w:tcPr>
            <w:tcW w:w="3827"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Supporting documents we require</w:t>
            </w:r>
          </w:p>
        </w:tc>
      </w:tr>
      <w:tr w:rsidR="00D456EB" w:rsidRPr="00B41D89" w:rsidTr="00DD7EF7">
        <w:tc>
          <w:tcPr>
            <w:tcW w:w="3828" w:type="dxa"/>
            <w:shd w:val="clear" w:color="auto" w:fill="auto"/>
          </w:tcPr>
          <w:p w:rsidR="00D456EB" w:rsidRPr="00B41D89" w:rsidRDefault="00DE381F" w:rsidP="00D456EB">
            <w:pPr>
              <w:spacing w:after="360" w:line="240" w:lineRule="auto"/>
              <w:rPr>
                <w:color w:val="1F3864" w:themeColor="accent1" w:themeShade="80"/>
                <w:sz w:val="32"/>
                <w:szCs w:val="32"/>
              </w:rPr>
            </w:pPr>
            <w:r>
              <w:rPr>
                <w:color w:val="1F3864" w:themeColor="accent1" w:themeShade="80"/>
                <w:sz w:val="32"/>
                <w:szCs w:val="32"/>
              </w:rPr>
              <w:t>39</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Date of First Aid Qualification</w:t>
            </w:r>
          </w:p>
          <w:p w:rsidR="00E40956" w:rsidRPr="00B41D89" w:rsidRDefault="00E40956" w:rsidP="00D456EB">
            <w:pPr>
              <w:spacing w:after="360" w:line="240" w:lineRule="auto"/>
              <w:rPr>
                <w:color w:val="1F3864" w:themeColor="accent1" w:themeShade="80"/>
                <w:sz w:val="32"/>
                <w:szCs w:val="32"/>
              </w:rPr>
            </w:pPr>
          </w:p>
          <w:p w:rsidR="00E40956" w:rsidRPr="00B41D89" w:rsidRDefault="00E40956" w:rsidP="00D456EB">
            <w:pPr>
              <w:spacing w:after="360" w:line="240" w:lineRule="auto"/>
              <w:rPr>
                <w:color w:val="1F3864" w:themeColor="accent1" w:themeShade="80"/>
                <w:sz w:val="32"/>
                <w:szCs w:val="32"/>
              </w:rPr>
            </w:pPr>
          </w:p>
        </w:tc>
        <w:tc>
          <w:tcPr>
            <w:tcW w:w="3827"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1495375955"/>
                <w:placeholder>
                  <w:docPart w:val="107F348471DC44E4AFAB7864BF9F8954"/>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 xml:space="preserve">This must be at least 16 hours of training and be dated within the last 3 years.  If working with those under age 8 it will need to include paediatrics with an outdoor element.  </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unter-signed copy of certificate</w:t>
            </w:r>
            <w:r w:rsidR="00962669" w:rsidRPr="00B41D89">
              <w:rPr>
                <w:color w:val="1F3864" w:themeColor="accent1" w:themeShade="80"/>
              </w:rPr>
              <w:t xml:space="preserve"> (please refer to initial notes about counter-signatories).</w:t>
            </w:r>
          </w:p>
        </w:tc>
      </w:tr>
      <w:tr w:rsidR="00D456EB" w:rsidRPr="00B41D89" w:rsidTr="00DD7EF7">
        <w:tc>
          <w:tcPr>
            <w:tcW w:w="3828" w:type="dxa"/>
            <w:shd w:val="clear" w:color="auto" w:fill="auto"/>
          </w:tcPr>
          <w:p w:rsidR="00D456EB" w:rsidRPr="00B41D89" w:rsidRDefault="00DE381F" w:rsidP="00D456EB">
            <w:pPr>
              <w:spacing w:after="360" w:line="240" w:lineRule="auto"/>
              <w:rPr>
                <w:color w:val="1F3864" w:themeColor="accent1" w:themeShade="80"/>
                <w:sz w:val="32"/>
                <w:szCs w:val="32"/>
              </w:rPr>
            </w:pPr>
            <w:r>
              <w:rPr>
                <w:color w:val="1F3864" w:themeColor="accent1" w:themeShade="80"/>
                <w:sz w:val="32"/>
                <w:szCs w:val="32"/>
              </w:rPr>
              <w:t>40</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What type and level of insurance do you have?</w:t>
            </w:r>
          </w:p>
        </w:tc>
        <w:tc>
          <w:tcPr>
            <w:tcW w:w="3827"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2002311383"/>
                <w:placeholder>
                  <w:docPart w:val="E34AD891063F4BE38E6E999028B57F36"/>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You need to demonstrate that you adhere to current best practice.  We therefore expect Forest School Trainers to have Public Liability Insurance and Professional Indemnity Insurance in place.</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insurance schedule</w:t>
            </w:r>
            <w:r w:rsidR="00962669" w:rsidRPr="00B41D89">
              <w:rPr>
                <w:color w:val="1F3864" w:themeColor="accent1" w:themeShade="80"/>
              </w:rPr>
              <w:t>(s).</w:t>
            </w:r>
          </w:p>
        </w:tc>
      </w:tr>
      <w:tr w:rsidR="00D456EB" w:rsidRPr="00B41D89" w:rsidTr="00DD7EF7">
        <w:tc>
          <w:tcPr>
            <w:tcW w:w="3828" w:type="dxa"/>
            <w:shd w:val="clear" w:color="auto" w:fill="auto"/>
          </w:tcPr>
          <w:p w:rsidR="00D456EB" w:rsidRPr="00B41D89" w:rsidRDefault="00DE381F" w:rsidP="00D456EB">
            <w:pPr>
              <w:spacing w:after="360" w:line="240" w:lineRule="auto"/>
              <w:rPr>
                <w:color w:val="1F3864" w:themeColor="accent1" w:themeShade="80"/>
                <w:sz w:val="32"/>
                <w:szCs w:val="32"/>
              </w:rPr>
            </w:pPr>
            <w:r>
              <w:rPr>
                <w:color w:val="1F3864" w:themeColor="accent1" w:themeShade="80"/>
                <w:sz w:val="32"/>
                <w:szCs w:val="32"/>
              </w:rPr>
              <w:t>41</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Do you hold a </w:t>
            </w:r>
            <w:r w:rsidR="00212330">
              <w:rPr>
                <w:color w:val="1F3864" w:themeColor="accent1" w:themeShade="80"/>
                <w:sz w:val="32"/>
                <w:szCs w:val="32"/>
              </w:rPr>
              <w:t xml:space="preserve">Level 2 </w:t>
            </w:r>
            <w:r w:rsidR="00D456EB" w:rsidRPr="00B41D89">
              <w:rPr>
                <w:color w:val="1F3864" w:themeColor="accent1" w:themeShade="80"/>
                <w:sz w:val="32"/>
                <w:szCs w:val="32"/>
              </w:rPr>
              <w:t xml:space="preserve">Food Hygiene Certificate dated within the last 3 years?  </w:t>
            </w:r>
          </w:p>
          <w:p w:rsidR="00D456EB" w:rsidRPr="00B41D89" w:rsidRDefault="00D456EB" w:rsidP="00D456EB">
            <w:pPr>
              <w:spacing w:after="360" w:line="240" w:lineRule="auto"/>
              <w:rPr>
                <w:color w:val="1F3864" w:themeColor="accent1" w:themeShade="80"/>
              </w:rPr>
            </w:pPr>
            <w:r w:rsidRPr="00B41D89">
              <w:rPr>
                <w:color w:val="1F3864" w:themeColor="accent1" w:themeShade="80"/>
              </w:rPr>
              <w:t>I</w:t>
            </w:r>
            <w:r w:rsidR="00DE381F">
              <w:rPr>
                <w:color w:val="1F3864" w:themeColor="accent1" w:themeShade="80"/>
              </w:rPr>
              <w:t>f yes go to question 43</w:t>
            </w:r>
            <w:r w:rsidR="003A04CB" w:rsidRPr="00B41D89">
              <w:rPr>
                <w:color w:val="1F3864" w:themeColor="accent1" w:themeShade="80"/>
              </w:rPr>
              <w:t>.</w:t>
            </w:r>
          </w:p>
        </w:tc>
        <w:tc>
          <w:tcPr>
            <w:tcW w:w="3827"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1990821605"/>
                <w:placeholder>
                  <w:docPart w:val="0E463A2D84A448E6AD18AF8C69BD0574"/>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Food Hygiene Certificate.</w:t>
            </w:r>
          </w:p>
        </w:tc>
      </w:tr>
      <w:tr w:rsidR="00D456EB" w:rsidRPr="00B41D89" w:rsidTr="00DD7EF7">
        <w:tc>
          <w:tcPr>
            <w:tcW w:w="3828" w:type="dxa"/>
            <w:shd w:val="clear" w:color="auto" w:fill="auto"/>
          </w:tcPr>
          <w:p w:rsidR="00D456EB" w:rsidRPr="00B41D89" w:rsidRDefault="00DE381F" w:rsidP="00D456EB">
            <w:pPr>
              <w:spacing w:after="360" w:line="240" w:lineRule="auto"/>
              <w:rPr>
                <w:color w:val="1F3864" w:themeColor="accent1" w:themeShade="80"/>
                <w:sz w:val="32"/>
                <w:szCs w:val="32"/>
              </w:rPr>
            </w:pPr>
            <w:r>
              <w:rPr>
                <w:color w:val="1F3864" w:themeColor="accent1" w:themeShade="80"/>
                <w:sz w:val="32"/>
                <w:szCs w:val="32"/>
              </w:rPr>
              <w:t>42</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If you do not hold a Food Hygiene certificate do you have a HACCP form for food hygiene? </w:t>
            </w:r>
          </w:p>
        </w:tc>
        <w:tc>
          <w:tcPr>
            <w:tcW w:w="3827"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893011197"/>
                <w:placeholder>
                  <w:docPart w:val="F0D3A6EB8E92496E8A4B961598F8BCA5"/>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 xml:space="preserve">If trainers cook on their courses they need to have either a Food Hygiene Certificate or have a HACCP form for food hygiene dated within the last 3 years.  If an applicant holds neither they will need to clearly justify why they do not.  </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Food Hygiene HACCP form</w:t>
            </w:r>
            <w:r w:rsidR="00962669" w:rsidRPr="00B41D89">
              <w:rPr>
                <w:color w:val="1F3864" w:themeColor="accent1" w:themeShade="80"/>
              </w:rPr>
              <w:t>.</w:t>
            </w:r>
          </w:p>
        </w:tc>
      </w:tr>
    </w:tbl>
    <w:p w:rsidR="00DD7EF7" w:rsidRPr="00B41D89" w:rsidRDefault="00DD7EF7" w:rsidP="0071074B">
      <w:pPr>
        <w:rPr>
          <w:b/>
          <w:color w:val="1F3864" w:themeColor="accent1" w:themeShade="80"/>
          <w:sz w:val="36"/>
          <w:szCs w:val="36"/>
        </w:rPr>
      </w:pPr>
    </w:p>
    <w:p w:rsidR="00E40956" w:rsidRPr="00B41D89" w:rsidRDefault="00E40956">
      <w:pPr>
        <w:rPr>
          <w:b/>
          <w:color w:val="1F3864" w:themeColor="accent1" w:themeShade="80"/>
          <w:sz w:val="36"/>
          <w:szCs w:val="36"/>
        </w:rPr>
      </w:pPr>
      <w:r w:rsidRPr="00B41D89">
        <w:rPr>
          <w:b/>
          <w:color w:val="1F3864" w:themeColor="accent1" w:themeShade="80"/>
          <w:sz w:val="36"/>
          <w:szCs w:val="36"/>
        </w:rPr>
        <w:br w:type="page"/>
      </w:r>
    </w:p>
    <w:p w:rsidR="00D456EB" w:rsidRPr="00B41D89" w:rsidRDefault="00D456EB" w:rsidP="00D456EB">
      <w:pPr>
        <w:rPr>
          <w:b/>
          <w:color w:val="1F3864" w:themeColor="accent1" w:themeShade="80"/>
          <w:sz w:val="36"/>
          <w:szCs w:val="36"/>
        </w:rPr>
      </w:pPr>
      <w:r w:rsidRPr="00B41D89">
        <w:rPr>
          <w:b/>
          <w:color w:val="1F3864" w:themeColor="accent1" w:themeShade="80"/>
          <w:sz w:val="36"/>
          <w:szCs w:val="36"/>
        </w:rPr>
        <w:t>Section H: Your relevant legisla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3827"/>
        <w:gridCol w:w="4508"/>
        <w:gridCol w:w="2409"/>
      </w:tblGrid>
      <w:tr w:rsidR="00D456EB" w:rsidRPr="00B41D89" w:rsidTr="00254F3F">
        <w:tc>
          <w:tcPr>
            <w:tcW w:w="15417" w:type="dxa"/>
            <w:gridSpan w:val="5"/>
            <w:shd w:val="clear" w:color="auto" w:fill="auto"/>
          </w:tcPr>
          <w:p w:rsidR="00D456EB" w:rsidRPr="00B41D89" w:rsidRDefault="00D456EB" w:rsidP="00D456EB">
            <w:pPr>
              <w:rPr>
                <w:color w:val="1F3864" w:themeColor="accent1" w:themeShade="80"/>
                <w:sz w:val="32"/>
                <w:szCs w:val="32"/>
              </w:rPr>
            </w:pPr>
            <w:r w:rsidRPr="00B41D89">
              <w:t xml:space="preserve"> </w:t>
            </w:r>
            <w:r w:rsidR="00DE381F">
              <w:rPr>
                <w:color w:val="1F3864" w:themeColor="accent1" w:themeShade="80"/>
                <w:sz w:val="32"/>
                <w:szCs w:val="32"/>
              </w:rPr>
              <w:t>43</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Pr="00B41D89">
              <w:rPr>
                <w:color w:val="1F3864" w:themeColor="accent1" w:themeShade="80"/>
                <w:sz w:val="32"/>
                <w:szCs w:val="32"/>
              </w:rPr>
              <w:t xml:space="preserve">We consider the following legal acts to be the core ones that govern a trainer’s practice, i.e. those that you should adhere to/consider every time you run a course.  </w:t>
            </w:r>
          </w:p>
          <w:p w:rsidR="00D456EB" w:rsidRPr="00B41D89" w:rsidRDefault="00D456EB" w:rsidP="00D456EB">
            <w:pPr>
              <w:rPr>
                <w:color w:val="1F3864" w:themeColor="accent1" w:themeShade="80"/>
                <w:sz w:val="32"/>
                <w:szCs w:val="32"/>
              </w:rPr>
            </w:pPr>
            <w:r w:rsidRPr="00B41D89">
              <w:rPr>
                <w:color w:val="1F3864" w:themeColor="accent1" w:themeShade="80"/>
                <w:sz w:val="32"/>
                <w:szCs w:val="32"/>
              </w:rPr>
              <w:t>For each of these core acts please:</w:t>
            </w:r>
          </w:p>
          <w:p w:rsidR="00D456EB" w:rsidRPr="00B41D89" w:rsidRDefault="00D456EB" w:rsidP="00D456EB">
            <w:pPr>
              <w:numPr>
                <w:ilvl w:val="0"/>
                <w:numId w:val="23"/>
              </w:numPr>
              <w:rPr>
                <w:color w:val="1F3864" w:themeColor="accent1" w:themeShade="80"/>
                <w:sz w:val="32"/>
                <w:szCs w:val="32"/>
              </w:rPr>
            </w:pPr>
            <w:r w:rsidRPr="00B41D89">
              <w:rPr>
                <w:i/>
                <w:color w:val="1F3864" w:themeColor="accent1" w:themeShade="80"/>
                <w:sz w:val="32"/>
                <w:szCs w:val="32"/>
              </w:rPr>
              <w:t>Summarise</w:t>
            </w:r>
            <w:r w:rsidRPr="00B41D89">
              <w:rPr>
                <w:color w:val="1F3864" w:themeColor="accent1" w:themeShade="80"/>
                <w:sz w:val="32"/>
                <w:szCs w:val="32"/>
              </w:rPr>
              <w:t xml:space="preserve">, in bullet point format, how you are meeting the requirements set out in it.  For this question we </w:t>
            </w:r>
            <w:r w:rsidRPr="00B41D89">
              <w:rPr>
                <w:i/>
                <w:color w:val="1F3864" w:themeColor="accent1" w:themeShade="80"/>
                <w:sz w:val="32"/>
                <w:szCs w:val="32"/>
              </w:rPr>
              <w:t>do not</w:t>
            </w:r>
            <w:r w:rsidRPr="00B41D89">
              <w:rPr>
                <w:color w:val="1F3864" w:themeColor="accent1" w:themeShade="80"/>
                <w:sz w:val="32"/>
                <w:szCs w:val="32"/>
              </w:rPr>
              <w:t xml:space="preserve"> require any supplementary evidence.  </w:t>
            </w:r>
          </w:p>
          <w:p w:rsidR="00D456EB" w:rsidRPr="00B41D89" w:rsidRDefault="00D456EB" w:rsidP="00D456EB">
            <w:pPr>
              <w:numPr>
                <w:ilvl w:val="0"/>
                <w:numId w:val="23"/>
              </w:numPr>
              <w:rPr>
                <w:color w:val="1F3864" w:themeColor="accent1" w:themeShade="80"/>
                <w:sz w:val="32"/>
                <w:szCs w:val="32"/>
              </w:rPr>
            </w:pPr>
            <w:r w:rsidRPr="00B41D89">
              <w:rPr>
                <w:color w:val="1F3864" w:themeColor="accent1" w:themeShade="80"/>
                <w:sz w:val="32"/>
                <w:szCs w:val="32"/>
              </w:rPr>
              <w:t xml:space="preserve">Declare (by adding your name and date to each row) that you are meeting the legal requirements for each piece of legislation  </w:t>
            </w:r>
          </w:p>
          <w:p w:rsidR="00D456EB" w:rsidRPr="00B41D89" w:rsidRDefault="00D456EB" w:rsidP="00D456EB">
            <w:pPr>
              <w:rPr>
                <w:rFonts w:ascii="Calibri" w:eastAsia="Calibri" w:hAnsi="Calibri" w:cs="Times New Roman"/>
                <w:b/>
                <w:color w:val="1F3864" w:themeColor="accent1" w:themeShade="80"/>
                <w:sz w:val="32"/>
                <w:szCs w:val="32"/>
              </w:rPr>
            </w:pPr>
            <w:r w:rsidRPr="00B41D89">
              <w:rPr>
                <w:color w:val="1F3864" w:themeColor="accent1" w:themeShade="80"/>
                <w:sz w:val="32"/>
                <w:szCs w:val="32"/>
              </w:rPr>
              <w:t xml:space="preserve">We may explore one, or several, of these acts a little more during our interview with you in Stage 3 of the endorsement process.  </w:t>
            </w:r>
          </w:p>
        </w:tc>
      </w:tr>
      <w:tr w:rsidR="00D456EB" w:rsidRPr="00B41D89" w:rsidTr="003A04CB">
        <w:tc>
          <w:tcPr>
            <w:tcW w:w="2547" w:type="dxa"/>
            <w:shd w:val="clear" w:color="auto" w:fill="auto"/>
          </w:tcPr>
          <w:p w:rsidR="00D456EB" w:rsidRPr="00B41D89" w:rsidRDefault="00D456EB" w:rsidP="003A04CB">
            <w:pPr>
              <w:rPr>
                <w:rFonts w:ascii="Calibri" w:eastAsia="Calibri" w:hAnsi="Calibri" w:cs="Times New Roman"/>
                <w:b/>
                <w:color w:val="1F3864" w:themeColor="accent1" w:themeShade="80"/>
                <w:sz w:val="36"/>
                <w:szCs w:val="36"/>
              </w:rPr>
            </w:pPr>
            <w:r w:rsidRPr="00B41D89">
              <w:rPr>
                <w:rFonts w:ascii="Calibri" w:eastAsia="Calibri" w:hAnsi="Calibri" w:cs="Times New Roman"/>
                <w:b/>
                <w:color w:val="1F3864" w:themeColor="accent1" w:themeShade="80"/>
                <w:sz w:val="36"/>
                <w:szCs w:val="36"/>
              </w:rPr>
              <w:t xml:space="preserve">Legislation </w:t>
            </w:r>
          </w:p>
        </w:tc>
        <w:tc>
          <w:tcPr>
            <w:tcW w:w="2126" w:type="dxa"/>
            <w:shd w:val="clear" w:color="auto" w:fill="auto"/>
          </w:tcPr>
          <w:p w:rsidR="00D456EB" w:rsidRPr="00B41D89" w:rsidRDefault="00D456EB" w:rsidP="00D456EB">
            <w:pPr>
              <w:rPr>
                <w:rFonts w:ascii="Calibri" w:eastAsia="Calibri" w:hAnsi="Calibri" w:cs="Times New Roman"/>
                <w:b/>
                <w:color w:val="1F3864" w:themeColor="accent1" w:themeShade="80"/>
                <w:sz w:val="32"/>
                <w:szCs w:val="32"/>
              </w:rPr>
            </w:pPr>
            <w:r w:rsidRPr="00B41D89">
              <w:rPr>
                <w:rFonts w:ascii="Calibri" w:eastAsia="Calibri" w:hAnsi="Calibri" w:cs="Times New Roman"/>
                <w:b/>
                <w:color w:val="1F3864" w:themeColor="accent1" w:themeShade="80"/>
                <w:sz w:val="32"/>
                <w:szCs w:val="32"/>
              </w:rPr>
              <w:t>Web reference</w:t>
            </w:r>
          </w:p>
        </w:tc>
        <w:tc>
          <w:tcPr>
            <w:tcW w:w="3827" w:type="dxa"/>
            <w:shd w:val="clear" w:color="auto" w:fill="auto"/>
          </w:tcPr>
          <w:p w:rsidR="00D456EB" w:rsidRPr="00B41D89" w:rsidRDefault="00D456EB" w:rsidP="00D456EB">
            <w:pPr>
              <w:rPr>
                <w:rFonts w:ascii="Calibri" w:eastAsia="Calibri" w:hAnsi="Calibri" w:cs="Times New Roman"/>
                <w:b/>
                <w:color w:val="1F3864" w:themeColor="accent1" w:themeShade="80"/>
                <w:sz w:val="32"/>
                <w:szCs w:val="32"/>
              </w:rPr>
            </w:pPr>
            <w:r w:rsidRPr="00B41D89">
              <w:rPr>
                <w:rFonts w:ascii="Calibri" w:eastAsia="Calibri" w:hAnsi="Calibri" w:cs="Times New Roman"/>
                <w:b/>
                <w:color w:val="1F3864" w:themeColor="accent1" w:themeShade="80"/>
                <w:sz w:val="32"/>
                <w:szCs w:val="32"/>
              </w:rPr>
              <w:t>Example of area/s potentially relevant to Forest School Trainers</w:t>
            </w:r>
          </w:p>
        </w:tc>
        <w:tc>
          <w:tcPr>
            <w:tcW w:w="4508" w:type="dxa"/>
          </w:tcPr>
          <w:p w:rsidR="00D456EB" w:rsidRPr="00B41D89" w:rsidRDefault="00D456EB" w:rsidP="00D456EB">
            <w:pPr>
              <w:rPr>
                <w:rFonts w:ascii="Calibri" w:eastAsia="Calibri" w:hAnsi="Calibri" w:cs="Times New Roman"/>
                <w:b/>
                <w:color w:val="1F3864" w:themeColor="accent1" w:themeShade="80"/>
                <w:sz w:val="32"/>
                <w:szCs w:val="32"/>
              </w:rPr>
            </w:pPr>
            <w:r w:rsidRPr="00B41D89">
              <w:rPr>
                <w:rFonts w:ascii="Calibri" w:eastAsia="Calibri" w:hAnsi="Calibri" w:cs="Times New Roman"/>
                <w:b/>
                <w:color w:val="1F3864" w:themeColor="accent1" w:themeShade="80"/>
                <w:sz w:val="32"/>
                <w:szCs w:val="32"/>
              </w:rPr>
              <w:t xml:space="preserve">Summary (in bullet point form) of how you adhere to the legislation </w:t>
            </w:r>
          </w:p>
        </w:tc>
        <w:tc>
          <w:tcPr>
            <w:tcW w:w="2409" w:type="dxa"/>
            <w:shd w:val="clear" w:color="auto" w:fill="auto"/>
          </w:tcPr>
          <w:p w:rsidR="00D456EB" w:rsidRPr="00B41D89" w:rsidRDefault="00D456EB" w:rsidP="00F2002C">
            <w:pPr>
              <w:rPr>
                <w:rFonts w:ascii="Calibri" w:eastAsia="Calibri" w:hAnsi="Calibri" w:cs="Times New Roman"/>
                <w:b/>
                <w:color w:val="1F3864" w:themeColor="accent1" w:themeShade="80"/>
                <w:sz w:val="32"/>
                <w:szCs w:val="32"/>
              </w:rPr>
            </w:pPr>
            <w:r w:rsidRPr="00B41D89">
              <w:rPr>
                <w:rFonts w:ascii="Calibri" w:eastAsia="Calibri" w:hAnsi="Calibri" w:cs="Times New Roman"/>
                <w:b/>
                <w:color w:val="1F3864" w:themeColor="accent1" w:themeShade="80"/>
                <w:sz w:val="32"/>
                <w:szCs w:val="32"/>
              </w:rPr>
              <w:t xml:space="preserve">Declaration </w:t>
            </w:r>
            <w:r w:rsidR="00F2002C" w:rsidRPr="00B41D89">
              <w:rPr>
                <w:rFonts w:ascii="Calibri" w:eastAsia="Calibri" w:hAnsi="Calibri" w:cs="Times New Roman"/>
                <w:b/>
                <w:color w:val="1F3864" w:themeColor="accent1" w:themeShade="80"/>
                <w:sz w:val="32"/>
                <w:szCs w:val="32"/>
              </w:rPr>
              <w:t>(</w:t>
            </w:r>
            <w:r w:rsidRPr="00B41D89">
              <w:rPr>
                <w:rFonts w:ascii="Calibri" w:eastAsia="Calibri" w:hAnsi="Calibri" w:cs="Times New Roman"/>
                <w:b/>
                <w:color w:val="1F3864" w:themeColor="accent1" w:themeShade="80"/>
                <w:sz w:val="32"/>
                <w:szCs w:val="32"/>
              </w:rPr>
              <w:t>name and date)</w:t>
            </w:r>
          </w:p>
        </w:tc>
      </w:tr>
      <w:tr w:rsidR="00D456EB" w:rsidRPr="00B41D89" w:rsidTr="003A04CB">
        <w:tc>
          <w:tcPr>
            <w:tcW w:w="2547" w:type="dxa"/>
            <w:shd w:val="clear" w:color="auto" w:fill="auto"/>
          </w:tcPr>
          <w:p w:rsidR="00D456EB" w:rsidRPr="00B41D89" w:rsidRDefault="00D456EB" w:rsidP="00E40956">
            <w:pPr>
              <w:spacing w:after="0"/>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Health &amp; Safety Act 1974 </w:t>
            </w:r>
          </w:p>
        </w:tc>
        <w:tc>
          <w:tcPr>
            <w:tcW w:w="2126" w:type="dxa"/>
            <w:shd w:val="clear" w:color="auto" w:fill="auto"/>
          </w:tcPr>
          <w:p w:rsidR="00D456EB" w:rsidRPr="00B41D89" w:rsidRDefault="00646C47" w:rsidP="00E40956">
            <w:pPr>
              <w:spacing w:after="0"/>
              <w:rPr>
                <w:rFonts w:ascii="Calibri" w:eastAsia="Calibri" w:hAnsi="Calibri" w:cs="Times New Roman"/>
                <w:color w:val="1F3864" w:themeColor="accent1" w:themeShade="80"/>
              </w:rPr>
            </w:pPr>
            <w:hyperlink r:id="rId18" w:history="1">
              <w:r w:rsidR="00D456EB" w:rsidRPr="00B41D89">
                <w:rPr>
                  <w:rFonts w:ascii="Calibri" w:eastAsia="Calibri" w:hAnsi="Calibri" w:cs="Times New Roman"/>
                  <w:color w:val="1F3864" w:themeColor="accent1" w:themeShade="80"/>
                  <w:u w:val="single"/>
                </w:rPr>
                <w:t>www.hse.gov.uk</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3A04C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Risk management</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Communicating risk and procedures</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Reporting incidents</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Insurance</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Welfare requirements (staff and clients)</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Training</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PPE</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First Aid</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COSHH</w:t>
            </w:r>
            <w:r w:rsidR="00F2002C" w:rsidRPr="00B41D89">
              <w:rPr>
                <w:rFonts w:ascii="Calibri" w:eastAsia="Calibri" w:hAnsi="Calibri" w:cs="Times New Roman"/>
                <w:color w:val="1F3864" w:themeColor="accent1" w:themeShade="80"/>
              </w:rPr>
              <w:t xml:space="preserve"> &amp; </w:t>
            </w:r>
            <w:r w:rsidRPr="00B41D89">
              <w:rPr>
                <w:rFonts w:ascii="Calibri" w:eastAsia="Calibri" w:hAnsi="Calibri" w:cs="Times New Roman"/>
                <w:color w:val="1F3864" w:themeColor="accent1" w:themeShade="80"/>
              </w:rPr>
              <w:t>RIDDOR</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Supervision</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Duty of care</w:t>
            </w:r>
          </w:p>
          <w:p w:rsidR="00D456EB" w:rsidRPr="00B41D89" w:rsidRDefault="00D456EB" w:rsidP="00E40956">
            <w:pPr>
              <w:spacing w:after="0" w:line="240" w:lineRule="auto"/>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Adequate and appropriate equipment </w:t>
            </w:r>
          </w:p>
        </w:tc>
        <w:tc>
          <w:tcPr>
            <w:tcW w:w="4508" w:type="dxa"/>
          </w:tcPr>
          <w:p w:rsidR="00D456EB" w:rsidRPr="00B41D89" w:rsidRDefault="00646C47"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16880796"/>
                <w:placeholder>
                  <w:docPart w:val="6015B713834D4852AF3A1258FCDB8855"/>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646C47"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74198167"/>
                <w:placeholder>
                  <w:docPart w:val="C87463E028564D18A501DFE136BB52DC"/>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Knife Act 1997 </w:t>
            </w:r>
          </w:p>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Prevention of Crime Act 1953 section 1 </w:t>
            </w:r>
          </w:p>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Criminal Justice Act 1988 </w:t>
            </w:r>
          </w:p>
        </w:tc>
        <w:tc>
          <w:tcPr>
            <w:tcW w:w="2126" w:type="dxa"/>
            <w:shd w:val="clear" w:color="auto" w:fill="auto"/>
          </w:tcPr>
          <w:p w:rsidR="00D456EB" w:rsidRPr="00B41D89" w:rsidRDefault="00646C47" w:rsidP="00D456EB">
            <w:pPr>
              <w:rPr>
                <w:rFonts w:ascii="Calibri" w:eastAsia="Calibri" w:hAnsi="Calibri" w:cs="Times New Roman"/>
                <w:color w:val="1F3864" w:themeColor="accent1" w:themeShade="80"/>
              </w:rPr>
            </w:pPr>
            <w:hyperlink r:id="rId19" w:history="1">
              <w:r w:rsidR="00D456EB" w:rsidRPr="00B41D89">
                <w:rPr>
                  <w:rFonts w:ascii="Calibri" w:eastAsia="Calibri" w:hAnsi="Calibri" w:cs="Times New Roman"/>
                  <w:color w:val="1F3864" w:themeColor="accent1" w:themeShade="80"/>
                  <w:u w:val="single"/>
                </w:rPr>
                <w:t>https://www.gov.uk/buying-carrying-knives</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Transportation of knive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Definitions of offensive weapons</w:t>
            </w:r>
          </w:p>
        </w:tc>
        <w:tc>
          <w:tcPr>
            <w:tcW w:w="4508" w:type="dxa"/>
          </w:tcPr>
          <w:p w:rsidR="00D456EB" w:rsidRPr="00B41D89" w:rsidRDefault="00646C47" w:rsidP="003A04C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421028312"/>
                <w:placeholder>
                  <w:docPart w:val="53FF21860E1A40A88446F2D1AAD6F144"/>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646C47" w:rsidP="00D456E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887367858"/>
                <w:placeholder>
                  <w:docPart w:val="88E2844D24414C9CAEB154C92558B608"/>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Countryside &amp; Wildlife Act 1981 </w:t>
            </w:r>
          </w:p>
        </w:tc>
        <w:tc>
          <w:tcPr>
            <w:tcW w:w="2126" w:type="dxa"/>
            <w:shd w:val="clear" w:color="auto" w:fill="auto"/>
          </w:tcPr>
          <w:p w:rsidR="00D456EB" w:rsidRPr="00B41D89" w:rsidRDefault="00646C47" w:rsidP="00D456EB">
            <w:pPr>
              <w:rPr>
                <w:rFonts w:ascii="Calibri" w:eastAsia="Calibri" w:hAnsi="Calibri" w:cs="Times New Roman"/>
                <w:color w:val="1F3864" w:themeColor="accent1" w:themeShade="80"/>
              </w:rPr>
            </w:pPr>
            <w:hyperlink r:id="rId20" w:history="1">
              <w:r w:rsidR="00D456EB" w:rsidRPr="00B41D89">
                <w:rPr>
                  <w:rFonts w:ascii="Calibri" w:eastAsia="Calibri" w:hAnsi="Calibri" w:cs="Times New Roman"/>
                  <w:color w:val="1F3864" w:themeColor="accent1" w:themeShade="80"/>
                  <w:u w:val="single"/>
                </w:rPr>
                <w:t>http://jncc.defra.gov.uk/page-1377</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Collection of plant material</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Impact of activity on protected specie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Disturbance to nesting birds </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Introduction of invasive species</w:t>
            </w:r>
          </w:p>
        </w:tc>
        <w:tc>
          <w:tcPr>
            <w:tcW w:w="4508" w:type="dxa"/>
          </w:tcPr>
          <w:p w:rsidR="00D456EB" w:rsidRPr="00B41D89" w:rsidRDefault="00646C47" w:rsidP="003A04C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986513366"/>
                <w:placeholder>
                  <w:docPart w:val="5F764078A7814108852BA4A86F2DEA5B"/>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646C47" w:rsidP="00D456E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642576421"/>
                <w:placeholder>
                  <w:docPart w:val="55F91F33ACE247D5AB10C905BC7F7179"/>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E40956">
            <w:pPr>
              <w:spacing w:after="0"/>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Countryside &amp; Rights of Way Act 2000 </w:t>
            </w:r>
          </w:p>
        </w:tc>
        <w:tc>
          <w:tcPr>
            <w:tcW w:w="2126" w:type="dxa"/>
            <w:shd w:val="clear" w:color="auto" w:fill="auto"/>
          </w:tcPr>
          <w:p w:rsidR="00D456EB" w:rsidRPr="00B41D89" w:rsidRDefault="00646C47" w:rsidP="00E40956">
            <w:pPr>
              <w:spacing w:after="0"/>
              <w:rPr>
                <w:rFonts w:ascii="Calibri" w:eastAsia="Calibri" w:hAnsi="Calibri" w:cs="Times New Roman"/>
                <w:color w:val="1F3864" w:themeColor="accent1" w:themeShade="80"/>
              </w:rPr>
            </w:pPr>
            <w:hyperlink r:id="rId21" w:history="1">
              <w:r w:rsidR="00D456EB" w:rsidRPr="00B41D89">
                <w:rPr>
                  <w:rFonts w:ascii="Calibri" w:eastAsia="Calibri" w:hAnsi="Calibri" w:cs="Times New Roman"/>
                  <w:color w:val="1F3864" w:themeColor="accent1" w:themeShade="80"/>
                  <w:u w:val="single"/>
                </w:rPr>
                <w:t>https://www.gov.uk/guidance/open-access-land-management-rights-and-responsibilities</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Access to site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Nature conservation status of site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Protection of habitats</w:t>
            </w:r>
          </w:p>
        </w:tc>
        <w:tc>
          <w:tcPr>
            <w:tcW w:w="4508" w:type="dxa"/>
          </w:tcPr>
          <w:p w:rsidR="00D456EB" w:rsidRPr="00B41D89" w:rsidRDefault="00646C47"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257596518"/>
                <w:placeholder>
                  <w:docPart w:val="B30336F316AB4EAE967E4E827394F6CE"/>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646C47"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992548746"/>
                <w:placeholder>
                  <w:docPart w:val="4FD0734987F748C09235005352FE8BAF"/>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E40956">
            <w:pPr>
              <w:spacing w:after="0"/>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Equality Act 2010</w:t>
            </w:r>
          </w:p>
        </w:tc>
        <w:tc>
          <w:tcPr>
            <w:tcW w:w="2126" w:type="dxa"/>
            <w:shd w:val="clear" w:color="auto" w:fill="auto"/>
          </w:tcPr>
          <w:p w:rsidR="00D456EB" w:rsidRPr="00B41D89" w:rsidRDefault="00646C47" w:rsidP="00E40956">
            <w:pPr>
              <w:spacing w:after="0"/>
              <w:rPr>
                <w:rFonts w:ascii="Calibri" w:eastAsia="Calibri" w:hAnsi="Calibri" w:cs="Times New Roman"/>
                <w:color w:val="1F3864" w:themeColor="accent1" w:themeShade="80"/>
              </w:rPr>
            </w:pPr>
            <w:hyperlink r:id="rId22" w:history="1">
              <w:r w:rsidR="00D456EB" w:rsidRPr="00B41D89">
                <w:rPr>
                  <w:rFonts w:ascii="Calibri" w:eastAsia="Calibri" w:hAnsi="Calibri" w:cs="Times New Roman"/>
                  <w:color w:val="1F3864" w:themeColor="accent1" w:themeShade="80"/>
                  <w:u w:val="single"/>
                </w:rPr>
                <w:t>https://www.gov.uk/guidance/equality-act-2010-guidance</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Access to training for people with additional requirement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Making reasonable adjustments</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Discrimination</w:t>
            </w:r>
          </w:p>
          <w:p w:rsidR="00D456EB" w:rsidRPr="00B41D89" w:rsidRDefault="00D456EB" w:rsidP="00E40956">
            <w:pPr>
              <w:spacing w:after="0"/>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Equality of opportunity</w:t>
            </w:r>
          </w:p>
        </w:tc>
        <w:tc>
          <w:tcPr>
            <w:tcW w:w="4508" w:type="dxa"/>
          </w:tcPr>
          <w:p w:rsidR="00D456EB" w:rsidRPr="00B41D89" w:rsidRDefault="00646C47"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575564600"/>
                <w:placeholder>
                  <w:docPart w:val="75A6E36996584ADDB383C94BB7FF8074"/>
                </w:placeholder>
                <w:showingPlcHdr/>
              </w:sdtPr>
              <w:sdtEndPr/>
              <w:sdtContent>
                <w:r w:rsidR="003A04CB" w:rsidRPr="00B41D89">
                  <w:rPr>
                    <w:rStyle w:val="PlaceholderText"/>
                    <w:sz w:val="26"/>
                    <w:szCs w:val="26"/>
                  </w:rPr>
                  <w:t>Click or tap here to enter text.</w:t>
                </w:r>
              </w:sdtContent>
            </w:sdt>
          </w:p>
        </w:tc>
        <w:tc>
          <w:tcPr>
            <w:tcW w:w="2409" w:type="dxa"/>
            <w:shd w:val="clear" w:color="auto" w:fill="auto"/>
          </w:tcPr>
          <w:p w:rsidR="00D456EB" w:rsidRPr="00B41D89" w:rsidRDefault="00646C47" w:rsidP="00E40956">
            <w:pPr>
              <w:spacing w:after="0"/>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478305670"/>
                <w:placeholder>
                  <w:docPart w:val="86D03613F4A9482784CEB343FD536711"/>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D456EB">
            <w:pPr>
              <w:rPr>
                <w:rFonts w:ascii="Calibri" w:eastAsia="Calibri" w:hAnsi="Calibri" w:cs="Times New Roman"/>
                <w:color w:val="1F3864" w:themeColor="accent1" w:themeShade="80"/>
                <w:sz w:val="36"/>
                <w:szCs w:val="36"/>
              </w:rPr>
            </w:pPr>
            <w:r w:rsidRPr="00B41D89">
              <w:rPr>
                <w:rFonts w:ascii="Calibri" w:eastAsia="Calibri" w:hAnsi="Calibri" w:cs="Times New Roman"/>
                <w:color w:val="1F3864" w:themeColor="accent1" w:themeShade="80"/>
                <w:sz w:val="36"/>
                <w:szCs w:val="36"/>
              </w:rPr>
              <w:t xml:space="preserve">The Data Protection Act 1998 </w:t>
            </w:r>
          </w:p>
        </w:tc>
        <w:tc>
          <w:tcPr>
            <w:tcW w:w="2126" w:type="dxa"/>
            <w:shd w:val="clear" w:color="auto" w:fill="auto"/>
          </w:tcPr>
          <w:p w:rsidR="00D456EB" w:rsidRPr="00B41D89" w:rsidRDefault="00646C47" w:rsidP="00D456EB">
            <w:pPr>
              <w:rPr>
                <w:rFonts w:ascii="Calibri" w:eastAsia="Calibri" w:hAnsi="Calibri" w:cs="Times New Roman"/>
                <w:color w:val="1F3864" w:themeColor="accent1" w:themeShade="80"/>
              </w:rPr>
            </w:pPr>
            <w:hyperlink r:id="rId23" w:history="1">
              <w:r w:rsidR="00D456EB" w:rsidRPr="00B41D89">
                <w:rPr>
                  <w:rFonts w:ascii="Calibri" w:eastAsia="Calibri" w:hAnsi="Calibri" w:cs="Times New Roman"/>
                  <w:color w:val="1F3864" w:themeColor="accent1" w:themeShade="80"/>
                  <w:u w:val="single"/>
                </w:rPr>
                <w:t>https://www.gov.uk/data-protection/the-data-protection-act</w:t>
              </w:r>
            </w:hyperlink>
            <w:r w:rsidR="00D456EB" w:rsidRPr="00B41D89">
              <w:rPr>
                <w:rFonts w:ascii="Calibri" w:eastAsia="Calibri" w:hAnsi="Calibri" w:cs="Times New Roman"/>
                <w:color w:val="1F3864" w:themeColor="accent1" w:themeShade="80"/>
              </w:rPr>
              <w:t xml:space="preserve"> </w:t>
            </w:r>
          </w:p>
        </w:tc>
        <w:tc>
          <w:tcPr>
            <w:tcW w:w="3827" w:type="dxa"/>
            <w:shd w:val="clear" w:color="auto" w:fill="auto"/>
          </w:tcPr>
          <w:p w:rsidR="00D456EB" w:rsidRPr="00B41D89" w:rsidRDefault="00D456EB" w:rsidP="00D456EB">
            <w:p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Sharing personal information relating to students among, and beyond, the cohort</w:t>
            </w:r>
          </w:p>
        </w:tc>
        <w:tc>
          <w:tcPr>
            <w:tcW w:w="4508" w:type="dxa"/>
          </w:tcPr>
          <w:p w:rsidR="00D456EB" w:rsidRPr="00B41D89" w:rsidRDefault="00D456EB" w:rsidP="00D456EB">
            <w:p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 </w:t>
            </w:r>
            <w:sdt>
              <w:sdtPr>
                <w:rPr>
                  <w:rFonts w:eastAsia="Arial Unicode MS" w:cs="Arial Unicode MS"/>
                  <w:b/>
                  <w:color w:val="1F3864" w:themeColor="accent1" w:themeShade="80"/>
                  <w:sz w:val="26"/>
                  <w:szCs w:val="26"/>
                  <w:bdr w:val="nil"/>
                  <w:lang w:eastAsia="en-GB"/>
                </w:rPr>
                <w:id w:val="-1283804504"/>
                <w:placeholder>
                  <w:docPart w:val="F3CCF3AE8B12412E9A432A9E0BD9A5C7"/>
                </w:placeholder>
                <w:showingPlcHdr/>
              </w:sdtPr>
              <w:sdtEndPr/>
              <w:sdtContent>
                <w:r w:rsidR="003A04CB" w:rsidRPr="00B41D89">
                  <w:rPr>
                    <w:rStyle w:val="PlaceholderText"/>
                    <w:sz w:val="26"/>
                    <w:szCs w:val="26"/>
                  </w:rPr>
                  <w:t>Click or tap here to enter text.</w:t>
                </w:r>
              </w:sdtContent>
            </w:sdt>
          </w:p>
          <w:p w:rsidR="00D456EB" w:rsidRPr="00B41D89" w:rsidRDefault="00D456EB" w:rsidP="00D456EB">
            <w:pPr>
              <w:rPr>
                <w:rFonts w:ascii="Calibri" w:eastAsia="Calibri" w:hAnsi="Calibri" w:cs="Times New Roman"/>
                <w:color w:val="1F3864" w:themeColor="accent1" w:themeShade="80"/>
              </w:rPr>
            </w:pPr>
          </w:p>
          <w:p w:rsidR="00D456EB" w:rsidRPr="00B41D89" w:rsidRDefault="00D456EB" w:rsidP="00D456EB">
            <w:pPr>
              <w:rPr>
                <w:rFonts w:ascii="Calibri" w:eastAsia="Calibri" w:hAnsi="Calibri" w:cs="Times New Roman"/>
                <w:color w:val="1F3864" w:themeColor="accent1" w:themeShade="80"/>
              </w:rPr>
            </w:pPr>
          </w:p>
          <w:p w:rsidR="00D456EB" w:rsidRPr="00B41D89" w:rsidRDefault="00D456EB" w:rsidP="00D456EB">
            <w:pPr>
              <w:rPr>
                <w:rFonts w:ascii="Calibri" w:eastAsia="Calibri" w:hAnsi="Calibri" w:cs="Times New Roman"/>
                <w:color w:val="1F3864" w:themeColor="accent1" w:themeShade="80"/>
              </w:rPr>
            </w:pPr>
          </w:p>
        </w:tc>
        <w:tc>
          <w:tcPr>
            <w:tcW w:w="2409" w:type="dxa"/>
            <w:shd w:val="clear" w:color="auto" w:fill="auto"/>
          </w:tcPr>
          <w:p w:rsidR="00D456EB" w:rsidRPr="00B41D89" w:rsidRDefault="00646C47" w:rsidP="00D456E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669397512"/>
                <w:placeholder>
                  <w:docPart w:val="CC3BEED835EA467D85EFBA8E65CED79D"/>
                </w:placeholder>
                <w:showingPlcHdr/>
              </w:sdtPr>
              <w:sdtEndPr/>
              <w:sdtContent>
                <w:r w:rsidR="003A04CB" w:rsidRPr="00B41D89">
                  <w:rPr>
                    <w:rStyle w:val="PlaceholderText"/>
                    <w:sz w:val="26"/>
                    <w:szCs w:val="26"/>
                  </w:rPr>
                  <w:t>Click or tap here to enter text.</w:t>
                </w:r>
              </w:sdtContent>
            </w:sdt>
          </w:p>
        </w:tc>
      </w:tr>
      <w:tr w:rsidR="00D456EB" w:rsidRPr="00B41D89" w:rsidTr="003A04CB">
        <w:tc>
          <w:tcPr>
            <w:tcW w:w="2547" w:type="dxa"/>
            <w:shd w:val="clear" w:color="auto" w:fill="auto"/>
          </w:tcPr>
          <w:p w:rsidR="00D456EB" w:rsidRPr="00B41D89" w:rsidRDefault="00D456EB" w:rsidP="004B7629">
            <w:pPr>
              <w:rPr>
                <w:rFonts w:ascii="Calibri" w:eastAsia="Calibri" w:hAnsi="Calibri" w:cs="Times New Roman"/>
                <w:color w:val="1F3864" w:themeColor="accent1" w:themeShade="80"/>
                <w:sz w:val="30"/>
                <w:szCs w:val="30"/>
              </w:rPr>
            </w:pPr>
            <w:r w:rsidRPr="00B41D89">
              <w:rPr>
                <w:rFonts w:ascii="Calibri" w:eastAsia="Calibri" w:hAnsi="Calibri" w:cs="Times New Roman"/>
                <w:color w:val="1F3864" w:themeColor="accent1" w:themeShade="80"/>
                <w:sz w:val="30"/>
                <w:szCs w:val="30"/>
              </w:rPr>
              <w:t xml:space="preserve">Please use this space to inform us about any other legal act that you regularly adhere to </w:t>
            </w:r>
            <w:r w:rsidR="004B7629" w:rsidRPr="00B41D89">
              <w:rPr>
                <w:rFonts w:ascii="Calibri" w:eastAsia="Calibri" w:hAnsi="Calibri" w:cs="Times New Roman"/>
                <w:color w:val="1F3864" w:themeColor="accent1" w:themeShade="80"/>
                <w:sz w:val="30"/>
                <w:szCs w:val="30"/>
              </w:rPr>
              <w:t>when training.</w:t>
            </w:r>
            <w:r w:rsidRPr="00B41D89">
              <w:rPr>
                <w:rFonts w:ascii="Calibri" w:eastAsia="Calibri" w:hAnsi="Calibri" w:cs="Times New Roman"/>
                <w:color w:val="1F3864" w:themeColor="accent1" w:themeShade="80"/>
                <w:sz w:val="30"/>
                <w:szCs w:val="30"/>
              </w:rPr>
              <w:t xml:space="preserve">  </w:t>
            </w:r>
          </w:p>
          <w:p w:rsidR="00E40956" w:rsidRPr="00B41D89" w:rsidRDefault="00E40956" w:rsidP="004B7629">
            <w:pPr>
              <w:rPr>
                <w:rFonts w:ascii="Calibri" w:eastAsia="Calibri" w:hAnsi="Calibri" w:cs="Times New Roman"/>
                <w:color w:val="1F3864" w:themeColor="accent1" w:themeShade="80"/>
                <w:sz w:val="30"/>
                <w:szCs w:val="30"/>
              </w:rPr>
            </w:pPr>
          </w:p>
          <w:p w:rsidR="00E40956" w:rsidRPr="00B41D89" w:rsidRDefault="00E40956" w:rsidP="004B7629">
            <w:pPr>
              <w:rPr>
                <w:rFonts w:ascii="Calibri" w:eastAsia="Calibri" w:hAnsi="Calibri" w:cs="Times New Roman"/>
                <w:color w:val="1F3864" w:themeColor="accent1" w:themeShade="80"/>
                <w:sz w:val="30"/>
                <w:szCs w:val="30"/>
              </w:rPr>
            </w:pPr>
          </w:p>
        </w:tc>
        <w:tc>
          <w:tcPr>
            <w:tcW w:w="12870" w:type="dxa"/>
            <w:gridSpan w:val="4"/>
            <w:shd w:val="clear" w:color="auto" w:fill="auto"/>
          </w:tcPr>
          <w:p w:rsidR="00D456EB" w:rsidRPr="00B41D89" w:rsidRDefault="00646C47" w:rsidP="00D456EB">
            <w:pPr>
              <w:rPr>
                <w:rFonts w:ascii="Calibri" w:eastAsia="Calibri" w:hAnsi="Calibri" w:cs="Times New Roman"/>
                <w:color w:val="1F3864" w:themeColor="accent1" w:themeShade="80"/>
              </w:rPr>
            </w:pPr>
            <w:sdt>
              <w:sdtPr>
                <w:rPr>
                  <w:rFonts w:eastAsia="Arial Unicode MS" w:cs="Arial Unicode MS"/>
                  <w:b/>
                  <w:color w:val="1F3864" w:themeColor="accent1" w:themeShade="80"/>
                  <w:sz w:val="26"/>
                  <w:szCs w:val="26"/>
                  <w:bdr w:val="nil"/>
                  <w:lang w:eastAsia="en-GB"/>
                </w:rPr>
                <w:id w:val="-184444617"/>
                <w:placeholder>
                  <w:docPart w:val="E6ED6504436D41A792311C5C0E31FB12"/>
                </w:placeholder>
                <w:showingPlcHdr/>
              </w:sdtPr>
              <w:sdtEndPr/>
              <w:sdtContent>
                <w:r w:rsidR="003A04CB" w:rsidRPr="00B41D89">
                  <w:rPr>
                    <w:rStyle w:val="PlaceholderText"/>
                    <w:sz w:val="26"/>
                    <w:szCs w:val="26"/>
                  </w:rPr>
                  <w:t>Click or tap here to enter text.</w:t>
                </w:r>
              </w:sdtContent>
            </w:sdt>
          </w:p>
        </w:tc>
      </w:tr>
      <w:tr w:rsidR="00D456EB" w:rsidRPr="00B41D89" w:rsidTr="00254F3F">
        <w:tc>
          <w:tcPr>
            <w:tcW w:w="15417" w:type="dxa"/>
            <w:gridSpan w:val="5"/>
            <w:shd w:val="clear" w:color="auto" w:fill="auto"/>
          </w:tcPr>
          <w:p w:rsidR="00D456EB" w:rsidRPr="00B41D89" w:rsidRDefault="00D456EB" w:rsidP="00D456EB">
            <w:p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Please note that we have recognised the following supplementary acts that may be relevant to your area of work and we may explore these with you during your Stage 3 interview with us: </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Child Care Act 2006 </w:t>
            </w:r>
            <w:hyperlink r:id="rId24" w:history="1">
              <w:r w:rsidRPr="00B41D89">
                <w:rPr>
                  <w:rFonts w:ascii="Calibri" w:eastAsia="Calibri" w:hAnsi="Calibri" w:cs="Times New Roman"/>
                  <w:color w:val="1F3864" w:themeColor="accent1" w:themeShade="80"/>
                  <w:u w:val="single"/>
                </w:rPr>
                <w:t>http://www.legislation.gov.uk/ukpga/2006/21/contents</w:t>
              </w:r>
            </w:hyperlink>
            <w:r w:rsidRPr="00B41D89">
              <w:rPr>
                <w:rFonts w:ascii="Calibri" w:eastAsia="Calibri" w:hAnsi="Calibri" w:cs="Times New Roman"/>
                <w:color w:val="1F3864" w:themeColor="accent1" w:themeShade="80"/>
              </w:rPr>
              <w:t xml:space="preserve"> (OFSTED requirements and potential inspections if offering Forest School child care)</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Council Directive 92/43/EEC on the Conservation of natural habitats and of wild fauna and flora (aka Habitats Directive) </w:t>
            </w:r>
            <w:hyperlink r:id="rId25" w:history="1">
              <w:r w:rsidRPr="00B41D89">
                <w:rPr>
                  <w:rFonts w:ascii="Calibri" w:eastAsia="Calibri" w:hAnsi="Calibri" w:cs="Times New Roman"/>
                  <w:color w:val="1F3864" w:themeColor="accent1" w:themeShade="80"/>
                  <w:u w:val="single"/>
                </w:rPr>
                <w:t>http://jncc.defra.gov.uk/page-1374</w:t>
              </w:r>
            </w:hyperlink>
            <w:r w:rsidRPr="00B41D89">
              <w:rPr>
                <w:rFonts w:ascii="Calibri" w:eastAsia="Calibri" w:hAnsi="Calibri" w:cs="Times New Roman"/>
                <w:color w:val="1F3864" w:themeColor="accent1" w:themeShade="80"/>
              </w:rPr>
              <w:t xml:space="preserve"> (Protected species on your site)</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Environmental Protection Act 1990 </w:t>
            </w:r>
            <w:hyperlink r:id="rId26" w:history="1">
              <w:r w:rsidRPr="00B41D89">
                <w:rPr>
                  <w:rFonts w:ascii="Calibri" w:eastAsia="Calibri" w:hAnsi="Calibri" w:cs="Times New Roman"/>
                  <w:color w:val="1F3864" w:themeColor="accent1" w:themeShade="80"/>
                  <w:u w:val="single"/>
                </w:rPr>
                <w:t>http://www.legislation.gov.uk/ukpga/1990/43/contents</w:t>
              </w:r>
            </w:hyperlink>
            <w:r w:rsidRPr="00B41D89">
              <w:rPr>
                <w:rFonts w:ascii="Calibri" w:eastAsia="Calibri" w:hAnsi="Calibri" w:cs="Times New Roman"/>
                <w:color w:val="1F3864" w:themeColor="accent1" w:themeShade="80"/>
              </w:rPr>
              <w:t xml:space="preserve"> (Waste disposal and air quality)</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Environment Act 1995 </w:t>
            </w:r>
            <w:hyperlink r:id="rId27" w:history="1">
              <w:r w:rsidRPr="00B41D89">
                <w:rPr>
                  <w:rFonts w:ascii="Calibri" w:eastAsia="Calibri" w:hAnsi="Calibri" w:cs="Times New Roman"/>
                  <w:color w:val="1F3864" w:themeColor="accent1" w:themeShade="80"/>
                  <w:u w:val="single"/>
                </w:rPr>
                <w:t>http://www.legislation.gov.uk/ukpga/1995/25/contents</w:t>
              </w:r>
            </w:hyperlink>
            <w:r w:rsidRPr="00B41D89">
              <w:rPr>
                <w:rFonts w:ascii="Calibri" w:eastAsia="Calibri" w:hAnsi="Calibri" w:cs="Times New Roman"/>
                <w:color w:val="1F3864" w:themeColor="accent1" w:themeShade="80"/>
              </w:rPr>
              <w:t xml:space="preserve"> (Care of water courses e.g. guidance on siting compost toilets, and info if your site is in a National Park)</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Ancient Monuments and Archaeological Areas Act 1979 </w:t>
            </w:r>
            <w:hyperlink r:id="rId28" w:history="1">
              <w:r w:rsidRPr="00B41D89">
                <w:rPr>
                  <w:rFonts w:ascii="Calibri" w:eastAsia="Calibri" w:hAnsi="Calibri" w:cs="Times New Roman"/>
                  <w:color w:val="1F3864" w:themeColor="accent1" w:themeShade="80"/>
                  <w:u w:val="single"/>
                </w:rPr>
                <w:t>http://www.legislation.gov.uk/ukpga/1979/46</w:t>
              </w:r>
            </w:hyperlink>
            <w:r w:rsidRPr="00B41D89">
              <w:rPr>
                <w:rFonts w:ascii="Calibri" w:eastAsia="Calibri" w:hAnsi="Calibri" w:cs="Times New Roman"/>
                <w:color w:val="1F3864" w:themeColor="accent1" w:themeShade="80"/>
              </w:rPr>
              <w:t xml:space="preserve"> (Only applicable if you have a Scheduled Ancient Monument on your site)</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Town and Country Planning Act 1990 </w:t>
            </w:r>
            <w:hyperlink r:id="rId29" w:history="1">
              <w:r w:rsidRPr="00B41D89">
                <w:rPr>
                  <w:rFonts w:ascii="Calibri" w:eastAsia="Calibri" w:hAnsi="Calibri" w:cs="Times New Roman"/>
                  <w:color w:val="1F3864" w:themeColor="accent1" w:themeShade="80"/>
                  <w:u w:val="single"/>
                </w:rPr>
                <w:t>http://www.legislation.gov.uk/ukpga/1990/8/contents</w:t>
              </w:r>
            </w:hyperlink>
            <w:r w:rsidRPr="00B41D89">
              <w:rPr>
                <w:rFonts w:ascii="Calibri" w:eastAsia="Calibri" w:hAnsi="Calibri" w:cs="Times New Roman"/>
                <w:color w:val="1F3864" w:themeColor="accent1" w:themeShade="80"/>
              </w:rPr>
              <w:t xml:space="preserve"> (Tree Preservation Orders and erecting shelters in woodland sites)</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Children Act 1989 and 2004 </w:t>
            </w:r>
            <w:hyperlink r:id="rId30" w:history="1">
              <w:r w:rsidRPr="00B41D89">
                <w:rPr>
                  <w:rFonts w:ascii="Calibri" w:eastAsia="Calibri" w:hAnsi="Calibri" w:cs="Times New Roman"/>
                  <w:color w:val="1F3864" w:themeColor="accent1" w:themeShade="80"/>
                  <w:u w:val="single"/>
                </w:rPr>
                <w:t>http://www.legislation.gov.uk/ukpga/1989/41/contents</w:t>
              </w:r>
            </w:hyperlink>
            <w:r w:rsidRPr="00B41D89">
              <w:rPr>
                <w:rFonts w:ascii="Calibri" w:eastAsia="Calibri" w:hAnsi="Calibri" w:cs="Times New Roman"/>
                <w:color w:val="1F3864" w:themeColor="accent1" w:themeShade="80"/>
              </w:rPr>
              <w:t xml:space="preserve"> and </w:t>
            </w:r>
            <w:hyperlink r:id="rId31" w:history="1">
              <w:r w:rsidRPr="00B41D89">
                <w:rPr>
                  <w:rFonts w:ascii="Calibri" w:eastAsia="Calibri" w:hAnsi="Calibri" w:cs="Times New Roman"/>
                  <w:color w:val="1F3864" w:themeColor="accent1" w:themeShade="80"/>
                  <w:u w:val="single"/>
                </w:rPr>
                <w:t>http://www.legislation.gov.uk/ukpga/2004/31/contents</w:t>
              </w:r>
            </w:hyperlink>
            <w:r w:rsidRPr="00B41D89">
              <w:rPr>
                <w:rFonts w:ascii="Calibri" w:eastAsia="Calibri" w:hAnsi="Calibri" w:cs="Times New Roman"/>
                <w:color w:val="1F3864" w:themeColor="accent1" w:themeShade="80"/>
              </w:rPr>
              <w:t xml:space="preserve"> </w:t>
            </w:r>
          </w:p>
          <w:p w:rsidR="00D456EB" w:rsidRPr="00B41D89" w:rsidRDefault="00D456EB" w:rsidP="00D456EB">
            <w:pPr>
              <w:numPr>
                <w:ilvl w:val="0"/>
                <w:numId w:val="24"/>
              </w:numPr>
              <w:rPr>
                <w:rFonts w:ascii="Calibri" w:eastAsia="Calibri" w:hAnsi="Calibri" w:cs="Times New Roman"/>
                <w:color w:val="1F3864" w:themeColor="accent1" w:themeShade="80"/>
              </w:rPr>
            </w:pPr>
            <w:r w:rsidRPr="00B41D89">
              <w:rPr>
                <w:rFonts w:ascii="Calibri" w:eastAsia="Calibri" w:hAnsi="Calibri" w:cs="Times New Roman"/>
                <w:color w:val="1F3864" w:themeColor="accent1" w:themeShade="80"/>
              </w:rPr>
              <w:t xml:space="preserve">Safeguarding Vulnerable Groups Act 2006 </w:t>
            </w:r>
            <w:hyperlink r:id="rId32" w:history="1">
              <w:r w:rsidRPr="00B41D89">
                <w:rPr>
                  <w:rFonts w:ascii="Calibri" w:eastAsia="Calibri" w:hAnsi="Calibri" w:cs="Times New Roman"/>
                  <w:color w:val="1F3864" w:themeColor="accent1" w:themeShade="80"/>
                  <w:u w:val="single"/>
                </w:rPr>
                <w:t>http://www.legislation.gov.uk/ukpga/2006/47/contents</w:t>
              </w:r>
            </w:hyperlink>
            <w:r w:rsidRPr="00B41D89">
              <w:rPr>
                <w:rFonts w:ascii="Calibri" w:eastAsia="Calibri" w:hAnsi="Calibri" w:cs="Times New Roman"/>
                <w:color w:val="1F3864" w:themeColor="accent1" w:themeShade="80"/>
              </w:rPr>
              <w:t xml:space="preserve"> </w:t>
            </w:r>
          </w:p>
        </w:tc>
      </w:tr>
    </w:tbl>
    <w:p w:rsidR="00D456EB" w:rsidRPr="00B41D89" w:rsidRDefault="00D456EB" w:rsidP="0071074B">
      <w:pPr>
        <w:rPr>
          <w:b/>
          <w:color w:val="1F3864" w:themeColor="accent1" w:themeShade="80"/>
          <w:sz w:val="36"/>
          <w:szCs w:val="36"/>
        </w:rPr>
      </w:pPr>
    </w:p>
    <w:p w:rsidR="00DD7EF7" w:rsidRPr="00B41D89" w:rsidRDefault="00DD7EF7" w:rsidP="00DD7EF7">
      <w:pPr>
        <w:rPr>
          <w:b/>
          <w:color w:val="1F3864" w:themeColor="accent1" w:themeShade="80"/>
          <w:sz w:val="36"/>
          <w:szCs w:val="36"/>
        </w:rPr>
      </w:pPr>
      <w:r w:rsidRPr="00B41D89">
        <w:rPr>
          <w:b/>
          <w:color w:val="1F3864" w:themeColor="accent1" w:themeShade="80"/>
          <w:sz w:val="36"/>
          <w:szCs w:val="36"/>
        </w:rPr>
        <w:t>Section H: Your policie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3969"/>
        <w:gridCol w:w="3827"/>
      </w:tblGrid>
      <w:tr w:rsidR="00DD7EF7" w:rsidRPr="00B41D89" w:rsidTr="0079127F">
        <w:tc>
          <w:tcPr>
            <w:tcW w:w="4111"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Our request</w:t>
            </w:r>
          </w:p>
        </w:tc>
        <w:tc>
          <w:tcPr>
            <w:tcW w:w="3544" w:type="dxa"/>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Your answer</w:t>
            </w:r>
          </w:p>
        </w:tc>
        <w:tc>
          <w:tcPr>
            <w:tcW w:w="3969"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 xml:space="preserve">Our Guidance </w:t>
            </w:r>
          </w:p>
        </w:tc>
        <w:tc>
          <w:tcPr>
            <w:tcW w:w="3827" w:type="dxa"/>
            <w:shd w:val="clear" w:color="auto" w:fill="auto"/>
          </w:tcPr>
          <w:p w:rsidR="00DD7EF7" w:rsidRPr="00B41D89" w:rsidRDefault="00DD7EF7" w:rsidP="00DD7EF7">
            <w:pPr>
              <w:rPr>
                <w:b/>
                <w:color w:val="1F3864" w:themeColor="accent1" w:themeShade="80"/>
                <w:sz w:val="32"/>
                <w:szCs w:val="32"/>
              </w:rPr>
            </w:pPr>
            <w:r w:rsidRPr="00B41D89">
              <w:rPr>
                <w:b/>
                <w:color w:val="1F3864" w:themeColor="accent1" w:themeShade="80"/>
                <w:sz w:val="32"/>
                <w:szCs w:val="32"/>
              </w:rPr>
              <w:t>Supporting documents we require</w:t>
            </w:r>
          </w:p>
        </w:tc>
      </w:tr>
      <w:tr w:rsidR="00D456EB" w:rsidRPr="00B41D89" w:rsidTr="00E40956">
        <w:trPr>
          <w:trHeight w:val="1736"/>
        </w:trPr>
        <w:tc>
          <w:tcPr>
            <w:tcW w:w="4111" w:type="dxa"/>
            <w:shd w:val="clear" w:color="auto" w:fill="auto"/>
          </w:tcPr>
          <w:p w:rsidR="00E40956" w:rsidRPr="00B41D89" w:rsidRDefault="00DE381F" w:rsidP="00D456EB">
            <w:pPr>
              <w:spacing w:after="360" w:line="240" w:lineRule="auto"/>
              <w:rPr>
                <w:color w:val="1F3864" w:themeColor="accent1" w:themeShade="80"/>
                <w:sz w:val="32"/>
                <w:szCs w:val="32"/>
              </w:rPr>
            </w:pPr>
            <w:r>
              <w:rPr>
                <w:color w:val="1F3864" w:themeColor="accent1" w:themeShade="80"/>
                <w:sz w:val="32"/>
                <w:szCs w:val="32"/>
              </w:rPr>
              <w:t>44</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Do you have a Safeguarding Policy and Procedures? </w:t>
            </w:r>
          </w:p>
        </w:tc>
        <w:tc>
          <w:tcPr>
            <w:tcW w:w="3544"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1667703971"/>
                <w:placeholder>
                  <w:docPart w:val="0F1E60E38C0B4307996FE8CA5B0C5743"/>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4B7629">
            <w:pPr>
              <w:spacing w:after="360" w:line="240" w:lineRule="auto"/>
              <w:rPr>
                <w:color w:val="1F3864" w:themeColor="accent1" w:themeShade="80"/>
              </w:rPr>
            </w:pPr>
            <w:r w:rsidRPr="00B41D89">
              <w:rPr>
                <w:color w:val="1F3864" w:themeColor="accent1" w:themeShade="80"/>
              </w:rPr>
              <w:t xml:space="preserve">We expect all trainers to have a Safeguarding Policy in place </w:t>
            </w:r>
            <w:r w:rsidR="004B7629" w:rsidRPr="00B41D89">
              <w:rPr>
                <w:color w:val="1F3864" w:themeColor="accent1" w:themeShade="80"/>
              </w:rPr>
              <w:t>and procedures relating to</w:t>
            </w:r>
            <w:r w:rsidRPr="00B41D89">
              <w:rPr>
                <w:color w:val="1F3864" w:themeColor="accent1" w:themeShade="80"/>
              </w:rPr>
              <w:t xml:space="preserve"> how to safeguard vulnerable adults</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Safeguarding Policy and Procedures</w:t>
            </w:r>
            <w:r w:rsidR="00962669" w:rsidRPr="00B41D89">
              <w:rPr>
                <w:color w:val="1F3864" w:themeColor="accent1" w:themeShade="80"/>
              </w:rPr>
              <w:t>.</w:t>
            </w:r>
          </w:p>
        </w:tc>
      </w:tr>
      <w:tr w:rsidR="00D456EB" w:rsidRPr="00B41D89" w:rsidTr="0079127F">
        <w:tc>
          <w:tcPr>
            <w:tcW w:w="4111" w:type="dxa"/>
            <w:shd w:val="clear" w:color="auto" w:fill="auto"/>
          </w:tcPr>
          <w:p w:rsidR="00D456EB" w:rsidRPr="00B41D89" w:rsidRDefault="00DE381F" w:rsidP="00D456EB">
            <w:pPr>
              <w:spacing w:after="360" w:line="240" w:lineRule="auto"/>
              <w:rPr>
                <w:color w:val="1F3864" w:themeColor="accent1" w:themeShade="80"/>
                <w:sz w:val="32"/>
                <w:szCs w:val="32"/>
              </w:rPr>
            </w:pPr>
            <w:r>
              <w:rPr>
                <w:color w:val="1F3864" w:themeColor="accent1" w:themeShade="80"/>
                <w:sz w:val="32"/>
                <w:szCs w:val="32"/>
              </w:rPr>
              <w:t>45</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Do you have an Equal Opportunities Policy? </w:t>
            </w:r>
          </w:p>
          <w:p w:rsidR="00E40956" w:rsidRPr="00B41D89" w:rsidRDefault="00E40956" w:rsidP="00D456EB">
            <w:pPr>
              <w:spacing w:after="360" w:line="240" w:lineRule="auto"/>
              <w:rPr>
                <w:color w:val="1F3864" w:themeColor="accent1" w:themeShade="80"/>
                <w:sz w:val="32"/>
                <w:szCs w:val="32"/>
              </w:rPr>
            </w:pPr>
          </w:p>
        </w:tc>
        <w:tc>
          <w:tcPr>
            <w:tcW w:w="3544"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774364949"/>
                <w:placeholder>
                  <w:docPart w:val="CFEBA38419484074A9B64B5AB5D5DB6D"/>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all trainers to have an Equal Opportunities Policy in place</w:t>
            </w:r>
            <w:r w:rsidR="00814743">
              <w:rPr>
                <w:color w:val="1F3864" w:themeColor="accent1" w:themeShade="80"/>
              </w:rPr>
              <w:t>.</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Equal Opportunities Policy</w:t>
            </w:r>
            <w:r w:rsidR="00962669" w:rsidRPr="00B41D89">
              <w:rPr>
                <w:color w:val="1F3864" w:themeColor="accent1" w:themeShade="80"/>
              </w:rPr>
              <w:t>.</w:t>
            </w:r>
          </w:p>
        </w:tc>
      </w:tr>
      <w:tr w:rsidR="00D456EB" w:rsidRPr="00B41D89" w:rsidTr="0079127F">
        <w:tc>
          <w:tcPr>
            <w:tcW w:w="4111" w:type="dxa"/>
            <w:shd w:val="clear" w:color="auto" w:fill="auto"/>
          </w:tcPr>
          <w:p w:rsidR="00D456EB" w:rsidRPr="00B41D89" w:rsidRDefault="0051571A" w:rsidP="00D456EB">
            <w:pPr>
              <w:spacing w:after="360" w:line="240" w:lineRule="auto"/>
              <w:rPr>
                <w:color w:val="1F3864" w:themeColor="accent1" w:themeShade="80"/>
                <w:sz w:val="32"/>
                <w:szCs w:val="32"/>
              </w:rPr>
            </w:pPr>
            <w:r w:rsidRPr="00B41D89">
              <w:rPr>
                <w:color w:val="1F3864" w:themeColor="accent1" w:themeShade="80"/>
                <w:sz w:val="32"/>
                <w:szCs w:val="32"/>
              </w:rPr>
              <w:t>4</w:t>
            </w:r>
            <w:r w:rsidR="00DE381F">
              <w:rPr>
                <w:color w:val="1F3864" w:themeColor="accent1" w:themeShade="80"/>
                <w:sz w:val="32"/>
                <w:szCs w:val="32"/>
              </w:rPr>
              <w:t>6</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 xml:space="preserve">Do you have a Sustainability/Environmental Policy? </w:t>
            </w:r>
          </w:p>
          <w:p w:rsidR="00E40956" w:rsidRPr="00B41D89" w:rsidRDefault="00E40956" w:rsidP="00D456EB">
            <w:pPr>
              <w:spacing w:after="360" w:line="240" w:lineRule="auto"/>
              <w:rPr>
                <w:color w:val="1F3864" w:themeColor="accent1" w:themeShade="80"/>
                <w:sz w:val="32"/>
                <w:szCs w:val="32"/>
              </w:rPr>
            </w:pPr>
          </w:p>
        </w:tc>
        <w:tc>
          <w:tcPr>
            <w:tcW w:w="3544"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1010020601"/>
                <w:placeholder>
                  <w:docPart w:val="91E03BBEE44A4C5D90B8C235908CEB20"/>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all trainers to have a Sustainability and/or Environmental Policy in place</w:t>
            </w:r>
            <w:r w:rsidR="00814743">
              <w:rPr>
                <w:color w:val="1F3864" w:themeColor="accent1" w:themeShade="80"/>
              </w:rPr>
              <w:t>.</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Sustainability/</w:t>
            </w:r>
            <w:r w:rsidR="00E40956" w:rsidRPr="00B41D89">
              <w:rPr>
                <w:color w:val="1F3864" w:themeColor="accent1" w:themeShade="80"/>
              </w:rPr>
              <w:t>Environmental</w:t>
            </w:r>
            <w:r w:rsidRPr="00B41D89">
              <w:rPr>
                <w:color w:val="1F3864" w:themeColor="accent1" w:themeShade="80"/>
              </w:rPr>
              <w:t xml:space="preserve"> Policy</w:t>
            </w:r>
            <w:r w:rsidR="00962669" w:rsidRPr="00B41D89">
              <w:rPr>
                <w:color w:val="1F3864" w:themeColor="accent1" w:themeShade="80"/>
              </w:rPr>
              <w:t>.</w:t>
            </w:r>
          </w:p>
        </w:tc>
      </w:tr>
      <w:tr w:rsidR="00D456EB" w:rsidRPr="00B41D89" w:rsidTr="00E40956">
        <w:trPr>
          <w:trHeight w:val="2033"/>
        </w:trPr>
        <w:tc>
          <w:tcPr>
            <w:tcW w:w="4111" w:type="dxa"/>
            <w:shd w:val="clear" w:color="auto" w:fill="auto"/>
          </w:tcPr>
          <w:p w:rsidR="00D456EB" w:rsidRPr="00B41D89" w:rsidRDefault="00DE381F" w:rsidP="00D456EB">
            <w:pPr>
              <w:spacing w:after="360" w:line="240" w:lineRule="auto"/>
              <w:rPr>
                <w:color w:val="1F3864" w:themeColor="accent1" w:themeShade="80"/>
                <w:sz w:val="32"/>
                <w:szCs w:val="32"/>
              </w:rPr>
            </w:pPr>
            <w:r>
              <w:rPr>
                <w:color w:val="1F3864" w:themeColor="accent1" w:themeShade="80"/>
                <w:sz w:val="32"/>
                <w:szCs w:val="32"/>
              </w:rPr>
              <w:t>47</w:t>
            </w:r>
            <w:r w:rsidR="004E6D62" w:rsidRPr="00B41D89">
              <w:rPr>
                <w:color w:val="1F3864" w:themeColor="accent1" w:themeShade="80"/>
                <w:sz w:val="32"/>
                <w:szCs w:val="32"/>
              </w:rPr>
              <w:t>.</w:t>
            </w:r>
            <w:r w:rsidR="003A04CB" w:rsidRPr="00B41D89">
              <w:rPr>
                <w:color w:val="1F3864" w:themeColor="accent1" w:themeShade="80"/>
                <w:sz w:val="32"/>
                <w:szCs w:val="32"/>
              </w:rPr>
              <w:t xml:space="preserve"> </w:t>
            </w:r>
            <w:r w:rsidR="00D456EB" w:rsidRPr="00B41D89">
              <w:rPr>
                <w:color w:val="1F3864" w:themeColor="accent1" w:themeShade="80"/>
                <w:sz w:val="32"/>
                <w:szCs w:val="32"/>
              </w:rPr>
              <w:t>Do you have a Complaints Procedure in place?</w:t>
            </w:r>
          </w:p>
        </w:tc>
        <w:tc>
          <w:tcPr>
            <w:tcW w:w="3544" w:type="dxa"/>
          </w:tcPr>
          <w:p w:rsidR="00D456EB" w:rsidRPr="00B41D89" w:rsidRDefault="00646C47" w:rsidP="00D456EB">
            <w:sdt>
              <w:sdtPr>
                <w:rPr>
                  <w:rFonts w:eastAsia="Arial Unicode MS" w:cs="Arial Unicode MS"/>
                  <w:b/>
                  <w:color w:val="1F3864" w:themeColor="accent1" w:themeShade="80"/>
                  <w:sz w:val="26"/>
                  <w:szCs w:val="26"/>
                  <w:bdr w:val="nil"/>
                  <w:lang w:eastAsia="en-GB"/>
                </w:rPr>
                <w:id w:val="-1402204660"/>
                <w:placeholder>
                  <w:docPart w:val="582C6FBD86CE4892B36D8617D1A9BA7A"/>
                </w:placeholder>
                <w:showingPlcHdr/>
              </w:sdtPr>
              <w:sdtEndPr/>
              <w:sdtContent>
                <w:r w:rsidR="00D456EB" w:rsidRPr="00B41D89">
                  <w:rPr>
                    <w:rStyle w:val="PlaceholderText"/>
                    <w:sz w:val="26"/>
                    <w:szCs w:val="26"/>
                  </w:rPr>
                  <w:t>Click or tap here to enter text.</w:t>
                </w:r>
              </w:sdtContent>
            </w:sdt>
          </w:p>
        </w:tc>
        <w:tc>
          <w:tcPr>
            <w:tcW w:w="3969"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We expect all trainers to have a complaints procedure in place.</w:t>
            </w:r>
          </w:p>
        </w:tc>
        <w:tc>
          <w:tcPr>
            <w:tcW w:w="3827" w:type="dxa"/>
            <w:shd w:val="clear" w:color="auto" w:fill="auto"/>
          </w:tcPr>
          <w:p w:rsidR="00D456EB" w:rsidRPr="00B41D89" w:rsidRDefault="00D456EB" w:rsidP="00D456EB">
            <w:pPr>
              <w:spacing w:after="360" w:line="240" w:lineRule="auto"/>
              <w:rPr>
                <w:color w:val="1F3864" w:themeColor="accent1" w:themeShade="80"/>
              </w:rPr>
            </w:pPr>
            <w:r w:rsidRPr="00B41D89">
              <w:rPr>
                <w:color w:val="1F3864" w:themeColor="accent1" w:themeShade="80"/>
              </w:rPr>
              <w:t>Copy of Complaints Procedure</w:t>
            </w:r>
            <w:r w:rsidR="00962669" w:rsidRPr="00B41D89">
              <w:rPr>
                <w:color w:val="1F3864" w:themeColor="accent1" w:themeShade="80"/>
              </w:rPr>
              <w:t>.</w:t>
            </w:r>
          </w:p>
        </w:tc>
      </w:tr>
    </w:tbl>
    <w:p w:rsidR="00E40956" w:rsidRPr="00B41D89" w:rsidRDefault="00E40956" w:rsidP="0079127F">
      <w:pPr>
        <w:rPr>
          <w:b/>
          <w:color w:val="1F3864" w:themeColor="accent1" w:themeShade="80"/>
          <w:sz w:val="36"/>
          <w:szCs w:val="36"/>
        </w:rPr>
      </w:pPr>
    </w:p>
    <w:p w:rsidR="0079127F" w:rsidRPr="00B41D89" w:rsidRDefault="0079127F" w:rsidP="0079127F">
      <w:pPr>
        <w:rPr>
          <w:b/>
          <w:color w:val="1F3864" w:themeColor="accent1" w:themeShade="80"/>
          <w:sz w:val="36"/>
          <w:szCs w:val="36"/>
        </w:rPr>
      </w:pPr>
      <w:r w:rsidRPr="00B41D89">
        <w:rPr>
          <w:b/>
          <w:color w:val="1F3864" w:themeColor="accent1" w:themeShade="80"/>
          <w:sz w:val="36"/>
          <w:szCs w:val="36"/>
        </w:rPr>
        <w:t>Section I: Declaration</w:t>
      </w:r>
    </w:p>
    <w:p w:rsidR="0079127F" w:rsidRPr="00B41D89" w:rsidRDefault="00804CDB"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I </w:t>
      </w:r>
      <w:r w:rsidR="00A2593B">
        <w:rPr>
          <w:rFonts w:eastAsia="Times New Roman" w:cs="Arial"/>
          <w:color w:val="1F3864" w:themeColor="accent1" w:themeShade="80"/>
        </w:rPr>
        <w:t xml:space="preserve">have read the scheme preamble and I </w:t>
      </w:r>
      <w:r w:rsidRPr="00B41D89">
        <w:rPr>
          <w:rFonts w:eastAsia="Times New Roman" w:cs="Arial"/>
          <w:color w:val="1F3864" w:themeColor="accent1" w:themeShade="80"/>
        </w:rPr>
        <w:t>wish</w:t>
      </w:r>
      <w:r w:rsidR="0079127F" w:rsidRPr="00B41D89">
        <w:rPr>
          <w:rFonts w:eastAsia="Times New Roman" w:cs="Arial"/>
          <w:color w:val="1F3864" w:themeColor="accent1" w:themeShade="80"/>
        </w:rPr>
        <w:t xml:space="preserve"> to apply to become a FSA </w:t>
      </w:r>
      <w:r w:rsidRPr="00B41D89">
        <w:rPr>
          <w:rFonts w:eastAsia="Times New Roman" w:cs="Arial"/>
          <w:color w:val="1F3864" w:themeColor="accent1" w:themeShade="80"/>
        </w:rPr>
        <w:t xml:space="preserve">Endorsed </w:t>
      </w:r>
      <w:r w:rsidR="00DA5FF4">
        <w:rPr>
          <w:rFonts w:eastAsia="Times New Roman" w:cs="Arial"/>
          <w:color w:val="1F3864" w:themeColor="accent1" w:themeShade="80"/>
        </w:rPr>
        <w:t xml:space="preserve">Forest School </w:t>
      </w:r>
      <w:r w:rsidRPr="00B41D89">
        <w:rPr>
          <w:rFonts w:eastAsia="Times New Roman" w:cs="Arial"/>
          <w:color w:val="1F3864" w:themeColor="accent1" w:themeShade="80"/>
        </w:rPr>
        <w:t>Traine</w:t>
      </w:r>
      <w:r w:rsidR="0079127F" w:rsidRPr="00B41D89">
        <w:rPr>
          <w:rFonts w:eastAsia="Times New Roman" w:cs="Arial"/>
          <w:color w:val="1F3864" w:themeColor="accent1" w:themeShade="80"/>
        </w:rPr>
        <w:t>r</w:t>
      </w:r>
      <w:r w:rsidRPr="00B41D89">
        <w:rPr>
          <w:rFonts w:eastAsia="Times New Roman" w:cs="Arial"/>
          <w:color w:val="1F3864" w:themeColor="accent1" w:themeShade="80"/>
        </w:rPr>
        <w:t xml:space="preserve">. I confirm that if I become endorsed I </w:t>
      </w:r>
      <w:r w:rsidR="0079127F" w:rsidRPr="00B41D89">
        <w:rPr>
          <w:rFonts w:eastAsia="Times New Roman" w:cs="Arial"/>
          <w:color w:val="1F3864" w:themeColor="accent1" w:themeShade="80"/>
        </w:rPr>
        <w:t>will abide by and observe the M</w:t>
      </w:r>
      <w:r w:rsidRPr="00B41D89">
        <w:rPr>
          <w:rFonts w:eastAsia="Times New Roman" w:cs="Arial"/>
          <w:color w:val="1F3864" w:themeColor="accent1" w:themeShade="80"/>
        </w:rPr>
        <w:t>embers’ Code of Conduct, that I</w:t>
      </w:r>
      <w:r w:rsidR="0079127F" w:rsidRPr="00B41D89">
        <w:rPr>
          <w:rFonts w:eastAsia="Times New Roman" w:cs="Arial"/>
          <w:color w:val="1F3864" w:themeColor="accent1" w:themeShade="80"/>
        </w:rPr>
        <w:t xml:space="preserve"> will pay the appropriate membership fee</w:t>
      </w:r>
      <w:r w:rsidR="00E65278" w:rsidRPr="00B41D89">
        <w:rPr>
          <w:rFonts w:eastAsia="Times New Roman" w:cs="Arial"/>
          <w:color w:val="1F3864" w:themeColor="accent1" w:themeShade="80"/>
        </w:rPr>
        <w:t>(s)</w:t>
      </w:r>
      <w:r w:rsidR="0079127F" w:rsidRPr="00B41D89">
        <w:rPr>
          <w:rFonts w:eastAsia="Times New Roman" w:cs="Arial"/>
          <w:color w:val="1F3864" w:themeColor="accent1" w:themeShade="80"/>
        </w:rPr>
        <w:t xml:space="preserve"> and</w:t>
      </w:r>
      <w:r w:rsidRPr="00B41D89">
        <w:rPr>
          <w:rFonts w:eastAsia="Times New Roman" w:cs="Arial"/>
          <w:color w:val="1F3864" w:themeColor="accent1" w:themeShade="80"/>
        </w:rPr>
        <w:t xml:space="preserve"> that I</w:t>
      </w:r>
      <w:r w:rsidR="0079127F" w:rsidRPr="00B41D89">
        <w:rPr>
          <w:rFonts w:eastAsia="Times New Roman" w:cs="Arial"/>
          <w:color w:val="1F3864" w:themeColor="accent1" w:themeShade="80"/>
        </w:rPr>
        <w:t xml:space="preserve"> will work to promote the six Forest School Principles and objectives of the Association.</w:t>
      </w:r>
    </w:p>
    <w:p w:rsidR="0079127F" w:rsidRPr="00B41D89" w:rsidRDefault="0079127F"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p>
    <w:p w:rsidR="004B7629" w:rsidRPr="00B41D89" w:rsidRDefault="00804CDB" w:rsidP="004B7629">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I</w:t>
      </w:r>
      <w:r w:rsidR="0079127F" w:rsidRPr="00B41D89">
        <w:rPr>
          <w:rFonts w:eastAsia="Times New Roman" w:cs="Arial"/>
          <w:color w:val="1F3864" w:themeColor="accent1" w:themeShade="80"/>
        </w:rPr>
        <w:t xml:space="preserve"> understand that the following information:</w:t>
      </w:r>
    </w:p>
    <w:p w:rsidR="00804CDB" w:rsidRPr="00B41D89" w:rsidRDefault="004B7629" w:rsidP="004B7629">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sidR="00804CDB" w:rsidRPr="00B41D89">
        <w:rPr>
          <w:rFonts w:eastAsia="Times New Roman" w:cs="Arial"/>
          <w:color w:val="1F3864" w:themeColor="accent1" w:themeShade="80"/>
        </w:rPr>
        <w:t>my name</w:t>
      </w:r>
    </w:p>
    <w:p w:rsidR="0079127F" w:rsidRPr="00B41D89" w:rsidRDefault="004B7629"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sidR="00804CDB" w:rsidRPr="00B41D89">
        <w:rPr>
          <w:rFonts w:eastAsia="Times New Roman" w:cs="Arial"/>
          <w:color w:val="1F3864" w:themeColor="accent1" w:themeShade="80"/>
        </w:rPr>
        <w:t>the name of my organisation (if appropriate)</w:t>
      </w:r>
    </w:p>
    <w:p w:rsidR="0079127F" w:rsidRPr="00B41D89" w:rsidRDefault="004B7629"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sidR="00804CDB" w:rsidRPr="00B41D89">
        <w:rPr>
          <w:rFonts w:eastAsia="Times New Roman" w:cs="Arial"/>
          <w:color w:val="1F3864" w:themeColor="accent1" w:themeShade="80"/>
        </w:rPr>
        <w:t>my website details</w:t>
      </w:r>
    </w:p>
    <w:p w:rsidR="0079127F" w:rsidRDefault="004B7629" w:rsidP="00914296">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sidR="00914296" w:rsidRPr="00B41D89">
        <w:rPr>
          <w:rFonts w:eastAsia="Times New Roman" w:cs="Arial"/>
          <w:color w:val="1F3864" w:themeColor="accent1" w:themeShade="80"/>
        </w:rPr>
        <w:t>my</w:t>
      </w:r>
      <w:r w:rsidR="0079127F" w:rsidRPr="00B41D89">
        <w:rPr>
          <w:rFonts w:eastAsia="Times New Roman" w:cs="Arial"/>
          <w:color w:val="1F3864" w:themeColor="accent1" w:themeShade="80"/>
        </w:rPr>
        <w:t xml:space="preserve"> logo</w:t>
      </w:r>
    </w:p>
    <w:p w:rsidR="00DA5FF4" w:rsidRDefault="00DA5FF4" w:rsidP="00DA5FF4">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 xml:space="preserve">   -</w:t>
      </w:r>
      <w:r>
        <w:rPr>
          <w:rFonts w:eastAsia="Times New Roman" w:cs="Arial"/>
          <w:color w:val="1F3864" w:themeColor="accent1" w:themeShade="80"/>
        </w:rPr>
        <w:t>some detail relating to the courses I offer (as provided on this form)</w:t>
      </w:r>
    </w:p>
    <w:p w:rsidR="0079127F" w:rsidRPr="00B41D89" w:rsidRDefault="0079127F"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will be placed on an onli</w:t>
      </w:r>
      <w:r w:rsidR="00804CDB" w:rsidRPr="00B41D89">
        <w:rPr>
          <w:rFonts w:eastAsia="Times New Roman" w:cs="Arial"/>
          <w:color w:val="1F3864" w:themeColor="accent1" w:themeShade="80"/>
        </w:rPr>
        <w:t xml:space="preserve">ne, searchable database of FSA </w:t>
      </w:r>
      <w:r w:rsidR="005E71EC" w:rsidRPr="00B41D89">
        <w:rPr>
          <w:rFonts w:eastAsia="Times New Roman" w:cs="Arial"/>
          <w:color w:val="1F3864" w:themeColor="accent1" w:themeShade="80"/>
        </w:rPr>
        <w:t xml:space="preserve">Registered (and later on </w:t>
      </w:r>
      <w:r w:rsidR="00804CDB" w:rsidRPr="00B41D89">
        <w:rPr>
          <w:rFonts w:eastAsia="Times New Roman" w:cs="Arial"/>
          <w:color w:val="1F3864" w:themeColor="accent1" w:themeShade="80"/>
        </w:rPr>
        <w:t>Endorsed</w:t>
      </w:r>
      <w:r w:rsidR="005E71EC" w:rsidRPr="00B41D89">
        <w:rPr>
          <w:rFonts w:eastAsia="Times New Roman" w:cs="Arial"/>
          <w:color w:val="1F3864" w:themeColor="accent1" w:themeShade="80"/>
        </w:rPr>
        <w:t>)</w:t>
      </w:r>
      <w:r w:rsidR="00804CDB" w:rsidRPr="00B41D89">
        <w:rPr>
          <w:rFonts w:eastAsia="Times New Roman" w:cs="Arial"/>
          <w:color w:val="1F3864" w:themeColor="accent1" w:themeShade="80"/>
        </w:rPr>
        <w:t xml:space="preserve"> Trainers on</w:t>
      </w:r>
      <w:r w:rsidRPr="00B41D89">
        <w:rPr>
          <w:rFonts w:eastAsia="Times New Roman" w:cs="Arial"/>
          <w:color w:val="1F3864" w:themeColor="accent1" w:themeShade="80"/>
        </w:rPr>
        <w:t xml:space="preserve"> the FSA website t</w:t>
      </w:r>
      <w:r w:rsidR="00914296" w:rsidRPr="00B41D89">
        <w:rPr>
          <w:rFonts w:eastAsia="Times New Roman" w:cs="Arial"/>
          <w:color w:val="1F3864" w:themeColor="accent1" w:themeShade="80"/>
        </w:rPr>
        <w:t xml:space="preserve">hat will be publicly visible. I am </w:t>
      </w:r>
      <w:r w:rsidRPr="00B41D89">
        <w:rPr>
          <w:rFonts w:eastAsia="Times New Roman" w:cs="Arial"/>
          <w:color w:val="1F3864" w:themeColor="accent1" w:themeShade="80"/>
        </w:rPr>
        <w:t xml:space="preserve">therefore willing to submit the relevant information and logo as part of </w:t>
      </w:r>
      <w:r w:rsidR="005E71EC" w:rsidRPr="00B41D89">
        <w:rPr>
          <w:rFonts w:eastAsia="Times New Roman" w:cs="Arial"/>
          <w:color w:val="1F3864" w:themeColor="accent1" w:themeShade="80"/>
        </w:rPr>
        <w:t>this information requirement. I</w:t>
      </w:r>
      <w:r w:rsidRPr="00B41D89">
        <w:rPr>
          <w:rFonts w:eastAsia="Times New Roman" w:cs="Arial"/>
          <w:color w:val="1F3864" w:themeColor="accent1" w:themeShade="80"/>
        </w:rPr>
        <w:t xml:space="preserve"> will </w:t>
      </w:r>
      <w:r w:rsidR="00DA5FF4">
        <w:rPr>
          <w:rFonts w:eastAsia="Times New Roman" w:cs="Arial"/>
          <w:color w:val="1F3864" w:themeColor="accent1" w:themeShade="80"/>
        </w:rPr>
        <w:t>notify the FSA should any of my</w:t>
      </w:r>
      <w:r w:rsidRPr="00B41D89">
        <w:rPr>
          <w:rFonts w:eastAsia="Times New Roman" w:cs="Arial"/>
          <w:color w:val="1F3864" w:themeColor="accent1" w:themeShade="80"/>
        </w:rPr>
        <w:t xml:space="preserve"> contact information require updating.</w:t>
      </w:r>
    </w:p>
    <w:p w:rsidR="0079127F" w:rsidRPr="00B41D89" w:rsidRDefault="0079127F"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p>
    <w:p w:rsidR="0079127F" w:rsidRDefault="00804CDB"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rPr>
      </w:pPr>
      <w:r w:rsidRPr="00B41D89">
        <w:rPr>
          <w:rFonts w:eastAsia="Times New Roman" w:cs="Arial"/>
          <w:color w:val="1F3864" w:themeColor="accent1" w:themeShade="80"/>
        </w:rPr>
        <w:t>By submitting this application</w:t>
      </w:r>
      <w:r w:rsidR="00914296" w:rsidRPr="00B41D89">
        <w:rPr>
          <w:rFonts w:eastAsia="Times New Roman" w:cs="Arial"/>
          <w:color w:val="1F3864" w:themeColor="accent1" w:themeShade="80"/>
        </w:rPr>
        <w:t>,</w:t>
      </w:r>
      <w:r w:rsidRPr="00B41D89">
        <w:rPr>
          <w:rFonts w:eastAsia="Times New Roman" w:cs="Arial"/>
          <w:color w:val="1F3864" w:themeColor="accent1" w:themeShade="80"/>
        </w:rPr>
        <w:t xml:space="preserve"> with my name and date below</w:t>
      </w:r>
      <w:r w:rsidR="00914296" w:rsidRPr="00B41D89">
        <w:rPr>
          <w:rFonts w:eastAsia="Times New Roman" w:cs="Arial"/>
          <w:color w:val="1F3864" w:themeColor="accent1" w:themeShade="80"/>
        </w:rPr>
        <w:t>,</w:t>
      </w:r>
      <w:r w:rsidRPr="00B41D89">
        <w:rPr>
          <w:rFonts w:eastAsia="Times New Roman" w:cs="Arial"/>
          <w:color w:val="1F3864" w:themeColor="accent1" w:themeShade="80"/>
        </w:rPr>
        <w:t xml:space="preserve"> I hereby declare that t</w:t>
      </w:r>
      <w:r w:rsidR="0079127F" w:rsidRPr="00B41D89">
        <w:rPr>
          <w:rFonts w:eastAsia="Times New Roman" w:cs="Arial"/>
          <w:color w:val="1F3864" w:themeColor="accent1" w:themeShade="80"/>
        </w:rPr>
        <w:t xml:space="preserve">he information I have given in this form and as supporting evidence presents a </w:t>
      </w:r>
      <w:r w:rsidRPr="00B41D89">
        <w:rPr>
          <w:rFonts w:eastAsia="Times New Roman" w:cs="Arial"/>
          <w:color w:val="1F3864" w:themeColor="accent1" w:themeShade="80"/>
        </w:rPr>
        <w:t xml:space="preserve">true and accurate record of my Forest School experience and work to date.  </w:t>
      </w:r>
      <w:r w:rsidR="00903FB3">
        <w:rPr>
          <w:rFonts w:eastAsia="Times New Roman" w:cs="Arial"/>
          <w:color w:val="1F3864" w:themeColor="accent1" w:themeShade="80"/>
        </w:rPr>
        <w:t>I also declare that I will only offer Forest School Training of the standard outlined in this application and accept that this will be checked at the time of my annual declaration.</w:t>
      </w:r>
    </w:p>
    <w:p w:rsidR="00914296" w:rsidRPr="00B41D89" w:rsidRDefault="00914296" w:rsidP="0079127F">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color w:val="1F3864" w:themeColor="accent1" w:themeShade="80"/>
          <w:sz w:val="32"/>
          <w:szCs w:val="32"/>
        </w:rPr>
      </w:pPr>
    </w:p>
    <w:p w:rsidR="00B4411E" w:rsidRPr="004B7629" w:rsidRDefault="00914296" w:rsidP="004B7629">
      <w:pPr>
        <w:pBdr>
          <w:top w:val="single" w:sz="4" w:space="1" w:color="auto"/>
          <w:left w:val="single" w:sz="4" w:space="4" w:color="auto"/>
          <w:bottom w:val="single" w:sz="4" w:space="1" w:color="auto"/>
          <w:right w:val="single" w:sz="4" w:space="4" w:color="auto"/>
        </w:pBdr>
        <w:tabs>
          <w:tab w:val="left" w:pos="4410"/>
        </w:tabs>
        <w:spacing w:after="0" w:line="240" w:lineRule="auto"/>
        <w:rPr>
          <w:rFonts w:eastAsia="Times New Roman" w:cs="Arial"/>
          <w:b/>
          <w:sz w:val="26"/>
          <w:szCs w:val="26"/>
        </w:rPr>
      </w:pPr>
      <w:r w:rsidRPr="00B41D89">
        <w:rPr>
          <w:rFonts w:eastAsia="Times New Roman" w:cs="Arial"/>
          <w:color w:val="1F3864" w:themeColor="accent1" w:themeShade="80"/>
          <w:sz w:val="32"/>
          <w:szCs w:val="32"/>
          <w:lang w:val="en-US"/>
        </w:rPr>
        <w:t xml:space="preserve">Name: </w:t>
      </w:r>
      <w:sdt>
        <w:sdtPr>
          <w:rPr>
            <w:rFonts w:eastAsia="Times New Roman" w:cs="Arial"/>
            <w:color w:val="1F3864" w:themeColor="accent1" w:themeShade="80"/>
            <w:sz w:val="32"/>
            <w:szCs w:val="32"/>
            <w:lang w:val="en-US"/>
          </w:rPr>
          <w:id w:val="-918946731"/>
          <w:placeholder>
            <w:docPart w:val="50FF53794C21440E8AE1D3BDE69F0D55"/>
          </w:placeholder>
        </w:sdtPr>
        <w:sdtEndPr/>
        <w:sdtContent>
          <w:sdt>
            <w:sdtPr>
              <w:rPr>
                <w:rFonts w:eastAsia="Times New Roman" w:cs="Arial"/>
                <w:sz w:val="26"/>
                <w:szCs w:val="26"/>
                <w:lang w:val="en-US"/>
              </w:rPr>
              <w:id w:val="-1866743767"/>
              <w:placeholder>
                <w:docPart w:val="07E1B3B213904F86B9AFFCD02CDB2671"/>
              </w:placeholder>
              <w:showingPlcHdr/>
            </w:sdtPr>
            <w:sdtEndPr/>
            <w:sdtContent>
              <w:r w:rsidRPr="00B41D89">
                <w:rPr>
                  <w:rFonts w:eastAsia="Times New Roman" w:cs="Arial"/>
                  <w:sz w:val="26"/>
                  <w:szCs w:val="26"/>
                </w:rPr>
                <w:t>Click or tap here to enter text.</w:t>
              </w:r>
            </w:sdtContent>
          </w:sdt>
        </w:sdtContent>
      </w:sdt>
      <w:r w:rsidRPr="00914296">
        <w:rPr>
          <w:rFonts w:eastAsia="Times New Roman" w:cs="Arial"/>
          <w:color w:val="1F3864" w:themeColor="accent1" w:themeShade="80"/>
          <w:sz w:val="32"/>
          <w:szCs w:val="32"/>
          <w:lang w:val="en-US"/>
        </w:rPr>
        <w:t xml:space="preserve">              Date: </w:t>
      </w:r>
      <w:sdt>
        <w:sdtPr>
          <w:rPr>
            <w:rFonts w:eastAsia="Times New Roman" w:cs="Arial"/>
            <w:sz w:val="26"/>
            <w:szCs w:val="26"/>
            <w:lang w:val="en-US"/>
          </w:rPr>
          <w:id w:val="1578791373"/>
          <w:placeholder>
            <w:docPart w:val="E7D51FBB8F4C4C3CBAD8BABFD0393DE5"/>
          </w:placeholder>
          <w:showingPlcHdr/>
        </w:sdtPr>
        <w:sdtEndPr/>
        <w:sdtContent>
          <w:r w:rsidRPr="00914296">
            <w:rPr>
              <w:rFonts w:eastAsia="Times New Roman" w:cs="Arial"/>
              <w:sz w:val="26"/>
              <w:szCs w:val="26"/>
            </w:rPr>
            <w:t>Click or tap here to enter text.</w:t>
          </w:r>
        </w:sdtContent>
      </w:sdt>
    </w:p>
    <w:sectPr w:rsidR="00B4411E" w:rsidRPr="004B7629" w:rsidSect="005D5C8E">
      <w:headerReference w:type="first" r:id="rId33"/>
      <w:footerReference w:type="first" r:id="rId34"/>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47" w:rsidRDefault="00646C47">
      <w:pPr>
        <w:spacing w:after="0" w:line="240" w:lineRule="auto"/>
      </w:pPr>
      <w:r>
        <w:separator/>
      </w:r>
    </w:p>
  </w:endnote>
  <w:endnote w:type="continuationSeparator" w:id="0">
    <w:p w:rsidR="00646C47" w:rsidRDefault="0064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81013"/>
      <w:docPartObj>
        <w:docPartGallery w:val="Page Numbers (Bottom of Page)"/>
        <w:docPartUnique/>
      </w:docPartObj>
    </w:sdtPr>
    <w:sdtEndPr>
      <w:rPr>
        <w:noProof/>
      </w:rPr>
    </w:sdtEndPr>
    <w:sdtContent>
      <w:p w:rsidR="005829A8" w:rsidRDefault="005829A8">
        <w:pPr>
          <w:pStyle w:val="Footer"/>
          <w:jc w:val="right"/>
        </w:pPr>
        <w:r>
          <w:fldChar w:fldCharType="begin"/>
        </w:r>
        <w:r>
          <w:instrText xml:space="preserve"> PAGE   \* MERGEFORMAT </w:instrText>
        </w:r>
        <w:r>
          <w:fldChar w:fldCharType="separate"/>
        </w:r>
        <w:r w:rsidR="006D14DF">
          <w:rPr>
            <w:noProof/>
          </w:rPr>
          <w:t>1</w:t>
        </w:r>
        <w:r>
          <w:rPr>
            <w:noProof/>
          </w:rPr>
          <w:fldChar w:fldCharType="end"/>
        </w:r>
      </w:p>
    </w:sdtContent>
  </w:sdt>
  <w:p w:rsidR="005829A8" w:rsidRDefault="00582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47" w:rsidRDefault="00646C47">
      <w:pPr>
        <w:spacing w:after="0" w:line="240" w:lineRule="auto"/>
      </w:pPr>
      <w:r>
        <w:separator/>
      </w:r>
    </w:p>
  </w:footnote>
  <w:footnote w:type="continuationSeparator" w:id="0">
    <w:p w:rsidR="00646C47" w:rsidRDefault="00646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8" w:rsidRDefault="005829A8">
    <w:pPr>
      <w:pStyle w:val="Header"/>
    </w:pPr>
    <w:r>
      <w:rPr>
        <w:noProof/>
        <w:lang w:eastAsia="en-GB"/>
      </w:rPr>
      <w:drawing>
        <wp:inline distT="0" distB="0" distL="0" distR="0" wp14:anchorId="3112A7D7" wp14:editId="33BDBDEB">
          <wp:extent cx="1069200" cy="907200"/>
          <wp:effectExtent l="0" t="0" r="0" b="7620"/>
          <wp:docPr id="1" name="Picture 1" descr="C:\Users\Owner#\AppData\Local\Microsoft\Windows\INetCacheContent.Word\fsa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fsa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00" cy="90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B39"/>
    <w:multiLevelType w:val="hybridMultilevel"/>
    <w:tmpl w:val="39D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72B73"/>
    <w:multiLevelType w:val="hybridMultilevel"/>
    <w:tmpl w:val="1C4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764F8"/>
    <w:multiLevelType w:val="hybridMultilevel"/>
    <w:tmpl w:val="78829BB6"/>
    <w:lvl w:ilvl="0" w:tplc="17E03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565BB"/>
    <w:multiLevelType w:val="hybridMultilevel"/>
    <w:tmpl w:val="31420310"/>
    <w:lvl w:ilvl="0" w:tplc="552278E4">
      <w:start w:val="30"/>
      <w:numFmt w:val="bullet"/>
      <w:lvlText w:val="-"/>
      <w:lvlJc w:val="left"/>
      <w:pPr>
        <w:ind w:left="465" w:hanging="360"/>
      </w:pPr>
      <w:rPr>
        <w:rFonts w:ascii="Calibri" w:eastAsia="Times New Roman" w:hAnsi="Calibri"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
    <w:nsid w:val="159535F9"/>
    <w:multiLevelType w:val="hybridMultilevel"/>
    <w:tmpl w:val="D00E34D8"/>
    <w:lvl w:ilvl="0" w:tplc="534AC2B2">
      <w:start w:val="1"/>
      <w:numFmt w:val="decimal"/>
      <w:lvlText w:val="%1)"/>
      <w:lvlJc w:val="left"/>
      <w:pPr>
        <w:ind w:left="720" w:hanging="360"/>
      </w:pPr>
      <w:rPr>
        <w:rFonts w:hint="default"/>
        <w:b/>
        <w:color w:val="4472C4"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96A74"/>
    <w:multiLevelType w:val="hybridMultilevel"/>
    <w:tmpl w:val="5F06B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77200B"/>
    <w:multiLevelType w:val="hybridMultilevel"/>
    <w:tmpl w:val="EDFEEB48"/>
    <w:lvl w:ilvl="0" w:tplc="0809000F">
      <w:start w:val="1"/>
      <w:numFmt w:val="decimal"/>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1E0B4561"/>
    <w:multiLevelType w:val="hybridMultilevel"/>
    <w:tmpl w:val="9F0285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1F8C0737"/>
    <w:multiLevelType w:val="hybridMultilevel"/>
    <w:tmpl w:val="0F5A30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B76E2A"/>
    <w:multiLevelType w:val="hybridMultilevel"/>
    <w:tmpl w:val="166C913C"/>
    <w:lvl w:ilvl="0" w:tplc="111259AA">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B1F64"/>
    <w:multiLevelType w:val="hybridMultilevel"/>
    <w:tmpl w:val="E58A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A5533"/>
    <w:multiLevelType w:val="hybridMultilevel"/>
    <w:tmpl w:val="0C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44F09"/>
    <w:multiLevelType w:val="hybridMultilevel"/>
    <w:tmpl w:val="B8DECA0A"/>
    <w:lvl w:ilvl="0" w:tplc="8EE20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D229CC"/>
    <w:multiLevelType w:val="hybridMultilevel"/>
    <w:tmpl w:val="62D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56B2C"/>
    <w:multiLevelType w:val="hybridMultilevel"/>
    <w:tmpl w:val="F4DEA6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631DEC"/>
    <w:multiLevelType w:val="hybridMultilevel"/>
    <w:tmpl w:val="67A4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8D424A"/>
    <w:multiLevelType w:val="hybridMultilevel"/>
    <w:tmpl w:val="C74674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3DCE437D"/>
    <w:multiLevelType w:val="hybridMultilevel"/>
    <w:tmpl w:val="67A4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0B3246"/>
    <w:multiLevelType w:val="hybridMultilevel"/>
    <w:tmpl w:val="DC66E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C3068F"/>
    <w:multiLevelType w:val="hybridMultilevel"/>
    <w:tmpl w:val="C1A8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965794"/>
    <w:multiLevelType w:val="hybridMultilevel"/>
    <w:tmpl w:val="3E8CFB82"/>
    <w:lvl w:ilvl="0" w:tplc="0809000F">
      <w:start w:val="1"/>
      <w:numFmt w:val="decimal"/>
      <w:lvlText w:val="%1."/>
      <w:lvlJc w:val="left"/>
      <w:pPr>
        <w:ind w:left="840" w:hanging="360"/>
      </w:pPr>
      <w:rPr>
        <w:rFont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nsid w:val="47E73958"/>
    <w:multiLevelType w:val="hybridMultilevel"/>
    <w:tmpl w:val="5ED6B6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492F4CBF"/>
    <w:multiLevelType w:val="hybridMultilevel"/>
    <w:tmpl w:val="A6627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30E02"/>
    <w:multiLevelType w:val="hybridMultilevel"/>
    <w:tmpl w:val="B27A8058"/>
    <w:lvl w:ilvl="0" w:tplc="01487F64">
      <w:start w:val="30"/>
      <w:numFmt w:val="bullet"/>
      <w:lvlText w:val="-"/>
      <w:lvlJc w:val="left"/>
      <w:pPr>
        <w:ind w:left="4770" w:hanging="360"/>
      </w:pPr>
      <w:rPr>
        <w:rFonts w:ascii="Calibri" w:eastAsia="Times New Roman" w:hAnsi="Calibri" w:cs="Aria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24">
    <w:nsid w:val="4F052D0F"/>
    <w:multiLevelType w:val="hybridMultilevel"/>
    <w:tmpl w:val="270A2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182297"/>
    <w:multiLevelType w:val="hybridMultilevel"/>
    <w:tmpl w:val="8CCCE0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57313E98"/>
    <w:multiLevelType w:val="hybridMultilevel"/>
    <w:tmpl w:val="EB8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A46857"/>
    <w:multiLevelType w:val="hybridMultilevel"/>
    <w:tmpl w:val="4268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D271B2"/>
    <w:multiLevelType w:val="hybridMultilevel"/>
    <w:tmpl w:val="03B6D9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nsid w:val="710A5483"/>
    <w:multiLevelType w:val="hybridMultilevel"/>
    <w:tmpl w:val="D29C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284CCF"/>
    <w:multiLevelType w:val="hybridMultilevel"/>
    <w:tmpl w:val="E0583D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04F29"/>
    <w:multiLevelType w:val="hybridMultilevel"/>
    <w:tmpl w:val="236081B0"/>
    <w:lvl w:ilvl="0" w:tplc="17E03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F833D9"/>
    <w:multiLevelType w:val="hybridMultilevel"/>
    <w:tmpl w:val="4B3E2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7"/>
  </w:num>
  <w:num w:numId="4">
    <w:abstractNumId w:val="9"/>
  </w:num>
  <w:num w:numId="5">
    <w:abstractNumId w:val="21"/>
  </w:num>
  <w:num w:numId="6">
    <w:abstractNumId w:val="20"/>
  </w:num>
  <w:num w:numId="7">
    <w:abstractNumId w:val="7"/>
  </w:num>
  <w:num w:numId="8">
    <w:abstractNumId w:val="6"/>
  </w:num>
  <w:num w:numId="9">
    <w:abstractNumId w:val="26"/>
  </w:num>
  <w:num w:numId="10">
    <w:abstractNumId w:val="11"/>
  </w:num>
  <w:num w:numId="11">
    <w:abstractNumId w:val="29"/>
  </w:num>
  <w:num w:numId="12">
    <w:abstractNumId w:val="13"/>
  </w:num>
  <w:num w:numId="13">
    <w:abstractNumId w:val="0"/>
  </w:num>
  <w:num w:numId="14">
    <w:abstractNumId w:val="25"/>
  </w:num>
  <w:num w:numId="15">
    <w:abstractNumId w:val="12"/>
  </w:num>
  <w:num w:numId="16">
    <w:abstractNumId w:val="22"/>
  </w:num>
  <w:num w:numId="17">
    <w:abstractNumId w:val="17"/>
  </w:num>
  <w:num w:numId="18">
    <w:abstractNumId w:val="16"/>
  </w:num>
  <w:num w:numId="19">
    <w:abstractNumId w:val="10"/>
  </w:num>
  <w:num w:numId="20">
    <w:abstractNumId w:val="28"/>
  </w:num>
  <w:num w:numId="21">
    <w:abstractNumId w:val="30"/>
  </w:num>
  <w:num w:numId="22">
    <w:abstractNumId w:val="15"/>
  </w:num>
  <w:num w:numId="23">
    <w:abstractNumId w:val="31"/>
  </w:num>
  <w:num w:numId="24">
    <w:abstractNumId w:val="2"/>
  </w:num>
  <w:num w:numId="25">
    <w:abstractNumId w:val="18"/>
  </w:num>
  <w:num w:numId="26">
    <w:abstractNumId w:val="5"/>
  </w:num>
  <w:num w:numId="27">
    <w:abstractNumId w:val="14"/>
  </w:num>
  <w:num w:numId="28">
    <w:abstractNumId w:val="24"/>
  </w:num>
  <w:num w:numId="29">
    <w:abstractNumId w:val="8"/>
  </w:num>
  <w:num w:numId="30">
    <w:abstractNumId w:val="19"/>
  </w:num>
  <w:num w:numId="31">
    <w:abstractNumId w:val="32"/>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DC"/>
    <w:rsid w:val="000056F6"/>
    <w:rsid w:val="0004434C"/>
    <w:rsid w:val="00046823"/>
    <w:rsid w:val="00061A69"/>
    <w:rsid w:val="000A1EC0"/>
    <w:rsid w:val="000B7F6D"/>
    <w:rsid w:val="000D1D14"/>
    <w:rsid w:val="000D5D96"/>
    <w:rsid w:val="000E01C4"/>
    <w:rsid w:val="000E3215"/>
    <w:rsid w:val="00146357"/>
    <w:rsid w:val="001562B4"/>
    <w:rsid w:val="001704F7"/>
    <w:rsid w:val="00170ED4"/>
    <w:rsid w:val="00170FAF"/>
    <w:rsid w:val="00172B0A"/>
    <w:rsid w:val="00194A8E"/>
    <w:rsid w:val="001A3977"/>
    <w:rsid w:val="001B23B7"/>
    <w:rsid w:val="001C05C4"/>
    <w:rsid w:val="001F1E1B"/>
    <w:rsid w:val="001F66B4"/>
    <w:rsid w:val="00200588"/>
    <w:rsid w:val="00212330"/>
    <w:rsid w:val="0023362D"/>
    <w:rsid w:val="00250AB5"/>
    <w:rsid w:val="00254F3F"/>
    <w:rsid w:val="00271181"/>
    <w:rsid w:val="002F6919"/>
    <w:rsid w:val="00322781"/>
    <w:rsid w:val="003249E9"/>
    <w:rsid w:val="003260FB"/>
    <w:rsid w:val="00335388"/>
    <w:rsid w:val="00335527"/>
    <w:rsid w:val="0033600D"/>
    <w:rsid w:val="00366FE4"/>
    <w:rsid w:val="00385A4C"/>
    <w:rsid w:val="003924B2"/>
    <w:rsid w:val="003A04CB"/>
    <w:rsid w:val="003A4CA9"/>
    <w:rsid w:val="003B7236"/>
    <w:rsid w:val="003C5F75"/>
    <w:rsid w:val="003D243D"/>
    <w:rsid w:val="003F2E20"/>
    <w:rsid w:val="003F4044"/>
    <w:rsid w:val="00420114"/>
    <w:rsid w:val="00426AAD"/>
    <w:rsid w:val="004538AD"/>
    <w:rsid w:val="00460E67"/>
    <w:rsid w:val="004B7629"/>
    <w:rsid w:val="004C70CB"/>
    <w:rsid w:val="004D21B3"/>
    <w:rsid w:val="004E6D62"/>
    <w:rsid w:val="004F3295"/>
    <w:rsid w:val="005067F4"/>
    <w:rsid w:val="0051571A"/>
    <w:rsid w:val="00515A72"/>
    <w:rsid w:val="00564FB2"/>
    <w:rsid w:val="005741A2"/>
    <w:rsid w:val="005761F1"/>
    <w:rsid w:val="005814C0"/>
    <w:rsid w:val="005829A8"/>
    <w:rsid w:val="005A740E"/>
    <w:rsid w:val="005C0039"/>
    <w:rsid w:val="005D2305"/>
    <w:rsid w:val="005D5C8E"/>
    <w:rsid w:val="005E367A"/>
    <w:rsid w:val="005E48CE"/>
    <w:rsid w:val="005E71EC"/>
    <w:rsid w:val="00602BA4"/>
    <w:rsid w:val="0062649B"/>
    <w:rsid w:val="00646C47"/>
    <w:rsid w:val="00655F1F"/>
    <w:rsid w:val="00674E2A"/>
    <w:rsid w:val="006820A6"/>
    <w:rsid w:val="00691F38"/>
    <w:rsid w:val="0069295C"/>
    <w:rsid w:val="006A5E07"/>
    <w:rsid w:val="006C0D92"/>
    <w:rsid w:val="006C66F4"/>
    <w:rsid w:val="006C77A5"/>
    <w:rsid w:val="006C77EE"/>
    <w:rsid w:val="006D026D"/>
    <w:rsid w:val="006D14DF"/>
    <w:rsid w:val="006E567B"/>
    <w:rsid w:val="00704145"/>
    <w:rsid w:val="0070533C"/>
    <w:rsid w:val="0071074B"/>
    <w:rsid w:val="00710B2B"/>
    <w:rsid w:val="00711700"/>
    <w:rsid w:val="007366C6"/>
    <w:rsid w:val="0079127F"/>
    <w:rsid w:val="00797F00"/>
    <w:rsid w:val="007D7069"/>
    <w:rsid w:val="007E7FB8"/>
    <w:rsid w:val="007F1A45"/>
    <w:rsid w:val="008020BC"/>
    <w:rsid w:val="00804CDB"/>
    <w:rsid w:val="00814743"/>
    <w:rsid w:val="00821309"/>
    <w:rsid w:val="008227CF"/>
    <w:rsid w:val="008375AE"/>
    <w:rsid w:val="00856F17"/>
    <w:rsid w:val="0087150D"/>
    <w:rsid w:val="0089596C"/>
    <w:rsid w:val="008A72DC"/>
    <w:rsid w:val="008B7053"/>
    <w:rsid w:val="008F0C95"/>
    <w:rsid w:val="008F5320"/>
    <w:rsid w:val="00902EFA"/>
    <w:rsid w:val="00903FB3"/>
    <w:rsid w:val="0090484D"/>
    <w:rsid w:val="00914296"/>
    <w:rsid w:val="00916B12"/>
    <w:rsid w:val="00917D16"/>
    <w:rsid w:val="0095505A"/>
    <w:rsid w:val="00955280"/>
    <w:rsid w:val="00962669"/>
    <w:rsid w:val="00967F92"/>
    <w:rsid w:val="0098411A"/>
    <w:rsid w:val="009A5973"/>
    <w:rsid w:val="009B71D8"/>
    <w:rsid w:val="009C0E00"/>
    <w:rsid w:val="009E1989"/>
    <w:rsid w:val="009F385E"/>
    <w:rsid w:val="00A016A0"/>
    <w:rsid w:val="00A03F32"/>
    <w:rsid w:val="00A065B1"/>
    <w:rsid w:val="00A2593B"/>
    <w:rsid w:val="00A55339"/>
    <w:rsid w:val="00A75FAD"/>
    <w:rsid w:val="00A948C9"/>
    <w:rsid w:val="00A94BF8"/>
    <w:rsid w:val="00A953EE"/>
    <w:rsid w:val="00AB3E9D"/>
    <w:rsid w:val="00AC54B8"/>
    <w:rsid w:val="00AE222E"/>
    <w:rsid w:val="00AF2C19"/>
    <w:rsid w:val="00B01C2D"/>
    <w:rsid w:val="00B14075"/>
    <w:rsid w:val="00B25384"/>
    <w:rsid w:val="00B33C6D"/>
    <w:rsid w:val="00B41D89"/>
    <w:rsid w:val="00B4217B"/>
    <w:rsid w:val="00B4411E"/>
    <w:rsid w:val="00B611A2"/>
    <w:rsid w:val="00B62762"/>
    <w:rsid w:val="00BA2A12"/>
    <w:rsid w:val="00BA49CC"/>
    <w:rsid w:val="00BB24CA"/>
    <w:rsid w:val="00BB389F"/>
    <w:rsid w:val="00BC6118"/>
    <w:rsid w:val="00BF03EF"/>
    <w:rsid w:val="00BF0A8D"/>
    <w:rsid w:val="00C1477A"/>
    <w:rsid w:val="00C21815"/>
    <w:rsid w:val="00C26E2D"/>
    <w:rsid w:val="00C406EA"/>
    <w:rsid w:val="00C41775"/>
    <w:rsid w:val="00C872C2"/>
    <w:rsid w:val="00C94C41"/>
    <w:rsid w:val="00C964D0"/>
    <w:rsid w:val="00CB2361"/>
    <w:rsid w:val="00CB4AEF"/>
    <w:rsid w:val="00CF1DF6"/>
    <w:rsid w:val="00D31729"/>
    <w:rsid w:val="00D35107"/>
    <w:rsid w:val="00D418E9"/>
    <w:rsid w:val="00D4281B"/>
    <w:rsid w:val="00D456EB"/>
    <w:rsid w:val="00D53949"/>
    <w:rsid w:val="00D74A10"/>
    <w:rsid w:val="00D84234"/>
    <w:rsid w:val="00D91594"/>
    <w:rsid w:val="00D9169F"/>
    <w:rsid w:val="00D9739C"/>
    <w:rsid w:val="00DA2189"/>
    <w:rsid w:val="00DA5FF4"/>
    <w:rsid w:val="00DC305C"/>
    <w:rsid w:val="00DD7EF7"/>
    <w:rsid w:val="00DE094B"/>
    <w:rsid w:val="00DE1FEA"/>
    <w:rsid w:val="00DE381F"/>
    <w:rsid w:val="00DE777F"/>
    <w:rsid w:val="00DF3253"/>
    <w:rsid w:val="00E06EE2"/>
    <w:rsid w:val="00E23ACF"/>
    <w:rsid w:val="00E40956"/>
    <w:rsid w:val="00E45861"/>
    <w:rsid w:val="00E65278"/>
    <w:rsid w:val="00E670CE"/>
    <w:rsid w:val="00E71A10"/>
    <w:rsid w:val="00EA0CC0"/>
    <w:rsid w:val="00EA44FF"/>
    <w:rsid w:val="00EE14FC"/>
    <w:rsid w:val="00EE2055"/>
    <w:rsid w:val="00EF6AF4"/>
    <w:rsid w:val="00F05EC3"/>
    <w:rsid w:val="00F06063"/>
    <w:rsid w:val="00F0713D"/>
    <w:rsid w:val="00F2002C"/>
    <w:rsid w:val="00F205D6"/>
    <w:rsid w:val="00F22117"/>
    <w:rsid w:val="00F47160"/>
    <w:rsid w:val="00FB7BAC"/>
    <w:rsid w:val="00FC0F56"/>
    <w:rsid w:val="00FC182D"/>
    <w:rsid w:val="00FD2881"/>
    <w:rsid w:val="00FE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2DC"/>
  </w:style>
  <w:style w:type="character" w:styleId="PlaceholderText">
    <w:name w:val="Placeholder Text"/>
    <w:basedOn w:val="DefaultParagraphFont"/>
    <w:uiPriority w:val="99"/>
    <w:semiHidden/>
    <w:rsid w:val="008A72DC"/>
    <w:rPr>
      <w:color w:val="808080"/>
    </w:rPr>
  </w:style>
  <w:style w:type="paragraph" w:styleId="ListParagraph">
    <w:name w:val="List Paragraph"/>
    <w:basedOn w:val="Normal"/>
    <w:uiPriority w:val="34"/>
    <w:qFormat/>
    <w:rsid w:val="008A72DC"/>
    <w:pPr>
      <w:ind w:left="720"/>
      <w:contextualSpacing/>
    </w:pPr>
  </w:style>
  <w:style w:type="table" w:styleId="TableGrid">
    <w:name w:val="Table Grid"/>
    <w:basedOn w:val="TableNormal"/>
    <w:uiPriority w:val="39"/>
    <w:rsid w:val="008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72DC"/>
    <w:rPr>
      <w:color w:val="0000FF"/>
      <w:u w:val="single"/>
    </w:rPr>
  </w:style>
  <w:style w:type="character" w:styleId="Emphasis">
    <w:name w:val="Emphasis"/>
    <w:basedOn w:val="DefaultParagraphFont"/>
    <w:uiPriority w:val="20"/>
    <w:qFormat/>
    <w:rsid w:val="008A72DC"/>
    <w:rPr>
      <w:i/>
      <w:iCs/>
    </w:rPr>
  </w:style>
  <w:style w:type="character" w:styleId="Strong">
    <w:name w:val="Strong"/>
    <w:basedOn w:val="DefaultParagraphFont"/>
    <w:uiPriority w:val="22"/>
    <w:qFormat/>
    <w:rsid w:val="008A72DC"/>
    <w:rPr>
      <w:b/>
      <w:bCs/>
    </w:rPr>
  </w:style>
  <w:style w:type="character" w:customStyle="1" w:styleId="hiddensuggestion">
    <w:name w:val="hiddensuggestion"/>
    <w:basedOn w:val="DefaultParagraphFont"/>
    <w:rsid w:val="008A72DC"/>
  </w:style>
  <w:style w:type="character" w:customStyle="1" w:styleId="hiddengrammarerror">
    <w:name w:val="hiddengrammarerror"/>
    <w:basedOn w:val="DefaultParagraphFont"/>
    <w:rsid w:val="008A72DC"/>
  </w:style>
  <w:style w:type="paragraph" w:styleId="Footer">
    <w:name w:val="footer"/>
    <w:basedOn w:val="Normal"/>
    <w:link w:val="FooterChar"/>
    <w:uiPriority w:val="99"/>
    <w:unhideWhenUsed/>
    <w:rsid w:val="00E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FF"/>
  </w:style>
  <w:style w:type="character" w:styleId="FollowedHyperlink">
    <w:name w:val="FollowedHyperlink"/>
    <w:basedOn w:val="DefaultParagraphFont"/>
    <w:uiPriority w:val="99"/>
    <w:semiHidden/>
    <w:unhideWhenUsed/>
    <w:rsid w:val="005D5C8E"/>
    <w:rPr>
      <w:color w:val="954F72" w:themeColor="followedHyperlink"/>
      <w:u w:val="single"/>
    </w:rPr>
  </w:style>
  <w:style w:type="paragraph" w:styleId="BalloonText">
    <w:name w:val="Balloon Text"/>
    <w:basedOn w:val="Normal"/>
    <w:link w:val="BalloonTextChar"/>
    <w:uiPriority w:val="99"/>
    <w:semiHidden/>
    <w:unhideWhenUsed/>
    <w:rsid w:val="006D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2DC"/>
  </w:style>
  <w:style w:type="character" w:styleId="PlaceholderText">
    <w:name w:val="Placeholder Text"/>
    <w:basedOn w:val="DefaultParagraphFont"/>
    <w:uiPriority w:val="99"/>
    <w:semiHidden/>
    <w:rsid w:val="008A72DC"/>
    <w:rPr>
      <w:color w:val="808080"/>
    </w:rPr>
  </w:style>
  <w:style w:type="paragraph" w:styleId="ListParagraph">
    <w:name w:val="List Paragraph"/>
    <w:basedOn w:val="Normal"/>
    <w:uiPriority w:val="34"/>
    <w:qFormat/>
    <w:rsid w:val="008A72DC"/>
    <w:pPr>
      <w:ind w:left="720"/>
      <w:contextualSpacing/>
    </w:pPr>
  </w:style>
  <w:style w:type="table" w:styleId="TableGrid">
    <w:name w:val="Table Grid"/>
    <w:basedOn w:val="TableNormal"/>
    <w:uiPriority w:val="39"/>
    <w:rsid w:val="008A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72DC"/>
    <w:rPr>
      <w:color w:val="0000FF"/>
      <w:u w:val="single"/>
    </w:rPr>
  </w:style>
  <w:style w:type="character" w:styleId="Emphasis">
    <w:name w:val="Emphasis"/>
    <w:basedOn w:val="DefaultParagraphFont"/>
    <w:uiPriority w:val="20"/>
    <w:qFormat/>
    <w:rsid w:val="008A72DC"/>
    <w:rPr>
      <w:i/>
      <w:iCs/>
    </w:rPr>
  </w:style>
  <w:style w:type="character" w:styleId="Strong">
    <w:name w:val="Strong"/>
    <w:basedOn w:val="DefaultParagraphFont"/>
    <w:uiPriority w:val="22"/>
    <w:qFormat/>
    <w:rsid w:val="008A72DC"/>
    <w:rPr>
      <w:b/>
      <w:bCs/>
    </w:rPr>
  </w:style>
  <w:style w:type="character" w:customStyle="1" w:styleId="hiddensuggestion">
    <w:name w:val="hiddensuggestion"/>
    <w:basedOn w:val="DefaultParagraphFont"/>
    <w:rsid w:val="008A72DC"/>
  </w:style>
  <w:style w:type="character" w:customStyle="1" w:styleId="hiddengrammarerror">
    <w:name w:val="hiddengrammarerror"/>
    <w:basedOn w:val="DefaultParagraphFont"/>
    <w:rsid w:val="008A72DC"/>
  </w:style>
  <w:style w:type="paragraph" w:styleId="Footer">
    <w:name w:val="footer"/>
    <w:basedOn w:val="Normal"/>
    <w:link w:val="FooterChar"/>
    <w:uiPriority w:val="99"/>
    <w:unhideWhenUsed/>
    <w:rsid w:val="00E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FF"/>
  </w:style>
  <w:style w:type="character" w:styleId="FollowedHyperlink">
    <w:name w:val="FollowedHyperlink"/>
    <w:basedOn w:val="DefaultParagraphFont"/>
    <w:uiPriority w:val="99"/>
    <w:semiHidden/>
    <w:unhideWhenUsed/>
    <w:rsid w:val="005D5C8E"/>
    <w:rPr>
      <w:color w:val="954F72" w:themeColor="followedHyperlink"/>
      <w:u w:val="single"/>
    </w:rPr>
  </w:style>
  <w:style w:type="paragraph" w:styleId="BalloonText">
    <w:name w:val="Balloon Text"/>
    <w:basedOn w:val="Normal"/>
    <w:link w:val="BalloonTextChar"/>
    <w:uiPriority w:val="99"/>
    <w:semiHidden/>
    <w:unhideWhenUsed/>
    <w:rsid w:val="006D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request/7OLyMx3rrNVh0HpknP9V" TargetMode="External"/><Relationship Id="rId18" Type="http://schemas.openxmlformats.org/officeDocument/2006/relationships/hyperlink" Target="http://www.hse.gov.uk" TargetMode="External"/><Relationship Id="rId26" Type="http://schemas.openxmlformats.org/officeDocument/2006/relationships/hyperlink" Target="http://www.legislation.gov.uk/ukpga/1990/43/contents" TargetMode="External"/><Relationship Id="rId3" Type="http://schemas.openxmlformats.org/officeDocument/2006/relationships/styles" Target="styles.xml"/><Relationship Id="rId21" Type="http://schemas.openxmlformats.org/officeDocument/2006/relationships/hyperlink" Target="https://www.gov.uk/guidance/open-access-land-management-rights-and-responsibiliti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alixeducation@gmail.com" TargetMode="External"/><Relationship Id="rId17" Type="http://schemas.openxmlformats.org/officeDocument/2006/relationships/hyperlink" Target="https://www.opencollnet.org.uk/qualifications/all-qualifications/forest-school" TargetMode="External"/><Relationship Id="rId25" Type="http://schemas.openxmlformats.org/officeDocument/2006/relationships/hyperlink" Target="http://jncc.defra.gov.uk/page-137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nellieseal" TargetMode="External"/><Relationship Id="rId20" Type="http://schemas.openxmlformats.org/officeDocument/2006/relationships/hyperlink" Target="http://jncc.defra.gov.uk/page-1377" TargetMode="External"/><Relationship Id="rId29" Type="http://schemas.openxmlformats.org/officeDocument/2006/relationships/hyperlink" Target="http://www.legislation.gov.uk/ukpga/1990/8/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ixeducation@gmail.com" TargetMode="External"/><Relationship Id="rId24" Type="http://schemas.openxmlformats.org/officeDocument/2006/relationships/hyperlink" Target="http://www.legislation.gov.uk/ukpga/2006/21/contents" TargetMode="External"/><Relationship Id="rId32" Type="http://schemas.openxmlformats.org/officeDocument/2006/relationships/hyperlink" Target="http://www.legislation.gov.uk/ukpga/2006/47/content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stagram.com/Nelloutdoors/" TargetMode="External"/><Relationship Id="rId23" Type="http://schemas.openxmlformats.org/officeDocument/2006/relationships/hyperlink" Target="https://www.gov.uk/data-protection/the-data-protection-act" TargetMode="External"/><Relationship Id="rId28" Type="http://schemas.openxmlformats.org/officeDocument/2006/relationships/hyperlink" Target="http://www.legislation.gov.uk/ukpga/1979/46" TargetMode="External"/><Relationship Id="rId36" Type="http://schemas.openxmlformats.org/officeDocument/2006/relationships/glossaryDocument" Target="glossary/document.xml"/><Relationship Id="rId10" Type="http://schemas.openxmlformats.org/officeDocument/2006/relationships/hyperlink" Target="http://www.forestschoolassociation.org/forest-school-trainer-quality-assurance-scheme/" TargetMode="External"/><Relationship Id="rId19" Type="http://schemas.openxmlformats.org/officeDocument/2006/relationships/hyperlink" Target="https://www.gov.uk/buying-carrying-knives" TargetMode="External"/><Relationship Id="rId31" Type="http://schemas.openxmlformats.org/officeDocument/2006/relationships/hyperlink" Target="http://www.legislation.gov.uk/ukpga/2004/31/contents" TargetMode="External"/><Relationship Id="rId4" Type="http://schemas.microsoft.com/office/2007/relationships/stylesWithEffects" Target="stylesWithEffects.xml"/><Relationship Id="rId9" Type="http://schemas.openxmlformats.org/officeDocument/2006/relationships/hyperlink" Target="mailto:salixeducation@gmail.com" TargetMode="External"/><Relationship Id="rId14" Type="http://schemas.openxmlformats.org/officeDocument/2006/relationships/hyperlink" Target="http://www.fcaebook.com/salixeducation"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http://www.legislation.gov.uk/ukpga/1995/25/contents" TargetMode="External"/><Relationship Id="rId30" Type="http://schemas.openxmlformats.org/officeDocument/2006/relationships/hyperlink" Target="http://www.legislation.gov.uk/ukpga/1989/41/content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62C4534DE425A941FDD6F6C7C77D0"/>
        <w:category>
          <w:name w:val="General"/>
          <w:gallery w:val="placeholder"/>
        </w:category>
        <w:types>
          <w:type w:val="bbPlcHdr"/>
        </w:types>
        <w:behaviors>
          <w:behavior w:val="content"/>
        </w:behaviors>
        <w:guid w:val="{BAE66914-9964-4AF1-88C0-4B5BB06C630B}"/>
      </w:docPartPr>
      <w:docPartBody>
        <w:p w:rsidR="0012457B" w:rsidRDefault="00B0412A" w:rsidP="00B0412A">
          <w:pPr>
            <w:pStyle w:val="8F962C4534DE425A941FDD6F6C7C77D0"/>
          </w:pPr>
          <w:r w:rsidRPr="00A1608C">
            <w:rPr>
              <w:rStyle w:val="PlaceholderText"/>
            </w:rPr>
            <w:t>Click or tap here to enter text.</w:t>
          </w:r>
        </w:p>
      </w:docPartBody>
    </w:docPart>
    <w:docPart>
      <w:docPartPr>
        <w:name w:val="69295316AEB04DFBB1A204EA9ADF0F46"/>
        <w:category>
          <w:name w:val="General"/>
          <w:gallery w:val="placeholder"/>
        </w:category>
        <w:types>
          <w:type w:val="bbPlcHdr"/>
        </w:types>
        <w:behaviors>
          <w:behavior w:val="content"/>
        </w:behaviors>
        <w:guid w:val="{4CCE6498-A176-4365-A759-E55DD51BCD94}"/>
      </w:docPartPr>
      <w:docPartBody>
        <w:p w:rsidR="0012457B" w:rsidRDefault="00B0412A" w:rsidP="00B0412A">
          <w:pPr>
            <w:pStyle w:val="69295316AEB04DFBB1A204EA9ADF0F46"/>
          </w:pPr>
          <w:r w:rsidRPr="00A1608C">
            <w:rPr>
              <w:rStyle w:val="PlaceholderText"/>
            </w:rPr>
            <w:t>Click or tap here to enter text.</w:t>
          </w:r>
        </w:p>
      </w:docPartBody>
    </w:docPart>
    <w:docPart>
      <w:docPartPr>
        <w:name w:val="9A84CC1DAA0740DEAE2E5C3E492071AB"/>
        <w:category>
          <w:name w:val="General"/>
          <w:gallery w:val="placeholder"/>
        </w:category>
        <w:types>
          <w:type w:val="bbPlcHdr"/>
        </w:types>
        <w:behaviors>
          <w:behavior w:val="content"/>
        </w:behaviors>
        <w:guid w:val="{A4276672-8B30-4C27-8E63-FD2A25AD2F70}"/>
      </w:docPartPr>
      <w:docPartBody>
        <w:p w:rsidR="0012457B" w:rsidRDefault="00B0412A" w:rsidP="00B0412A">
          <w:pPr>
            <w:pStyle w:val="9A84CC1DAA0740DEAE2E5C3E492071AB"/>
          </w:pPr>
          <w:r w:rsidRPr="00A1608C">
            <w:rPr>
              <w:rStyle w:val="PlaceholderText"/>
            </w:rPr>
            <w:t>Click or tap here to enter text.</w:t>
          </w:r>
        </w:p>
      </w:docPartBody>
    </w:docPart>
    <w:docPart>
      <w:docPartPr>
        <w:name w:val="48990A5B78994A97AD202B9707616E31"/>
        <w:category>
          <w:name w:val="General"/>
          <w:gallery w:val="placeholder"/>
        </w:category>
        <w:types>
          <w:type w:val="bbPlcHdr"/>
        </w:types>
        <w:behaviors>
          <w:behavior w:val="content"/>
        </w:behaviors>
        <w:guid w:val="{9E3BC06B-423F-46DD-BE2C-136024E69B0E}"/>
      </w:docPartPr>
      <w:docPartBody>
        <w:p w:rsidR="0012457B" w:rsidRDefault="00B0412A" w:rsidP="00B0412A">
          <w:pPr>
            <w:pStyle w:val="48990A5B78994A97AD202B9707616E31"/>
          </w:pPr>
          <w:r w:rsidRPr="00A1608C">
            <w:rPr>
              <w:rStyle w:val="PlaceholderText"/>
            </w:rPr>
            <w:t>Click or tap here to enter text.</w:t>
          </w:r>
        </w:p>
      </w:docPartBody>
    </w:docPart>
    <w:docPart>
      <w:docPartPr>
        <w:name w:val="C2FAE9B31803445985DE6365C4D7180E"/>
        <w:category>
          <w:name w:val="General"/>
          <w:gallery w:val="placeholder"/>
        </w:category>
        <w:types>
          <w:type w:val="bbPlcHdr"/>
        </w:types>
        <w:behaviors>
          <w:behavior w:val="content"/>
        </w:behaviors>
        <w:guid w:val="{70DB4CD8-23C9-427F-BE74-A696C4C474F9}"/>
      </w:docPartPr>
      <w:docPartBody>
        <w:p w:rsidR="0012457B" w:rsidRDefault="00B0412A" w:rsidP="00B0412A">
          <w:pPr>
            <w:pStyle w:val="C2FAE9B31803445985DE6365C4D7180E"/>
          </w:pPr>
          <w:r w:rsidRPr="00A1608C">
            <w:rPr>
              <w:rStyle w:val="PlaceholderText"/>
            </w:rPr>
            <w:t>Click or tap here to enter text.</w:t>
          </w:r>
        </w:p>
      </w:docPartBody>
    </w:docPart>
    <w:docPart>
      <w:docPartPr>
        <w:name w:val="23BE1779FFE14E7C94BD075D68842144"/>
        <w:category>
          <w:name w:val="General"/>
          <w:gallery w:val="placeholder"/>
        </w:category>
        <w:types>
          <w:type w:val="bbPlcHdr"/>
        </w:types>
        <w:behaviors>
          <w:behavior w:val="content"/>
        </w:behaviors>
        <w:guid w:val="{DD60A8FC-513D-4C47-9335-0FD0B07A2C95}"/>
      </w:docPartPr>
      <w:docPartBody>
        <w:p w:rsidR="0012457B" w:rsidRDefault="00B0412A" w:rsidP="00B0412A">
          <w:pPr>
            <w:pStyle w:val="23BE1779FFE14E7C94BD075D68842144"/>
          </w:pPr>
          <w:r w:rsidRPr="00A1608C">
            <w:rPr>
              <w:rStyle w:val="PlaceholderText"/>
            </w:rPr>
            <w:t>Click or tap here to enter text.</w:t>
          </w:r>
        </w:p>
      </w:docPartBody>
    </w:docPart>
    <w:docPart>
      <w:docPartPr>
        <w:name w:val="88E02AE4A4CB485DB47F74C26B1DDD65"/>
        <w:category>
          <w:name w:val="General"/>
          <w:gallery w:val="placeholder"/>
        </w:category>
        <w:types>
          <w:type w:val="bbPlcHdr"/>
        </w:types>
        <w:behaviors>
          <w:behavior w:val="content"/>
        </w:behaviors>
        <w:guid w:val="{E7D990B7-8855-4C28-8F2E-2466C2EAA157}"/>
      </w:docPartPr>
      <w:docPartBody>
        <w:p w:rsidR="0012457B" w:rsidRDefault="00B0412A" w:rsidP="00B0412A">
          <w:pPr>
            <w:pStyle w:val="88E02AE4A4CB485DB47F74C26B1DDD65"/>
          </w:pPr>
          <w:r w:rsidRPr="00A1608C">
            <w:rPr>
              <w:rStyle w:val="PlaceholderText"/>
            </w:rPr>
            <w:t>Click or tap here to enter text.</w:t>
          </w:r>
        </w:p>
      </w:docPartBody>
    </w:docPart>
    <w:docPart>
      <w:docPartPr>
        <w:name w:val="333E2E55ED0C44A384688A76B42A6F80"/>
        <w:category>
          <w:name w:val="General"/>
          <w:gallery w:val="placeholder"/>
        </w:category>
        <w:types>
          <w:type w:val="bbPlcHdr"/>
        </w:types>
        <w:behaviors>
          <w:behavior w:val="content"/>
        </w:behaviors>
        <w:guid w:val="{772A3A8B-5489-4A4B-9210-EE2635E8D1CE}"/>
      </w:docPartPr>
      <w:docPartBody>
        <w:p w:rsidR="0012457B" w:rsidRDefault="00B0412A" w:rsidP="00B0412A">
          <w:pPr>
            <w:pStyle w:val="333E2E55ED0C44A384688A76B42A6F80"/>
          </w:pPr>
          <w:r w:rsidRPr="00A1608C">
            <w:rPr>
              <w:rStyle w:val="PlaceholderText"/>
            </w:rPr>
            <w:t>Click or tap here to enter text.</w:t>
          </w:r>
        </w:p>
      </w:docPartBody>
    </w:docPart>
    <w:docPart>
      <w:docPartPr>
        <w:name w:val="8E747936E89E487AAB887237152B63AE"/>
        <w:category>
          <w:name w:val="General"/>
          <w:gallery w:val="placeholder"/>
        </w:category>
        <w:types>
          <w:type w:val="bbPlcHdr"/>
        </w:types>
        <w:behaviors>
          <w:behavior w:val="content"/>
        </w:behaviors>
        <w:guid w:val="{28BEFD11-0D46-46B2-A623-9F8AF19304D4}"/>
      </w:docPartPr>
      <w:docPartBody>
        <w:p w:rsidR="0012457B" w:rsidRDefault="00B0412A" w:rsidP="00B0412A">
          <w:pPr>
            <w:pStyle w:val="8E747936E89E487AAB887237152B63AE"/>
          </w:pPr>
          <w:r w:rsidRPr="00A1608C">
            <w:rPr>
              <w:rStyle w:val="PlaceholderText"/>
            </w:rPr>
            <w:t>Click or tap here to enter text.</w:t>
          </w:r>
        </w:p>
      </w:docPartBody>
    </w:docPart>
    <w:docPart>
      <w:docPartPr>
        <w:name w:val="A526127EEF9646E3B61B0A4587E64032"/>
        <w:category>
          <w:name w:val="General"/>
          <w:gallery w:val="placeholder"/>
        </w:category>
        <w:types>
          <w:type w:val="bbPlcHdr"/>
        </w:types>
        <w:behaviors>
          <w:behavior w:val="content"/>
        </w:behaviors>
        <w:guid w:val="{47BCD1DE-9E90-4859-BDB6-6CE63B4DD477}"/>
      </w:docPartPr>
      <w:docPartBody>
        <w:p w:rsidR="0012457B" w:rsidRDefault="00B0412A" w:rsidP="00B0412A">
          <w:pPr>
            <w:pStyle w:val="A526127EEF9646E3B61B0A4587E64032"/>
          </w:pPr>
          <w:r w:rsidRPr="00A1608C">
            <w:rPr>
              <w:rStyle w:val="PlaceholderText"/>
            </w:rPr>
            <w:t>Click or tap here to enter text.</w:t>
          </w:r>
        </w:p>
      </w:docPartBody>
    </w:docPart>
    <w:docPart>
      <w:docPartPr>
        <w:name w:val="CC4E5EFC7D83440293FFF7A97ADC04D6"/>
        <w:category>
          <w:name w:val="General"/>
          <w:gallery w:val="placeholder"/>
        </w:category>
        <w:types>
          <w:type w:val="bbPlcHdr"/>
        </w:types>
        <w:behaviors>
          <w:behavior w:val="content"/>
        </w:behaviors>
        <w:guid w:val="{90F286C5-6C0C-4BAD-ABA5-46CD1319F774}"/>
      </w:docPartPr>
      <w:docPartBody>
        <w:p w:rsidR="0012457B" w:rsidRDefault="00B0412A" w:rsidP="00B0412A">
          <w:pPr>
            <w:pStyle w:val="CC4E5EFC7D83440293FFF7A97ADC04D6"/>
          </w:pPr>
          <w:r w:rsidRPr="00A1608C">
            <w:rPr>
              <w:rStyle w:val="PlaceholderText"/>
            </w:rPr>
            <w:t>Click or tap here to enter text.</w:t>
          </w:r>
        </w:p>
      </w:docPartBody>
    </w:docPart>
    <w:docPart>
      <w:docPartPr>
        <w:name w:val="3B5F7863E203455A9AC83BCCC8193190"/>
        <w:category>
          <w:name w:val="General"/>
          <w:gallery w:val="placeholder"/>
        </w:category>
        <w:types>
          <w:type w:val="bbPlcHdr"/>
        </w:types>
        <w:behaviors>
          <w:behavior w:val="content"/>
        </w:behaviors>
        <w:guid w:val="{C54C962E-87B4-4BED-A7D2-AE134EE7161B}"/>
      </w:docPartPr>
      <w:docPartBody>
        <w:p w:rsidR="0012457B" w:rsidRDefault="00B0412A" w:rsidP="00B0412A">
          <w:pPr>
            <w:pStyle w:val="3B5F7863E203455A9AC83BCCC8193190"/>
          </w:pPr>
          <w:r w:rsidRPr="00A1608C">
            <w:rPr>
              <w:rStyle w:val="PlaceholderText"/>
            </w:rPr>
            <w:t>Click or tap here to enter text.</w:t>
          </w:r>
        </w:p>
      </w:docPartBody>
    </w:docPart>
    <w:docPart>
      <w:docPartPr>
        <w:name w:val="55AC2E6B38A94969A30AA9754104A070"/>
        <w:category>
          <w:name w:val="General"/>
          <w:gallery w:val="placeholder"/>
        </w:category>
        <w:types>
          <w:type w:val="bbPlcHdr"/>
        </w:types>
        <w:behaviors>
          <w:behavior w:val="content"/>
        </w:behaviors>
        <w:guid w:val="{A538F360-5616-46A0-9217-ECE7AD70FD12}"/>
      </w:docPartPr>
      <w:docPartBody>
        <w:p w:rsidR="0012457B" w:rsidRDefault="00B0412A" w:rsidP="00B0412A">
          <w:pPr>
            <w:pStyle w:val="55AC2E6B38A94969A30AA9754104A070"/>
          </w:pPr>
          <w:r w:rsidRPr="00A1608C">
            <w:rPr>
              <w:rStyle w:val="PlaceholderText"/>
            </w:rPr>
            <w:t>Click or tap here to enter text.</w:t>
          </w:r>
        </w:p>
      </w:docPartBody>
    </w:docPart>
    <w:docPart>
      <w:docPartPr>
        <w:name w:val="7A2574B03B5C44668D6D217368218AEE"/>
        <w:category>
          <w:name w:val="General"/>
          <w:gallery w:val="placeholder"/>
        </w:category>
        <w:types>
          <w:type w:val="bbPlcHdr"/>
        </w:types>
        <w:behaviors>
          <w:behavior w:val="content"/>
        </w:behaviors>
        <w:guid w:val="{C17E6299-E69C-4A2D-828B-4B59736DC24C}"/>
      </w:docPartPr>
      <w:docPartBody>
        <w:p w:rsidR="0012457B" w:rsidRDefault="00B0412A" w:rsidP="00B0412A">
          <w:pPr>
            <w:pStyle w:val="7A2574B03B5C44668D6D217368218AEE"/>
          </w:pPr>
          <w:r w:rsidRPr="00A1608C">
            <w:rPr>
              <w:rStyle w:val="PlaceholderText"/>
            </w:rPr>
            <w:t>Click or tap here to enter text.</w:t>
          </w:r>
        </w:p>
      </w:docPartBody>
    </w:docPart>
    <w:docPart>
      <w:docPartPr>
        <w:name w:val="F6DE7F000C3646B394E25EB2E523B0D4"/>
        <w:category>
          <w:name w:val="General"/>
          <w:gallery w:val="placeholder"/>
        </w:category>
        <w:types>
          <w:type w:val="bbPlcHdr"/>
        </w:types>
        <w:behaviors>
          <w:behavior w:val="content"/>
        </w:behaviors>
        <w:guid w:val="{4DBEEC4E-6820-4FF9-8A9D-143CF2505EC5}"/>
      </w:docPartPr>
      <w:docPartBody>
        <w:p w:rsidR="0012457B" w:rsidRDefault="00B0412A" w:rsidP="00B0412A">
          <w:pPr>
            <w:pStyle w:val="F6DE7F000C3646B394E25EB2E523B0D4"/>
          </w:pPr>
          <w:r w:rsidRPr="00A1608C">
            <w:rPr>
              <w:rStyle w:val="PlaceholderText"/>
            </w:rPr>
            <w:t>Click or tap here to enter text.</w:t>
          </w:r>
        </w:p>
      </w:docPartBody>
    </w:docPart>
    <w:docPart>
      <w:docPartPr>
        <w:name w:val="0D1BE0D4C55041C4ABB116C6D6E9916E"/>
        <w:category>
          <w:name w:val="General"/>
          <w:gallery w:val="placeholder"/>
        </w:category>
        <w:types>
          <w:type w:val="bbPlcHdr"/>
        </w:types>
        <w:behaviors>
          <w:behavior w:val="content"/>
        </w:behaviors>
        <w:guid w:val="{70F85C01-C708-4930-B27B-F11855768B8B}"/>
      </w:docPartPr>
      <w:docPartBody>
        <w:p w:rsidR="0012457B" w:rsidRDefault="00B0412A" w:rsidP="00B0412A">
          <w:pPr>
            <w:pStyle w:val="0D1BE0D4C55041C4ABB116C6D6E9916E"/>
          </w:pPr>
          <w:r w:rsidRPr="00A1608C">
            <w:rPr>
              <w:rStyle w:val="PlaceholderText"/>
            </w:rPr>
            <w:t>Click or tap here to enter text.</w:t>
          </w:r>
        </w:p>
      </w:docPartBody>
    </w:docPart>
    <w:docPart>
      <w:docPartPr>
        <w:name w:val="824DC438A55546C2A0A3F3F8888AD9C8"/>
        <w:category>
          <w:name w:val="General"/>
          <w:gallery w:val="placeholder"/>
        </w:category>
        <w:types>
          <w:type w:val="bbPlcHdr"/>
        </w:types>
        <w:behaviors>
          <w:behavior w:val="content"/>
        </w:behaviors>
        <w:guid w:val="{94DDBAEC-0222-4234-BB9D-B23C2DB2C6AC}"/>
      </w:docPartPr>
      <w:docPartBody>
        <w:p w:rsidR="0012457B" w:rsidRDefault="00B0412A" w:rsidP="00B0412A">
          <w:pPr>
            <w:pStyle w:val="824DC438A55546C2A0A3F3F8888AD9C8"/>
          </w:pPr>
          <w:r w:rsidRPr="00A1608C">
            <w:rPr>
              <w:rStyle w:val="PlaceholderText"/>
            </w:rPr>
            <w:t>Click or tap here to enter text.</w:t>
          </w:r>
        </w:p>
      </w:docPartBody>
    </w:docPart>
    <w:docPart>
      <w:docPartPr>
        <w:name w:val="60F2239823D6439C93B979DCCAC39702"/>
        <w:category>
          <w:name w:val="General"/>
          <w:gallery w:val="placeholder"/>
        </w:category>
        <w:types>
          <w:type w:val="bbPlcHdr"/>
        </w:types>
        <w:behaviors>
          <w:behavior w:val="content"/>
        </w:behaviors>
        <w:guid w:val="{1DD7419C-0AA8-476F-A442-B2E898C6073A}"/>
      </w:docPartPr>
      <w:docPartBody>
        <w:p w:rsidR="0012457B" w:rsidRDefault="00B0412A" w:rsidP="00B0412A">
          <w:pPr>
            <w:pStyle w:val="60F2239823D6439C93B979DCCAC39702"/>
          </w:pPr>
          <w:r w:rsidRPr="00A1608C">
            <w:rPr>
              <w:rStyle w:val="PlaceholderText"/>
            </w:rPr>
            <w:t>Click or tap here to enter text.</w:t>
          </w:r>
        </w:p>
      </w:docPartBody>
    </w:docPart>
    <w:docPart>
      <w:docPartPr>
        <w:name w:val="9EA41692A3764610B156541A339C3C17"/>
        <w:category>
          <w:name w:val="General"/>
          <w:gallery w:val="placeholder"/>
        </w:category>
        <w:types>
          <w:type w:val="bbPlcHdr"/>
        </w:types>
        <w:behaviors>
          <w:behavior w:val="content"/>
        </w:behaviors>
        <w:guid w:val="{E1C7FC2C-148F-41ED-BC78-5221BF60DC3B}"/>
      </w:docPartPr>
      <w:docPartBody>
        <w:p w:rsidR="0012457B" w:rsidRDefault="00B0412A" w:rsidP="00B0412A">
          <w:pPr>
            <w:pStyle w:val="9EA41692A3764610B156541A339C3C17"/>
          </w:pPr>
          <w:r w:rsidRPr="00A1608C">
            <w:rPr>
              <w:rStyle w:val="PlaceholderText"/>
            </w:rPr>
            <w:t>Click or tap here to enter text.</w:t>
          </w:r>
        </w:p>
      </w:docPartBody>
    </w:docPart>
    <w:docPart>
      <w:docPartPr>
        <w:name w:val="BE1B43DF1ABB463E8D963CDEE4E76E62"/>
        <w:category>
          <w:name w:val="General"/>
          <w:gallery w:val="placeholder"/>
        </w:category>
        <w:types>
          <w:type w:val="bbPlcHdr"/>
        </w:types>
        <w:behaviors>
          <w:behavior w:val="content"/>
        </w:behaviors>
        <w:guid w:val="{4A9D0619-FB01-45A1-B0A2-83D14185B183}"/>
      </w:docPartPr>
      <w:docPartBody>
        <w:p w:rsidR="0012457B" w:rsidRDefault="00B0412A" w:rsidP="00B0412A">
          <w:pPr>
            <w:pStyle w:val="BE1B43DF1ABB463E8D963CDEE4E76E62"/>
          </w:pPr>
          <w:r w:rsidRPr="00A1608C">
            <w:rPr>
              <w:rStyle w:val="PlaceholderText"/>
            </w:rPr>
            <w:t>Click or tap here to enter text.</w:t>
          </w:r>
        </w:p>
      </w:docPartBody>
    </w:docPart>
    <w:docPart>
      <w:docPartPr>
        <w:name w:val="B04A0216164742B6A7308445C355C475"/>
        <w:category>
          <w:name w:val="General"/>
          <w:gallery w:val="placeholder"/>
        </w:category>
        <w:types>
          <w:type w:val="bbPlcHdr"/>
        </w:types>
        <w:behaviors>
          <w:behavior w:val="content"/>
        </w:behaviors>
        <w:guid w:val="{696BEBD7-AAE6-4F46-9FB1-50F0D6A586A3}"/>
      </w:docPartPr>
      <w:docPartBody>
        <w:p w:rsidR="0012457B" w:rsidRDefault="00B0412A" w:rsidP="00B0412A">
          <w:pPr>
            <w:pStyle w:val="B04A0216164742B6A7308445C355C475"/>
          </w:pPr>
          <w:r w:rsidRPr="00A1608C">
            <w:rPr>
              <w:rStyle w:val="PlaceholderText"/>
            </w:rPr>
            <w:t>Click or tap here to enter text.</w:t>
          </w:r>
        </w:p>
      </w:docPartBody>
    </w:docPart>
    <w:docPart>
      <w:docPartPr>
        <w:name w:val="6C8F5E721CCE458E80A5F578A6B2F3CB"/>
        <w:category>
          <w:name w:val="General"/>
          <w:gallery w:val="placeholder"/>
        </w:category>
        <w:types>
          <w:type w:val="bbPlcHdr"/>
        </w:types>
        <w:behaviors>
          <w:behavior w:val="content"/>
        </w:behaviors>
        <w:guid w:val="{F7F24A11-2B44-4C1C-A433-257D4DE3F878}"/>
      </w:docPartPr>
      <w:docPartBody>
        <w:p w:rsidR="0012457B" w:rsidRDefault="00B0412A" w:rsidP="00B0412A">
          <w:pPr>
            <w:pStyle w:val="6C8F5E721CCE458E80A5F578A6B2F3CB"/>
          </w:pPr>
          <w:r w:rsidRPr="00A1608C">
            <w:rPr>
              <w:rStyle w:val="PlaceholderText"/>
            </w:rPr>
            <w:t>Click or tap here to enter text.</w:t>
          </w:r>
        </w:p>
      </w:docPartBody>
    </w:docPart>
    <w:docPart>
      <w:docPartPr>
        <w:name w:val="669D1B3A31B8405BB5121501E05B1009"/>
        <w:category>
          <w:name w:val="General"/>
          <w:gallery w:val="placeholder"/>
        </w:category>
        <w:types>
          <w:type w:val="bbPlcHdr"/>
        </w:types>
        <w:behaviors>
          <w:behavior w:val="content"/>
        </w:behaviors>
        <w:guid w:val="{A886470E-5AE0-4405-951B-7043DC86537E}"/>
      </w:docPartPr>
      <w:docPartBody>
        <w:p w:rsidR="0012457B" w:rsidRDefault="00B0412A" w:rsidP="00B0412A">
          <w:pPr>
            <w:pStyle w:val="669D1B3A31B8405BB5121501E05B1009"/>
          </w:pPr>
          <w:r w:rsidRPr="00A1608C">
            <w:rPr>
              <w:rStyle w:val="PlaceholderText"/>
            </w:rPr>
            <w:t>Click or tap here to enter text.</w:t>
          </w:r>
        </w:p>
      </w:docPartBody>
    </w:docPart>
    <w:docPart>
      <w:docPartPr>
        <w:name w:val="0565A0E7FBDE484D88853AA3CA54DBD3"/>
        <w:category>
          <w:name w:val="General"/>
          <w:gallery w:val="placeholder"/>
        </w:category>
        <w:types>
          <w:type w:val="bbPlcHdr"/>
        </w:types>
        <w:behaviors>
          <w:behavior w:val="content"/>
        </w:behaviors>
        <w:guid w:val="{38B23365-16B3-44B3-8FB2-5A51737F6464}"/>
      </w:docPartPr>
      <w:docPartBody>
        <w:p w:rsidR="0012457B" w:rsidRDefault="00B0412A" w:rsidP="00B0412A">
          <w:pPr>
            <w:pStyle w:val="0565A0E7FBDE484D88853AA3CA54DBD3"/>
          </w:pPr>
          <w:r w:rsidRPr="00A1608C">
            <w:rPr>
              <w:rStyle w:val="PlaceholderText"/>
            </w:rPr>
            <w:t>Click or tap here to enter text.</w:t>
          </w:r>
        </w:p>
      </w:docPartBody>
    </w:docPart>
    <w:docPart>
      <w:docPartPr>
        <w:name w:val="6A1B7A281E3F49438B4D31A359D7CF78"/>
        <w:category>
          <w:name w:val="General"/>
          <w:gallery w:val="placeholder"/>
        </w:category>
        <w:types>
          <w:type w:val="bbPlcHdr"/>
        </w:types>
        <w:behaviors>
          <w:behavior w:val="content"/>
        </w:behaviors>
        <w:guid w:val="{323198A6-D473-4E92-97FC-652DBA6BF6DC}"/>
      </w:docPartPr>
      <w:docPartBody>
        <w:p w:rsidR="0012457B" w:rsidRDefault="00B0412A" w:rsidP="00B0412A">
          <w:pPr>
            <w:pStyle w:val="6A1B7A281E3F49438B4D31A359D7CF78"/>
          </w:pPr>
          <w:r w:rsidRPr="00A1608C">
            <w:rPr>
              <w:rStyle w:val="PlaceholderText"/>
            </w:rPr>
            <w:t>Click or tap here to enter text.</w:t>
          </w:r>
        </w:p>
      </w:docPartBody>
    </w:docPart>
    <w:docPart>
      <w:docPartPr>
        <w:name w:val="A210BD0145EE44C4B8EF23C788094884"/>
        <w:category>
          <w:name w:val="General"/>
          <w:gallery w:val="placeholder"/>
        </w:category>
        <w:types>
          <w:type w:val="bbPlcHdr"/>
        </w:types>
        <w:behaviors>
          <w:behavior w:val="content"/>
        </w:behaviors>
        <w:guid w:val="{75AF1B83-2BAE-45C0-8C89-D1646306AD8F}"/>
      </w:docPartPr>
      <w:docPartBody>
        <w:p w:rsidR="0012457B" w:rsidRDefault="00B0412A" w:rsidP="00B0412A">
          <w:pPr>
            <w:pStyle w:val="A210BD0145EE44C4B8EF23C788094884"/>
          </w:pPr>
          <w:r w:rsidRPr="00A1608C">
            <w:rPr>
              <w:rStyle w:val="PlaceholderText"/>
            </w:rPr>
            <w:t>Click or tap here to enter text.</w:t>
          </w:r>
        </w:p>
      </w:docPartBody>
    </w:docPart>
    <w:docPart>
      <w:docPartPr>
        <w:name w:val="3180CF10859F420D9D7A7563F7E8D627"/>
        <w:category>
          <w:name w:val="General"/>
          <w:gallery w:val="placeholder"/>
        </w:category>
        <w:types>
          <w:type w:val="bbPlcHdr"/>
        </w:types>
        <w:behaviors>
          <w:behavior w:val="content"/>
        </w:behaviors>
        <w:guid w:val="{A4011449-14E8-48BF-8D27-6DEFEC7B76BC}"/>
      </w:docPartPr>
      <w:docPartBody>
        <w:p w:rsidR="0012457B" w:rsidRDefault="00B0412A" w:rsidP="00B0412A">
          <w:pPr>
            <w:pStyle w:val="3180CF10859F420D9D7A7563F7E8D627"/>
          </w:pPr>
          <w:r w:rsidRPr="00A1608C">
            <w:rPr>
              <w:rStyle w:val="PlaceholderText"/>
            </w:rPr>
            <w:t>Click or tap here to enter text.</w:t>
          </w:r>
        </w:p>
      </w:docPartBody>
    </w:docPart>
    <w:docPart>
      <w:docPartPr>
        <w:name w:val="F05945935FC3452C95B6EED18E277828"/>
        <w:category>
          <w:name w:val="General"/>
          <w:gallery w:val="placeholder"/>
        </w:category>
        <w:types>
          <w:type w:val="bbPlcHdr"/>
        </w:types>
        <w:behaviors>
          <w:behavior w:val="content"/>
        </w:behaviors>
        <w:guid w:val="{0AA949CE-8445-4BE5-8EF4-60931692E75A}"/>
      </w:docPartPr>
      <w:docPartBody>
        <w:p w:rsidR="0012457B" w:rsidRDefault="00B0412A" w:rsidP="00B0412A">
          <w:pPr>
            <w:pStyle w:val="F05945935FC3452C95B6EED18E277828"/>
          </w:pPr>
          <w:r w:rsidRPr="00A1608C">
            <w:rPr>
              <w:rStyle w:val="PlaceholderText"/>
            </w:rPr>
            <w:t>Click or tap here to enter text.</w:t>
          </w:r>
        </w:p>
      </w:docPartBody>
    </w:docPart>
    <w:docPart>
      <w:docPartPr>
        <w:name w:val="02B79273769B418690504C087522424E"/>
        <w:category>
          <w:name w:val="General"/>
          <w:gallery w:val="placeholder"/>
        </w:category>
        <w:types>
          <w:type w:val="bbPlcHdr"/>
        </w:types>
        <w:behaviors>
          <w:behavior w:val="content"/>
        </w:behaviors>
        <w:guid w:val="{BF324B43-9A37-4A18-81F6-4B73533A8E5A}"/>
      </w:docPartPr>
      <w:docPartBody>
        <w:p w:rsidR="0012457B" w:rsidRDefault="00B0412A" w:rsidP="00B0412A">
          <w:pPr>
            <w:pStyle w:val="02B79273769B418690504C087522424E"/>
          </w:pPr>
          <w:r w:rsidRPr="00A1608C">
            <w:rPr>
              <w:rStyle w:val="PlaceholderText"/>
            </w:rPr>
            <w:t>Click or tap here to enter text.</w:t>
          </w:r>
        </w:p>
      </w:docPartBody>
    </w:docPart>
    <w:docPart>
      <w:docPartPr>
        <w:name w:val="5CD3EE24D0734D9F961183270CDEE786"/>
        <w:category>
          <w:name w:val="General"/>
          <w:gallery w:val="placeholder"/>
        </w:category>
        <w:types>
          <w:type w:val="bbPlcHdr"/>
        </w:types>
        <w:behaviors>
          <w:behavior w:val="content"/>
        </w:behaviors>
        <w:guid w:val="{4C71DCBF-EECF-4DB6-A589-81E6D085DAA1}"/>
      </w:docPartPr>
      <w:docPartBody>
        <w:p w:rsidR="0012457B" w:rsidRDefault="00B0412A" w:rsidP="00B0412A">
          <w:pPr>
            <w:pStyle w:val="5CD3EE24D0734D9F961183270CDEE786"/>
          </w:pPr>
          <w:r w:rsidRPr="00A1608C">
            <w:rPr>
              <w:rStyle w:val="PlaceholderText"/>
            </w:rPr>
            <w:t>Click or tap here to enter text.</w:t>
          </w:r>
        </w:p>
      </w:docPartBody>
    </w:docPart>
    <w:docPart>
      <w:docPartPr>
        <w:name w:val="681E52D02E644AFFBF0EEF8497CBDA65"/>
        <w:category>
          <w:name w:val="General"/>
          <w:gallery w:val="placeholder"/>
        </w:category>
        <w:types>
          <w:type w:val="bbPlcHdr"/>
        </w:types>
        <w:behaviors>
          <w:behavior w:val="content"/>
        </w:behaviors>
        <w:guid w:val="{7F368E33-CE06-4B86-B3EF-BAFD2C25E2AF}"/>
      </w:docPartPr>
      <w:docPartBody>
        <w:p w:rsidR="0012457B" w:rsidRDefault="00B0412A" w:rsidP="00B0412A">
          <w:pPr>
            <w:pStyle w:val="681E52D02E644AFFBF0EEF8497CBDA65"/>
          </w:pPr>
          <w:r w:rsidRPr="00A1608C">
            <w:rPr>
              <w:rStyle w:val="PlaceholderText"/>
            </w:rPr>
            <w:t>Click or tap here to enter text.</w:t>
          </w:r>
        </w:p>
      </w:docPartBody>
    </w:docPart>
    <w:docPart>
      <w:docPartPr>
        <w:name w:val="070F28454B334F6DBE8CA49DCA35CD72"/>
        <w:category>
          <w:name w:val="General"/>
          <w:gallery w:val="placeholder"/>
        </w:category>
        <w:types>
          <w:type w:val="bbPlcHdr"/>
        </w:types>
        <w:behaviors>
          <w:behavior w:val="content"/>
        </w:behaviors>
        <w:guid w:val="{53ACF795-1A9B-4B65-A12C-328090D4ADAA}"/>
      </w:docPartPr>
      <w:docPartBody>
        <w:p w:rsidR="0012457B" w:rsidRDefault="00B0412A" w:rsidP="00B0412A">
          <w:pPr>
            <w:pStyle w:val="070F28454B334F6DBE8CA49DCA35CD72"/>
          </w:pPr>
          <w:r w:rsidRPr="00A1608C">
            <w:rPr>
              <w:rStyle w:val="PlaceholderText"/>
            </w:rPr>
            <w:t>Click or tap here to enter text.</w:t>
          </w:r>
        </w:p>
      </w:docPartBody>
    </w:docPart>
    <w:docPart>
      <w:docPartPr>
        <w:name w:val="7DEA6E70981A44DFA88EA3876A29D3C4"/>
        <w:category>
          <w:name w:val="General"/>
          <w:gallery w:val="placeholder"/>
        </w:category>
        <w:types>
          <w:type w:val="bbPlcHdr"/>
        </w:types>
        <w:behaviors>
          <w:behavior w:val="content"/>
        </w:behaviors>
        <w:guid w:val="{6A49D433-B2DD-4D7A-A665-3E2FE9B7166C}"/>
      </w:docPartPr>
      <w:docPartBody>
        <w:p w:rsidR="0012457B" w:rsidRDefault="00B0412A" w:rsidP="00B0412A">
          <w:pPr>
            <w:pStyle w:val="7DEA6E70981A44DFA88EA3876A29D3C4"/>
          </w:pPr>
          <w:r w:rsidRPr="00A1608C">
            <w:rPr>
              <w:rStyle w:val="PlaceholderText"/>
            </w:rPr>
            <w:t>Click or tap here to enter text.</w:t>
          </w:r>
        </w:p>
      </w:docPartBody>
    </w:docPart>
    <w:docPart>
      <w:docPartPr>
        <w:name w:val="52F81B0184994309A6561AB942F035DD"/>
        <w:category>
          <w:name w:val="General"/>
          <w:gallery w:val="placeholder"/>
        </w:category>
        <w:types>
          <w:type w:val="bbPlcHdr"/>
        </w:types>
        <w:behaviors>
          <w:behavior w:val="content"/>
        </w:behaviors>
        <w:guid w:val="{370A8208-7697-473F-935F-70D10513EB76}"/>
      </w:docPartPr>
      <w:docPartBody>
        <w:p w:rsidR="0012457B" w:rsidRDefault="00B0412A" w:rsidP="00B0412A">
          <w:pPr>
            <w:pStyle w:val="52F81B0184994309A6561AB942F035DD"/>
          </w:pPr>
          <w:r w:rsidRPr="00A1608C">
            <w:rPr>
              <w:rStyle w:val="PlaceholderText"/>
            </w:rPr>
            <w:t>Click or tap here to enter text.</w:t>
          </w:r>
        </w:p>
      </w:docPartBody>
    </w:docPart>
    <w:docPart>
      <w:docPartPr>
        <w:name w:val="5D46A1DAFA3A445AAC86CEEF495412A2"/>
        <w:category>
          <w:name w:val="General"/>
          <w:gallery w:val="placeholder"/>
        </w:category>
        <w:types>
          <w:type w:val="bbPlcHdr"/>
        </w:types>
        <w:behaviors>
          <w:behavior w:val="content"/>
        </w:behaviors>
        <w:guid w:val="{677EBC3C-32B5-41D2-ACEC-2AF413FF2034}"/>
      </w:docPartPr>
      <w:docPartBody>
        <w:p w:rsidR="0012457B" w:rsidRDefault="00B0412A" w:rsidP="00B0412A">
          <w:pPr>
            <w:pStyle w:val="5D46A1DAFA3A445AAC86CEEF495412A2"/>
          </w:pPr>
          <w:r w:rsidRPr="00A1608C">
            <w:rPr>
              <w:rStyle w:val="PlaceholderText"/>
            </w:rPr>
            <w:t>Click or tap here to enter text.</w:t>
          </w:r>
        </w:p>
      </w:docPartBody>
    </w:docPart>
    <w:docPart>
      <w:docPartPr>
        <w:name w:val="37A09A85C27A4DD39DF0438DFBF06982"/>
        <w:category>
          <w:name w:val="General"/>
          <w:gallery w:val="placeholder"/>
        </w:category>
        <w:types>
          <w:type w:val="bbPlcHdr"/>
        </w:types>
        <w:behaviors>
          <w:behavior w:val="content"/>
        </w:behaviors>
        <w:guid w:val="{6939D7B2-0C0D-4F74-A9DC-0337DB0B6A52}"/>
      </w:docPartPr>
      <w:docPartBody>
        <w:p w:rsidR="0012457B" w:rsidRDefault="00B0412A" w:rsidP="00B0412A">
          <w:pPr>
            <w:pStyle w:val="37A09A85C27A4DD39DF0438DFBF06982"/>
          </w:pPr>
          <w:r w:rsidRPr="00A1608C">
            <w:rPr>
              <w:rStyle w:val="PlaceholderText"/>
            </w:rPr>
            <w:t>Click or tap here to enter text.</w:t>
          </w:r>
        </w:p>
      </w:docPartBody>
    </w:docPart>
    <w:docPart>
      <w:docPartPr>
        <w:name w:val="4F0907A9BDDA4A6CB77ED918648ACD2A"/>
        <w:category>
          <w:name w:val="General"/>
          <w:gallery w:val="placeholder"/>
        </w:category>
        <w:types>
          <w:type w:val="bbPlcHdr"/>
        </w:types>
        <w:behaviors>
          <w:behavior w:val="content"/>
        </w:behaviors>
        <w:guid w:val="{B0E188EA-4774-4424-AFB1-1B13546284B8}"/>
      </w:docPartPr>
      <w:docPartBody>
        <w:p w:rsidR="0012457B" w:rsidRDefault="00B0412A" w:rsidP="00B0412A">
          <w:pPr>
            <w:pStyle w:val="4F0907A9BDDA4A6CB77ED918648ACD2A"/>
          </w:pPr>
          <w:r w:rsidRPr="00A1608C">
            <w:rPr>
              <w:rStyle w:val="PlaceholderText"/>
            </w:rPr>
            <w:t>Click or tap here to enter text.</w:t>
          </w:r>
        </w:p>
      </w:docPartBody>
    </w:docPart>
    <w:docPart>
      <w:docPartPr>
        <w:name w:val="456F3DD09B5A4519BE6C99A0390DD7C7"/>
        <w:category>
          <w:name w:val="General"/>
          <w:gallery w:val="placeholder"/>
        </w:category>
        <w:types>
          <w:type w:val="bbPlcHdr"/>
        </w:types>
        <w:behaviors>
          <w:behavior w:val="content"/>
        </w:behaviors>
        <w:guid w:val="{73ED318B-FBFB-4C8B-9EE3-FAB24F26CEC4}"/>
      </w:docPartPr>
      <w:docPartBody>
        <w:p w:rsidR="0012457B" w:rsidRDefault="00B0412A" w:rsidP="00B0412A">
          <w:pPr>
            <w:pStyle w:val="456F3DD09B5A4519BE6C99A0390DD7C7"/>
          </w:pPr>
          <w:r w:rsidRPr="00A1608C">
            <w:rPr>
              <w:rStyle w:val="PlaceholderText"/>
            </w:rPr>
            <w:t>Click or tap here to enter text.</w:t>
          </w:r>
        </w:p>
      </w:docPartBody>
    </w:docPart>
    <w:docPart>
      <w:docPartPr>
        <w:name w:val="84A387E1A2D64626A57638F89B2EDBC2"/>
        <w:category>
          <w:name w:val="General"/>
          <w:gallery w:val="placeholder"/>
        </w:category>
        <w:types>
          <w:type w:val="bbPlcHdr"/>
        </w:types>
        <w:behaviors>
          <w:behavior w:val="content"/>
        </w:behaviors>
        <w:guid w:val="{545A5ED4-4AE0-4AB6-ABEF-EB1E8589ECED}"/>
      </w:docPartPr>
      <w:docPartBody>
        <w:p w:rsidR="0012457B" w:rsidRDefault="00B0412A" w:rsidP="00B0412A">
          <w:pPr>
            <w:pStyle w:val="84A387E1A2D64626A57638F89B2EDBC2"/>
          </w:pPr>
          <w:r w:rsidRPr="00A1608C">
            <w:rPr>
              <w:rStyle w:val="PlaceholderText"/>
            </w:rPr>
            <w:t>Click or tap here to enter text.</w:t>
          </w:r>
        </w:p>
      </w:docPartBody>
    </w:docPart>
    <w:docPart>
      <w:docPartPr>
        <w:name w:val="D2DF74EB930742679DF0B1009E5CAD22"/>
        <w:category>
          <w:name w:val="General"/>
          <w:gallery w:val="placeholder"/>
        </w:category>
        <w:types>
          <w:type w:val="bbPlcHdr"/>
        </w:types>
        <w:behaviors>
          <w:behavior w:val="content"/>
        </w:behaviors>
        <w:guid w:val="{CDD6E908-90FF-4DB1-8E2A-E651223C108A}"/>
      </w:docPartPr>
      <w:docPartBody>
        <w:p w:rsidR="0012457B" w:rsidRDefault="00B0412A" w:rsidP="00B0412A">
          <w:pPr>
            <w:pStyle w:val="D2DF74EB930742679DF0B1009E5CAD22"/>
          </w:pPr>
          <w:r w:rsidRPr="00A1608C">
            <w:rPr>
              <w:rStyle w:val="PlaceholderText"/>
            </w:rPr>
            <w:t>Click or tap here to enter text.</w:t>
          </w:r>
        </w:p>
      </w:docPartBody>
    </w:docPart>
    <w:docPart>
      <w:docPartPr>
        <w:name w:val="8FA68EA904D64EED9525C92FC6D4A3AE"/>
        <w:category>
          <w:name w:val="General"/>
          <w:gallery w:val="placeholder"/>
        </w:category>
        <w:types>
          <w:type w:val="bbPlcHdr"/>
        </w:types>
        <w:behaviors>
          <w:behavior w:val="content"/>
        </w:behaviors>
        <w:guid w:val="{69A9F696-9FAC-4E1C-A388-FCCC13FDAA28}"/>
      </w:docPartPr>
      <w:docPartBody>
        <w:p w:rsidR="0012457B" w:rsidRDefault="00B0412A" w:rsidP="00B0412A">
          <w:pPr>
            <w:pStyle w:val="8FA68EA904D64EED9525C92FC6D4A3AE"/>
          </w:pPr>
          <w:r w:rsidRPr="00A1608C">
            <w:rPr>
              <w:rStyle w:val="PlaceholderText"/>
            </w:rPr>
            <w:t>Click or tap here to enter text.</w:t>
          </w:r>
        </w:p>
      </w:docPartBody>
    </w:docPart>
    <w:docPart>
      <w:docPartPr>
        <w:name w:val="5CCFE0A4B8C642998DFE8712262CEA57"/>
        <w:category>
          <w:name w:val="General"/>
          <w:gallery w:val="placeholder"/>
        </w:category>
        <w:types>
          <w:type w:val="bbPlcHdr"/>
        </w:types>
        <w:behaviors>
          <w:behavior w:val="content"/>
        </w:behaviors>
        <w:guid w:val="{68255A01-9423-48B5-9037-64CD5F95672E}"/>
      </w:docPartPr>
      <w:docPartBody>
        <w:p w:rsidR="0012457B" w:rsidRDefault="00B0412A" w:rsidP="00B0412A">
          <w:pPr>
            <w:pStyle w:val="5CCFE0A4B8C642998DFE8712262CEA57"/>
          </w:pPr>
          <w:r w:rsidRPr="00A1608C">
            <w:rPr>
              <w:rStyle w:val="PlaceholderText"/>
            </w:rPr>
            <w:t>Click or tap here to enter text.</w:t>
          </w:r>
        </w:p>
      </w:docPartBody>
    </w:docPart>
    <w:docPart>
      <w:docPartPr>
        <w:name w:val="3F868DAA30574B4B8324F1467814AFA8"/>
        <w:category>
          <w:name w:val="General"/>
          <w:gallery w:val="placeholder"/>
        </w:category>
        <w:types>
          <w:type w:val="bbPlcHdr"/>
        </w:types>
        <w:behaviors>
          <w:behavior w:val="content"/>
        </w:behaviors>
        <w:guid w:val="{EE76EC12-A648-4270-9DA2-6C7DC66A1305}"/>
      </w:docPartPr>
      <w:docPartBody>
        <w:p w:rsidR="0012457B" w:rsidRDefault="00B0412A" w:rsidP="00B0412A">
          <w:pPr>
            <w:pStyle w:val="3F868DAA30574B4B8324F1467814AFA8"/>
          </w:pPr>
          <w:r w:rsidRPr="00A1608C">
            <w:rPr>
              <w:rStyle w:val="PlaceholderText"/>
            </w:rPr>
            <w:t>Click or tap here to enter text.</w:t>
          </w:r>
        </w:p>
      </w:docPartBody>
    </w:docPart>
    <w:docPart>
      <w:docPartPr>
        <w:name w:val="826C00BDC4594A6282394D7A0CE783D3"/>
        <w:category>
          <w:name w:val="General"/>
          <w:gallery w:val="placeholder"/>
        </w:category>
        <w:types>
          <w:type w:val="bbPlcHdr"/>
        </w:types>
        <w:behaviors>
          <w:behavior w:val="content"/>
        </w:behaviors>
        <w:guid w:val="{BE5F119C-A12A-4DE8-B98A-D27B7DA8C553}"/>
      </w:docPartPr>
      <w:docPartBody>
        <w:p w:rsidR="0012457B" w:rsidRDefault="00B0412A" w:rsidP="00B0412A">
          <w:pPr>
            <w:pStyle w:val="826C00BDC4594A6282394D7A0CE783D3"/>
          </w:pPr>
          <w:r w:rsidRPr="00A1608C">
            <w:rPr>
              <w:rStyle w:val="PlaceholderText"/>
            </w:rPr>
            <w:t>Click or tap here to enter text.</w:t>
          </w:r>
        </w:p>
      </w:docPartBody>
    </w:docPart>
    <w:docPart>
      <w:docPartPr>
        <w:name w:val="8479C1F2BF8847798C27D1A7CC6D9FC8"/>
        <w:category>
          <w:name w:val="General"/>
          <w:gallery w:val="placeholder"/>
        </w:category>
        <w:types>
          <w:type w:val="bbPlcHdr"/>
        </w:types>
        <w:behaviors>
          <w:behavior w:val="content"/>
        </w:behaviors>
        <w:guid w:val="{F6FBE31C-0D01-4387-97F1-CF910AED4C2C}"/>
      </w:docPartPr>
      <w:docPartBody>
        <w:p w:rsidR="0012457B" w:rsidRDefault="00B0412A" w:rsidP="00B0412A">
          <w:pPr>
            <w:pStyle w:val="8479C1F2BF8847798C27D1A7CC6D9FC8"/>
          </w:pPr>
          <w:r w:rsidRPr="00A1608C">
            <w:rPr>
              <w:rStyle w:val="PlaceholderText"/>
            </w:rPr>
            <w:t>Click or tap here to enter text.</w:t>
          </w:r>
        </w:p>
      </w:docPartBody>
    </w:docPart>
    <w:docPart>
      <w:docPartPr>
        <w:name w:val="D9B77B6EAF594AC5A39BAEF4434FA7AF"/>
        <w:category>
          <w:name w:val="General"/>
          <w:gallery w:val="placeholder"/>
        </w:category>
        <w:types>
          <w:type w:val="bbPlcHdr"/>
        </w:types>
        <w:behaviors>
          <w:behavior w:val="content"/>
        </w:behaviors>
        <w:guid w:val="{8D3840D6-E450-459A-8B80-314EF4FFC7F4}"/>
      </w:docPartPr>
      <w:docPartBody>
        <w:p w:rsidR="0012457B" w:rsidRDefault="00B0412A" w:rsidP="00B0412A">
          <w:pPr>
            <w:pStyle w:val="D9B77B6EAF594AC5A39BAEF4434FA7AF"/>
          </w:pPr>
          <w:r w:rsidRPr="00A1608C">
            <w:rPr>
              <w:rStyle w:val="PlaceholderText"/>
            </w:rPr>
            <w:t>Click or tap here to enter text.</w:t>
          </w:r>
        </w:p>
      </w:docPartBody>
    </w:docPart>
    <w:docPart>
      <w:docPartPr>
        <w:name w:val="818D65EF3E3A4AA8818025FFD0745814"/>
        <w:category>
          <w:name w:val="General"/>
          <w:gallery w:val="placeholder"/>
        </w:category>
        <w:types>
          <w:type w:val="bbPlcHdr"/>
        </w:types>
        <w:behaviors>
          <w:behavior w:val="content"/>
        </w:behaviors>
        <w:guid w:val="{D6723925-5FDE-4BFB-BF44-51F986254AC5}"/>
      </w:docPartPr>
      <w:docPartBody>
        <w:p w:rsidR="0012457B" w:rsidRDefault="00B0412A" w:rsidP="00B0412A">
          <w:pPr>
            <w:pStyle w:val="818D65EF3E3A4AA8818025FFD0745814"/>
          </w:pPr>
          <w:r w:rsidRPr="00A1608C">
            <w:rPr>
              <w:rStyle w:val="PlaceholderText"/>
            </w:rPr>
            <w:t>Click or tap here to enter text.</w:t>
          </w:r>
        </w:p>
      </w:docPartBody>
    </w:docPart>
    <w:docPart>
      <w:docPartPr>
        <w:name w:val="A62E30C7FDD64AFF84C3DBF0C6139B6B"/>
        <w:category>
          <w:name w:val="General"/>
          <w:gallery w:val="placeholder"/>
        </w:category>
        <w:types>
          <w:type w:val="bbPlcHdr"/>
        </w:types>
        <w:behaviors>
          <w:behavior w:val="content"/>
        </w:behaviors>
        <w:guid w:val="{CC7FB94B-A756-4304-98FF-222F46E55741}"/>
      </w:docPartPr>
      <w:docPartBody>
        <w:p w:rsidR="0012457B" w:rsidRDefault="00B0412A" w:rsidP="00B0412A">
          <w:pPr>
            <w:pStyle w:val="A62E30C7FDD64AFF84C3DBF0C6139B6B"/>
          </w:pPr>
          <w:r w:rsidRPr="00A1608C">
            <w:rPr>
              <w:rStyle w:val="PlaceholderText"/>
            </w:rPr>
            <w:t>Click or tap here to enter text.</w:t>
          </w:r>
        </w:p>
      </w:docPartBody>
    </w:docPart>
    <w:docPart>
      <w:docPartPr>
        <w:name w:val="638A22CEBC2F44369A67E12DA4F60D21"/>
        <w:category>
          <w:name w:val="General"/>
          <w:gallery w:val="placeholder"/>
        </w:category>
        <w:types>
          <w:type w:val="bbPlcHdr"/>
        </w:types>
        <w:behaviors>
          <w:behavior w:val="content"/>
        </w:behaviors>
        <w:guid w:val="{2EA1B99E-87DE-443E-B028-60E66C6A6D89}"/>
      </w:docPartPr>
      <w:docPartBody>
        <w:p w:rsidR="0012457B" w:rsidRDefault="00B0412A" w:rsidP="00B0412A">
          <w:pPr>
            <w:pStyle w:val="638A22CEBC2F44369A67E12DA4F60D21"/>
          </w:pPr>
          <w:r w:rsidRPr="00A1608C">
            <w:rPr>
              <w:rStyle w:val="PlaceholderText"/>
            </w:rPr>
            <w:t>Click or tap here to enter text.</w:t>
          </w:r>
        </w:p>
      </w:docPartBody>
    </w:docPart>
    <w:docPart>
      <w:docPartPr>
        <w:name w:val="0E5DCED366CF45F8AEDCF3C1751AAAC3"/>
        <w:category>
          <w:name w:val="General"/>
          <w:gallery w:val="placeholder"/>
        </w:category>
        <w:types>
          <w:type w:val="bbPlcHdr"/>
        </w:types>
        <w:behaviors>
          <w:behavior w:val="content"/>
        </w:behaviors>
        <w:guid w:val="{7397C8A1-616A-41CB-AABC-3EB53F17BBBF}"/>
      </w:docPartPr>
      <w:docPartBody>
        <w:p w:rsidR="0012457B" w:rsidRDefault="00B0412A" w:rsidP="00B0412A">
          <w:pPr>
            <w:pStyle w:val="0E5DCED366CF45F8AEDCF3C1751AAAC3"/>
          </w:pPr>
          <w:r w:rsidRPr="00A1608C">
            <w:rPr>
              <w:rStyle w:val="PlaceholderText"/>
            </w:rPr>
            <w:t>Click or tap here to enter text.</w:t>
          </w:r>
        </w:p>
      </w:docPartBody>
    </w:docPart>
    <w:docPart>
      <w:docPartPr>
        <w:name w:val="DA476F3F1DAB4036A0D2F06E9204954C"/>
        <w:category>
          <w:name w:val="General"/>
          <w:gallery w:val="placeholder"/>
        </w:category>
        <w:types>
          <w:type w:val="bbPlcHdr"/>
        </w:types>
        <w:behaviors>
          <w:behavior w:val="content"/>
        </w:behaviors>
        <w:guid w:val="{52F10603-6204-4033-9221-43696F5230B3}"/>
      </w:docPartPr>
      <w:docPartBody>
        <w:p w:rsidR="0012457B" w:rsidRDefault="00B0412A" w:rsidP="00B0412A">
          <w:pPr>
            <w:pStyle w:val="DA476F3F1DAB4036A0D2F06E9204954C"/>
          </w:pPr>
          <w:r w:rsidRPr="00A1608C">
            <w:rPr>
              <w:rStyle w:val="PlaceholderText"/>
            </w:rPr>
            <w:t>Click or tap here to enter text.</w:t>
          </w:r>
        </w:p>
      </w:docPartBody>
    </w:docPart>
    <w:docPart>
      <w:docPartPr>
        <w:name w:val="9FDC29462DB148028725AAE4F752FD31"/>
        <w:category>
          <w:name w:val="General"/>
          <w:gallery w:val="placeholder"/>
        </w:category>
        <w:types>
          <w:type w:val="bbPlcHdr"/>
        </w:types>
        <w:behaviors>
          <w:behavior w:val="content"/>
        </w:behaviors>
        <w:guid w:val="{92E3E18C-6E11-417F-B4DC-C355F9137B45}"/>
      </w:docPartPr>
      <w:docPartBody>
        <w:p w:rsidR="0012457B" w:rsidRDefault="00B0412A" w:rsidP="00B0412A">
          <w:pPr>
            <w:pStyle w:val="9FDC29462DB148028725AAE4F752FD31"/>
          </w:pPr>
          <w:r w:rsidRPr="00A1608C">
            <w:rPr>
              <w:rStyle w:val="PlaceholderText"/>
            </w:rPr>
            <w:t>Click or tap here to enter text.</w:t>
          </w:r>
        </w:p>
      </w:docPartBody>
    </w:docPart>
    <w:docPart>
      <w:docPartPr>
        <w:name w:val="D6D3E8360FC04896AF79D6C982F2E9E2"/>
        <w:category>
          <w:name w:val="General"/>
          <w:gallery w:val="placeholder"/>
        </w:category>
        <w:types>
          <w:type w:val="bbPlcHdr"/>
        </w:types>
        <w:behaviors>
          <w:behavior w:val="content"/>
        </w:behaviors>
        <w:guid w:val="{800190EA-D5C9-487F-BE25-6AFB28560479}"/>
      </w:docPartPr>
      <w:docPartBody>
        <w:p w:rsidR="0012457B" w:rsidRDefault="00B0412A" w:rsidP="00B0412A">
          <w:pPr>
            <w:pStyle w:val="D6D3E8360FC04896AF79D6C982F2E9E2"/>
          </w:pPr>
          <w:r w:rsidRPr="00A1608C">
            <w:rPr>
              <w:rStyle w:val="PlaceholderText"/>
            </w:rPr>
            <w:t>Click or tap here to enter text.</w:t>
          </w:r>
        </w:p>
      </w:docPartBody>
    </w:docPart>
    <w:docPart>
      <w:docPartPr>
        <w:name w:val="D4E5D6E5FC754F18A4F3B7D027710665"/>
        <w:category>
          <w:name w:val="General"/>
          <w:gallery w:val="placeholder"/>
        </w:category>
        <w:types>
          <w:type w:val="bbPlcHdr"/>
        </w:types>
        <w:behaviors>
          <w:behavior w:val="content"/>
        </w:behaviors>
        <w:guid w:val="{60506F8B-9779-43A7-A36F-03AC03C81691}"/>
      </w:docPartPr>
      <w:docPartBody>
        <w:p w:rsidR="0012457B" w:rsidRDefault="00B0412A" w:rsidP="00B0412A">
          <w:pPr>
            <w:pStyle w:val="D4E5D6E5FC754F18A4F3B7D027710665"/>
          </w:pPr>
          <w:r w:rsidRPr="00A1608C">
            <w:rPr>
              <w:rStyle w:val="PlaceholderText"/>
            </w:rPr>
            <w:t>Click or tap here to enter text.</w:t>
          </w:r>
        </w:p>
      </w:docPartBody>
    </w:docPart>
    <w:docPart>
      <w:docPartPr>
        <w:name w:val="9D9D3F3567724B44BB65F7A64C68EEA1"/>
        <w:category>
          <w:name w:val="General"/>
          <w:gallery w:val="placeholder"/>
        </w:category>
        <w:types>
          <w:type w:val="bbPlcHdr"/>
        </w:types>
        <w:behaviors>
          <w:behavior w:val="content"/>
        </w:behaviors>
        <w:guid w:val="{C0F68FC8-1DE0-4CBF-84B9-80BE711A2EE9}"/>
      </w:docPartPr>
      <w:docPartBody>
        <w:p w:rsidR="0012457B" w:rsidRDefault="00B0412A" w:rsidP="00B0412A">
          <w:pPr>
            <w:pStyle w:val="9D9D3F3567724B44BB65F7A64C68EEA1"/>
          </w:pPr>
          <w:r w:rsidRPr="00A1608C">
            <w:rPr>
              <w:rStyle w:val="PlaceholderText"/>
            </w:rPr>
            <w:t>Click or tap here to enter text.</w:t>
          </w:r>
        </w:p>
      </w:docPartBody>
    </w:docPart>
    <w:docPart>
      <w:docPartPr>
        <w:name w:val="27E8D0F76F2D45D785312B7D422CBA08"/>
        <w:category>
          <w:name w:val="General"/>
          <w:gallery w:val="placeholder"/>
        </w:category>
        <w:types>
          <w:type w:val="bbPlcHdr"/>
        </w:types>
        <w:behaviors>
          <w:behavior w:val="content"/>
        </w:behaviors>
        <w:guid w:val="{3CB9DC08-89AE-4F83-8F5B-25F037E13868}"/>
      </w:docPartPr>
      <w:docPartBody>
        <w:p w:rsidR="0012457B" w:rsidRDefault="00B0412A" w:rsidP="00B0412A">
          <w:pPr>
            <w:pStyle w:val="27E8D0F76F2D45D785312B7D422CBA08"/>
          </w:pPr>
          <w:r w:rsidRPr="00A1608C">
            <w:rPr>
              <w:rStyle w:val="PlaceholderText"/>
            </w:rPr>
            <w:t>Click or tap here to enter text.</w:t>
          </w:r>
        </w:p>
      </w:docPartBody>
    </w:docPart>
    <w:docPart>
      <w:docPartPr>
        <w:name w:val="E80EBC01570D4A5BA21AE4C85C344F02"/>
        <w:category>
          <w:name w:val="General"/>
          <w:gallery w:val="placeholder"/>
        </w:category>
        <w:types>
          <w:type w:val="bbPlcHdr"/>
        </w:types>
        <w:behaviors>
          <w:behavior w:val="content"/>
        </w:behaviors>
        <w:guid w:val="{E64C7F1F-B0F9-4685-BE78-2BDCFD2FC97D}"/>
      </w:docPartPr>
      <w:docPartBody>
        <w:p w:rsidR="0012457B" w:rsidRDefault="00B0412A" w:rsidP="00B0412A">
          <w:pPr>
            <w:pStyle w:val="E80EBC01570D4A5BA21AE4C85C344F02"/>
          </w:pPr>
          <w:r w:rsidRPr="00A1608C">
            <w:rPr>
              <w:rStyle w:val="PlaceholderText"/>
            </w:rPr>
            <w:t>Click or tap here to enter text.</w:t>
          </w:r>
        </w:p>
      </w:docPartBody>
    </w:docPart>
    <w:docPart>
      <w:docPartPr>
        <w:name w:val="B15AF18FA8B343FCBDA0B19218C26C24"/>
        <w:category>
          <w:name w:val="General"/>
          <w:gallery w:val="placeholder"/>
        </w:category>
        <w:types>
          <w:type w:val="bbPlcHdr"/>
        </w:types>
        <w:behaviors>
          <w:behavior w:val="content"/>
        </w:behaviors>
        <w:guid w:val="{C6112174-9C3E-4691-A2A8-37B848F9D9E3}"/>
      </w:docPartPr>
      <w:docPartBody>
        <w:p w:rsidR="0012457B" w:rsidRDefault="00B0412A" w:rsidP="00B0412A">
          <w:pPr>
            <w:pStyle w:val="B15AF18FA8B343FCBDA0B19218C26C24"/>
          </w:pPr>
          <w:r w:rsidRPr="00A1608C">
            <w:rPr>
              <w:rStyle w:val="PlaceholderText"/>
            </w:rPr>
            <w:t>Click or tap here to enter text.</w:t>
          </w:r>
        </w:p>
      </w:docPartBody>
    </w:docPart>
    <w:docPart>
      <w:docPartPr>
        <w:name w:val="E65C50794C9A4385BF787978D2854D3F"/>
        <w:category>
          <w:name w:val="General"/>
          <w:gallery w:val="placeholder"/>
        </w:category>
        <w:types>
          <w:type w:val="bbPlcHdr"/>
        </w:types>
        <w:behaviors>
          <w:behavior w:val="content"/>
        </w:behaviors>
        <w:guid w:val="{7FDD2584-9498-4A4A-8D27-CB6E64028388}"/>
      </w:docPartPr>
      <w:docPartBody>
        <w:p w:rsidR="0012457B" w:rsidRDefault="00B0412A" w:rsidP="00B0412A">
          <w:pPr>
            <w:pStyle w:val="E65C50794C9A4385BF787978D2854D3F"/>
          </w:pPr>
          <w:r w:rsidRPr="00A1608C">
            <w:rPr>
              <w:rStyle w:val="PlaceholderText"/>
            </w:rPr>
            <w:t>Click or tap here to enter text.</w:t>
          </w:r>
        </w:p>
      </w:docPartBody>
    </w:docPart>
    <w:docPart>
      <w:docPartPr>
        <w:name w:val="3AA30D5405064DFD8D47ACA9AA16AE25"/>
        <w:category>
          <w:name w:val="General"/>
          <w:gallery w:val="placeholder"/>
        </w:category>
        <w:types>
          <w:type w:val="bbPlcHdr"/>
        </w:types>
        <w:behaviors>
          <w:behavior w:val="content"/>
        </w:behaviors>
        <w:guid w:val="{B87B4E47-E39C-48A9-B188-8DC126CA0E93}"/>
      </w:docPartPr>
      <w:docPartBody>
        <w:p w:rsidR="0012457B" w:rsidRDefault="00B0412A" w:rsidP="00B0412A">
          <w:pPr>
            <w:pStyle w:val="3AA30D5405064DFD8D47ACA9AA16AE25"/>
          </w:pPr>
          <w:r w:rsidRPr="00A1608C">
            <w:rPr>
              <w:rStyle w:val="PlaceholderText"/>
            </w:rPr>
            <w:t>Click or tap here to enter text.</w:t>
          </w:r>
        </w:p>
      </w:docPartBody>
    </w:docPart>
    <w:docPart>
      <w:docPartPr>
        <w:name w:val="1140D0BCFD234F6591F39FE04C1D781A"/>
        <w:category>
          <w:name w:val="General"/>
          <w:gallery w:val="placeholder"/>
        </w:category>
        <w:types>
          <w:type w:val="bbPlcHdr"/>
        </w:types>
        <w:behaviors>
          <w:behavior w:val="content"/>
        </w:behaviors>
        <w:guid w:val="{FD202C92-DDCB-4349-9A1C-6BB5D3F6C77A}"/>
      </w:docPartPr>
      <w:docPartBody>
        <w:p w:rsidR="0012457B" w:rsidRDefault="00B0412A" w:rsidP="00B0412A">
          <w:pPr>
            <w:pStyle w:val="1140D0BCFD234F6591F39FE04C1D781A"/>
          </w:pPr>
          <w:r w:rsidRPr="00A1608C">
            <w:rPr>
              <w:rStyle w:val="PlaceholderText"/>
            </w:rPr>
            <w:t>Click or tap here to enter text.</w:t>
          </w:r>
        </w:p>
      </w:docPartBody>
    </w:docPart>
    <w:docPart>
      <w:docPartPr>
        <w:name w:val="44A4BFBBF8B14C12A3D487C3830BBA6C"/>
        <w:category>
          <w:name w:val="General"/>
          <w:gallery w:val="placeholder"/>
        </w:category>
        <w:types>
          <w:type w:val="bbPlcHdr"/>
        </w:types>
        <w:behaviors>
          <w:behavior w:val="content"/>
        </w:behaviors>
        <w:guid w:val="{88ED7A4C-0F1C-4889-BECE-99FF42422BB5}"/>
      </w:docPartPr>
      <w:docPartBody>
        <w:p w:rsidR="0012457B" w:rsidRDefault="00B0412A" w:rsidP="00B0412A">
          <w:pPr>
            <w:pStyle w:val="44A4BFBBF8B14C12A3D487C3830BBA6C"/>
          </w:pPr>
          <w:r w:rsidRPr="00A1608C">
            <w:rPr>
              <w:rStyle w:val="PlaceholderText"/>
            </w:rPr>
            <w:t>Click or tap here to enter text.</w:t>
          </w:r>
        </w:p>
      </w:docPartBody>
    </w:docPart>
    <w:docPart>
      <w:docPartPr>
        <w:name w:val="4F5397A39B4A4DE5AFCAF0238EC224A1"/>
        <w:category>
          <w:name w:val="General"/>
          <w:gallery w:val="placeholder"/>
        </w:category>
        <w:types>
          <w:type w:val="bbPlcHdr"/>
        </w:types>
        <w:behaviors>
          <w:behavior w:val="content"/>
        </w:behaviors>
        <w:guid w:val="{57450CD3-EE3C-44E0-B905-383A8276D1D6}"/>
      </w:docPartPr>
      <w:docPartBody>
        <w:p w:rsidR="0012457B" w:rsidRDefault="00B0412A" w:rsidP="00B0412A">
          <w:pPr>
            <w:pStyle w:val="4F5397A39B4A4DE5AFCAF0238EC224A1"/>
          </w:pPr>
          <w:r w:rsidRPr="00A1608C">
            <w:rPr>
              <w:rStyle w:val="PlaceholderText"/>
            </w:rPr>
            <w:t>Click or tap here to enter text.</w:t>
          </w:r>
        </w:p>
      </w:docPartBody>
    </w:docPart>
    <w:docPart>
      <w:docPartPr>
        <w:name w:val="E1DE1312DB20420A90C66AA22A58A40A"/>
        <w:category>
          <w:name w:val="General"/>
          <w:gallery w:val="placeholder"/>
        </w:category>
        <w:types>
          <w:type w:val="bbPlcHdr"/>
        </w:types>
        <w:behaviors>
          <w:behavior w:val="content"/>
        </w:behaviors>
        <w:guid w:val="{B06E6A28-954A-4F84-9C99-BAB0A03AB39D}"/>
      </w:docPartPr>
      <w:docPartBody>
        <w:p w:rsidR="0012457B" w:rsidRDefault="00B0412A" w:rsidP="00B0412A">
          <w:pPr>
            <w:pStyle w:val="E1DE1312DB20420A90C66AA22A58A40A"/>
          </w:pPr>
          <w:r w:rsidRPr="00A1608C">
            <w:rPr>
              <w:rStyle w:val="PlaceholderText"/>
            </w:rPr>
            <w:t>Click or tap here to enter text.</w:t>
          </w:r>
        </w:p>
      </w:docPartBody>
    </w:docPart>
    <w:docPart>
      <w:docPartPr>
        <w:name w:val="495EC141A02A4795B1980D5ACFB8EEA9"/>
        <w:category>
          <w:name w:val="General"/>
          <w:gallery w:val="placeholder"/>
        </w:category>
        <w:types>
          <w:type w:val="bbPlcHdr"/>
        </w:types>
        <w:behaviors>
          <w:behavior w:val="content"/>
        </w:behaviors>
        <w:guid w:val="{9A781BAA-C413-4F6A-B6CA-C832DDFD2FFF}"/>
      </w:docPartPr>
      <w:docPartBody>
        <w:p w:rsidR="0012457B" w:rsidRDefault="00B0412A" w:rsidP="00B0412A">
          <w:pPr>
            <w:pStyle w:val="495EC141A02A4795B1980D5ACFB8EEA9"/>
          </w:pPr>
          <w:r w:rsidRPr="00A1608C">
            <w:rPr>
              <w:rStyle w:val="PlaceholderText"/>
            </w:rPr>
            <w:t>Click or tap here to enter text.</w:t>
          </w:r>
        </w:p>
      </w:docPartBody>
    </w:docPart>
    <w:docPart>
      <w:docPartPr>
        <w:name w:val="05BBD6E9D05A4E44807FA2115B301B58"/>
        <w:category>
          <w:name w:val="General"/>
          <w:gallery w:val="placeholder"/>
        </w:category>
        <w:types>
          <w:type w:val="bbPlcHdr"/>
        </w:types>
        <w:behaviors>
          <w:behavior w:val="content"/>
        </w:behaviors>
        <w:guid w:val="{CA344642-8F58-4E06-BAF5-32D30B73042B}"/>
      </w:docPartPr>
      <w:docPartBody>
        <w:p w:rsidR="0012457B" w:rsidRDefault="00B0412A" w:rsidP="00B0412A">
          <w:pPr>
            <w:pStyle w:val="05BBD6E9D05A4E44807FA2115B301B58"/>
          </w:pPr>
          <w:r w:rsidRPr="00A1608C">
            <w:rPr>
              <w:rStyle w:val="PlaceholderText"/>
            </w:rPr>
            <w:t>Click or tap here to enter text.</w:t>
          </w:r>
        </w:p>
      </w:docPartBody>
    </w:docPart>
    <w:docPart>
      <w:docPartPr>
        <w:name w:val="7F38319D55C0456C87700D6B94FE5224"/>
        <w:category>
          <w:name w:val="General"/>
          <w:gallery w:val="placeholder"/>
        </w:category>
        <w:types>
          <w:type w:val="bbPlcHdr"/>
        </w:types>
        <w:behaviors>
          <w:behavior w:val="content"/>
        </w:behaviors>
        <w:guid w:val="{A2ECC52E-866B-4B18-8432-44914B1F7558}"/>
      </w:docPartPr>
      <w:docPartBody>
        <w:p w:rsidR="0012457B" w:rsidRDefault="00B0412A" w:rsidP="00B0412A">
          <w:pPr>
            <w:pStyle w:val="7F38319D55C0456C87700D6B94FE5224"/>
          </w:pPr>
          <w:r w:rsidRPr="00A1608C">
            <w:rPr>
              <w:rStyle w:val="PlaceholderText"/>
            </w:rPr>
            <w:t>Click or tap here to enter text.</w:t>
          </w:r>
        </w:p>
      </w:docPartBody>
    </w:docPart>
    <w:docPart>
      <w:docPartPr>
        <w:name w:val="806956AC882A4EEAB1533B8292A6BFA7"/>
        <w:category>
          <w:name w:val="General"/>
          <w:gallery w:val="placeholder"/>
        </w:category>
        <w:types>
          <w:type w:val="bbPlcHdr"/>
        </w:types>
        <w:behaviors>
          <w:behavior w:val="content"/>
        </w:behaviors>
        <w:guid w:val="{F84BB130-E91D-4982-8598-D5D460C51E27}"/>
      </w:docPartPr>
      <w:docPartBody>
        <w:p w:rsidR="0012457B" w:rsidRDefault="00B0412A" w:rsidP="00B0412A">
          <w:pPr>
            <w:pStyle w:val="806956AC882A4EEAB1533B8292A6BFA7"/>
          </w:pPr>
          <w:r w:rsidRPr="00A1608C">
            <w:rPr>
              <w:rStyle w:val="PlaceholderText"/>
            </w:rPr>
            <w:t>Click or tap here to enter text.</w:t>
          </w:r>
        </w:p>
      </w:docPartBody>
    </w:docPart>
    <w:docPart>
      <w:docPartPr>
        <w:name w:val="80C4E1E5E9F54E36AC99540D16592033"/>
        <w:category>
          <w:name w:val="General"/>
          <w:gallery w:val="placeholder"/>
        </w:category>
        <w:types>
          <w:type w:val="bbPlcHdr"/>
        </w:types>
        <w:behaviors>
          <w:behavior w:val="content"/>
        </w:behaviors>
        <w:guid w:val="{39E7173B-96D9-4AC5-98CF-2C576B329239}"/>
      </w:docPartPr>
      <w:docPartBody>
        <w:p w:rsidR="0012457B" w:rsidRDefault="00B0412A" w:rsidP="00B0412A">
          <w:pPr>
            <w:pStyle w:val="80C4E1E5E9F54E36AC99540D16592033"/>
          </w:pPr>
          <w:r w:rsidRPr="00A1608C">
            <w:rPr>
              <w:rStyle w:val="PlaceholderText"/>
            </w:rPr>
            <w:t>Click or tap here to enter text.</w:t>
          </w:r>
        </w:p>
      </w:docPartBody>
    </w:docPart>
    <w:docPart>
      <w:docPartPr>
        <w:name w:val="9C3D8B29C2AD4509BF4C8CACD277529B"/>
        <w:category>
          <w:name w:val="General"/>
          <w:gallery w:val="placeholder"/>
        </w:category>
        <w:types>
          <w:type w:val="bbPlcHdr"/>
        </w:types>
        <w:behaviors>
          <w:behavior w:val="content"/>
        </w:behaviors>
        <w:guid w:val="{4DA454A7-64D9-48B6-AA23-7F627FF432C7}"/>
      </w:docPartPr>
      <w:docPartBody>
        <w:p w:rsidR="0041486F" w:rsidRDefault="00C15874" w:rsidP="00C15874">
          <w:pPr>
            <w:pStyle w:val="9C3D8B29C2AD4509BF4C8CACD277529B"/>
          </w:pPr>
          <w:r w:rsidRPr="00A1608C">
            <w:rPr>
              <w:rStyle w:val="PlaceholderText"/>
            </w:rPr>
            <w:t>Click or tap here to enter text.</w:t>
          </w:r>
        </w:p>
      </w:docPartBody>
    </w:docPart>
    <w:docPart>
      <w:docPartPr>
        <w:name w:val="4E8CBC541DAE41E5B599B4842696758F"/>
        <w:category>
          <w:name w:val="General"/>
          <w:gallery w:val="placeholder"/>
        </w:category>
        <w:types>
          <w:type w:val="bbPlcHdr"/>
        </w:types>
        <w:behaviors>
          <w:behavior w:val="content"/>
        </w:behaviors>
        <w:guid w:val="{A593D9B1-FE0C-4626-A312-6C84806E565C}"/>
      </w:docPartPr>
      <w:docPartBody>
        <w:p w:rsidR="0041486F" w:rsidRDefault="00C15874" w:rsidP="00C15874">
          <w:pPr>
            <w:pStyle w:val="4E8CBC541DAE41E5B599B4842696758F"/>
          </w:pPr>
          <w:r w:rsidRPr="00A1608C">
            <w:rPr>
              <w:rStyle w:val="PlaceholderText"/>
            </w:rPr>
            <w:t>Click or tap here to enter text.</w:t>
          </w:r>
        </w:p>
      </w:docPartBody>
    </w:docPart>
    <w:docPart>
      <w:docPartPr>
        <w:name w:val="443CCFEC372A4D04B210863F3BC4BA62"/>
        <w:category>
          <w:name w:val="General"/>
          <w:gallery w:val="placeholder"/>
        </w:category>
        <w:types>
          <w:type w:val="bbPlcHdr"/>
        </w:types>
        <w:behaviors>
          <w:behavior w:val="content"/>
        </w:behaviors>
        <w:guid w:val="{67D1E974-81C2-4E07-B431-D345D34FC445}"/>
      </w:docPartPr>
      <w:docPartBody>
        <w:p w:rsidR="0041486F" w:rsidRDefault="00C15874" w:rsidP="00C15874">
          <w:pPr>
            <w:pStyle w:val="443CCFEC372A4D04B210863F3BC4BA62"/>
          </w:pPr>
          <w:r w:rsidRPr="00A1608C">
            <w:rPr>
              <w:rStyle w:val="PlaceholderText"/>
            </w:rPr>
            <w:t>Click or tap here to enter text.</w:t>
          </w:r>
        </w:p>
      </w:docPartBody>
    </w:docPart>
    <w:docPart>
      <w:docPartPr>
        <w:name w:val="2E16A6D1820F4966A2472653AA1C557E"/>
        <w:category>
          <w:name w:val="General"/>
          <w:gallery w:val="placeholder"/>
        </w:category>
        <w:types>
          <w:type w:val="bbPlcHdr"/>
        </w:types>
        <w:behaviors>
          <w:behavior w:val="content"/>
        </w:behaviors>
        <w:guid w:val="{58C98877-7ED9-459B-9A49-65409B2A331B}"/>
      </w:docPartPr>
      <w:docPartBody>
        <w:p w:rsidR="0041486F" w:rsidRDefault="00C15874" w:rsidP="00C15874">
          <w:pPr>
            <w:pStyle w:val="2E16A6D1820F4966A2472653AA1C557E"/>
          </w:pPr>
          <w:r w:rsidRPr="00A1608C">
            <w:rPr>
              <w:rStyle w:val="PlaceholderText"/>
            </w:rPr>
            <w:t>Click or tap here to enter text.</w:t>
          </w:r>
        </w:p>
      </w:docPartBody>
    </w:docPart>
    <w:docPart>
      <w:docPartPr>
        <w:name w:val="50FF53794C21440E8AE1D3BDE69F0D55"/>
        <w:category>
          <w:name w:val="General"/>
          <w:gallery w:val="placeholder"/>
        </w:category>
        <w:types>
          <w:type w:val="bbPlcHdr"/>
        </w:types>
        <w:behaviors>
          <w:behavior w:val="content"/>
        </w:behaviors>
        <w:guid w:val="{9AAA6849-9DA2-4AA3-9361-743596B171A6}"/>
      </w:docPartPr>
      <w:docPartBody>
        <w:p w:rsidR="0041486F" w:rsidRDefault="00C15874" w:rsidP="00C15874">
          <w:pPr>
            <w:pStyle w:val="50FF53794C21440E8AE1D3BDE69F0D55"/>
          </w:pPr>
          <w:r w:rsidRPr="00A1608C">
            <w:rPr>
              <w:rStyle w:val="PlaceholderText"/>
            </w:rPr>
            <w:t>Click or tap here to enter text.</w:t>
          </w:r>
        </w:p>
      </w:docPartBody>
    </w:docPart>
    <w:docPart>
      <w:docPartPr>
        <w:name w:val="E7D51FBB8F4C4C3CBAD8BABFD0393DE5"/>
        <w:category>
          <w:name w:val="General"/>
          <w:gallery w:val="placeholder"/>
        </w:category>
        <w:types>
          <w:type w:val="bbPlcHdr"/>
        </w:types>
        <w:behaviors>
          <w:behavior w:val="content"/>
        </w:behaviors>
        <w:guid w:val="{DC82DEB7-0980-4F90-96D2-0C4D6F1CC5C1}"/>
      </w:docPartPr>
      <w:docPartBody>
        <w:p w:rsidR="0041486F" w:rsidRDefault="00C15874" w:rsidP="00C15874">
          <w:pPr>
            <w:pStyle w:val="E7D51FBB8F4C4C3CBAD8BABFD0393DE5"/>
          </w:pPr>
          <w:r w:rsidRPr="00A1608C">
            <w:rPr>
              <w:rStyle w:val="PlaceholderText"/>
            </w:rPr>
            <w:t>Click or tap here to enter text.</w:t>
          </w:r>
        </w:p>
      </w:docPartBody>
    </w:docPart>
    <w:docPart>
      <w:docPartPr>
        <w:name w:val="07E1B3B213904F86B9AFFCD02CDB2671"/>
        <w:category>
          <w:name w:val="General"/>
          <w:gallery w:val="placeholder"/>
        </w:category>
        <w:types>
          <w:type w:val="bbPlcHdr"/>
        </w:types>
        <w:behaviors>
          <w:behavior w:val="content"/>
        </w:behaviors>
        <w:guid w:val="{950D2810-4842-422E-A6A7-F4A0CE7226E3}"/>
      </w:docPartPr>
      <w:docPartBody>
        <w:p w:rsidR="0041486F" w:rsidRDefault="00C15874" w:rsidP="00C15874">
          <w:pPr>
            <w:pStyle w:val="07E1B3B213904F86B9AFFCD02CDB2671"/>
          </w:pPr>
          <w:r w:rsidRPr="00A1608C">
            <w:rPr>
              <w:rStyle w:val="PlaceholderText"/>
            </w:rPr>
            <w:t>Click or tap here to enter text.</w:t>
          </w:r>
        </w:p>
      </w:docPartBody>
    </w:docPart>
    <w:docPart>
      <w:docPartPr>
        <w:name w:val="EDC49BFA226B40E4A2382B96DCFF220E"/>
        <w:category>
          <w:name w:val="General"/>
          <w:gallery w:val="placeholder"/>
        </w:category>
        <w:types>
          <w:type w:val="bbPlcHdr"/>
        </w:types>
        <w:behaviors>
          <w:behavior w:val="content"/>
        </w:behaviors>
        <w:guid w:val="{EEC0329B-6477-407D-93E8-0ABE83C904A4}"/>
      </w:docPartPr>
      <w:docPartBody>
        <w:p w:rsidR="0041486F" w:rsidRDefault="00C15874" w:rsidP="00C15874">
          <w:pPr>
            <w:pStyle w:val="EDC49BFA226B40E4A2382B96DCFF220E"/>
          </w:pPr>
          <w:r w:rsidRPr="00A1608C">
            <w:rPr>
              <w:rStyle w:val="PlaceholderText"/>
            </w:rPr>
            <w:t>Click or tap here to enter text.</w:t>
          </w:r>
        </w:p>
      </w:docPartBody>
    </w:docPart>
    <w:docPart>
      <w:docPartPr>
        <w:name w:val="7D1F82466DB34E169D89888747761346"/>
        <w:category>
          <w:name w:val="General"/>
          <w:gallery w:val="placeholder"/>
        </w:category>
        <w:types>
          <w:type w:val="bbPlcHdr"/>
        </w:types>
        <w:behaviors>
          <w:behavior w:val="content"/>
        </w:behaviors>
        <w:guid w:val="{B1CB5D49-D226-4832-8BDF-4C7059A55A6A}"/>
      </w:docPartPr>
      <w:docPartBody>
        <w:p w:rsidR="0041486F" w:rsidRDefault="00C15874" w:rsidP="00C15874">
          <w:pPr>
            <w:pStyle w:val="7D1F82466DB34E169D89888747761346"/>
          </w:pPr>
          <w:r w:rsidRPr="00A1608C">
            <w:rPr>
              <w:rStyle w:val="PlaceholderText"/>
            </w:rPr>
            <w:t>Click or tap here to enter text.</w:t>
          </w:r>
        </w:p>
      </w:docPartBody>
    </w:docPart>
    <w:docPart>
      <w:docPartPr>
        <w:name w:val="0D94CF5CE9304CB98E91B39CACA1B526"/>
        <w:category>
          <w:name w:val="General"/>
          <w:gallery w:val="placeholder"/>
        </w:category>
        <w:types>
          <w:type w:val="bbPlcHdr"/>
        </w:types>
        <w:behaviors>
          <w:behavior w:val="content"/>
        </w:behaviors>
        <w:guid w:val="{A535D28F-4554-42FF-A49C-39E3FFC34C6B}"/>
      </w:docPartPr>
      <w:docPartBody>
        <w:p w:rsidR="0041486F" w:rsidRDefault="00C15874" w:rsidP="00C15874">
          <w:pPr>
            <w:pStyle w:val="0D94CF5CE9304CB98E91B39CACA1B526"/>
          </w:pPr>
          <w:r w:rsidRPr="00A1608C">
            <w:rPr>
              <w:rStyle w:val="PlaceholderText"/>
            </w:rPr>
            <w:t>Click or tap here to enter text.</w:t>
          </w:r>
        </w:p>
      </w:docPartBody>
    </w:docPart>
    <w:docPart>
      <w:docPartPr>
        <w:name w:val="EEA0337E48B34BCDBFB2D5B883710D2C"/>
        <w:category>
          <w:name w:val="General"/>
          <w:gallery w:val="placeholder"/>
        </w:category>
        <w:types>
          <w:type w:val="bbPlcHdr"/>
        </w:types>
        <w:behaviors>
          <w:behavior w:val="content"/>
        </w:behaviors>
        <w:guid w:val="{C09417F5-7B8B-4CBC-AEEA-1C145DD5DD6E}"/>
      </w:docPartPr>
      <w:docPartBody>
        <w:p w:rsidR="0041486F" w:rsidRDefault="00C15874" w:rsidP="00C15874">
          <w:pPr>
            <w:pStyle w:val="EEA0337E48B34BCDBFB2D5B883710D2C"/>
          </w:pPr>
          <w:r w:rsidRPr="00A1608C">
            <w:rPr>
              <w:rStyle w:val="PlaceholderText"/>
            </w:rPr>
            <w:t>Click or tap here to enter text.</w:t>
          </w:r>
        </w:p>
      </w:docPartBody>
    </w:docPart>
    <w:docPart>
      <w:docPartPr>
        <w:name w:val="01879D7F82EC4014AE76884BBBA96081"/>
        <w:category>
          <w:name w:val="General"/>
          <w:gallery w:val="placeholder"/>
        </w:category>
        <w:types>
          <w:type w:val="bbPlcHdr"/>
        </w:types>
        <w:behaviors>
          <w:behavior w:val="content"/>
        </w:behaviors>
        <w:guid w:val="{1308C559-67AC-40E7-96C7-74882AB965B4}"/>
      </w:docPartPr>
      <w:docPartBody>
        <w:p w:rsidR="0041486F" w:rsidRDefault="00C15874" w:rsidP="00C15874">
          <w:pPr>
            <w:pStyle w:val="01879D7F82EC4014AE76884BBBA96081"/>
          </w:pPr>
          <w:r w:rsidRPr="00A1608C">
            <w:rPr>
              <w:rStyle w:val="PlaceholderText"/>
            </w:rPr>
            <w:t>Click or tap here to enter text.</w:t>
          </w:r>
        </w:p>
      </w:docPartBody>
    </w:docPart>
    <w:docPart>
      <w:docPartPr>
        <w:name w:val="40F03288D6244AEDACE8658D0869FAFC"/>
        <w:category>
          <w:name w:val="General"/>
          <w:gallery w:val="placeholder"/>
        </w:category>
        <w:types>
          <w:type w:val="bbPlcHdr"/>
        </w:types>
        <w:behaviors>
          <w:behavior w:val="content"/>
        </w:behaviors>
        <w:guid w:val="{6870EFC5-1951-4FC9-8137-34BEA65486F9}"/>
      </w:docPartPr>
      <w:docPartBody>
        <w:p w:rsidR="0041486F" w:rsidRDefault="00C15874" w:rsidP="00C15874">
          <w:pPr>
            <w:pStyle w:val="40F03288D6244AEDACE8658D0869FAFC"/>
          </w:pPr>
          <w:r w:rsidRPr="00A1608C">
            <w:rPr>
              <w:rStyle w:val="PlaceholderText"/>
            </w:rPr>
            <w:t>Click or tap here to enter text.</w:t>
          </w:r>
        </w:p>
      </w:docPartBody>
    </w:docPart>
    <w:docPart>
      <w:docPartPr>
        <w:name w:val="775E8A6703E64F968A9FC5FF4E6C2CD5"/>
        <w:category>
          <w:name w:val="General"/>
          <w:gallery w:val="placeholder"/>
        </w:category>
        <w:types>
          <w:type w:val="bbPlcHdr"/>
        </w:types>
        <w:behaviors>
          <w:behavior w:val="content"/>
        </w:behaviors>
        <w:guid w:val="{FB8F4285-C4CD-4965-A435-FDEEA22326B8}"/>
      </w:docPartPr>
      <w:docPartBody>
        <w:p w:rsidR="0041486F" w:rsidRDefault="00C15874" w:rsidP="00C15874">
          <w:pPr>
            <w:pStyle w:val="775E8A6703E64F968A9FC5FF4E6C2CD5"/>
          </w:pPr>
          <w:r w:rsidRPr="00A1608C">
            <w:rPr>
              <w:rStyle w:val="PlaceholderText"/>
            </w:rPr>
            <w:t>Click or tap here to enter text.</w:t>
          </w:r>
        </w:p>
      </w:docPartBody>
    </w:docPart>
    <w:docPart>
      <w:docPartPr>
        <w:name w:val="D5E14FE35AA44AD2AD9FA0F2BD47185E"/>
        <w:category>
          <w:name w:val="General"/>
          <w:gallery w:val="placeholder"/>
        </w:category>
        <w:types>
          <w:type w:val="bbPlcHdr"/>
        </w:types>
        <w:behaviors>
          <w:behavior w:val="content"/>
        </w:behaviors>
        <w:guid w:val="{E53B7F28-0364-45BB-9B82-B97E3B1E19E2}"/>
      </w:docPartPr>
      <w:docPartBody>
        <w:p w:rsidR="0041486F" w:rsidRDefault="00C15874" w:rsidP="00C15874">
          <w:pPr>
            <w:pStyle w:val="D5E14FE35AA44AD2AD9FA0F2BD47185E"/>
          </w:pPr>
          <w:r w:rsidRPr="00A1608C">
            <w:rPr>
              <w:rStyle w:val="PlaceholderText"/>
            </w:rPr>
            <w:t>Click or tap here to enter text.</w:t>
          </w:r>
        </w:p>
      </w:docPartBody>
    </w:docPart>
    <w:docPart>
      <w:docPartPr>
        <w:name w:val="8B03E07416054C919A8E6F9ABA7485D1"/>
        <w:category>
          <w:name w:val="General"/>
          <w:gallery w:val="placeholder"/>
        </w:category>
        <w:types>
          <w:type w:val="bbPlcHdr"/>
        </w:types>
        <w:behaviors>
          <w:behavior w:val="content"/>
        </w:behaviors>
        <w:guid w:val="{405354A7-F9A3-4DEC-B06E-FED62DA97B86}"/>
      </w:docPartPr>
      <w:docPartBody>
        <w:p w:rsidR="0041486F" w:rsidRDefault="00C15874" w:rsidP="00C15874">
          <w:pPr>
            <w:pStyle w:val="8B03E07416054C919A8E6F9ABA7485D1"/>
          </w:pPr>
          <w:r w:rsidRPr="00A1608C">
            <w:rPr>
              <w:rStyle w:val="PlaceholderText"/>
            </w:rPr>
            <w:t>Click or tap here to enter text.</w:t>
          </w:r>
        </w:p>
      </w:docPartBody>
    </w:docPart>
    <w:docPart>
      <w:docPartPr>
        <w:name w:val="107F348471DC44E4AFAB7864BF9F8954"/>
        <w:category>
          <w:name w:val="General"/>
          <w:gallery w:val="placeholder"/>
        </w:category>
        <w:types>
          <w:type w:val="bbPlcHdr"/>
        </w:types>
        <w:behaviors>
          <w:behavior w:val="content"/>
        </w:behaviors>
        <w:guid w:val="{F752EAD5-A0F0-498D-82C5-34B50C178474}"/>
      </w:docPartPr>
      <w:docPartBody>
        <w:p w:rsidR="0041486F" w:rsidRDefault="00C15874" w:rsidP="00C15874">
          <w:pPr>
            <w:pStyle w:val="107F348471DC44E4AFAB7864BF9F8954"/>
          </w:pPr>
          <w:r w:rsidRPr="00A1608C">
            <w:rPr>
              <w:rStyle w:val="PlaceholderText"/>
            </w:rPr>
            <w:t>Click or tap here to enter text.</w:t>
          </w:r>
        </w:p>
      </w:docPartBody>
    </w:docPart>
    <w:docPart>
      <w:docPartPr>
        <w:name w:val="E34AD891063F4BE38E6E999028B57F36"/>
        <w:category>
          <w:name w:val="General"/>
          <w:gallery w:val="placeholder"/>
        </w:category>
        <w:types>
          <w:type w:val="bbPlcHdr"/>
        </w:types>
        <w:behaviors>
          <w:behavior w:val="content"/>
        </w:behaviors>
        <w:guid w:val="{8214E6FA-5877-4B2E-9AAD-C933A8B177C6}"/>
      </w:docPartPr>
      <w:docPartBody>
        <w:p w:rsidR="0041486F" w:rsidRDefault="00C15874" w:rsidP="00C15874">
          <w:pPr>
            <w:pStyle w:val="E34AD891063F4BE38E6E999028B57F36"/>
          </w:pPr>
          <w:r w:rsidRPr="00A1608C">
            <w:rPr>
              <w:rStyle w:val="PlaceholderText"/>
            </w:rPr>
            <w:t>Click or tap here to enter text.</w:t>
          </w:r>
        </w:p>
      </w:docPartBody>
    </w:docPart>
    <w:docPart>
      <w:docPartPr>
        <w:name w:val="0E463A2D84A448E6AD18AF8C69BD0574"/>
        <w:category>
          <w:name w:val="General"/>
          <w:gallery w:val="placeholder"/>
        </w:category>
        <w:types>
          <w:type w:val="bbPlcHdr"/>
        </w:types>
        <w:behaviors>
          <w:behavior w:val="content"/>
        </w:behaviors>
        <w:guid w:val="{A17E301C-FF2B-447F-96A8-8877E06754F6}"/>
      </w:docPartPr>
      <w:docPartBody>
        <w:p w:rsidR="0041486F" w:rsidRDefault="00C15874" w:rsidP="00C15874">
          <w:pPr>
            <w:pStyle w:val="0E463A2D84A448E6AD18AF8C69BD0574"/>
          </w:pPr>
          <w:r w:rsidRPr="00A1608C">
            <w:rPr>
              <w:rStyle w:val="PlaceholderText"/>
            </w:rPr>
            <w:t>Click or tap here to enter text.</w:t>
          </w:r>
        </w:p>
      </w:docPartBody>
    </w:docPart>
    <w:docPart>
      <w:docPartPr>
        <w:name w:val="F0D3A6EB8E92496E8A4B961598F8BCA5"/>
        <w:category>
          <w:name w:val="General"/>
          <w:gallery w:val="placeholder"/>
        </w:category>
        <w:types>
          <w:type w:val="bbPlcHdr"/>
        </w:types>
        <w:behaviors>
          <w:behavior w:val="content"/>
        </w:behaviors>
        <w:guid w:val="{6A442D03-680B-4587-97B1-34E0F220432B}"/>
      </w:docPartPr>
      <w:docPartBody>
        <w:p w:rsidR="0041486F" w:rsidRDefault="00C15874" w:rsidP="00C15874">
          <w:pPr>
            <w:pStyle w:val="F0D3A6EB8E92496E8A4B961598F8BCA5"/>
          </w:pPr>
          <w:r w:rsidRPr="00A1608C">
            <w:rPr>
              <w:rStyle w:val="PlaceholderText"/>
            </w:rPr>
            <w:t>Click or tap here to enter text.</w:t>
          </w:r>
        </w:p>
      </w:docPartBody>
    </w:docPart>
    <w:docPart>
      <w:docPartPr>
        <w:name w:val="0F1E60E38C0B4307996FE8CA5B0C5743"/>
        <w:category>
          <w:name w:val="General"/>
          <w:gallery w:val="placeholder"/>
        </w:category>
        <w:types>
          <w:type w:val="bbPlcHdr"/>
        </w:types>
        <w:behaviors>
          <w:behavior w:val="content"/>
        </w:behaviors>
        <w:guid w:val="{C9EE5F63-5D29-4C29-A025-90ED988904FB}"/>
      </w:docPartPr>
      <w:docPartBody>
        <w:p w:rsidR="0041486F" w:rsidRDefault="00C15874" w:rsidP="00C15874">
          <w:pPr>
            <w:pStyle w:val="0F1E60E38C0B4307996FE8CA5B0C5743"/>
          </w:pPr>
          <w:r w:rsidRPr="00A1608C">
            <w:rPr>
              <w:rStyle w:val="PlaceholderText"/>
            </w:rPr>
            <w:t>Click or tap here to enter text.</w:t>
          </w:r>
        </w:p>
      </w:docPartBody>
    </w:docPart>
    <w:docPart>
      <w:docPartPr>
        <w:name w:val="CFEBA38419484074A9B64B5AB5D5DB6D"/>
        <w:category>
          <w:name w:val="General"/>
          <w:gallery w:val="placeholder"/>
        </w:category>
        <w:types>
          <w:type w:val="bbPlcHdr"/>
        </w:types>
        <w:behaviors>
          <w:behavior w:val="content"/>
        </w:behaviors>
        <w:guid w:val="{A8C1C707-4420-4DCC-AB4C-31929F85606E}"/>
      </w:docPartPr>
      <w:docPartBody>
        <w:p w:rsidR="0041486F" w:rsidRDefault="00C15874" w:rsidP="00C15874">
          <w:pPr>
            <w:pStyle w:val="CFEBA38419484074A9B64B5AB5D5DB6D"/>
          </w:pPr>
          <w:r w:rsidRPr="00A1608C">
            <w:rPr>
              <w:rStyle w:val="PlaceholderText"/>
            </w:rPr>
            <w:t>Click or tap here to enter text.</w:t>
          </w:r>
        </w:p>
      </w:docPartBody>
    </w:docPart>
    <w:docPart>
      <w:docPartPr>
        <w:name w:val="91E03BBEE44A4C5D90B8C235908CEB20"/>
        <w:category>
          <w:name w:val="General"/>
          <w:gallery w:val="placeholder"/>
        </w:category>
        <w:types>
          <w:type w:val="bbPlcHdr"/>
        </w:types>
        <w:behaviors>
          <w:behavior w:val="content"/>
        </w:behaviors>
        <w:guid w:val="{CB94B7D1-75C7-45C9-ABAB-D2718999C2E9}"/>
      </w:docPartPr>
      <w:docPartBody>
        <w:p w:rsidR="0041486F" w:rsidRDefault="00C15874" w:rsidP="00C15874">
          <w:pPr>
            <w:pStyle w:val="91E03BBEE44A4C5D90B8C235908CEB20"/>
          </w:pPr>
          <w:r w:rsidRPr="00A1608C">
            <w:rPr>
              <w:rStyle w:val="PlaceholderText"/>
            </w:rPr>
            <w:t>Click or tap here to enter text.</w:t>
          </w:r>
        </w:p>
      </w:docPartBody>
    </w:docPart>
    <w:docPart>
      <w:docPartPr>
        <w:name w:val="582C6FBD86CE4892B36D8617D1A9BA7A"/>
        <w:category>
          <w:name w:val="General"/>
          <w:gallery w:val="placeholder"/>
        </w:category>
        <w:types>
          <w:type w:val="bbPlcHdr"/>
        </w:types>
        <w:behaviors>
          <w:behavior w:val="content"/>
        </w:behaviors>
        <w:guid w:val="{80FF8C3F-CDC6-475B-83EE-97AE7B7DA69A}"/>
      </w:docPartPr>
      <w:docPartBody>
        <w:p w:rsidR="0041486F" w:rsidRDefault="00C15874" w:rsidP="00C15874">
          <w:pPr>
            <w:pStyle w:val="582C6FBD86CE4892B36D8617D1A9BA7A"/>
          </w:pPr>
          <w:r w:rsidRPr="00A1608C">
            <w:rPr>
              <w:rStyle w:val="PlaceholderText"/>
            </w:rPr>
            <w:t>Click or tap here to enter text.</w:t>
          </w:r>
        </w:p>
      </w:docPartBody>
    </w:docPart>
    <w:docPart>
      <w:docPartPr>
        <w:name w:val="E6ED6504436D41A792311C5C0E31FB12"/>
        <w:category>
          <w:name w:val="General"/>
          <w:gallery w:val="placeholder"/>
        </w:category>
        <w:types>
          <w:type w:val="bbPlcHdr"/>
        </w:types>
        <w:behaviors>
          <w:behavior w:val="content"/>
        </w:behaviors>
        <w:guid w:val="{FFA04EFF-4BEB-4CFA-B63A-6F1BF4844CF6}"/>
      </w:docPartPr>
      <w:docPartBody>
        <w:p w:rsidR="0041486F" w:rsidRDefault="00C15874" w:rsidP="00C15874">
          <w:pPr>
            <w:pStyle w:val="E6ED6504436D41A792311C5C0E31FB12"/>
          </w:pPr>
          <w:r w:rsidRPr="00A1608C">
            <w:rPr>
              <w:rStyle w:val="PlaceholderText"/>
            </w:rPr>
            <w:t>Click or tap here to enter text.</w:t>
          </w:r>
        </w:p>
      </w:docPartBody>
    </w:docPart>
    <w:docPart>
      <w:docPartPr>
        <w:name w:val="6015B713834D4852AF3A1258FCDB8855"/>
        <w:category>
          <w:name w:val="General"/>
          <w:gallery w:val="placeholder"/>
        </w:category>
        <w:types>
          <w:type w:val="bbPlcHdr"/>
        </w:types>
        <w:behaviors>
          <w:behavior w:val="content"/>
        </w:behaviors>
        <w:guid w:val="{B0A2C732-8DE0-49DF-8612-FB16A9E8DF49}"/>
      </w:docPartPr>
      <w:docPartBody>
        <w:p w:rsidR="0041486F" w:rsidRDefault="00C15874" w:rsidP="00C15874">
          <w:pPr>
            <w:pStyle w:val="6015B713834D4852AF3A1258FCDB8855"/>
          </w:pPr>
          <w:r w:rsidRPr="00A1608C">
            <w:rPr>
              <w:rStyle w:val="PlaceholderText"/>
            </w:rPr>
            <w:t>Click or tap here to enter text.</w:t>
          </w:r>
        </w:p>
      </w:docPartBody>
    </w:docPart>
    <w:docPart>
      <w:docPartPr>
        <w:name w:val="C87463E028564D18A501DFE136BB52DC"/>
        <w:category>
          <w:name w:val="General"/>
          <w:gallery w:val="placeholder"/>
        </w:category>
        <w:types>
          <w:type w:val="bbPlcHdr"/>
        </w:types>
        <w:behaviors>
          <w:behavior w:val="content"/>
        </w:behaviors>
        <w:guid w:val="{2081D4F7-F2D4-465D-BCDC-53C72D54FCA8}"/>
      </w:docPartPr>
      <w:docPartBody>
        <w:p w:rsidR="0041486F" w:rsidRDefault="00C15874" w:rsidP="00C15874">
          <w:pPr>
            <w:pStyle w:val="C87463E028564D18A501DFE136BB52DC"/>
          </w:pPr>
          <w:r w:rsidRPr="00A1608C">
            <w:rPr>
              <w:rStyle w:val="PlaceholderText"/>
            </w:rPr>
            <w:t>Click or tap here to enter text.</w:t>
          </w:r>
        </w:p>
      </w:docPartBody>
    </w:docPart>
    <w:docPart>
      <w:docPartPr>
        <w:name w:val="53FF21860E1A40A88446F2D1AAD6F144"/>
        <w:category>
          <w:name w:val="General"/>
          <w:gallery w:val="placeholder"/>
        </w:category>
        <w:types>
          <w:type w:val="bbPlcHdr"/>
        </w:types>
        <w:behaviors>
          <w:behavior w:val="content"/>
        </w:behaviors>
        <w:guid w:val="{2A11B666-1A4C-4DF4-8E35-28E01C8E3139}"/>
      </w:docPartPr>
      <w:docPartBody>
        <w:p w:rsidR="0041486F" w:rsidRDefault="00C15874" w:rsidP="00C15874">
          <w:pPr>
            <w:pStyle w:val="53FF21860E1A40A88446F2D1AAD6F144"/>
          </w:pPr>
          <w:r w:rsidRPr="00A1608C">
            <w:rPr>
              <w:rStyle w:val="PlaceholderText"/>
            </w:rPr>
            <w:t>Click or tap here to enter text.</w:t>
          </w:r>
        </w:p>
      </w:docPartBody>
    </w:docPart>
    <w:docPart>
      <w:docPartPr>
        <w:name w:val="88E2844D24414C9CAEB154C92558B608"/>
        <w:category>
          <w:name w:val="General"/>
          <w:gallery w:val="placeholder"/>
        </w:category>
        <w:types>
          <w:type w:val="bbPlcHdr"/>
        </w:types>
        <w:behaviors>
          <w:behavior w:val="content"/>
        </w:behaviors>
        <w:guid w:val="{85547081-3272-4C00-B888-0021B522B878}"/>
      </w:docPartPr>
      <w:docPartBody>
        <w:p w:rsidR="0041486F" w:rsidRDefault="00C15874" w:rsidP="00C15874">
          <w:pPr>
            <w:pStyle w:val="88E2844D24414C9CAEB154C92558B608"/>
          </w:pPr>
          <w:r w:rsidRPr="00A1608C">
            <w:rPr>
              <w:rStyle w:val="PlaceholderText"/>
            </w:rPr>
            <w:t>Click or tap here to enter text.</w:t>
          </w:r>
        </w:p>
      </w:docPartBody>
    </w:docPart>
    <w:docPart>
      <w:docPartPr>
        <w:name w:val="5F764078A7814108852BA4A86F2DEA5B"/>
        <w:category>
          <w:name w:val="General"/>
          <w:gallery w:val="placeholder"/>
        </w:category>
        <w:types>
          <w:type w:val="bbPlcHdr"/>
        </w:types>
        <w:behaviors>
          <w:behavior w:val="content"/>
        </w:behaviors>
        <w:guid w:val="{D9FF3A26-7DBE-49EE-822C-7594C085C1FB}"/>
      </w:docPartPr>
      <w:docPartBody>
        <w:p w:rsidR="0041486F" w:rsidRDefault="00C15874" w:rsidP="00C15874">
          <w:pPr>
            <w:pStyle w:val="5F764078A7814108852BA4A86F2DEA5B"/>
          </w:pPr>
          <w:r w:rsidRPr="00A1608C">
            <w:rPr>
              <w:rStyle w:val="PlaceholderText"/>
            </w:rPr>
            <w:t>Click or tap here to enter text.</w:t>
          </w:r>
        </w:p>
      </w:docPartBody>
    </w:docPart>
    <w:docPart>
      <w:docPartPr>
        <w:name w:val="55F91F33ACE247D5AB10C905BC7F7179"/>
        <w:category>
          <w:name w:val="General"/>
          <w:gallery w:val="placeholder"/>
        </w:category>
        <w:types>
          <w:type w:val="bbPlcHdr"/>
        </w:types>
        <w:behaviors>
          <w:behavior w:val="content"/>
        </w:behaviors>
        <w:guid w:val="{8FCF52AF-DDC4-41F5-BD7B-90906427CEF4}"/>
      </w:docPartPr>
      <w:docPartBody>
        <w:p w:rsidR="0041486F" w:rsidRDefault="00C15874" w:rsidP="00C15874">
          <w:pPr>
            <w:pStyle w:val="55F91F33ACE247D5AB10C905BC7F7179"/>
          </w:pPr>
          <w:r w:rsidRPr="00A1608C">
            <w:rPr>
              <w:rStyle w:val="PlaceholderText"/>
            </w:rPr>
            <w:t>Click or tap here to enter text.</w:t>
          </w:r>
        </w:p>
      </w:docPartBody>
    </w:docPart>
    <w:docPart>
      <w:docPartPr>
        <w:name w:val="B30336F316AB4EAE967E4E827394F6CE"/>
        <w:category>
          <w:name w:val="General"/>
          <w:gallery w:val="placeholder"/>
        </w:category>
        <w:types>
          <w:type w:val="bbPlcHdr"/>
        </w:types>
        <w:behaviors>
          <w:behavior w:val="content"/>
        </w:behaviors>
        <w:guid w:val="{935DD25B-F5C0-4331-9E7B-BA2A1897381C}"/>
      </w:docPartPr>
      <w:docPartBody>
        <w:p w:rsidR="0041486F" w:rsidRDefault="00C15874" w:rsidP="00C15874">
          <w:pPr>
            <w:pStyle w:val="B30336F316AB4EAE967E4E827394F6CE"/>
          </w:pPr>
          <w:r w:rsidRPr="00A1608C">
            <w:rPr>
              <w:rStyle w:val="PlaceholderText"/>
            </w:rPr>
            <w:t>Click or tap here to enter text.</w:t>
          </w:r>
        </w:p>
      </w:docPartBody>
    </w:docPart>
    <w:docPart>
      <w:docPartPr>
        <w:name w:val="4FD0734987F748C09235005352FE8BAF"/>
        <w:category>
          <w:name w:val="General"/>
          <w:gallery w:val="placeholder"/>
        </w:category>
        <w:types>
          <w:type w:val="bbPlcHdr"/>
        </w:types>
        <w:behaviors>
          <w:behavior w:val="content"/>
        </w:behaviors>
        <w:guid w:val="{89B18C86-4D33-46F5-9D72-2C7CCBC477AB}"/>
      </w:docPartPr>
      <w:docPartBody>
        <w:p w:rsidR="0041486F" w:rsidRDefault="00C15874" w:rsidP="00C15874">
          <w:pPr>
            <w:pStyle w:val="4FD0734987F748C09235005352FE8BAF"/>
          </w:pPr>
          <w:r w:rsidRPr="00A1608C">
            <w:rPr>
              <w:rStyle w:val="PlaceholderText"/>
            </w:rPr>
            <w:t>Click or tap here to enter text.</w:t>
          </w:r>
        </w:p>
      </w:docPartBody>
    </w:docPart>
    <w:docPart>
      <w:docPartPr>
        <w:name w:val="75A6E36996584ADDB383C94BB7FF8074"/>
        <w:category>
          <w:name w:val="General"/>
          <w:gallery w:val="placeholder"/>
        </w:category>
        <w:types>
          <w:type w:val="bbPlcHdr"/>
        </w:types>
        <w:behaviors>
          <w:behavior w:val="content"/>
        </w:behaviors>
        <w:guid w:val="{BD153B9C-A46B-46A8-905B-9F8A5BE07E11}"/>
      </w:docPartPr>
      <w:docPartBody>
        <w:p w:rsidR="0041486F" w:rsidRDefault="00C15874" w:rsidP="00C15874">
          <w:pPr>
            <w:pStyle w:val="75A6E36996584ADDB383C94BB7FF8074"/>
          </w:pPr>
          <w:r w:rsidRPr="00A1608C">
            <w:rPr>
              <w:rStyle w:val="PlaceholderText"/>
            </w:rPr>
            <w:t>Click or tap here to enter text.</w:t>
          </w:r>
        </w:p>
      </w:docPartBody>
    </w:docPart>
    <w:docPart>
      <w:docPartPr>
        <w:name w:val="86D03613F4A9482784CEB343FD536711"/>
        <w:category>
          <w:name w:val="General"/>
          <w:gallery w:val="placeholder"/>
        </w:category>
        <w:types>
          <w:type w:val="bbPlcHdr"/>
        </w:types>
        <w:behaviors>
          <w:behavior w:val="content"/>
        </w:behaviors>
        <w:guid w:val="{36E8D805-A90E-4155-8CED-6BF12C5EEA29}"/>
      </w:docPartPr>
      <w:docPartBody>
        <w:p w:rsidR="0041486F" w:rsidRDefault="00C15874" w:rsidP="00C15874">
          <w:pPr>
            <w:pStyle w:val="86D03613F4A9482784CEB343FD536711"/>
          </w:pPr>
          <w:r w:rsidRPr="00A1608C">
            <w:rPr>
              <w:rStyle w:val="PlaceholderText"/>
            </w:rPr>
            <w:t>Click or tap here to enter text.</w:t>
          </w:r>
        </w:p>
      </w:docPartBody>
    </w:docPart>
    <w:docPart>
      <w:docPartPr>
        <w:name w:val="F3CCF3AE8B12412E9A432A9E0BD9A5C7"/>
        <w:category>
          <w:name w:val="General"/>
          <w:gallery w:val="placeholder"/>
        </w:category>
        <w:types>
          <w:type w:val="bbPlcHdr"/>
        </w:types>
        <w:behaviors>
          <w:behavior w:val="content"/>
        </w:behaviors>
        <w:guid w:val="{4D3F333B-5FFB-4846-A610-908AA82259C3}"/>
      </w:docPartPr>
      <w:docPartBody>
        <w:p w:rsidR="0041486F" w:rsidRDefault="00C15874" w:rsidP="00C15874">
          <w:pPr>
            <w:pStyle w:val="F3CCF3AE8B12412E9A432A9E0BD9A5C7"/>
          </w:pPr>
          <w:r w:rsidRPr="00A1608C">
            <w:rPr>
              <w:rStyle w:val="PlaceholderText"/>
            </w:rPr>
            <w:t>Click or tap here to enter text.</w:t>
          </w:r>
        </w:p>
      </w:docPartBody>
    </w:docPart>
    <w:docPart>
      <w:docPartPr>
        <w:name w:val="CC3BEED835EA467D85EFBA8E65CED79D"/>
        <w:category>
          <w:name w:val="General"/>
          <w:gallery w:val="placeholder"/>
        </w:category>
        <w:types>
          <w:type w:val="bbPlcHdr"/>
        </w:types>
        <w:behaviors>
          <w:behavior w:val="content"/>
        </w:behaviors>
        <w:guid w:val="{1DF23F53-4EEC-4D36-8F74-46142EAC524B}"/>
      </w:docPartPr>
      <w:docPartBody>
        <w:p w:rsidR="0041486F" w:rsidRDefault="00C15874" w:rsidP="00C15874">
          <w:pPr>
            <w:pStyle w:val="CC3BEED835EA467D85EFBA8E65CED79D"/>
          </w:pPr>
          <w:r w:rsidRPr="00A1608C">
            <w:rPr>
              <w:rStyle w:val="PlaceholderText"/>
            </w:rPr>
            <w:t>Click or tap here to enter text.</w:t>
          </w:r>
        </w:p>
      </w:docPartBody>
    </w:docPart>
    <w:docPart>
      <w:docPartPr>
        <w:name w:val="C452FDB1CC64485AAD01737E1E3962FB"/>
        <w:category>
          <w:name w:val="General"/>
          <w:gallery w:val="placeholder"/>
        </w:category>
        <w:types>
          <w:type w:val="bbPlcHdr"/>
        </w:types>
        <w:behaviors>
          <w:behavior w:val="content"/>
        </w:behaviors>
        <w:guid w:val="{0F2D59CE-1A04-4111-8785-C9DBB416B841}"/>
      </w:docPartPr>
      <w:docPartBody>
        <w:p w:rsidR="007377A7" w:rsidRDefault="00333B57" w:rsidP="00333B57">
          <w:pPr>
            <w:pStyle w:val="C452FDB1CC64485AAD01737E1E3962FB"/>
          </w:pPr>
          <w:r w:rsidRPr="00A1608C">
            <w:rPr>
              <w:rStyle w:val="PlaceholderText"/>
            </w:rPr>
            <w:t>Click or tap here to enter text.</w:t>
          </w:r>
        </w:p>
      </w:docPartBody>
    </w:docPart>
    <w:docPart>
      <w:docPartPr>
        <w:name w:val="2C015E1F66A64C65AF9FC543F835F5D6"/>
        <w:category>
          <w:name w:val="General"/>
          <w:gallery w:val="placeholder"/>
        </w:category>
        <w:types>
          <w:type w:val="bbPlcHdr"/>
        </w:types>
        <w:behaviors>
          <w:behavior w:val="content"/>
        </w:behaviors>
        <w:guid w:val="{062641D4-3EC2-4D60-9578-B5537E98957B}"/>
      </w:docPartPr>
      <w:docPartBody>
        <w:p w:rsidR="007377A7" w:rsidRDefault="00333B57" w:rsidP="00333B57">
          <w:pPr>
            <w:pStyle w:val="2C015E1F66A64C65AF9FC543F835F5D6"/>
          </w:pPr>
          <w:r w:rsidRPr="00A1608C">
            <w:rPr>
              <w:rStyle w:val="PlaceholderText"/>
            </w:rPr>
            <w:t>Click or tap here to enter text.</w:t>
          </w:r>
        </w:p>
      </w:docPartBody>
    </w:docPart>
    <w:docPart>
      <w:docPartPr>
        <w:name w:val="995244EFEED64C69B4B055E7CA56972C"/>
        <w:category>
          <w:name w:val="General"/>
          <w:gallery w:val="placeholder"/>
        </w:category>
        <w:types>
          <w:type w:val="bbPlcHdr"/>
        </w:types>
        <w:behaviors>
          <w:behavior w:val="content"/>
        </w:behaviors>
        <w:guid w:val="{39A8BA28-1213-4140-A608-2F7B47BCCE3E}"/>
      </w:docPartPr>
      <w:docPartBody>
        <w:p w:rsidR="00CE207E" w:rsidRDefault="00CE207E" w:rsidP="00CE207E">
          <w:pPr>
            <w:pStyle w:val="995244EFEED64C69B4B055E7CA56972C"/>
          </w:pPr>
          <w:r w:rsidRPr="00A1608C">
            <w:rPr>
              <w:rStyle w:val="PlaceholderText"/>
            </w:rPr>
            <w:t>Click or tap here to enter text.</w:t>
          </w:r>
        </w:p>
      </w:docPartBody>
    </w:docPart>
    <w:docPart>
      <w:docPartPr>
        <w:name w:val="62C4824FBD914412A8E8EF2268A222C8"/>
        <w:category>
          <w:name w:val="General"/>
          <w:gallery w:val="placeholder"/>
        </w:category>
        <w:types>
          <w:type w:val="bbPlcHdr"/>
        </w:types>
        <w:behaviors>
          <w:behavior w:val="content"/>
        </w:behaviors>
        <w:guid w:val="{C5F0C91E-152D-46AF-89DB-27AAA6C7C1FB}"/>
      </w:docPartPr>
      <w:docPartBody>
        <w:p w:rsidR="009E306F" w:rsidRDefault="00CE207E" w:rsidP="00CE207E">
          <w:pPr>
            <w:pStyle w:val="62C4824FBD914412A8E8EF2268A222C8"/>
          </w:pPr>
          <w:r w:rsidRPr="00A1608C">
            <w:rPr>
              <w:rStyle w:val="PlaceholderText"/>
            </w:rPr>
            <w:t>Click or tap here to enter text.</w:t>
          </w:r>
        </w:p>
      </w:docPartBody>
    </w:docPart>
    <w:docPart>
      <w:docPartPr>
        <w:name w:val="AD59F1A295AE49568063C31231E79FCF"/>
        <w:category>
          <w:name w:val="General"/>
          <w:gallery w:val="placeholder"/>
        </w:category>
        <w:types>
          <w:type w:val="bbPlcHdr"/>
        </w:types>
        <w:behaviors>
          <w:behavior w:val="content"/>
        </w:behaviors>
        <w:guid w:val="{4648A3D6-9AD2-438C-ADB8-845FA6059966}"/>
      </w:docPartPr>
      <w:docPartBody>
        <w:p w:rsidR="009E306F" w:rsidRDefault="00CE207E" w:rsidP="00CE207E">
          <w:pPr>
            <w:pStyle w:val="AD59F1A295AE49568063C31231E79FCF"/>
          </w:pPr>
          <w:r w:rsidRPr="00A1608C">
            <w:rPr>
              <w:rStyle w:val="PlaceholderText"/>
            </w:rPr>
            <w:t>Click or tap here to enter text.</w:t>
          </w:r>
        </w:p>
      </w:docPartBody>
    </w:docPart>
    <w:docPart>
      <w:docPartPr>
        <w:name w:val="E7C9FCB556D5468AB41BB1D15DD32E99"/>
        <w:category>
          <w:name w:val="General"/>
          <w:gallery w:val="placeholder"/>
        </w:category>
        <w:types>
          <w:type w:val="bbPlcHdr"/>
        </w:types>
        <w:behaviors>
          <w:behavior w:val="content"/>
        </w:behaviors>
        <w:guid w:val="{86932602-DC3A-40AE-85FF-6D5409815BAF}"/>
      </w:docPartPr>
      <w:docPartBody>
        <w:p w:rsidR="009E306F" w:rsidRDefault="00CE207E" w:rsidP="00CE207E">
          <w:pPr>
            <w:pStyle w:val="E7C9FCB556D5468AB41BB1D15DD32E99"/>
          </w:pPr>
          <w:r w:rsidRPr="00A1608C">
            <w:rPr>
              <w:rStyle w:val="PlaceholderText"/>
            </w:rPr>
            <w:t>Click or tap here to enter text.</w:t>
          </w:r>
        </w:p>
      </w:docPartBody>
    </w:docPart>
    <w:docPart>
      <w:docPartPr>
        <w:name w:val="DE80B85E292C46D59353C02104C4ED31"/>
        <w:category>
          <w:name w:val="General"/>
          <w:gallery w:val="placeholder"/>
        </w:category>
        <w:types>
          <w:type w:val="bbPlcHdr"/>
        </w:types>
        <w:behaviors>
          <w:behavior w:val="content"/>
        </w:behaviors>
        <w:guid w:val="{8F6B091C-4060-43D1-8C1C-E20D71AA3407}"/>
      </w:docPartPr>
      <w:docPartBody>
        <w:p w:rsidR="009E306F" w:rsidRDefault="00CE207E" w:rsidP="00CE207E">
          <w:pPr>
            <w:pStyle w:val="DE80B85E292C46D59353C02104C4ED31"/>
          </w:pPr>
          <w:r w:rsidRPr="00A1608C">
            <w:rPr>
              <w:rStyle w:val="PlaceholderText"/>
            </w:rPr>
            <w:t>Click or tap here to enter text.</w:t>
          </w:r>
        </w:p>
      </w:docPartBody>
    </w:docPart>
    <w:docPart>
      <w:docPartPr>
        <w:name w:val="548E35B276B04CC880FAB1AD46A4DACB"/>
        <w:category>
          <w:name w:val="General"/>
          <w:gallery w:val="placeholder"/>
        </w:category>
        <w:types>
          <w:type w:val="bbPlcHdr"/>
        </w:types>
        <w:behaviors>
          <w:behavior w:val="content"/>
        </w:behaviors>
        <w:guid w:val="{A13218D2-AF12-44B1-9D4D-F0EAF8CA47EE}"/>
      </w:docPartPr>
      <w:docPartBody>
        <w:p w:rsidR="009E306F" w:rsidRDefault="00CE207E" w:rsidP="00CE207E">
          <w:pPr>
            <w:pStyle w:val="548E35B276B04CC880FAB1AD46A4DACB"/>
          </w:pPr>
          <w:r w:rsidRPr="00A1608C">
            <w:rPr>
              <w:rStyle w:val="PlaceholderText"/>
            </w:rPr>
            <w:t>Click or tap here to enter text.</w:t>
          </w:r>
        </w:p>
      </w:docPartBody>
    </w:docPart>
    <w:docPart>
      <w:docPartPr>
        <w:name w:val="572405D7404A45C7BA5CF85122D40A1F"/>
        <w:category>
          <w:name w:val="General"/>
          <w:gallery w:val="placeholder"/>
        </w:category>
        <w:types>
          <w:type w:val="bbPlcHdr"/>
        </w:types>
        <w:behaviors>
          <w:behavior w:val="content"/>
        </w:behaviors>
        <w:guid w:val="{2AB7F911-2284-495B-8D31-ED9425CEFD2E}"/>
      </w:docPartPr>
      <w:docPartBody>
        <w:p w:rsidR="009E306F" w:rsidRDefault="00CE207E" w:rsidP="00CE207E">
          <w:pPr>
            <w:pStyle w:val="572405D7404A45C7BA5CF85122D40A1F"/>
          </w:pPr>
          <w:r w:rsidRPr="00A1608C">
            <w:rPr>
              <w:rStyle w:val="PlaceholderText"/>
            </w:rPr>
            <w:t>Click or tap here to enter text.</w:t>
          </w:r>
        </w:p>
      </w:docPartBody>
    </w:docPart>
    <w:docPart>
      <w:docPartPr>
        <w:name w:val="4182F7C8735040B0B512238E367B14D6"/>
        <w:category>
          <w:name w:val="General"/>
          <w:gallery w:val="placeholder"/>
        </w:category>
        <w:types>
          <w:type w:val="bbPlcHdr"/>
        </w:types>
        <w:behaviors>
          <w:behavior w:val="content"/>
        </w:behaviors>
        <w:guid w:val="{AA4B85E5-F31D-458A-BBE1-EB8D4D1ADF57}"/>
      </w:docPartPr>
      <w:docPartBody>
        <w:p w:rsidR="009E306F" w:rsidRDefault="00CE207E" w:rsidP="00CE207E">
          <w:pPr>
            <w:pStyle w:val="4182F7C8735040B0B512238E367B14D6"/>
          </w:pPr>
          <w:r w:rsidRPr="00A1608C">
            <w:rPr>
              <w:rStyle w:val="PlaceholderText"/>
            </w:rPr>
            <w:t>Click or tap here to enter text.</w:t>
          </w:r>
        </w:p>
      </w:docPartBody>
    </w:docPart>
    <w:docPart>
      <w:docPartPr>
        <w:name w:val="4F02D8B618C045CAAD7577D53579101D"/>
        <w:category>
          <w:name w:val="General"/>
          <w:gallery w:val="placeholder"/>
        </w:category>
        <w:types>
          <w:type w:val="bbPlcHdr"/>
        </w:types>
        <w:behaviors>
          <w:behavior w:val="content"/>
        </w:behaviors>
        <w:guid w:val="{1CA09161-8699-42B7-9516-115FD2D82880}"/>
      </w:docPartPr>
      <w:docPartBody>
        <w:p w:rsidR="009E306F" w:rsidRDefault="00CE207E" w:rsidP="00CE207E">
          <w:pPr>
            <w:pStyle w:val="4F02D8B618C045CAAD7577D53579101D"/>
          </w:pPr>
          <w:r w:rsidRPr="00A1608C">
            <w:rPr>
              <w:rStyle w:val="PlaceholderText"/>
            </w:rPr>
            <w:t>Click or tap here to enter text.</w:t>
          </w:r>
        </w:p>
      </w:docPartBody>
    </w:docPart>
    <w:docPart>
      <w:docPartPr>
        <w:name w:val="F592153332214D2AB867722F59E9AE1E"/>
        <w:category>
          <w:name w:val="General"/>
          <w:gallery w:val="placeholder"/>
        </w:category>
        <w:types>
          <w:type w:val="bbPlcHdr"/>
        </w:types>
        <w:behaviors>
          <w:behavior w:val="content"/>
        </w:behaviors>
        <w:guid w:val="{B22D5121-81F8-45B2-BEDF-94511FBFDD24}"/>
      </w:docPartPr>
      <w:docPartBody>
        <w:p w:rsidR="009E306F" w:rsidRDefault="00CE207E" w:rsidP="00CE207E">
          <w:pPr>
            <w:pStyle w:val="F592153332214D2AB867722F59E9AE1E"/>
          </w:pPr>
          <w:r w:rsidRPr="00A1608C">
            <w:rPr>
              <w:rStyle w:val="PlaceholderText"/>
            </w:rPr>
            <w:t>Click or tap here to enter text.</w:t>
          </w:r>
        </w:p>
      </w:docPartBody>
    </w:docPart>
    <w:docPart>
      <w:docPartPr>
        <w:name w:val="39682D6DE1504467915627EC29752D81"/>
        <w:category>
          <w:name w:val="General"/>
          <w:gallery w:val="placeholder"/>
        </w:category>
        <w:types>
          <w:type w:val="bbPlcHdr"/>
        </w:types>
        <w:behaviors>
          <w:behavior w:val="content"/>
        </w:behaviors>
        <w:guid w:val="{A99FBB21-21AE-493C-8133-13B35C3C4CE2}"/>
      </w:docPartPr>
      <w:docPartBody>
        <w:p w:rsidR="009E306F" w:rsidRDefault="00CE207E" w:rsidP="00CE207E">
          <w:pPr>
            <w:pStyle w:val="39682D6DE1504467915627EC29752D81"/>
          </w:pPr>
          <w:r w:rsidRPr="00A1608C">
            <w:rPr>
              <w:rStyle w:val="PlaceholderText"/>
            </w:rPr>
            <w:t>Click or tap here to enter text.</w:t>
          </w:r>
        </w:p>
      </w:docPartBody>
    </w:docPart>
    <w:docPart>
      <w:docPartPr>
        <w:name w:val="CC68CDFF2826459787E78BD2CF1C5C38"/>
        <w:category>
          <w:name w:val="General"/>
          <w:gallery w:val="placeholder"/>
        </w:category>
        <w:types>
          <w:type w:val="bbPlcHdr"/>
        </w:types>
        <w:behaviors>
          <w:behavior w:val="content"/>
        </w:behaviors>
        <w:guid w:val="{2D4E7DCB-A0C8-4432-87F5-AEF308CF8241}"/>
      </w:docPartPr>
      <w:docPartBody>
        <w:p w:rsidR="00C07E05" w:rsidRDefault="009E306F" w:rsidP="009E306F">
          <w:pPr>
            <w:pStyle w:val="CC68CDFF2826459787E78BD2CF1C5C38"/>
          </w:pPr>
          <w:r w:rsidRPr="00A1608C">
            <w:rPr>
              <w:rStyle w:val="PlaceholderText"/>
            </w:rPr>
            <w:t>Click or tap here to enter text.</w:t>
          </w:r>
        </w:p>
      </w:docPartBody>
    </w:docPart>
    <w:docPart>
      <w:docPartPr>
        <w:name w:val="39297BC175274F309D705EBCB925AC61"/>
        <w:category>
          <w:name w:val="General"/>
          <w:gallery w:val="placeholder"/>
        </w:category>
        <w:types>
          <w:type w:val="bbPlcHdr"/>
        </w:types>
        <w:behaviors>
          <w:behavior w:val="content"/>
        </w:behaviors>
        <w:guid w:val="{AE932A02-5C72-4BE2-8CCA-B62C8E42838B}"/>
      </w:docPartPr>
      <w:docPartBody>
        <w:p w:rsidR="00F61A68" w:rsidRDefault="003D24C3" w:rsidP="003D24C3">
          <w:pPr>
            <w:pStyle w:val="39297BC175274F309D705EBCB925AC61"/>
          </w:pPr>
          <w:r w:rsidRPr="00A1608C">
            <w:rPr>
              <w:rStyle w:val="PlaceholderText"/>
            </w:rPr>
            <w:t>Click or tap here to enter text.</w:t>
          </w:r>
        </w:p>
      </w:docPartBody>
    </w:docPart>
    <w:docPart>
      <w:docPartPr>
        <w:name w:val="B1F27EF9494A48DC9650A9C549F1F083"/>
        <w:category>
          <w:name w:val="General"/>
          <w:gallery w:val="placeholder"/>
        </w:category>
        <w:types>
          <w:type w:val="bbPlcHdr"/>
        </w:types>
        <w:behaviors>
          <w:behavior w:val="content"/>
        </w:behaviors>
        <w:guid w:val="{57E40419-4A07-4006-9A4A-A85E7A1AF3BC}"/>
      </w:docPartPr>
      <w:docPartBody>
        <w:p w:rsidR="00F61A68" w:rsidRDefault="003D24C3" w:rsidP="003D24C3">
          <w:pPr>
            <w:pStyle w:val="B1F27EF9494A48DC9650A9C549F1F083"/>
          </w:pPr>
          <w:r w:rsidRPr="00A1608C">
            <w:rPr>
              <w:rStyle w:val="PlaceholderText"/>
            </w:rPr>
            <w:t>Click or tap here to enter text.</w:t>
          </w:r>
        </w:p>
      </w:docPartBody>
    </w:docPart>
    <w:docPart>
      <w:docPartPr>
        <w:name w:val="44BBF429C18F4271BBB04DD453D23347"/>
        <w:category>
          <w:name w:val="General"/>
          <w:gallery w:val="placeholder"/>
        </w:category>
        <w:types>
          <w:type w:val="bbPlcHdr"/>
        </w:types>
        <w:behaviors>
          <w:behavior w:val="content"/>
        </w:behaviors>
        <w:guid w:val="{763B8A17-9363-476D-B78D-AE6E18766EF6}"/>
      </w:docPartPr>
      <w:docPartBody>
        <w:p w:rsidR="00F61A68" w:rsidRDefault="003D24C3" w:rsidP="003D24C3">
          <w:pPr>
            <w:pStyle w:val="44BBF429C18F4271BBB04DD453D23347"/>
          </w:pPr>
          <w:r w:rsidRPr="00A1608C">
            <w:rPr>
              <w:rStyle w:val="PlaceholderText"/>
            </w:rPr>
            <w:t>Click or tap here to enter text.</w:t>
          </w:r>
        </w:p>
      </w:docPartBody>
    </w:docPart>
    <w:docPart>
      <w:docPartPr>
        <w:name w:val="893205AE564C4BE3B5DD5D7F78E97B67"/>
        <w:category>
          <w:name w:val="General"/>
          <w:gallery w:val="placeholder"/>
        </w:category>
        <w:types>
          <w:type w:val="bbPlcHdr"/>
        </w:types>
        <w:behaviors>
          <w:behavior w:val="content"/>
        </w:behaviors>
        <w:guid w:val="{65C90594-12CE-4D2B-8620-F1E4C7C10D90}"/>
      </w:docPartPr>
      <w:docPartBody>
        <w:p w:rsidR="00F61A68" w:rsidRDefault="003D24C3" w:rsidP="003D24C3">
          <w:pPr>
            <w:pStyle w:val="893205AE564C4BE3B5DD5D7F78E97B67"/>
          </w:pPr>
          <w:r w:rsidRPr="00A1608C">
            <w:rPr>
              <w:rStyle w:val="PlaceholderText"/>
            </w:rPr>
            <w:t>Click or tap here to enter text.</w:t>
          </w:r>
        </w:p>
      </w:docPartBody>
    </w:docPart>
    <w:docPart>
      <w:docPartPr>
        <w:name w:val="342E1E5151A04B29BDAA0D6BDC9DE1E4"/>
        <w:category>
          <w:name w:val="General"/>
          <w:gallery w:val="placeholder"/>
        </w:category>
        <w:types>
          <w:type w:val="bbPlcHdr"/>
        </w:types>
        <w:behaviors>
          <w:behavior w:val="content"/>
        </w:behaviors>
        <w:guid w:val="{3AE380A8-DB5D-466A-A78C-F09B083DBA9A}"/>
      </w:docPartPr>
      <w:docPartBody>
        <w:p w:rsidR="00994250" w:rsidRDefault="002A7746" w:rsidP="002A7746">
          <w:pPr>
            <w:pStyle w:val="342E1E5151A04B29BDAA0D6BDC9DE1E4"/>
          </w:pPr>
          <w:r w:rsidRPr="00A1608C">
            <w:rPr>
              <w:rStyle w:val="PlaceholderText"/>
            </w:rPr>
            <w:t>Click or tap here to enter text.</w:t>
          </w:r>
        </w:p>
      </w:docPartBody>
    </w:docPart>
    <w:docPart>
      <w:docPartPr>
        <w:name w:val="DFE7A53C14F2458E9238D5D9C5FB159E"/>
        <w:category>
          <w:name w:val="General"/>
          <w:gallery w:val="placeholder"/>
        </w:category>
        <w:types>
          <w:type w:val="bbPlcHdr"/>
        </w:types>
        <w:behaviors>
          <w:behavior w:val="content"/>
        </w:behaviors>
        <w:guid w:val="{B42C330F-7712-483F-82A5-262E59EF64EA}"/>
      </w:docPartPr>
      <w:docPartBody>
        <w:p w:rsidR="00994250" w:rsidRDefault="002A7746" w:rsidP="002A7746">
          <w:pPr>
            <w:pStyle w:val="DFE7A53C14F2458E9238D5D9C5FB159E"/>
          </w:pPr>
          <w:r w:rsidRPr="00A1608C">
            <w:rPr>
              <w:rStyle w:val="PlaceholderText"/>
            </w:rPr>
            <w:t>Click or tap here to enter text.</w:t>
          </w:r>
        </w:p>
      </w:docPartBody>
    </w:docPart>
    <w:docPart>
      <w:docPartPr>
        <w:name w:val="386FC51A59654FD8881E51B17C7BEB8B"/>
        <w:category>
          <w:name w:val="General"/>
          <w:gallery w:val="placeholder"/>
        </w:category>
        <w:types>
          <w:type w:val="bbPlcHdr"/>
        </w:types>
        <w:behaviors>
          <w:behavior w:val="content"/>
        </w:behaviors>
        <w:guid w:val="{BED41F41-5692-48B4-AF85-BDDD0C30C29E}"/>
      </w:docPartPr>
      <w:docPartBody>
        <w:p w:rsidR="00994250" w:rsidRDefault="002A7746" w:rsidP="002A7746">
          <w:pPr>
            <w:pStyle w:val="386FC51A59654FD8881E51B17C7BEB8B"/>
          </w:pPr>
          <w:r w:rsidRPr="00A1608C">
            <w:rPr>
              <w:rStyle w:val="PlaceholderText"/>
            </w:rPr>
            <w:t>Click or tap here to enter text.</w:t>
          </w:r>
        </w:p>
      </w:docPartBody>
    </w:docPart>
    <w:docPart>
      <w:docPartPr>
        <w:name w:val="BBDBA8F59188432291866BA066C12A65"/>
        <w:category>
          <w:name w:val="General"/>
          <w:gallery w:val="placeholder"/>
        </w:category>
        <w:types>
          <w:type w:val="bbPlcHdr"/>
        </w:types>
        <w:behaviors>
          <w:behavior w:val="content"/>
        </w:behaviors>
        <w:guid w:val="{7EEF6087-50E1-4B8F-A866-D3FF97A1F995}"/>
      </w:docPartPr>
      <w:docPartBody>
        <w:p w:rsidR="00994250" w:rsidRDefault="002A7746" w:rsidP="002A7746">
          <w:pPr>
            <w:pStyle w:val="BBDBA8F59188432291866BA066C12A65"/>
          </w:pPr>
          <w:r w:rsidRPr="00A1608C">
            <w:rPr>
              <w:rStyle w:val="PlaceholderText"/>
            </w:rPr>
            <w:t>Click or tap here to enter text.</w:t>
          </w:r>
        </w:p>
      </w:docPartBody>
    </w:docPart>
    <w:docPart>
      <w:docPartPr>
        <w:name w:val="645AEEE9736A4E4FB95C0322FF15DADF"/>
        <w:category>
          <w:name w:val="General"/>
          <w:gallery w:val="placeholder"/>
        </w:category>
        <w:types>
          <w:type w:val="bbPlcHdr"/>
        </w:types>
        <w:behaviors>
          <w:behavior w:val="content"/>
        </w:behaviors>
        <w:guid w:val="{191BD3BC-A59C-4945-9BCA-56B464ABE4E1}"/>
      </w:docPartPr>
      <w:docPartBody>
        <w:p w:rsidR="00994250" w:rsidRDefault="002A7746" w:rsidP="002A7746">
          <w:pPr>
            <w:pStyle w:val="645AEEE9736A4E4FB95C0322FF15DADF"/>
          </w:pPr>
          <w:r w:rsidRPr="00A1608C">
            <w:rPr>
              <w:rStyle w:val="PlaceholderText"/>
            </w:rPr>
            <w:t>Click or tap here to enter text.</w:t>
          </w:r>
        </w:p>
      </w:docPartBody>
    </w:docPart>
    <w:docPart>
      <w:docPartPr>
        <w:name w:val="8177EF3C528F46C6A38552EB5CDC7759"/>
        <w:category>
          <w:name w:val="General"/>
          <w:gallery w:val="placeholder"/>
        </w:category>
        <w:types>
          <w:type w:val="bbPlcHdr"/>
        </w:types>
        <w:behaviors>
          <w:behavior w:val="content"/>
        </w:behaviors>
        <w:guid w:val="{03C4E21D-9E5A-47D4-BF98-128DB6E8917E}"/>
      </w:docPartPr>
      <w:docPartBody>
        <w:p w:rsidR="00994250" w:rsidRDefault="002A7746" w:rsidP="002A7746">
          <w:pPr>
            <w:pStyle w:val="8177EF3C528F46C6A38552EB5CDC7759"/>
          </w:pPr>
          <w:r w:rsidRPr="00A1608C">
            <w:rPr>
              <w:rStyle w:val="PlaceholderText"/>
            </w:rPr>
            <w:t>Click or tap here to enter text.</w:t>
          </w:r>
        </w:p>
      </w:docPartBody>
    </w:docPart>
    <w:docPart>
      <w:docPartPr>
        <w:name w:val="0C5EA1CD781B41369CF6861D54BCE77A"/>
        <w:category>
          <w:name w:val="General"/>
          <w:gallery w:val="placeholder"/>
        </w:category>
        <w:types>
          <w:type w:val="bbPlcHdr"/>
        </w:types>
        <w:behaviors>
          <w:behavior w:val="content"/>
        </w:behaviors>
        <w:guid w:val="{213FD866-10FF-4F23-A7F3-353988A6EA44}"/>
      </w:docPartPr>
      <w:docPartBody>
        <w:p w:rsidR="00994250" w:rsidRDefault="002A7746" w:rsidP="002A7746">
          <w:pPr>
            <w:pStyle w:val="0C5EA1CD781B41369CF6861D54BCE77A"/>
          </w:pPr>
          <w:r w:rsidRPr="00A1608C">
            <w:rPr>
              <w:rStyle w:val="PlaceholderText"/>
            </w:rPr>
            <w:t>Click or tap here to enter text.</w:t>
          </w:r>
        </w:p>
      </w:docPartBody>
    </w:docPart>
    <w:docPart>
      <w:docPartPr>
        <w:name w:val="C53A98283D9D4D93AEEEC84E55376438"/>
        <w:category>
          <w:name w:val="General"/>
          <w:gallery w:val="placeholder"/>
        </w:category>
        <w:types>
          <w:type w:val="bbPlcHdr"/>
        </w:types>
        <w:behaviors>
          <w:behavior w:val="content"/>
        </w:behaviors>
        <w:guid w:val="{31539525-2DB4-44FE-8783-7D83B2B2F93A}"/>
      </w:docPartPr>
      <w:docPartBody>
        <w:p w:rsidR="00994250" w:rsidRDefault="002A7746" w:rsidP="002A7746">
          <w:pPr>
            <w:pStyle w:val="C53A98283D9D4D93AEEEC84E55376438"/>
          </w:pPr>
          <w:r w:rsidRPr="00A1608C">
            <w:rPr>
              <w:rStyle w:val="PlaceholderText"/>
            </w:rPr>
            <w:t>Click or tap here to enter text.</w:t>
          </w:r>
        </w:p>
      </w:docPartBody>
    </w:docPart>
    <w:docPart>
      <w:docPartPr>
        <w:name w:val="43E2A786468845AEAF9957A6675A4341"/>
        <w:category>
          <w:name w:val="General"/>
          <w:gallery w:val="placeholder"/>
        </w:category>
        <w:types>
          <w:type w:val="bbPlcHdr"/>
        </w:types>
        <w:behaviors>
          <w:behavior w:val="content"/>
        </w:behaviors>
        <w:guid w:val="{F4CB066B-1DA8-46FF-BFAD-588673EA8546}"/>
      </w:docPartPr>
      <w:docPartBody>
        <w:p w:rsidR="00994250" w:rsidRDefault="002A7746" w:rsidP="002A7746">
          <w:pPr>
            <w:pStyle w:val="43E2A786468845AEAF9957A6675A4341"/>
          </w:pPr>
          <w:r w:rsidRPr="00A1608C">
            <w:rPr>
              <w:rStyle w:val="PlaceholderText"/>
            </w:rPr>
            <w:t>Click or tap here to enter text.</w:t>
          </w:r>
        </w:p>
      </w:docPartBody>
    </w:docPart>
    <w:docPart>
      <w:docPartPr>
        <w:name w:val="D430D4C3A6DB46CFAA05E3B064066BA4"/>
        <w:category>
          <w:name w:val="General"/>
          <w:gallery w:val="placeholder"/>
        </w:category>
        <w:types>
          <w:type w:val="bbPlcHdr"/>
        </w:types>
        <w:behaviors>
          <w:behavior w:val="content"/>
        </w:behaviors>
        <w:guid w:val="{20BA0188-7F5E-4906-A0FB-E5DE92AB4836}"/>
      </w:docPartPr>
      <w:docPartBody>
        <w:p w:rsidR="00994250" w:rsidRDefault="002A7746" w:rsidP="002A7746">
          <w:pPr>
            <w:pStyle w:val="D430D4C3A6DB46CFAA05E3B064066BA4"/>
          </w:pPr>
          <w:r w:rsidRPr="00A1608C">
            <w:rPr>
              <w:rStyle w:val="PlaceholderText"/>
            </w:rPr>
            <w:t>Click or tap here to enter text.</w:t>
          </w:r>
        </w:p>
      </w:docPartBody>
    </w:docPart>
    <w:docPart>
      <w:docPartPr>
        <w:name w:val="84E50038EB9E46DA953A4173AA31D2CD"/>
        <w:category>
          <w:name w:val="General"/>
          <w:gallery w:val="placeholder"/>
        </w:category>
        <w:types>
          <w:type w:val="bbPlcHdr"/>
        </w:types>
        <w:behaviors>
          <w:behavior w:val="content"/>
        </w:behaviors>
        <w:guid w:val="{A5AAECB7-C31E-487F-BE7F-046320CB1448}"/>
      </w:docPartPr>
      <w:docPartBody>
        <w:p w:rsidR="00994250" w:rsidRDefault="002A7746" w:rsidP="002A7746">
          <w:pPr>
            <w:pStyle w:val="84E50038EB9E46DA953A4173AA31D2CD"/>
          </w:pPr>
          <w:r w:rsidRPr="00A1608C">
            <w:rPr>
              <w:rStyle w:val="PlaceholderText"/>
            </w:rPr>
            <w:t>Click or tap here to enter text.</w:t>
          </w:r>
        </w:p>
      </w:docPartBody>
    </w:docPart>
    <w:docPart>
      <w:docPartPr>
        <w:name w:val="7C9C16715B5245F88D188F27562691B2"/>
        <w:category>
          <w:name w:val="General"/>
          <w:gallery w:val="placeholder"/>
        </w:category>
        <w:types>
          <w:type w:val="bbPlcHdr"/>
        </w:types>
        <w:behaviors>
          <w:behavior w:val="content"/>
        </w:behaviors>
        <w:guid w:val="{5A443612-5D96-4959-8936-33C57D96DB8D}"/>
      </w:docPartPr>
      <w:docPartBody>
        <w:p w:rsidR="00994250" w:rsidRDefault="002A7746" w:rsidP="002A7746">
          <w:pPr>
            <w:pStyle w:val="7C9C16715B5245F88D188F27562691B2"/>
          </w:pPr>
          <w:r w:rsidRPr="00A1608C">
            <w:rPr>
              <w:rStyle w:val="PlaceholderText"/>
            </w:rPr>
            <w:t>Click or tap here to enter text.</w:t>
          </w:r>
        </w:p>
      </w:docPartBody>
    </w:docPart>
    <w:docPart>
      <w:docPartPr>
        <w:name w:val="B3F156B965CB4EDEBAF2DBAB207A1D08"/>
        <w:category>
          <w:name w:val="General"/>
          <w:gallery w:val="placeholder"/>
        </w:category>
        <w:types>
          <w:type w:val="bbPlcHdr"/>
        </w:types>
        <w:behaviors>
          <w:behavior w:val="content"/>
        </w:behaviors>
        <w:guid w:val="{25353DBB-0EE7-447E-BD34-AB18EF1B4D81}"/>
      </w:docPartPr>
      <w:docPartBody>
        <w:p w:rsidR="00994250" w:rsidRDefault="002A7746" w:rsidP="002A7746">
          <w:pPr>
            <w:pStyle w:val="B3F156B965CB4EDEBAF2DBAB207A1D08"/>
          </w:pPr>
          <w:r w:rsidRPr="00A1608C">
            <w:rPr>
              <w:rStyle w:val="PlaceholderText"/>
            </w:rPr>
            <w:t>Click or tap here to enter text.</w:t>
          </w:r>
        </w:p>
      </w:docPartBody>
    </w:docPart>
    <w:docPart>
      <w:docPartPr>
        <w:name w:val="EE02348E48AC4EFBAFBB9387D45F777F"/>
        <w:category>
          <w:name w:val="General"/>
          <w:gallery w:val="placeholder"/>
        </w:category>
        <w:types>
          <w:type w:val="bbPlcHdr"/>
        </w:types>
        <w:behaviors>
          <w:behavior w:val="content"/>
        </w:behaviors>
        <w:guid w:val="{08CD8C46-1D84-4B26-AB30-46CFA5DD45BF}"/>
      </w:docPartPr>
      <w:docPartBody>
        <w:p w:rsidR="00994250" w:rsidRDefault="002A7746" w:rsidP="002A7746">
          <w:pPr>
            <w:pStyle w:val="EE02348E48AC4EFBAFBB9387D45F777F"/>
          </w:pPr>
          <w:r w:rsidRPr="00A1608C">
            <w:rPr>
              <w:rStyle w:val="PlaceholderText"/>
            </w:rPr>
            <w:t>Click or tap here to enter text.</w:t>
          </w:r>
        </w:p>
      </w:docPartBody>
    </w:docPart>
    <w:docPart>
      <w:docPartPr>
        <w:name w:val="697BF23D2CA441D7A67AFB5B087EEA17"/>
        <w:category>
          <w:name w:val="General"/>
          <w:gallery w:val="placeholder"/>
        </w:category>
        <w:types>
          <w:type w:val="bbPlcHdr"/>
        </w:types>
        <w:behaviors>
          <w:behavior w:val="content"/>
        </w:behaviors>
        <w:guid w:val="{D49FF3F8-BD51-410B-B35E-F26ABDE67357}"/>
      </w:docPartPr>
      <w:docPartBody>
        <w:p w:rsidR="00994250" w:rsidRDefault="002A7746" w:rsidP="002A7746">
          <w:pPr>
            <w:pStyle w:val="697BF23D2CA441D7A67AFB5B087EEA17"/>
          </w:pPr>
          <w:r w:rsidRPr="00A1608C">
            <w:rPr>
              <w:rStyle w:val="PlaceholderText"/>
            </w:rPr>
            <w:t>Click or tap here to enter text.</w:t>
          </w:r>
        </w:p>
      </w:docPartBody>
    </w:docPart>
    <w:docPart>
      <w:docPartPr>
        <w:name w:val="FDEE101515E54D5983011A1CB48F1034"/>
        <w:category>
          <w:name w:val="General"/>
          <w:gallery w:val="placeholder"/>
        </w:category>
        <w:types>
          <w:type w:val="bbPlcHdr"/>
        </w:types>
        <w:behaviors>
          <w:behavior w:val="content"/>
        </w:behaviors>
        <w:guid w:val="{D747D7AD-F443-495F-AAC5-1CFEEAA178C6}"/>
      </w:docPartPr>
      <w:docPartBody>
        <w:p w:rsidR="00994250" w:rsidRDefault="002A7746" w:rsidP="002A7746">
          <w:pPr>
            <w:pStyle w:val="FDEE101515E54D5983011A1CB48F1034"/>
          </w:pPr>
          <w:r w:rsidRPr="00A1608C">
            <w:rPr>
              <w:rStyle w:val="PlaceholderText"/>
            </w:rPr>
            <w:t>Click or tap here to enter text.</w:t>
          </w:r>
        </w:p>
      </w:docPartBody>
    </w:docPart>
    <w:docPart>
      <w:docPartPr>
        <w:name w:val="7F31616BE2DE4A739E5789904A9F4472"/>
        <w:category>
          <w:name w:val="General"/>
          <w:gallery w:val="placeholder"/>
        </w:category>
        <w:types>
          <w:type w:val="bbPlcHdr"/>
        </w:types>
        <w:behaviors>
          <w:behavior w:val="content"/>
        </w:behaviors>
        <w:guid w:val="{102457E6-DB45-4458-B092-FE2E1F6D5CEB}"/>
      </w:docPartPr>
      <w:docPartBody>
        <w:p w:rsidR="00994250" w:rsidRDefault="002A7746" w:rsidP="002A7746">
          <w:pPr>
            <w:pStyle w:val="7F31616BE2DE4A739E5789904A9F4472"/>
          </w:pPr>
          <w:r w:rsidRPr="00A1608C">
            <w:rPr>
              <w:rStyle w:val="PlaceholderText"/>
            </w:rPr>
            <w:t>Click or tap here to enter text.</w:t>
          </w:r>
        </w:p>
      </w:docPartBody>
    </w:docPart>
    <w:docPart>
      <w:docPartPr>
        <w:name w:val="414C928EC545431B82505922B4E5A30F"/>
        <w:category>
          <w:name w:val="General"/>
          <w:gallery w:val="placeholder"/>
        </w:category>
        <w:types>
          <w:type w:val="bbPlcHdr"/>
        </w:types>
        <w:behaviors>
          <w:behavior w:val="content"/>
        </w:behaviors>
        <w:guid w:val="{19EA73E2-089B-48AF-899F-D71DC06EA93A}"/>
      </w:docPartPr>
      <w:docPartBody>
        <w:p w:rsidR="00994250" w:rsidRDefault="002A7746" w:rsidP="002A7746">
          <w:pPr>
            <w:pStyle w:val="414C928EC545431B82505922B4E5A30F"/>
          </w:pPr>
          <w:r w:rsidRPr="00A1608C">
            <w:rPr>
              <w:rStyle w:val="PlaceholderText"/>
            </w:rPr>
            <w:t>Click or tap here to enter text.</w:t>
          </w:r>
        </w:p>
      </w:docPartBody>
    </w:docPart>
    <w:docPart>
      <w:docPartPr>
        <w:name w:val="91D84D1CB69F4B72BD8023C11F2417C5"/>
        <w:category>
          <w:name w:val="General"/>
          <w:gallery w:val="placeholder"/>
        </w:category>
        <w:types>
          <w:type w:val="bbPlcHdr"/>
        </w:types>
        <w:behaviors>
          <w:behavior w:val="content"/>
        </w:behaviors>
        <w:guid w:val="{AECCE778-BF5B-4A93-87E1-6A9CC295A3E5}"/>
      </w:docPartPr>
      <w:docPartBody>
        <w:p w:rsidR="00994250" w:rsidRDefault="002A7746" w:rsidP="002A7746">
          <w:pPr>
            <w:pStyle w:val="91D84D1CB69F4B72BD8023C11F2417C5"/>
          </w:pPr>
          <w:r w:rsidRPr="00A1608C">
            <w:rPr>
              <w:rStyle w:val="PlaceholderText"/>
            </w:rPr>
            <w:t>Click or tap here to enter text.</w:t>
          </w:r>
        </w:p>
      </w:docPartBody>
    </w:docPart>
    <w:docPart>
      <w:docPartPr>
        <w:name w:val="47C3E211261F4C75B752457584D4F4A7"/>
        <w:category>
          <w:name w:val="General"/>
          <w:gallery w:val="placeholder"/>
        </w:category>
        <w:types>
          <w:type w:val="bbPlcHdr"/>
        </w:types>
        <w:behaviors>
          <w:behavior w:val="content"/>
        </w:behaviors>
        <w:guid w:val="{DB5C57E9-FD1F-42F0-AEED-64CA8EA3985D}"/>
      </w:docPartPr>
      <w:docPartBody>
        <w:p w:rsidR="00994250" w:rsidRDefault="002A7746" w:rsidP="002A7746">
          <w:pPr>
            <w:pStyle w:val="47C3E211261F4C75B752457584D4F4A7"/>
          </w:pPr>
          <w:r w:rsidRPr="00A1608C">
            <w:rPr>
              <w:rStyle w:val="PlaceholderText"/>
            </w:rPr>
            <w:t>Click or tap here to enter text.</w:t>
          </w:r>
        </w:p>
      </w:docPartBody>
    </w:docPart>
    <w:docPart>
      <w:docPartPr>
        <w:name w:val="15311DA750FD484EAC08AFCE3D2E3494"/>
        <w:category>
          <w:name w:val="General"/>
          <w:gallery w:val="placeholder"/>
        </w:category>
        <w:types>
          <w:type w:val="bbPlcHdr"/>
        </w:types>
        <w:behaviors>
          <w:behavior w:val="content"/>
        </w:behaviors>
        <w:guid w:val="{368E8A6D-4EF4-4533-92BB-03CBDB24FA1F}"/>
      </w:docPartPr>
      <w:docPartBody>
        <w:p w:rsidR="00994250" w:rsidRDefault="002A7746" w:rsidP="002A7746">
          <w:pPr>
            <w:pStyle w:val="15311DA750FD484EAC08AFCE3D2E3494"/>
          </w:pPr>
          <w:r w:rsidRPr="00A1608C">
            <w:rPr>
              <w:rStyle w:val="PlaceholderText"/>
            </w:rPr>
            <w:t>Click or tap here to enter text.</w:t>
          </w:r>
        </w:p>
      </w:docPartBody>
    </w:docPart>
    <w:docPart>
      <w:docPartPr>
        <w:name w:val="8299DF5074F24F5780F7559F95A1F758"/>
        <w:category>
          <w:name w:val="General"/>
          <w:gallery w:val="placeholder"/>
        </w:category>
        <w:types>
          <w:type w:val="bbPlcHdr"/>
        </w:types>
        <w:behaviors>
          <w:behavior w:val="content"/>
        </w:behaviors>
        <w:guid w:val="{517C231D-A9E6-4CA3-9E60-7EE3A0D33190}"/>
      </w:docPartPr>
      <w:docPartBody>
        <w:p w:rsidR="00994250" w:rsidRDefault="002A7746" w:rsidP="002A7746">
          <w:pPr>
            <w:pStyle w:val="8299DF5074F24F5780F7559F95A1F758"/>
          </w:pPr>
          <w:r w:rsidRPr="00A1608C">
            <w:rPr>
              <w:rStyle w:val="PlaceholderText"/>
            </w:rPr>
            <w:t>Click or tap here to enter text.</w:t>
          </w:r>
        </w:p>
      </w:docPartBody>
    </w:docPart>
    <w:docPart>
      <w:docPartPr>
        <w:name w:val="95201989274C417680A327AFBE5E276A"/>
        <w:category>
          <w:name w:val="General"/>
          <w:gallery w:val="placeholder"/>
        </w:category>
        <w:types>
          <w:type w:val="bbPlcHdr"/>
        </w:types>
        <w:behaviors>
          <w:behavior w:val="content"/>
        </w:behaviors>
        <w:guid w:val="{029E55D5-5E3B-46D1-B37A-3EBD8B3053B1}"/>
      </w:docPartPr>
      <w:docPartBody>
        <w:p w:rsidR="00994250" w:rsidRDefault="002A7746" w:rsidP="002A7746">
          <w:pPr>
            <w:pStyle w:val="95201989274C417680A327AFBE5E276A"/>
          </w:pPr>
          <w:r w:rsidRPr="00A1608C">
            <w:rPr>
              <w:rStyle w:val="PlaceholderText"/>
            </w:rPr>
            <w:t>Click or tap here to enter text.</w:t>
          </w:r>
        </w:p>
      </w:docPartBody>
    </w:docPart>
    <w:docPart>
      <w:docPartPr>
        <w:name w:val="C23F5A224BD34A29800E1F452876551C"/>
        <w:category>
          <w:name w:val="General"/>
          <w:gallery w:val="placeholder"/>
        </w:category>
        <w:types>
          <w:type w:val="bbPlcHdr"/>
        </w:types>
        <w:behaviors>
          <w:behavior w:val="content"/>
        </w:behaviors>
        <w:guid w:val="{64A9DDF5-8DBB-4854-BED2-54A69362714D}"/>
      </w:docPartPr>
      <w:docPartBody>
        <w:p w:rsidR="00994250" w:rsidRDefault="002A7746" w:rsidP="002A7746">
          <w:pPr>
            <w:pStyle w:val="C23F5A224BD34A29800E1F452876551C"/>
          </w:pPr>
          <w:r w:rsidRPr="00A1608C">
            <w:rPr>
              <w:rStyle w:val="PlaceholderText"/>
            </w:rPr>
            <w:t>Click or tap here to enter text.</w:t>
          </w:r>
        </w:p>
      </w:docPartBody>
    </w:docPart>
    <w:docPart>
      <w:docPartPr>
        <w:name w:val="06BAB4A690CD465981F98ED75A063877"/>
        <w:category>
          <w:name w:val="General"/>
          <w:gallery w:val="placeholder"/>
        </w:category>
        <w:types>
          <w:type w:val="bbPlcHdr"/>
        </w:types>
        <w:behaviors>
          <w:behavior w:val="content"/>
        </w:behaviors>
        <w:guid w:val="{18692E85-D53D-4C81-8650-87EFBCC46CB0}"/>
      </w:docPartPr>
      <w:docPartBody>
        <w:p w:rsidR="00994250" w:rsidRDefault="002A7746" w:rsidP="002A7746">
          <w:pPr>
            <w:pStyle w:val="06BAB4A690CD465981F98ED75A063877"/>
          </w:pPr>
          <w:r w:rsidRPr="00A1608C">
            <w:rPr>
              <w:rStyle w:val="PlaceholderText"/>
            </w:rPr>
            <w:t>Click or tap here to enter text.</w:t>
          </w:r>
        </w:p>
      </w:docPartBody>
    </w:docPart>
    <w:docPart>
      <w:docPartPr>
        <w:name w:val="97DA5410B8EE4F7FB826551471A286F2"/>
        <w:category>
          <w:name w:val="General"/>
          <w:gallery w:val="placeholder"/>
        </w:category>
        <w:types>
          <w:type w:val="bbPlcHdr"/>
        </w:types>
        <w:behaviors>
          <w:behavior w:val="content"/>
        </w:behaviors>
        <w:guid w:val="{412240B2-341E-44F8-94AF-E1A2E336C60E}"/>
      </w:docPartPr>
      <w:docPartBody>
        <w:p w:rsidR="00994250" w:rsidRDefault="002A7746" w:rsidP="002A7746">
          <w:pPr>
            <w:pStyle w:val="97DA5410B8EE4F7FB826551471A286F2"/>
          </w:pPr>
          <w:r w:rsidRPr="00A1608C">
            <w:rPr>
              <w:rStyle w:val="PlaceholderText"/>
            </w:rPr>
            <w:t>Click or tap here to enter text.</w:t>
          </w:r>
        </w:p>
      </w:docPartBody>
    </w:docPart>
    <w:docPart>
      <w:docPartPr>
        <w:name w:val="36185556BA744FBD835201C5A061C80E"/>
        <w:category>
          <w:name w:val="General"/>
          <w:gallery w:val="placeholder"/>
        </w:category>
        <w:types>
          <w:type w:val="bbPlcHdr"/>
        </w:types>
        <w:behaviors>
          <w:behavior w:val="content"/>
        </w:behaviors>
        <w:guid w:val="{4049715B-2495-432A-AAEC-F2D6B4DA41B4}"/>
      </w:docPartPr>
      <w:docPartBody>
        <w:p w:rsidR="00994250" w:rsidRDefault="002A7746" w:rsidP="002A7746">
          <w:pPr>
            <w:pStyle w:val="36185556BA744FBD835201C5A061C80E"/>
          </w:pPr>
          <w:r w:rsidRPr="00A1608C">
            <w:rPr>
              <w:rStyle w:val="PlaceholderText"/>
            </w:rPr>
            <w:t>Click or tap here to enter text.</w:t>
          </w:r>
        </w:p>
      </w:docPartBody>
    </w:docPart>
    <w:docPart>
      <w:docPartPr>
        <w:name w:val="47D0E7BA92904FBEA50FE5ECBC1B0104"/>
        <w:category>
          <w:name w:val="General"/>
          <w:gallery w:val="placeholder"/>
        </w:category>
        <w:types>
          <w:type w:val="bbPlcHdr"/>
        </w:types>
        <w:behaviors>
          <w:behavior w:val="content"/>
        </w:behaviors>
        <w:guid w:val="{DA0364D2-3C1C-4A00-8BE6-532A775C6932}"/>
      </w:docPartPr>
      <w:docPartBody>
        <w:p w:rsidR="00994250" w:rsidRDefault="002A7746" w:rsidP="002A7746">
          <w:pPr>
            <w:pStyle w:val="47D0E7BA92904FBEA50FE5ECBC1B0104"/>
          </w:pPr>
          <w:r w:rsidRPr="00A16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40"/>
    <w:rsid w:val="00105589"/>
    <w:rsid w:val="0012457B"/>
    <w:rsid w:val="001455E4"/>
    <w:rsid w:val="001F5F3F"/>
    <w:rsid w:val="00257952"/>
    <w:rsid w:val="002A7746"/>
    <w:rsid w:val="002C207D"/>
    <w:rsid w:val="00317CEE"/>
    <w:rsid w:val="00333B57"/>
    <w:rsid w:val="003D24C3"/>
    <w:rsid w:val="0041486F"/>
    <w:rsid w:val="004A5132"/>
    <w:rsid w:val="004E283E"/>
    <w:rsid w:val="00540C42"/>
    <w:rsid w:val="005859A8"/>
    <w:rsid w:val="005F56A1"/>
    <w:rsid w:val="00652512"/>
    <w:rsid w:val="006A3F00"/>
    <w:rsid w:val="006B3AD3"/>
    <w:rsid w:val="006D7A25"/>
    <w:rsid w:val="00737440"/>
    <w:rsid w:val="007377A7"/>
    <w:rsid w:val="007460B2"/>
    <w:rsid w:val="00800ECD"/>
    <w:rsid w:val="0085105E"/>
    <w:rsid w:val="00861FD5"/>
    <w:rsid w:val="00874987"/>
    <w:rsid w:val="0089511A"/>
    <w:rsid w:val="008B7B14"/>
    <w:rsid w:val="00994250"/>
    <w:rsid w:val="00996D4F"/>
    <w:rsid w:val="009E306F"/>
    <w:rsid w:val="00A73366"/>
    <w:rsid w:val="00AB77B2"/>
    <w:rsid w:val="00AF51DF"/>
    <w:rsid w:val="00B0412A"/>
    <w:rsid w:val="00B0598F"/>
    <w:rsid w:val="00B4692C"/>
    <w:rsid w:val="00BB5226"/>
    <w:rsid w:val="00C07E05"/>
    <w:rsid w:val="00C12430"/>
    <w:rsid w:val="00C15874"/>
    <w:rsid w:val="00C30554"/>
    <w:rsid w:val="00C30559"/>
    <w:rsid w:val="00C31D3D"/>
    <w:rsid w:val="00CE207E"/>
    <w:rsid w:val="00CF3190"/>
    <w:rsid w:val="00CF56F2"/>
    <w:rsid w:val="00D511D1"/>
    <w:rsid w:val="00D638F6"/>
    <w:rsid w:val="00DA38A6"/>
    <w:rsid w:val="00DE0456"/>
    <w:rsid w:val="00E1191F"/>
    <w:rsid w:val="00E304D8"/>
    <w:rsid w:val="00E82652"/>
    <w:rsid w:val="00F61930"/>
    <w:rsid w:val="00F61A68"/>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746"/>
  </w:style>
  <w:style w:type="paragraph" w:customStyle="1" w:styleId="9B42ACEB9BEF4467952756DE45C82C79">
    <w:name w:val="9B42ACEB9BEF4467952756DE45C82C79"/>
    <w:rsid w:val="00737440"/>
  </w:style>
  <w:style w:type="paragraph" w:customStyle="1" w:styleId="2F0CE3C8AA5D4C0A99B9046B8B27F112">
    <w:name w:val="2F0CE3C8AA5D4C0A99B9046B8B27F112"/>
    <w:rsid w:val="00737440"/>
  </w:style>
  <w:style w:type="paragraph" w:customStyle="1" w:styleId="A733418888CA436FA7AACF48A8E0AA56">
    <w:name w:val="A733418888CA436FA7AACF48A8E0AA56"/>
    <w:rsid w:val="00F61930"/>
  </w:style>
  <w:style w:type="paragraph" w:customStyle="1" w:styleId="A648E5D90FFD48E29C9C4053AE3BF0B1">
    <w:name w:val="A648E5D90FFD48E29C9C4053AE3BF0B1"/>
    <w:rsid w:val="00F61930"/>
  </w:style>
  <w:style w:type="paragraph" w:customStyle="1" w:styleId="71B2C0AF472340879F8620083F7E3AFB">
    <w:name w:val="71B2C0AF472340879F8620083F7E3AFB"/>
    <w:rsid w:val="00F61930"/>
  </w:style>
  <w:style w:type="paragraph" w:customStyle="1" w:styleId="354CDD5B1EB44CDD96FFF2A12DD91F96">
    <w:name w:val="354CDD5B1EB44CDD96FFF2A12DD91F96"/>
    <w:rsid w:val="00F61930"/>
  </w:style>
  <w:style w:type="paragraph" w:customStyle="1" w:styleId="D2C2F67FBFA6436FBDD5C96636B807A4">
    <w:name w:val="D2C2F67FBFA6436FBDD5C96636B807A4"/>
    <w:rsid w:val="00F61930"/>
  </w:style>
  <w:style w:type="paragraph" w:customStyle="1" w:styleId="E7779D8A73F944D887EB25E6E6087904">
    <w:name w:val="E7779D8A73F944D887EB25E6E6087904"/>
    <w:rsid w:val="00F61930"/>
  </w:style>
  <w:style w:type="paragraph" w:customStyle="1" w:styleId="686CADC9BADB4FF688B9102C3233A7A7">
    <w:name w:val="686CADC9BADB4FF688B9102C3233A7A7"/>
    <w:rsid w:val="00105589"/>
  </w:style>
  <w:style w:type="paragraph" w:customStyle="1" w:styleId="05F7ED6C5027464C9C1BA66ECB523665">
    <w:name w:val="05F7ED6C5027464C9C1BA66ECB523665"/>
    <w:rsid w:val="00105589"/>
  </w:style>
  <w:style w:type="paragraph" w:customStyle="1" w:styleId="2F97BB4E9EB643C0BD1090E7D720B4F2">
    <w:name w:val="2F97BB4E9EB643C0BD1090E7D720B4F2"/>
    <w:rsid w:val="00105589"/>
  </w:style>
  <w:style w:type="paragraph" w:customStyle="1" w:styleId="D82B35366BE247BA9B71FC6CC460908D">
    <w:name w:val="D82B35366BE247BA9B71FC6CC460908D"/>
    <w:rsid w:val="00105589"/>
  </w:style>
  <w:style w:type="paragraph" w:customStyle="1" w:styleId="903B4B2D60354246BD8209E7D260CD8E">
    <w:name w:val="903B4B2D60354246BD8209E7D260CD8E"/>
    <w:rsid w:val="00105589"/>
  </w:style>
  <w:style w:type="paragraph" w:customStyle="1" w:styleId="D8E07E7C66F04FFB94C46022F429398C">
    <w:name w:val="D8E07E7C66F04FFB94C46022F429398C"/>
    <w:rsid w:val="00105589"/>
  </w:style>
  <w:style w:type="paragraph" w:customStyle="1" w:styleId="E6114FA13E424BEFAF58F8C527ECAC52">
    <w:name w:val="E6114FA13E424BEFAF58F8C527ECAC52"/>
    <w:rsid w:val="00DA38A6"/>
  </w:style>
  <w:style w:type="paragraph" w:customStyle="1" w:styleId="9A867CDBAB524C8C9F05CA015D1B8FC4">
    <w:name w:val="9A867CDBAB524C8C9F05CA015D1B8FC4"/>
    <w:rsid w:val="00DA38A6"/>
  </w:style>
  <w:style w:type="paragraph" w:customStyle="1" w:styleId="AF34AE2D3CF8402A9C0586D68E07DFF3">
    <w:name w:val="AF34AE2D3CF8402A9C0586D68E07DFF3"/>
    <w:rsid w:val="00E1191F"/>
  </w:style>
  <w:style w:type="paragraph" w:customStyle="1" w:styleId="8F962C4534DE425A941FDD6F6C7C77D0">
    <w:name w:val="8F962C4534DE425A941FDD6F6C7C77D0"/>
    <w:rsid w:val="00B0412A"/>
  </w:style>
  <w:style w:type="paragraph" w:customStyle="1" w:styleId="69295316AEB04DFBB1A204EA9ADF0F46">
    <w:name w:val="69295316AEB04DFBB1A204EA9ADF0F46"/>
    <w:rsid w:val="00B0412A"/>
  </w:style>
  <w:style w:type="paragraph" w:customStyle="1" w:styleId="9A84CC1DAA0740DEAE2E5C3E492071AB">
    <w:name w:val="9A84CC1DAA0740DEAE2E5C3E492071AB"/>
    <w:rsid w:val="00B0412A"/>
  </w:style>
  <w:style w:type="paragraph" w:customStyle="1" w:styleId="48990A5B78994A97AD202B9707616E31">
    <w:name w:val="48990A5B78994A97AD202B9707616E31"/>
    <w:rsid w:val="00B0412A"/>
  </w:style>
  <w:style w:type="paragraph" w:customStyle="1" w:styleId="C2FAE9B31803445985DE6365C4D7180E">
    <w:name w:val="C2FAE9B31803445985DE6365C4D7180E"/>
    <w:rsid w:val="00B0412A"/>
  </w:style>
  <w:style w:type="paragraph" w:customStyle="1" w:styleId="23BE1779FFE14E7C94BD075D68842144">
    <w:name w:val="23BE1779FFE14E7C94BD075D68842144"/>
    <w:rsid w:val="00B0412A"/>
  </w:style>
  <w:style w:type="paragraph" w:customStyle="1" w:styleId="2845051881114CC69F66CFC300193DD0">
    <w:name w:val="2845051881114CC69F66CFC300193DD0"/>
    <w:rsid w:val="00B0412A"/>
  </w:style>
  <w:style w:type="paragraph" w:customStyle="1" w:styleId="A23A09620F5D4C06973AAB559AF3C21C">
    <w:name w:val="A23A09620F5D4C06973AAB559AF3C21C"/>
    <w:rsid w:val="00B0412A"/>
  </w:style>
  <w:style w:type="paragraph" w:customStyle="1" w:styleId="D8409A98412A4D5CA31DE676D88755AF">
    <w:name w:val="D8409A98412A4D5CA31DE676D88755AF"/>
    <w:rsid w:val="00B0412A"/>
  </w:style>
  <w:style w:type="paragraph" w:customStyle="1" w:styleId="FB44E63536B049CD9D8A5C967F904E22">
    <w:name w:val="FB44E63536B049CD9D8A5C967F904E22"/>
    <w:rsid w:val="00B0412A"/>
  </w:style>
  <w:style w:type="paragraph" w:customStyle="1" w:styleId="58049D39DD1144BEBD32677303F52408">
    <w:name w:val="58049D39DD1144BEBD32677303F52408"/>
    <w:rsid w:val="00B0412A"/>
  </w:style>
  <w:style w:type="paragraph" w:customStyle="1" w:styleId="20C39777EE8A43F3B7CE1B0135A981EC">
    <w:name w:val="20C39777EE8A43F3B7CE1B0135A981EC"/>
    <w:rsid w:val="00B0412A"/>
  </w:style>
  <w:style w:type="paragraph" w:customStyle="1" w:styleId="5895FF9B53F5467498E2F97DE896B3A9">
    <w:name w:val="5895FF9B53F5467498E2F97DE896B3A9"/>
    <w:rsid w:val="00B0412A"/>
  </w:style>
  <w:style w:type="paragraph" w:customStyle="1" w:styleId="32D77F5BBD3A4E5EB84285A9C65F4A14">
    <w:name w:val="32D77F5BBD3A4E5EB84285A9C65F4A14"/>
    <w:rsid w:val="00B0412A"/>
  </w:style>
  <w:style w:type="paragraph" w:customStyle="1" w:styleId="0684EA91E85E4F19A995DB0B137385D2">
    <w:name w:val="0684EA91E85E4F19A995DB0B137385D2"/>
    <w:rsid w:val="00B0412A"/>
  </w:style>
  <w:style w:type="paragraph" w:customStyle="1" w:styleId="E9F206B1E8E64B1C9BFC9A9B39204E19">
    <w:name w:val="E9F206B1E8E64B1C9BFC9A9B39204E19"/>
    <w:rsid w:val="00B0412A"/>
  </w:style>
  <w:style w:type="paragraph" w:customStyle="1" w:styleId="3C5AAFAE03CA465FBE0535C83B33A56F">
    <w:name w:val="3C5AAFAE03CA465FBE0535C83B33A56F"/>
    <w:rsid w:val="00B0412A"/>
  </w:style>
  <w:style w:type="paragraph" w:customStyle="1" w:styleId="F58B77BA29194A629F6B8268B90511F7">
    <w:name w:val="F58B77BA29194A629F6B8268B90511F7"/>
    <w:rsid w:val="00B0412A"/>
  </w:style>
  <w:style w:type="paragraph" w:customStyle="1" w:styleId="944D699DF2A94417BAB15CB2D0CC2426">
    <w:name w:val="944D699DF2A94417BAB15CB2D0CC2426"/>
    <w:rsid w:val="00B0412A"/>
  </w:style>
  <w:style w:type="paragraph" w:customStyle="1" w:styleId="97CC1BC86E7D4A3AA8126383329D4B17">
    <w:name w:val="97CC1BC86E7D4A3AA8126383329D4B17"/>
    <w:rsid w:val="00B0412A"/>
  </w:style>
  <w:style w:type="paragraph" w:customStyle="1" w:styleId="11030FD909354ECFAD67B1929C055FE2">
    <w:name w:val="11030FD909354ECFAD67B1929C055FE2"/>
    <w:rsid w:val="00B0412A"/>
  </w:style>
  <w:style w:type="paragraph" w:customStyle="1" w:styleId="29D9E15B1A4C49C782B215DF94AD161A">
    <w:name w:val="29D9E15B1A4C49C782B215DF94AD161A"/>
    <w:rsid w:val="00B0412A"/>
  </w:style>
  <w:style w:type="paragraph" w:customStyle="1" w:styleId="1417089C29B4408CA52F10467479E6F2">
    <w:name w:val="1417089C29B4408CA52F10467479E6F2"/>
    <w:rsid w:val="00B0412A"/>
  </w:style>
  <w:style w:type="paragraph" w:customStyle="1" w:styleId="0894277FEF754CC8B3B75DFFD45FB0E4">
    <w:name w:val="0894277FEF754CC8B3B75DFFD45FB0E4"/>
    <w:rsid w:val="00B0412A"/>
  </w:style>
  <w:style w:type="paragraph" w:customStyle="1" w:styleId="88E02AE4A4CB485DB47F74C26B1DDD65">
    <w:name w:val="88E02AE4A4CB485DB47F74C26B1DDD65"/>
    <w:rsid w:val="00B0412A"/>
  </w:style>
  <w:style w:type="paragraph" w:customStyle="1" w:styleId="333E2E55ED0C44A384688A76B42A6F80">
    <w:name w:val="333E2E55ED0C44A384688A76B42A6F80"/>
    <w:rsid w:val="00B0412A"/>
  </w:style>
  <w:style w:type="paragraph" w:customStyle="1" w:styleId="8E747936E89E487AAB887237152B63AE">
    <w:name w:val="8E747936E89E487AAB887237152B63AE"/>
    <w:rsid w:val="00B0412A"/>
  </w:style>
  <w:style w:type="paragraph" w:customStyle="1" w:styleId="A526127EEF9646E3B61B0A4587E64032">
    <w:name w:val="A526127EEF9646E3B61B0A4587E64032"/>
    <w:rsid w:val="00B0412A"/>
  </w:style>
  <w:style w:type="paragraph" w:customStyle="1" w:styleId="CC4E5EFC7D83440293FFF7A97ADC04D6">
    <w:name w:val="CC4E5EFC7D83440293FFF7A97ADC04D6"/>
    <w:rsid w:val="00B0412A"/>
  </w:style>
  <w:style w:type="paragraph" w:customStyle="1" w:styleId="3B5F7863E203455A9AC83BCCC8193190">
    <w:name w:val="3B5F7863E203455A9AC83BCCC8193190"/>
    <w:rsid w:val="00B0412A"/>
  </w:style>
  <w:style w:type="paragraph" w:customStyle="1" w:styleId="55AC2E6B38A94969A30AA9754104A070">
    <w:name w:val="55AC2E6B38A94969A30AA9754104A070"/>
    <w:rsid w:val="00B0412A"/>
  </w:style>
  <w:style w:type="paragraph" w:customStyle="1" w:styleId="7A2574B03B5C44668D6D217368218AEE">
    <w:name w:val="7A2574B03B5C44668D6D217368218AEE"/>
    <w:rsid w:val="00B0412A"/>
  </w:style>
  <w:style w:type="paragraph" w:customStyle="1" w:styleId="F6DE7F000C3646B394E25EB2E523B0D4">
    <w:name w:val="F6DE7F000C3646B394E25EB2E523B0D4"/>
    <w:rsid w:val="00B0412A"/>
  </w:style>
  <w:style w:type="paragraph" w:customStyle="1" w:styleId="0D1BE0D4C55041C4ABB116C6D6E9916E">
    <w:name w:val="0D1BE0D4C55041C4ABB116C6D6E9916E"/>
    <w:rsid w:val="00B0412A"/>
  </w:style>
  <w:style w:type="paragraph" w:customStyle="1" w:styleId="824DC438A55546C2A0A3F3F8888AD9C8">
    <w:name w:val="824DC438A55546C2A0A3F3F8888AD9C8"/>
    <w:rsid w:val="00B0412A"/>
  </w:style>
  <w:style w:type="paragraph" w:customStyle="1" w:styleId="60F2239823D6439C93B979DCCAC39702">
    <w:name w:val="60F2239823D6439C93B979DCCAC39702"/>
    <w:rsid w:val="00B0412A"/>
  </w:style>
  <w:style w:type="paragraph" w:customStyle="1" w:styleId="9EA41692A3764610B156541A339C3C17">
    <w:name w:val="9EA41692A3764610B156541A339C3C17"/>
    <w:rsid w:val="00B0412A"/>
  </w:style>
  <w:style w:type="paragraph" w:customStyle="1" w:styleId="BE1B43DF1ABB463E8D963CDEE4E76E62">
    <w:name w:val="BE1B43DF1ABB463E8D963CDEE4E76E62"/>
    <w:rsid w:val="00B0412A"/>
  </w:style>
  <w:style w:type="paragraph" w:customStyle="1" w:styleId="B04A0216164742B6A7308445C355C475">
    <w:name w:val="B04A0216164742B6A7308445C355C475"/>
    <w:rsid w:val="00B0412A"/>
  </w:style>
  <w:style w:type="paragraph" w:customStyle="1" w:styleId="6C8F5E721CCE458E80A5F578A6B2F3CB">
    <w:name w:val="6C8F5E721CCE458E80A5F578A6B2F3CB"/>
    <w:rsid w:val="00B0412A"/>
  </w:style>
  <w:style w:type="paragraph" w:customStyle="1" w:styleId="669D1B3A31B8405BB5121501E05B1009">
    <w:name w:val="669D1B3A31B8405BB5121501E05B1009"/>
    <w:rsid w:val="00B0412A"/>
  </w:style>
  <w:style w:type="paragraph" w:customStyle="1" w:styleId="0565A0E7FBDE484D88853AA3CA54DBD3">
    <w:name w:val="0565A0E7FBDE484D88853AA3CA54DBD3"/>
    <w:rsid w:val="00B0412A"/>
  </w:style>
  <w:style w:type="paragraph" w:customStyle="1" w:styleId="6A1B7A281E3F49438B4D31A359D7CF78">
    <w:name w:val="6A1B7A281E3F49438B4D31A359D7CF78"/>
    <w:rsid w:val="00B0412A"/>
  </w:style>
  <w:style w:type="paragraph" w:customStyle="1" w:styleId="A210BD0145EE44C4B8EF23C788094884">
    <w:name w:val="A210BD0145EE44C4B8EF23C788094884"/>
    <w:rsid w:val="00B0412A"/>
  </w:style>
  <w:style w:type="paragraph" w:customStyle="1" w:styleId="3180CF10859F420D9D7A7563F7E8D627">
    <w:name w:val="3180CF10859F420D9D7A7563F7E8D627"/>
    <w:rsid w:val="00B0412A"/>
  </w:style>
  <w:style w:type="paragraph" w:customStyle="1" w:styleId="F05945935FC3452C95B6EED18E277828">
    <w:name w:val="F05945935FC3452C95B6EED18E277828"/>
    <w:rsid w:val="00B0412A"/>
  </w:style>
  <w:style w:type="paragraph" w:customStyle="1" w:styleId="02B79273769B418690504C087522424E">
    <w:name w:val="02B79273769B418690504C087522424E"/>
    <w:rsid w:val="00B0412A"/>
  </w:style>
  <w:style w:type="paragraph" w:customStyle="1" w:styleId="5CD3EE24D0734D9F961183270CDEE786">
    <w:name w:val="5CD3EE24D0734D9F961183270CDEE786"/>
    <w:rsid w:val="00B0412A"/>
  </w:style>
  <w:style w:type="paragraph" w:customStyle="1" w:styleId="681E52D02E644AFFBF0EEF8497CBDA65">
    <w:name w:val="681E52D02E644AFFBF0EEF8497CBDA65"/>
    <w:rsid w:val="00B0412A"/>
  </w:style>
  <w:style w:type="paragraph" w:customStyle="1" w:styleId="070F28454B334F6DBE8CA49DCA35CD72">
    <w:name w:val="070F28454B334F6DBE8CA49DCA35CD72"/>
    <w:rsid w:val="00B0412A"/>
  </w:style>
  <w:style w:type="paragraph" w:customStyle="1" w:styleId="7DEA6E70981A44DFA88EA3876A29D3C4">
    <w:name w:val="7DEA6E70981A44DFA88EA3876A29D3C4"/>
    <w:rsid w:val="00B0412A"/>
  </w:style>
  <w:style w:type="paragraph" w:customStyle="1" w:styleId="52F81B0184994309A6561AB942F035DD">
    <w:name w:val="52F81B0184994309A6561AB942F035DD"/>
    <w:rsid w:val="00B0412A"/>
  </w:style>
  <w:style w:type="paragraph" w:customStyle="1" w:styleId="5D46A1DAFA3A445AAC86CEEF495412A2">
    <w:name w:val="5D46A1DAFA3A445AAC86CEEF495412A2"/>
    <w:rsid w:val="00B0412A"/>
  </w:style>
  <w:style w:type="paragraph" w:customStyle="1" w:styleId="37A09A85C27A4DD39DF0438DFBF06982">
    <w:name w:val="37A09A85C27A4DD39DF0438DFBF06982"/>
    <w:rsid w:val="00B0412A"/>
  </w:style>
  <w:style w:type="paragraph" w:customStyle="1" w:styleId="4F0907A9BDDA4A6CB77ED918648ACD2A">
    <w:name w:val="4F0907A9BDDA4A6CB77ED918648ACD2A"/>
    <w:rsid w:val="00B0412A"/>
  </w:style>
  <w:style w:type="paragraph" w:customStyle="1" w:styleId="456F3DD09B5A4519BE6C99A0390DD7C7">
    <w:name w:val="456F3DD09B5A4519BE6C99A0390DD7C7"/>
    <w:rsid w:val="00B0412A"/>
  </w:style>
  <w:style w:type="paragraph" w:customStyle="1" w:styleId="84A387E1A2D64626A57638F89B2EDBC2">
    <w:name w:val="84A387E1A2D64626A57638F89B2EDBC2"/>
    <w:rsid w:val="00B0412A"/>
  </w:style>
  <w:style w:type="paragraph" w:customStyle="1" w:styleId="D2DF74EB930742679DF0B1009E5CAD22">
    <w:name w:val="D2DF74EB930742679DF0B1009E5CAD22"/>
    <w:rsid w:val="00B0412A"/>
  </w:style>
  <w:style w:type="paragraph" w:customStyle="1" w:styleId="8FA68EA904D64EED9525C92FC6D4A3AE">
    <w:name w:val="8FA68EA904D64EED9525C92FC6D4A3AE"/>
    <w:rsid w:val="00B0412A"/>
  </w:style>
  <w:style w:type="paragraph" w:customStyle="1" w:styleId="5CCFE0A4B8C642998DFE8712262CEA57">
    <w:name w:val="5CCFE0A4B8C642998DFE8712262CEA57"/>
    <w:rsid w:val="00B0412A"/>
  </w:style>
  <w:style w:type="paragraph" w:customStyle="1" w:styleId="3F868DAA30574B4B8324F1467814AFA8">
    <w:name w:val="3F868DAA30574B4B8324F1467814AFA8"/>
    <w:rsid w:val="00B0412A"/>
  </w:style>
  <w:style w:type="paragraph" w:customStyle="1" w:styleId="826C00BDC4594A6282394D7A0CE783D3">
    <w:name w:val="826C00BDC4594A6282394D7A0CE783D3"/>
    <w:rsid w:val="00B0412A"/>
  </w:style>
  <w:style w:type="paragraph" w:customStyle="1" w:styleId="8479C1F2BF8847798C27D1A7CC6D9FC8">
    <w:name w:val="8479C1F2BF8847798C27D1A7CC6D9FC8"/>
    <w:rsid w:val="00B0412A"/>
  </w:style>
  <w:style w:type="paragraph" w:customStyle="1" w:styleId="D9B77B6EAF594AC5A39BAEF4434FA7AF">
    <w:name w:val="D9B77B6EAF594AC5A39BAEF4434FA7AF"/>
    <w:rsid w:val="00B0412A"/>
  </w:style>
  <w:style w:type="paragraph" w:customStyle="1" w:styleId="818D65EF3E3A4AA8818025FFD0745814">
    <w:name w:val="818D65EF3E3A4AA8818025FFD0745814"/>
    <w:rsid w:val="00B0412A"/>
  </w:style>
  <w:style w:type="paragraph" w:customStyle="1" w:styleId="A62E30C7FDD64AFF84C3DBF0C6139B6B">
    <w:name w:val="A62E30C7FDD64AFF84C3DBF0C6139B6B"/>
    <w:rsid w:val="00B0412A"/>
  </w:style>
  <w:style w:type="paragraph" w:customStyle="1" w:styleId="638A22CEBC2F44369A67E12DA4F60D21">
    <w:name w:val="638A22CEBC2F44369A67E12DA4F60D21"/>
    <w:rsid w:val="00B0412A"/>
  </w:style>
  <w:style w:type="paragraph" w:customStyle="1" w:styleId="0E5DCED366CF45F8AEDCF3C1751AAAC3">
    <w:name w:val="0E5DCED366CF45F8AEDCF3C1751AAAC3"/>
    <w:rsid w:val="00B0412A"/>
  </w:style>
  <w:style w:type="paragraph" w:customStyle="1" w:styleId="DA476F3F1DAB4036A0D2F06E9204954C">
    <w:name w:val="DA476F3F1DAB4036A0D2F06E9204954C"/>
    <w:rsid w:val="00B0412A"/>
  </w:style>
  <w:style w:type="paragraph" w:customStyle="1" w:styleId="9FDC29462DB148028725AAE4F752FD31">
    <w:name w:val="9FDC29462DB148028725AAE4F752FD31"/>
    <w:rsid w:val="00B0412A"/>
  </w:style>
  <w:style w:type="paragraph" w:customStyle="1" w:styleId="D6D3E8360FC04896AF79D6C982F2E9E2">
    <w:name w:val="D6D3E8360FC04896AF79D6C982F2E9E2"/>
    <w:rsid w:val="00B0412A"/>
  </w:style>
  <w:style w:type="paragraph" w:customStyle="1" w:styleId="D4E5D6E5FC754F18A4F3B7D027710665">
    <w:name w:val="D4E5D6E5FC754F18A4F3B7D027710665"/>
    <w:rsid w:val="00B0412A"/>
  </w:style>
  <w:style w:type="paragraph" w:customStyle="1" w:styleId="9D9D3F3567724B44BB65F7A64C68EEA1">
    <w:name w:val="9D9D3F3567724B44BB65F7A64C68EEA1"/>
    <w:rsid w:val="00B0412A"/>
  </w:style>
  <w:style w:type="paragraph" w:customStyle="1" w:styleId="27E8D0F76F2D45D785312B7D422CBA08">
    <w:name w:val="27E8D0F76F2D45D785312B7D422CBA08"/>
    <w:rsid w:val="00B0412A"/>
  </w:style>
  <w:style w:type="paragraph" w:customStyle="1" w:styleId="E80EBC01570D4A5BA21AE4C85C344F02">
    <w:name w:val="E80EBC01570D4A5BA21AE4C85C344F02"/>
    <w:rsid w:val="00B0412A"/>
  </w:style>
  <w:style w:type="paragraph" w:customStyle="1" w:styleId="B15AF18FA8B343FCBDA0B19218C26C24">
    <w:name w:val="B15AF18FA8B343FCBDA0B19218C26C24"/>
    <w:rsid w:val="00B0412A"/>
  </w:style>
  <w:style w:type="paragraph" w:customStyle="1" w:styleId="E65C50794C9A4385BF787978D2854D3F">
    <w:name w:val="E65C50794C9A4385BF787978D2854D3F"/>
    <w:rsid w:val="00B0412A"/>
  </w:style>
  <w:style w:type="paragraph" w:customStyle="1" w:styleId="3AA30D5405064DFD8D47ACA9AA16AE25">
    <w:name w:val="3AA30D5405064DFD8D47ACA9AA16AE25"/>
    <w:rsid w:val="00B0412A"/>
  </w:style>
  <w:style w:type="paragraph" w:customStyle="1" w:styleId="1140D0BCFD234F6591F39FE04C1D781A">
    <w:name w:val="1140D0BCFD234F6591F39FE04C1D781A"/>
    <w:rsid w:val="00B0412A"/>
  </w:style>
  <w:style w:type="paragraph" w:customStyle="1" w:styleId="44A4BFBBF8B14C12A3D487C3830BBA6C">
    <w:name w:val="44A4BFBBF8B14C12A3D487C3830BBA6C"/>
    <w:rsid w:val="00B0412A"/>
  </w:style>
  <w:style w:type="paragraph" w:customStyle="1" w:styleId="4295E98957CF4853BB7A1D058AA0D260">
    <w:name w:val="4295E98957CF4853BB7A1D058AA0D260"/>
    <w:rsid w:val="00B0412A"/>
  </w:style>
  <w:style w:type="paragraph" w:customStyle="1" w:styleId="4F5397A39B4A4DE5AFCAF0238EC224A1">
    <w:name w:val="4F5397A39B4A4DE5AFCAF0238EC224A1"/>
    <w:rsid w:val="00B0412A"/>
  </w:style>
  <w:style w:type="paragraph" w:customStyle="1" w:styleId="E1DE1312DB20420A90C66AA22A58A40A">
    <w:name w:val="E1DE1312DB20420A90C66AA22A58A40A"/>
    <w:rsid w:val="00B0412A"/>
  </w:style>
  <w:style w:type="paragraph" w:customStyle="1" w:styleId="495EC141A02A4795B1980D5ACFB8EEA9">
    <w:name w:val="495EC141A02A4795B1980D5ACFB8EEA9"/>
    <w:rsid w:val="00B0412A"/>
  </w:style>
  <w:style w:type="paragraph" w:customStyle="1" w:styleId="05BBD6E9D05A4E44807FA2115B301B58">
    <w:name w:val="05BBD6E9D05A4E44807FA2115B301B58"/>
    <w:rsid w:val="00B0412A"/>
  </w:style>
  <w:style w:type="paragraph" w:customStyle="1" w:styleId="7F38319D55C0456C87700D6B94FE5224">
    <w:name w:val="7F38319D55C0456C87700D6B94FE5224"/>
    <w:rsid w:val="00B0412A"/>
  </w:style>
  <w:style w:type="paragraph" w:customStyle="1" w:styleId="806956AC882A4EEAB1533B8292A6BFA7">
    <w:name w:val="806956AC882A4EEAB1533B8292A6BFA7"/>
    <w:rsid w:val="00B0412A"/>
  </w:style>
  <w:style w:type="paragraph" w:customStyle="1" w:styleId="80C4E1E5E9F54E36AC99540D16592033">
    <w:name w:val="80C4E1E5E9F54E36AC99540D16592033"/>
    <w:rsid w:val="00B0412A"/>
  </w:style>
  <w:style w:type="paragraph" w:customStyle="1" w:styleId="A515586866DE459F8C2250D441C64C51">
    <w:name w:val="A515586866DE459F8C2250D441C64C51"/>
    <w:rsid w:val="00C15874"/>
  </w:style>
  <w:style w:type="paragraph" w:customStyle="1" w:styleId="0BA8D73B30AA4C07BF104A157875019A">
    <w:name w:val="0BA8D73B30AA4C07BF104A157875019A"/>
    <w:rsid w:val="00C15874"/>
  </w:style>
  <w:style w:type="paragraph" w:customStyle="1" w:styleId="E9382CF62F1E4CB0955D724D0407AB90">
    <w:name w:val="E9382CF62F1E4CB0955D724D0407AB90"/>
    <w:rsid w:val="00C15874"/>
  </w:style>
  <w:style w:type="paragraph" w:customStyle="1" w:styleId="9C3D8B29C2AD4509BF4C8CACD277529B">
    <w:name w:val="9C3D8B29C2AD4509BF4C8CACD277529B"/>
    <w:rsid w:val="00C15874"/>
  </w:style>
  <w:style w:type="paragraph" w:customStyle="1" w:styleId="4E8CBC541DAE41E5B599B4842696758F">
    <w:name w:val="4E8CBC541DAE41E5B599B4842696758F"/>
    <w:rsid w:val="00C15874"/>
  </w:style>
  <w:style w:type="paragraph" w:customStyle="1" w:styleId="443CCFEC372A4D04B210863F3BC4BA62">
    <w:name w:val="443CCFEC372A4D04B210863F3BC4BA62"/>
    <w:rsid w:val="00C15874"/>
  </w:style>
  <w:style w:type="paragraph" w:customStyle="1" w:styleId="2E16A6D1820F4966A2472653AA1C557E">
    <w:name w:val="2E16A6D1820F4966A2472653AA1C557E"/>
    <w:rsid w:val="00C15874"/>
  </w:style>
  <w:style w:type="paragraph" w:customStyle="1" w:styleId="50FF53794C21440E8AE1D3BDE69F0D55">
    <w:name w:val="50FF53794C21440E8AE1D3BDE69F0D55"/>
    <w:rsid w:val="00C15874"/>
  </w:style>
  <w:style w:type="paragraph" w:customStyle="1" w:styleId="E7D51FBB8F4C4C3CBAD8BABFD0393DE5">
    <w:name w:val="E7D51FBB8F4C4C3CBAD8BABFD0393DE5"/>
    <w:rsid w:val="00C15874"/>
  </w:style>
  <w:style w:type="paragraph" w:customStyle="1" w:styleId="07E1B3B213904F86B9AFFCD02CDB2671">
    <w:name w:val="07E1B3B213904F86B9AFFCD02CDB2671"/>
    <w:rsid w:val="00C15874"/>
  </w:style>
  <w:style w:type="paragraph" w:customStyle="1" w:styleId="EDC49BFA226B40E4A2382B96DCFF220E">
    <w:name w:val="EDC49BFA226B40E4A2382B96DCFF220E"/>
    <w:rsid w:val="00C15874"/>
  </w:style>
  <w:style w:type="paragraph" w:customStyle="1" w:styleId="7D1F82466DB34E169D89888747761346">
    <w:name w:val="7D1F82466DB34E169D89888747761346"/>
    <w:rsid w:val="00C15874"/>
  </w:style>
  <w:style w:type="paragraph" w:customStyle="1" w:styleId="0D94CF5CE9304CB98E91B39CACA1B526">
    <w:name w:val="0D94CF5CE9304CB98E91B39CACA1B526"/>
    <w:rsid w:val="00C15874"/>
  </w:style>
  <w:style w:type="paragraph" w:customStyle="1" w:styleId="EEA0337E48B34BCDBFB2D5B883710D2C">
    <w:name w:val="EEA0337E48B34BCDBFB2D5B883710D2C"/>
    <w:rsid w:val="00C15874"/>
  </w:style>
  <w:style w:type="paragraph" w:customStyle="1" w:styleId="01879D7F82EC4014AE76884BBBA96081">
    <w:name w:val="01879D7F82EC4014AE76884BBBA96081"/>
    <w:rsid w:val="00C15874"/>
  </w:style>
  <w:style w:type="paragraph" w:customStyle="1" w:styleId="40F03288D6244AEDACE8658D0869FAFC">
    <w:name w:val="40F03288D6244AEDACE8658D0869FAFC"/>
    <w:rsid w:val="00C15874"/>
  </w:style>
  <w:style w:type="paragraph" w:customStyle="1" w:styleId="775E8A6703E64F968A9FC5FF4E6C2CD5">
    <w:name w:val="775E8A6703E64F968A9FC5FF4E6C2CD5"/>
    <w:rsid w:val="00C15874"/>
  </w:style>
  <w:style w:type="paragraph" w:customStyle="1" w:styleId="D5E14FE35AA44AD2AD9FA0F2BD47185E">
    <w:name w:val="D5E14FE35AA44AD2AD9FA0F2BD47185E"/>
    <w:rsid w:val="00C15874"/>
  </w:style>
  <w:style w:type="paragraph" w:customStyle="1" w:styleId="8B03E07416054C919A8E6F9ABA7485D1">
    <w:name w:val="8B03E07416054C919A8E6F9ABA7485D1"/>
    <w:rsid w:val="00C15874"/>
  </w:style>
  <w:style w:type="paragraph" w:customStyle="1" w:styleId="107F348471DC44E4AFAB7864BF9F8954">
    <w:name w:val="107F348471DC44E4AFAB7864BF9F8954"/>
    <w:rsid w:val="00C15874"/>
  </w:style>
  <w:style w:type="paragraph" w:customStyle="1" w:styleId="E34AD891063F4BE38E6E999028B57F36">
    <w:name w:val="E34AD891063F4BE38E6E999028B57F36"/>
    <w:rsid w:val="00C15874"/>
  </w:style>
  <w:style w:type="paragraph" w:customStyle="1" w:styleId="0E463A2D84A448E6AD18AF8C69BD0574">
    <w:name w:val="0E463A2D84A448E6AD18AF8C69BD0574"/>
    <w:rsid w:val="00C15874"/>
  </w:style>
  <w:style w:type="paragraph" w:customStyle="1" w:styleId="F0D3A6EB8E92496E8A4B961598F8BCA5">
    <w:name w:val="F0D3A6EB8E92496E8A4B961598F8BCA5"/>
    <w:rsid w:val="00C15874"/>
  </w:style>
  <w:style w:type="paragraph" w:customStyle="1" w:styleId="0F1E60E38C0B4307996FE8CA5B0C5743">
    <w:name w:val="0F1E60E38C0B4307996FE8CA5B0C5743"/>
    <w:rsid w:val="00C15874"/>
  </w:style>
  <w:style w:type="paragraph" w:customStyle="1" w:styleId="CFEBA38419484074A9B64B5AB5D5DB6D">
    <w:name w:val="CFEBA38419484074A9B64B5AB5D5DB6D"/>
    <w:rsid w:val="00C15874"/>
  </w:style>
  <w:style w:type="paragraph" w:customStyle="1" w:styleId="91E03BBEE44A4C5D90B8C235908CEB20">
    <w:name w:val="91E03BBEE44A4C5D90B8C235908CEB20"/>
    <w:rsid w:val="00C15874"/>
  </w:style>
  <w:style w:type="paragraph" w:customStyle="1" w:styleId="582C6FBD86CE4892B36D8617D1A9BA7A">
    <w:name w:val="582C6FBD86CE4892B36D8617D1A9BA7A"/>
    <w:rsid w:val="00C15874"/>
  </w:style>
  <w:style w:type="paragraph" w:customStyle="1" w:styleId="E6ED6504436D41A792311C5C0E31FB12">
    <w:name w:val="E6ED6504436D41A792311C5C0E31FB12"/>
    <w:rsid w:val="00C15874"/>
  </w:style>
  <w:style w:type="paragraph" w:customStyle="1" w:styleId="6015B713834D4852AF3A1258FCDB8855">
    <w:name w:val="6015B713834D4852AF3A1258FCDB8855"/>
    <w:rsid w:val="00C15874"/>
  </w:style>
  <w:style w:type="paragraph" w:customStyle="1" w:styleId="C87463E028564D18A501DFE136BB52DC">
    <w:name w:val="C87463E028564D18A501DFE136BB52DC"/>
    <w:rsid w:val="00C15874"/>
  </w:style>
  <w:style w:type="paragraph" w:customStyle="1" w:styleId="53FF21860E1A40A88446F2D1AAD6F144">
    <w:name w:val="53FF21860E1A40A88446F2D1AAD6F144"/>
    <w:rsid w:val="00C15874"/>
  </w:style>
  <w:style w:type="paragraph" w:customStyle="1" w:styleId="88E2844D24414C9CAEB154C92558B608">
    <w:name w:val="88E2844D24414C9CAEB154C92558B608"/>
    <w:rsid w:val="00C15874"/>
  </w:style>
  <w:style w:type="paragraph" w:customStyle="1" w:styleId="5F764078A7814108852BA4A86F2DEA5B">
    <w:name w:val="5F764078A7814108852BA4A86F2DEA5B"/>
    <w:rsid w:val="00C15874"/>
  </w:style>
  <w:style w:type="paragraph" w:customStyle="1" w:styleId="55F91F33ACE247D5AB10C905BC7F7179">
    <w:name w:val="55F91F33ACE247D5AB10C905BC7F7179"/>
    <w:rsid w:val="00C15874"/>
  </w:style>
  <w:style w:type="paragraph" w:customStyle="1" w:styleId="B30336F316AB4EAE967E4E827394F6CE">
    <w:name w:val="B30336F316AB4EAE967E4E827394F6CE"/>
    <w:rsid w:val="00C15874"/>
  </w:style>
  <w:style w:type="paragraph" w:customStyle="1" w:styleId="4FD0734987F748C09235005352FE8BAF">
    <w:name w:val="4FD0734987F748C09235005352FE8BAF"/>
    <w:rsid w:val="00C15874"/>
  </w:style>
  <w:style w:type="paragraph" w:customStyle="1" w:styleId="75A6E36996584ADDB383C94BB7FF8074">
    <w:name w:val="75A6E36996584ADDB383C94BB7FF8074"/>
    <w:rsid w:val="00C15874"/>
  </w:style>
  <w:style w:type="paragraph" w:customStyle="1" w:styleId="86D03613F4A9482784CEB343FD536711">
    <w:name w:val="86D03613F4A9482784CEB343FD536711"/>
    <w:rsid w:val="00C15874"/>
  </w:style>
  <w:style w:type="paragraph" w:customStyle="1" w:styleId="F3CCF3AE8B12412E9A432A9E0BD9A5C7">
    <w:name w:val="F3CCF3AE8B12412E9A432A9E0BD9A5C7"/>
    <w:rsid w:val="00C15874"/>
  </w:style>
  <w:style w:type="paragraph" w:customStyle="1" w:styleId="CC3BEED835EA467D85EFBA8E65CED79D">
    <w:name w:val="CC3BEED835EA467D85EFBA8E65CED79D"/>
    <w:rsid w:val="00C15874"/>
  </w:style>
  <w:style w:type="paragraph" w:customStyle="1" w:styleId="82BC302F56CC45078F4DD64415DF512D">
    <w:name w:val="82BC302F56CC45078F4DD64415DF512D"/>
    <w:rsid w:val="00C15874"/>
  </w:style>
  <w:style w:type="paragraph" w:customStyle="1" w:styleId="9C4B7238E3144CFEACE8648E06DFBF31">
    <w:name w:val="9C4B7238E3144CFEACE8648E06DFBF31"/>
    <w:rsid w:val="00333B57"/>
  </w:style>
  <w:style w:type="paragraph" w:customStyle="1" w:styleId="C452FDB1CC64485AAD01737E1E3962FB">
    <w:name w:val="C452FDB1CC64485AAD01737E1E3962FB"/>
    <w:rsid w:val="00333B57"/>
  </w:style>
  <w:style w:type="paragraph" w:customStyle="1" w:styleId="2C015E1F66A64C65AF9FC543F835F5D6">
    <w:name w:val="2C015E1F66A64C65AF9FC543F835F5D6"/>
    <w:rsid w:val="00333B57"/>
  </w:style>
  <w:style w:type="paragraph" w:customStyle="1" w:styleId="995244EFEED64C69B4B055E7CA56972C">
    <w:name w:val="995244EFEED64C69B4B055E7CA56972C"/>
    <w:rsid w:val="00CE207E"/>
  </w:style>
  <w:style w:type="paragraph" w:customStyle="1" w:styleId="52DA97902138434998CD9095CA3A8551">
    <w:name w:val="52DA97902138434998CD9095CA3A8551"/>
    <w:rsid w:val="00CE207E"/>
  </w:style>
  <w:style w:type="paragraph" w:customStyle="1" w:styleId="62C4824FBD914412A8E8EF2268A222C8">
    <w:name w:val="62C4824FBD914412A8E8EF2268A222C8"/>
    <w:rsid w:val="00CE207E"/>
  </w:style>
  <w:style w:type="paragraph" w:customStyle="1" w:styleId="AD59F1A295AE49568063C31231E79FCF">
    <w:name w:val="AD59F1A295AE49568063C31231E79FCF"/>
    <w:rsid w:val="00CE207E"/>
  </w:style>
  <w:style w:type="paragraph" w:customStyle="1" w:styleId="E7C9FCB556D5468AB41BB1D15DD32E99">
    <w:name w:val="E7C9FCB556D5468AB41BB1D15DD32E99"/>
    <w:rsid w:val="00CE207E"/>
  </w:style>
  <w:style w:type="paragraph" w:customStyle="1" w:styleId="DE80B85E292C46D59353C02104C4ED31">
    <w:name w:val="DE80B85E292C46D59353C02104C4ED31"/>
    <w:rsid w:val="00CE207E"/>
  </w:style>
  <w:style w:type="paragraph" w:customStyle="1" w:styleId="548E35B276B04CC880FAB1AD46A4DACB">
    <w:name w:val="548E35B276B04CC880FAB1AD46A4DACB"/>
    <w:rsid w:val="00CE207E"/>
  </w:style>
  <w:style w:type="paragraph" w:customStyle="1" w:styleId="572405D7404A45C7BA5CF85122D40A1F">
    <w:name w:val="572405D7404A45C7BA5CF85122D40A1F"/>
    <w:rsid w:val="00CE207E"/>
  </w:style>
  <w:style w:type="paragraph" w:customStyle="1" w:styleId="4182F7C8735040B0B512238E367B14D6">
    <w:name w:val="4182F7C8735040B0B512238E367B14D6"/>
    <w:rsid w:val="00CE207E"/>
  </w:style>
  <w:style w:type="paragraph" w:customStyle="1" w:styleId="4F02D8B618C045CAAD7577D53579101D">
    <w:name w:val="4F02D8B618C045CAAD7577D53579101D"/>
    <w:rsid w:val="00CE207E"/>
  </w:style>
  <w:style w:type="paragraph" w:customStyle="1" w:styleId="F592153332214D2AB867722F59E9AE1E">
    <w:name w:val="F592153332214D2AB867722F59E9AE1E"/>
    <w:rsid w:val="00CE207E"/>
  </w:style>
  <w:style w:type="paragraph" w:customStyle="1" w:styleId="39682D6DE1504467915627EC29752D81">
    <w:name w:val="39682D6DE1504467915627EC29752D81"/>
    <w:rsid w:val="00CE207E"/>
  </w:style>
  <w:style w:type="paragraph" w:customStyle="1" w:styleId="CC68CDFF2826459787E78BD2CF1C5C38">
    <w:name w:val="CC68CDFF2826459787E78BD2CF1C5C38"/>
    <w:rsid w:val="009E306F"/>
  </w:style>
  <w:style w:type="paragraph" w:customStyle="1" w:styleId="D919ED8F609D499B81C899FF9574D0AC">
    <w:name w:val="D919ED8F609D499B81C899FF9574D0AC"/>
    <w:rsid w:val="003D24C3"/>
  </w:style>
  <w:style w:type="paragraph" w:customStyle="1" w:styleId="39297BC175274F309D705EBCB925AC61">
    <w:name w:val="39297BC175274F309D705EBCB925AC61"/>
    <w:rsid w:val="003D24C3"/>
  </w:style>
  <w:style w:type="paragraph" w:customStyle="1" w:styleId="B1F27EF9494A48DC9650A9C549F1F083">
    <w:name w:val="B1F27EF9494A48DC9650A9C549F1F083"/>
    <w:rsid w:val="003D24C3"/>
  </w:style>
  <w:style w:type="paragraph" w:customStyle="1" w:styleId="44BBF429C18F4271BBB04DD453D23347">
    <w:name w:val="44BBF429C18F4271BBB04DD453D23347"/>
    <w:rsid w:val="003D24C3"/>
  </w:style>
  <w:style w:type="paragraph" w:customStyle="1" w:styleId="893205AE564C4BE3B5DD5D7F78E97B67">
    <w:name w:val="893205AE564C4BE3B5DD5D7F78E97B67"/>
    <w:rsid w:val="003D24C3"/>
  </w:style>
  <w:style w:type="paragraph" w:customStyle="1" w:styleId="342E1E5151A04B29BDAA0D6BDC9DE1E4">
    <w:name w:val="342E1E5151A04B29BDAA0D6BDC9DE1E4"/>
    <w:rsid w:val="002A7746"/>
  </w:style>
  <w:style w:type="paragraph" w:customStyle="1" w:styleId="DFE7A53C14F2458E9238D5D9C5FB159E">
    <w:name w:val="DFE7A53C14F2458E9238D5D9C5FB159E"/>
    <w:rsid w:val="002A7746"/>
  </w:style>
  <w:style w:type="paragraph" w:customStyle="1" w:styleId="386FC51A59654FD8881E51B17C7BEB8B">
    <w:name w:val="386FC51A59654FD8881E51B17C7BEB8B"/>
    <w:rsid w:val="002A7746"/>
  </w:style>
  <w:style w:type="paragraph" w:customStyle="1" w:styleId="BBDBA8F59188432291866BA066C12A65">
    <w:name w:val="BBDBA8F59188432291866BA066C12A65"/>
    <w:rsid w:val="002A7746"/>
  </w:style>
  <w:style w:type="paragraph" w:customStyle="1" w:styleId="645AEEE9736A4E4FB95C0322FF15DADF">
    <w:name w:val="645AEEE9736A4E4FB95C0322FF15DADF"/>
    <w:rsid w:val="002A7746"/>
  </w:style>
  <w:style w:type="paragraph" w:customStyle="1" w:styleId="0C4EBB49B03A46D69DF2E588F64A2C32">
    <w:name w:val="0C4EBB49B03A46D69DF2E588F64A2C32"/>
    <w:rsid w:val="002A7746"/>
  </w:style>
  <w:style w:type="paragraph" w:customStyle="1" w:styleId="CEAC1BD3CB254888B65DBAB0728D5AB4">
    <w:name w:val="CEAC1BD3CB254888B65DBAB0728D5AB4"/>
    <w:rsid w:val="002A7746"/>
  </w:style>
  <w:style w:type="paragraph" w:customStyle="1" w:styleId="B20B4C9DA5524DE59BCAD91B8EC11601">
    <w:name w:val="B20B4C9DA5524DE59BCAD91B8EC11601"/>
    <w:rsid w:val="002A7746"/>
  </w:style>
  <w:style w:type="paragraph" w:customStyle="1" w:styleId="E1F30ED29B7D437B882C3643A1BF4231">
    <w:name w:val="E1F30ED29B7D437B882C3643A1BF4231"/>
    <w:rsid w:val="002A7746"/>
  </w:style>
  <w:style w:type="paragraph" w:customStyle="1" w:styleId="39F7FFCF19E14047878F15365FBCDF88">
    <w:name w:val="39F7FFCF19E14047878F15365FBCDF88"/>
    <w:rsid w:val="002A7746"/>
  </w:style>
  <w:style w:type="paragraph" w:customStyle="1" w:styleId="2AAC40E0B28B497C873E29C327DF2DCE">
    <w:name w:val="2AAC40E0B28B497C873E29C327DF2DCE"/>
    <w:rsid w:val="002A7746"/>
  </w:style>
  <w:style w:type="paragraph" w:customStyle="1" w:styleId="272E48F02902466FB4CE79F353CA3FFB">
    <w:name w:val="272E48F02902466FB4CE79F353CA3FFB"/>
    <w:rsid w:val="002A7746"/>
  </w:style>
  <w:style w:type="paragraph" w:customStyle="1" w:styleId="395B64EE0EC8476BB77C726783C02A3B">
    <w:name w:val="395B64EE0EC8476BB77C726783C02A3B"/>
    <w:rsid w:val="002A7746"/>
  </w:style>
  <w:style w:type="paragraph" w:customStyle="1" w:styleId="B1A3B213D702444BA40E8A887CA012BF">
    <w:name w:val="B1A3B213D702444BA40E8A887CA012BF"/>
    <w:rsid w:val="002A7746"/>
  </w:style>
  <w:style w:type="paragraph" w:customStyle="1" w:styleId="E50EED2FD13E4622807E0CE3B0DADE5C">
    <w:name w:val="E50EED2FD13E4622807E0CE3B0DADE5C"/>
    <w:rsid w:val="002A7746"/>
  </w:style>
  <w:style w:type="paragraph" w:customStyle="1" w:styleId="A511EDB7111A4EDDB4F939D64E36EB62">
    <w:name w:val="A511EDB7111A4EDDB4F939D64E36EB62"/>
    <w:rsid w:val="002A7746"/>
  </w:style>
  <w:style w:type="paragraph" w:customStyle="1" w:styleId="99CBEDA2B220409698A3975FF7AE2663">
    <w:name w:val="99CBEDA2B220409698A3975FF7AE2663"/>
    <w:rsid w:val="002A7746"/>
  </w:style>
  <w:style w:type="paragraph" w:customStyle="1" w:styleId="870D2C2739BB42808B8E62964C75CFB4">
    <w:name w:val="870D2C2739BB42808B8E62964C75CFB4"/>
    <w:rsid w:val="002A7746"/>
  </w:style>
  <w:style w:type="paragraph" w:customStyle="1" w:styleId="382BEE1A2AF54481AFF750C4276C3F1F">
    <w:name w:val="382BEE1A2AF54481AFF750C4276C3F1F"/>
    <w:rsid w:val="002A7746"/>
  </w:style>
  <w:style w:type="paragraph" w:customStyle="1" w:styleId="F166626E489B4D8E89880F0A68634E87">
    <w:name w:val="F166626E489B4D8E89880F0A68634E87"/>
    <w:rsid w:val="002A7746"/>
  </w:style>
  <w:style w:type="paragraph" w:customStyle="1" w:styleId="B11583676E3F42269F0DF4625E5D9CFB">
    <w:name w:val="B11583676E3F42269F0DF4625E5D9CFB"/>
    <w:rsid w:val="002A7746"/>
  </w:style>
  <w:style w:type="paragraph" w:customStyle="1" w:styleId="AEE407023BEE47688BAB49D3E8FC5570">
    <w:name w:val="AEE407023BEE47688BAB49D3E8FC5570"/>
    <w:rsid w:val="002A7746"/>
  </w:style>
  <w:style w:type="paragraph" w:customStyle="1" w:styleId="9CC22D91C3C443D4A295C5BBCF9A2F4D">
    <w:name w:val="9CC22D91C3C443D4A295C5BBCF9A2F4D"/>
    <w:rsid w:val="002A7746"/>
  </w:style>
  <w:style w:type="paragraph" w:customStyle="1" w:styleId="414637A68F974237B542C2B37245B555">
    <w:name w:val="414637A68F974237B542C2B37245B555"/>
    <w:rsid w:val="002A7746"/>
  </w:style>
  <w:style w:type="paragraph" w:customStyle="1" w:styleId="6794B599A0B542A7ABC7C4F5936189AC">
    <w:name w:val="6794B599A0B542A7ABC7C4F5936189AC"/>
    <w:rsid w:val="002A7746"/>
  </w:style>
  <w:style w:type="paragraph" w:customStyle="1" w:styleId="B0E217EF1A2C41B8B9E47EA804B58285">
    <w:name w:val="B0E217EF1A2C41B8B9E47EA804B58285"/>
    <w:rsid w:val="002A7746"/>
  </w:style>
  <w:style w:type="paragraph" w:customStyle="1" w:styleId="8177EF3C528F46C6A38552EB5CDC7759">
    <w:name w:val="8177EF3C528F46C6A38552EB5CDC7759"/>
    <w:rsid w:val="002A7746"/>
  </w:style>
  <w:style w:type="paragraph" w:customStyle="1" w:styleId="0C5EA1CD781B41369CF6861D54BCE77A">
    <w:name w:val="0C5EA1CD781B41369CF6861D54BCE77A"/>
    <w:rsid w:val="002A7746"/>
  </w:style>
  <w:style w:type="paragraph" w:customStyle="1" w:styleId="C53A98283D9D4D93AEEEC84E55376438">
    <w:name w:val="C53A98283D9D4D93AEEEC84E55376438"/>
    <w:rsid w:val="002A7746"/>
  </w:style>
  <w:style w:type="paragraph" w:customStyle="1" w:styleId="43E2A786468845AEAF9957A6675A4341">
    <w:name w:val="43E2A786468845AEAF9957A6675A4341"/>
    <w:rsid w:val="002A7746"/>
  </w:style>
  <w:style w:type="paragraph" w:customStyle="1" w:styleId="D430D4C3A6DB46CFAA05E3B064066BA4">
    <w:name w:val="D430D4C3A6DB46CFAA05E3B064066BA4"/>
    <w:rsid w:val="002A7746"/>
  </w:style>
  <w:style w:type="paragraph" w:customStyle="1" w:styleId="84E50038EB9E46DA953A4173AA31D2CD">
    <w:name w:val="84E50038EB9E46DA953A4173AA31D2CD"/>
    <w:rsid w:val="002A7746"/>
  </w:style>
  <w:style w:type="paragraph" w:customStyle="1" w:styleId="7C9C16715B5245F88D188F27562691B2">
    <w:name w:val="7C9C16715B5245F88D188F27562691B2"/>
    <w:rsid w:val="002A7746"/>
  </w:style>
  <w:style w:type="paragraph" w:customStyle="1" w:styleId="B3F156B965CB4EDEBAF2DBAB207A1D08">
    <w:name w:val="B3F156B965CB4EDEBAF2DBAB207A1D08"/>
    <w:rsid w:val="002A7746"/>
  </w:style>
  <w:style w:type="paragraph" w:customStyle="1" w:styleId="EE02348E48AC4EFBAFBB9387D45F777F">
    <w:name w:val="EE02348E48AC4EFBAFBB9387D45F777F"/>
    <w:rsid w:val="002A7746"/>
  </w:style>
  <w:style w:type="paragraph" w:customStyle="1" w:styleId="697BF23D2CA441D7A67AFB5B087EEA17">
    <w:name w:val="697BF23D2CA441D7A67AFB5B087EEA17"/>
    <w:rsid w:val="002A7746"/>
  </w:style>
  <w:style w:type="paragraph" w:customStyle="1" w:styleId="FDEE101515E54D5983011A1CB48F1034">
    <w:name w:val="FDEE101515E54D5983011A1CB48F1034"/>
    <w:rsid w:val="002A7746"/>
  </w:style>
  <w:style w:type="paragraph" w:customStyle="1" w:styleId="7F31616BE2DE4A739E5789904A9F4472">
    <w:name w:val="7F31616BE2DE4A739E5789904A9F4472"/>
    <w:rsid w:val="002A7746"/>
  </w:style>
  <w:style w:type="paragraph" w:customStyle="1" w:styleId="414C928EC545431B82505922B4E5A30F">
    <w:name w:val="414C928EC545431B82505922B4E5A30F"/>
    <w:rsid w:val="002A7746"/>
  </w:style>
  <w:style w:type="paragraph" w:customStyle="1" w:styleId="91D84D1CB69F4B72BD8023C11F2417C5">
    <w:name w:val="91D84D1CB69F4B72BD8023C11F2417C5"/>
    <w:rsid w:val="002A7746"/>
  </w:style>
  <w:style w:type="paragraph" w:customStyle="1" w:styleId="47C3E211261F4C75B752457584D4F4A7">
    <w:name w:val="47C3E211261F4C75B752457584D4F4A7"/>
    <w:rsid w:val="002A7746"/>
  </w:style>
  <w:style w:type="paragraph" w:customStyle="1" w:styleId="15311DA750FD484EAC08AFCE3D2E3494">
    <w:name w:val="15311DA750FD484EAC08AFCE3D2E3494"/>
    <w:rsid w:val="002A7746"/>
  </w:style>
  <w:style w:type="paragraph" w:customStyle="1" w:styleId="8299DF5074F24F5780F7559F95A1F758">
    <w:name w:val="8299DF5074F24F5780F7559F95A1F758"/>
    <w:rsid w:val="002A7746"/>
  </w:style>
  <w:style w:type="paragraph" w:customStyle="1" w:styleId="95201989274C417680A327AFBE5E276A">
    <w:name w:val="95201989274C417680A327AFBE5E276A"/>
    <w:rsid w:val="002A7746"/>
  </w:style>
  <w:style w:type="paragraph" w:customStyle="1" w:styleId="C23F5A224BD34A29800E1F452876551C">
    <w:name w:val="C23F5A224BD34A29800E1F452876551C"/>
    <w:rsid w:val="002A7746"/>
  </w:style>
  <w:style w:type="paragraph" w:customStyle="1" w:styleId="06BAB4A690CD465981F98ED75A063877">
    <w:name w:val="06BAB4A690CD465981F98ED75A063877"/>
    <w:rsid w:val="002A7746"/>
  </w:style>
  <w:style w:type="paragraph" w:customStyle="1" w:styleId="97DA5410B8EE4F7FB826551471A286F2">
    <w:name w:val="97DA5410B8EE4F7FB826551471A286F2"/>
    <w:rsid w:val="002A7746"/>
  </w:style>
  <w:style w:type="paragraph" w:customStyle="1" w:styleId="36185556BA744FBD835201C5A061C80E">
    <w:name w:val="36185556BA744FBD835201C5A061C80E"/>
    <w:rsid w:val="002A7746"/>
  </w:style>
  <w:style w:type="paragraph" w:customStyle="1" w:styleId="47D0E7BA92904FBEA50FE5ECBC1B0104">
    <w:name w:val="47D0E7BA92904FBEA50FE5ECBC1B0104"/>
    <w:rsid w:val="002A77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746"/>
  </w:style>
  <w:style w:type="paragraph" w:customStyle="1" w:styleId="9B42ACEB9BEF4467952756DE45C82C79">
    <w:name w:val="9B42ACEB9BEF4467952756DE45C82C79"/>
    <w:rsid w:val="00737440"/>
  </w:style>
  <w:style w:type="paragraph" w:customStyle="1" w:styleId="2F0CE3C8AA5D4C0A99B9046B8B27F112">
    <w:name w:val="2F0CE3C8AA5D4C0A99B9046B8B27F112"/>
    <w:rsid w:val="00737440"/>
  </w:style>
  <w:style w:type="paragraph" w:customStyle="1" w:styleId="A733418888CA436FA7AACF48A8E0AA56">
    <w:name w:val="A733418888CA436FA7AACF48A8E0AA56"/>
    <w:rsid w:val="00F61930"/>
  </w:style>
  <w:style w:type="paragraph" w:customStyle="1" w:styleId="A648E5D90FFD48E29C9C4053AE3BF0B1">
    <w:name w:val="A648E5D90FFD48E29C9C4053AE3BF0B1"/>
    <w:rsid w:val="00F61930"/>
  </w:style>
  <w:style w:type="paragraph" w:customStyle="1" w:styleId="71B2C0AF472340879F8620083F7E3AFB">
    <w:name w:val="71B2C0AF472340879F8620083F7E3AFB"/>
    <w:rsid w:val="00F61930"/>
  </w:style>
  <w:style w:type="paragraph" w:customStyle="1" w:styleId="354CDD5B1EB44CDD96FFF2A12DD91F96">
    <w:name w:val="354CDD5B1EB44CDD96FFF2A12DD91F96"/>
    <w:rsid w:val="00F61930"/>
  </w:style>
  <w:style w:type="paragraph" w:customStyle="1" w:styleId="D2C2F67FBFA6436FBDD5C96636B807A4">
    <w:name w:val="D2C2F67FBFA6436FBDD5C96636B807A4"/>
    <w:rsid w:val="00F61930"/>
  </w:style>
  <w:style w:type="paragraph" w:customStyle="1" w:styleId="E7779D8A73F944D887EB25E6E6087904">
    <w:name w:val="E7779D8A73F944D887EB25E6E6087904"/>
    <w:rsid w:val="00F61930"/>
  </w:style>
  <w:style w:type="paragraph" w:customStyle="1" w:styleId="686CADC9BADB4FF688B9102C3233A7A7">
    <w:name w:val="686CADC9BADB4FF688B9102C3233A7A7"/>
    <w:rsid w:val="00105589"/>
  </w:style>
  <w:style w:type="paragraph" w:customStyle="1" w:styleId="05F7ED6C5027464C9C1BA66ECB523665">
    <w:name w:val="05F7ED6C5027464C9C1BA66ECB523665"/>
    <w:rsid w:val="00105589"/>
  </w:style>
  <w:style w:type="paragraph" w:customStyle="1" w:styleId="2F97BB4E9EB643C0BD1090E7D720B4F2">
    <w:name w:val="2F97BB4E9EB643C0BD1090E7D720B4F2"/>
    <w:rsid w:val="00105589"/>
  </w:style>
  <w:style w:type="paragraph" w:customStyle="1" w:styleId="D82B35366BE247BA9B71FC6CC460908D">
    <w:name w:val="D82B35366BE247BA9B71FC6CC460908D"/>
    <w:rsid w:val="00105589"/>
  </w:style>
  <w:style w:type="paragraph" w:customStyle="1" w:styleId="903B4B2D60354246BD8209E7D260CD8E">
    <w:name w:val="903B4B2D60354246BD8209E7D260CD8E"/>
    <w:rsid w:val="00105589"/>
  </w:style>
  <w:style w:type="paragraph" w:customStyle="1" w:styleId="D8E07E7C66F04FFB94C46022F429398C">
    <w:name w:val="D8E07E7C66F04FFB94C46022F429398C"/>
    <w:rsid w:val="00105589"/>
  </w:style>
  <w:style w:type="paragraph" w:customStyle="1" w:styleId="E6114FA13E424BEFAF58F8C527ECAC52">
    <w:name w:val="E6114FA13E424BEFAF58F8C527ECAC52"/>
    <w:rsid w:val="00DA38A6"/>
  </w:style>
  <w:style w:type="paragraph" w:customStyle="1" w:styleId="9A867CDBAB524C8C9F05CA015D1B8FC4">
    <w:name w:val="9A867CDBAB524C8C9F05CA015D1B8FC4"/>
    <w:rsid w:val="00DA38A6"/>
  </w:style>
  <w:style w:type="paragraph" w:customStyle="1" w:styleId="AF34AE2D3CF8402A9C0586D68E07DFF3">
    <w:name w:val="AF34AE2D3CF8402A9C0586D68E07DFF3"/>
    <w:rsid w:val="00E1191F"/>
  </w:style>
  <w:style w:type="paragraph" w:customStyle="1" w:styleId="8F962C4534DE425A941FDD6F6C7C77D0">
    <w:name w:val="8F962C4534DE425A941FDD6F6C7C77D0"/>
    <w:rsid w:val="00B0412A"/>
  </w:style>
  <w:style w:type="paragraph" w:customStyle="1" w:styleId="69295316AEB04DFBB1A204EA9ADF0F46">
    <w:name w:val="69295316AEB04DFBB1A204EA9ADF0F46"/>
    <w:rsid w:val="00B0412A"/>
  </w:style>
  <w:style w:type="paragraph" w:customStyle="1" w:styleId="9A84CC1DAA0740DEAE2E5C3E492071AB">
    <w:name w:val="9A84CC1DAA0740DEAE2E5C3E492071AB"/>
    <w:rsid w:val="00B0412A"/>
  </w:style>
  <w:style w:type="paragraph" w:customStyle="1" w:styleId="48990A5B78994A97AD202B9707616E31">
    <w:name w:val="48990A5B78994A97AD202B9707616E31"/>
    <w:rsid w:val="00B0412A"/>
  </w:style>
  <w:style w:type="paragraph" w:customStyle="1" w:styleId="C2FAE9B31803445985DE6365C4D7180E">
    <w:name w:val="C2FAE9B31803445985DE6365C4D7180E"/>
    <w:rsid w:val="00B0412A"/>
  </w:style>
  <w:style w:type="paragraph" w:customStyle="1" w:styleId="23BE1779FFE14E7C94BD075D68842144">
    <w:name w:val="23BE1779FFE14E7C94BD075D68842144"/>
    <w:rsid w:val="00B0412A"/>
  </w:style>
  <w:style w:type="paragraph" w:customStyle="1" w:styleId="2845051881114CC69F66CFC300193DD0">
    <w:name w:val="2845051881114CC69F66CFC300193DD0"/>
    <w:rsid w:val="00B0412A"/>
  </w:style>
  <w:style w:type="paragraph" w:customStyle="1" w:styleId="A23A09620F5D4C06973AAB559AF3C21C">
    <w:name w:val="A23A09620F5D4C06973AAB559AF3C21C"/>
    <w:rsid w:val="00B0412A"/>
  </w:style>
  <w:style w:type="paragraph" w:customStyle="1" w:styleId="D8409A98412A4D5CA31DE676D88755AF">
    <w:name w:val="D8409A98412A4D5CA31DE676D88755AF"/>
    <w:rsid w:val="00B0412A"/>
  </w:style>
  <w:style w:type="paragraph" w:customStyle="1" w:styleId="FB44E63536B049CD9D8A5C967F904E22">
    <w:name w:val="FB44E63536B049CD9D8A5C967F904E22"/>
    <w:rsid w:val="00B0412A"/>
  </w:style>
  <w:style w:type="paragraph" w:customStyle="1" w:styleId="58049D39DD1144BEBD32677303F52408">
    <w:name w:val="58049D39DD1144BEBD32677303F52408"/>
    <w:rsid w:val="00B0412A"/>
  </w:style>
  <w:style w:type="paragraph" w:customStyle="1" w:styleId="20C39777EE8A43F3B7CE1B0135A981EC">
    <w:name w:val="20C39777EE8A43F3B7CE1B0135A981EC"/>
    <w:rsid w:val="00B0412A"/>
  </w:style>
  <w:style w:type="paragraph" w:customStyle="1" w:styleId="5895FF9B53F5467498E2F97DE896B3A9">
    <w:name w:val="5895FF9B53F5467498E2F97DE896B3A9"/>
    <w:rsid w:val="00B0412A"/>
  </w:style>
  <w:style w:type="paragraph" w:customStyle="1" w:styleId="32D77F5BBD3A4E5EB84285A9C65F4A14">
    <w:name w:val="32D77F5BBD3A4E5EB84285A9C65F4A14"/>
    <w:rsid w:val="00B0412A"/>
  </w:style>
  <w:style w:type="paragraph" w:customStyle="1" w:styleId="0684EA91E85E4F19A995DB0B137385D2">
    <w:name w:val="0684EA91E85E4F19A995DB0B137385D2"/>
    <w:rsid w:val="00B0412A"/>
  </w:style>
  <w:style w:type="paragraph" w:customStyle="1" w:styleId="E9F206B1E8E64B1C9BFC9A9B39204E19">
    <w:name w:val="E9F206B1E8E64B1C9BFC9A9B39204E19"/>
    <w:rsid w:val="00B0412A"/>
  </w:style>
  <w:style w:type="paragraph" w:customStyle="1" w:styleId="3C5AAFAE03CA465FBE0535C83B33A56F">
    <w:name w:val="3C5AAFAE03CA465FBE0535C83B33A56F"/>
    <w:rsid w:val="00B0412A"/>
  </w:style>
  <w:style w:type="paragraph" w:customStyle="1" w:styleId="F58B77BA29194A629F6B8268B90511F7">
    <w:name w:val="F58B77BA29194A629F6B8268B90511F7"/>
    <w:rsid w:val="00B0412A"/>
  </w:style>
  <w:style w:type="paragraph" w:customStyle="1" w:styleId="944D699DF2A94417BAB15CB2D0CC2426">
    <w:name w:val="944D699DF2A94417BAB15CB2D0CC2426"/>
    <w:rsid w:val="00B0412A"/>
  </w:style>
  <w:style w:type="paragraph" w:customStyle="1" w:styleId="97CC1BC86E7D4A3AA8126383329D4B17">
    <w:name w:val="97CC1BC86E7D4A3AA8126383329D4B17"/>
    <w:rsid w:val="00B0412A"/>
  </w:style>
  <w:style w:type="paragraph" w:customStyle="1" w:styleId="11030FD909354ECFAD67B1929C055FE2">
    <w:name w:val="11030FD909354ECFAD67B1929C055FE2"/>
    <w:rsid w:val="00B0412A"/>
  </w:style>
  <w:style w:type="paragraph" w:customStyle="1" w:styleId="29D9E15B1A4C49C782B215DF94AD161A">
    <w:name w:val="29D9E15B1A4C49C782B215DF94AD161A"/>
    <w:rsid w:val="00B0412A"/>
  </w:style>
  <w:style w:type="paragraph" w:customStyle="1" w:styleId="1417089C29B4408CA52F10467479E6F2">
    <w:name w:val="1417089C29B4408CA52F10467479E6F2"/>
    <w:rsid w:val="00B0412A"/>
  </w:style>
  <w:style w:type="paragraph" w:customStyle="1" w:styleId="0894277FEF754CC8B3B75DFFD45FB0E4">
    <w:name w:val="0894277FEF754CC8B3B75DFFD45FB0E4"/>
    <w:rsid w:val="00B0412A"/>
  </w:style>
  <w:style w:type="paragraph" w:customStyle="1" w:styleId="88E02AE4A4CB485DB47F74C26B1DDD65">
    <w:name w:val="88E02AE4A4CB485DB47F74C26B1DDD65"/>
    <w:rsid w:val="00B0412A"/>
  </w:style>
  <w:style w:type="paragraph" w:customStyle="1" w:styleId="333E2E55ED0C44A384688A76B42A6F80">
    <w:name w:val="333E2E55ED0C44A384688A76B42A6F80"/>
    <w:rsid w:val="00B0412A"/>
  </w:style>
  <w:style w:type="paragraph" w:customStyle="1" w:styleId="8E747936E89E487AAB887237152B63AE">
    <w:name w:val="8E747936E89E487AAB887237152B63AE"/>
    <w:rsid w:val="00B0412A"/>
  </w:style>
  <w:style w:type="paragraph" w:customStyle="1" w:styleId="A526127EEF9646E3B61B0A4587E64032">
    <w:name w:val="A526127EEF9646E3B61B0A4587E64032"/>
    <w:rsid w:val="00B0412A"/>
  </w:style>
  <w:style w:type="paragraph" w:customStyle="1" w:styleId="CC4E5EFC7D83440293FFF7A97ADC04D6">
    <w:name w:val="CC4E5EFC7D83440293FFF7A97ADC04D6"/>
    <w:rsid w:val="00B0412A"/>
  </w:style>
  <w:style w:type="paragraph" w:customStyle="1" w:styleId="3B5F7863E203455A9AC83BCCC8193190">
    <w:name w:val="3B5F7863E203455A9AC83BCCC8193190"/>
    <w:rsid w:val="00B0412A"/>
  </w:style>
  <w:style w:type="paragraph" w:customStyle="1" w:styleId="55AC2E6B38A94969A30AA9754104A070">
    <w:name w:val="55AC2E6B38A94969A30AA9754104A070"/>
    <w:rsid w:val="00B0412A"/>
  </w:style>
  <w:style w:type="paragraph" w:customStyle="1" w:styleId="7A2574B03B5C44668D6D217368218AEE">
    <w:name w:val="7A2574B03B5C44668D6D217368218AEE"/>
    <w:rsid w:val="00B0412A"/>
  </w:style>
  <w:style w:type="paragraph" w:customStyle="1" w:styleId="F6DE7F000C3646B394E25EB2E523B0D4">
    <w:name w:val="F6DE7F000C3646B394E25EB2E523B0D4"/>
    <w:rsid w:val="00B0412A"/>
  </w:style>
  <w:style w:type="paragraph" w:customStyle="1" w:styleId="0D1BE0D4C55041C4ABB116C6D6E9916E">
    <w:name w:val="0D1BE0D4C55041C4ABB116C6D6E9916E"/>
    <w:rsid w:val="00B0412A"/>
  </w:style>
  <w:style w:type="paragraph" w:customStyle="1" w:styleId="824DC438A55546C2A0A3F3F8888AD9C8">
    <w:name w:val="824DC438A55546C2A0A3F3F8888AD9C8"/>
    <w:rsid w:val="00B0412A"/>
  </w:style>
  <w:style w:type="paragraph" w:customStyle="1" w:styleId="60F2239823D6439C93B979DCCAC39702">
    <w:name w:val="60F2239823D6439C93B979DCCAC39702"/>
    <w:rsid w:val="00B0412A"/>
  </w:style>
  <w:style w:type="paragraph" w:customStyle="1" w:styleId="9EA41692A3764610B156541A339C3C17">
    <w:name w:val="9EA41692A3764610B156541A339C3C17"/>
    <w:rsid w:val="00B0412A"/>
  </w:style>
  <w:style w:type="paragraph" w:customStyle="1" w:styleId="BE1B43DF1ABB463E8D963CDEE4E76E62">
    <w:name w:val="BE1B43DF1ABB463E8D963CDEE4E76E62"/>
    <w:rsid w:val="00B0412A"/>
  </w:style>
  <w:style w:type="paragraph" w:customStyle="1" w:styleId="B04A0216164742B6A7308445C355C475">
    <w:name w:val="B04A0216164742B6A7308445C355C475"/>
    <w:rsid w:val="00B0412A"/>
  </w:style>
  <w:style w:type="paragraph" w:customStyle="1" w:styleId="6C8F5E721CCE458E80A5F578A6B2F3CB">
    <w:name w:val="6C8F5E721CCE458E80A5F578A6B2F3CB"/>
    <w:rsid w:val="00B0412A"/>
  </w:style>
  <w:style w:type="paragraph" w:customStyle="1" w:styleId="669D1B3A31B8405BB5121501E05B1009">
    <w:name w:val="669D1B3A31B8405BB5121501E05B1009"/>
    <w:rsid w:val="00B0412A"/>
  </w:style>
  <w:style w:type="paragraph" w:customStyle="1" w:styleId="0565A0E7FBDE484D88853AA3CA54DBD3">
    <w:name w:val="0565A0E7FBDE484D88853AA3CA54DBD3"/>
    <w:rsid w:val="00B0412A"/>
  </w:style>
  <w:style w:type="paragraph" w:customStyle="1" w:styleId="6A1B7A281E3F49438B4D31A359D7CF78">
    <w:name w:val="6A1B7A281E3F49438B4D31A359D7CF78"/>
    <w:rsid w:val="00B0412A"/>
  </w:style>
  <w:style w:type="paragraph" w:customStyle="1" w:styleId="A210BD0145EE44C4B8EF23C788094884">
    <w:name w:val="A210BD0145EE44C4B8EF23C788094884"/>
    <w:rsid w:val="00B0412A"/>
  </w:style>
  <w:style w:type="paragraph" w:customStyle="1" w:styleId="3180CF10859F420D9D7A7563F7E8D627">
    <w:name w:val="3180CF10859F420D9D7A7563F7E8D627"/>
    <w:rsid w:val="00B0412A"/>
  </w:style>
  <w:style w:type="paragraph" w:customStyle="1" w:styleId="F05945935FC3452C95B6EED18E277828">
    <w:name w:val="F05945935FC3452C95B6EED18E277828"/>
    <w:rsid w:val="00B0412A"/>
  </w:style>
  <w:style w:type="paragraph" w:customStyle="1" w:styleId="02B79273769B418690504C087522424E">
    <w:name w:val="02B79273769B418690504C087522424E"/>
    <w:rsid w:val="00B0412A"/>
  </w:style>
  <w:style w:type="paragraph" w:customStyle="1" w:styleId="5CD3EE24D0734D9F961183270CDEE786">
    <w:name w:val="5CD3EE24D0734D9F961183270CDEE786"/>
    <w:rsid w:val="00B0412A"/>
  </w:style>
  <w:style w:type="paragraph" w:customStyle="1" w:styleId="681E52D02E644AFFBF0EEF8497CBDA65">
    <w:name w:val="681E52D02E644AFFBF0EEF8497CBDA65"/>
    <w:rsid w:val="00B0412A"/>
  </w:style>
  <w:style w:type="paragraph" w:customStyle="1" w:styleId="070F28454B334F6DBE8CA49DCA35CD72">
    <w:name w:val="070F28454B334F6DBE8CA49DCA35CD72"/>
    <w:rsid w:val="00B0412A"/>
  </w:style>
  <w:style w:type="paragraph" w:customStyle="1" w:styleId="7DEA6E70981A44DFA88EA3876A29D3C4">
    <w:name w:val="7DEA6E70981A44DFA88EA3876A29D3C4"/>
    <w:rsid w:val="00B0412A"/>
  </w:style>
  <w:style w:type="paragraph" w:customStyle="1" w:styleId="52F81B0184994309A6561AB942F035DD">
    <w:name w:val="52F81B0184994309A6561AB942F035DD"/>
    <w:rsid w:val="00B0412A"/>
  </w:style>
  <w:style w:type="paragraph" w:customStyle="1" w:styleId="5D46A1DAFA3A445AAC86CEEF495412A2">
    <w:name w:val="5D46A1DAFA3A445AAC86CEEF495412A2"/>
    <w:rsid w:val="00B0412A"/>
  </w:style>
  <w:style w:type="paragraph" w:customStyle="1" w:styleId="37A09A85C27A4DD39DF0438DFBF06982">
    <w:name w:val="37A09A85C27A4DD39DF0438DFBF06982"/>
    <w:rsid w:val="00B0412A"/>
  </w:style>
  <w:style w:type="paragraph" w:customStyle="1" w:styleId="4F0907A9BDDA4A6CB77ED918648ACD2A">
    <w:name w:val="4F0907A9BDDA4A6CB77ED918648ACD2A"/>
    <w:rsid w:val="00B0412A"/>
  </w:style>
  <w:style w:type="paragraph" w:customStyle="1" w:styleId="456F3DD09B5A4519BE6C99A0390DD7C7">
    <w:name w:val="456F3DD09B5A4519BE6C99A0390DD7C7"/>
    <w:rsid w:val="00B0412A"/>
  </w:style>
  <w:style w:type="paragraph" w:customStyle="1" w:styleId="84A387E1A2D64626A57638F89B2EDBC2">
    <w:name w:val="84A387E1A2D64626A57638F89B2EDBC2"/>
    <w:rsid w:val="00B0412A"/>
  </w:style>
  <w:style w:type="paragraph" w:customStyle="1" w:styleId="D2DF74EB930742679DF0B1009E5CAD22">
    <w:name w:val="D2DF74EB930742679DF0B1009E5CAD22"/>
    <w:rsid w:val="00B0412A"/>
  </w:style>
  <w:style w:type="paragraph" w:customStyle="1" w:styleId="8FA68EA904D64EED9525C92FC6D4A3AE">
    <w:name w:val="8FA68EA904D64EED9525C92FC6D4A3AE"/>
    <w:rsid w:val="00B0412A"/>
  </w:style>
  <w:style w:type="paragraph" w:customStyle="1" w:styleId="5CCFE0A4B8C642998DFE8712262CEA57">
    <w:name w:val="5CCFE0A4B8C642998DFE8712262CEA57"/>
    <w:rsid w:val="00B0412A"/>
  </w:style>
  <w:style w:type="paragraph" w:customStyle="1" w:styleId="3F868DAA30574B4B8324F1467814AFA8">
    <w:name w:val="3F868DAA30574B4B8324F1467814AFA8"/>
    <w:rsid w:val="00B0412A"/>
  </w:style>
  <w:style w:type="paragraph" w:customStyle="1" w:styleId="826C00BDC4594A6282394D7A0CE783D3">
    <w:name w:val="826C00BDC4594A6282394D7A0CE783D3"/>
    <w:rsid w:val="00B0412A"/>
  </w:style>
  <w:style w:type="paragraph" w:customStyle="1" w:styleId="8479C1F2BF8847798C27D1A7CC6D9FC8">
    <w:name w:val="8479C1F2BF8847798C27D1A7CC6D9FC8"/>
    <w:rsid w:val="00B0412A"/>
  </w:style>
  <w:style w:type="paragraph" w:customStyle="1" w:styleId="D9B77B6EAF594AC5A39BAEF4434FA7AF">
    <w:name w:val="D9B77B6EAF594AC5A39BAEF4434FA7AF"/>
    <w:rsid w:val="00B0412A"/>
  </w:style>
  <w:style w:type="paragraph" w:customStyle="1" w:styleId="818D65EF3E3A4AA8818025FFD0745814">
    <w:name w:val="818D65EF3E3A4AA8818025FFD0745814"/>
    <w:rsid w:val="00B0412A"/>
  </w:style>
  <w:style w:type="paragraph" w:customStyle="1" w:styleId="A62E30C7FDD64AFF84C3DBF0C6139B6B">
    <w:name w:val="A62E30C7FDD64AFF84C3DBF0C6139B6B"/>
    <w:rsid w:val="00B0412A"/>
  </w:style>
  <w:style w:type="paragraph" w:customStyle="1" w:styleId="638A22CEBC2F44369A67E12DA4F60D21">
    <w:name w:val="638A22CEBC2F44369A67E12DA4F60D21"/>
    <w:rsid w:val="00B0412A"/>
  </w:style>
  <w:style w:type="paragraph" w:customStyle="1" w:styleId="0E5DCED366CF45F8AEDCF3C1751AAAC3">
    <w:name w:val="0E5DCED366CF45F8AEDCF3C1751AAAC3"/>
    <w:rsid w:val="00B0412A"/>
  </w:style>
  <w:style w:type="paragraph" w:customStyle="1" w:styleId="DA476F3F1DAB4036A0D2F06E9204954C">
    <w:name w:val="DA476F3F1DAB4036A0D2F06E9204954C"/>
    <w:rsid w:val="00B0412A"/>
  </w:style>
  <w:style w:type="paragraph" w:customStyle="1" w:styleId="9FDC29462DB148028725AAE4F752FD31">
    <w:name w:val="9FDC29462DB148028725AAE4F752FD31"/>
    <w:rsid w:val="00B0412A"/>
  </w:style>
  <w:style w:type="paragraph" w:customStyle="1" w:styleId="D6D3E8360FC04896AF79D6C982F2E9E2">
    <w:name w:val="D6D3E8360FC04896AF79D6C982F2E9E2"/>
    <w:rsid w:val="00B0412A"/>
  </w:style>
  <w:style w:type="paragraph" w:customStyle="1" w:styleId="D4E5D6E5FC754F18A4F3B7D027710665">
    <w:name w:val="D4E5D6E5FC754F18A4F3B7D027710665"/>
    <w:rsid w:val="00B0412A"/>
  </w:style>
  <w:style w:type="paragraph" w:customStyle="1" w:styleId="9D9D3F3567724B44BB65F7A64C68EEA1">
    <w:name w:val="9D9D3F3567724B44BB65F7A64C68EEA1"/>
    <w:rsid w:val="00B0412A"/>
  </w:style>
  <w:style w:type="paragraph" w:customStyle="1" w:styleId="27E8D0F76F2D45D785312B7D422CBA08">
    <w:name w:val="27E8D0F76F2D45D785312B7D422CBA08"/>
    <w:rsid w:val="00B0412A"/>
  </w:style>
  <w:style w:type="paragraph" w:customStyle="1" w:styleId="E80EBC01570D4A5BA21AE4C85C344F02">
    <w:name w:val="E80EBC01570D4A5BA21AE4C85C344F02"/>
    <w:rsid w:val="00B0412A"/>
  </w:style>
  <w:style w:type="paragraph" w:customStyle="1" w:styleId="B15AF18FA8B343FCBDA0B19218C26C24">
    <w:name w:val="B15AF18FA8B343FCBDA0B19218C26C24"/>
    <w:rsid w:val="00B0412A"/>
  </w:style>
  <w:style w:type="paragraph" w:customStyle="1" w:styleId="E65C50794C9A4385BF787978D2854D3F">
    <w:name w:val="E65C50794C9A4385BF787978D2854D3F"/>
    <w:rsid w:val="00B0412A"/>
  </w:style>
  <w:style w:type="paragraph" w:customStyle="1" w:styleId="3AA30D5405064DFD8D47ACA9AA16AE25">
    <w:name w:val="3AA30D5405064DFD8D47ACA9AA16AE25"/>
    <w:rsid w:val="00B0412A"/>
  </w:style>
  <w:style w:type="paragraph" w:customStyle="1" w:styleId="1140D0BCFD234F6591F39FE04C1D781A">
    <w:name w:val="1140D0BCFD234F6591F39FE04C1D781A"/>
    <w:rsid w:val="00B0412A"/>
  </w:style>
  <w:style w:type="paragraph" w:customStyle="1" w:styleId="44A4BFBBF8B14C12A3D487C3830BBA6C">
    <w:name w:val="44A4BFBBF8B14C12A3D487C3830BBA6C"/>
    <w:rsid w:val="00B0412A"/>
  </w:style>
  <w:style w:type="paragraph" w:customStyle="1" w:styleId="4295E98957CF4853BB7A1D058AA0D260">
    <w:name w:val="4295E98957CF4853BB7A1D058AA0D260"/>
    <w:rsid w:val="00B0412A"/>
  </w:style>
  <w:style w:type="paragraph" w:customStyle="1" w:styleId="4F5397A39B4A4DE5AFCAF0238EC224A1">
    <w:name w:val="4F5397A39B4A4DE5AFCAF0238EC224A1"/>
    <w:rsid w:val="00B0412A"/>
  </w:style>
  <w:style w:type="paragraph" w:customStyle="1" w:styleId="E1DE1312DB20420A90C66AA22A58A40A">
    <w:name w:val="E1DE1312DB20420A90C66AA22A58A40A"/>
    <w:rsid w:val="00B0412A"/>
  </w:style>
  <w:style w:type="paragraph" w:customStyle="1" w:styleId="495EC141A02A4795B1980D5ACFB8EEA9">
    <w:name w:val="495EC141A02A4795B1980D5ACFB8EEA9"/>
    <w:rsid w:val="00B0412A"/>
  </w:style>
  <w:style w:type="paragraph" w:customStyle="1" w:styleId="05BBD6E9D05A4E44807FA2115B301B58">
    <w:name w:val="05BBD6E9D05A4E44807FA2115B301B58"/>
    <w:rsid w:val="00B0412A"/>
  </w:style>
  <w:style w:type="paragraph" w:customStyle="1" w:styleId="7F38319D55C0456C87700D6B94FE5224">
    <w:name w:val="7F38319D55C0456C87700D6B94FE5224"/>
    <w:rsid w:val="00B0412A"/>
  </w:style>
  <w:style w:type="paragraph" w:customStyle="1" w:styleId="806956AC882A4EEAB1533B8292A6BFA7">
    <w:name w:val="806956AC882A4EEAB1533B8292A6BFA7"/>
    <w:rsid w:val="00B0412A"/>
  </w:style>
  <w:style w:type="paragraph" w:customStyle="1" w:styleId="80C4E1E5E9F54E36AC99540D16592033">
    <w:name w:val="80C4E1E5E9F54E36AC99540D16592033"/>
    <w:rsid w:val="00B0412A"/>
  </w:style>
  <w:style w:type="paragraph" w:customStyle="1" w:styleId="A515586866DE459F8C2250D441C64C51">
    <w:name w:val="A515586866DE459F8C2250D441C64C51"/>
    <w:rsid w:val="00C15874"/>
  </w:style>
  <w:style w:type="paragraph" w:customStyle="1" w:styleId="0BA8D73B30AA4C07BF104A157875019A">
    <w:name w:val="0BA8D73B30AA4C07BF104A157875019A"/>
    <w:rsid w:val="00C15874"/>
  </w:style>
  <w:style w:type="paragraph" w:customStyle="1" w:styleId="E9382CF62F1E4CB0955D724D0407AB90">
    <w:name w:val="E9382CF62F1E4CB0955D724D0407AB90"/>
    <w:rsid w:val="00C15874"/>
  </w:style>
  <w:style w:type="paragraph" w:customStyle="1" w:styleId="9C3D8B29C2AD4509BF4C8CACD277529B">
    <w:name w:val="9C3D8B29C2AD4509BF4C8CACD277529B"/>
    <w:rsid w:val="00C15874"/>
  </w:style>
  <w:style w:type="paragraph" w:customStyle="1" w:styleId="4E8CBC541DAE41E5B599B4842696758F">
    <w:name w:val="4E8CBC541DAE41E5B599B4842696758F"/>
    <w:rsid w:val="00C15874"/>
  </w:style>
  <w:style w:type="paragraph" w:customStyle="1" w:styleId="443CCFEC372A4D04B210863F3BC4BA62">
    <w:name w:val="443CCFEC372A4D04B210863F3BC4BA62"/>
    <w:rsid w:val="00C15874"/>
  </w:style>
  <w:style w:type="paragraph" w:customStyle="1" w:styleId="2E16A6D1820F4966A2472653AA1C557E">
    <w:name w:val="2E16A6D1820F4966A2472653AA1C557E"/>
    <w:rsid w:val="00C15874"/>
  </w:style>
  <w:style w:type="paragraph" w:customStyle="1" w:styleId="50FF53794C21440E8AE1D3BDE69F0D55">
    <w:name w:val="50FF53794C21440E8AE1D3BDE69F0D55"/>
    <w:rsid w:val="00C15874"/>
  </w:style>
  <w:style w:type="paragraph" w:customStyle="1" w:styleId="E7D51FBB8F4C4C3CBAD8BABFD0393DE5">
    <w:name w:val="E7D51FBB8F4C4C3CBAD8BABFD0393DE5"/>
    <w:rsid w:val="00C15874"/>
  </w:style>
  <w:style w:type="paragraph" w:customStyle="1" w:styleId="07E1B3B213904F86B9AFFCD02CDB2671">
    <w:name w:val="07E1B3B213904F86B9AFFCD02CDB2671"/>
    <w:rsid w:val="00C15874"/>
  </w:style>
  <w:style w:type="paragraph" w:customStyle="1" w:styleId="EDC49BFA226B40E4A2382B96DCFF220E">
    <w:name w:val="EDC49BFA226B40E4A2382B96DCFF220E"/>
    <w:rsid w:val="00C15874"/>
  </w:style>
  <w:style w:type="paragraph" w:customStyle="1" w:styleId="7D1F82466DB34E169D89888747761346">
    <w:name w:val="7D1F82466DB34E169D89888747761346"/>
    <w:rsid w:val="00C15874"/>
  </w:style>
  <w:style w:type="paragraph" w:customStyle="1" w:styleId="0D94CF5CE9304CB98E91B39CACA1B526">
    <w:name w:val="0D94CF5CE9304CB98E91B39CACA1B526"/>
    <w:rsid w:val="00C15874"/>
  </w:style>
  <w:style w:type="paragraph" w:customStyle="1" w:styleId="EEA0337E48B34BCDBFB2D5B883710D2C">
    <w:name w:val="EEA0337E48B34BCDBFB2D5B883710D2C"/>
    <w:rsid w:val="00C15874"/>
  </w:style>
  <w:style w:type="paragraph" w:customStyle="1" w:styleId="01879D7F82EC4014AE76884BBBA96081">
    <w:name w:val="01879D7F82EC4014AE76884BBBA96081"/>
    <w:rsid w:val="00C15874"/>
  </w:style>
  <w:style w:type="paragraph" w:customStyle="1" w:styleId="40F03288D6244AEDACE8658D0869FAFC">
    <w:name w:val="40F03288D6244AEDACE8658D0869FAFC"/>
    <w:rsid w:val="00C15874"/>
  </w:style>
  <w:style w:type="paragraph" w:customStyle="1" w:styleId="775E8A6703E64F968A9FC5FF4E6C2CD5">
    <w:name w:val="775E8A6703E64F968A9FC5FF4E6C2CD5"/>
    <w:rsid w:val="00C15874"/>
  </w:style>
  <w:style w:type="paragraph" w:customStyle="1" w:styleId="D5E14FE35AA44AD2AD9FA0F2BD47185E">
    <w:name w:val="D5E14FE35AA44AD2AD9FA0F2BD47185E"/>
    <w:rsid w:val="00C15874"/>
  </w:style>
  <w:style w:type="paragraph" w:customStyle="1" w:styleId="8B03E07416054C919A8E6F9ABA7485D1">
    <w:name w:val="8B03E07416054C919A8E6F9ABA7485D1"/>
    <w:rsid w:val="00C15874"/>
  </w:style>
  <w:style w:type="paragraph" w:customStyle="1" w:styleId="107F348471DC44E4AFAB7864BF9F8954">
    <w:name w:val="107F348471DC44E4AFAB7864BF9F8954"/>
    <w:rsid w:val="00C15874"/>
  </w:style>
  <w:style w:type="paragraph" w:customStyle="1" w:styleId="E34AD891063F4BE38E6E999028B57F36">
    <w:name w:val="E34AD891063F4BE38E6E999028B57F36"/>
    <w:rsid w:val="00C15874"/>
  </w:style>
  <w:style w:type="paragraph" w:customStyle="1" w:styleId="0E463A2D84A448E6AD18AF8C69BD0574">
    <w:name w:val="0E463A2D84A448E6AD18AF8C69BD0574"/>
    <w:rsid w:val="00C15874"/>
  </w:style>
  <w:style w:type="paragraph" w:customStyle="1" w:styleId="F0D3A6EB8E92496E8A4B961598F8BCA5">
    <w:name w:val="F0D3A6EB8E92496E8A4B961598F8BCA5"/>
    <w:rsid w:val="00C15874"/>
  </w:style>
  <w:style w:type="paragraph" w:customStyle="1" w:styleId="0F1E60E38C0B4307996FE8CA5B0C5743">
    <w:name w:val="0F1E60E38C0B4307996FE8CA5B0C5743"/>
    <w:rsid w:val="00C15874"/>
  </w:style>
  <w:style w:type="paragraph" w:customStyle="1" w:styleId="CFEBA38419484074A9B64B5AB5D5DB6D">
    <w:name w:val="CFEBA38419484074A9B64B5AB5D5DB6D"/>
    <w:rsid w:val="00C15874"/>
  </w:style>
  <w:style w:type="paragraph" w:customStyle="1" w:styleId="91E03BBEE44A4C5D90B8C235908CEB20">
    <w:name w:val="91E03BBEE44A4C5D90B8C235908CEB20"/>
    <w:rsid w:val="00C15874"/>
  </w:style>
  <w:style w:type="paragraph" w:customStyle="1" w:styleId="582C6FBD86CE4892B36D8617D1A9BA7A">
    <w:name w:val="582C6FBD86CE4892B36D8617D1A9BA7A"/>
    <w:rsid w:val="00C15874"/>
  </w:style>
  <w:style w:type="paragraph" w:customStyle="1" w:styleId="E6ED6504436D41A792311C5C0E31FB12">
    <w:name w:val="E6ED6504436D41A792311C5C0E31FB12"/>
    <w:rsid w:val="00C15874"/>
  </w:style>
  <w:style w:type="paragraph" w:customStyle="1" w:styleId="6015B713834D4852AF3A1258FCDB8855">
    <w:name w:val="6015B713834D4852AF3A1258FCDB8855"/>
    <w:rsid w:val="00C15874"/>
  </w:style>
  <w:style w:type="paragraph" w:customStyle="1" w:styleId="C87463E028564D18A501DFE136BB52DC">
    <w:name w:val="C87463E028564D18A501DFE136BB52DC"/>
    <w:rsid w:val="00C15874"/>
  </w:style>
  <w:style w:type="paragraph" w:customStyle="1" w:styleId="53FF21860E1A40A88446F2D1AAD6F144">
    <w:name w:val="53FF21860E1A40A88446F2D1AAD6F144"/>
    <w:rsid w:val="00C15874"/>
  </w:style>
  <w:style w:type="paragraph" w:customStyle="1" w:styleId="88E2844D24414C9CAEB154C92558B608">
    <w:name w:val="88E2844D24414C9CAEB154C92558B608"/>
    <w:rsid w:val="00C15874"/>
  </w:style>
  <w:style w:type="paragraph" w:customStyle="1" w:styleId="5F764078A7814108852BA4A86F2DEA5B">
    <w:name w:val="5F764078A7814108852BA4A86F2DEA5B"/>
    <w:rsid w:val="00C15874"/>
  </w:style>
  <w:style w:type="paragraph" w:customStyle="1" w:styleId="55F91F33ACE247D5AB10C905BC7F7179">
    <w:name w:val="55F91F33ACE247D5AB10C905BC7F7179"/>
    <w:rsid w:val="00C15874"/>
  </w:style>
  <w:style w:type="paragraph" w:customStyle="1" w:styleId="B30336F316AB4EAE967E4E827394F6CE">
    <w:name w:val="B30336F316AB4EAE967E4E827394F6CE"/>
    <w:rsid w:val="00C15874"/>
  </w:style>
  <w:style w:type="paragraph" w:customStyle="1" w:styleId="4FD0734987F748C09235005352FE8BAF">
    <w:name w:val="4FD0734987F748C09235005352FE8BAF"/>
    <w:rsid w:val="00C15874"/>
  </w:style>
  <w:style w:type="paragraph" w:customStyle="1" w:styleId="75A6E36996584ADDB383C94BB7FF8074">
    <w:name w:val="75A6E36996584ADDB383C94BB7FF8074"/>
    <w:rsid w:val="00C15874"/>
  </w:style>
  <w:style w:type="paragraph" w:customStyle="1" w:styleId="86D03613F4A9482784CEB343FD536711">
    <w:name w:val="86D03613F4A9482784CEB343FD536711"/>
    <w:rsid w:val="00C15874"/>
  </w:style>
  <w:style w:type="paragraph" w:customStyle="1" w:styleId="F3CCF3AE8B12412E9A432A9E0BD9A5C7">
    <w:name w:val="F3CCF3AE8B12412E9A432A9E0BD9A5C7"/>
    <w:rsid w:val="00C15874"/>
  </w:style>
  <w:style w:type="paragraph" w:customStyle="1" w:styleId="CC3BEED835EA467D85EFBA8E65CED79D">
    <w:name w:val="CC3BEED835EA467D85EFBA8E65CED79D"/>
    <w:rsid w:val="00C15874"/>
  </w:style>
  <w:style w:type="paragraph" w:customStyle="1" w:styleId="82BC302F56CC45078F4DD64415DF512D">
    <w:name w:val="82BC302F56CC45078F4DD64415DF512D"/>
    <w:rsid w:val="00C15874"/>
  </w:style>
  <w:style w:type="paragraph" w:customStyle="1" w:styleId="9C4B7238E3144CFEACE8648E06DFBF31">
    <w:name w:val="9C4B7238E3144CFEACE8648E06DFBF31"/>
    <w:rsid w:val="00333B57"/>
  </w:style>
  <w:style w:type="paragraph" w:customStyle="1" w:styleId="C452FDB1CC64485AAD01737E1E3962FB">
    <w:name w:val="C452FDB1CC64485AAD01737E1E3962FB"/>
    <w:rsid w:val="00333B57"/>
  </w:style>
  <w:style w:type="paragraph" w:customStyle="1" w:styleId="2C015E1F66A64C65AF9FC543F835F5D6">
    <w:name w:val="2C015E1F66A64C65AF9FC543F835F5D6"/>
    <w:rsid w:val="00333B57"/>
  </w:style>
  <w:style w:type="paragraph" w:customStyle="1" w:styleId="995244EFEED64C69B4B055E7CA56972C">
    <w:name w:val="995244EFEED64C69B4B055E7CA56972C"/>
    <w:rsid w:val="00CE207E"/>
  </w:style>
  <w:style w:type="paragraph" w:customStyle="1" w:styleId="52DA97902138434998CD9095CA3A8551">
    <w:name w:val="52DA97902138434998CD9095CA3A8551"/>
    <w:rsid w:val="00CE207E"/>
  </w:style>
  <w:style w:type="paragraph" w:customStyle="1" w:styleId="62C4824FBD914412A8E8EF2268A222C8">
    <w:name w:val="62C4824FBD914412A8E8EF2268A222C8"/>
    <w:rsid w:val="00CE207E"/>
  </w:style>
  <w:style w:type="paragraph" w:customStyle="1" w:styleId="AD59F1A295AE49568063C31231E79FCF">
    <w:name w:val="AD59F1A295AE49568063C31231E79FCF"/>
    <w:rsid w:val="00CE207E"/>
  </w:style>
  <w:style w:type="paragraph" w:customStyle="1" w:styleId="E7C9FCB556D5468AB41BB1D15DD32E99">
    <w:name w:val="E7C9FCB556D5468AB41BB1D15DD32E99"/>
    <w:rsid w:val="00CE207E"/>
  </w:style>
  <w:style w:type="paragraph" w:customStyle="1" w:styleId="DE80B85E292C46D59353C02104C4ED31">
    <w:name w:val="DE80B85E292C46D59353C02104C4ED31"/>
    <w:rsid w:val="00CE207E"/>
  </w:style>
  <w:style w:type="paragraph" w:customStyle="1" w:styleId="548E35B276B04CC880FAB1AD46A4DACB">
    <w:name w:val="548E35B276B04CC880FAB1AD46A4DACB"/>
    <w:rsid w:val="00CE207E"/>
  </w:style>
  <w:style w:type="paragraph" w:customStyle="1" w:styleId="572405D7404A45C7BA5CF85122D40A1F">
    <w:name w:val="572405D7404A45C7BA5CF85122D40A1F"/>
    <w:rsid w:val="00CE207E"/>
  </w:style>
  <w:style w:type="paragraph" w:customStyle="1" w:styleId="4182F7C8735040B0B512238E367B14D6">
    <w:name w:val="4182F7C8735040B0B512238E367B14D6"/>
    <w:rsid w:val="00CE207E"/>
  </w:style>
  <w:style w:type="paragraph" w:customStyle="1" w:styleId="4F02D8B618C045CAAD7577D53579101D">
    <w:name w:val="4F02D8B618C045CAAD7577D53579101D"/>
    <w:rsid w:val="00CE207E"/>
  </w:style>
  <w:style w:type="paragraph" w:customStyle="1" w:styleId="F592153332214D2AB867722F59E9AE1E">
    <w:name w:val="F592153332214D2AB867722F59E9AE1E"/>
    <w:rsid w:val="00CE207E"/>
  </w:style>
  <w:style w:type="paragraph" w:customStyle="1" w:styleId="39682D6DE1504467915627EC29752D81">
    <w:name w:val="39682D6DE1504467915627EC29752D81"/>
    <w:rsid w:val="00CE207E"/>
  </w:style>
  <w:style w:type="paragraph" w:customStyle="1" w:styleId="CC68CDFF2826459787E78BD2CF1C5C38">
    <w:name w:val="CC68CDFF2826459787E78BD2CF1C5C38"/>
    <w:rsid w:val="009E306F"/>
  </w:style>
  <w:style w:type="paragraph" w:customStyle="1" w:styleId="D919ED8F609D499B81C899FF9574D0AC">
    <w:name w:val="D919ED8F609D499B81C899FF9574D0AC"/>
    <w:rsid w:val="003D24C3"/>
  </w:style>
  <w:style w:type="paragraph" w:customStyle="1" w:styleId="39297BC175274F309D705EBCB925AC61">
    <w:name w:val="39297BC175274F309D705EBCB925AC61"/>
    <w:rsid w:val="003D24C3"/>
  </w:style>
  <w:style w:type="paragraph" w:customStyle="1" w:styleId="B1F27EF9494A48DC9650A9C549F1F083">
    <w:name w:val="B1F27EF9494A48DC9650A9C549F1F083"/>
    <w:rsid w:val="003D24C3"/>
  </w:style>
  <w:style w:type="paragraph" w:customStyle="1" w:styleId="44BBF429C18F4271BBB04DD453D23347">
    <w:name w:val="44BBF429C18F4271BBB04DD453D23347"/>
    <w:rsid w:val="003D24C3"/>
  </w:style>
  <w:style w:type="paragraph" w:customStyle="1" w:styleId="893205AE564C4BE3B5DD5D7F78E97B67">
    <w:name w:val="893205AE564C4BE3B5DD5D7F78E97B67"/>
    <w:rsid w:val="003D24C3"/>
  </w:style>
  <w:style w:type="paragraph" w:customStyle="1" w:styleId="342E1E5151A04B29BDAA0D6BDC9DE1E4">
    <w:name w:val="342E1E5151A04B29BDAA0D6BDC9DE1E4"/>
    <w:rsid w:val="002A7746"/>
  </w:style>
  <w:style w:type="paragraph" w:customStyle="1" w:styleId="DFE7A53C14F2458E9238D5D9C5FB159E">
    <w:name w:val="DFE7A53C14F2458E9238D5D9C5FB159E"/>
    <w:rsid w:val="002A7746"/>
  </w:style>
  <w:style w:type="paragraph" w:customStyle="1" w:styleId="386FC51A59654FD8881E51B17C7BEB8B">
    <w:name w:val="386FC51A59654FD8881E51B17C7BEB8B"/>
    <w:rsid w:val="002A7746"/>
  </w:style>
  <w:style w:type="paragraph" w:customStyle="1" w:styleId="BBDBA8F59188432291866BA066C12A65">
    <w:name w:val="BBDBA8F59188432291866BA066C12A65"/>
    <w:rsid w:val="002A7746"/>
  </w:style>
  <w:style w:type="paragraph" w:customStyle="1" w:styleId="645AEEE9736A4E4FB95C0322FF15DADF">
    <w:name w:val="645AEEE9736A4E4FB95C0322FF15DADF"/>
    <w:rsid w:val="002A7746"/>
  </w:style>
  <w:style w:type="paragraph" w:customStyle="1" w:styleId="0C4EBB49B03A46D69DF2E588F64A2C32">
    <w:name w:val="0C4EBB49B03A46D69DF2E588F64A2C32"/>
    <w:rsid w:val="002A7746"/>
  </w:style>
  <w:style w:type="paragraph" w:customStyle="1" w:styleId="CEAC1BD3CB254888B65DBAB0728D5AB4">
    <w:name w:val="CEAC1BD3CB254888B65DBAB0728D5AB4"/>
    <w:rsid w:val="002A7746"/>
  </w:style>
  <w:style w:type="paragraph" w:customStyle="1" w:styleId="B20B4C9DA5524DE59BCAD91B8EC11601">
    <w:name w:val="B20B4C9DA5524DE59BCAD91B8EC11601"/>
    <w:rsid w:val="002A7746"/>
  </w:style>
  <w:style w:type="paragraph" w:customStyle="1" w:styleId="E1F30ED29B7D437B882C3643A1BF4231">
    <w:name w:val="E1F30ED29B7D437B882C3643A1BF4231"/>
    <w:rsid w:val="002A7746"/>
  </w:style>
  <w:style w:type="paragraph" w:customStyle="1" w:styleId="39F7FFCF19E14047878F15365FBCDF88">
    <w:name w:val="39F7FFCF19E14047878F15365FBCDF88"/>
    <w:rsid w:val="002A7746"/>
  </w:style>
  <w:style w:type="paragraph" w:customStyle="1" w:styleId="2AAC40E0B28B497C873E29C327DF2DCE">
    <w:name w:val="2AAC40E0B28B497C873E29C327DF2DCE"/>
    <w:rsid w:val="002A7746"/>
  </w:style>
  <w:style w:type="paragraph" w:customStyle="1" w:styleId="272E48F02902466FB4CE79F353CA3FFB">
    <w:name w:val="272E48F02902466FB4CE79F353CA3FFB"/>
    <w:rsid w:val="002A7746"/>
  </w:style>
  <w:style w:type="paragraph" w:customStyle="1" w:styleId="395B64EE0EC8476BB77C726783C02A3B">
    <w:name w:val="395B64EE0EC8476BB77C726783C02A3B"/>
    <w:rsid w:val="002A7746"/>
  </w:style>
  <w:style w:type="paragraph" w:customStyle="1" w:styleId="B1A3B213D702444BA40E8A887CA012BF">
    <w:name w:val="B1A3B213D702444BA40E8A887CA012BF"/>
    <w:rsid w:val="002A7746"/>
  </w:style>
  <w:style w:type="paragraph" w:customStyle="1" w:styleId="E50EED2FD13E4622807E0CE3B0DADE5C">
    <w:name w:val="E50EED2FD13E4622807E0CE3B0DADE5C"/>
    <w:rsid w:val="002A7746"/>
  </w:style>
  <w:style w:type="paragraph" w:customStyle="1" w:styleId="A511EDB7111A4EDDB4F939D64E36EB62">
    <w:name w:val="A511EDB7111A4EDDB4F939D64E36EB62"/>
    <w:rsid w:val="002A7746"/>
  </w:style>
  <w:style w:type="paragraph" w:customStyle="1" w:styleId="99CBEDA2B220409698A3975FF7AE2663">
    <w:name w:val="99CBEDA2B220409698A3975FF7AE2663"/>
    <w:rsid w:val="002A7746"/>
  </w:style>
  <w:style w:type="paragraph" w:customStyle="1" w:styleId="870D2C2739BB42808B8E62964C75CFB4">
    <w:name w:val="870D2C2739BB42808B8E62964C75CFB4"/>
    <w:rsid w:val="002A7746"/>
  </w:style>
  <w:style w:type="paragraph" w:customStyle="1" w:styleId="382BEE1A2AF54481AFF750C4276C3F1F">
    <w:name w:val="382BEE1A2AF54481AFF750C4276C3F1F"/>
    <w:rsid w:val="002A7746"/>
  </w:style>
  <w:style w:type="paragraph" w:customStyle="1" w:styleId="F166626E489B4D8E89880F0A68634E87">
    <w:name w:val="F166626E489B4D8E89880F0A68634E87"/>
    <w:rsid w:val="002A7746"/>
  </w:style>
  <w:style w:type="paragraph" w:customStyle="1" w:styleId="B11583676E3F42269F0DF4625E5D9CFB">
    <w:name w:val="B11583676E3F42269F0DF4625E5D9CFB"/>
    <w:rsid w:val="002A7746"/>
  </w:style>
  <w:style w:type="paragraph" w:customStyle="1" w:styleId="AEE407023BEE47688BAB49D3E8FC5570">
    <w:name w:val="AEE407023BEE47688BAB49D3E8FC5570"/>
    <w:rsid w:val="002A7746"/>
  </w:style>
  <w:style w:type="paragraph" w:customStyle="1" w:styleId="9CC22D91C3C443D4A295C5BBCF9A2F4D">
    <w:name w:val="9CC22D91C3C443D4A295C5BBCF9A2F4D"/>
    <w:rsid w:val="002A7746"/>
  </w:style>
  <w:style w:type="paragraph" w:customStyle="1" w:styleId="414637A68F974237B542C2B37245B555">
    <w:name w:val="414637A68F974237B542C2B37245B555"/>
    <w:rsid w:val="002A7746"/>
  </w:style>
  <w:style w:type="paragraph" w:customStyle="1" w:styleId="6794B599A0B542A7ABC7C4F5936189AC">
    <w:name w:val="6794B599A0B542A7ABC7C4F5936189AC"/>
    <w:rsid w:val="002A7746"/>
  </w:style>
  <w:style w:type="paragraph" w:customStyle="1" w:styleId="B0E217EF1A2C41B8B9E47EA804B58285">
    <w:name w:val="B0E217EF1A2C41B8B9E47EA804B58285"/>
    <w:rsid w:val="002A7746"/>
  </w:style>
  <w:style w:type="paragraph" w:customStyle="1" w:styleId="8177EF3C528F46C6A38552EB5CDC7759">
    <w:name w:val="8177EF3C528F46C6A38552EB5CDC7759"/>
    <w:rsid w:val="002A7746"/>
  </w:style>
  <w:style w:type="paragraph" w:customStyle="1" w:styleId="0C5EA1CD781B41369CF6861D54BCE77A">
    <w:name w:val="0C5EA1CD781B41369CF6861D54BCE77A"/>
    <w:rsid w:val="002A7746"/>
  </w:style>
  <w:style w:type="paragraph" w:customStyle="1" w:styleId="C53A98283D9D4D93AEEEC84E55376438">
    <w:name w:val="C53A98283D9D4D93AEEEC84E55376438"/>
    <w:rsid w:val="002A7746"/>
  </w:style>
  <w:style w:type="paragraph" w:customStyle="1" w:styleId="43E2A786468845AEAF9957A6675A4341">
    <w:name w:val="43E2A786468845AEAF9957A6675A4341"/>
    <w:rsid w:val="002A7746"/>
  </w:style>
  <w:style w:type="paragraph" w:customStyle="1" w:styleId="D430D4C3A6DB46CFAA05E3B064066BA4">
    <w:name w:val="D430D4C3A6DB46CFAA05E3B064066BA4"/>
    <w:rsid w:val="002A7746"/>
  </w:style>
  <w:style w:type="paragraph" w:customStyle="1" w:styleId="84E50038EB9E46DA953A4173AA31D2CD">
    <w:name w:val="84E50038EB9E46DA953A4173AA31D2CD"/>
    <w:rsid w:val="002A7746"/>
  </w:style>
  <w:style w:type="paragraph" w:customStyle="1" w:styleId="7C9C16715B5245F88D188F27562691B2">
    <w:name w:val="7C9C16715B5245F88D188F27562691B2"/>
    <w:rsid w:val="002A7746"/>
  </w:style>
  <w:style w:type="paragraph" w:customStyle="1" w:styleId="B3F156B965CB4EDEBAF2DBAB207A1D08">
    <w:name w:val="B3F156B965CB4EDEBAF2DBAB207A1D08"/>
    <w:rsid w:val="002A7746"/>
  </w:style>
  <w:style w:type="paragraph" w:customStyle="1" w:styleId="EE02348E48AC4EFBAFBB9387D45F777F">
    <w:name w:val="EE02348E48AC4EFBAFBB9387D45F777F"/>
    <w:rsid w:val="002A7746"/>
  </w:style>
  <w:style w:type="paragraph" w:customStyle="1" w:styleId="697BF23D2CA441D7A67AFB5B087EEA17">
    <w:name w:val="697BF23D2CA441D7A67AFB5B087EEA17"/>
    <w:rsid w:val="002A7746"/>
  </w:style>
  <w:style w:type="paragraph" w:customStyle="1" w:styleId="FDEE101515E54D5983011A1CB48F1034">
    <w:name w:val="FDEE101515E54D5983011A1CB48F1034"/>
    <w:rsid w:val="002A7746"/>
  </w:style>
  <w:style w:type="paragraph" w:customStyle="1" w:styleId="7F31616BE2DE4A739E5789904A9F4472">
    <w:name w:val="7F31616BE2DE4A739E5789904A9F4472"/>
    <w:rsid w:val="002A7746"/>
  </w:style>
  <w:style w:type="paragraph" w:customStyle="1" w:styleId="414C928EC545431B82505922B4E5A30F">
    <w:name w:val="414C928EC545431B82505922B4E5A30F"/>
    <w:rsid w:val="002A7746"/>
  </w:style>
  <w:style w:type="paragraph" w:customStyle="1" w:styleId="91D84D1CB69F4B72BD8023C11F2417C5">
    <w:name w:val="91D84D1CB69F4B72BD8023C11F2417C5"/>
    <w:rsid w:val="002A7746"/>
  </w:style>
  <w:style w:type="paragraph" w:customStyle="1" w:styleId="47C3E211261F4C75B752457584D4F4A7">
    <w:name w:val="47C3E211261F4C75B752457584D4F4A7"/>
    <w:rsid w:val="002A7746"/>
  </w:style>
  <w:style w:type="paragraph" w:customStyle="1" w:styleId="15311DA750FD484EAC08AFCE3D2E3494">
    <w:name w:val="15311DA750FD484EAC08AFCE3D2E3494"/>
    <w:rsid w:val="002A7746"/>
  </w:style>
  <w:style w:type="paragraph" w:customStyle="1" w:styleId="8299DF5074F24F5780F7559F95A1F758">
    <w:name w:val="8299DF5074F24F5780F7559F95A1F758"/>
    <w:rsid w:val="002A7746"/>
  </w:style>
  <w:style w:type="paragraph" w:customStyle="1" w:styleId="95201989274C417680A327AFBE5E276A">
    <w:name w:val="95201989274C417680A327AFBE5E276A"/>
    <w:rsid w:val="002A7746"/>
  </w:style>
  <w:style w:type="paragraph" w:customStyle="1" w:styleId="C23F5A224BD34A29800E1F452876551C">
    <w:name w:val="C23F5A224BD34A29800E1F452876551C"/>
    <w:rsid w:val="002A7746"/>
  </w:style>
  <w:style w:type="paragraph" w:customStyle="1" w:styleId="06BAB4A690CD465981F98ED75A063877">
    <w:name w:val="06BAB4A690CD465981F98ED75A063877"/>
    <w:rsid w:val="002A7746"/>
  </w:style>
  <w:style w:type="paragraph" w:customStyle="1" w:styleId="97DA5410B8EE4F7FB826551471A286F2">
    <w:name w:val="97DA5410B8EE4F7FB826551471A286F2"/>
    <w:rsid w:val="002A7746"/>
  </w:style>
  <w:style w:type="paragraph" w:customStyle="1" w:styleId="36185556BA744FBD835201C5A061C80E">
    <w:name w:val="36185556BA744FBD835201C5A061C80E"/>
    <w:rsid w:val="002A7746"/>
  </w:style>
  <w:style w:type="paragraph" w:customStyle="1" w:styleId="47D0E7BA92904FBEA50FE5ECBC1B0104">
    <w:name w:val="47D0E7BA92904FBEA50FE5ECBC1B0104"/>
    <w:rsid w:val="002A7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2ADA-C912-4DDA-B81E-8317C7FD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reth davies</cp:lastModifiedBy>
  <cp:revision>2</cp:revision>
  <dcterms:created xsi:type="dcterms:W3CDTF">2018-02-23T13:42:00Z</dcterms:created>
  <dcterms:modified xsi:type="dcterms:W3CDTF">2018-02-23T13:42:00Z</dcterms:modified>
</cp:coreProperties>
</file>